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E85D4" w14:textId="1E143447" w:rsidR="002A72C1" w:rsidRDefault="002A72C1">
      <w:r>
        <w:rPr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28BFB2AB" wp14:editId="68B9AA80">
                <wp:simplePos x="0" y="0"/>
                <wp:positionH relativeFrom="column">
                  <wp:posOffset>4746024</wp:posOffset>
                </wp:positionH>
                <wp:positionV relativeFrom="paragraph">
                  <wp:posOffset>8831992</wp:posOffset>
                </wp:positionV>
                <wp:extent cx="1461770" cy="532765"/>
                <wp:effectExtent l="38100" t="38100" r="43180" b="38735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461770" cy="532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28667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14" o:spid="_x0000_s1026" type="#_x0000_t75" style="position:absolute;margin-left:373.35pt;margin-top:695.1pt;width:115.8pt;height:42.6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4D2886D3" wp14:editId="33BBB0F2">
                <wp:simplePos x="0" y="0"/>
                <wp:positionH relativeFrom="column">
                  <wp:posOffset>4100938</wp:posOffset>
                </wp:positionH>
                <wp:positionV relativeFrom="paragraph">
                  <wp:posOffset>9462049</wp:posOffset>
                </wp:positionV>
                <wp:extent cx="80640" cy="86040"/>
                <wp:effectExtent l="38100" t="38100" r="34290" b="47625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06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F68A3" id="Ink 785" o:spid="_x0000_s1026" type="#_x0000_t75" style="position:absolute;margin-left:322.55pt;margin-top:744.7pt;width:7.1pt;height:7.4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241128C7" wp14:editId="67FB41FF">
                <wp:simplePos x="0" y="0"/>
                <wp:positionH relativeFrom="column">
                  <wp:posOffset>3815149</wp:posOffset>
                </wp:positionH>
                <wp:positionV relativeFrom="paragraph">
                  <wp:posOffset>9087365</wp:posOffset>
                </wp:positionV>
                <wp:extent cx="709427" cy="232427"/>
                <wp:effectExtent l="38100" t="38100" r="33655" b="34290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09427" cy="2324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380F7" id="Ink 784" o:spid="_x0000_s1026" type="#_x0000_t75" style="position:absolute;margin-left:300.05pt;margin-top:715.2pt;width:56.55pt;height:19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671A6914" wp14:editId="7A5E0036">
                <wp:simplePos x="0" y="0"/>
                <wp:positionH relativeFrom="column">
                  <wp:posOffset>3646273</wp:posOffset>
                </wp:positionH>
                <wp:positionV relativeFrom="paragraph">
                  <wp:posOffset>9293311</wp:posOffset>
                </wp:positionV>
                <wp:extent cx="64800" cy="43560"/>
                <wp:effectExtent l="38100" t="38100" r="30480" b="32385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4800" cy="438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99709" id="Ink 773" o:spid="_x0000_s1026" type="#_x0000_t75" style="position:absolute;margin-left:286.75pt;margin-top:731.4pt;width:5.8pt;height:4.2pt;z-index:2524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10B64594" wp14:editId="69EAB2CC">
                <wp:simplePos x="0" y="0"/>
                <wp:positionH relativeFrom="column">
                  <wp:posOffset>3848100</wp:posOffset>
                </wp:positionH>
                <wp:positionV relativeFrom="paragraph">
                  <wp:posOffset>8613689</wp:posOffset>
                </wp:positionV>
                <wp:extent cx="860040" cy="403525"/>
                <wp:effectExtent l="38100" t="38100" r="16510" b="34925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60040" cy="40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2B7C2" id="Ink 768" o:spid="_x0000_s1026" type="#_x0000_t75" style="position:absolute;margin-left:302.65pt;margin-top:677.9pt;width:68.4pt;height:32.4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6C84A25E" wp14:editId="0A4EFAAD">
                <wp:simplePos x="0" y="0"/>
                <wp:positionH relativeFrom="column">
                  <wp:posOffset>3769841</wp:posOffset>
                </wp:positionH>
                <wp:positionV relativeFrom="paragraph">
                  <wp:posOffset>8535430</wp:posOffset>
                </wp:positionV>
                <wp:extent cx="1021034" cy="204895"/>
                <wp:effectExtent l="38100" t="38100" r="46355" b="43180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21034" cy="204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BBDF0" id="Ink 762" o:spid="_x0000_s1026" type="#_x0000_t75" style="position:absolute;margin-left:296.5pt;margin-top:671.75pt;width:81.15pt;height:16.8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05D0E435" wp14:editId="12F366F0">
                <wp:simplePos x="0" y="0"/>
                <wp:positionH relativeFrom="column">
                  <wp:posOffset>3638035</wp:posOffset>
                </wp:positionH>
                <wp:positionV relativeFrom="paragraph">
                  <wp:posOffset>8823754</wp:posOffset>
                </wp:positionV>
                <wp:extent cx="34560" cy="37515"/>
                <wp:effectExtent l="38100" t="38100" r="41910" b="38735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4560" cy="37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8D658" id="Ink 763" o:spid="_x0000_s1026" type="#_x0000_t75" style="position:absolute;margin-left:286.1pt;margin-top:694.45pt;width:3.4pt;height:3.6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285830F1" wp14:editId="4687266D">
                <wp:simplePos x="0" y="0"/>
                <wp:positionH relativeFrom="column">
                  <wp:posOffset>3782197</wp:posOffset>
                </wp:positionH>
                <wp:positionV relativeFrom="paragraph">
                  <wp:posOffset>7995851</wp:posOffset>
                </wp:positionV>
                <wp:extent cx="1001352" cy="271742"/>
                <wp:effectExtent l="38100" t="38100" r="46990" b="33655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01352" cy="2717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8F5EB" id="Ink 752" o:spid="_x0000_s1026" type="#_x0000_t75" style="position:absolute;margin-left:297.45pt;margin-top:629.25pt;width:79.6pt;height:22.1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4C6DBDC8" wp14:editId="09A77F13">
                <wp:simplePos x="0" y="0"/>
                <wp:positionH relativeFrom="column">
                  <wp:posOffset>4243498</wp:posOffset>
                </wp:positionH>
                <wp:positionV relativeFrom="paragraph">
                  <wp:posOffset>8369763</wp:posOffset>
                </wp:positionV>
                <wp:extent cx="70200" cy="130320"/>
                <wp:effectExtent l="38100" t="38100" r="44450" b="41275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02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E1695" id="Ink 751" o:spid="_x0000_s1026" type="#_x0000_t75" style="position:absolute;margin-left:333.8pt;margin-top:658.7pt;width:6.25pt;height:10.9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3D55AD34" wp14:editId="11C6E5E0">
                <wp:simplePos x="0" y="0"/>
                <wp:positionH relativeFrom="column">
                  <wp:posOffset>3819268</wp:posOffset>
                </wp:positionH>
                <wp:positionV relativeFrom="paragraph">
                  <wp:posOffset>7835214</wp:posOffset>
                </wp:positionV>
                <wp:extent cx="752663" cy="342259"/>
                <wp:effectExtent l="38100" t="38100" r="47625" b="39370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52663" cy="3422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C302C" id="Ink 745" o:spid="_x0000_s1026" type="#_x0000_t75" style="position:absolute;margin-left:300.4pt;margin-top:616.6pt;width:59.95pt;height:27.7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22ACFE1B" wp14:editId="00CADEB2">
                <wp:simplePos x="0" y="0"/>
                <wp:positionH relativeFrom="column">
                  <wp:posOffset>3625678</wp:posOffset>
                </wp:positionH>
                <wp:positionV relativeFrom="paragraph">
                  <wp:posOffset>8189441</wp:posOffset>
                </wp:positionV>
                <wp:extent cx="35560" cy="34994"/>
                <wp:effectExtent l="38100" t="38100" r="40640" b="41275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5560" cy="349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6B7C6" id="Ink 731" o:spid="_x0000_s1026" type="#_x0000_t75" style="position:absolute;margin-left:285.15pt;margin-top:644.5pt;width:3.5pt;height:3.4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24102FEA" wp14:editId="078FB8DB">
                <wp:simplePos x="0" y="0"/>
                <wp:positionH relativeFrom="column">
                  <wp:posOffset>3806911</wp:posOffset>
                </wp:positionH>
                <wp:positionV relativeFrom="paragraph">
                  <wp:posOffset>7410965</wp:posOffset>
                </wp:positionV>
                <wp:extent cx="1368425" cy="355125"/>
                <wp:effectExtent l="38100" t="38100" r="22225" b="45085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68425" cy="35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06A9D" id="Ink 728" o:spid="_x0000_s1026" type="#_x0000_t75" style="position:absolute;margin-left:299.4pt;margin-top:583.2pt;width:108.45pt;height:28.6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5011982A" wp14:editId="368E9918">
                <wp:simplePos x="0" y="0"/>
                <wp:positionH relativeFrom="column">
                  <wp:posOffset>3605084</wp:posOffset>
                </wp:positionH>
                <wp:positionV relativeFrom="paragraph">
                  <wp:posOffset>7674576</wp:posOffset>
                </wp:positionV>
                <wp:extent cx="35640" cy="26238"/>
                <wp:effectExtent l="38100" t="38100" r="40640" b="31115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5640" cy="262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9FCAD" id="Ink 708" o:spid="_x0000_s1026" type="#_x0000_t75" style="position:absolute;margin-left:283.5pt;margin-top:603.95pt;width:3.5pt;height:2.7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3FADE3CF" wp14:editId="1793EC10">
                <wp:simplePos x="0" y="0"/>
                <wp:positionH relativeFrom="column">
                  <wp:posOffset>3853764</wp:posOffset>
                </wp:positionH>
                <wp:positionV relativeFrom="paragraph">
                  <wp:posOffset>7209138</wp:posOffset>
                </wp:positionV>
                <wp:extent cx="187024" cy="90805"/>
                <wp:effectExtent l="38100" t="38100" r="41910" b="42545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87024" cy="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84399" id="Ink 709" o:spid="_x0000_s1026" type="#_x0000_t75" style="position:absolute;margin-left:303.1pt;margin-top:567.3pt;width:15.45pt;height:7.8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39CD0331" wp14:editId="20D3DA16">
                <wp:simplePos x="0" y="0"/>
                <wp:positionH relativeFrom="column">
                  <wp:posOffset>3712176</wp:posOffset>
                </wp:positionH>
                <wp:positionV relativeFrom="paragraph">
                  <wp:posOffset>6751938</wp:posOffset>
                </wp:positionV>
                <wp:extent cx="668679" cy="172420"/>
                <wp:effectExtent l="38100" t="38100" r="36195" b="37465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68679" cy="172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46859" id="Ink 710" o:spid="_x0000_s1026" type="#_x0000_t75" style="position:absolute;margin-left:291.95pt;margin-top:531.3pt;width:53.35pt;height:14.3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0ABC51D2" wp14:editId="71E7893C">
                <wp:simplePos x="0" y="0"/>
                <wp:positionH relativeFrom="column">
                  <wp:posOffset>3717178</wp:posOffset>
                </wp:positionH>
                <wp:positionV relativeFrom="paragraph">
                  <wp:posOffset>7021563</wp:posOffset>
                </wp:positionV>
                <wp:extent cx="597600" cy="39600"/>
                <wp:effectExtent l="38100" t="38100" r="31115" b="3683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976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F2A74" id="Ink 702" o:spid="_x0000_s1026" type="#_x0000_t75" style="position:absolute;margin-left:292.35pt;margin-top:552.55pt;width:47.75pt;height:3.8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6ABC640F" wp14:editId="663EA0C4">
                <wp:simplePos x="0" y="0"/>
                <wp:positionH relativeFrom="column">
                  <wp:posOffset>3123170</wp:posOffset>
                </wp:positionH>
                <wp:positionV relativeFrom="paragraph">
                  <wp:posOffset>6957884</wp:posOffset>
                </wp:positionV>
                <wp:extent cx="447013" cy="157450"/>
                <wp:effectExtent l="38100" t="38100" r="10795" b="33655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47013" cy="157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6D48D" id="Ink 694" o:spid="_x0000_s1026" type="#_x0000_t75" style="position:absolute;margin-left:245.55pt;margin-top:547.5pt;width:35.95pt;height:13.1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2DC54711" wp14:editId="66F4F8AF">
                <wp:simplePos x="0" y="0"/>
                <wp:positionH relativeFrom="column">
                  <wp:posOffset>3114932</wp:posOffset>
                </wp:positionH>
                <wp:positionV relativeFrom="paragraph">
                  <wp:posOffset>6480089</wp:posOffset>
                </wp:positionV>
                <wp:extent cx="1452607" cy="182880"/>
                <wp:effectExtent l="38100" t="38100" r="14605" b="45720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452607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9267D" id="Ink 680" o:spid="_x0000_s1026" type="#_x0000_t75" style="position:absolute;margin-left:244.9pt;margin-top:509.9pt;width:115.1pt;height:15.1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1BDDC48C" wp14:editId="79D83544">
                <wp:simplePos x="0" y="0"/>
                <wp:positionH relativeFrom="column">
                  <wp:posOffset>1479722</wp:posOffset>
                </wp:positionH>
                <wp:positionV relativeFrom="paragraph">
                  <wp:posOffset>6883743</wp:posOffset>
                </wp:positionV>
                <wp:extent cx="571277" cy="129437"/>
                <wp:effectExtent l="38100" t="38100" r="38735" b="4254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71277" cy="1294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675B4" id="Ink 664" o:spid="_x0000_s1026" type="#_x0000_t75" style="position:absolute;margin-left:116.15pt;margin-top:541.7pt;width:45.7pt;height:10.9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0AF5A98B" wp14:editId="36815FC8">
                <wp:simplePos x="0" y="0"/>
                <wp:positionH relativeFrom="column">
                  <wp:posOffset>1191397</wp:posOffset>
                </wp:positionH>
                <wp:positionV relativeFrom="paragraph">
                  <wp:posOffset>6545992</wp:posOffset>
                </wp:positionV>
                <wp:extent cx="790512" cy="136799"/>
                <wp:effectExtent l="38100" t="38100" r="10160" b="3492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90512" cy="1367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81E3B" id="Ink 661" o:spid="_x0000_s1026" type="#_x0000_t75" style="position:absolute;margin-left:93.45pt;margin-top:515.1pt;width:63pt;height:11.4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566C2E8C" wp14:editId="73DB1390">
                <wp:simplePos x="0" y="0"/>
                <wp:positionH relativeFrom="column">
                  <wp:posOffset>186381</wp:posOffset>
                </wp:positionH>
                <wp:positionV relativeFrom="paragraph">
                  <wp:posOffset>6504803</wp:posOffset>
                </wp:positionV>
                <wp:extent cx="751168" cy="273136"/>
                <wp:effectExtent l="38100" t="38100" r="11430" b="31750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751168" cy="2731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C2210" id="Ink 648" o:spid="_x0000_s1026" type="#_x0000_t75" style="position:absolute;margin-left:14.35pt;margin-top:511.85pt;width:59.9pt;height:22.2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4A4EB341" wp14:editId="3B90985E">
                <wp:simplePos x="0" y="0"/>
                <wp:positionH relativeFrom="column">
                  <wp:posOffset>-349078</wp:posOffset>
                </wp:positionH>
                <wp:positionV relativeFrom="paragraph">
                  <wp:posOffset>6500684</wp:posOffset>
                </wp:positionV>
                <wp:extent cx="338565" cy="182838"/>
                <wp:effectExtent l="38100" t="38100" r="42545" b="46355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38565" cy="1828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15B0E" id="Ink 638" o:spid="_x0000_s1026" type="#_x0000_t75" style="position:absolute;margin-left:-27.85pt;margin-top:511.5pt;width:27.35pt;height:15.1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666CC567" wp14:editId="0F924226">
                <wp:simplePos x="0" y="0"/>
                <wp:positionH relativeFrom="column">
                  <wp:posOffset>4136424</wp:posOffset>
                </wp:positionH>
                <wp:positionV relativeFrom="paragraph">
                  <wp:posOffset>5487430</wp:posOffset>
                </wp:positionV>
                <wp:extent cx="639214" cy="137778"/>
                <wp:effectExtent l="38100" t="38100" r="46990" b="34290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39214" cy="1377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86F12" id="Ink 626" o:spid="_x0000_s1026" type="#_x0000_t75" style="position:absolute;margin-left:325.35pt;margin-top:431.75pt;width:51.05pt;height:11.6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276F0E18" wp14:editId="11E19158">
                <wp:simplePos x="0" y="0"/>
                <wp:positionH relativeFrom="column">
                  <wp:posOffset>3596938</wp:posOffset>
                </wp:positionH>
                <wp:positionV relativeFrom="paragraph">
                  <wp:posOffset>5683083</wp:posOffset>
                </wp:positionV>
                <wp:extent cx="1830960" cy="54720"/>
                <wp:effectExtent l="38100" t="38100" r="0" b="40640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309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0D751" id="Ink 619" o:spid="_x0000_s1026" type="#_x0000_t75" style="position:absolute;margin-left:282.85pt;margin-top:447.15pt;width:144.85pt;height: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7783F761" wp14:editId="3E435D19">
                <wp:simplePos x="0" y="0"/>
                <wp:positionH relativeFrom="column">
                  <wp:posOffset>3588608</wp:posOffset>
                </wp:positionH>
                <wp:positionV relativeFrom="paragraph">
                  <wp:posOffset>5816943</wp:posOffset>
                </wp:positionV>
                <wp:extent cx="1836136" cy="198120"/>
                <wp:effectExtent l="38100" t="38100" r="12065" b="3048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836136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2C88D" id="Ink 618" o:spid="_x0000_s1026" type="#_x0000_t75" style="position:absolute;margin-left:282.2pt;margin-top:457.7pt;width:145.3pt;height:16.3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56EFDD9F" wp14:editId="416E0F85">
                <wp:simplePos x="0" y="0"/>
                <wp:positionH relativeFrom="column">
                  <wp:posOffset>2917224</wp:posOffset>
                </wp:positionH>
                <wp:positionV relativeFrom="paragraph">
                  <wp:posOffset>5610997</wp:posOffset>
                </wp:positionV>
                <wp:extent cx="531720" cy="190440"/>
                <wp:effectExtent l="38100" t="38100" r="20955" b="38735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31720" cy="190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CDF6" id="Ink 598" o:spid="_x0000_s1026" type="#_x0000_t75" style="position:absolute;margin-left:229.35pt;margin-top:441.45pt;width:42.55pt;height:15.7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06A423B7" wp14:editId="362BE0F4">
                <wp:simplePos x="0" y="0"/>
                <wp:positionH relativeFrom="column">
                  <wp:posOffset>2497095</wp:posOffset>
                </wp:positionH>
                <wp:positionV relativeFrom="paragraph">
                  <wp:posOffset>5652186</wp:posOffset>
                </wp:positionV>
                <wp:extent cx="184767" cy="79200"/>
                <wp:effectExtent l="38100" t="38100" r="25400" b="35560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84767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B042D" id="Ink 593" o:spid="_x0000_s1026" type="#_x0000_t75" style="position:absolute;margin-left:196.25pt;margin-top:444.7pt;width:15.3pt;height:6.9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330ACF74" wp14:editId="78F15A93">
                <wp:simplePos x="0" y="0"/>
                <wp:positionH relativeFrom="column">
                  <wp:posOffset>643581</wp:posOffset>
                </wp:positionH>
                <wp:positionV relativeFrom="paragraph">
                  <wp:posOffset>5488974</wp:posOffset>
                </wp:positionV>
                <wp:extent cx="717983" cy="135599"/>
                <wp:effectExtent l="38100" t="38100" r="44450" b="3619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717983" cy="1355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A9CD8" id="Ink 584" o:spid="_x0000_s1026" type="#_x0000_t75" style="position:absolute;margin-left:50.35pt;margin-top:431.85pt;width:57.25pt;height:11.4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1E6C6D46" wp14:editId="7D8E59D4">
                <wp:simplePos x="0" y="0"/>
                <wp:positionH relativeFrom="column">
                  <wp:posOffset>309949</wp:posOffset>
                </wp:positionH>
                <wp:positionV relativeFrom="paragraph">
                  <wp:posOffset>5812824</wp:posOffset>
                </wp:positionV>
                <wp:extent cx="1851447" cy="201930"/>
                <wp:effectExtent l="38100" t="38100" r="34925" b="4572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851447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AF8DF" id="Ink 576" o:spid="_x0000_s1026" type="#_x0000_t75" style="position:absolute;margin-left:24.05pt;margin-top:457.35pt;width:146.5pt;height:16.6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275F9B1F" wp14:editId="0C3A9B04">
                <wp:simplePos x="0" y="0"/>
                <wp:positionH relativeFrom="column">
                  <wp:posOffset>306178</wp:posOffset>
                </wp:positionH>
                <wp:positionV relativeFrom="paragraph">
                  <wp:posOffset>5707923</wp:posOffset>
                </wp:positionV>
                <wp:extent cx="1885320" cy="48240"/>
                <wp:effectExtent l="38100" t="38100" r="0" b="4762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8853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0A58D" id="Ink 575" o:spid="_x0000_s1026" type="#_x0000_t75" style="position:absolute;margin-left:23.75pt;margin-top:449.1pt;width:149.15pt;height:4.5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">
                <v:imagedata r:id="rId64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355B3B80" wp14:editId="4D4C9188">
                <wp:simplePos x="0" y="0"/>
                <wp:positionH relativeFrom="column">
                  <wp:posOffset>-307889</wp:posOffset>
                </wp:positionH>
                <wp:positionV relativeFrom="paragraph">
                  <wp:posOffset>5594522</wp:posOffset>
                </wp:positionV>
                <wp:extent cx="481203" cy="195580"/>
                <wp:effectExtent l="38100" t="38100" r="0" b="3302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81203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3DBFD" id="Ink 553" o:spid="_x0000_s1026" type="#_x0000_t75" style="position:absolute;margin-left:-24.6pt;margin-top:440.15pt;width:38.6pt;height:16.1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">
                <v:imagedata r:id="rId66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34201CCA" wp14:editId="0E46B3CF">
                <wp:simplePos x="0" y="0"/>
                <wp:positionH relativeFrom="column">
                  <wp:posOffset>-697642</wp:posOffset>
                </wp:positionH>
                <wp:positionV relativeFrom="paragraph">
                  <wp:posOffset>5343268</wp:posOffset>
                </wp:positionV>
                <wp:extent cx="134464" cy="179070"/>
                <wp:effectExtent l="38100" t="38100" r="0" b="3048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34464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F161D" id="Ink 545" o:spid="_x0000_s1026" type="#_x0000_t75" style="position:absolute;margin-left:-55.3pt;margin-top:420.4pt;width:11.3pt;height:14.8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">
                <v:imagedata r:id="rId68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65564C19" wp14:editId="141F45D1">
                <wp:simplePos x="0" y="0"/>
                <wp:positionH relativeFrom="column">
                  <wp:posOffset>2962532</wp:posOffset>
                </wp:positionH>
                <wp:positionV relativeFrom="paragraph">
                  <wp:posOffset>4194089</wp:posOffset>
                </wp:positionV>
                <wp:extent cx="2609715" cy="704002"/>
                <wp:effectExtent l="38100" t="38100" r="19685" b="3937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609715" cy="7040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E4112" id="Ink 542" o:spid="_x0000_s1026" type="#_x0000_t75" style="position:absolute;margin-left:232.9pt;margin-top:329.9pt;width:206.2pt;height:56.1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">
                <v:imagedata r:id="rId70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20E1F3E4" wp14:editId="4CE8E91D">
                <wp:simplePos x="0" y="0"/>
                <wp:positionH relativeFrom="column">
                  <wp:posOffset>2006943</wp:posOffset>
                </wp:positionH>
                <wp:positionV relativeFrom="paragraph">
                  <wp:posOffset>4774857</wp:posOffset>
                </wp:positionV>
                <wp:extent cx="496855" cy="273221"/>
                <wp:effectExtent l="38100" t="19050" r="36830" b="3175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96855" cy="2732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23A36" id="Ink 539" o:spid="_x0000_s1026" type="#_x0000_t75" style="position:absolute;margin-left:157.7pt;margin-top:375.6pt;width:39.8pt;height:22.2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">
                <v:imagedata r:id="rId72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6DA5A864" wp14:editId="6630E917">
                <wp:simplePos x="0" y="0"/>
                <wp:positionH relativeFrom="column">
                  <wp:posOffset>557084</wp:posOffset>
                </wp:positionH>
                <wp:positionV relativeFrom="paragraph">
                  <wp:posOffset>4593624</wp:posOffset>
                </wp:positionV>
                <wp:extent cx="1581240" cy="189711"/>
                <wp:effectExtent l="38100" t="38100" r="19050" b="3937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581240" cy="1897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19110" id="Ink 492" o:spid="_x0000_s1026" type="#_x0000_t75" style="position:absolute;margin-left:43.5pt;margin-top:361.35pt;width:125.2pt;height:15.6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">
                <v:imagedata r:id="rId74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2E917A6F" wp14:editId="2237AE8B">
                <wp:simplePos x="0" y="0"/>
                <wp:positionH relativeFrom="column">
                  <wp:posOffset>1026641</wp:posOffset>
                </wp:positionH>
                <wp:positionV relativeFrom="paragraph">
                  <wp:posOffset>4218803</wp:posOffset>
                </wp:positionV>
                <wp:extent cx="1316526" cy="182066"/>
                <wp:effectExtent l="38100" t="38100" r="17145" b="4699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316526" cy="1820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30938" id="Ink 476" o:spid="_x0000_s1026" type="#_x0000_t75" style="position:absolute;margin-left:80.5pt;margin-top:331.85pt;width:104.35pt;height:15.0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">
                <v:imagedata r:id="rId76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6D0B3467" wp14:editId="63DCC6D2">
                <wp:simplePos x="0" y="0"/>
                <wp:positionH relativeFrom="column">
                  <wp:posOffset>440098</wp:posOffset>
                </wp:positionH>
                <wp:positionV relativeFrom="paragraph">
                  <wp:posOffset>4483923</wp:posOffset>
                </wp:positionV>
                <wp:extent cx="1904400" cy="28800"/>
                <wp:effectExtent l="38100" t="38100" r="38735" b="4762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9044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99981" id="Ink 475" o:spid="_x0000_s1026" type="#_x0000_t75" style="position:absolute;margin-left:34.3pt;margin-top:352.7pt;width:150.65pt;height:2.9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">
                <v:imagedata r:id="rId78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2B8C1675" wp14:editId="489ACE25">
                <wp:simplePos x="0" y="0"/>
                <wp:positionH relativeFrom="column">
                  <wp:posOffset>478824</wp:posOffset>
                </wp:positionH>
                <wp:positionV relativeFrom="paragraph">
                  <wp:posOffset>4177614</wp:posOffset>
                </wp:positionV>
                <wp:extent cx="498600" cy="180720"/>
                <wp:effectExtent l="38100" t="38100" r="15875" b="4826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98600" cy="180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D1F223" id="Ink 458" o:spid="_x0000_s1026" type="#_x0000_t75" style="position:absolute;margin-left:37.35pt;margin-top:328.6pt;width:39.95pt;height:14.95pt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">
                <v:imagedata r:id="rId80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01CE205E" wp14:editId="1AFFB20F">
                <wp:simplePos x="0" y="0"/>
                <wp:positionH relativeFrom="column">
                  <wp:posOffset>-324365</wp:posOffset>
                </wp:positionH>
                <wp:positionV relativeFrom="paragraph">
                  <wp:posOffset>4301181</wp:posOffset>
                </wp:positionV>
                <wp:extent cx="622210" cy="194945"/>
                <wp:effectExtent l="38100" t="38100" r="6985" b="33655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622210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3BC8A" id="Ink 450" o:spid="_x0000_s1026" type="#_x0000_t75" style="position:absolute;margin-left:-25.9pt;margin-top:338.35pt;width:49.7pt;height:16.0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">
                <v:imagedata r:id="rId82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58920D01" wp14:editId="419D3E12">
                <wp:simplePos x="0" y="0"/>
                <wp:positionH relativeFrom="column">
                  <wp:posOffset>993689</wp:posOffset>
                </wp:positionH>
                <wp:positionV relativeFrom="paragraph">
                  <wp:posOffset>3823386</wp:posOffset>
                </wp:positionV>
                <wp:extent cx="1593915" cy="156210"/>
                <wp:effectExtent l="38100" t="38100" r="44450" b="3429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593915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7517F" id="Ink 439" o:spid="_x0000_s1026" type="#_x0000_t75" style="position:absolute;margin-left:77.9pt;margin-top:300.7pt;width:126.2pt;height:13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">
                <v:imagedata r:id="rId84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7A7E739A" wp14:editId="10DB4421">
                <wp:simplePos x="0" y="0"/>
                <wp:positionH relativeFrom="column">
                  <wp:posOffset>535858</wp:posOffset>
                </wp:positionH>
                <wp:positionV relativeFrom="paragraph">
                  <wp:posOffset>3677883</wp:posOffset>
                </wp:positionV>
                <wp:extent cx="2571840" cy="54360"/>
                <wp:effectExtent l="38100" t="38100" r="38100" b="4127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57184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5D82F" id="Ink 422" o:spid="_x0000_s1026" type="#_x0000_t75" style="position:absolute;margin-left:41.85pt;margin-top:289.25pt;width:203.2pt;height: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">
                <v:imagedata r:id="rId86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24C67A84" wp14:editId="081AB1A2">
                <wp:simplePos x="0" y="0"/>
                <wp:positionH relativeFrom="column">
                  <wp:posOffset>2653614</wp:posOffset>
                </wp:positionH>
                <wp:positionV relativeFrom="paragraph">
                  <wp:posOffset>3460922</wp:posOffset>
                </wp:positionV>
                <wp:extent cx="443263" cy="169560"/>
                <wp:effectExtent l="38100" t="38100" r="33020" b="4000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443263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5FFDE" id="Ink 421" o:spid="_x0000_s1026" type="#_x0000_t75" style="position:absolute;margin-left:208.6pt;margin-top:272.15pt;width:35.6pt;height:14.0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">
                <v:imagedata r:id="rId88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519CAF1F" wp14:editId="3F49DD37">
                <wp:simplePos x="0" y="0"/>
                <wp:positionH relativeFrom="column">
                  <wp:posOffset>2299386</wp:posOffset>
                </wp:positionH>
                <wp:positionV relativeFrom="paragraph">
                  <wp:posOffset>3460922</wp:posOffset>
                </wp:positionV>
                <wp:extent cx="303475" cy="187200"/>
                <wp:effectExtent l="38100" t="38100" r="40005" b="4191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03475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BC838" id="Ink 412" o:spid="_x0000_s1026" type="#_x0000_t75" style="position:absolute;margin-left:180.7pt;margin-top:272.15pt;width:24.65pt;height:15.4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">
                <v:imagedata r:id="rId90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56D89627" wp14:editId="563DED15">
                <wp:simplePos x="0" y="0"/>
                <wp:positionH relativeFrom="column">
                  <wp:posOffset>598273</wp:posOffset>
                </wp:positionH>
                <wp:positionV relativeFrom="paragraph">
                  <wp:posOffset>3411495</wp:posOffset>
                </wp:positionV>
                <wp:extent cx="1577416" cy="238005"/>
                <wp:effectExtent l="38100" t="38100" r="22860" b="4826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577416" cy="238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08DC7" id="Ink 399" o:spid="_x0000_s1026" type="#_x0000_t75" style="position:absolute;margin-left:46.75pt;margin-top:268.25pt;width:124.9pt;height:19.4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">
                <v:imagedata r:id="rId92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184763CE" wp14:editId="2B0BF8D6">
                <wp:simplePos x="0" y="0"/>
                <wp:positionH relativeFrom="column">
                  <wp:posOffset>4164298</wp:posOffset>
                </wp:positionH>
                <wp:positionV relativeFrom="paragraph">
                  <wp:posOffset>2694723</wp:posOffset>
                </wp:positionV>
                <wp:extent cx="47880" cy="100440"/>
                <wp:effectExtent l="38100" t="38100" r="47625" b="3302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78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528CD" id="Ink 378" o:spid="_x0000_s1026" type="#_x0000_t75" style="position:absolute;margin-left:327.55pt;margin-top:211.85pt;width:4.45pt;height:8.6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">
                <v:imagedata r:id="rId94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7F6FA27A" wp14:editId="56763A3D">
                <wp:simplePos x="0" y="0"/>
                <wp:positionH relativeFrom="column">
                  <wp:posOffset>4346489</wp:posOffset>
                </wp:positionH>
                <wp:positionV relativeFrom="paragraph">
                  <wp:posOffset>2618088</wp:posOffset>
                </wp:positionV>
                <wp:extent cx="119034" cy="239040"/>
                <wp:effectExtent l="38100" t="19050" r="33655" b="4699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19034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0E10D" id="Ink 377" o:spid="_x0000_s1026" type="#_x0000_t75" style="position:absolute;margin-left:341.9pt;margin-top:205.8pt;width:10.05pt;height:19.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">
                <v:imagedata r:id="rId96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41D46243" wp14:editId="32B42B97">
                <wp:simplePos x="0" y="0"/>
                <wp:positionH relativeFrom="column">
                  <wp:posOffset>392327</wp:posOffset>
                </wp:positionH>
                <wp:positionV relativeFrom="paragraph">
                  <wp:posOffset>3662749</wp:posOffset>
                </wp:positionV>
                <wp:extent cx="44433" cy="45794"/>
                <wp:effectExtent l="38100" t="38100" r="32385" b="3048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44433" cy="457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A183B" id="Ink 373" o:spid="_x0000_s1026" type="#_x0000_t75" style="position:absolute;margin-left:30.55pt;margin-top:288.05pt;width:4.2pt;height:4.3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">
                <v:imagedata r:id="rId98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636B0D88" wp14:editId="09637AEC">
                <wp:simplePos x="0" y="0"/>
                <wp:positionH relativeFrom="column">
                  <wp:posOffset>-357316</wp:posOffset>
                </wp:positionH>
                <wp:positionV relativeFrom="paragraph">
                  <wp:posOffset>3547419</wp:posOffset>
                </wp:positionV>
                <wp:extent cx="671043" cy="201587"/>
                <wp:effectExtent l="38100" t="38100" r="34290" b="4635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71043" cy="2015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E4881" id="Ink 370" o:spid="_x0000_s1026" type="#_x0000_t75" style="position:absolute;margin-left:-28.5pt;margin-top:278.95pt;width:53.55pt;height:16.5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">
                <v:imagedata r:id="rId100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686D0592" wp14:editId="12F1D022">
                <wp:simplePos x="0" y="0"/>
                <wp:positionH relativeFrom="column">
                  <wp:posOffset>2406478</wp:posOffset>
                </wp:positionH>
                <wp:positionV relativeFrom="paragraph">
                  <wp:posOffset>3057268</wp:posOffset>
                </wp:positionV>
                <wp:extent cx="946768" cy="160667"/>
                <wp:effectExtent l="38100" t="38100" r="6350" b="4889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946768" cy="1606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9BC74" id="Ink 360" o:spid="_x0000_s1026" type="#_x0000_t75" style="position:absolute;margin-left:189.15pt;margin-top:240.4pt;width:75.3pt;height:13.3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">
                <v:imagedata r:id="rId102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2C3F2435" wp14:editId="0759BB4B">
                <wp:simplePos x="0" y="0"/>
                <wp:positionH relativeFrom="column">
                  <wp:posOffset>655938</wp:posOffset>
                </wp:positionH>
                <wp:positionV relativeFrom="paragraph">
                  <wp:posOffset>2900749</wp:posOffset>
                </wp:positionV>
                <wp:extent cx="4331335" cy="304511"/>
                <wp:effectExtent l="38100" t="38100" r="12065" b="3873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4331335" cy="3045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BCDDA" id="Ink 349" o:spid="_x0000_s1026" type="#_x0000_t75" style="position:absolute;margin-left:51.3pt;margin-top:228.05pt;width:341.75pt;height:24.7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">
                <v:imagedata r:id="rId104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6D90A059" wp14:editId="2719DEF1">
                <wp:simplePos x="0" y="0"/>
                <wp:positionH relativeFrom="column">
                  <wp:posOffset>4490651</wp:posOffset>
                </wp:positionH>
                <wp:positionV relativeFrom="paragraph">
                  <wp:posOffset>2637138</wp:posOffset>
                </wp:positionV>
                <wp:extent cx="595304" cy="191818"/>
                <wp:effectExtent l="38100" t="38100" r="14605" b="3683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595304" cy="1918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26007" id="Ink 342" o:spid="_x0000_s1026" type="#_x0000_t75" style="position:absolute;margin-left:353.25pt;margin-top:207.3pt;width:47.55pt;height:15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">
                <v:imagedata r:id="rId106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1E23D2BB" wp14:editId="28F6FBD4">
                <wp:simplePos x="0" y="0"/>
                <wp:positionH relativeFrom="column">
                  <wp:posOffset>4037570</wp:posOffset>
                </wp:positionH>
                <wp:positionV relativeFrom="paragraph">
                  <wp:posOffset>2694686</wp:posOffset>
                </wp:positionV>
                <wp:extent cx="273240" cy="90720"/>
                <wp:effectExtent l="38100" t="38100" r="31750" b="4318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73240" cy="90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763D" id="Ink 335" o:spid="_x0000_s1026" type="#_x0000_t75" style="position:absolute;margin-left:317.55pt;margin-top:211.85pt;width:22.2pt;height:7.8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">
                <v:imagedata r:id="rId108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D123F76" wp14:editId="261055DC">
                <wp:simplePos x="0" y="0"/>
                <wp:positionH relativeFrom="column">
                  <wp:posOffset>2311743</wp:posOffset>
                </wp:positionH>
                <wp:positionV relativeFrom="paragraph">
                  <wp:posOffset>2628900</wp:posOffset>
                </wp:positionV>
                <wp:extent cx="1659753" cy="245745"/>
                <wp:effectExtent l="38100" t="38100" r="17145" b="4000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659753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5B484" id="Ink 330" o:spid="_x0000_s1026" type="#_x0000_t75" style="position:absolute;margin-left:181.7pt;margin-top:206.65pt;width:131.4pt;height:20.0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">
                <v:imagedata r:id="rId110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6025E164" wp14:editId="48A70827">
                <wp:simplePos x="0" y="0"/>
                <wp:positionH relativeFrom="column">
                  <wp:posOffset>1179041</wp:posOffset>
                </wp:positionH>
                <wp:positionV relativeFrom="paragraph">
                  <wp:posOffset>2694803</wp:posOffset>
                </wp:positionV>
                <wp:extent cx="1089681" cy="165975"/>
                <wp:effectExtent l="38100" t="38100" r="34290" b="4381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089681" cy="165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CC78B" id="Ink 307" o:spid="_x0000_s1026" type="#_x0000_t75" style="position:absolute;margin-left:92.5pt;margin-top:211.85pt;width:86.5pt;height:13.7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">
                <v:imagedata r:id="rId112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243F3848" wp14:editId="2C112DB6">
                <wp:simplePos x="0" y="0"/>
                <wp:positionH relativeFrom="column">
                  <wp:posOffset>1018403</wp:posOffset>
                </wp:positionH>
                <wp:positionV relativeFrom="paragraph">
                  <wp:posOffset>2785513</wp:posOffset>
                </wp:positionV>
                <wp:extent cx="88200" cy="5760"/>
                <wp:effectExtent l="38100" t="38100" r="45720" b="3238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88200" cy="5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3199E" id="Ink 291" o:spid="_x0000_s1026" type="#_x0000_t75" style="position:absolute;margin-left:79.85pt;margin-top:219pt;width:7.7pt;height:1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">
                <v:imagedata r:id="rId114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42997E64" wp14:editId="49821AB4">
                <wp:simplePos x="0" y="0"/>
                <wp:positionH relativeFrom="column">
                  <wp:posOffset>-349078</wp:posOffset>
                </wp:positionH>
                <wp:positionV relativeFrom="paragraph">
                  <wp:posOffset>2637138</wp:posOffset>
                </wp:positionV>
                <wp:extent cx="1290830" cy="332500"/>
                <wp:effectExtent l="38100" t="38100" r="43180" b="4889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290830" cy="332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95FF4" id="Ink 288" o:spid="_x0000_s1026" type="#_x0000_t75" style="position:absolute;margin-left:-27.85pt;margin-top:207.3pt;width:102.35pt;height:26.9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">
                <v:imagedata r:id="rId116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4C2963A9" wp14:editId="3E48C8AE">
                <wp:simplePos x="0" y="0"/>
                <wp:positionH relativeFrom="column">
                  <wp:posOffset>684770</wp:posOffset>
                </wp:positionH>
                <wp:positionV relativeFrom="paragraph">
                  <wp:posOffset>1817473</wp:posOffset>
                </wp:positionV>
                <wp:extent cx="4745990" cy="630555"/>
                <wp:effectExtent l="38100" t="38100" r="35560" b="3619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4745990" cy="63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F52BC" id="Ink 271" o:spid="_x0000_s1026" type="#_x0000_t75" style="position:absolute;margin-left:53.55pt;margin-top:142.75pt;width:374.4pt;height:50.3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">
                <v:imagedata r:id="rId118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578FDB82" wp14:editId="645CB2AA">
                <wp:simplePos x="0" y="0"/>
                <wp:positionH relativeFrom="column">
                  <wp:posOffset>713603</wp:posOffset>
                </wp:positionH>
                <wp:positionV relativeFrom="paragraph">
                  <wp:posOffset>1825711</wp:posOffset>
                </wp:positionV>
                <wp:extent cx="2596018" cy="208915"/>
                <wp:effectExtent l="38100" t="38100" r="13970" b="3873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596018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E6368" id="Ink 231" o:spid="_x0000_s1026" type="#_x0000_t75" style="position:absolute;margin-left:55.85pt;margin-top:143.4pt;width:205.1pt;height:17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">
                <v:imagedata r:id="rId120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70A44D38" wp14:editId="68BF3DCD">
                <wp:simplePos x="0" y="0"/>
                <wp:positionH relativeFrom="column">
                  <wp:posOffset>-328484</wp:posOffset>
                </wp:positionH>
                <wp:positionV relativeFrom="paragraph">
                  <wp:posOffset>1945159</wp:posOffset>
                </wp:positionV>
                <wp:extent cx="884900" cy="250032"/>
                <wp:effectExtent l="38100" t="38100" r="10795" b="3619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884900" cy="2500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7743C" id="Ink 187" o:spid="_x0000_s1026" type="#_x0000_t75" style="position:absolute;margin-left:-26.2pt;margin-top:152.8pt;width:70.4pt;height:20.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">
                <v:imagedata r:id="rId122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152BF505" wp14:editId="2D501D1F">
                <wp:simplePos x="0" y="0"/>
                <wp:positionH relativeFrom="column">
                  <wp:posOffset>2196414</wp:posOffset>
                </wp:positionH>
                <wp:positionV relativeFrom="paragraph">
                  <wp:posOffset>977214</wp:posOffset>
                </wp:positionV>
                <wp:extent cx="1019562" cy="182477"/>
                <wp:effectExtent l="38100" t="38100" r="9525" b="4635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019562" cy="1824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1F2C4" id="Ink 172" o:spid="_x0000_s1026" type="#_x0000_t75" style="position:absolute;margin-left:172.6pt;margin-top:76.6pt;width:81pt;height:15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">
                <v:imagedata r:id="rId124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7107C825" wp14:editId="63373DB9">
                <wp:simplePos x="0" y="0"/>
                <wp:positionH relativeFrom="column">
                  <wp:posOffset>2155224</wp:posOffset>
                </wp:positionH>
                <wp:positionV relativeFrom="paragraph">
                  <wp:posOffset>1249062</wp:posOffset>
                </wp:positionV>
                <wp:extent cx="1154160" cy="294795"/>
                <wp:effectExtent l="38100" t="38100" r="46355" b="4826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154160" cy="29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EA411" id="Ink 160" o:spid="_x0000_s1026" type="#_x0000_t75" style="position:absolute;margin-left:169.35pt;margin-top:98pt;width:91.6pt;height:23.9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">
                <v:imagedata r:id="rId126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50C136B6" wp14:editId="1CE779E3">
                <wp:simplePos x="0" y="0"/>
                <wp:positionH relativeFrom="column">
                  <wp:posOffset>1908089</wp:posOffset>
                </wp:positionH>
                <wp:positionV relativeFrom="paragraph">
                  <wp:posOffset>1253181</wp:posOffset>
                </wp:positionV>
                <wp:extent cx="89501" cy="66040"/>
                <wp:effectExtent l="38100" t="38100" r="44450" b="4826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89501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958A9" id="Ink 146" o:spid="_x0000_s1026" type="#_x0000_t75" style="position:absolute;margin-left:149.9pt;margin-top:98.35pt;width:7.75pt;height:5.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">
                <v:imagedata r:id="rId128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58EC08AA" wp14:editId="4D985662">
                <wp:simplePos x="0" y="0"/>
                <wp:positionH relativeFrom="column">
                  <wp:posOffset>503538</wp:posOffset>
                </wp:positionH>
                <wp:positionV relativeFrom="paragraph">
                  <wp:posOffset>993689</wp:posOffset>
                </wp:positionV>
                <wp:extent cx="670557" cy="613565"/>
                <wp:effectExtent l="19050" t="38100" r="34925" b="3429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670557" cy="613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FE557" id="Ink 143" o:spid="_x0000_s1026" type="#_x0000_t75" style="position:absolute;margin-left:39.3pt;margin-top:77.9pt;width:53.55pt;height:4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">
                <v:imagedata r:id="rId130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4FF7414" wp14:editId="74335AC2">
                <wp:simplePos x="0" y="0"/>
                <wp:positionH relativeFrom="column">
                  <wp:posOffset>1450889</wp:posOffset>
                </wp:positionH>
                <wp:positionV relativeFrom="paragraph">
                  <wp:posOffset>1063711</wp:posOffset>
                </wp:positionV>
                <wp:extent cx="226528" cy="144593"/>
                <wp:effectExtent l="38100" t="38100" r="21590" b="4635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26528" cy="1445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8C39A" id="Ink 137" o:spid="_x0000_s1026" type="#_x0000_t75" style="position:absolute;margin-left:113.9pt;margin-top:83.4pt;width:18.55pt;height:12.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">
                <v:imagedata r:id="rId132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3D0AEB37" wp14:editId="470ECA3F">
                <wp:simplePos x="0" y="0"/>
                <wp:positionH relativeFrom="column">
                  <wp:posOffset>890716</wp:posOffset>
                </wp:positionH>
                <wp:positionV relativeFrom="paragraph">
                  <wp:posOffset>1052782</wp:posOffset>
                </wp:positionV>
                <wp:extent cx="521280" cy="149400"/>
                <wp:effectExtent l="38100" t="38100" r="31750" b="4127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521280" cy="149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F045" id="Ink 133" o:spid="_x0000_s1026" type="#_x0000_t75" style="position:absolute;margin-left:69.8pt;margin-top:82.55pt;width:41.8pt;height:12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">
                <v:imagedata r:id="rId134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7AEF1BA0" wp14:editId="7137133D">
                <wp:simplePos x="0" y="0"/>
                <wp:positionH relativeFrom="column">
                  <wp:posOffset>-336722</wp:posOffset>
                </wp:positionH>
                <wp:positionV relativeFrom="paragraph">
                  <wp:posOffset>1055366</wp:posOffset>
                </wp:positionV>
                <wp:extent cx="2098800" cy="501120"/>
                <wp:effectExtent l="38100" t="38100" r="15875" b="3238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098800" cy="5011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DD96" id="Ink 124" o:spid="_x0000_s1026" type="#_x0000_t75" style="position:absolute;margin-left:-26.85pt;margin-top:82.75pt;width:165.95pt;height:40.1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">
                <v:imagedata r:id="rId136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364B7EF" wp14:editId="1DA885F6">
                <wp:simplePos x="0" y="0"/>
                <wp:positionH relativeFrom="column">
                  <wp:posOffset>561203</wp:posOffset>
                </wp:positionH>
                <wp:positionV relativeFrom="paragraph">
                  <wp:posOffset>577678</wp:posOffset>
                </wp:positionV>
                <wp:extent cx="1132086" cy="243205"/>
                <wp:effectExtent l="38100" t="38100" r="11430" b="4254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132086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1DB7C" id="Ink 84" o:spid="_x0000_s1026" type="#_x0000_t75" style="position:absolute;margin-left:43.85pt;margin-top:45.15pt;width:89.85pt;height:19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">
                <v:imagedata r:id="rId138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24F049E" wp14:editId="11DF436C">
                <wp:simplePos x="0" y="0"/>
                <wp:positionH relativeFrom="column">
                  <wp:posOffset>1652716</wp:posOffset>
                </wp:positionH>
                <wp:positionV relativeFrom="paragraph">
                  <wp:posOffset>174024</wp:posOffset>
                </wp:positionV>
                <wp:extent cx="102114" cy="148865"/>
                <wp:effectExtent l="38100" t="38100" r="31750" b="4191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02114" cy="148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8E138" id="Ink 61" o:spid="_x0000_s1026" type="#_x0000_t75" style="position:absolute;margin-left:129.8pt;margin-top:13.35pt;width:8.75pt;height:12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">
                <v:imagedata r:id="rId140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1BA54C11" wp14:editId="3D2A2ED9">
                <wp:simplePos x="0" y="0"/>
                <wp:positionH relativeFrom="column">
                  <wp:posOffset>590035</wp:posOffset>
                </wp:positionH>
                <wp:positionV relativeFrom="paragraph">
                  <wp:posOffset>149311</wp:posOffset>
                </wp:positionV>
                <wp:extent cx="1169439" cy="302046"/>
                <wp:effectExtent l="38100" t="38100" r="0" b="4127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169439" cy="3020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4B6AD" id="Ink 62" o:spid="_x0000_s1026" type="#_x0000_t75" style="position:absolute;margin-left:46.1pt;margin-top:11.4pt;width:92.8pt;height:24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">
                <v:imagedata r:id="rId142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A52F5EE" wp14:editId="13DA19CE">
                <wp:simplePos x="0" y="0"/>
                <wp:positionH relativeFrom="column">
                  <wp:posOffset>-332603</wp:posOffset>
                </wp:positionH>
                <wp:positionV relativeFrom="paragraph">
                  <wp:posOffset>252284</wp:posOffset>
                </wp:positionV>
                <wp:extent cx="805761" cy="227711"/>
                <wp:effectExtent l="38100" t="38100" r="13970" b="3937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805761" cy="2277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D9DCB" id="Ink 55" o:spid="_x0000_s1026" type="#_x0000_t75" style="position:absolute;margin-left:-26.55pt;margin-top:19.5pt;width:64.2pt;height:18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">
                <v:imagedata r:id="rId144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DA0A85B" wp14:editId="63223BD7">
                <wp:simplePos x="0" y="0"/>
                <wp:positionH relativeFrom="column">
                  <wp:posOffset>730078</wp:posOffset>
                </wp:positionH>
                <wp:positionV relativeFrom="paragraph">
                  <wp:posOffset>-312008</wp:posOffset>
                </wp:positionV>
                <wp:extent cx="332965" cy="155076"/>
                <wp:effectExtent l="38100" t="38100" r="29210" b="3556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32965" cy="1550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13A30" id="Ink 28" o:spid="_x0000_s1026" type="#_x0000_t75" style="position:absolute;margin-left:57.15pt;margin-top:-24.9pt;width:26.9pt;height:12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">
                <v:imagedata r:id="rId146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A713D6D" wp14:editId="335E8212">
                <wp:simplePos x="0" y="0"/>
                <wp:positionH relativeFrom="column">
                  <wp:posOffset>870122</wp:posOffset>
                </wp:positionH>
                <wp:positionV relativeFrom="paragraph">
                  <wp:posOffset>-695068</wp:posOffset>
                </wp:positionV>
                <wp:extent cx="245630" cy="157320"/>
                <wp:effectExtent l="38100" t="38100" r="21590" b="3365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4563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781DD" id="Ink 29" o:spid="_x0000_s1026" type="#_x0000_t75" style="position:absolute;margin-left:68.15pt;margin-top:-55.1pt;width:20.05pt;height:13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">
                <v:imagedata r:id="rId148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9A1B58D" wp14:editId="4BB0B3A5">
                <wp:simplePos x="0" y="0"/>
                <wp:positionH relativeFrom="column">
                  <wp:posOffset>470586</wp:posOffset>
                </wp:positionH>
                <wp:positionV relativeFrom="paragraph">
                  <wp:posOffset>-678592</wp:posOffset>
                </wp:positionV>
                <wp:extent cx="216967" cy="163195"/>
                <wp:effectExtent l="38100" t="38100" r="31115" b="4635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16967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A378F" id="Ink 30" o:spid="_x0000_s1026" type="#_x0000_t75" style="position:absolute;margin-left:36.7pt;margin-top:-53.8pt;width:17.8pt;height:13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">
                <v:imagedata r:id="rId150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0E14F96" wp14:editId="1BE0CEAD">
                <wp:simplePos x="0" y="0"/>
                <wp:positionH relativeFrom="column">
                  <wp:posOffset>499858</wp:posOffset>
                </wp:positionH>
                <wp:positionV relativeFrom="paragraph">
                  <wp:posOffset>-254037</wp:posOffset>
                </wp:positionV>
                <wp:extent cx="84240" cy="106560"/>
                <wp:effectExtent l="38100" t="38100" r="49530" b="4635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842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CAC28" id="Ink 23" o:spid="_x0000_s1026" type="#_x0000_t75" style="position:absolute;margin-left:39pt;margin-top:-20.35pt;width:7.35pt;height:9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">
                <v:imagedata r:id="rId152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AF7D368" wp14:editId="4B309BE5">
                <wp:simplePos x="0" y="0"/>
                <wp:positionH relativeFrom="column">
                  <wp:posOffset>454498</wp:posOffset>
                </wp:positionH>
                <wp:positionV relativeFrom="paragraph">
                  <wp:posOffset>-447357</wp:posOffset>
                </wp:positionV>
                <wp:extent cx="713880" cy="39960"/>
                <wp:effectExtent l="38100" t="38100" r="48260" b="3683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7138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FA50C" id="Ink 22" o:spid="_x0000_s1026" type="#_x0000_t75" style="position:absolute;margin-left:35.45pt;margin-top:-35.55pt;width:56.9pt;height:3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">
                <v:imagedata r:id="rId154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CB8A272" wp14:editId="3E9EFEBF">
                <wp:simplePos x="0" y="0"/>
                <wp:positionH relativeFrom="column">
                  <wp:posOffset>198738</wp:posOffset>
                </wp:positionH>
                <wp:positionV relativeFrom="paragraph">
                  <wp:posOffset>-419100</wp:posOffset>
                </wp:positionV>
                <wp:extent cx="57150" cy="33671"/>
                <wp:effectExtent l="38100" t="38100" r="38100" b="4254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57150" cy="336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46DB5" id="Ink 13" o:spid="_x0000_s1026" type="#_x0000_t75" style="position:absolute;margin-left:15.3pt;margin-top:-33.35pt;width:5.2pt;height:3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">
                <v:imagedata r:id="rId156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8FB1ADD" wp14:editId="749FBBA0">
                <wp:simplePos x="0" y="0"/>
                <wp:positionH relativeFrom="column">
                  <wp:posOffset>-133350</wp:posOffset>
                </wp:positionH>
                <wp:positionV relativeFrom="paragraph">
                  <wp:posOffset>-509716</wp:posOffset>
                </wp:positionV>
                <wp:extent cx="208773" cy="160200"/>
                <wp:effectExtent l="38100" t="38100" r="39370" b="3048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08773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71FCE" id="Ink 14" o:spid="_x0000_s1026" type="#_x0000_t75" style="position:absolute;margin-left:-10.85pt;margin-top:-40.5pt;width:17.15pt;height:13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">
                <v:imagedata r:id="rId158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7D2596E" wp14:editId="2EEDEBF4">
                <wp:simplePos x="0" y="0"/>
                <wp:positionH relativeFrom="column">
                  <wp:posOffset>-316127</wp:posOffset>
                </wp:positionH>
                <wp:positionV relativeFrom="paragraph">
                  <wp:posOffset>-485003</wp:posOffset>
                </wp:positionV>
                <wp:extent cx="83160" cy="203200"/>
                <wp:effectExtent l="38100" t="38100" r="31750" b="444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83160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E258F" id="Ink 15" o:spid="_x0000_s1026" type="#_x0000_t75" style="position:absolute;margin-left:-25.25pt;margin-top:-38.55pt;width:7.3pt;height:16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">
                <v:imagedata r:id="rId160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AE2CC97" wp14:editId="2BB7EDA2">
                <wp:simplePos x="0" y="0"/>
                <wp:positionH relativeFrom="column">
                  <wp:posOffset>-522902</wp:posOffset>
                </wp:positionH>
                <wp:positionV relativeFrom="paragraph">
                  <wp:posOffset>-517197</wp:posOffset>
                </wp:positionV>
                <wp:extent cx="2880" cy="7920"/>
                <wp:effectExtent l="38100" t="38100" r="35560" b="3048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5677E" id="Ink 5" o:spid="_x0000_s1026" type="#_x0000_t75" style="position:absolute;margin-left:-41.5pt;margin-top:-41.05pt;width:.95pt;height: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">
                <v:imagedata r:id="rId162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9980668" wp14:editId="31E94E74">
                <wp:simplePos x="0" y="0"/>
                <wp:positionH relativeFrom="column">
                  <wp:posOffset>-640622</wp:posOffset>
                </wp:positionH>
                <wp:positionV relativeFrom="paragraph">
                  <wp:posOffset>-632757</wp:posOffset>
                </wp:positionV>
                <wp:extent cx="56520" cy="120960"/>
                <wp:effectExtent l="38100" t="38100" r="38735" b="317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565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94C31" id="Ink 4" o:spid="_x0000_s1026" type="#_x0000_t75" style="position:absolute;margin-left:-50.8pt;margin-top:-50.15pt;width:5.1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">
                <v:imagedata r:id="rId164" o:title=""/>
              </v:shape>
            </w:pict>
          </mc:Fallback>
        </mc:AlternateContent>
      </w:r>
      <w:r w:rsidR="00ED065C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01DB71A" wp14:editId="2C2BE5F7">
                <wp:simplePos x="0" y="0"/>
                <wp:positionH relativeFrom="column">
                  <wp:posOffset>-806278</wp:posOffset>
                </wp:positionH>
                <wp:positionV relativeFrom="paragraph">
                  <wp:posOffset>-670354</wp:posOffset>
                </wp:positionV>
                <wp:extent cx="81139" cy="140403"/>
                <wp:effectExtent l="38100" t="38100" r="33655" b="3111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81139" cy="1404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2ED33" id="Ink 3" o:spid="_x0000_s1026" type="#_x0000_t75" style="position:absolute;margin-left:-63.85pt;margin-top:-53.15pt;width:7.1pt;height: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">
                <v:imagedata r:id="rId166" o:title=""/>
              </v:shape>
            </w:pict>
          </mc:Fallback>
        </mc:AlternateContent>
      </w:r>
      <w:r>
        <w:tab/>
      </w:r>
    </w:p>
    <w:p w14:paraId="08265858" w14:textId="77777777" w:rsidR="002A72C1" w:rsidRDefault="002A72C1">
      <w:r>
        <w:br w:type="page"/>
      </w:r>
    </w:p>
    <w:p w14:paraId="7C171F2E" w14:textId="300702F6" w:rsidR="008C40BB" w:rsidRDefault="00856E7B">
      <w:bookmarkStart w:id="0" w:name="_GoBack"/>
      <w:bookmarkEnd w:id="0"/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153280" behindDoc="0" locked="0" layoutInCell="1" allowOverlap="1" wp14:anchorId="132F016D" wp14:editId="4AFCF368">
                <wp:simplePos x="0" y="0"/>
                <wp:positionH relativeFrom="column">
                  <wp:posOffset>5046705</wp:posOffset>
                </wp:positionH>
                <wp:positionV relativeFrom="paragraph">
                  <wp:posOffset>2299386</wp:posOffset>
                </wp:positionV>
                <wp:extent cx="508778" cy="228675"/>
                <wp:effectExtent l="38100" t="38100" r="0" b="38100"/>
                <wp:wrapNone/>
                <wp:docPr id="1526" name="Ink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508778" cy="228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BE92A" id="Ink 1526" o:spid="_x0000_s1026" type="#_x0000_t75" style="position:absolute;margin-left:397.05pt;margin-top:180.7pt;width:40.75pt;height:18.7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3F4AA5A9" wp14:editId="47D3518F">
                <wp:simplePos x="0" y="0"/>
                <wp:positionH relativeFrom="column">
                  <wp:posOffset>2109916</wp:posOffset>
                </wp:positionH>
                <wp:positionV relativeFrom="paragraph">
                  <wp:posOffset>6333353</wp:posOffset>
                </wp:positionV>
                <wp:extent cx="376129" cy="169562"/>
                <wp:effectExtent l="38100" t="38100" r="43180" b="40005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76129" cy="1695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0F61F" id="Ink 1522" o:spid="_x0000_s1026" type="#_x0000_t75" style="position:absolute;margin-left:165.8pt;margin-top:498.35pt;width:30.3pt;height:14.0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267E8228" wp14:editId="10ECB59E">
                <wp:simplePos x="0" y="0"/>
                <wp:positionH relativeFrom="column">
                  <wp:posOffset>1681549</wp:posOffset>
                </wp:positionH>
                <wp:positionV relativeFrom="paragraph">
                  <wp:posOffset>6092911</wp:posOffset>
                </wp:positionV>
                <wp:extent cx="604008" cy="156314"/>
                <wp:effectExtent l="38100" t="38100" r="43815" b="34290"/>
                <wp:wrapNone/>
                <wp:docPr id="1523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604008" cy="1563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4DBFE" id="Ink 1523" o:spid="_x0000_s1026" type="#_x0000_t75" style="position:absolute;margin-left:132.05pt;margin-top:479.4pt;width:48.25pt;height:13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 wp14:anchorId="72B1AA59" wp14:editId="3910B8C3">
                <wp:simplePos x="0" y="0"/>
                <wp:positionH relativeFrom="column">
                  <wp:posOffset>1286132</wp:posOffset>
                </wp:positionH>
                <wp:positionV relativeFrom="paragraph">
                  <wp:posOffset>6142338</wp:posOffset>
                </wp:positionV>
                <wp:extent cx="257469" cy="93345"/>
                <wp:effectExtent l="38100" t="38100" r="47625" b="40005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57469" cy="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1EDAC" id="Ink 1512" o:spid="_x0000_s1026" type="#_x0000_t75" style="position:absolute;margin-left:100.9pt;margin-top:483.3pt;width:20.95pt;height:8.0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 wp14:anchorId="7F9F9E0F" wp14:editId="518CD147">
                <wp:simplePos x="0" y="0"/>
                <wp:positionH relativeFrom="column">
                  <wp:posOffset>445873</wp:posOffset>
                </wp:positionH>
                <wp:positionV relativeFrom="paragraph">
                  <wp:posOffset>6047603</wp:posOffset>
                </wp:positionV>
                <wp:extent cx="639850" cy="267133"/>
                <wp:effectExtent l="38100" t="38100" r="27305" b="38100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639850" cy="2671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CC185" id="Ink 1513" o:spid="_x0000_s1026" type="#_x0000_t75" style="position:absolute;margin-left:34.75pt;margin-top:475.85pt;width:51.1pt;height:21.75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 wp14:anchorId="4E747432" wp14:editId="1D901E6F">
                <wp:simplePos x="0" y="0"/>
                <wp:positionH relativeFrom="column">
                  <wp:posOffset>-81349</wp:posOffset>
                </wp:positionH>
                <wp:positionV relativeFrom="paragraph">
                  <wp:posOffset>6039365</wp:posOffset>
                </wp:positionV>
                <wp:extent cx="353326" cy="193797"/>
                <wp:effectExtent l="38100" t="38100" r="8890" b="34925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53326" cy="1937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8A384" id="Ink 1500" o:spid="_x0000_s1026" type="#_x0000_t75" style="position:absolute;margin-left:-6.75pt;margin-top:475.2pt;width:28.5pt;height:15.9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 wp14:anchorId="7B55A680" wp14:editId="087A9C93">
                <wp:simplePos x="0" y="0"/>
                <wp:positionH relativeFrom="column">
                  <wp:posOffset>5479192</wp:posOffset>
                </wp:positionH>
                <wp:positionV relativeFrom="paragraph">
                  <wp:posOffset>5310316</wp:posOffset>
                </wp:positionV>
                <wp:extent cx="534801" cy="245618"/>
                <wp:effectExtent l="38100" t="38100" r="17780" b="40640"/>
                <wp:wrapNone/>
                <wp:docPr id="1493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534801" cy="2456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D28BD" id="Ink 1493" o:spid="_x0000_s1026" type="#_x0000_t75" style="position:absolute;margin-left:431.1pt;margin-top:417.8pt;width:42.8pt;height:20.05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2E506ADD" wp14:editId="1E4C0EFD">
                <wp:simplePos x="0" y="0"/>
                <wp:positionH relativeFrom="column">
                  <wp:posOffset>3806911</wp:posOffset>
                </wp:positionH>
                <wp:positionV relativeFrom="paragraph">
                  <wp:posOffset>5297959</wp:posOffset>
                </wp:positionV>
                <wp:extent cx="1519391" cy="227330"/>
                <wp:effectExtent l="38100" t="38100" r="24130" b="39370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519391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FB984" id="Ink 1486" o:spid="_x0000_s1026" type="#_x0000_t75" style="position:absolute;margin-left:299.4pt;margin-top:416.8pt;width:120.35pt;height:18.6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 wp14:anchorId="7BB1E2E7" wp14:editId="6B5E85F7">
                <wp:simplePos x="0" y="0"/>
                <wp:positionH relativeFrom="column">
                  <wp:posOffset>3254976</wp:posOffset>
                </wp:positionH>
                <wp:positionV relativeFrom="paragraph">
                  <wp:posOffset>5314435</wp:posOffset>
                </wp:positionV>
                <wp:extent cx="360885" cy="210683"/>
                <wp:effectExtent l="38100" t="38100" r="20320" b="37465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60885" cy="2106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EDFB5" id="Ink 1471" o:spid="_x0000_s1026" type="#_x0000_t75" style="position:absolute;margin-left:255.95pt;margin-top:418.1pt;width:29.1pt;height:17.3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04C3F0C7" wp14:editId="55C74D1A">
                <wp:simplePos x="0" y="0"/>
                <wp:positionH relativeFrom="column">
                  <wp:posOffset>2410597</wp:posOffset>
                </wp:positionH>
                <wp:positionV relativeFrom="paragraph">
                  <wp:posOffset>5256770</wp:posOffset>
                </wp:positionV>
                <wp:extent cx="639448" cy="224410"/>
                <wp:effectExtent l="38100" t="38100" r="46355" b="42545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639448" cy="224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4C78F" id="Ink 1462" o:spid="_x0000_s1026" type="#_x0000_t75" style="position:absolute;margin-left:189.45pt;margin-top:413.55pt;width:51.05pt;height:18.3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56C00924" wp14:editId="290BEF26">
                <wp:simplePos x="0" y="0"/>
                <wp:positionH relativeFrom="column">
                  <wp:posOffset>898954</wp:posOffset>
                </wp:positionH>
                <wp:positionV relativeFrom="paragraph">
                  <wp:posOffset>5174392</wp:posOffset>
                </wp:positionV>
                <wp:extent cx="687211" cy="161256"/>
                <wp:effectExtent l="38100" t="38100" r="36830" b="48895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687211" cy="1612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D40A8" id="Ink 1453" o:spid="_x0000_s1026" type="#_x0000_t75" style="position:absolute;margin-left:70.45pt;margin-top:407.1pt;width:54.8pt;height:13.4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28F4B33A" wp14:editId="151091CD">
                <wp:simplePos x="0" y="0"/>
                <wp:positionH relativeFrom="column">
                  <wp:posOffset>569338</wp:posOffset>
                </wp:positionH>
                <wp:positionV relativeFrom="paragraph">
                  <wp:posOffset>5365378</wp:posOffset>
                </wp:positionV>
                <wp:extent cx="1699920" cy="47160"/>
                <wp:effectExtent l="38100" t="38100" r="33655" b="48260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6999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E9567" id="Ink 1443" o:spid="_x0000_s1026" type="#_x0000_t75" style="position:absolute;margin-left:44.5pt;margin-top:422.1pt;width:134.55pt;height:4.4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 wp14:anchorId="3E32FD56" wp14:editId="5DC9A866">
                <wp:simplePos x="0" y="0"/>
                <wp:positionH relativeFrom="column">
                  <wp:posOffset>1908089</wp:posOffset>
                </wp:positionH>
                <wp:positionV relativeFrom="paragraph">
                  <wp:posOffset>5512143</wp:posOffset>
                </wp:positionV>
                <wp:extent cx="357996" cy="140400"/>
                <wp:effectExtent l="38100" t="38100" r="42545" b="31115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357996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BD628" id="Ink 1442" o:spid="_x0000_s1026" type="#_x0000_t75" style="position:absolute;margin-left:149.9pt;margin-top:433.7pt;width:28.9pt;height:11.7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0AFE846D" wp14:editId="54EEA0D2">
                <wp:simplePos x="0" y="0"/>
                <wp:positionH relativeFrom="column">
                  <wp:posOffset>594154</wp:posOffset>
                </wp:positionH>
                <wp:positionV relativeFrom="paragraph">
                  <wp:posOffset>5483311</wp:posOffset>
                </wp:positionV>
                <wp:extent cx="1203380" cy="167005"/>
                <wp:effectExtent l="38100" t="38100" r="0" b="42545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20338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BD085" id="Ink 1436" o:spid="_x0000_s1026" type="#_x0000_t75" style="position:absolute;margin-left:46.45pt;margin-top:431.4pt;width:95.45pt;height:13.8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 wp14:anchorId="408F2B46" wp14:editId="14A79DAE">
                <wp:simplePos x="0" y="0"/>
                <wp:positionH relativeFrom="column">
                  <wp:posOffset>-73111</wp:posOffset>
                </wp:positionH>
                <wp:positionV relativeFrom="paragraph">
                  <wp:posOffset>5244414</wp:posOffset>
                </wp:positionV>
                <wp:extent cx="525114" cy="205103"/>
                <wp:effectExtent l="38100" t="38100" r="8890" b="43180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525114" cy="2051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34759" id="Ink 1421" o:spid="_x0000_s1026" type="#_x0000_t75" style="position:absolute;margin-left:-6.1pt;margin-top:412.6pt;width:42.1pt;height:16.9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0877AC81" wp14:editId="66AD597B">
                <wp:simplePos x="0" y="0"/>
                <wp:positionH relativeFrom="column">
                  <wp:posOffset>-299342</wp:posOffset>
                </wp:positionH>
                <wp:positionV relativeFrom="paragraph">
                  <wp:posOffset>5389858</wp:posOffset>
                </wp:positionV>
                <wp:extent cx="14400" cy="26280"/>
                <wp:effectExtent l="38100" t="38100" r="43180" b="31115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44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921D6" id="Ink 1413" o:spid="_x0000_s1026" type="#_x0000_t75" style="position:absolute;margin-left:-23.9pt;margin-top:424.05pt;width:1.85pt;height:2.75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3BA08B99" wp14:editId="34D68094">
                <wp:simplePos x="0" y="0"/>
                <wp:positionH relativeFrom="column">
                  <wp:posOffset>-450542</wp:posOffset>
                </wp:positionH>
                <wp:positionV relativeFrom="paragraph">
                  <wp:posOffset>5375458</wp:posOffset>
                </wp:positionV>
                <wp:extent cx="36360" cy="34560"/>
                <wp:effectExtent l="38100" t="38100" r="40005" b="41910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63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28F41" id="Ink 1412" o:spid="_x0000_s1026" type="#_x0000_t75" style="position:absolute;margin-left:-35.85pt;margin-top:422.9pt;width:3.55pt;height:3.4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152B3DB3" wp14:editId="459A65CD">
                <wp:simplePos x="0" y="0"/>
                <wp:positionH relativeFrom="column">
                  <wp:posOffset>-366662</wp:posOffset>
                </wp:positionH>
                <wp:positionV relativeFrom="paragraph">
                  <wp:posOffset>5219938</wp:posOffset>
                </wp:positionV>
                <wp:extent cx="19440" cy="25920"/>
                <wp:effectExtent l="38100" t="38100" r="38100" b="31750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94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AE818" id="Ink 1411" o:spid="_x0000_s1026" type="#_x0000_t75" style="position:absolute;margin-left:-29.2pt;margin-top:410.65pt;width:2.25pt;height:2.75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7EAACA73" wp14:editId="3ADB4DB0">
                <wp:simplePos x="0" y="0"/>
                <wp:positionH relativeFrom="column">
                  <wp:posOffset>4107592</wp:posOffset>
                </wp:positionH>
                <wp:positionV relativeFrom="paragraph">
                  <wp:posOffset>3432089</wp:posOffset>
                </wp:positionV>
                <wp:extent cx="1278890" cy="1141095"/>
                <wp:effectExtent l="38100" t="38100" r="35560" b="40005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278890" cy="1141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83DA3" id="Ink 1410" o:spid="_x0000_s1026" type="#_x0000_t75" style="position:absolute;margin-left:323.1pt;margin-top:269.9pt;width:101.4pt;height:90.5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 wp14:anchorId="4C57BC56" wp14:editId="07E858DE">
                <wp:simplePos x="0" y="0"/>
                <wp:positionH relativeFrom="column">
                  <wp:posOffset>4000500</wp:posOffset>
                </wp:positionH>
                <wp:positionV relativeFrom="paragraph">
                  <wp:posOffset>4033451</wp:posOffset>
                </wp:positionV>
                <wp:extent cx="476290" cy="158760"/>
                <wp:effectExtent l="38100" t="38100" r="38100" b="31750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47629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2314A" id="Ink 1408" o:spid="_x0000_s1026" type="#_x0000_t75" style="position:absolute;margin-left:314.65pt;margin-top:317.25pt;width:38.2pt;height:13.2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5BF406F1" wp14:editId="58AE8471">
                <wp:simplePos x="0" y="0"/>
                <wp:positionH relativeFrom="column">
                  <wp:posOffset>4161138</wp:posOffset>
                </wp:positionH>
                <wp:positionV relativeFrom="paragraph">
                  <wp:posOffset>2859559</wp:posOffset>
                </wp:positionV>
                <wp:extent cx="328845" cy="180598"/>
                <wp:effectExtent l="38100" t="38100" r="33655" b="48260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328845" cy="1805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69C60" id="Ink 1387" o:spid="_x0000_s1026" type="#_x0000_t75" style="position:absolute;margin-left:327.3pt;margin-top:224.8pt;width:26.6pt;height:14.9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26D83EFE" wp14:editId="5BA2DC55">
                <wp:simplePos x="0" y="0"/>
                <wp:positionH relativeFrom="column">
                  <wp:posOffset>4258258</wp:posOffset>
                </wp:positionH>
                <wp:positionV relativeFrom="paragraph">
                  <wp:posOffset>3971098</wp:posOffset>
                </wp:positionV>
                <wp:extent cx="31320" cy="24120"/>
                <wp:effectExtent l="38100" t="38100" r="45085" b="33655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313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EA95C" id="Ink 1380" o:spid="_x0000_s1026" type="#_x0000_t75" style="position:absolute;margin-left:334.95pt;margin-top:312.35pt;width:3.15pt;height:2.6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36A0D3E8" wp14:editId="153345ED">
                <wp:simplePos x="0" y="0"/>
                <wp:positionH relativeFrom="column">
                  <wp:posOffset>4267978</wp:posOffset>
                </wp:positionH>
                <wp:positionV relativeFrom="paragraph">
                  <wp:posOffset>3107818</wp:posOffset>
                </wp:positionV>
                <wp:extent cx="23040" cy="24480"/>
                <wp:effectExtent l="38100" t="38100" r="34290" b="33020"/>
                <wp:wrapNone/>
                <wp:docPr id="1379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30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62E4C" id="Ink 1379" o:spid="_x0000_s1026" type="#_x0000_t75" style="position:absolute;margin-left:335.7pt;margin-top:244.35pt;width:2.5pt;height:2.6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7DA287B2" wp14:editId="12DA5AC1">
                <wp:simplePos x="0" y="0"/>
                <wp:positionH relativeFrom="column">
                  <wp:posOffset>5396814</wp:posOffset>
                </wp:positionH>
                <wp:positionV relativeFrom="paragraph">
                  <wp:posOffset>3374424</wp:posOffset>
                </wp:positionV>
                <wp:extent cx="387431" cy="204419"/>
                <wp:effectExtent l="38100" t="38100" r="31750" b="43815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387431" cy="2044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C9FEA" id="Ink 1378" o:spid="_x0000_s1026" type="#_x0000_t75" style="position:absolute;margin-left:424.6pt;margin-top:265.35pt;width:31.2pt;height:16.8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350C3818" wp14:editId="203B4180">
                <wp:simplePos x="0" y="0"/>
                <wp:positionH relativeFrom="column">
                  <wp:posOffset>4102018</wp:posOffset>
                </wp:positionH>
                <wp:positionV relativeFrom="paragraph">
                  <wp:posOffset>3992698</wp:posOffset>
                </wp:positionV>
                <wp:extent cx="5760" cy="47160"/>
                <wp:effectExtent l="38100" t="19050" r="32385" b="48260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57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2164F" id="Ink 1323" o:spid="_x0000_s1026" type="#_x0000_t75" style="position:absolute;margin-left:322.65pt;margin-top:314.05pt;width:1.15pt;height:4.4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58464580" wp14:editId="571E7117">
                <wp:simplePos x="0" y="0"/>
                <wp:positionH relativeFrom="column">
                  <wp:posOffset>5388576</wp:posOffset>
                </wp:positionH>
                <wp:positionV relativeFrom="paragraph">
                  <wp:posOffset>3959311</wp:posOffset>
                </wp:positionV>
                <wp:extent cx="13479" cy="33480"/>
                <wp:effectExtent l="38100" t="38100" r="43815" b="43180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3479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C2106" id="Ink 1322" o:spid="_x0000_s1026" type="#_x0000_t75" style="position:absolute;margin-left:423.95pt;margin-top:311.4pt;width:1.75pt;height:3.3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4EAB7BF1" wp14:editId="743845B0">
                <wp:simplePos x="0" y="0"/>
                <wp:positionH relativeFrom="column">
                  <wp:posOffset>4725538</wp:posOffset>
                </wp:positionH>
                <wp:positionV relativeFrom="paragraph">
                  <wp:posOffset>4556098</wp:posOffset>
                </wp:positionV>
                <wp:extent cx="38160" cy="14040"/>
                <wp:effectExtent l="38100" t="38100" r="38100" b="43180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81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717E1" id="Ink 1319" o:spid="_x0000_s1026" type="#_x0000_t75" style="position:absolute;margin-left:371.75pt;margin-top:358.4pt;width:3.7pt;height:1.8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1F1FA396" wp14:editId="55E79343">
                <wp:simplePos x="0" y="0"/>
                <wp:positionH relativeFrom="column">
                  <wp:posOffset>4600978</wp:posOffset>
                </wp:positionH>
                <wp:positionV relativeFrom="paragraph">
                  <wp:posOffset>4712698</wp:posOffset>
                </wp:positionV>
                <wp:extent cx="22680" cy="10800"/>
                <wp:effectExtent l="38100" t="19050" r="34925" b="46355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226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E010F" id="Ink 1318" o:spid="_x0000_s1026" type="#_x0000_t75" style="position:absolute;margin-left:361.95pt;margin-top:370.75pt;width:2.5pt;height:1.5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6638297B" wp14:editId="5CB81CAF">
                <wp:simplePos x="0" y="0"/>
                <wp:positionH relativeFrom="column">
                  <wp:posOffset>4595218</wp:posOffset>
                </wp:positionH>
                <wp:positionV relativeFrom="paragraph">
                  <wp:posOffset>4570858</wp:posOffset>
                </wp:positionV>
                <wp:extent cx="28080" cy="4320"/>
                <wp:effectExtent l="38100" t="38100" r="48260" b="34290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80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F35CB" id="Ink 1317" o:spid="_x0000_s1026" type="#_x0000_t75" style="position:absolute;margin-left:361.5pt;margin-top:359.55pt;width:2.9pt;height:1.0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00BBCE1E" wp14:editId="4604B1BA">
                <wp:simplePos x="0" y="0"/>
                <wp:positionH relativeFrom="column">
                  <wp:posOffset>4718338</wp:posOffset>
                </wp:positionH>
                <wp:positionV relativeFrom="paragraph">
                  <wp:posOffset>3428578</wp:posOffset>
                </wp:positionV>
                <wp:extent cx="16560" cy="8280"/>
                <wp:effectExtent l="38100" t="19050" r="40640" b="48895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65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B162F" id="Ink 1316" o:spid="_x0000_s1026" type="#_x0000_t75" style="position:absolute;margin-left:371.15pt;margin-top:269.6pt;width:2pt;height:1.3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4787ED11" wp14:editId="711F2F07">
                <wp:simplePos x="0" y="0"/>
                <wp:positionH relativeFrom="column">
                  <wp:posOffset>4730578</wp:posOffset>
                </wp:positionH>
                <wp:positionV relativeFrom="paragraph">
                  <wp:posOffset>3961378</wp:posOffset>
                </wp:positionV>
                <wp:extent cx="27360" cy="21240"/>
                <wp:effectExtent l="38100" t="38100" r="48895" b="36195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73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AD9B7" id="Ink 1315" o:spid="_x0000_s1026" type="#_x0000_t75" style="position:absolute;margin-left:372.15pt;margin-top:311.55pt;width:2.85pt;height:2.35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473C93DB" wp14:editId="67B1EE8B">
                <wp:simplePos x="0" y="0"/>
                <wp:positionH relativeFrom="column">
                  <wp:posOffset>2287030</wp:posOffset>
                </wp:positionH>
                <wp:positionV relativeFrom="paragraph">
                  <wp:posOffset>3535062</wp:posOffset>
                </wp:positionV>
                <wp:extent cx="3960495" cy="168275"/>
                <wp:effectExtent l="38100" t="38100" r="40005" b="41275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3960495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1C7E9" id="Ink 1314" o:spid="_x0000_s1026" type="#_x0000_t75" style="position:absolute;margin-left:179.75pt;margin-top:278pt;width:312.55pt;height:13.9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5F63E57F" wp14:editId="15FE94A0">
                <wp:simplePos x="0" y="0"/>
                <wp:positionH relativeFrom="column">
                  <wp:posOffset>4590178</wp:posOffset>
                </wp:positionH>
                <wp:positionV relativeFrom="paragraph">
                  <wp:posOffset>4425418</wp:posOffset>
                </wp:positionV>
                <wp:extent cx="34920" cy="10800"/>
                <wp:effectExtent l="38100" t="38100" r="41910" b="46355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349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EB3FE" id="Ink 1297" o:spid="_x0000_s1026" type="#_x0000_t75" style="position:absolute;margin-left:361.1pt;margin-top:348.1pt;width:3.5pt;height:1.5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6E49DBAF" wp14:editId="3D60F2DC">
                <wp:simplePos x="0" y="0"/>
                <wp:positionH relativeFrom="column">
                  <wp:posOffset>4592338</wp:posOffset>
                </wp:positionH>
                <wp:positionV relativeFrom="paragraph">
                  <wp:posOffset>4288618</wp:posOffset>
                </wp:positionV>
                <wp:extent cx="40320" cy="4680"/>
                <wp:effectExtent l="38100" t="38100" r="36195" b="33655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403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AB1DF" id="Ink 1296" o:spid="_x0000_s1026" type="#_x0000_t75" style="position:absolute;margin-left:361.25pt;margin-top:337.35pt;width:3.85pt;height:1.0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13E0B380" wp14:editId="2CD2C774">
                <wp:simplePos x="0" y="0"/>
                <wp:positionH relativeFrom="column">
                  <wp:posOffset>4594138</wp:posOffset>
                </wp:positionH>
                <wp:positionV relativeFrom="paragraph">
                  <wp:posOffset>4126978</wp:posOffset>
                </wp:positionV>
                <wp:extent cx="43200" cy="7200"/>
                <wp:effectExtent l="38100" t="38100" r="33020" b="31115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432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1FDE2" id="Ink 1295" o:spid="_x0000_s1026" type="#_x0000_t75" style="position:absolute;margin-left:361.4pt;margin-top:324.6pt;width:4.1pt;height:1.2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1156CF9D" wp14:editId="74348EB7">
                <wp:simplePos x="0" y="0"/>
                <wp:positionH relativeFrom="column">
                  <wp:posOffset>4577578</wp:posOffset>
                </wp:positionH>
                <wp:positionV relativeFrom="paragraph">
                  <wp:posOffset>3984418</wp:posOffset>
                </wp:positionV>
                <wp:extent cx="59760" cy="2880"/>
                <wp:effectExtent l="38100" t="38100" r="35560" b="35560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597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36DE6" id="Ink 1294" o:spid="_x0000_s1026" type="#_x0000_t75" style="position:absolute;margin-left:360.1pt;margin-top:313.4pt;width:5.4pt;height:.9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400576D9" wp14:editId="55FFADD6">
                <wp:simplePos x="0" y="0"/>
                <wp:positionH relativeFrom="column">
                  <wp:posOffset>4583698</wp:posOffset>
                </wp:positionH>
                <wp:positionV relativeFrom="paragraph">
                  <wp:posOffset>3833578</wp:posOffset>
                </wp:positionV>
                <wp:extent cx="47160" cy="3960"/>
                <wp:effectExtent l="38100" t="38100" r="48260" b="34290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471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7AF9D" id="Ink 1293" o:spid="_x0000_s1026" type="#_x0000_t75" style="position:absolute;margin-left:360.55pt;margin-top:301.5pt;width:4.4pt;height:1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201AA415" wp14:editId="79016DE1">
                <wp:simplePos x="0" y="0"/>
                <wp:positionH relativeFrom="column">
                  <wp:posOffset>4534378</wp:posOffset>
                </wp:positionH>
                <wp:positionV relativeFrom="paragraph">
                  <wp:posOffset>2685178</wp:posOffset>
                </wp:positionV>
                <wp:extent cx="62640" cy="4680"/>
                <wp:effectExtent l="38100" t="38100" r="33020" b="33655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62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0FE31" id="Ink 1273" o:spid="_x0000_s1026" type="#_x0000_t75" style="position:absolute;margin-left:356.7pt;margin-top:211.1pt;width:5.65pt;height:1.0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47AC8C5E" wp14:editId="30EC09B8">
                <wp:simplePos x="0" y="0"/>
                <wp:positionH relativeFrom="column">
                  <wp:posOffset>4546258</wp:posOffset>
                </wp:positionH>
                <wp:positionV relativeFrom="paragraph">
                  <wp:posOffset>2794258</wp:posOffset>
                </wp:positionV>
                <wp:extent cx="47160" cy="10080"/>
                <wp:effectExtent l="38100" t="19050" r="48260" b="47625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71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6E5E2" id="Ink 1272" o:spid="_x0000_s1026" type="#_x0000_t75" style="position:absolute;margin-left:357.6pt;margin-top:219.65pt;width:4.4pt;height:1.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3B25745D" wp14:editId="77BEAA3B">
                <wp:simplePos x="0" y="0"/>
                <wp:positionH relativeFrom="column">
                  <wp:posOffset>4539058</wp:posOffset>
                </wp:positionH>
                <wp:positionV relativeFrom="paragraph">
                  <wp:posOffset>2955538</wp:posOffset>
                </wp:positionV>
                <wp:extent cx="52920" cy="8280"/>
                <wp:effectExtent l="38100" t="19050" r="42545" b="48895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529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35996" id="Ink 1271" o:spid="_x0000_s1026" type="#_x0000_t75" style="position:absolute;margin-left:357.05pt;margin-top:232.35pt;width:4.85pt;height:1.3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2822EFCF" wp14:editId="3C1627C9">
                <wp:simplePos x="0" y="0"/>
                <wp:positionH relativeFrom="column">
                  <wp:posOffset>4550578</wp:posOffset>
                </wp:positionH>
                <wp:positionV relativeFrom="paragraph">
                  <wp:posOffset>3100978</wp:posOffset>
                </wp:positionV>
                <wp:extent cx="43200" cy="14040"/>
                <wp:effectExtent l="38100" t="38100" r="33020" b="43180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432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5367F" id="Ink 1270" o:spid="_x0000_s1026" type="#_x0000_t75" style="position:absolute;margin-left:357.95pt;margin-top:243.8pt;width:4.1pt;height:1.8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53771610" wp14:editId="3A6405D1">
                <wp:simplePos x="0" y="0"/>
                <wp:positionH relativeFrom="column">
                  <wp:posOffset>4563178</wp:posOffset>
                </wp:positionH>
                <wp:positionV relativeFrom="paragraph">
                  <wp:posOffset>3282778</wp:posOffset>
                </wp:positionV>
                <wp:extent cx="29880" cy="360"/>
                <wp:effectExtent l="38100" t="38100" r="46355" b="38100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9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525B6" id="Ink 1269" o:spid="_x0000_s1026" type="#_x0000_t75" style="position:absolute;margin-left:358.95pt;margin-top:258.15pt;width:3.05pt;height:.7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130CF0ED" wp14:editId="41ABE51F">
                <wp:simplePos x="0" y="0"/>
                <wp:positionH relativeFrom="column">
                  <wp:posOffset>4561018</wp:posOffset>
                </wp:positionH>
                <wp:positionV relativeFrom="paragraph">
                  <wp:posOffset>3434698</wp:posOffset>
                </wp:positionV>
                <wp:extent cx="44280" cy="360"/>
                <wp:effectExtent l="38100" t="38100" r="32385" b="38100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44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A1459" id="Ink 1268" o:spid="_x0000_s1026" type="#_x0000_t75" style="position:absolute;margin-left:358.8pt;margin-top:270.1pt;width:4.2pt;height:.7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0CDD636A" wp14:editId="6718BA15">
                <wp:simplePos x="0" y="0"/>
                <wp:positionH relativeFrom="column">
                  <wp:posOffset>4548316</wp:posOffset>
                </wp:positionH>
                <wp:positionV relativeFrom="paragraph">
                  <wp:posOffset>4787214</wp:posOffset>
                </wp:positionV>
                <wp:extent cx="150503" cy="87120"/>
                <wp:effectExtent l="38100" t="38100" r="40005" b="46355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50503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34C9A" id="Ink 1267" o:spid="_x0000_s1026" type="#_x0000_t75" style="position:absolute;margin-left:357.8pt;margin-top:376.6pt;width:12.55pt;height:7.5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28173819" wp14:editId="7DFBF922">
                <wp:simplePos x="0" y="0"/>
                <wp:positionH relativeFrom="column">
                  <wp:posOffset>4503008</wp:posOffset>
                </wp:positionH>
                <wp:positionV relativeFrom="paragraph">
                  <wp:posOffset>2418835</wp:posOffset>
                </wp:positionV>
                <wp:extent cx="96120" cy="344702"/>
                <wp:effectExtent l="38100" t="38100" r="18415" b="36830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96120" cy="3447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F83F5" id="Ink 1262" o:spid="_x0000_s1026" type="#_x0000_t75" style="position:absolute;margin-left:354.2pt;margin-top:190.1pt;width:8.25pt;height:27.8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 wp14:anchorId="29528429" wp14:editId="3EBCFE8B">
                <wp:simplePos x="0" y="0"/>
                <wp:positionH relativeFrom="column">
                  <wp:posOffset>4550938</wp:posOffset>
                </wp:positionH>
                <wp:positionV relativeFrom="paragraph">
                  <wp:posOffset>2710018</wp:posOffset>
                </wp:positionV>
                <wp:extent cx="64440" cy="2112840"/>
                <wp:effectExtent l="38100" t="38100" r="31115" b="40005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64440" cy="21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9C0F0" id="Ink 1256" o:spid="_x0000_s1026" type="#_x0000_t75" style="position:absolute;margin-left:358pt;margin-top:213.05pt;width:5.75pt;height:167.0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7D61C624" wp14:editId="0984F7EA">
                <wp:simplePos x="0" y="0"/>
                <wp:positionH relativeFrom="column">
                  <wp:posOffset>1059592</wp:posOffset>
                </wp:positionH>
                <wp:positionV relativeFrom="paragraph">
                  <wp:posOffset>882478</wp:posOffset>
                </wp:positionV>
                <wp:extent cx="620494" cy="225360"/>
                <wp:effectExtent l="38100" t="38100" r="27305" b="41910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620494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2F995" id="Ink 1253" o:spid="_x0000_s1026" type="#_x0000_t75" style="position:absolute;margin-left:83.1pt;margin-top:69.15pt;width:49.55pt;height:18.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49E66ABC" wp14:editId="6FB1B28E">
                <wp:simplePos x="0" y="0"/>
                <wp:positionH relativeFrom="column">
                  <wp:posOffset>145192</wp:posOffset>
                </wp:positionH>
                <wp:positionV relativeFrom="paragraph">
                  <wp:posOffset>4165257</wp:posOffset>
                </wp:positionV>
                <wp:extent cx="55917" cy="44672"/>
                <wp:effectExtent l="38100" t="38100" r="39370" b="31750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55917" cy="446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76224" id="Ink 1240" o:spid="_x0000_s1026" type="#_x0000_t75" style="position:absolute;margin-left:11.1pt;margin-top:327.6pt;width:5.1pt;height:4.2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370827F7" wp14:editId="39C75C80">
                <wp:simplePos x="0" y="0"/>
                <wp:positionH relativeFrom="column">
                  <wp:posOffset>350098</wp:posOffset>
                </wp:positionH>
                <wp:positionV relativeFrom="paragraph">
                  <wp:posOffset>4119058</wp:posOffset>
                </wp:positionV>
                <wp:extent cx="112320" cy="133920"/>
                <wp:effectExtent l="38100" t="38100" r="40640" b="38100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123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89BBD" id="Ink 1239" o:spid="_x0000_s1026" type="#_x0000_t75" style="position:absolute;margin-left:27.2pt;margin-top:324pt;width:9.55pt;height:11.3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 wp14:anchorId="39429611" wp14:editId="59584ECF">
                <wp:simplePos x="0" y="0"/>
                <wp:positionH relativeFrom="column">
                  <wp:posOffset>-67502</wp:posOffset>
                </wp:positionH>
                <wp:positionV relativeFrom="paragraph">
                  <wp:posOffset>4134898</wp:posOffset>
                </wp:positionV>
                <wp:extent cx="90000" cy="105120"/>
                <wp:effectExtent l="38100" t="38100" r="24765" b="47625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900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68695" id="Ink 1236" o:spid="_x0000_s1026" type="#_x0000_t75" style="position:absolute;margin-left:-5.65pt;margin-top:325.25pt;width:7.8pt;height:9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13C8001B" wp14:editId="222E0A1D">
                <wp:simplePos x="0" y="0"/>
                <wp:positionH relativeFrom="column">
                  <wp:posOffset>1048780</wp:posOffset>
                </wp:positionH>
                <wp:positionV relativeFrom="paragraph">
                  <wp:posOffset>3691581</wp:posOffset>
                </wp:positionV>
                <wp:extent cx="562406" cy="182863"/>
                <wp:effectExtent l="19050" t="38100" r="47625" b="46355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562406" cy="1828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7E0F1" id="Ink 1234" o:spid="_x0000_s1026" type="#_x0000_t75" style="position:absolute;margin-left:82.25pt;margin-top:290.35pt;width:45pt;height:15.1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 wp14:anchorId="7944585B" wp14:editId="5B46BE6B">
                <wp:simplePos x="0" y="0"/>
                <wp:positionH relativeFrom="column">
                  <wp:posOffset>396446</wp:posOffset>
                </wp:positionH>
                <wp:positionV relativeFrom="paragraph">
                  <wp:posOffset>3761603</wp:posOffset>
                </wp:positionV>
                <wp:extent cx="502285" cy="125404"/>
                <wp:effectExtent l="38100" t="38100" r="0" b="46355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502285" cy="1254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05C07" id="Ink 1235" o:spid="_x0000_s1026" type="#_x0000_t75" style="position:absolute;margin-left:30.85pt;margin-top:295.85pt;width:40.25pt;height:10.5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1B6B16A2" wp14:editId="012FE7AC">
                <wp:simplePos x="0" y="0"/>
                <wp:positionH relativeFrom="column">
                  <wp:posOffset>-114300</wp:posOffset>
                </wp:positionH>
                <wp:positionV relativeFrom="paragraph">
                  <wp:posOffset>3782197</wp:posOffset>
                </wp:positionV>
                <wp:extent cx="343077" cy="120156"/>
                <wp:effectExtent l="38100" t="38100" r="19050" b="32385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343077" cy="1201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814FA" id="Ink 1219" o:spid="_x0000_s1026" type="#_x0000_t75" style="position:absolute;margin-left:-9.35pt;margin-top:297.45pt;width:27.7pt;height:10.1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493EBF89" wp14:editId="6128B969">
                <wp:simplePos x="0" y="0"/>
                <wp:positionH relativeFrom="column">
                  <wp:posOffset>-390268</wp:posOffset>
                </wp:positionH>
                <wp:positionV relativeFrom="paragraph">
                  <wp:posOffset>3238500</wp:posOffset>
                </wp:positionV>
                <wp:extent cx="1797393" cy="286316"/>
                <wp:effectExtent l="38100" t="38100" r="12700" b="38100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797393" cy="2863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7BB08" id="Ink 1213" o:spid="_x0000_s1026" type="#_x0000_t75" style="position:absolute;margin-left:-31.1pt;margin-top:254.65pt;width:142.25pt;height:23.2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351A736C" wp14:editId="5E503DDA">
                <wp:simplePos x="0" y="0"/>
                <wp:positionH relativeFrom="column">
                  <wp:posOffset>1272778</wp:posOffset>
                </wp:positionH>
                <wp:positionV relativeFrom="paragraph">
                  <wp:posOffset>2886778</wp:posOffset>
                </wp:positionV>
                <wp:extent cx="80640" cy="140040"/>
                <wp:effectExtent l="38100" t="38100" r="34290" b="31750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806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D0033" id="Ink 1191" o:spid="_x0000_s1026" type="#_x0000_t75" style="position:absolute;margin-left:99.85pt;margin-top:226.95pt;width:7.1pt;height:11.7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514B84E7" wp14:editId="49165A47">
                <wp:simplePos x="0" y="0"/>
                <wp:positionH relativeFrom="column">
                  <wp:posOffset>1044538</wp:posOffset>
                </wp:positionH>
                <wp:positionV relativeFrom="paragraph">
                  <wp:posOffset>2901178</wp:posOffset>
                </wp:positionV>
                <wp:extent cx="105840" cy="87480"/>
                <wp:effectExtent l="38100" t="38100" r="46990" b="46355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058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A7197" id="Ink 1190" o:spid="_x0000_s1026" type="#_x0000_t75" style="position:absolute;margin-left:81.9pt;margin-top:228.1pt;width:9.05pt;height:7.6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72C67988" wp14:editId="1C718976">
                <wp:simplePos x="0" y="0"/>
                <wp:positionH relativeFrom="column">
                  <wp:posOffset>367614</wp:posOffset>
                </wp:positionH>
                <wp:positionV relativeFrom="paragraph">
                  <wp:posOffset>2843084</wp:posOffset>
                </wp:positionV>
                <wp:extent cx="540901" cy="212760"/>
                <wp:effectExtent l="38100" t="38100" r="50165" b="34925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540901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D012B" id="Ink 1189" o:spid="_x0000_s1026" type="#_x0000_t75" style="position:absolute;margin-left:28.6pt;margin-top:223.5pt;width:43.3pt;height:17.4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0C08580E" wp14:editId="2CE4F829">
                <wp:simplePos x="0" y="0"/>
                <wp:positionH relativeFrom="column">
                  <wp:posOffset>-93705</wp:posOffset>
                </wp:positionH>
                <wp:positionV relativeFrom="paragraph">
                  <wp:posOffset>2847203</wp:posOffset>
                </wp:positionV>
                <wp:extent cx="360360" cy="207000"/>
                <wp:effectExtent l="38100" t="38100" r="1905" b="41275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60360" cy="2063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92ED8" id="Ink 1180" o:spid="_x0000_s1026" type="#_x0000_t75" style="position:absolute;margin-left:-7.75pt;margin-top:223.85pt;width:29.05pt;height:17pt;z-index:25280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7C840806" wp14:editId="290A1772">
                <wp:simplePos x="0" y="0"/>
                <wp:positionH relativeFrom="column">
                  <wp:posOffset>-419100</wp:posOffset>
                </wp:positionH>
                <wp:positionV relativeFrom="paragraph">
                  <wp:posOffset>2884273</wp:posOffset>
                </wp:positionV>
                <wp:extent cx="185192" cy="142875"/>
                <wp:effectExtent l="38100" t="38100" r="5715" b="47625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85192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34055" id="Ink 1174" o:spid="_x0000_s1026" type="#_x0000_t75" style="position:absolute;margin-left:-33.35pt;margin-top:226.75pt;width:15.3pt;height:11.9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7F4DD8B8" wp14:editId="589B5C92">
                <wp:simplePos x="0" y="0"/>
                <wp:positionH relativeFrom="column">
                  <wp:posOffset>-748614</wp:posOffset>
                </wp:positionH>
                <wp:positionV relativeFrom="paragraph">
                  <wp:posOffset>2867797</wp:posOffset>
                </wp:positionV>
                <wp:extent cx="134686" cy="188232"/>
                <wp:effectExtent l="38100" t="38100" r="36830" b="40640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34686" cy="1882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15B95" id="Ink 1170" o:spid="_x0000_s1026" type="#_x0000_t75" style="position:absolute;margin-left:-59.3pt;margin-top:225.45pt;width:11.3pt;height:15.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7699A47D" wp14:editId="47A1BAF7">
                <wp:simplePos x="0" y="0"/>
                <wp:positionH relativeFrom="column">
                  <wp:posOffset>4844878</wp:posOffset>
                </wp:positionH>
                <wp:positionV relativeFrom="paragraph">
                  <wp:posOffset>2130511</wp:posOffset>
                </wp:positionV>
                <wp:extent cx="440786" cy="189865"/>
                <wp:effectExtent l="38100" t="38100" r="16510" b="38735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440786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2A992" id="Ink 1164" o:spid="_x0000_s1026" type="#_x0000_t75" style="position:absolute;margin-left:381.15pt;margin-top:167.4pt;width:35.4pt;height:15.6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4090F502" wp14:editId="7A7A70E0">
                <wp:simplePos x="0" y="0"/>
                <wp:positionH relativeFrom="column">
                  <wp:posOffset>3761603</wp:posOffset>
                </wp:positionH>
                <wp:positionV relativeFrom="paragraph">
                  <wp:posOffset>2093441</wp:posOffset>
                </wp:positionV>
                <wp:extent cx="1014840" cy="191880"/>
                <wp:effectExtent l="38100" t="38100" r="13970" b="32385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014840" cy="19667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01D06" id="Ink 1157" o:spid="_x0000_s1026" type="#_x0000_t75" style="position:absolute;margin-left:295.85pt;margin-top:164.5pt;width:80.6pt;height:16.15pt;z-index:25277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6021CBDB" wp14:editId="12BCE924">
                <wp:simplePos x="0" y="0"/>
                <wp:positionH relativeFrom="column">
                  <wp:posOffset>3209668</wp:posOffset>
                </wp:positionH>
                <wp:positionV relativeFrom="paragraph">
                  <wp:posOffset>2048132</wp:posOffset>
                </wp:positionV>
                <wp:extent cx="334975" cy="200197"/>
                <wp:effectExtent l="38100" t="38100" r="8255" b="47625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334975" cy="2001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DF766" id="Ink 1146" o:spid="_x0000_s1026" type="#_x0000_t75" style="position:absolute;margin-left:252.4pt;margin-top:160.9pt;width:27.1pt;height:16.4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4325C5B9" wp14:editId="110BE7BD">
                <wp:simplePos x="0" y="0"/>
                <wp:positionH relativeFrom="column">
                  <wp:posOffset>2357051</wp:posOffset>
                </wp:positionH>
                <wp:positionV relativeFrom="paragraph">
                  <wp:posOffset>1998705</wp:posOffset>
                </wp:positionV>
                <wp:extent cx="670281" cy="189720"/>
                <wp:effectExtent l="38100" t="38100" r="34925" b="39370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670281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3F67E" id="Ink 1135" o:spid="_x0000_s1026" type="#_x0000_t75" style="position:absolute;margin-left:185.25pt;margin-top:157.05pt;width:53.5pt;height:15.6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3C3D5A68" wp14:editId="1AC1A841">
                <wp:simplePos x="0" y="0"/>
                <wp:positionH relativeFrom="column">
                  <wp:posOffset>1471484</wp:posOffset>
                </wp:positionH>
                <wp:positionV relativeFrom="paragraph">
                  <wp:posOffset>1879257</wp:posOffset>
                </wp:positionV>
                <wp:extent cx="170494" cy="121577"/>
                <wp:effectExtent l="38100" t="38100" r="39370" b="50165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70494" cy="1215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1D9B4" id="Ink 1125" o:spid="_x0000_s1026" type="#_x0000_t75" style="position:absolute;margin-left:115.5pt;margin-top:147.6pt;width:14.1pt;height:10.2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727B588E" wp14:editId="126073D9">
                <wp:simplePos x="0" y="0"/>
                <wp:positionH relativeFrom="column">
                  <wp:posOffset>948381</wp:posOffset>
                </wp:positionH>
                <wp:positionV relativeFrom="paragraph">
                  <wp:posOffset>1883376</wp:posOffset>
                </wp:positionV>
                <wp:extent cx="197812" cy="127635"/>
                <wp:effectExtent l="38100" t="38100" r="12065" b="43815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97812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8821C" id="Ink 1126" o:spid="_x0000_s1026" type="#_x0000_t75" style="position:absolute;margin-left:74.35pt;margin-top:147.95pt;width:16.3pt;height:10.7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38960000" wp14:editId="45C407B7">
                <wp:simplePos x="0" y="0"/>
                <wp:positionH relativeFrom="column">
                  <wp:posOffset>1286458</wp:posOffset>
                </wp:positionH>
                <wp:positionV relativeFrom="paragraph">
                  <wp:posOffset>1946458</wp:posOffset>
                </wp:positionV>
                <wp:extent cx="57960" cy="8280"/>
                <wp:effectExtent l="38100" t="19050" r="37465" b="48895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579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E4723" id="Ink 1121" o:spid="_x0000_s1026" type="#_x0000_t75" style="position:absolute;margin-left:100.95pt;margin-top:152.9pt;width:5.25pt;height:1.3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 wp14:anchorId="7AEE6F45" wp14:editId="23D51801">
                <wp:simplePos x="0" y="0"/>
                <wp:positionH relativeFrom="column">
                  <wp:posOffset>1640359</wp:posOffset>
                </wp:positionH>
                <wp:positionV relativeFrom="paragraph">
                  <wp:posOffset>2179938</wp:posOffset>
                </wp:positionV>
                <wp:extent cx="487609" cy="144720"/>
                <wp:effectExtent l="38100" t="38100" r="46355" b="46355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487609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0044F" id="Ink 1118" o:spid="_x0000_s1026" type="#_x0000_t75" style="position:absolute;margin-left:128.8pt;margin-top:171.3pt;width:39.1pt;height:12.1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4F48B131" wp14:editId="6FF776CB">
                <wp:simplePos x="0" y="0"/>
                <wp:positionH relativeFrom="column">
                  <wp:posOffset>525778</wp:posOffset>
                </wp:positionH>
                <wp:positionV relativeFrom="paragraph">
                  <wp:posOffset>2061298</wp:posOffset>
                </wp:positionV>
                <wp:extent cx="1626120" cy="32040"/>
                <wp:effectExtent l="38100" t="38100" r="31750" b="44450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6261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D8097" id="Ink 1117" o:spid="_x0000_s1026" type="#_x0000_t75" style="position:absolute;margin-left:41.05pt;margin-top:161.95pt;width:128.75pt;height:3.2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508DAF4E" wp14:editId="466353D5">
                <wp:simplePos x="0" y="0"/>
                <wp:positionH relativeFrom="column">
                  <wp:posOffset>528251</wp:posOffset>
                </wp:positionH>
                <wp:positionV relativeFrom="paragraph">
                  <wp:posOffset>2151105</wp:posOffset>
                </wp:positionV>
                <wp:extent cx="1065960" cy="176400"/>
                <wp:effectExtent l="38100" t="38100" r="20320" b="33655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065960" cy="17651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A12259" id="Ink 1110" o:spid="_x0000_s1026" type="#_x0000_t75" style="position:absolute;margin-left:41.25pt;margin-top:169.05pt;width:84.65pt;height:14.65pt;z-index:25272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263DFDE0" wp14:editId="4BEB5330">
                <wp:simplePos x="0" y="0"/>
                <wp:positionH relativeFrom="column">
                  <wp:posOffset>46338</wp:posOffset>
                </wp:positionH>
                <wp:positionV relativeFrom="paragraph">
                  <wp:posOffset>1961635</wp:posOffset>
                </wp:positionV>
                <wp:extent cx="376430" cy="202565"/>
                <wp:effectExtent l="38100" t="38100" r="5080" b="45085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376430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17ED9" id="Ink 1095" o:spid="_x0000_s1026" type="#_x0000_t75" style="position:absolute;margin-left:3.3pt;margin-top:154.1pt;width:30.35pt;height:16.6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009F418C" wp14:editId="5940AB04">
                <wp:simplePos x="0" y="0"/>
                <wp:positionH relativeFrom="column">
                  <wp:posOffset>-126657</wp:posOffset>
                </wp:positionH>
                <wp:positionV relativeFrom="paragraph">
                  <wp:posOffset>1957516</wp:posOffset>
                </wp:positionV>
                <wp:extent cx="73660" cy="145415"/>
                <wp:effectExtent l="38100" t="38100" r="40640" b="45085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73660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FFDCD" id="Ink 1089" o:spid="_x0000_s1026" type="#_x0000_t75" style="position:absolute;margin-left:-10.3pt;margin-top:153.8pt;width:6.5pt;height:12.1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">
                <v:imagedata r:id="rId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260B1764" wp14:editId="400E2C98">
                <wp:simplePos x="0" y="0"/>
                <wp:positionH relativeFrom="column">
                  <wp:posOffset>-476765</wp:posOffset>
                </wp:positionH>
                <wp:positionV relativeFrom="paragraph">
                  <wp:posOffset>2081084</wp:posOffset>
                </wp:positionV>
                <wp:extent cx="132208" cy="24840"/>
                <wp:effectExtent l="38100" t="38100" r="39370" b="32385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32208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39348" id="Ink 1086" o:spid="_x0000_s1026" type="#_x0000_t75" style="position:absolute;margin-left:-37.9pt;margin-top:163.5pt;width:11.1pt;height:2.6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">
                <v:imagedata r:id="rId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1310D16F" wp14:editId="77A32F39">
                <wp:simplePos x="0" y="0"/>
                <wp:positionH relativeFrom="column">
                  <wp:posOffset>-399062</wp:posOffset>
                </wp:positionH>
                <wp:positionV relativeFrom="paragraph">
                  <wp:posOffset>1969498</wp:posOffset>
                </wp:positionV>
                <wp:extent cx="16200" cy="29160"/>
                <wp:effectExtent l="38100" t="38100" r="41275" b="47625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62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266D2" id="Ink 1082" o:spid="_x0000_s1026" type="#_x0000_t75" style="position:absolute;margin-left:-31.75pt;margin-top:154.75pt;width:2pt;height:3.0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4F62A888" wp14:editId="64F45803">
                <wp:simplePos x="0" y="0"/>
                <wp:positionH relativeFrom="column">
                  <wp:posOffset>4503008</wp:posOffset>
                </wp:positionH>
                <wp:positionV relativeFrom="paragraph">
                  <wp:posOffset>1310846</wp:posOffset>
                </wp:positionV>
                <wp:extent cx="98228" cy="158760"/>
                <wp:effectExtent l="38100" t="38100" r="35560" b="31750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98228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A67FA" id="Ink 1081" o:spid="_x0000_s1026" type="#_x0000_t75" style="position:absolute;margin-left:354.2pt;margin-top:102.85pt;width:8.45pt;height:13.2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03E2D0CF" wp14:editId="52AF90EE">
                <wp:simplePos x="0" y="0"/>
                <wp:positionH relativeFrom="column">
                  <wp:posOffset>4247635</wp:posOffset>
                </wp:positionH>
                <wp:positionV relativeFrom="paragraph">
                  <wp:posOffset>1300034</wp:posOffset>
                </wp:positionV>
                <wp:extent cx="232200" cy="162360"/>
                <wp:effectExtent l="19050" t="19050" r="15875" b="47625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232200" cy="1619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CA30B" id="Ink 1078" o:spid="_x0000_s1026" type="#_x0000_t75" style="position:absolute;margin-left:334.1pt;margin-top:102pt;width:19pt;height:13.5pt;z-index:25269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">
                <v:imagedata r:id="rId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72B543DC" wp14:editId="6E9AD1AF">
                <wp:simplePos x="0" y="0"/>
                <wp:positionH relativeFrom="column">
                  <wp:posOffset>4280586</wp:posOffset>
                </wp:positionH>
                <wp:positionV relativeFrom="paragraph">
                  <wp:posOffset>134380</wp:posOffset>
                </wp:positionV>
                <wp:extent cx="78003" cy="123120"/>
                <wp:effectExtent l="38100" t="19050" r="17780" b="48895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78003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65C89" id="Ink 1069" o:spid="_x0000_s1026" type="#_x0000_t75" style="position:absolute;margin-left:336.7pt;margin-top:10.25pt;width:6.85pt;height:10.4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">
                <v:imagedata r:id="rId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1FB64EEF" wp14:editId="480F2AF6">
                <wp:simplePos x="0" y="0"/>
                <wp:positionH relativeFrom="column">
                  <wp:posOffset>4391732</wp:posOffset>
                </wp:positionH>
                <wp:positionV relativeFrom="paragraph">
                  <wp:posOffset>120478</wp:posOffset>
                </wp:positionV>
                <wp:extent cx="165240" cy="151200"/>
                <wp:effectExtent l="38100" t="38100" r="44450" b="39370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65240" cy="151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961D08" id="Ink 1066" o:spid="_x0000_s1026" type="#_x0000_t75" style="position:absolute;margin-left:345.45pt;margin-top:9.15pt;width:13.7pt;height:12.6pt;z-index:25268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">
                <v:imagedata r:id="rId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635EA3DD" wp14:editId="0380D09D">
                <wp:simplePos x="0" y="0"/>
                <wp:positionH relativeFrom="column">
                  <wp:posOffset>4326298</wp:posOffset>
                </wp:positionH>
                <wp:positionV relativeFrom="paragraph">
                  <wp:posOffset>1212418</wp:posOffset>
                </wp:positionV>
                <wp:extent cx="17640" cy="22680"/>
                <wp:effectExtent l="38100" t="38100" r="40005" b="34925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76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08F20" id="Ink 1060" o:spid="_x0000_s1026" type="#_x0000_t75" style="position:absolute;margin-left:340.3pt;margin-top:95.1pt;width:2.1pt;height:2.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">
                <v:imagedata r:id="rId320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0584FCDF" wp14:editId="4BAAEF15">
                <wp:simplePos x="0" y="0"/>
                <wp:positionH relativeFrom="column">
                  <wp:posOffset>4309018</wp:posOffset>
                </wp:positionH>
                <wp:positionV relativeFrom="paragraph">
                  <wp:posOffset>341218</wp:posOffset>
                </wp:positionV>
                <wp:extent cx="22680" cy="12960"/>
                <wp:effectExtent l="38100" t="38100" r="34925" b="44450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226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B16F1" id="Ink 1059" o:spid="_x0000_s1026" type="#_x0000_t75" style="position:absolute;margin-left:338.95pt;margin-top:26.5pt;width:2.5pt;height:1.7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">
                <v:imagedata r:id="rId322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57700615" wp14:editId="72282534">
                <wp:simplePos x="0" y="0"/>
                <wp:positionH relativeFrom="column">
                  <wp:posOffset>2093441</wp:posOffset>
                </wp:positionH>
                <wp:positionV relativeFrom="paragraph">
                  <wp:posOffset>-316127</wp:posOffset>
                </wp:positionV>
                <wp:extent cx="1225933" cy="196878"/>
                <wp:effectExtent l="38100" t="38100" r="31750" b="31750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225933" cy="1968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2A15E" id="Ink 1058" o:spid="_x0000_s1026" type="#_x0000_t75" style="position:absolute;margin-left:164.5pt;margin-top:-25.25pt;width:97.25pt;height:16.2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">
                <v:imagedata r:id="rId324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0543D6E2" wp14:editId="666A4951">
                <wp:simplePos x="0" y="0"/>
                <wp:positionH relativeFrom="column">
                  <wp:posOffset>1034878</wp:posOffset>
                </wp:positionH>
                <wp:positionV relativeFrom="paragraph">
                  <wp:posOffset>-587976</wp:posOffset>
                </wp:positionV>
                <wp:extent cx="881131" cy="421852"/>
                <wp:effectExtent l="38100" t="38100" r="14605" b="35560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881131" cy="4218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6B823" id="Ink 1047" o:spid="_x0000_s1026" type="#_x0000_t75" style="position:absolute;margin-left:81.15pt;margin-top:-46.65pt;width:70.1pt;height:33.9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">
                <v:imagedata r:id="rId326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71B5C313" wp14:editId="504B0393">
                <wp:simplePos x="0" y="0"/>
                <wp:positionH relativeFrom="column">
                  <wp:posOffset>447298</wp:posOffset>
                </wp:positionH>
                <wp:positionV relativeFrom="paragraph">
                  <wp:posOffset>-297782</wp:posOffset>
                </wp:positionV>
                <wp:extent cx="87120" cy="98640"/>
                <wp:effectExtent l="38100" t="38100" r="46355" b="34925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871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E7D1E" id="Ink 1039" o:spid="_x0000_s1026" type="#_x0000_t75" style="position:absolute;margin-left:34.85pt;margin-top:-23.8pt;width:7.55pt;height:8.4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">
                <v:imagedata r:id="rId328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29F2DA05" wp14:editId="066EC0ED">
                <wp:simplePos x="0" y="0"/>
                <wp:positionH relativeFrom="column">
                  <wp:posOffset>870122</wp:posOffset>
                </wp:positionH>
                <wp:positionV relativeFrom="paragraph">
                  <wp:posOffset>-270819</wp:posOffset>
                </wp:positionV>
                <wp:extent cx="37465" cy="36551"/>
                <wp:effectExtent l="38100" t="38100" r="38735" b="40005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37465" cy="365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47771" id="Ink 1038" o:spid="_x0000_s1026" type="#_x0000_t75" style="position:absolute;margin-left:68.15pt;margin-top:-21.65pt;width:3.6pt;height:3.6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">
                <v:imagedata r:id="rId330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0D78AF7A" wp14:editId="3E883E32">
                <wp:simplePos x="0" y="0"/>
                <wp:positionH relativeFrom="column">
                  <wp:posOffset>635214</wp:posOffset>
                </wp:positionH>
                <wp:positionV relativeFrom="paragraph">
                  <wp:posOffset>-233846</wp:posOffset>
                </wp:positionV>
                <wp:extent cx="43200" cy="46800"/>
                <wp:effectExtent l="38100" t="38100" r="33020" b="48895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43200" cy="46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962E" id="Ink 1035" o:spid="_x0000_s1026" type="#_x0000_t75" style="position:absolute;margin-left:49.65pt;margin-top:-18.75pt;width:4.1pt;height:4.4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">
                <v:imagedata r:id="rId332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53A3E137" wp14:editId="41E44C12">
                <wp:simplePos x="0" y="0"/>
                <wp:positionH relativeFrom="column">
                  <wp:posOffset>-657997</wp:posOffset>
                </wp:positionH>
                <wp:positionV relativeFrom="paragraph">
                  <wp:posOffset>-373792</wp:posOffset>
                </wp:positionV>
                <wp:extent cx="692750" cy="206221"/>
                <wp:effectExtent l="38100" t="38100" r="31750" b="41910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692750" cy="2062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F9612" id="Ink 1032" o:spid="_x0000_s1026" type="#_x0000_t75" style="position:absolute;margin-left:-52.15pt;margin-top:-29.8pt;width:55.3pt;height:16.9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">
                <v:imagedata r:id="rId334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39BE7057" wp14:editId="28738459">
                <wp:simplePos x="0" y="0"/>
                <wp:positionH relativeFrom="column">
                  <wp:posOffset>5394418</wp:posOffset>
                </wp:positionH>
                <wp:positionV relativeFrom="paragraph">
                  <wp:posOffset>618058</wp:posOffset>
                </wp:positionV>
                <wp:extent cx="401760" cy="153720"/>
                <wp:effectExtent l="38100" t="38100" r="36830" b="36830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4017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476AF" id="Ink 1022" o:spid="_x0000_s1026" type="#_x0000_t75" style="position:absolute;margin-left:424.4pt;margin-top:48.3pt;width:32.35pt;height:12.8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">
                <v:imagedata r:id="rId336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38587AAD" wp14:editId="03095769">
                <wp:simplePos x="0" y="0"/>
                <wp:positionH relativeFrom="column">
                  <wp:posOffset>5413138</wp:posOffset>
                </wp:positionH>
                <wp:positionV relativeFrom="paragraph">
                  <wp:posOffset>731458</wp:posOffset>
                </wp:positionV>
                <wp:extent cx="720" cy="11160"/>
                <wp:effectExtent l="38100" t="38100" r="37465" b="46355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7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67F57" id="Ink 1021" o:spid="_x0000_s1026" type="#_x0000_t75" style="position:absolute;margin-left:425.9pt;margin-top:57.25pt;width:.75pt;height:1.6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">
                <v:imagedata r:id="rId338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1911D111" wp14:editId="4E832A83">
                <wp:simplePos x="0" y="0"/>
                <wp:positionH relativeFrom="column">
                  <wp:posOffset>3671818</wp:posOffset>
                </wp:positionH>
                <wp:positionV relativeFrom="paragraph">
                  <wp:posOffset>424378</wp:posOffset>
                </wp:positionV>
                <wp:extent cx="93240" cy="100440"/>
                <wp:effectExtent l="38100" t="38100" r="40640" b="33020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932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C5E2B" id="Ink 1020" o:spid="_x0000_s1026" type="#_x0000_t75" style="position:absolute;margin-left:288.75pt;margin-top:33.05pt;width:8.05pt;height:8.6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">
                <v:imagedata r:id="rId340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295DA389" wp14:editId="1CBAEE7B">
                <wp:simplePos x="0" y="0"/>
                <wp:positionH relativeFrom="column">
                  <wp:posOffset>3539181</wp:posOffset>
                </wp:positionH>
                <wp:positionV relativeFrom="paragraph">
                  <wp:posOffset>231689</wp:posOffset>
                </wp:positionV>
                <wp:extent cx="753159" cy="817023"/>
                <wp:effectExtent l="38100" t="38100" r="46990" b="40640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753159" cy="8170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16ED8" id="Ink 1019" o:spid="_x0000_s1026" type="#_x0000_t75" style="position:absolute;margin-left:278.35pt;margin-top:17.9pt;width:60pt;height:65.0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">
                <v:imagedata r:id="rId342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08089E17" wp14:editId="22670A7C">
                <wp:simplePos x="0" y="0"/>
                <wp:positionH relativeFrom="column">
                  <wp:posOffset>3458698</wp:posOffset>
                </wp:positionH>
                <wp:positionV relativeFrom="paragraph">
                  <wp:posOffset>647218</wp:posOffset>
                </wp:positionV>
                <wp:extent cx="546480" cy="461160"/>
                <wp:effectExtent l="38100" t="19050" r="44450" b="34290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546480" cy="46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96D71" id="Ink 1011" o:spid="_x0000_s1026" type="#_x0000_t75" style="position:absolute;margin-left:272pt;margin-top:50.6pt;width:43.75pt;height:37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">
                <v:imagedata r:id="rId344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24F29AC3" wp14:editId="4EC6D32F">
                <wp:simplePos x="0" y="0"/>
                <wp:positionH relativeFrom="column">
                  <wp:posOffset>3441418</wp:posOffset>
                </wp:positionH>
                <wp:positionV relativeFrom="paragraph">
                  <wp:posOffset>192178</wp:posOffset>
                </wp:positionV>
                <wp:extent cx="500400" cy="523080"/>
                <wp:effectExtent l="38100" t="38100" r="33020" b="48895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500400" cy="52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E6D3F" id="Ink 1009" o:spid="_x0000_s1026" type="#_x0000_t75" style="position:absolute;margin-left:270.65pt;margin-top:14.8pt;width:40.1pt;height:41.9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">
                <v:imagedata r:id="rId346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544E8AD4" wp14:editId="32A3B91D">
                <wp:simplePos x="0" y="0"/>
                <wp:positionH relativeFrom="column">
                  <wp:posOffset>3961618</wp:posOffset>
                </wp:positionH>
                <wp:positionV relativeFrom="paragraph">
                  <wp:posOffset>694378</wp:posOffset>
                </wp:positionV>
                <wp:extent cx="383040" cy="403560"/>
                <wp:effectExtent l="38100" t="38100" r="36195" b="34925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383040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FE535" id="Ink 1008" o:spid="_x0000_s1026" type="#_x0000_t75" style="position:absolute;margin-left:311.6pt;margin-top:54.35pt;width:30.85pt;height:32.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">
                <v:imagedata r:id="rId348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 wp14:anchorId="7D3205BF" wp14:editId="41FFEAE1">
                <wp:simplePos x="0" y="0"/>
                <wp:positionH relativeFrom="column">
                  <wp:posOffset>3931378</wp:posOffset>
                </wp:positionH>
                <wp:positionV relativeFrom="paragraph">
                  <wp:posOffset>198298</wp:posOffset>
                </wp:positionV>
                <wp:extent cx="411120" cy="487080"/>
                <wp:effectExtent l="38100" t="38100" r="46355" b="46355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411120" cy="48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74F1B" id="Ink 1007" o:spid="_x0000_s1026" type="#_x0000_t75" style="position:absolute;margin-left:309.2pt;margin-top:15.25pt;width:33.05pt;height:39.0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">
                <v:imagedata r:id="rId350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447BDB5E" wp14:editId="42112777">
                <wp:simplePos x="0" y="0"/>
                <wp:positionH relativeFrom="column">
                  <wp:posOffset>3933898</wp:posOffset>
                </wp:positionH>
                <wp:positionV relativeFrom="paragraph">
                  <wp:posOffset>189658</wp:posOffset>
                </wp:positionV>
                <wp:extent cx="14040" cy="16560"/>
                <wp:effectExtent l="38100" t="38100" r="43180" b="40640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40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3922E" id="Ink 1006" o:spid="_x0000_s1026" type="#_x0000_t75" style="position:absolute;margin-left:309.4pt;margin-top:14.6pt;width:1.8pt;height:2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">
                <v:imagedata r:id="rId352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2F4FE897" wp14:editId="2E04605F">
                <wp:simplePos x="0" y="0"/>
                <wp:positionH relativeFrom="column">
                  <wp:posOffset>3946954</wp:posOffset>
                </wp:positionH>
                <wp:positionV relativeFrom="paragraph">
                  <wp:posOffset>1104972</wp:posOffset>
                </wp:positionV>
                <wp:extent cx="31680" cy="5760"/>
                <wp:effectExtent l="38100" t="38100" r="45085" b="32385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31680" cy="5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2EAE" id="Ink 982" o:spid="_x0000_s1026" type="#_x0000_t75" style="position:absolute;margin-left:310.45pt;margin-top:86.65pt;width:3.2pt;height:1.1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">
                <v:imagedata r:id="rId354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17BC44B0" wp14:editId="5940DEDC">
                <wp:simplePos x="0" y="0"/>
                <wp:positionH relativeFrom="column">
                  <wp:posOffset>3938557</wp:posOffset>
                </wp:positionH>
                <wp:positionV relativeFrom="paragraph">
                  <wp:posOffset>190383</wp:posOffset>
                </wp:positionV>
                <wp:extent cx="6480" cy="6840"/>
                <wp:effectExtent l="38100" t="38100" r="31750" b="31750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6480" cy="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14A81" id="Ink 976" o:spid="_x0000_s1026" type="#_x0000_t75" style="position:absolute;margin-left:309.75pt;margin-top:14.65pt;width:1.2pt;height:1.2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">
                <v:imagedata r:id="rId356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11420354" wp14:editId="59B54D56">
                <wp:simplePos x="0" y="0"/>
                <wp:positionH relativeFrom="column">
                  <wp:posOffset>4344298</wp:posOffset>
                </wp:positionH>
                <wp:positionV relativeFrom="paragraph">
                  <wp:posOffset>678538</wp:posOffset>
                </wp:positionV>
                <wp:extent cx="9360" cy="28440"/>
                <wp:effectExtent l="38100" t="38100" r="48260" b="48260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93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1A406" id="Ink 973" o:spid="_x0000_s1026" type="#_x0000_t75" style="position:absolute;margin-left:341.7pt;margin-top:53.1pt;width:1.45pt;height:2.9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">
                <v:imagedata r:id="rId358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722B10EB" wp14:editId="3239B633">
                <wp:simplePos x="0" y="0"/>
                <wp:positionH relativeFrom="column">
                  <wp:posOffset>3460922</wp:posOffset>
                </wp:positionH>
                <wp:positionV relativeFrom="paragraph">
                  <wp:posOffset>688889</wp:posOffset>
                </wp:positionV>
                <wp:extent cx="6985" cy="27305"/>
                <wp:effectExtent l="38100" t="38100" r="31115" b="48895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6985" cy="27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64242" id="Ink 972" o:spid="_x0000_s1026" type="#_x0000_t75" style="position:absolute;margin-left:272.2pt;margin-top:53.9pt;width:1.2pt;height:2.8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">
                <v:imagedata r:id="rId360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6DC3EBAF" wp14:editId="53D73748">
                <wp:simplePos x="0" y="0"/>
                <wp:positionH relativeFrom="column">
                  <wp:posOffset>2427073</wp:posOffset>
                </wp:positionH>
                <wp:positionV relativeFrom="paragraph">
                  <wp:posOffset>701246</wp:posOffset>
                </wp:positionV>
                <wp:extent cx="4032360" cy="210240"/>
                <wp:effectExtent l="38100" t="38100" r="25400" b="38100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403236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07A68" id="Ink 969" o:spid="_x0000_s1026" type="#_x0000_t75" style="position:absolute;margin-left:190.75pt;margin-top:54.85pt;width:318.2pt;height:17.2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">
                <v:imagedata r:id="rId362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105D9440" wp14:editId="0EC4E35B">
                <wp:simplePos x="0" y="0"/>
                <wp:positionH relativeFrom="column">
                  <wp:posOffset>3942898</wp:posOffset>
                </wp:positionH>
                <wp:positionV relativeFrom="paragraph">
                  <wp:posOffset>672778</wp:posOffset>
                </wp:positionV>
                <wp:extent cx="18360" cy="18360"/>
                <wp:effectExtent l="38100" t="38100" r="39370" b="39370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83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9E145" id="Ink 964" o:spid="_x0000_s1026" type="#_x0000_t75" style="position:absolute;margin-left:310.1pt;margin-top:52.6pt;width:2.2pt;height:2.2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">
                <v:imagedata r:id="rId364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2188E47B" wp14:editId="3F5AB2CF">
                <wp:simplePos x="0" y="0"/>
                <wp:positionH relativeFrom="column">
                  <wp:posOffset>4701418</wp:posOffset>
                </wp:positionH>
                <wp:positionV relativeFrom="paragraph">
                  <wp:posOffset>1597258</wp:posOffset>
                </wp:positionV>
                <wp:extent cx="39240" cy="11160"/>
                <wp:effectExtent l="38100" t="38100" r="37465" b="46355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392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05905" id="Ink 952" o:spid="_x0000_s1026" type="#_x0000_t75" style="position:absolute;margin-left:369.85pt;margin-top:125.4pt;width:3.8pt;height:1.6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">
                <v:imagedata r:id="rId366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3C77B8B9" wp14:editId="5D4E2367">
                <wp:simplePos x="0" y="0"/>
                <wp:positionH relativeFrom="column">
                  <wp:posOffset>4684138</wp:posOffset>
                </wp:positionH>
                <wp:positionV relativeFrom="paragraph">
                  <wp:posOffset>1465138</wp:posOffset>
                </wp:positionV>
                <wp:extent cx="59760" cy="2520"/>
                <wp:effectExtent l="38100" t="38100" r="35560" b="36195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597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80BAB" id="Ink 951" o:spid="_x0000_s1026" type="#_x0000_t75" style="position:absolute;margin-left:368.5pt;margin-top:115pt;width:5.4pt;height:.9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">
                <v:imagedata r:id="rId237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36665C79" wp14:editId="16032B03">
                <wp:simplePos x="0" y="0"/>
                <wp:positionH relativeFrom="column">
                  <wp:posOffset>4671538</wp:posOffset>
                </wp:positionH>
                <wp:positionV relativeFrom="paragraph">
                  <wp:posOffset>1337338</wp:posOffset>
                </wp:positionV>
                <wp:extent cx="36720" cy="3600"/>
                <wp:effectExtent l="38100" t="38100" r="40005" b="34925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367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45753" id="Ink 950" o:spid="_x0000_s1026" type="#_x0000_t75" style="position:absolute;margin-left:367.5pt;margin-top:104.95pt;width:3.6pt;height:1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">
                <v:imagedata r:id="rId247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21054E58" wp14:editId="6E8E74A2">
                <wp:simplePos x="0" y="0"/>
                <wp:positionH relativeFrom="column">
                  <wp:posOffset>4650658</wp:posOffset>
                </wp:positionH>
                <wp:positionV relativeFrom="paragraph">
                  <wp:posOffset>1200178</wp:posOffset>
                </wp:positionV>
                <wp:extent cx="32760" cy="2160"/>
                <wp:effectExtent l="38100" t="38100" r="43815" b="36195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327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DBA6F" id="Ink 949" o:spid="_x0000_s1026" type="#_x0000_t75" style="position:absolute;margin-left:365.85pt;margin-top:94.15pt;width:3.3pt;height:.8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">
                <v:imagedata r:id="rId247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3D04ACBE" wp14:editId="71A9AC96">
                <wp:simplePos x="0" y="0"/>
                <wp:positionH relativeFrom="column">
                  <wp:posOffset>4628698</wp:posOffset>
                </wp:positionH>
                <wp:positionV relativeFrom="paragraph">
                  <wp:posOffset>1057618</wp:posOffset>
                </wp:positionV>
                <wp:extent cx="52560" cy="2880"/>
                <wp:effectExtent l="38100" t="38100" r="43180" b="35560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525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1AFA5" id="Ink 948" o:spid="_x0000_s1026" type="#_x0000_t75" style="position:absolute;margin-left:364.1pt;margin-top:82.95pt;width:4.85pt;height:.9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">
                <v:imagedata r:id="rId243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521B2EAE" wp14:editId="69D6E8CA">
                <wp:simplePos x="0" y="0"/>
                <wp:positionH relativeFrom="column">
                  <wp:posOffset>4612498</wp:posOffset>
                </wp:positionH>
                <wp:positionV relativeFrom="paragraph">
                  <wp:posOffset>46378</wp:posOffset>
                </wp:positionV>
                <wp:extent cx="30600" cy="10440"/>
                <wp:effectExtent l="38100" t="38100" r="45720" b="46990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306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CACF1" id="Ink 934" o:spid="_x0000_s1026" type="#_x0000_t75" style="position:absolute;margin-left:362.85pt;margin-top:3.3pt;width:3.1pt;height:1.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">
                <v:imagedata r:id="rId372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64273479" wp14:editId="28094886">
                <wp:simplePos x="0" y="0"/>
                <wp:positionH relativeFrom="column">
                  <wp:posOffset>4602058</wp:posOffset>
                </wp:positionH>
                <wp:positionV relativeFrom="paragraph">
                  <wp:posOffset>178498</wp:posOffset>
                </wp:positionV>
                <wp:extent cx="31320" cy="8640"/>
                <wp:effectExtent l="38100" t="38100" r="45085" b="48895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31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BE26A" id="Ink 933" o:spid="_x0000_s1026" type="#_x0000_t75" style="position:absolute;margin-left:362pt;margin-top:13.7pt;width:3.15pt;height:1.4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">
                <v:imagedata r:id="rId247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5CCCE421" wp14:editId="48678070">
                <wp:simplePos x="0" y="0"/>
                <wp:positionH relativeFrom="column">
                  <wp:posOffset>4608178</wp:posOffset>
                </wp:positionH>
                <wp:positionV relativeFrom="paragraph">
                  <wp:posOffset>335458</wp:posOffset>
                </wp:positionV>
                <wp:extent cx="25560" cy="9360"/>
                <wp:effectExtent l="38100" t="38100" r="31750" b="48260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255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BCAE2" id="Ink 932" o:spid="_x0000_s1026" type="#_x0000_t75" style="position:absolute;margin-left:362.5pt;margin-top:26.05pt;width:2.7pt;height:1.4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">
                <v:imagedata r:id="rId224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76E3DD3E" wp14:editId="5E2CA788">
                <wp:simplePos x="0" y="0"/>
                <wp:positionH relativeFrom="column">
                  <wp:posOffset>4618978</wp:posOffset>
                </wp:positionH>
                <wp:positionV relativeFrom="paragraph">
                  <wp:posOffset>503578</wp:posOffset>
                </wp:positionV>
                <wp:extent cx="33840" cy="4320"/>
                <wp:effectExtent l="38100" t="38100" r="42545" b="34290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338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A5DBE" id="Ink 931" o:spid="_x0000_s1026" type="#_x0000_t75" style="position:absolute;margin-left:363.35pt;margin-top:39.3pt;width:3.35pt;height:1.0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">
                <v:imagedata r:id="rId247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783AB523" wp14:editId="3A78AE9B">
                <wp:simplePos x="0" y="0"/>
                <wp:positionH relativeFrom="column">
                  <wp:posOffset>4614658</wp:posOffset>
                </wp:positionH>
                <wp:positionV relativeFrom="paragraph">
                  <wp:posOffset>638218</wp:posOffset>
                </wp:positionV>
                <wp:extent cx="35280" cy="14760"/>
                <wp:effectExtent l="38100" t="38100" r="41275" b="42545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352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568BC" id="Ink 930" o:spid="_x0000_s1026" type="#_x0000_t75" style="position:absolute;margin-left:363pt;margin-top:49.9pt;width:3.5pt;height:1.8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">
                <v:imagedata r:id="rId377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58A6BB90" wp14:editId="28D7C297">
                <wp:simplePos x="0" y="0"/>
                <wp:positionH relativeFrom="column">
                  <wp:posOffset>4717192</wp:posOffset>
                </wp:positionH>
                <wp:positionV relativeFrom="paragraph">
                  <wp:posOffset>-419100</wp:posOffset>
                </wp:positionV>
                <wp:extent cx="180139" cy="154949"/>
                <wp:effectExtent l="38100" t="38100" r="10795" b="35560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80139" cy="1549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70E85" id="Ink 929" o:spid="_x0000_s1026" type="#_x0000_t75" style="position:absolute;margin-left:371.1pt;margin-top:-33.35pt;width:14.9pt;height:12.9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">
                <v:imagedata r:id="rId379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6BE7BA38" wp14:editId="547CCC3D">
                <wp:simplePos x="0" y="0"/>
                <wp:positionH relativeFrom="column">
                  <wp:posOffset>4655408</wp:posOffset>
                </wp:positionH>
                <wp:positionV relativeFrom="paragraph">
                  <wp:posOffset>1726857</wp:posOffset>
                </wp:positionV>
                <wp:extent cx="187171" cy="79560"/>
                <wp:effectExtent l="38100" t="38100" r="41910" b="34925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87171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A4EDA" id="Ink 919" o:spid="_x0000_s1026" type="#_x0000_t75" style="position:absolute;margin-left:366.2pt;margin-top:135.6pt;width:15.45pt;height:6.9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">
                <v:imagedata r:id="rId381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52C854EA" wp14:editId="524BC7BC">
                <wp:simplePos x="0" y="0"/>
                <wp:positionH relativeFrom="column">
                  <wp:posOffset>4577938</wp:posOffset>
                </wp:positionH>
                <wp:positionV relativeFrom="paragraph">
                  <wp:posOffset>-270422</wp:posOffset>
                </wp:positionV>
                <wp:extent cx="97920" cy="65520"/>
                <wp:effectExtent l="38100" t="38100" r="35560" b="48895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979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0FF88" id="Ink 916" o:spid="_x0000_s1026" type="#_x0000_t75" style="position:absolute;margin-left:360.1pt;margin-top:-21.65pt;width:8.4pt;height:5.8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">
                <v:imagedata r:id="rId383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2AD59504" wp14:editId="402D0606">
                <wp:simplePos x="0" y="0"/>
                <wp:positionH relativeFrom="column">
                  <wp:posOffset>4618978</wp:posOffset>
                </wp:positionH>
                <wp:positionV relativeFrom="paragraph">
                  <wp:posOffset>-158102</wp:posOffset>
                </wp:positionV>
                <wp:extent cx="123480" cy="1926720"/>
                <wp:effectExtent l="19050" t="38100" r="48260" b="35560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23480" cy="19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6D014" id="Ink 912" o:spid="_x0000_s1026" type="#_x0000_t75" style="position:absolute;margin-left:363.35pt;margin-top:-12.8pt;width:10.4pt;height:152.4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">
                <v:imagedata r:id="rId385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1B03A3E7" wp14:editId="6BCE51FF">
                <wp:simplePos x="0" y="0"/>
                <wp:positionH relativeFrom="column">
                  <wp:posOffset>328858</wp:posOffset>
                </wp:positionH>
                <wp:positionV relativeFrom="paragraph">
                  <wp:posOffset>1032418</wp:posOffset>
                </wp:positionV>
                <wp:extent cx="35640" cy="6120"/>
                <wp:effectExtent l="38100" t="38100" r="40640" b="32385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35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703AD" id="Ink 910" o:spid="_x0000_s1026" type="#_x0000_t75" style="position:absolute;margin-left:25.55pt;margin-top:80.95pt;width:3.5pt;height:1.2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">
                <v:imagedata r:id="rId247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09C301B8" wp14:editId="1637DE73">
                <wp:simplePos x="0" y="0"/>
                <wp:positionH relativeFrom="column">
                  <wp:posOffset>305830</wp:posOffset>
                </wp:positionH>
                <wp:positionV relativeFrom="paragraph">
                  <wp:posOffset>1319084</wp:posOffset>
                </wp:positionV>
                <wp:extent cx="58595" cy="58268"/>
                <wp:effectExtent l="38100" t="38100" r="36830" b="37465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58595" cy="582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9F8B1" id="Ink 909" o:spid="_x0000_s1026" type="#_x0000_t75" style="position:absolute;margin-left:23.75pt;margin-top:103.5pt;width:5.3pt;height:5.3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">
                <v:imagedata r:id="rId388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54284CCC" wp14:editId="79D1F0F3">
                <wp:simplePos x="0" y="0"/>
                <wp:positionH relativeFrom="column">
                  <wp:posOffset>512458</wp:posOffset>
                </wp:positionH>
                <wp:positionV relativeFrom="paragraph">
                  <wp:posOffset>1273978</wp:posOffset>
                </wp:positionV>
                <wp:extent cx="60840" cy="105840"/>
                <wp:effectExtent l="38100" t="38100" r="34925" b="46990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608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5811C" id="Ink 908" o:spid="_x0000_s1026" type="#_x0000_t75" style="position:absolute;margin-left:40pt;margin-top:99.95pt;width:5.5pt;height:9.0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">
                <v:imagedata r:id="rId390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1390C33F" wp14:editId="4FA18FAE">
                <wp:simplePos x="0" y="0"/>
                <wp:positionH relativeFrom="column">
                  <wp:posOffset>97378</wp:posOffset>
                </wp:positionH>
                <wp:positionV relativeFrom="paragraph">
                  <wp:posOffset>1284778</wp:posOffset>
                </wp:positionV>
                <wp:extent cx="84960" cy="111960"/>
                <wp:effectExtent l="19050" t="38100" r="48895" b="40640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849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A2DD1" id="Ink 905" o:spid="_x0000_s1026" type="#_x0000_t75" style="position:absolute;margin-left:7.3pt;margin-top:100.8pt;width:7.4pt;height:9.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">
                <v:imagedata r:id="rId392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23C96141" wp14:editId="5B0BFB25">
                <wp:simplePos x="0" y="0"/>
                <wp:positionH relativeFrom="column">
                  <wp:posOffset>515895</wp:posOffset>
                </wp:positionH>
                <wp:positionV relativeFrom="paragraph">
                  <wp:posOffset>849527</wp:posOffset>
                </wp:positionV>
                <wp:extent cx="480366" cy="186694"/>
                <wp:effectExtent l="38100" t="38100" r="34290" b="41910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480366" cy="1866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E15F4" id="Ink 904" o:spid="_x0000_s1026" type="#_x0000_t75" style="position:absolute;margin-left:40.25pt;margin-top:66.55pt;width:38.5pt;height:15.4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">
                <v:imagedata r:id="rId394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4F827EA1" wp14:editId="1D7C2EFE">
                <wp:simplePos x="0" y="0"/>
                <wp:positionH relativeFrom="column">
                  <wp:posOffset>71051</wp:posOffset>
                </wp:positionH>
                <wp:positionV relativeFrom="paragraph">
                  <wp:posOffset>915430</wp:posOffset>
                </wp:positionV>
                <wp:extent cx="290653" cy="141713"/>
                <wp:effectExtent l="38100" t="38100" r="0" b="48895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290653" cy="1417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4542B" id="Ink 897" o:spid="_x0000_s1026" type="#_x0000_t75" style="position:absolute;margin-left:5.25pt;margin-top:71.75pt;width:23.6pt;height:11.8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">
                <v:imagedata r:id="rId396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595AF074" wp14:editId="4B5A8A95">
                <wp:simplePos x="0" y="0"/>
                <wp:positionH relativeFrom="column">
                  <wp:posOffset>507657</wp:posOffset>
                </wp:positionH>
                <wp:positionV relativeFrom="paragraph">
                  <wp:posOffset>429397</wp:posOffset>
                </wp:positionV>
                <wp:extent cx="992637" cy="253365"/>
                <wp:effectExtent l="38100" t="38100" r="17145" b="32385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992637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BE02D" id="Ink 891" o:spid="_x0000_s1026" type="#_x0000_t75" style="position:absolute;margin-left:39.6pt;margin-top:33.45pt;width:78.85pt;height:20.6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">
                <v:imagedata r:id="rId398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0A3D62B0" wp14:editId="233426AC">
                <wp:simplePos x="0" y="0"/>
                <wp:positionH relativeFrom="column">
                  <wp:posOffset>62814</wp:posOffset>
                </wp:positionH>
                <wp:positionV relativeFrom="paragraph">
                  <wp:posOffset>458230</wp:posOffset>
                </wp:positionV>
                <wp:extent cx="325975" cy="229235"/>
                <wp:effectExtent l="38100" t="38100" r="0" b="37465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325975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D244F" id="Ink 876" o:spid="_x0000_s1026" type="#_x0000_t75" style="position:absolute;margin-left:4.6pt;margin-top:35.75pt;width:26.35pt;height:18.7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">
                <v:imagedata r:id="rId400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74A86192" wp14:editId="6F925097">
                <wp:simplePos x="0" y="0"/>
                <wp:positionH relativeFrom="column">
                  <wp:posOffset>996298</wp:posOffset>
                </wp:positionH>
                <wp:positionV relativeFrom="paragraph">
                  <wp:posOffset>31978</wp:posOffset>
                </wp:positionV>
                <wp:extent cx="32760" cy="34920"/>
                <wp:effectExtent l="38100" t="38100" r="43815" b="41910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327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6762F" id="Ink 872" o:spid="_x0000_s1026" type="#_x0000_t75" style="position:absolute;margin-left:78.1pt;margin-top:2.15pt;width:3.3pt;height:3.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">
                <v:imagedata r:id="rId402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43BDE07C" wp14:editId="6A6B789C">
                <wp:simplePos x="0" y="0"/>
                <wp:positionH relativeFrom="column">
                  <wp:posOffset>557084</wp:posOffset>
                </wp:positionH>
                <wp:positionV relativeFrom="paragraph">
                  <wp:posOffset>-19565</wp:posOffset>
                </wp:positionV>
                <wp:extent cx="731144" cy="179705"/>
                <wp:effectExtent l="38100" t="38100" r="12065" b="48895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731144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0B315" id="Ink 871" o:spid="_x0000_s1026" type="#_x0000_t75" style="position:absolute;margin-left:43.5pt;margin-top:-1.9pt;width:58.25pt;height:14.8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">
                <v:imagedata r:id="rId404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50C462E9" wp14:editId="0539E79D">
                <wp:simplePos x="0" y="0"/>
                <wp:positionH relativeFrom="column">
                  <wp:posOffset>71051</wp:posOffset>
                </wp:positionH>
                <wp:positionV relativeFrom="paragraph">
                  <wp:posOffset>-15446</wp:posOffset>
                </wp:positionV>
                <wp:extent cx="343288" cy="193675"/>
                <wp:effectExtent l="38100" t="38100" r="0" b="34925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343288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0975B" id="Ink 860" o:spid="_x0000_s1026" type="#_x0000_t75" style="position:absolute;margin-left:5.25pt;margin-top:-1.55pt;width:27.75pt;height:15.9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">
                <v:imagedata r:id="rId406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39A73363" wp14:editId="1073B8C6">
                <wp:simplePos x="0" y="0"/>
                <wp:positionH relativeFrom="column">
                  <wp:posOffset>-101943</wp:posOffset>
                </wp:positionH>
                <wp:positionV relativeFrom="paragraph">
                  <wp:posOffset>58695</wp:posOffset>
                </wp:positionV>
                <wp:extent cx="16184" cy="50867"/>
                <wp:effectExtent l="38100" t="38100" r="41275" b="44450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6184" cy="508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C66CF" id="Ink 855" o:spid="_x0000_s1026" type="#_x0000_t75" style="position:absolute;margin-left:-8.4pt;margin-top:4.25pt;width:1.95pt;height:4.7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">
                <v:imagedata r:id="rId408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5ABD0FC1" wp14:editId="05CC5722">
                <wp:simplePos x="0" y="0"/>
                <wp:positionH relativeFrom="column">
                  <wp:posOffset>-562862</wp:posOffset>
                </wp:positionH>
                <wp:positionV relativeFrom="paragraph">
                  <wp:posOffset>166618</wp:posOffset>
                </wp:positionV>
                <wp:extent cx="9360" cy="13680"/>
                <wp:effectExtent l="38100" t="38100" r="48260" b="43815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93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6AD95" id="Ink 852" o:spid="_x0000_s1026" type="#_x0000_t75" style="position:absolute;margin-left:-44.65pt;margin-top:12.75pt;width:1.45pt;height:1.8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">
                <v:imagedata r:id="rId410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79412A96" wp14:editId="5250FA52">
                <wp:simplePos x="0" y="0"/>
                <wp:positionH relativeFrom="column">
                  <wp:posOffset>-608570</wp:posOffset>
                </wp:positionH>
                <wp:positionV relativeFrom="paragraph">
                  <wp:posOffset>-44278</wp:posOffset>
                </wp:positionV>
                <wp:extent cx="30600" cy="174960"/>
                <wp:effectExtent l="38100" t="38100" r="45720" b="34925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30600" cy="174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EB89" id="Ink 851" o:spid="_x0000_s1026" type="#_x0000_t75" style="position:absolute;margin-left:-48.25pt;margin-top:-3.85pt;width:3.1pt;height:14.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">
                <v:imagedata r:id="rId412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7D5C4407" wp14:editId="42D432FE">
                <wp:simplePos x="0" y="0"/>
                <wp:positionH relativeFrom="column">
                  <wp:posOffset>-305822</wp:posOffset>
                </wp:positionH>
                <wp:positionV relativeFrom="paragraph">
                  <wp:posOffset>17578</wp:posOffset>
                </wp:positionV>
                <wp:extent cx="98640" cy="121680"/>
                <wp:effectExtent l="38100" t="38100" r="15875" b="3111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986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8FF21" id="Ink 850" o:spid="_x0000_s1026" type="#_x0000_t75" style="position:absolute;margin-left:-24.45pt;margin-top:1.05pt;width:8.45pt;height:10.3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">
                <v:imagedata r:id="rId414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1FBE1037" wp14:editId="640B0697">
                <wp:simplePos x="0" y="0"/>
                <wp:positionH relativeFrom="column">
                  <wp:posOffset>2954295</wp:posOffset>
                </wp:positionH>
                <wp:positionV relativeFrom="paragraph">
                  <wp:posOffset>-571500</wp:posOffset>
                </wp:positionV>
                <wp:extent cx="332922" cy="136823"/>
                <wp:effectExtent l="38100" t="38100" r="48260" b="34925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332922" cy="1368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0207F" id="Ink 843" o:spid="_x0000_s1026" type="#_x0000_t75" style="position:absolute;margin-left:232.25pt;margin-top:-45.35pt;width:26.9pt;height:11.4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">
                <v:imagedata r:id="rId416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117819D3" wp14:editId="1608C120">
                <wp:simplePos x="0" y="0"/>
                <wp:positionH relativeFrom="column">
                  <wp:posOffset>2616543</wp:posOffset>
                </wp:positionH>
                <wp:positionV relativeFrom="paragraph">
                  <wp:posOffset>-550905</wp:posOffset>
                </wp:positionV>
                <wp:extent cx="211525" cy="110880"/>
                <wp:effectExtent l="38100" t="38100" r="36195" b="41910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211525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889D5" id="Ink 844" o:spid="_x0000_s1026" type="#_x0000_t75" style="position:absolute;margin-left:205.7pt;margin-top:-43.75pt;width:17.35pt;height:9.4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">
                <v:imagedata r:id="rId418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1DE492B5" wp14:editId="68E59C2C">
                <wp:simplePos x="0" y="0"/>
                <wp:positionH relativeFrom="column">
                  <wp:posOffset>2427073</wp:posOffset>
                </wp:positionH>
                <wp:positionV relativeFrom="paragraph">
                  <wp:posOffset>-517954</wp:posOffset>
                </wp:positionV>
                <wp:extent cx="55599" cy="34178"/>
                <wp:effectExtent l="38100" t="38100" r="40005" b="42545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55599" cy="341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48626" id="Ink 845" o:spid="_x0000_s1026" type="#_x0000_t75" style="position:absolute;margin-left:190.75pt;margin-top:-41.15pt;width:5.1pt;height:3.4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">
                <v:imagedata r:id="rId420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7BF15269" wp14:editId="57055CE0">
                <wp:simplePos x="0" y="0"/>
                <wp:positionH relativeFrom="column">
                  <wp:posOffset>2130511</wp:posOffset>
                </wp:positionH>
                <wp:positionV relativeFrom="paragraph">
                  <wp:posOffset>-555024</wp:posOffset>
                </wp:positionV>
                <wp:extent cx="174285" cy="139025"/>
                <wp:effectExtent l="38100" t="38100" r="35560" b="33020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74285" cy="139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66F1D" id="Ink 834" o:spid="_x0000_s1026" type="#_x0000_t75" style="position:absolute;margin-left:167.4pt;margin-top:-44.05pt;width:14.4pt;height:11.7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">
                <v:imagedata r:id="rId422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6EAEB0E6" wp14:editId="07015FEB">
                <wp:simplePos x="0" y="0"/>
                <wp:positionH relativeFrom="column">
                  <wp:posOffset>911311</wp:posOffset>
                </wp:positionH>
                <wp:positionV relativeFrom="paragraph">
                  <wp:posOffset>-522073</wp:posOffset>
                </wp:positionV>
                <wp:extent cx="42480" cy="17196"/>
                <wp:effectExtent l="38100" t="38100" r="34290" b="40005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42480" cy="171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4223C" id="Ink 821" o:spid="_x0000_s1026" type="#_x0000_t75" style="position:absolute;margin-left:71.4pt;margin-top:-41.45pt;width:4.05pt;height:2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">
                <v:imagedata r:id="rId424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527E25EB" wp14:editId="7A5CD488">
                <wp:simplePos x="0" y="0"/>
                <wp:positionH relativeFrom="column">
                  <wp:posOffset>-258462</wp:posOffset>
                </wp:positionH>
                <wp:positionV relativeFrom="paragraph">
                  <wp:posOffset>-616808</wp:posOffset>
                </wp:positionV>
                <wp:extent cx="1036320" cy="166407"/>
                <wp:effectExtent l="38100" t="38100" r="11430" b="43180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036320" cy="1664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E097B" id="Ink 818" o:spid="_x0000_s1026" type="#_x0000_t75" style="position:absolute;margin-left:-20.7pt;margin-top:-48.9pt;width:82.3pt;height:13.8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">
                <v:imagedata r:id="rId426" o:title=""/>
              </v:shape>
            </w:pict>
          </mc:Fallback>
        </mc:AlternateContent>
      </w:r>
      <w:r w:rsidR="0049052A">
        <w:rPr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32E5D51F" wp14:editId="0E923295">
                <wp:simplePos x="0" y="0"/>
                <wp:positionH relativeFrom="column">
                  <wp:posOffset>-400502</wp:posOffset>
                </wp:positionH>
                <wp:positionV relativeFrom="paragraph">
                  <wp:posOffset>-593342</wp:posOffset>
                </wp:positionV>
                <wp:extent cx="95400" cy="107280"/>
                <wp:effectExtent l="38100" t="38100" r="38100" b="4572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954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42682" id="Ink 815" o:spid="_x0000_s1026" type="#_x0000_t75" style="position:absolute;margin-left:-31.9pt;margin-top:-47.05pt;width:8.2pt;height:9.2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">
                <v:imagedata r:id="rId428" o:title=""/>
              </v:shape>
            </w:pict>
          </mc:Fallback>
        </mc:AlternateContent>
      </w:r>
    </w:p>
    <w:sectPr w:rsidR="008C40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A1"/>
    <w:rsid w:val="002A72C1"/>
    <w:rsid w:val="0049052A"/>
    <w:rsid w:val="00856E7B"/>
    <w:rsid w:val="008C40BB"/>
    <w:rsid w:val="00C477A1"/>
    <w:rsid w:val="00ED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5095E"/>
  <w15:chartTrackingRefBased/>
  <w15:docId w15:val="{7D269517-0E15-489D-BF8B-E5D2203B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99" Type="http://schemas.openxmlformats.org/officeDocument/2006/relationships/customXml" Target="ink/ink150.xml"/><Relationship Id="rId21" Type="http://schemas.openxmlformats.org/officeDocument/2006/relationships/customXml" Target="ink/ink9.xml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24" Type="http://schemas.openxmlformats.org/officeDocument/2006/relationships/image" Target="media/image158.png"/><Relationship Id="rId366" Type="http://schemas.openxmlformats.org/officeDocument/2006/relationships/image" Target="media/image179.png"/><Relationship Id="rId170" Type="http://schemas.openxmlformats.org/officeDocument/2006/relationships/image" Target="media/image83.png"/><Relationship Id="rId226" Type="http://schemas.openxmlformats.org/officeDocument/2006/relationships/image" Target="media/image111.png"/><Relationship Id="rId268" Type="http://schemas.openxmlformats.org/officeDocument/2006/relationships/image" Target="media/image130.png"/><Relationship Id="rId32" Type="http://schemas.openxmlformats.org/officeDocument/2006/relationships/image" Target="media/image14.png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335" Type="http://schemas.openxmlformats.org/officeDocument/2006/relationships/customXml" Target="ink/ink168.xml"/><Relationship Id="rId377" Type="http://schemas.openxmlformats.org/officeDocument/2006/relationships/image" Target="media/image181.png"/><Relationship Id="rId5" Type="http://schemas.openxmlformats.org/officeDocument/2006/relationships/customXml" Target="ink/ink1.xml"/><Relationship Id="rId181" Type="http://schemas.openxmlformats.org/officeDocument/2006/relationships/customXml" Target="ink/ink89.xml"/><Relationship Id="rId237" Type="http://schemas.openxmlformats.org/officeDocument/2006/relationships/image" Target="media/image116.png"/><Relationship Id="rId402" Type="http://schemas.openxmlformats.org/officeDocument/2006/relationships/image" Target="media/image193.png"/><Relationship Id="rId279" Type="http://schemas.openxmlformats.org/officeDocument/2006/relationships/customXml" Target="ink/ink140.xml"/><Relationship Id="rId43" Type="http://schemas.openxmlformats.org/officeDocument/2006/relationships/customXml" Target="ink/ink20.xml"/><Relationship Id="rId139" Type="http://schemas.openxmlformats.org/officeDocument/2006/relationships/customXml" Target="ink/ink68.xml"/><Relationship Id="rId290" Type="http://schemas.openxmlformats.org/officeDocument/2006/relationships/image" Target="media/image141.png"/><Relationship Id="rId304" Type="http://schemas.openxmlformats.org/officeDocument/2006/relationships/image" Target="media/image148.png"/><Relationship Id="rId346" Type="http://schemas.openxmlformats.org/officeDocument/2006/relationships/image" Target="media/image169.png"/><Relationship Id="rId388" Type="http://schemas.openxmlformats.org/officeDocument/2006/relationships/image" Target="media/image186.png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413" Type="http://schemas.openxmlformats.org/officeDocument/2006/relationships/customXml" Target="ink/ink211.xml"/><Relationship Id="rId248" Type="http://schemas.openxmlformats.org/officeDocument/2006/relationships/customXml" Target="ink/ink124.xml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customXml" Target="ink/ink158.xml"/><Relationship Id="rId357" Type="http://schemas.openxmlformats.org/officeDocument/2006/relationships/customXml" Target="ink/ink179.xml"/><Relationship Id="rId54" Type="http://schemas.openxmlformats.org/officeDocument/2006/relationships/image" Target="media/image25.png"/><Relationship Id="rId96" Type="http://schemas.openxmlformats.org/officeDocument/2006/relationships/image" Target="media/image46.png"/><Relationship Id="rId161" Type="http://schemas.openxmlformats.org/officeDocument/2006/relationships/customXml" Target="ink/ink79.xml"/><Relationship Id="rId217" Type="http://schemas.openxmlformats.org/officeDocument/2006/relationships/customXml" Target="ink/ink107.xml"/><Relationship Id="rId399" Type="http://schemas.openxmlformats.org/officeDocument/2006/relationships/customXml" Target="ink/ink204.xml"/><Relationship Id="rId259" Type="http://schemas.openxmlformats.org/officeDocument/2006/relationships/customXml" Target="ink/ink130.xml"/><Relationship Id="rId424" Type="http://schemas.openxmlformats.org/officeDocument/2006/relationships/image" Target="media/image204.png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270" Type="http://schemas.openxmlformats.org/officeDocument/2006/relationships/image" Target="media/image131.png"/><Relationship Id="rId326" Type="http://schemas.openxmlformats.org/officeDocument/2006/relationships/image" Target="media/image159.png"/><Relationship Id="rId65" Type="http://schemas.openxmlformats.org/officeDocument/2006/relationships/customXml" Target="ink/ink31.xml"/><Relationship Id="rId130" Type="http://schemas.openxmlformats.org/officeDocument/2006/relationships/image" Target="media/image63.png"/><Relationship Id="rId368" Type="http://schemas.openxmlformats.org/officeDocument/2006/relationships/customXml" Target="ink/ink185.xml"/><Relationship Id="rId172" Type="http://schemas.openxmlformats.org/officeDocument/2006/relationships/image" Target="media/image84.png"/><Relationship Id="rId228" Type="http://schemas.openxmlformats.org/officeDocument/2006/relationships/image" Target="media/image112.png"/><Relationship Id="rId281" Type="http://schemas.openxmlformats.org/officeDocument/2006/relationships/customXml" Target="ink/ink141.xml"/><Relationship Id="rId337" Type="http://schemas.openxmlformats.org/officeDocument/2006/relationships/customXml" Target="ink/ink169.xml"/><Relationship Id="rId34" Type="http://schemas.openxmlformats.org/officeDocument/2006/relationships/image" Target="media/image15.png"/><Relationship Id="rId76" Type="http://schemas.openxmlformats.org/officeDocument/2006/relationships/image" Target="media/image36.png"/><Relationship Id="rId141" Type="http://schemas.openxmlformats.org/officeDocument/2006/relationships/customXml" Target="ink/ink69.xml"/><Relationship Id="rId379" Type="http://schemas.openxmlformats.org/officeDocument/2006/relationships/image" Target="media/image182.png"/><Relationship Id="rId7" Type="http://schemas.openxmlformats.org/officeDocument/2006/relationships/customXml" Target="ink/ink2.xml"/><Relationship Id="rId183" Type="http://schemas.openxmlformats.org/officeDocument/2006/relationships/customXml" Target="ink/ink90.xml"/><Relationship Id="rId239" Type="http://schemas.openxmlformats.org/officeDocument/2006/relationships/customXml" Target="ink/ink119.xml"/><Relationship Id="rId390" Type="http://schemas.openxmlformats.org/officeDocument/2006/relationships/image" Target="media/image187.png"/><Relationship Id="rId404" Type="http://schemas.openxmlformats.org/officeDocument/2006/relationships/image" Target="media/image194.png"/><Relationship Id="rId250" Type="http://schemas.openxmlformats.org/officeDocument/2006/relationships/image" Target="media/image121.png"/><Relationship Id="rId292" Type="http://schemas.openxmlformats.org/officeDocument/2006/relationships/image" Target="media/image142.png"/><Relationship Id="rId306" Type="http://schemas.openxmlformats.org/officeDocument/2006/relationships/image" Target="media/image149.png"/><Relationship Id="rId45" Type="http://schemas.openxmlformats.org/officeDocument/2006/relationships/customXml" Target="ink/ink21.xml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348" Type="http://schemas.openxmlformats.org/officeDocument/2006/relationships/image" Target="media/image170.png"/><Relationship Id="rId152" Type="http://schemas.openxmlformats.org/officeDocument/2006/relationships/image" Target="media/image74.png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415" Type="http://schemas.openxmlformats.org/officeDocument/2006/relationships/customXml" Target="ink/ink212.xml"/><Relationship Id="rId261" Type="http://schemas.openxmlformats.org/officeDocument/2006/relationships/customXml" Target="ink/ink131.xml"/><Relationship Id="rId14" Type="http://schemas.openxmlformats.org/officeDocument/2006/relationships/image" Target="media/image5.png"/><Relationship Id="rId56" Type="http://schemas.openxmlformats.org/officeDocument/2006/relationships/image" Target="media/image26.png"/><Relationship Id="rId317" Type="http://schemas.openxmlformats.org/officeDocument/2006/relationships/customXml" Target="ink/ink159.xml"/><Relationship Id="rId359" Type="http://schemas.openxmlformats.org/officeDocument/2006/relationships/customXml" Target="ink/ink180.xml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63" Type="http://schemas.openxmlformats.org/officeDocument/2006/relationships/customXml" Target="ink/ink80.xml"/><Relationship Id="rId219" Type="http://schemas.openxmlformats.org/officeDocument/2006/relationships/customXml" Target="ink/ink108.xml"/><Relationship Id="rId370" Type="http://schemas.openxmlformats.org/officeDocument/2006/relationships/customXml" Target="ink/ink187.xml"/><Relationship Id="rId426" Type="http://schemas.openxmlformats.org/officeDocument/2006/relationships/image" Target="media/image205.png"/><Relationship Id="rId230" Type="http://schemas.openxmlformats.org/officeDocument/2006/relationships/image" Target="media/image113.png"/><Relationship Id="rId25" Type="http://schemas.openxmlformats.org/officeDocument/2006/relationships/customXml" Target="ink/ink11.xml"/><Relationship Id="rId67" Type="http://schemas.openxmlformats.org/officeDocument/2006/relationships/customXml" Target="ink/ink32.xml"/><Relationship Id="rId272" Type="http://schemas.openxmlformats.org/officeDocument/2006/relationships/image" Target="media/image132.png"/><Relationship Id="rId328" Type="http://schemas.openxmlformats.org/officeDocument/2006/relationships/image" Target="media/image160.png"/><Relationship Id="rId132" Type="http://schemas.openxmlformats.org/officeDocument/2006/relationships/image" Target="media/image64.png"/><Relationship Id="rId174" Type="http://schemas.openxmlformats.org/officeDocument/2006/relationships/image" Target="media/image85.png"/><Relationship Id="rId381" Type="http://schemas.openxmlformats.org/officeDocument/2006/relationships/image" Target="media/image183.png"/><Relationship Id="rId241" Type="http://schemas.openxmlformats.org/officeDocument/2006/relationships/image" Target="media/image117.png"/><Relationship Id="rId36" Type="http://schemas.openxmlformats.org/officeDocument/2006/relationships/image" Target="media/image16.png"/><Relationship Id="rId283" Type="http://schemas.openxmlformats.org/officeDocument/2006/relationships/customXml" Target="ink/ink142.xml"/><Relationship Id="rId339" Type="http://schemas.openxmlformats.org/officeDocument/2006/relationships/customXml" Target="ink/ink170.xml"/><Relationship Id="rId78" Type="http://schemas.openxmlformats.org/officeDocument/2006/relationships/image" Target="media/image37.png"/><Relationship Id="rId101" Type="http://schemas.openxmlformats.org/officeDocument/2006/relationships/customXml" Target="ink/ink49.xml"/><Relationship Id="rId143" Type="http://schemas.openxmlformats.org/officeDocument/2006/relationships/customXml" Target="ink/ink70.xml"/><Relationship Id="rId185" Type="http://schemas.openxmlformats.org/officeDocument/2006/relationships/customXml" Target="ink/ink91.xml"/><Relationship Id="rId350" Type="http://schemas.openxmlformats.org/officeDocument/2006/relationships/image" Target="media/image171.png"/><Relationship Id="rId406" Type="http://schemas.openxmlformats.org/officeDocument/2006/relationships/image" Target="media/image195.png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392" Type="http://schemas.openxmlformats.org/officeDocument/2006/relationships/image" Target="media/image188.png"/><Relationship Id="rId252" Type="http://schemas.openxmlformats.org/officeDocument/2006/relationships/image" Target="media/image122.png"/><Relationship Id="rId294" Type="http://schemas.openxmlformats.org/officeDocument/2006/relationships/image" Target="media/image143.png"/><Relationship Id="rId308" Type="http://schemas.openxmlformats.org/officeDocument/2006/relationships/image" Target="media/image150.png"/><Relationship Id="rId47" Type="http://schemas.openxmlformats.org/officeDocument/2006/relationships/customXml" Target="ink/ink22.xml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54" Type="http://schemas.openxmlformats.org/officeDocument/2006/relationships/image" Target="media/image75.png"/><Relationship Id="rId361" Type="http://schemas.openxmlformats.org/officeDocument/2006/relationships/customXml" Target="ink/ink181.xml"/><Relationship Id="rId196" Type="http://schemas.openxmlformats.org/officeDocument/2006/relationships/image" Target="media/image96.png"/><Relationship Id="rId417" Type="http://schemas.openxmlformats.org/officeDocument/2006/relationships/customXml" Target="ink/ink213.xml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263" Type="http://schemas.openxmlformats.org/officeDocument/2006/relationships/customXml" Target="ink/ink132.xml"/><Relationship Id="rId319" Type="http://schemas.openxmlformats.org/officeDocument/2006/relationships/customXml" Target="ink/ink160.xml"/><Relationship Id="rId58" Type="http://schemas.openxmlformats.org/officeDocument/2006/relationships/image" Target="media/image27.png"/><Relationship Id="rId123" Type="http://schemas.openxmlformats.org/officeDocument/2006/relationships/customXml" Target="ink/ink60.xml"/><Relationship Id="rId330" Type="http://schemas.openxmlformats.org/officeDocument/2006/relationships/image" Target="media/image161.png"/><Relationship Id="rId165" Type="http://schemas.openxmlformats.org/officeDocument/2006/relationships/customXml" Target="ink/ink81.xml"/><Relationship Id="rId372" Type="http://schemas.openxmlformats.org/officeDocument/2006/relationships/image" Target="media/image180.png"/><Relationship Id="rId428" Type="http://schemas.openxmlformats.org/officeDocument/2006/relationships/image" Target="media/image206.png"/><Relationship Id="rId232" Type="http://schemas.openxmlformats.org/officeDocument/2006/relationships/image" Target="media/image114.png"/><Relationship Id="rId274" Type="http://schemas.openxmlformats.org/officeDocument/2006/relationships/image" Target="media/image133.png"/><Relationship Id="rId27" Type="http://schemas.openxmlformats.org/officeDocument/2006/relationships/customXml" Target="ink/ink12.xml"/><Relationship Id="rId69" Type="http://schemas.openxmlformats.org/officeDocument/2006/relationships/customXml" Target="ink/ink33.xml"/><Relationship Id="rId134" Type="http://schemas.openxmlformats.org/officeDocument/2006/relationships/image" Target="media/image65.png"/><Relationship Id="rId80" Type="http://schemas.openxmlformats.org/officeDocument/2006/relationships/image" Target="media/image38.png"/><Relationship Id="rId176" Type="http://schemas.openxmlformats.org/officeDocument/2006/relationships/image" Target="media/image86.png"/><Relationship Id="rId341" Type="http://schemas.openxmlformats.org/officeDocument/2006/relationships/customXml" Target="ink/ink171.xml"/><Relationship Id="rId383" Type="http://schemas.openxmlformats.org/officeDocument/2006/relationships/image" Target="media/image184.png"/><Relationship Id="rId201" Type="http://schemas.openxmlformats.org/officeDocument/2006/relationships/customXml" Target="ink/ink99.xml"/><Relationship Id="rId243" Type="http://schemas.openxmlformats.org/officeDocument/2006/relationships/image" Target="media/image118.png"/><Relationship Id="rId285" Type="http://schemas.openxmlformats.org/officeDocument/2006/relationships/customXml" Target="ink/ink143.xml"/><Relationship Id="rId38" Type="http://schemas.openxmlformats.org/officeDocument/2006/relationships/image" Target="media/image17.png"/><Relationship Id="rId103" Type="http://schemas.openxmlformats.org/officeDocument/2006/relationships/customXml" Target="ink/ink50.xml"/><Relationship Id="rId310" Type="http://schemas.openxmlformats.org/officeDocument/2006/relationships/image" Target="media/image151.png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87" Type="http://schemas.openxmlformats.org/officeDocument/2006/relationships/customXml" Target="ink/ink92.xml"/><Relationship Id="rId352" Type="http://schemas.openxmlformats.org/officeDocument/2006/relationships/image" Target="media/image172.png"/><Relationship Id="rId394" Type="http://schemas.openxmlformats.org/officeDocument/2006/relationships/image" Target="media/image189.png"/><Relationship Id="rId408" Type="http://schemas.openxmlformats.org/officeDocument/2006/relationships/image" Target="media/image196.png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33" Type="http://schemas.openxmlformats.org/officeDocument/2006/relationships/customXml" Target="ink/ink115.xml"/><Relationship Id="rId254" Type="http://schemas.openxmlformats.org/officeDocument/2006/relationships/image" Target="media/image123.png"/><Relationship Id="rId28" Type="http://schemas.openxmlformats.org/officeDocument/2006/relationships/image" Target="media/image12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275" Type="http://schemas.openxmlformats.org/officeDocument/2006/relationships/customXml" Target="ink/ink138.xml"/><Relationship Id="rId296" Type="http://schemas.openxmlformats.org/officeDocument/2006/relationships/image" Target="media/image144.png"/><Relationship Id="rId300" Type="http://schemas.openxmlformats.org/officeDocument/2006/relationships/image" Target="media/image146.png"/><Relationship Id="rId60" Type="http://schemas.openxmlformats.org/officeDocument/2006/relationships/image" Target="media/image28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56" Type="http://schemas.openxmlformats.org/officeDocument/2006/relationships/image" Target="media/image76.png"/><Relationship Id="rId177" Type="http://schemas.openxmlformats.org/officeDocument/2006/relationships/customXml" Target="ink/ink87.xml"/><Relationship Id="rId198" Type="http://schemas.openxmlformats.org/officeDocument/2006/relationships/image" Target="media/image97.png"/><Relationship Id="rId321" Type="http://schemas.openxmlformats.org/officeDocument/2006/relationships/customXml" Target="ink/ink161.xml"/><Relationship Id="rId342" Type="http://schemas.openxmlformats.org/officeDocument/2006/relationships/image" Target="media/image167.png"/><Relationship Id="rId363" Type="http://schemas.openxmlformats.org/officeDocument/2006/relationships/customXml" Target="ink/ink182.xml"/><Relationship Id="rId384" Type="http://schemas.openxmlformats.org/officeDocument/2006/relationships/customXml" Target="ink/ink196.xml"/><Relationship Id="rId419" Type="http://schemas.openxmlformats.org/officeDocument/2006/relationships/customXml" Target="ink/ink214.xml"/><Relationship Id="rId202" Type="http://schemas.openxmlformats.org/officeDocument/2006/relationships/image" Target="media/image99.png"/><Relationship Id="rId223" Type="http://schemas.openxmlformats.org/officeDocument/2006/relationships/customXml" Target="ink/ink110.xml"/><Relationship Id="rId244" Type="http://schemas.openxmlformats.org/officeDocument/2006/relationships/customXml" Target="ink/ink122.xml"/><Relationship Id="rId430" Type="http://schemas.openxmlformats.org/officeDocument/2006/relationships/theme" Target="theme/theme1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265" Type="http://schemas.openxmlformats.org/officeDocument/2006/relationships/customXml" Target="ink/ink133.xml"/><Relationship Id="rId286" Type="http://schemas.openxmlformats.org/officeDocument/2006/relationships/image" Target="media/image139.png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25" Type="http://schemas.openxmlformats.org/officeDocument/2006/relationships/customXml" Target="ink/ink61.xml"/><Relationship Id="rId146" Type="http://schemas.openxmlformats.org/officeDocument/2006/relationships/image" Target="media/image71.png"/><Relationship Id="rId167" Type="http://schemas.openxmlformats.org/officeDocument/2006/relationships/customXml" Target="ink/ink82.xml"/><Relationship Id="rId188" Type="http://schemas.openxmlformats.org/officeDocument/2006/relationships/image" Target="media/image92.png"/><Relationship Id="rId311" Type="http://schemas.openxmlformats.org/officeDocument/2006/relationships/customXml" Target="ink/ink156.xml"/><Relationship Id="rId332" Type="http://schemas.openxmlformats.org/officeDocument/2006/relationships/image" Target="media/image162.png"/><Relationship Id="rId353" Type="http://schemas.openxmlformats.org/officeDocument/2006/relationships/customXml" Target="ink/ink177.xml"/><Relationship Id="rId374" Type="http://schemas.openxmlformats.org/officeDocument/2006/relationships/customXml" Target="ink/ink190.xml"/><Relationship Id="rId395" Type="http://schemas.openxmlformats.org/officeDocument/2006/relationships/customXml" Target="ink/ink202.xml"/><Relationship Id="rId409" Type="http://schemas.openxmlformats.org/officeDocument/2006/relationships/customXml" Target="ink/ink209.xml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13" Type="http://schemas.openxmlformats.org/officeDocument/2006/relationships/customXml" Target="ink/ink105.xml"/><Relationship Id="rId234" Type="http://schemas.openxmlformats.org/officeDocument/2006/relationships/image" Target="media/image115.png"/><Relationship Id="rId420" Type="http://schemas.openxmlformats.org/officeDocument/2006/relationships/image" Target="media/image202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55" Type="http://schemas.openxmlformats.org/officeDocument/2006/relationships/customXml" Target="ink/ink128.xml"/><Relationship Id="rId276" Type="http://schemas.openxmlformats.org/officeDocument/2006/relationships/image" Target="media/image134.png"/><Relationship Id="rId297" Type="http://schemas.openxmlformats.org/officeDocument/2006/relationships/customXml" Target="ink/ink149.xml"/><Relationship Id="rId40" Type="http://schemas.openxmlformats.org/officeDocument/2006/relationships/image" Target="media/image18.png"/><Relationship Id="rId115" Type="http://schemas.openxmlformats.org/officeDocument/2006/relationships/customXml" Target="ink/ink56.xml"/><Relationship Id="rId136" Type="http://schemas.openxmlformats.org/officeDocument/2006/relationships/image" Target="media/image66.png"/><Relationship Id="rId157" Type="http://schemas.openxmlformats.org/officeDocument/2006/relationships/customXml" Target="ink/ink77.xml"/><Relationship Id="rId178" Type="http://schemas.openxmlformats.org/officeDocument/2006/relationships/image" Target="media/image87.png"/><Relationship Id="rId301" Type="http://schemas.openxmlformats.org/officeDocument/2006/relationships/customXml" Target="ink/ink151.xml"/><Relationship Id="rId322" Type="http://schemas.openxmlformats.org/officeDocument/2006/relationships/image" Target="media/image157.png"/><Relationship Id="rId343" Type="http://schemas.openxmlformats.org/officeDocument/2006/relationships/customXml" Target="ink/ink172.xml"/><Relationship Id="rId364" Type="http://schemas.openxmlformats.org/officeDocument/2006/relationships/image" Target="media/image178.png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9" Type="http://schemas.openxmlformats.org/officeDocument/2006/relationships/customXml" Target="ink/ink98.xml"/><Relationship Id="rId203" Type="http://schemas.openxmlformats.org/officeDocument/2006/relationships/customXml" Target="ink/ink100.xml"/><Relationship Id="rId385" Type="http://schemas.openxmlformats.org/officeDocument/2006/relationships/image" Target="media/image185.png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245" Type="http://schemas.openxmlformats.org/officeDocument/2006/relationships/image" Target="media/image119.png"/><Relationship Id="rId266" Type="http://schemas.openxmlformats.org/officeDocument/2006/relationships/image" Target="media/image129.png"/><Relationship Id="rId287" Type="http://schemas.openxmlformats.org/officeDocument/2006/relationships/customXml" Target="ink/ink144.xml"/><Relationship Id="rId410" Type="http://schemas.openxmlformats.org/officeDocument/2006/relationships/image" Target="media/image197.png"/><Relationship Id="rId30" Type="http://schemas.openxmlformats.org/officeDocument/2006/relationships/image" Target="media/image13.png"/><Relationship Id="rId105" Type="http://schemas.openxmlformats.org/officeDocument/2006/relationships/customXml" Target="ink/ink51.xml"/><Relationship Id="rId126" Type="http://schemas.openxmlformats.org/officeDocument/2006/relationships/image" Target="media/image61.png"/><Relationship Id="rId147" Type="http://schemas.openxmlformats.org/officeDocument/2006/relationships/customXml" Target="ink/ink72.xml"/><Relationship Id="rId168" Type="http://schemas.openxmlformats.org/officeDocument/2006/relationships/image" Target="media/image82.png"/><Relationship Id="rId312" Type="http://schemas.openxmlformats.org/officeDocument/2006/relationships/image" Target="media/image152.png"/><Relationship Id="rId333" Type="http://schemas.openxmlformats.org/officeDocument/2006/relationships/customXml" Target="ink/ink167.xml"/><Relationship Id="rId354" Type="http://schemas.openxmlformats.org/officeDocument/2006/relationships/image" Target="media/image173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75" Type="http://schemas.openxmlformats.org/officeDocument/2006/relationships/customXml" Target="ink/ink191.xml"/><Relationship Id="rId396" Type="http://schemas.openxmlformats.org/officeDocument/2006/relationships/image" Target="media/image190.png"/><Relationship Id="rId3" Type="http://schemas.openxmlformats.org/officeDocument/2006/relationships/settings" Target="settings.xml"/><Relationship Id="rId214" Type="http://schemas.openxmlformats.org/officeDocument/2006/relationships/image" Target="media/image105.png"/><Relationship Id="rId235" Type="http://schemas.openxmlformats.org/officeDocument/2006/relationships/customXml" Target="ink/ink116.xml"/><Relationship Id="rId256" Type="http://schemas.openxmlformats.org/officeDocument/2006/relationships/image" Target="media/image124.png"/><Relationship Id="rId277" Type="http://schemas.openxmlformats.org/officeDocument/2006/relationships/customXml" Target="ink/ink139.xml"/><Relationship Id="rId298" Type="http://schemas.openxmlformats.org/officeDocument/2006/relationships/image" Target="media/image145.png"/><Relationship Id="rId400" Type="http://schemas.openxmlformats.org/officeDocument/2006/relationships/image" Target="media/image192.png"/><Relationship Id="rId421" Type="http://schemas.openxmlformats.org/officeDocument/2006/relationships/customXml" Target="ink/ink215.xml"/><Relationship Id="rId116" Type="http://schemas.openxmlformats.org/officeDocument/2006/relationships/image" Target="media/image56.png"/><Relationship Id="rId137" Type="http://schemas.openxmlformats.org/officeDocument/2006/relationships/customXml" Target="ink/ink67.xml"/><Relationship Id="rId158" Type="http://schemas.openxmlformats.org/officeDocument/2006/relationships/image" Target="media/image77.png"/><Relationship Id="rId302" Type="http://schemas.openxmlformats.org/officeDocument/2006/relationships/image" Target="media/image147.png"/><Relationship Id="rId323" Type="http://schemas.openxmlformats.org/officeDocument/2006/relationships/customXml" Target="ink/ink162.xml"/><Relationship Id="rId344" Type="http://schemas.openxmlformats.org/officeDocument/2006/relationships/image" Target="media/image168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65" Type="http://schemas.openxmlformats.org/officeDocument/2006/relationships/customXml" Target="ink/ink183.xml"/><Relationship Id="rId386" Type="http://schemas.openxmlformats.org/officeDocument/2006/relationships/customXml" Target="ink/ink197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25" Type="http://schemas.openxmlformats.org/officeDocument/2006/relationships/customXml" Target="ink/ink111.xml"/><Relationship Id="rId246" Type="http://schemas.openxmlformats.org/officeDocument/2006/relationships/customXml" Target="ink/ink123.xml"/><Relationship Id="rId267" Type="http://schemas.openxmlformats.org/officeDocument/2006/relationships/customXml" Target="ink/ink134.xml"/><Relationship Id="rId288" Type="http://schemas.openxmlformats.org/officeDocument/2006/relationships/image" Target="media/image140.png"/><Relationship Id="rId411" Type="http://schemas.openxmlformats.org/officeDocument/2006/relationships/customXml" Target="ink/ink210.xml"/><Relationship Id="rId106" Type="http://schemas.openxmlformats.org/officeDocument/2006/relationships/image" Target="media/image51.png"/><Relationship Id="rId127" Type="http://schemas.openxmlformats.org/officeDocument/2006/relationships/customXml" Target="ink/ink62.xml"/><Relationship Id="rId313" Type="http://schemas.openxmlformats.org/officeDocument/2006/relationships/customXml" Target="ink/ink157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169" Type="http://schemas.openxmlformats.org/officeDocument/2006/relationships/customXml" Target="ink/ink83.xml"/><Relationship Id="rId334" Type="http://schemas.openxmlformats.org/officeDocument/2006/relationships/image" Target="media/image163.png"/><Relationship Id="rId355" Type="http://schemas.openxmlformats.org/officeDocument/2006/relationships/customXml" Target="ink/ink178.xml"/><Relationship Id="rId376" Type="http://schemas.openxmlformats.org/officeDocument/2006/relationships/customXml" Target="ink/ink192.xml"/><Relationship Id="rId397" Type="http://schemas.openxmlformats.org/officeDocument/2006/relationships/customXml" Target="ink/ink203.xml"/><Relationship Id="rId4" Type="http://schemas.openxmlformats.org/officeDocument/2006/relationships/webSettings" Target="webSettings.xml"/><Relationship Id="rId180" Type="http://schemas.openxmlformats.org/officeDocument/2006/relationships/image" Target="media/image88.png"/><Relationship Id="rId215" Type="http://schemas.openxmlformats.org/officeDocument/2006/relationships/customXml" Target="ink/ink106.xml"/><Relationship Id="rId236" Type="http://schemas.openxmlformats.org/officeDocument/2006/relationships/customXml" Target="ink/ink117.xml"/><Relationship Id="rId257" Type="http://schemas.openxmlformats.org/officeDocument/2006/relationships/customXml" Target="ink/ink129.xml"/><Relationship Id="rId278" Type="http://schemas.openxmlformats.org/officeDocument/2006/relationships/image" Target="media/image135.png"/><Relationship Id="rId401" Type="http://schemas.openxmlformats.org/officeDocument/2006/relationships/customXml" Target="ink/ink205.xml"/><Relationship Id="rId422" Type="http://schemas.openxmlformats.org/officeDocument/2006/relationships/image" Target="media/image203.png"/><Relationship Id="rId303" Type="http://schemas.openxmlformats.org/officeDocument/2006/relationships/customXml" Target="ink/ink152.xml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345" Type="http://schemas.openxmlformats.org/officeDocument/2006/relationships/customXml" Target="ink/ink173.xml"/><Relationship Id="rId387" Type="http://schemas.openxmlformats.org/officeDocument/2006/relationships/customXml" Target="ink/ink198.xml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47" Type="http://schemas.openxmlformats.org/officeDocument/2006/relationships/image" Target="media/image120.png"/><Relationship Id="rId412" Type="http://schemas.openxmlformats.org/officeDocument/2006/relationships/image" Target="media/image198.png"/><Relationship Id="rId107" Type="http://schemas.openxmlformats.org/officeDocument/2006/relationships/customXml" Target="ink/ink52.xml"/><Relationship Id="rId289" Type="http://schemas.openxmlformats.org/officeDocument/2006/relationships/customXml" Target="ink/ink145.xml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14" Type="http://schemas.openxmlformats.org/officeDocument/2006/relationships/image" Target="media/image153.png"/><Relationship Id="rId356" Type="http://schemas.openxmlformats.org/officeDocument/2006/relationships/image" Target="media/image174.png"/><Relationship Id="rId398" Type="http://schemas.openxmlformats.org/officeDocument/2006/relationships/image" Target="media/image191.png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216" Type="http://schemas.openxmlformats.org/officeDocument/2006/relationships/image" Target="media/image106.png"/><Relationship Id="rId423" Type="http://schemas.openxmlformats.org/officeDocument/2006/relationships/customXml" Target="ink/ink216.xml"/><Relationship Id="rId258" Type="http://schemas.openxmlformats.org/officeDocument/2006/relationships/image" Target="media/image125.png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325" Type="http://schemas.openxmlformats.org/officeDocument/2006/relationships/customXml" Target="ink/ink163.xml"/><Relationship Id="rId367" Type="http://schemas.openxmlformats.org/officeDocument/2006/relationships/customXml" Target="ink/ink184.xml"/><Relationship Id="rId171" Type="http://schemas.openxmlformats.org/officeDocument/2006/relationships/customXml" Target="ink/ink84.xml"/><Relationship Id="rId227" Type="http://schemas.openxmlformats.org/officeDocument/2006/relationships/customXml" Target="ink/ink112.xml"/><Relationship Id="rId269" Type="http://schemas.openxmlformats.org/officeDocument/2006/relationships/customXml" Target="ink/ink135.xml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image" Target="media/image136.png"/><Relationship Id="rId336" Type="http://schemas.openxmlformats.org/officeDocument/2006/relationships/image" Target="media/image164.png"/><Relationship Id="rId75" Type="http://schemas.openxmlformats.org/officeDocument/2006/relationships/customXml" Target="ink/ink36.xml"/><Relationship Id="rId140" Type="http://schemas.openxmlformats.org/officeDocument/2006/relationships/image" Target="media/image68.png"/><Relationship Id="rId182" Type="http://schemas.openxmlformats.org/officeDocument/2006/relationships/image" Target="media/image89.png"/><Relationship Id="rId378" Type="http://schemas.openxmlformats.org/officeDocument/2006/relationships/customXml" Target="ink/ink193.xml"/><Relationship Id="rId403" Type="http://schemas.openxmlformats.org/officeDocument/2006/relationships/customXml" Target="ink/ink206.xml"/><Relationship Id="rId6" Type="http://schemas.openxmlformats.org/officeDocument/2006/relationships/image" Target="media/image1.png"/><Relationship Id="rId238" Type="http://schemas.openxmlformats.org/officeDocument/2006/relationships/customXml" Target="ink/ink118.xml"/><Relationship Id="rId291" Type="http://schemas.openxmlformats.org/officeDocument/2006/relationships/customXml" Target="ink/ink146.xml"/><Relationship Id="rId305" Type="http://schemas.openxmlformats.org/officeDocument/2006/relationships/customXml" Target="ink/ink153.xml"/><Relationship Id="rId347" Type="http://schemas.openxmlformats.org/officeDocument/2006/relationships/customXml" Target="ink/ink174.xml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customXml" Target="ink/ink74.xml"/><Relationship Id="rId389" Type="http://schemas.openxmlformats.org/officeDocument/2006/relationships/customXml" Target="ink/ink199.xml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49" Type="http://schemas.openxmlformats.org/officeDocument/2006/relationships/customXml" Target="ink/ink125.xml"/><Relationship Id="rId414" Type="http://schemas.openxmlformats.org/officeDocument/2006/relationships/image" Target="media/image199.png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image" Target="media/image126.png"/><Relationship Id="rId316" Type="http://schemas.openxmlformats.org/officeDocument/2006/relationships/image" Target="media/image154.png"/><Relationship Id="rId55" Type="http://schemas.openxmlformats.org/officeDocument/2006/relationships/customXml" Target="ink/ink26.xml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358" Type="http://schemas.openxmlformats.org/officeDocument/2006/relationships/image" Target="media/image175.png"/><Relationship Id="rId162" Type="http://schemas.openxmlformats.org/officeDocument/2006/relationships/image" Target="media/image79.png"/><Relationship Id="rId218" Type="http://schemas.openxmlformats.org/officeDocument/2006/relationships/image" Target="media/image107.png"/><Relationship Id="rId425" Type="http://schemas.openxmlformats.org/officeDocument/2006/relationships/customXml" Target="ink/ink217.xml"/><Relationship Id="rId271" Type="http://schemas.openxmlformats.org/officeDocument/2006/relationships/customXml" Target="ink/ink136.xml"/><Relationship Id="rId24" Type="http://schemas.openxmlformats.org/officeDocument/2006/relationships/image" Target="media/image10.png"/><Relationship Id="rId66" Type="http://schemas.openxmlformats.org/officeDocument/2006/relationships/image" Target="media/image31.png"/><Relationship Id="rId131" Type="http://schemas.openxmlformats.org/officeDocument/2006/relationships/customXml" Target="ink/ink64.xml"/><Relationship Id="rId327" Type="http://schemas.openxmlformats.org/officeDocument/2006/relationships/customXml" Target="ink/ink164.xml"/><Relationship Id="rId369" Type="http://schemas.openxmlformats.org/officeDocument/2006/relationships/customXml" Target="ink/ink186.xml"/><Relationship Id="rId173" Type="http://schemas.openxmlformats.org/officeDocument/2006/relationships/customXml" Target="ink/ink85.xml"/><Relationship Id="rId229" Type="http://schemas.openxmlformats.org/officeDocument/2006/relationships/customXml" Target="ink/ink113.xml"/><Relationship Id="rId380" Type="http://schemas.openxmlformats.org/officeDocument/2006/relationships/customXml" Target="ink/ink194.xml"/><Relationship Id="rId240" Type="http://schemas.openxmlformats.org/officeDocument/2006/relationships/customXml" Target="ink/ink120.xml"/><Relationship Id="rId35" Type="http://schemas.openxmlformats.org/officeDocument/2006/relationships/customXml" Target="ink/ink16.xml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282" Type="http://schemas.openxmlformats.org/officeDocument/2006/relationships/image" Target="media/image137.png"/><Relationship Id="rId338" Type="http://schemas.openxmlformats.org/officeDocument/2006/relationships/image" Target="media/image165.png"/><Relationship Id="rId8" Type="http://schemas.openxmlformats.org/officeDocument/2006/relationships/image" Target="media/image2.png"/><Relationship Id="rId142" Type="http://schemas.openxmlformats.org/officeDocument/2006/relationships/image" Target="media/image69.png"/><Relationship Id="rId184" Type="http://schemas.openxmlformats.org/officeDocument/2006/relationships/image" Target="media/image90.png"/><Relationship Id="rId391" Type="http://schemas.openxmlformats.org/officeDocument/2006/relationships/customXml" Target="ink/ink200.xml"/><Relationship Id="rId405" Type="http://schemas.openxmlformats.org/officeDocument/2006/relationships/customXml" Target="ink/ink207.xml"/><Relationship Id="rId251" Type="http://schemas.openxmlformats.org/officeDocument/2006/relationships/customXml" Target="ink/ink126.xml"/><Relationship Id="rId46" Type="http://schemas.openxmlformats.org/officeDocument/2006/relationships/image" Target="media/image21.png"/><Relationship Id="rId293" Type="http://schemas.openxmlformats.org/officeDocument/2006/relationships/customXml" Target="ink/ink147.xml"/><Relationship Id="rId307" Type="http://schemas.openxmlformats.org/officeDocument/2006/relationships/customXml" Target="ink/ink154.xml"/><Relationship Id="rId349" Type="http://schemas.openxmlformats.org/officeDocument/2006/relationships/customXml" Target="ink/ink175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53" Type="http://schemas.openxmlformats.org/officeDocument/2006/relationships/customXml" Target="ink/ink75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360" Type="http://schemas.openxmlformats.org/officeDocument/2006/relationships/image" Target="media/image176.png"/><Relationship Id="rId416" Type="http://schemas.openxmlformats.org/officeDocument/2006/relationships/image" Target="media/image200.png"/><Relationship Id="rId220" Type="http://schemas.openxmlformats.org/officeDocument/2006/relationships/image" Target="media/image108.png"/><Relationship Id="rId15" Type="http://schemas.openxmlformats.org/officeDocument/2006/relationships/customXml" Target="ink/ink6.xml"/><Relationship Id="rId57" Type="http://schemas.openxmlformats.org/officeDocument/2006/relationships/customXml" Target="ink/ink27.xml"/><Relationship Id="rId262" Type="http://schemas.openxmlformats.org/officeDocument/2006/relationships/image" Target="media/image127.png"/><Relationship Id="rId318" Type="http://schemas.openxmlformats.org/officeDocument/2006/relationships/image" Target="media/image155.png"/><Relationship Id="rId99" Type="http://schemas.openxmlformats.org/officeDocument/2006/relationships/customXml" Target="ink/ink48.xml"/><Relationship Id="rId122" Type="http://schemas.openxmlformats.org/officeDocument/2006/relationships/image" Target="media/image59.png"/><Relationship Id="rId164" Type="http://schemas.openxmlformats.org/officeDocument/2006/relationships/image" Target="media/image80.png"/><Relationship Id="rId371" Type="http://schemas.openxmlformats.org/officeDocument/2006/relationships/customXml" Target="ink/ink188.xml"/><Relationship Id="rId427" Type="http://schemas.openxmlformats.org/officeDocument/2006/relationships/customXml" Target="ink/ink218.xml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273" Type="http://schemas.openxmlformats.org/officeDocument/2006/relationships/customXml" Target="ink/ink137.xml"/><Relationship Id="rId329" Type="http://schemas.openxmlformats.org/officeDocument/2006/relationships/customXml" Target="ink/ink165.xml"/><Relationship Id="rId68" Type="http://schemas.openxmlformats.org/officeDocument/2006/relationships/image" Target="media/image32.png"/><Relationship Id="rId133" Type="http://schemas.openxmlformats.org/officeDocument/2006/relationships/customXml" Target="ink/ink65.xml"/><Relationship Id="rId175" Type="http://schemas.openxmlformats.org/officeDocument/2006/relationships/customXml" Target="ink/ink86.xml"/><Relationship Id="rId340" Type="http://schemas.openxmlformats.org/officeDocument/2006/relationships/image" Target="media/image166.png"/><Relationship Id="rId200" Type="http://schemas.openxmlformats.org/officeDocument/2006/relationships/image" Target="media/image98.png"/><Relationship Id="rId382" Type="http://schemas.openxmlformats.org/officeDocument/2006/relationships/customXml" Target="ink/ink195.xml"/><Relationship Id="rId242" Type="http://schemas.openxmlformats.org/officeDocument/2006/relationships/customXml" Target="ink/ink121.xml"/><Relationship Id="rId284" Type="http://schemas.openxmlformats.org/officeDocument/2006/relationships/image" Target="media/image138.png"/><Relationship Id="rId37" Type="http://schemas.openxmlformats.org/officeDocument/2006/relationships/customXml" Target="ink/ink17.xml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44" Type="http://schemas.openxmlformats.org/officeDocument/2006/relationships/image" Target="media/image70.png"/><Relationship Id="rId90" Type="http://schemas.openxmlformats.org/officeDocument/2006/relationships/image" Target="media/image43.png"/><Relationship Id="rId186" Type="http://schemas.openxmlformats.org/officeDocument/2006/relationships/image" Target="media/image91.png"/><Relationship Id="rId351" Type="http://schemas.openxmlformats.org/officeDocument/2006/relationships/customXml" Target="ink/ink176.xml"/><Relationship Id="rId393" Type="http://schemas.openxmlformats.org/officeDocument/2006/relationships/customXml" Target="ink/ink201.xml"/><Relationship Id="rId407" Type="http://schemas.openxmlformats.org/officeDocument/2006/relationships/customXml" Target="ink/ink208.xml"/><Relationship Id="rId211" Type="http://schemas.openxmlformats.org/officeDocument/2006/relationships/customXml" Target="ink/ink104.xml"/><Relationship Id="rId253" Type="http://schemas.openxmlformats.org/officeDocument/2006/relationships/customXml" Target="ink/ink127.xml"/><Relationship Id="rId295" Type="http://schemas.openxmlformats.org/officeDocument/2006/relationships/customXml" Target="ink/ink148.xml"/><Relationship Id="rId309" Type="http://schemas.openxmlformats.org/officeDocument/2006/relationships/customXml" Target="ink/ink155.xml"/><Relationship Id="rId48" Type="http://schemas.openxmlformats.org/officeDocument/2006/relationships/image" Target="media/image22.png"/><Relationship Id="rId113" Type="http://schemas.openxmlformats.org/officeDocument/2006/relationships/customXml" Target="ink/ink55.xml"/><Relationship Id="rId320" Type="http://schemas.openxmlformats.org/officeDocument/2006/relationships/image" Target="media/image156.png"/><Relationship Id="rId155" Type="http://schemas.openxmlformats.org/officeDocument/2006/relationships/customXml" Target="ink/ink76.xml"/><Relationship Id="rId197" Type="http://schemas.openxmlformats.org/officeDocument/2006/relationships/customXml" Target="ink/ink97.xml"/><Relationship Id="rId362" Type="http://schemas.openxmlformats.org/officeDocument/2006/relationships/image" Target="media/image177.png"/><Relationship Id="rId418" Type="http://schemas.openxmlformats.org/officeDocument/2006/relationships/image" Target="media/image201.png"/><Relationship Id="rId222" Type="http://schemas.openxmlformats.org/officeDocument/2006/relationships/image" Target="media/image109.png"/><Relationship Id="rId264" Type="http://schemas.openxmlformats.org/officeDocument/2006/relationships/image" Target="media/image128.png"/><Relationship Id="rId17" Type="http://schemas.openxmlformats.org/officeDocument/2006/relationships/customXml" Target="ink/ink7.xml"/><Relationship Id="rId59" Type="http://schemas.openxmlformats.org/officeDocument/2006/relationships/customXml" Target="ink/ink28.xml"/><Relationship Id="rId124" Type="http://schemas.openxmlformats.org/officeDocument/2006/relationships/image" Target="media/image60.png"/><Relationship Id="rId70" Type="http://schemas.openxmlformats.org/officeDocument/2006/relationships/image" Target="media/image33.png"/><Relationship Id="rId166" Type="http://schemas.openxmlformats.org/officeDocument/2006/relationships/image" Target="media/image81.png"/><Relationship Id="rId331" Type="http://schemas.openxmlformats.org/officeDocument/2006/relationships/customXml" Target="ink/ink166.xml"/><Relationship Id="rId373" Type="http://schemas.openxmlformats.org/officeDocument/2006/relationships/customXml" Target="ink/ink189.xml"/><Relationship Id="rId42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9:52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223 17480,'-32'10'7326,"36"-13"-7309,0 1 0,-1-1 0,1 0 0,-1 0 0,2-2-17,10-8 35,83-63 268,100-58-303,-130 90 15,247-152 63,-222 139-18,-88 54-43,32-19 198,9-4-215,-45 26-79,-1 0 0,1 0 0,-1-1 0,1 1 0,-1 0 0,1-1 0,-1 1 0,1-1 0,-1 1 0,0 0 0,1-1 0,-1 1 0,0-1 0,1 1 0,-1-1 0,0 1 0,1-1-1,-1 1 1,0-1 0,0 0 0,0 1 0,0-1 0,0 1 0,0-1 0,1 1 0,-1-1 0,0 0 0,-1 1 0,1-1 0,0 1 0,0-1 79,0-2-2114,0-4-11172</inkml:trace>
  <inkml:trace contextRef="#ctx0" brushRef="#br0" timeOffset="569.254">851 577 13958,'-5'-2'1598,"-5"-5"4398,10 4-3565,7 2-1443,10 0-942,0-1-1,0-1 0,0 0 1,0-1-1,1-2-45,-3 2 48,0 0-1,0 0 1,0 2-1,0 0 1,1 0 0,13 2-48,-29 0 0,1 0 1,-1 0-1,1 1 1,-1-1-1,1 0 1,-1 1-1,0-1 1,1 0-1,-1 1 1,0-1-1,1 1 1,-1-1-1,0 0 1,1 1-1,-1-1 1,0 1-1,0-1 1,0 1-1,0-1 1,1 1-1,-1-1 1,0 1-1,0-1 1,0 1-1,0-1 1,0 1-1,0-1 1,0 1-1,0-1 1,0 1-1,0-1 1,-1 1-1,1-1 1,0 1-1,0-1 1,0 1-1,-1 2 3,1 1 5,-1 1-1,0-1 1,0 0 0,0 1 0,-1-1-1,0 0 1,1 0 0,-1 0 0,-1 0-1,1 0 1,-3 2-8,-5 7 57,0-1 0,-9 8-57,-14 15-114,31-31-1943,2-3 1444,0-1-5147</inkml:trace>
  <inkml:trace contextRef="#ctx0" brushRef="#br0" timeOffset="1705.498">1423 225 14631,'-13'0'5055,"12"0"-2714,2 0-339,24 0-574,166-7-1171,-188 7-255,35 0 27,-38 0-29,0 0-1,1 0 1,-1 0-1,0 1 1,0-1-1,0 0 1,1 0-1,-1 1 1,0-1-1,0 0 0,0 0 1,0 1-1,0-1 1,0 0-1,1 1 1,-1-1-1,0 0 1,0 0-1,0 1 1,0-1-1,0 0 1,0 1-1,0-1 1,0 0-1,0 1 1,0-1-1,-1 0 1,1 0-1,0 1 1,0-1 0,-2 11-20,-1-4 22,-1 0-1,0-1 1,0 1-1,-1-1 1,1 0-1,-1 0 1,-1-1-1,1 1 1,-1-1-2,-8 8 10,-13 16-10,-2-1 0,0-2 0,-2-1 0,-1-1 0,-1-2 0,-19 10 0,102-45 345,-6 5-181,0 1 1,17 2-165,-13 1 84,-48 4-91,0 0 0,0 0 0,1 0 0,-1 0 0,0 0 0,1 0 0,-1 0 0,0-1 0,0 1-1,1 0 1,-1 0 0,0 0 0,0 0 0,1 0 0,-1 0 0,0-1 0,0 1 0,1 0 0,-1 0 0,0 0 0,0 0 0,0-1 0,1 1 0,-1 0-1,0 0 1,0-1 0,0 1 0,0 0 0,0 0 0,0-1 0,0 1 0,1 0 0,-1 0 0,0-1 0,0 1 0,0 0 0,0-1 0,0 1 7,0-2-143,16-17-4656,-5 10-3261</inkml:trace>
  <inkml:trace contextRef="#ctx0" brushRef="#br0" timeOffset="2066.527">1745 424 20457,'0'0'1121,"0"2"-993,0 16 64,0 6 464,-6 1-560,6-7-192,0-9-1072,5-9-10614</inkml:trace>
  <inkml:trace contextRef="#ctx0" brushRef="#br0" timeOffset="2402.168">2044 236 19353,'-5'-6'2065,"3"4"-801,2 2-607,0 0-129,6 0-368,13 0-160,5 0 208,4 2-208,-4 3-16,-5 1-416,-6 3-1233,-10 2-3233,-3 2-9749</inkml:trace>
  <inkml:trace contextRef="#ctx0" brushRef="#br0" timeOffset="2769.236">2084 342 18296,'-1'-2'2385,"1"2"-2321,0 0 1,7 0-65,9 0 160,6-4-160,1-1-353,0-2-6017</inkml:trace>
  <inkml:trace contextRef="#ctx0" brushRef="#br0" timeOffset="4185.593">2474 290 14727,'-1'-5'3858,"-1"-1"-2274,2 4-463,0-2-177,3 1-304,11-1-159,7 3-337,3-3-128,5 0 128,4-2-144,4-3-256,-1 2-1521,-6 1-9172</inkml:trace>
  <inkml:trace contextRef="#ctx0" brushRef="#br0" timeOffset="4739.074">2832 171 18264,'0'-7'1208,"0"3"-819,0 0-1,0 0 1,0 0-1,0 0 0,1 1 1,0-3-389,0 4 47,-1 1 1,1 0-1,-1 0 1,1 0 0,-1 0-1,1 0 1,0 0-1,-1 1 1,1-1-1,0 0 1,0 0-1,0 0 1,0 1-1,-1-1 1,1 0-1,0 1 1,0-1 0,0 1-1,1-1 1,-1 1-1,0-1 1,0 1-1,0 0 1,1 0-48,-1-1 5,0 1-1,0-1 1,1 1 0,-1 0 0,0 0-1,1 0 1,-1 0 0,0 0 0,1 0 0,-1 0-1,0 0 1,0 0 0,1 0 0,-1 1-1,0-1 1,0 1 0,1-1 0,-1 1-1,0-1 1,0 1 0,0 0 0,0-1 0,0 1-1,0 0 1,0 0 0,0 0 0,0 0-1,0 0 1,0 0 0,0 0 0,-1 0-1,1 0 1,0 1 0,-1-1 0,1 0 0,-1 0-1,1 0 1,-1 2-5,2 5 52,-1-1 0,0 1 0,-1 0 0,1 0 0,-2 0 0,1 2-52,-1-2 126,0 7-45,-2 1 0,0-1 0,0 0 0,-1 0 0,-1 0 0,-1-1 0,0 0 0,-1 0 0,0 0 0,-1-1 0,-1 0 1,0 0-1,-3 1-81,9-9 45,-1-1 0,-1 1 1,1-1-1,0 0 1,-1-1-1,-3 3-45,5-5 60,0 1-1,0-1 1,0 1 0,0-1-1,0 0 1,-1 0 0,1-1-1,0 1 1,-1-1-1,1 1 1,-4-1-60,7 0 6,0 0 0,-1 0-1,1-1 1,0 1 0,-1 0 0,1 0 0,0 0-1,0-1 1,-1 1 0,1 0 0,0 0 0,-1-1-1,1 1 1,0 0 0,0 0 0,0-1 0,-1 1 0,1 0-1,0-1 1,0 1 0,0 0 0,0-1 0,0 1-1,0 0 1,0-1 0,-1 1 0,1-1 0,0 1-1,0 0 1,0-1 0,0 1 0,1 0 0,-1-1-1,0 1 1,0 0 0,0-1-6,0 0-2,0 0 1,0 0-1,1 0 1,-1 0-1,0 0 0,0 0 1,1 0-1,-1 0 1,1 0-1,-1 0 1,1 0-1,-1 0 0,1 0 1,0 0 1,2-2 1,0 1 0,0 0 0,0 0 0,1 0 0,-1 1 0,1-1 0,-1 1 0,1 0 1,-1 0-1,1 0 0,0 0 0,2 0-1,10 0 27,0 0 0,9 2-27,-1-1 58,-23 0-111,0-1-1,0 1 0,0 0 0,0-1 1,0 1-1,0-1 0,0 1 1,0-1-1,0 0 0,0 0 1,0 1-1,0-1 0,0 0 1,-1 0-1,1 0 0,0 0 54,3-4-560,13-9-2108</inkml:trace>
  <inkml:trace contextRef="#ctx0" brushRef="#br0" timeOffset="5302.487">3287 80 16263,'0'0'2498,"0"0"-2290,1 19 432,-1 5 897,0 9-913,0 3-240,0-1-192,-2-1-64,-4-5-128,1-5 0,3-5-144,-1-2-240,1-8-1393,-1-2-4530</inkml:trace>
  <inkml:trace contextRef="#ctx0" brushRef="#br0" timeOffset="5635.535">3216 225 16600,'0'-3'3857,"0"3"-3168,0 0-673,7 0 896,13 0-352,9 0-336,9 0-224,9-9-16,5-6-480,-2 0-6707</inkml:trace>
  <inkml:trace contextRef="#ctx0" brushRef="#br0" timeOffset="6217.993">3635 114 12950,'-1'-1'611,"-1"-1"-1,1 1 1,0 0 0,0-1 0,0 1-1,0 0 1,0-1 0,0 0-1,1 1 1,-1-1 0,0 1 0,1-1-1,-1-1-610,1 3 59,0-1-1,0 0 0,0 1 0,0-1 0,0 0 1,0 1-1,0-1 0,0 0 0,0 1 0,0-1 1,1 0-1,-1 1 0,0-1 0,0 1 0,1-1 1,-1 0-1,0 1 0,1-1 0,-1 1 0,1-1 0,-1 1 1,1-1-1,-1 1 0,1-1 0,-1 1 0,1 0 1,-1-1-1,1 1 0,-1 0 0,1-1 0,0 1 1,-1 0-1,1 0 0,0 0 0,-1-1 0,1 1 1,-1 0-59,12-2 64,-1 1 1,0 0 0,0 1-1,1 0 1,6 1-65,-9-1 63,-6 0-42,-1 1 0,1-1-1,-1 0 1,1 1-1,-1-1 1,1 1 0,-1 0-1,0 0 1,1 0-1,-1 0 1,0 0 0,0 0-1,0 1 1,1-1-1,-2 1 1,3 1-21,-3-2 5,0 0 0,0 1 0,-1-1 0,1 1 0,0-1 0,0 1 0,-1-1 0,1 1 0,-1-1 0,1 1-1,-1 0 1,0-1 0,1 1 0,-1 0 0,0-1 0,0 1 0,0 0 0,0 0 0,-1-1 0,1 1 0,0 0 0,-1-1 0,1 1 0,-1-1 0,0 2-5,-1 1 16,0 0 1,0 0 0,-1 0-1,1 0 1,-1 0-1,0-1 1,0 1-1,0-1 1,0 0 0,-2 1-17,-8 6 95,0 0 0,-4 1-95,-8 6 44,18-11-55,8-2-15,13-3-24,-10-1 46,109 0 114,-113 0-104,1 0 1,0 0-1,-1 0 0,1 0 1,0 0-1,-1 0 1,1 0-1,-1 0 0,1 1 1,0-1-1,-1 0 0,1 0 1,-1 1-1,1-1 1,0 0-1,-1 1 0,1-1 1,-1 1-1,1-1 1,-1 1-1,1-1 0,-1 1 1,0-1-1,1 1 1,-1-1-1,0 1 0,1-1 1,-1 1-1,0-1 0,0 1 1,1 0-1,-1-1 1,0 1-1,0 0 0,0 0-6,0 0 15,0 1-1,0-1 1,0 1-1,0-1 0,-1 0 1,1 1-1,-1-1 0,1 1 1,-1-1-1,1 0 0,-1 1 1,0-1-1,0 0 1,1 0-1,-1 0 0,-1 2-14,-4 2 37,-1 1 0,1-1-1,-1 0 1,0 0-1,0 0 1,0-1 0,-2 0-37,-9 4 6,0 0 1,-11 2-7,20-8 25,0 1 1,0-1 0,-8 0-26,-1-1-4426,28-1-1939</inkml:trace>
  <inkml:trace contextRef="#ctx0" brushRef="#br0" timeOffset="6556.586">3979 152 18072,'0'-2'2978,"0"2"-2610,0 0 752,-2 20-431,-9 8-257,3 3-112,2 0-288,2-3-32,4-6 0,0-5-272,0-8-432,0-3-945,0-6-4674</inkml:trace>
  <inkml:trace contextRef="#ctx0" brushRef="#br0" timeOffset="6900.059">3983 4 21386,'0'-3'1104,"0"3"-880,7 0-64,3 4-112,7 6 33,2 3-81,-1 3-225,-10 3-4737</inkml:trace>
  <inkml:trace contextRef="#ctx0" brushRef="#br0" timeOffset="8064.075">89 1252 13958,'-30'0'6852,"28"-2"-4357,8 0-2261,112 1 662,247 5-125,-256-1-688,-31-2 48,34 7-131,-100-6 78,9 2-503,-21-6-1947,0-6-3345</inkml:trace>
  <inkml:trace contextRef="#ctx0" brushRef="#br0" timeOffset="8685.413">886 1199 11333,'0'-20'11221,"0"19"-10362,0 1-485,3 2-166,13 8-151,3 2 114,0 0 1,16 6-172,-19-12 8,-11-5 0,0 1 0,-1 0 0,1 0 0,0 0 0,-1 1 0,0-1 0,2 2-8,-6-4 67,0 1-63,0 0 0,0-1 0,0 1 0,0-1 0,-1 1 0,1-1 0,0 1 0,0-1 0,0 1 0,-1-1 0,1 1 0,0-1 0,-1 1 0,1-1 0,0 0 0,-1 1 0,1-1 0,-1 0 0,1 1 0,-1-1-4,-23 14 72,2 0 6,0-2 0,-1-1 0,0 0 0,-9 1-78,31-12-122,1 0 0,-1 0 0,1 1 0,-1-1 0,1 0 0,-1 0 0,0 0 0,1 0 0,-1 0 0,1 0-1,-1 0 1,1 0 0,-1 0 0,0 0 0,1-1 0,-1 1 122,1-4-5109</inkml:trace>
  <inkml:trace contextRef="#ctx0" brushRef="#br0" timeOffset="9668.688">1390 1128 18889,'-14'-6'1899,"27"6"139,5 1-1317,14-2-701,0 1 99,7 1-119,-30 0 14,1 0 0,-1 0-1,1 1 1,-1 1 0,1 0-1,1 0-13,-10-2 3,1 0-1,-1-1 0,1 1 0,-1 0 1,0 0-1,1-1 0,-1 1 1,0 0-1,1 1 0,-1-1 1,0 0-1,0 0 0,0 0 0,0 1 1,0-1-1,0 0 0,0 1 1,-1-1-1,1 1 0,0-1 1,-1 1-1,1 0 0,-1-1 0,0 1 1,1-1-1,-1 1 0,0 0 1,0-1-1,0 1 0,0 0 1,0-1-1,-1 1 0,1-1 0,-1 2-2,0 2 9,-1 1-1,0-1 0,0 0 0,-1 0 0,1 0 1,-1-1-1,0 1 0,0 0 0,-3 2-8,-12 13-4,-1-1 0,0-1 0,-2-1 0,0-1 0,-1 0-1,0-2 1,-1 0 0,0-2 0,-14 5 4,134-15 1699,50-2-1667,-147 0-189,0-7-6003,0 1-12673</inkml:trace>
  <inkml:trace contextRef="#ctx0" brushRef="#br0" timeOffset="10116.84">1699 1407 15783,'0'-3'600,"0"0"-1,0-1 1,0 1-1,0 0 1,1-1-1,0 1 0,-1 0 1,1 0-1,0 0 1,1-2-600,-1 4 62,0-1 0,1 1 0,-1 0-1,0-1 1,0 1 0,1 0 0,-1 0 0,1 0 0,-1 0 0,1 0 0,-1 0 0,1 1 0,-1-1-1,1 0 1,0 1 0,-1-1 0,1 1 0,0 0 0,0-1 0,0 1-62,3-1 104,-1 1 0,0-1-1,1 1 1,-1 0 0,1 0 0,3 1-104,-7-1 8,0 1 1,0-1-1,0 0 1,0 0-1,0 1 1,0-1-1,0 1 1,0-1-1,0 1 1,0-1-1,0 1 1,0-1-1,-1 1 1,1 0-1,0 0 1,0-1-1,-1 1 1,1 0-1,0 0 1,-1 0-1,1 0 1,-1 0 0,1 0-1,-1 0 1,0 0-1,1 0 1,-1 0-1,0 0 1,0 0-9,1 4 45,0-1 1,-1 0 0,0 1 0,0-1 0,0 1 0,0-1 0,-1 0-1,0 1 1,0-1 0,0 0 0,0 0 0,-1 0 0,1 0-1,-1 0 1,0 0 0,0 0 0,-1 0 0,1-1 0,-1 1 0,0-1-1,0 0 1,0 0 0,0 0 0,-1 0 0,1 0 0,-1-1-1,0 1-44,9-1 1013,14-2-863,-9 0-234,-1 0-1,0-1 1,7-1 83,-1-3-1117,0-1 0,0 0 0,11-7 1117,6-5-7449</inkml:trace>
  <inkml:trace contextRef="#ctx0" brushRef="#br0" timeOffset="10450.857">2187 1250 21946,'-1'-1'784,"1"1"-575,6 0-226,12 0 17,8-2 0,-1 2-16,-3 0-384,-11 0-2257,-11 0-5747</inkml:trace>
  <inkml:trace contextRef="#ctx0" brushRef="#br0" timeOffset="10800.424">2186 1309 19993,'0'0'1377,"0"0"-1377,0 0 192,17 0 304,9-5-128,5-1-368,0-4-528,-3 4-5363</inkml:trace>
  <inkml:trace contextRef="#ctx0" brushRef="#br0" timeOffset="11497.791">2495 1245 14215,'-9'-1'3174,"-13"-2"1813,21 3-4839,0 0 0,1-1 0,-1 1 0,0 0 0,0-1 0,0 1 0,0-1-1,0 1 1,0-1 0,1 1 0,-1-1 0,0 0 0,0 1 0,1-1 0,-1 0-1,1 0 1,-1 1 0,0-2-148,1 2 20,0 0-1,0-1 0,0 1 1,0 0-1,0 0 1,0 0-1,0-1 0,0 1 1,0 0-1,0 0 1,0-1-1,0 1 0,0 0 1,0 0-1,0 0 1,0-1-1,0 1 0,1 0 1,-1 0-1,0 0 1,0-1-1,0 1 0,0 0 1,0 0-1,1 0 1,-1 0-1,0 0 0,0-1 1,0 1-1,0 0 1,1 0-1,-1 0 0,0 0 1,0 0-1,0 0 1,1 0-1,-1 0 0,0 0 1,0 0-1,0 0 1,1 0-1,-1 0 0,0 0 1,0 0-1,1 0 1,-1 0-1,0 0 0,0 0 1,1 0-20,16 0-175,-10 0 237,148 2-769,-141-4-2593,-13 2 2755,-1 0 1,1-1-1,-1 1 1,1 0 0,-1 0-1,0-1 1,1 1-1,-1-1 1,1 1 0,-1 0-1,0-1 1,0 1-1,1-1 1,-1 1-1,0-1 1,1 1 544</inkml:trace>
  <inkml:trace contextRef="#ctx0" brushRef="#br0" timeOffset="12098.36">2831 1176 17816,'-2'-3'485,"1"0"0,-1 0-1,1 0 1,0-1 0,0 1 0,0 0-1,0 0 1,0-1 0,1 1 0,0 0-1,0-1 1,0 1 0,0-1-485,0 4 30,0-1-1,1 0 1,-1 1 0,0-1 0,1 1 0,-1-1-1,0 1 1,1 0 0,-1-1 0,1 1 0,-1-1-1,0 1 1,1 0 0,-1-1 0,1 1 0,0 0 0,-1 0-1,1-1 1,-1 1 0,1 0 0,-1 0 0,1 0-1,0 0 1,-1-1 0,1 1 0,-1 0 0,1 0-30,20 0-20,-16 0 64,-2 0-42,0 0 1,0 1-1,0-1 0,1 1 0,-1-1 0,0 1 0,0 0 0,0 0 0,0 1 0,0-1 0,0 1 0,-1-1 0,1 1 0,0 0 0,-1 0 0,1 0 1,1 2-3,-1 0 2,0 0 1,1 0-1,-1 0 1,-1 1-1,1-1 1,-1 1-1,0 0 1,0-1 0,0 1-1,1 5-2,-2-4 3,1 1 0,-1 0 0,0-1 0,-1 1 0,1 0 0,-2-1 0,1 1 0,0 0 0,-1-1 0,-1 1 0,1 0 0,-1-1 0,0 1 0,0-1 0,-1 0 0,0 0 0,-1 3-3,-3 0 14,0-1 0,0 1 0,-1-2 0,0 1-1,0-1 1,-1 0 0,0 0 0,0-1 0,0 0-1,-1-1 1,0 0 0,-8 2-14,15-6 55,-1 0 0,0 0 0,1-1 0,-1 0 1,0 1-1,-1-2-55,4-3 272,1 2-272,0 0 0,1 1 0,-1-1-1,0 1 1,0-1 0,1 1 0,-1 0 0,1-1 0,-1 1 0,1-1 0,0 1 0,0 0 0,-1-1 0,1 1 0,0 0-1,0 0 1,0 0 0,0 0 0,1 0 0,1-2 4,-1 1 0,1 1 0,0-1 0,0 0-1,1 1 1,-1-1 0,0 1 0,3-1-4,5 0 24,-1-1 1,1 2 0,0 0-1,0 0 1,3 1-25,3 0-82,9 0-55,-11-1-3467,-6-1-3794</inkml:trace>
  <inkml:trace contextRef="#ctx0" brushRef="#br0" timeOffset="12560.812">3310 1279 17704,'-11'-5'3266,"4"0"-2050,3 2 321,1 2-241,3 0-591,0 1-401,0 0-272,1 0 32,11 0 48,5 0-112,5 0 0,0 0-32,4 0-288,-2-1-1361,-5-2-6147</inkml:trace>
  <inkml:trace contextRef="#ctx0" brushRef="#br0" timeOffset="13410.637">3644 1148 15335,'-1'0'312,"0"-1"0,0 1-1,0-1 1,0 1 0,0-1 0,0 1-1,0-1 1,0 0 0,0 0 0,1 1 0,-1-1-1,0 0 1,0 0 0,1 0 0,-1 0 0,1 0-1,-1 0 1,1 0 0,-1 0 0,1 0-312,0 0 78,0 1 1,0-1-1,0 0 1,0 0 0,0 1-1,1-1 1,-1 0-1,0 1 1,0-1 0,1 0-1,-1 1 1,0-1-1,1 0 1,-1 1 0,1-1-1,-1 1 1,1-1-1,-1 1 1,1-1 0,0 1-1,-1-1 1,1 1-1,-1 0 1,1-1 0,0 1-1,-1 0 1,1 0-1,0-1 1,0 1 0,-1 0-1,1 0 1,0 0-79,14-5 182,1 1-1,-1 1 1,1 1 0,0 0 0,-1 1 0,5 1-182,-19 0 5,0-1 0,0 1 0,0 0 0,0 0-1,0 0 1,-1 0 0,1 1 0,0-1 0,0 0 0,0 0 0,-1 0 0,1 1 0,0-1 0,0 0 0,0 1 0,-1-1 0,1 1 0,0-1-1,-1 1 1,1-1 0,0 1 0,0 0-5,-1 0 2,1 1 0,-1-1 1,0 0-1,1 1 0,-1-1 0,0 1 0,0-1 0,0 1 0,0-1 1,0 0-1,0 1 0,-1-1 0,1 1-2,-1 2 3,0 0 0,0 0 0,-1-1 0,1 1 0,-1-1-1,0 1 1,0-1 0,0 0 0,0 0 0,0 0 0,-1 0 0,0 0 0,1 0-3,-3 2-3,2-1 0,-1 1 0,0 0 1,-1 3 2,5-7-1,0 0 0,-1-1-1,1 1 1,0-1 0,0 1 0,-1 0 0,1-1 0,0 1 0,0 0 0,0-1 0,0 1 0,0 0 0,0-1 0,0 1 0,0 0 0,0-1 0,0 1 0,0 0 0,1-1-1,-1 1 1,0 0 0,0-1 0,1 1 0,-1-1 0,0 1 0,1-1 0,-1 1 0,0-1 0,1 1 0,-1-1 0,1 1 0,-1-1 0,1 1 0,0-1 1,2 2-2,0 0 1,0 0-1,0 0 1,1-1-1,-1 1 0,1-1 2,7 4 3,-9-4 9,1 1 1,-1-1 0,0 1-1,0 0 1,1 0-1,-1 0 1,0 0-1,-1 0 1,1 1-1,1 0-12,-3-2 14,1 0 0,-1 0 0,1 0 0,-1 0 0,0 0 0,1 0 0,-1 0 0,0 0 0,0 0 0,0 0 0,1 1 0,-1-1 0,0 0 0,0 0 0,-1 0 0,1 0 0,0 0 0,0 0 0,-1 0 0,1 0 0,0 0-1,-1 0 1,1 0 0,-1 0 0,1 0 0,-1 0 0,0 0 0,1 0 0,-1 0 0,0 0-14,-3 3 25,0-1 1,0 0-1,-1 1 0,1-2 1,-1 1-1,0 0 0,0-1 1,0 0-1,0 0 0,-2 0-25,-16 4 31,-18 3-31,32-7 4,-24 1-415,32-3-346,8-2-5553,6-4-960</inkml:trace>
  <inkml:trace contextRef="#ctx0" brushRef="#br0" timeOffset="13753.694">3918 1225 19817,'-6'0'1633,"-2"4"-1617,-1 15 288,2-1 672,1 6-767,3-2-177,3-3 32,0 1-64,0-4-257,0-5-895,0-4-3458,0-2-10213</inkml:trace>
  <inkml:trace contextRef="#ctx0" brushRef="#br0" timeOffset="14095.657">3924 1082 22955,'0'-4'1312,"3"3"-1280,7 1-32,9-1 16,9 1-16,4 0-288,-6 0-403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8:56.4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3 118 15095,'-2'-2'422,"1"0"0,-1-1 0,1 0 0,-1 1 0,1-1 0,0 0 0,0 0 0,0 0 0,1 0 0,-1 1 0,1-1 0,0 0 0,-1 0 0,1 0 0,1-2-422,-1 3 20,0 0 0,0 0 0,0 0 0,1 0 0,-1 0 0,1 0 0,-1 1 0,1-1 0,0 0 0,0 0 0,-1 0 0,1 1 0,1-1 0,-1 0 0,0 1 0,0-1 0,1 1 0,-1-1 0,0 1 0,1 0 0,0 0 0,-1 0 0,1-1-20,2 1 8,-1-1 0,1 1 0,-1 0 1,1 0-1,0 0 0,0 1 0,0-1 1,0 1-1,-1 0 0,1 0 0,0 0 0,3 1-8,-6-1 2,0 0 1,0 1-1,0 0 0,0-1 0,-1 1 0,1-1 0,0 1 0,0 0 0,0-1 0,-1 1 1,1 0-1,-1 0 0,1 0 0,0 0 0,-1 0 0,1-1 0,-1 1 0,0 0 0,1 0 0,-1 0 1,0 0-1,1 0 0,-1 0 0,0 0 0,0 0 0,0 1-2,0 31 51,0-27-37,-1 3-7,0 0 1,-1 0-1,0 0 0,-1 0 0,0 0 0,0 0 0,-1-1 0,0 1 0,0-1 0,-3 3-7,-2 3 12,0-1 1,-2 0 0,1 0-1,-1-1 1,-8 5-13,6-6 248,12-11 13,1 0-36,3-5 340,2-1-488,0 1 0,1 0 0,0 1 0,-1-1 0,2 1 0,-1 0 0,0 1 0,1-1-1,0 1 1,-1 1 0,5-2-77,2 0-257,0 1-1,0 1 1,0 0-1,0 1 1,1 0-1,1 1 258,8 0-3087,-1 0-4754</inkml:trace>
  <inkml:trace contextRef="#ctx0" brushRef="#br0" timeOffset="356.146">1779 275 20009,'-4'0'480,"4"2"-480,0-2-512,17 0-3746</inkml:trace>
  <inkml:trace contextRef="#ctx0" brushRef="#br0" timeOffset="686.41">2090 5 19097,'0'-5'1456,"2"5"-959,-2 14-273,0 21 288,0 11 240,-2 11-608,-5 2-128,7-3-32,0-8-464,0-13-3906</inkml:trace>
  <inkml:trace contextRef="#ctx0" brushRef="#br0" timeOffset="1702.635">38 790 11797,'-16'0'3010,"6"0"-449,3 0-272,4 0-1120,1 0 95,2 0-848,0 0-416,0 0-48,13 5 48,7 1 80,6-2-80,6-4-144,3 0-176,-5 0-3938</inkml:trace>
  <inkml:trace contextRef="#ctx0" brushRef="#br0" timeOffset="2371.779">396 654 10453,'-4'-11'9234,"0"10"-5992,-2 6-3641,0 6 455,0 1 1,-2 6-57,3-5 294,-1-1 1,-8 12-295,-58 76 1718,72-100-1717,-1 0 1,1 1-1,0-1 0,0 0 0,0 0 1,0 0-1,0 0 0,0 1 0,0-1 1,0 0-1,0 0 0,0 0 1,0 1-1,-1-1 0,1 0 0,0 0 1,0 1-1,1-1 0,-1 0 0,0 0 1,0 0-1,0 1 0,0-1 0,0 0 1,0 0-1,0 0 0,0 1 0,0-1 1,0 0-1,0 0 0,1 0 1,-1 0-1,0 1 0,0-1 0,0 0 1,0 0-1,0 0 0,1 0 0,-1 0 1,0 1-1,0-1 0,0 0 0,1 0 1,-1 0-1,0 0 0,0 0 0,0 0 1,1 0-1,-1 0 0,0 0 1,0 0-1,0 0 0,1 0 0,-1 0 1,0 0-1,0 0 0,1 0 0,-1 0-1,17 0 64,-13 0-57,1 0-7,-1-1 1,1 1-1,0-1 0,-1 0 0,1 0 0,-1-1 1,0 1-1,1-1 0,0 0 0,8-5-2,-1 0 0,4-4 2,-2 2-6,47-32-159,-23 14-174,29-14 339,-67 41 0,0 0 0,0 0-1,0 0 1,0 1 0,1-1 0,-1 0 0,0 0 0,0 0 0,0 1-1,0-1 1,0 0 0,0 0 0,0 0 0,0 1 0,0-1 0,0 0-1,0 0 1,0 1 0,0-1 0,0 0 0,0 0 0,0 0 0,0 1-1,0-1 1,-1 0 0,1 0 0,0 0 0,0 1 0,0-1-1,0 0 1,0 0 0,0 0 0,-1 0 0,1 1 0,0-1 0,0 0 0,-10 20-16,-2 0 1,0-1-1,0 0 1,-12 11 15,3-3-8,-11 21 8,17-17-38,14-29-226,0 1-1,0-1 0,1 1 1,-1-1-1,1 1 1,0-1-1,-1 1 1,1-1-1,0 1 1,1-1-1,-1 2 265,4 3-4895</inkml:trace>
  <inkml:trace contextRef="#ctx0" brushRef="#br0" timeOffset="2725.49">843 658 14247,'0'-6'2577,"0"6"-304,0 0-1297,0 0 33,0 0-193,0 10-416,0 14-400,-10 9 80,0 4-160,-2-1 80,2-4 0,3-3-48,3-8-144,2-6-624,-1-7-2770,0-4-1120,-1-4-3058</inkml:trace>
  <inkml:trace contextRef="#ctx0" brushRef="#br0" timeOffset="3075.348">726 788 10933,'-3'-9'6227,"2"5"-2930,1 2-2768,0 2-257,8-1 176,14 1 112,7-6-512,4 2-16,2-1-64,-6 4-128,-7 1-1265,-12 0-4401</inkml:trace>
  <inkml:trace contextRef="#ctx0" brushRef="#br0" timeOffset="3437.879">693 949 19001,'-12'-5'2593,"8"4"-1761,2 1-448,2 0 657,0 0-785,6 0-224,13 0-32,4 0-96,6 0 80,-2 0-1329,-2-4-4193</inkml:trace>
  <inkml:trace contextRef="#ctx0" brushRef="#br0" timeOffset="4500.033">1099 807 11589,'0'-57'10408,"0"57"-10059,1 1-149,2 5-177,0 0-1,0 0 0,0 1 0,-1-1 1,0 1-1,0-1 0,0 1 0,-1 0 1,0 0-1,-1 1-22,2 18 163,-2 0 0,-1 2-163,0 9 204,2-43-187,0-1 1,0 1 0,1 0 0,-1 0 0,2 0-1,-1 0 1,1-1-18,4-11 60,42-154 93,-28 95-165,27-69 12,-28 106-61,-20 40-6,1-1 40,-1-1 0,1 1 0,0 0 0,0 0 0,0 0 0,0-1 0,0 1 1,0 0-1,0 0 0,1 0 27,-1 1-252,1-1 1,-1 1 0,1 0 0,-1-1 0,1 1 0,-1 0 0,1 0-1,0 0 1,-1 0 0,1 1 0,-1-1 0,1 0 0,-1 0-1,1 1 252,5 7-6216</inkml:trace>
  <inkml:trace contextRef="#ctx0" brushRef="#br0" timeOffset="4885.488">1367 624 14807,'0'-6'2897,"0"6"-1184,0 2-1329,-6 17-368,-1 14 752,1 6-463,0 0-273,3-4-64,3-5 80,0-9-112,3-4-641,12-10-1984,0-7-2321</inkml:trace>
  <inkml:trace contextRef="#ctx0" brushRef="#br0" timeOffset="5273.486">1562 698 15447,'-10'10'605,"1"1"0,0 1 0,0-1 0,1 1 0,1 1 0,0-1 0,1 1 0,0 0 0,-3 12-605,6-16 143,0 0 0,1 1-1,0-1 1,0 1 0,1-1 0,0 1-1,1 0 1,1 5-143,-1-14 3,0 0-1,0 0 1,0 0 0,0 0-1,1 0 1,-1 0-1,0 0 1,1 0 0,-1 0-1,1 0 1,-1 0-1,1 0 1,0 0 0,-1-1-1,1 1 1,0 0-1,-1-1 1,1 1 0,0 0-1,0-1 1,0 1-1,0-1 1,0 1 0,-1-1-1,1 1 1,0-1-1,0 0 1,0 1 0,0-1-1,0 0 1,0 0 0,0 0-1,0 0 1,0 0-1,0 0 1,0 0 0,1 0-1,-1 0 1,0 0-3,3-1 5,0 1 1,-1-1 0,1 0-1,0 0 1,0 0-1,0-1 1,-1 1 0,1-1-1,3-2-5,-2 0 3,1 0 1,-1-1-1,0 0 0,0 0 1,0 0-1,1-3-3,-4 6 4,0 0 1,0-1 0,-1 0-1,1 1 1,-1-1-1,1 0 1,-1 0-1,0 0 1,0 1-1,-1-1 1,1 0 0,0 0-1,-1-1 1,0 1-1,0-2-4,0 4 5,0 1 1,0-1-1,0 1 0,0-1 0,0 1 0,0-1 0,0 1 0,-1 0 1,1-1-1,0 1 0,0-1 0,-1 1 0,1-1 0,0 1 1,-1 0-1,1-1 0,0 1 0,-1 0 0,1-1 0,0 1 1,-1 0-1,1-1 0,-1 1 0,1 0 0,0 0 0,-1 0 1,1-1-1,-1 1-5,-14-1 78,8 2-50,-2-1-21,0 0 0,-1 1 0,1 0-1,0 1 1,0 0 0,-2 1-7,6-1-23,0 0-1,0 0 1,0 0 0,1 1-1,-1-1 1,0 1-1,1 1 1,0-1 0,0 0-1,0 1 1,-1 2 23,3-5-207,1 0 1,0 0 0,0 1-1,0-1 1,1 0-1,-1 1 1,0-1-1,0 1 1,1-1 0,-1 1-1,1-1 1,-1 1-1,1-1 1,0 1-1,0 0 1,-1 0 206,1 2-6744</inkml:trace>
  <inkml:trace contextRef="#ctx0" brushRef="#br0" timeOffset="5606.842">1867 761 15383,'-13'-3'3858,"5"1"-2321,1 2-353,1-1-320,4 1 209,2-1-641,0 1-192,0-2-240,0 1 0,5 0-16,8 1 16,5-2-48,1 0 16,0 1 64,0 1-80,1 0 0,-5 0-1857,-5 6-731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2:15.08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556 1694 12886,'0'0'2353,"0"1"-2353,0 12 0,0 3-32,0 3 208,0 1-288,-1 2 112,-1-1-208,0-2-1633,-1-1-4370</inkml:trace>
  <inkml:trace contextRef="#ctx0" brushRef="#br0" timeOffset="499.285">3516 2041 2097,'-1'9'9492,"-1"0"-9140,0 3-320,-1 3 81,0 1 351,-3-1-464,0-1-288,-1 0-417,0-3-3088</inkml:trace>
  <inkml:trace contextRef="#ctx0" brushRef="#br0" timeOffset="852.646">3380 2335 11701,'0'0'1617,"0"0"-1505,0 6-80,-5 6 592,-6 2-624,0 2 0,-1 3-96,-4 0-400,2-1-736,-2 0-3122</inkml:trace>
  <inkml:trace contextRef="#ctx0" brushRef="#br0" timeOffset="1704.097">1926 3131 5827,'-2'0'5730,"1"0"-5458,1 0 81,0 0 783,0 0 305,0 0-1265,0 0-80,1 0 1393,8 0-1025,4 0-416,3 0-48,4 0 0,5 0-544,-1-7-1153,-1 3-1473</inkml:trace>
  <inkml:trace contextRef="#ctx0" brushRef="#br0" timeOffset="2115.777">2219 3086 6387,'0'0'4946,"0"0"-4754,2 0-128,2 0 641,1-5 655,2 1-319,0-1-737,0 1-272,-1 1 0,0 1 0,0-2-64,1-1-64,3 2-464,0-5-753,2 4-4770</inkml:trace>
  <inkml:trace contextRef="#ctx0" brushRef="#br0" timeOffset="2537.588">2506 2980 6979,'0'0'4242,"0"0"-4194,0 0 656,4 0 753,2-6-16,3-2-1409,1 0 32,2-2-128,1 2-80,-2-6-1825,-1 2-8116</inkml:trace>
  <inkml:trace contextRef="#ctx0" brushRef="#br0" timeOffset="2904.388">2827 2783 2785,'0'0'9333,"0"0"-9269,4 0 608,5-2-176,3-5-352,3 0-144,0-6-704,1 1-2866</inkml:trace>
  <inkml:trace contextRef="#ctx0" brushRef="#br0" timeOffset="3436.386">3124 2593 1937,'0'0'10149,"0"0"-9189,0 0-352,0 0 433,-4 7 15,-3-1-624,-2 3-240,-1 3 1,0 0-193,-3-1-112,-2 1-1249,2-4-2465</inkml:trace>
  <inkml:trace contextRef="#ctx0" brushRef="#br0" timeOffset="4118.483">2754 2825 8532,'0'-3'3698,"0"3"-3458,0 0 112,-4 0-16,-2 0-32,-2 5-80,-2 6-224,-3 2 0,-5 1-800,1 0-4755</inkml:trace>
  <inkml:trace contextRef="#ctx0" brushRef="#br0" timeOffset="13987.944">104 2105 11333,'0'0'3330,"0"0"-2994,0 8 48,0 11 977,0 2 63,3 3-1152,3-2-224,4-3-48,1 1-432,-1-3-2625</inkml:trace>
  <inkml:trace contextRef="#ctx0" brushRef="#br0" timeOffset="14521.429">291 2419 13926,'-3'0'913,"2"1"-849,1 8 1152,0 4 673,0 4-1152,8 0-609,7-4-128,1 1-16,1 2-160,-3 1-2178,-1-2-3360</inkml:trace>
  <inkml:trace contextRef="#ctx0" brushRef="#br0" timeOffset="15097.823">526 2666 12646,'0'0'912,"0"0"-752,0 0 625,8 10 975,2 0-1055,0-1-145,0 5-224,0-2-48,0 5 48,0-1-336,3-3-192,2-3-1552,-1-3-2835</inkml:trace>
  <inkml:trace contextRef="#ctx0" brushRef="#br0" timeOffset="15616.275">789 2929 14022,'0'0'1985,"0"0"-1697,0 0 193,0 0 1552,5 3-913,6 6-640,2 0-240,0 3-240,3-1 96,1 1-96,4 0-208,-1-2-912,-1-3-2850,-2-5-5922</inkml:trace>
  <inkml:trace contextRef="#ctx0" brushRef="#br0" timeOffset="13463.029">46 1786 13318,'0'0'1153,"0"2"-1153,0 17 0,0 0 1280,0 3-1280,0 2 144,0-4-320,0 1 144,0-1-2401</inkml:trace>
  <inkml:trace contextRef="#ctx0" brushRef="#br0" timeOffset="13987.944">104 2105 11333,'0'0'3330,"0"0"-2994,0 8 48,0 11 977,0 2 63,3 3-1152,3-2-224,4-3-48,1 1-432,-1-3-2625</inkml:trace>
  <inkml:trace contextRef="#ctx0" brushRef="#br0" timeOffset="14521.429">291 2420 13926,'-3'0'913,"2"1"-849,1 8 1152,0 4 673,0 4-1152,8 0-609,7-4-128,1 1-16,1 2-160,-3 1-2178,-1-2-3360</inkml:trace>
  <inkml:trace contextRef="#ctx0" brushRef="#br0" timeOffset="15097.823">527 2666 12646,'0'0'912,"0"0"-752,0 0 625,8 10 975,2 0-1055,0-1-145,0 5-224,0-2-48,0 5 48,0-1-336,3-3-192,2-3-1552,-1-3-2835</inkml:trace>
  <inkml:trace contextRef="#ctx0" brushRef="#br0" timeOffset="15616.275">790 2929 14022,'0'0'1985,"0"0"-1697,0 0 193,0 0 1552,5 3-913,6 6-640,2 0-240,0 3-240,3-1 96,1 1-96,4 0-208,-1-2-912,-1-3-2850,-2-5-5922</inkml:trace>
  <inkml:trace contextRef="#ctx0" brushRef="#br0" timeOffset="16532.49">1190 3124 12470,'0'0'2321,"0"0"-1569,0 0 1137,0 0 368,0 0-1313,9 0-815,4 0 335,4 3-400,3 5-64,1 1 0,2-5-96,0-2-1921,-1-2-8356</inkml:trace>
  <inkml:trace contextRef="#ctx0" brushRef="#br0" timeOffset="17052.655">1522 3170 14903,'0'0'3746,"0"0"-3282,0 0 816,7 0-287,9 0-529,4 0-368,5 0-96,1 0-272,-3 0-2817</inkml:trace>
  <inkml:trace contextRef="#ctx0" brushRef="#br0" timeOffset="7123.274">1637 0 5186,'0'0'3119,"0"0"-1729,0 0-520,0 0 330,0 0-303,0 0-649,0 0 147,0 0 440,0 0 307,0 0 48,0 0-182,-12 0 782,2 0-1995,0 1 0,0-1 0,0 2 1,0-1-1,-5 3 205,-1 0-3407</inkml:trace>
  <inkml:trace contextRef="#ctx0" brushRef="#br0" timeOffset="7920.443">1396 40 10533,'0'0'1296,"-5"0"-1296,-7 0 1393,-3 0-176,-2 0-817,0 1 336,-1 2-688,1 1 192,1 2-240,0-2-1296,0 3-4899</inkml:trace>
  <inkml:trace contextRef="#ctx0" brushRef="#br0" timeOffset="8582.122">1095 138 4306,'-3'0'8516,"-10"0"-8452,-4 1-64,-2 8 64,-3 3-96,-1-1 32,-2 2-1009,2-1-6354</inkml:trace>
  <inkml:trace contextRef="#ctx0" brushRef="#br0" timeOffset="9167.169">756 240 9252,'-3'0'4306,"-9"0"-4306,-4 9-32,-3 6 32,-2 2 0,-1 0-704,0 0-3538</inkml:trace>
  <inkml:trace contextRef="#ctx0" brushRef="#br0" timeOffset="10404.961">1 1313 11157,'1'-1'2705,"-1"1"-2320,0 0 879,0 5 1,0 11-929,0 2 336,0 5-672,0 1 176,0-3-432,0-1 48,0-5-2257,0-5-3874</inkml:trace>
  <inkml:trace contextRef="#ctx0" brushRef="#br0" timeOffset="11146.94">62 1053 7988,'4'-4'3025,"-1"0"-912,0 0 416,-2 4-368,-1 0-640,0 0-417,0 4-783,0 12-257,-7 3-64,0 2 64,0 1-209,1-4 17,2-1-1664,-4-4-3139</inkml:trace>
  <inkml:trace contextRef="#ctx0" brushRef="#br0" timeOffset="11819.862">127 935 9780,'0'-4'2866,"0"-9"-2322,4-3 705,9-2-81,2-4 161,2 0-961,2 2-176,1 1-384,0 1-176,-4 3-1841,-1 2-10581</inkml:trace>
  <inkml:trace contextRef="#ctx0" brushRef="#br0" timeOffset="12356.782">310 638 11973,'0'0'1489,"0"-7"-1057,0-6 177,1-5 879,12 0-767,3-3-721,3 2-32,1-1-128,-3 3-1153,1 4-1392</inkml:trace>
  <inkml:trace contextRef="#ctx0" brushRef="#br0" timeOffset="-1795.154">3375 1007 14343,'0'3'1760,"0"0"-1760,0 2-144,0 1-96,9 1 64,1 3-224,-1-1-1697,-1 0-3506</inkml:trace>
  <inkml:trace contextRef="#ctx0" brushRef="#br0" timeOffset="-1432.392">3490 1202 13462,'0'5'1265,"0"2"-1201,2 5-64,1 2 304,2 4-304,-1-1 0,2 1-368,1 0-977,-1-5 193,0-1-9349</inkml:trace>
  <inkml:trace contextRef="#ctx0" brushRef="#br0" timeOffset="-4565.98">1876 24 8180,'0'0'1264,"0"0"-928,0 0 1537,0 0-672,0 2 31,0-2-319,0 0-529,0 2 496,2-1-479,1-1-49,2 1 112,5 1-448,2-1 272,2-1-160,5 0-128,0 0-688,0 0-785,-3 3-1600</inkml:trace>
  <inkml:trace contextRef="#ctx0" brushRef="#br0" timeOffset="-4052.697">2116 110 10197,'0'-1'3361,"0"-1"-3153,0 1 208,3 0 1217,9-1-1040,1 2-97,1 0-496,2 0 0,0 0-416,0 7-2114</inkml:trace>
  <inkml:trace contextRef="#ctx0" brushRef="#br0" timeOffset="-3523.536">2335 219 12742,'0'0'2321,"0"0"-2001,0 0 785,4 0-881,2 0 336,2 0-560,4 6-80,2-2-320,1 2-1425,-1-3-4338</inkml:trace>
  <inkml:trace contextRef="#ctx0" brushRef="#br0" timeOffset="-3110.124">2585 345 1569,'0'0'11045,"0"-2"-9829,0 2-1216,0 0 977,0 0-545,8 0 256,2 6-688,3 0 112,0 5-288,-2 2 176,1-2-1104,-5 2-5427</inkml:trace>
  <inkml:trace contextRef="#ctx0" brushRef="#br0" timeOffset="-2490.292">2872 557 13350,'0'-5'2641,"0"4"-1184,0 0-160,0 1 415,0 0-1311,0 0-289,0 0-112,8 6 0,2 7-112,3 0 64,-1 0-641,0 0-992,-1-1-1792,-2-2-4003</inkml:trace>
  <inkml:trace contextRef="#ctx0" brushRef="#br0" timeOffset="-2145.081">3043 722 7251,'0'0'8468,"0"0"-6707,2 0-1377,-1 0 993,2 0-401,3 5-752,1 3-224,3 1-448,0-3-800,2 3-785,1 0-1121,-2-1-3425</inkml:trace>
  <inkml:trace contextRef="#ctx0" brushRef="#br0" timeOffset="56049.333">1532 127 5795,'0'0'247,"0"-1"1,0 1-1,0 0 1,0-1 0,0 1-1,0-1 1,0 1-1,0-1 1,0 1 0,0-1-1,-1 1 1,1 0-1,0-1 1,0 1 0,0-1-1,0 1 1,-1 0-1,1-1 1,0 1 0,0-1-1,-1 1 1,1 0-1,0-1 1,-1 1 0,1 0-1,0 0 1,-1-1-1,1 1 1,-1 0 0,1 0-248,-17 0 880,17 0-886,-3 1 8,1 0 1,-1 0-1,0 0 0,0 0 1,0 0-1,1 1 0,-1-1 1,0 1-1,1 0 0,-1 0-2,-26 24-3,14-11 4,-23 14-64,0-1-1,-2-3 1,-12 6 63,-25 16-114,41-23 149,-18 19-35,-4 3 51,13-11 74,0 4-125,15-12-54,-1-2-1,-1-1 1,-6 2 54,4-3 339,2 1-1,1 1 1,-22 25-339,11-12 25,15-11-58,2 0 0,1 2 0,-1 4 33,-33 38 8,55-68-102,1-1-1,0 1 1,0 0 0,0-1-1,0 1 1,0 0-1,1 0 1,-1 0-1,1 0 1,-1 1 0,1-1-1,0 0 1,1 2 94,-1 0-3196</inkml:trace>
  <inkml:trace contextRef="#ctx0" brushRef="#br0" timeOffset="57182.246">1816 272 3298,'6'-13'1992,"-6"7"1343,0 6-1665,-2 0-1587,-1 1 1,1 0-1,0-1 0,-1 1 0,1 0 0,0 0 0,0 0 0,-1 1 0,1-1 0,0 1 0,0-1 0,1 1 0,-1-1 0,0 1 0,0 0 1,-1 2-84,-5 4 127,-114 100 229,-46 41-69,-29 26 995,107-102 104,-29 14-1386,85-66 295,-1-2 0,-1-1 1,-25 8-296,52-22 97,1 1 1,-1 0-1,1 0 0,0 1 1,-8 6-98,-34 36 339,12-10-242,-114 83-16,52-43-66,59-42 43,-19 24-58,28-28-81,-1 0 0,-22 14 81,45-37-500,12-7-1231,7-4-1014,12-9-3236</inkml:trace>
  <inkml:trace contextRef="#ctx0" brushRef="#br0" timeOffset="58303.482">2373 336 9604,'-1'-1'168,"0"1"0,1-1 0,-1 1 0,0 0-1,1-1 1,-1 1 0,0 0 0,0 0 0,1 0-1,-1-1 1,0 1 0,0 0 0,0 0 0,1 0 0,-1 0-1,0 0 1,0 0 0,0 1-168,-18 0 530,13 1-490,-1 0 0,1 1 1,1-1-1,-1 1 0,0 0 0,1 1 0,-1 0 0,1-1 0,-4 5-40,-7 4 192,-429 339 5,347-265 123,3 6 0,-19 29-320,62-66 40,-2-3-1,-32 22-39,-5-4-121,-31 15 121,-7-8 118,55-34-247,-15 15 129,49-26-10,2 1 0,1 2 0,0 3 10,-12 12 105,-41 47-142,39-39 42,29-33 146,0-1-286,-13 11 135,34-34-45,0 0 2,0 0 0,0-1-1,0 1 1,0 0-1,0 0 1,1 0 0,-1 0-1,0 0 1,0 0 0,1 0-1,-1 0 1,1 0-1,-1 0 1,1 0 0,-1 0-1,1 0 1,-1 2 43,2-3-3284,3 0-5312</inkml:trace>
  <inkml:trace contextRef="#ctx0" brushRef="#br0" timeOffset="59280.812">2631 516 5026,'-286'271'4461,"183"-178"-3613,-159 133 691,200-174-1199,-202 158 48,-80 69 795,222-169-1232,-67 59 93,110-106-130,-20 18-39,-49 39 274,120-98-189,1 2 0,1 1 0,2 1 0,-18 23 40,40-46 24,1-3-115,0 1 0,0 0 0,1 0 0,-1 0 0,0 0 0,1 0 0,-1 0 0,1 0 0,-1 1-1,1-1 1,0 0 0,-1 0 0,1 0 0,0 0 0,0 1 91,0-2-4180</inkml:trace>
  <inkml:trace contextRef="#ctx0" brushRef="#br0" timeOffset="60247.839">2908 858 4866,'-170'161'4384,"19"-19"-2421,-8-3-1629,-162 108-334,38-29 39,33-24 204,218-171 260,-114 86 1203,96-69-1241,-37 40-465,-95 91-11,158-149-16,2-1-73,-2 0 0,0-2-1,-1-1 1,-1 0 0,-1-2 100,-42 20-99,68-35-664,4-4 98,-1 1-55,20-17-4962</inkml:trace>
  <inkml:trace contextRef="#ctx0" brushRef="#br0" timeOffset="61081.493">3141 1173 8068,'1'0'304,"-1"-1"0,1 0 1,-1 1-1,0-1 1,1 0-1,-1 0 0,0 0 1,0 1-1,0-1 0,1 0 1,-1 0-1,0 0 1,0 1-1,0-1 0,0-1-304,-11 11 2172,7-5-2762,-84 78 882,-141 128-232,164-154-3,-101 91 104,-463 411-209,360-326-171,207-176 204,-162 148 240,223-203-226,-20 19-194,1 2 0,-15 21 195,-9 18-5167,37-51 543</inkml:trace>
  <inkml:trace contextRef="#ctx0" brushRef="#br0" timeOffset="61791.807">3430 1534 8772,'-2'0'13,"-1"0"0,0 1 0,0 0 0,0-1-1,0 1 1,1 0 0,-1 0 0,0 0 0,1 1 0,-1-1 0,1 1 0,-3 1-13,-5 4 230,1 1 0,-5 6-230,1-3 287,-144 142 3010,-80 105-3297,123-138 168,-4-4 0,-78 55-168,120-108 821,-63 51-270,-25 36-551,77-56-2663,65-74-1477</inkml:trace>
  <inkml:trace contextRef="#ctx0" brushRef="#br0" timeOffset="62393.374">3272 2128 9492,'0'0'641,"-12"0"-641,-6 16 656,-9 6 528,-3 4-271,-6 5-705,-4 7 320,-2 3-288,-5 8 177,-3 4-417,-4 5 0,-2 5 448,1-5-448,9-6-192,10-10 160,10-13-1313,7-15-6579</inkml:trace>
  <inkml:trace contextRef="#ctx0" brushRef="#br0" timeOffset="75791.449">2447 1374 16119,'0'5'1761,"0"42"-912,-2-1-1,-5 23-848,-1-11 85,-13 65 27,16-115 471,5-8-564,-1 0 0,1 1-1,0-1 1,0 0-1,0 0 1,0 0 0,0 0-1,-1 0 1,1 0-1,0 0 1,0 0 0,0 0-1,0 0 1,-1 0-1,1 1 1,0-1 0,0 0-1,0 0 1,-1 0-1,1 0 1,0 0 0,0 0-1,0 0 1,0-1-1,-1 1 1,1 0-1,0 0 1,0 0 0,0 0-1,0 0 1,-1 0-1,1 0 1,0 0 0,0 0-1,0 0 1,0-1-1,0 1 1,-1 0 0,1 0-1,0 0 1,0 0-1,0 0 1,0-1 0,0 1-1,0 0 1,0 0-1,0 0 1,-1 0 0,1-1-1,0 1 1,0 0-19,-1-7 40,-1 0 1,1 0 0,1 1-1,-1-1 1,1 0-1,0 0 1,1 0 0,0-3-41,0-4 6,0 3-7,1-1 1,0 1-1,1-1 1,0 1-1,0 0 1,1 0 0,3-3 0,5-11 12,1 2 0,10-15-12,-15 27-4,-1 0 0,2 1-1,-1 0 1,1 0 0,1 1 0,10-8 4,-16 14 7,1-1 0,0 1 0,0 0 0,1 0 0,-1 1 0,1 0 0,-1 0 0,1 0 1,0 1-1,-1-1 0,1 1 0,0 1 0,0-1 0,0 1 0,0 0 0,4 1-7,-7-1 6,1 1-1,0 1 1,-1-1-1,1 1 1,-1-1 0,1 1-1,-1 0 1,1 0 0,-1 0-1,0 1 1,0-1-1,0 1 1,-1 0 0,1 0-1,-1 0 1,2 2-6,3 5 37,0 0 0,-1 0 0,0 1-1,3 9-36,-5-12 108,-1 1-1,-1-1 0,1 1 0,-2 0 1,1 0-1,-1 0 0,0 0 0,-1 0-107,0-3 86,0 0 0,-1-1-1,1 1 1,-1 0 0,0-1-1,-1 1 1,0-1 0,1 1-1,-1-1 1,-1 0 0,1 0-1,-1 0 1,0 0-86,-3 3 62,0-1 1,0 0-1,-1 0 1,1-1-1,-2 1 0,1-1 1,-1-1-1,0 0 1,0 0-1,0 0 0,0-1 1,-1 0-1,-1-1-62,-5 2-166,-1 0 1,0-2-1,0 0 0,-1-1 0,1 0 0,0-2 0,-2 0 166,2 0-3673,5 0-639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3:22.9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1 118 8884,'0'-2'648,"0"-39"8176,4 1-4794,-6 45-3677,0-1-1,0 1 0,0-1 1,-1 1-1,0-1 1,-3 4-353,-5 10 84,-1 2-44,1 1 0,2 0 1,-8 20-41,14-30-1,0 0 0,0 1 0,1 0 0,0 0 1,1-1-1,1 1 0,0 0 0,1 9 1,0-15-31,0-1-1,0 0 1,1 0-1,-1 0 1,1 0-1,0-1 1,1 1-1,-1 0 1,1-1-1,0 0 0,0 1 1,0-1-1,0 0 1,1-1-1,2 3 32,-3-3-366,1-1-1,-1 1 1,1-1-1,-1 1 1,1-1-1,0 0 1,0-1-1,0 1 0,0-1 1,0 1-1,0-1 1,1-1 366,20 2-7326</inkml:trace>
  <inkml:trace contextRef="#ctx0" brushRef="#br0" timeOffset="436.791">278 186 9973,'-9'-1'2817,"1"-2"176,2 2-15,-1-3-865,2 3-817,2 1-479,3 0 79,0 0-368,0 0-512,0 0 0,10 0-16,12 0 0,7 0 48,4 0-48,1-4-48,0 4-464,-6 0-2209,-10 0-12262</inkml:trace>
  <inkml:trace contextRef="#ctx0" brushRef="#br0" timeOffset="1037.467">547 109 15335,'0'-7'764,"0"1"0,0-1 0,1 0 0,0 0 0,0 1 0,2-7-764,-2 12 53,-1 0 0,1-1 0,-1 1 0,1 0 0,0 0 0,-1 0 0,1 0 0,0 0 0,0 0-1,0 0 1,0 0 0,0 0 0,0 0 0,0 0 0,0 0 0,0 1 0,0-1 0,0 0 0,1 1 0,-1-1-1,0 1 1,0 0 0,1-1 0,-1 1 0,0 0 0,1 0 0,-1 0 0,0-1 0,1 2 0,-1-1 0,0 0 0,1 0-1,-1 0 1,0 1 0,1-1 0,-1 0 0,0 1 0,1-1-53,-2 1 4,1-1 0,0 0 0,-1 1 0,1-1 0,0 0 0,-1 1 0,1-1 0,0 1 0,-1-1 0,1 1 1,-1-1-1,1 1 0,-1-1 0,1 1 0,-1 0 0,1-1 0,-1 1 0,0 0 0,1-1 0,-1 1 0,0 1-4,4 16 41,-4-16-31,1 13 97,0-1 1,-1 1-1,-1-1 0,0 1 0,-3 8-107,2-13 90,0-1-1,-1 1 0,0-1 1,-1 0-1,0 0 1,0 0-1,-1 0 0,-5 6-89,9-13 68,-1 0-1,0 1 1,1-1-1,-1 0 1,0 0-1,0-1 1,0 1-1,0 0 0,0-1 1,0 1-1,-1-1 1,1 0-1,-1 0 1,1 0-1,-1 0 1,1 0-1,-1 0 1,1 0-1,-1-1 1,1 0-1,-2 1-67,4-1 7,-1-1 0,1 1-1,0 0 1,-1 0 0,1 0 0,0-1-1,-1 1 1,1 0 0,0 0 0,0-1-1,0 1 1,-1 0 0,1 0 0,0-1-1,0 1 1,0 0 0,-1-1 0,1 1-1,0 0 1,0-1 0,0 1 0,0 0-1,0-1 1,0 1 0,0 0 0,0-1-1,0 1 1,0-1 0,0 1 0,0 0-1,0-1 1,0 1 0,0 0 0,0-1-1,1 1 1,-1 0 0,0-1 0,0 1-1,0 0 1,0 0 0,1-1 0,-1 1-1,0 0 1,0-1 0,1 1 0,-1 0 0,0 0-8,18-2-63,-1 2 0,0 0 0,7 2 64,-9 1-2539,-6-1-1469</inkml:trace>
  <inkml:trace contextRef="#ctx0" brushRef="#br0" timeOffset="1598.614">762 263 12262,'3'0'2273,"-1"0"-1441,0 0 1505,-2 13 32,0 6-1168,-2 4-657,-9 3-304,-2-3-176,1-3-48,5-3-16,4-9-784,3-7-3858</inkml:trace>
  <inkml:trace contextRef="#ctx0" brushRef="#br0" timeOffset="2168.721">893 200 13126,'-4'-2'3442,"1"-2"-657,0 0-1088,2 0-577,1 3-239,0-1-97,0 2-784,4 0 64,12 0-128,6 0-80,-2 2-1761,-1 4-6627</inkml:trace>
  <inkml:trace contextRef="#ctx0" brushRef="#br0" timeOffset="2799.922">1064 139 11157,'-1'0'340,"-1"0"490,1 0-1,-1 0 1,1 0 0,-1 0 0,1-1-1,0 1 1,-1 0 0,1-1 0,-2 1-830,3-1 182,0 1 0,-1-1 0,1 1 0,-1 0 0,1-1 1,0 1-1,-1-1 0,1 1 0,0-1 0,-1 1 0,1-1 0,0 0 1,0 1-1,0-1 0,-1 1 0,1-1 0,0 1 0,0-1 0,0 0 0,0 1 1,0-1-1,0 1 0,0-1 0,0 0-182,1 1 8,-1-1-1,0 0 1,1 1-1,-1-1 1,0 1-1,1-1 1,-1 1 0,1 0-1,-1-1 1,1 1-1,-1-1 1,1 1-1,-1 0 1,1-1 0,-1 1-1,1 0 1,-1 0-1,1-1 1,0 1-1,-1 0 1,1 0 0,-1 0-1,1 0 1,0 0-1,-1 0 1,1 0-1,0 0 1,-1 0-1,1 0-7,21 1 24,-22-1-24,1 0 0,0 0 0,-1 1-1,1-1 1,0 0 0,-1 1 0,1-1 0,-1 1 0,1-1 0,-1 1 0,1-1 0,0 1 0,-1-1-1,0 1 1,1-1 0,-1 1 0,1-1 0,-1 1 0,0 0 0,1-1 0,-1 1 0,0 0 0,0-1-1,1 1 1,-1 0 0,0 0 0,0-1 0,1 23 7,-1-18-1,0 1 0,0 0 0,-1 0-1,1 0 1,-1 0 0,-1 0-1,1 0 1,-1 0 0,-2 4-6,4-10-2,-1 1 0,1 0 0,0-1 0,-1 1 0,1 0 0,0-1 0,-1 1 0,1 0 0,0 0-1,0-1 1,0 1 0,0 0 0,0 0 0,0-1 0,0 1 0,0 0 0,0-1 0,0 1 0,0 0 0,0 0 0,0-1 0,1 1 0,-1 0 0,0-1 0,0 1 0,1 0 0,-1-1 0,1 2 2,0-2 2,1 1 0,-1-1 1,0 1-1,1-1 0,-1 1 0,1-1 1,-1 0-1,0 0 0,1 0 1,-1 1-1,2-2-2,-2 1 2,1 0 0,-1 0 0,0 0 0,0 0 0,0 0 0,1 0 0,-1 0 0,0 1 0,0-1 0,0 0 0,1 1 0,-1-1 0,0 0 1,0 1-1,0 0 0,0-1 0,0 1 0,0 0 0,0-1 0,0 1 0,0 0 0,0 0 0,0 0 0,-1 0 0,1 0 0,0 1-2,0 0 10,0 1 0,-1-1 0,0 1 0,0-1 0,0 1 0,0-1 0,0 1-1,0-1 1,0 1 0,-1-1 0,1 1 0,-1-1 0,0 0 0,0 1 0,0-1 0,0 0 0,0 1 0,0-1-1,-1 0 1,1 0 0,-1 0 0,1 0 0,-1 0 0,0-1 0,-2 3-10,-2 1 10,0 1 0,-1-1 0,0 0 0,0-1 0,0 0 0,0 0 0,-3 1-10,8-4-201,0 0 1,0-1-1,-1 1 1,1 0 0,0-1-1,0 1 1,-1-1-1,0 0 201,3 0-2326,0 0-3151</inkml:trace>
  <inkml:trace contextRef="#ctx0" brushRef="#br0" timeOffset="3148.545">1273 1 16552,'7'0'2385,"3"2"-1873,3 18 112,-3 9 193,-4 8 175,-3 6-528,-3 0-208,0 4 16,-9-5-159,-5-3 159,-5-3-224,0-7-48,0-5 128,-1-3-128,1-7-112,2-3-849,-2-9-4097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3:02.8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9 111 11941,'0'-4'1733,"-1"-16"5753,1 19-7425,0 1-1,0 0 0,0-1 1,-1 1-1,1 0 1,0 0-1,0-1 0,0 1 1,0 0-1,0-1 0,-1 1 1,1 0-1,0 0 1,0-1-1,0 1 0,-1 0 1,1 0-1,0 0 0,0-1 1,-1 1-1,1 0 1,0 0-1,0 0 0,-1 0 1,1 0-1,0-1 0,-1 1 1,1 0-1,0 0 0,0 0 1,-1 0-1,1 0 1,0 0-1,-1 0 0,1 0 1,0 0-1,-1 0 0,1 0 1,0 0-1,-1 1 1,1-1-1,0 0 0,0 0 1,-1 0-1,1 0 0,0 0 1,0 1-1,-1-1 1,1 0-1,0 0 0,0 0 1,-1 1-1,1-1 0,0 0 1,0 0-1,0 1 1,-1-1-1,1 0-60,-2 2 24,1 1 0,-1-1-1,0 1 1,1-1 0,-1 1 0,1-1 0,0 1 0,0 0 0,0 0-1,0-1 1,1 1 0,-1 0 0,1 1-24,-2 5 39,-6 25 33,1 1 1,2 0-1,2 0 0,1 0 0,2 0 0,1 6-72,0-33-12,0-1 0,0 1 0,1 0 0,0 0 1,1 0-1,-1-1 0,3 3 12,-3-5-439,0-1-1,0 0 1,1 0 0,-1-1-1,1 1 1,0 0-1,0-1 1,0 0 0,1 0-1,-1 0 1,1 0-1,0 0 1,0 0 439,14 4-10573</inkml:trace>
  <inkml:trace contextRef="#ctx0" brushRef="#br0" timeOffset="369.091">170 256 18120,'-11'-2'2882,"5"2"-1954,3 0 289,3 0 79,0 0-800,0 0-496,16 0-80,8 0 16,5 0-128,3 0-1424,-2-1-1442</inkml:trace>
  <inkml:trace contextRef="#ctx0" brushRef="#br0" timeOffset="900.388">383 149 16456,'-1'-11'1838,"0"5"-1370,0 1 0,1-1 0,0 0-1,0 1 1,0-1 0,1 0 0,0 1 0,0-2-468,-1 6 15,1 1 0,-1-1 0,1 1 1,-1-1-1,1 1 0,0 0 0,-1-1 1,1 1-1,-1 0 0,1-1 0,0 1 0,-1 0 1,1 0-1,-1-1 0,1 1 0,0 0 1,0 0-1,-1 0 0,1 0 0,0 0 1,-1 0-1,1 0 0,0 0 0,-1 0 0,1 1 1,0-1-1,-1 0 0,1 0 0,-1 0 1,1 1-1,0-1 0,-1 0 0,1 1 0,-1-1 1,1 1-1,-1-1 0,1 1 0,-1-1 1,1 1-1,-1-1 0,1 1-15,1 3 10,0-1 1,0 1-1,0 0 1,0 0-1,-1 0 0,0 0 1,0 0-1,0 0 0,0 0 1,0 0-1,-1 0-10,1 15 98,-1 17-98,0-18 90,0 2-15,-1 0 0,-1 2-75,1-15 47,0 1 0,-1-1-1,0 0 1,0 0 0,-1 0-1,0 0 1,-2 2-47,4-5 56,-1-1 0,0 1 0,-1-1-1,1 0 1,-1 0 0,1 0 0,-1 0 0,0 0-56,2-2 68,-1 0 1,1 0-1,-1 0 1,1-1 0,-1 1-1,0 0 1,1-1-1,-1 1 1,0-1-1,1 1 1,-1-1-1,0 0 1,0 1 0,1-1-1,-1 0 1,0 0-1,0-1 1,-1 1-69,2 0 16,1-1 0,-1 1 0,1-1 0,0 0 0,-1 1 0,1-1 0,-1 1-1,1-1 1,0 1 0,0-1 0,-1 0 0,1 1 0,0-1 0,0 0 0,0 1 0,-1-1 0,1 0 0,0 0 0,0 1 0,0-1 0,0 0 0,0 0-16,0 0 6,0-1-1,0 1 1,0-1 0,0 1-1,1-1 1,-1 0 0,0 1 0,0-1-1,1 1 1,0-1-6,0 1 2,0 0 0,0 0 0,0 1-1,0-1 1,0 0 0,0 1 0,0-1 0,0 0 0,1 1-1,-1 0 1,0-1 0,0 1 0,1 0 0,-1-1 0,0 1-1,1 0 1,-1 0-2,28 0 22,-17 1-19,20-1-1721,0 0-3298,-25 0-4055</inkml:trace>
  <inkml:trace contextRef="#ctx0" brushRef="#br0" timeOffset="1252.525">521 310 20585,'0'0'1041,"0"0"-1009,0 0 304,0 15-32,-2 4-304,-1-3-288,2-4-2481,1-9-12358</inkml:trace>
  <inkml:trace contextRef="#ctx0" brushRef="#br0" timeOffset="1786.53">642 162 14759,'0'0'207,"-1"-1"177,0 1 0,1 0 0,-1 0 0,0-1 0,0 1 0,1 0 0,-1-1 0,0 1 0,1-1 0,-1 1 0,1-1 0,-1 1 0,1-1 0,-1 1 0,1-1 0,-1 0 0,1 1 0,-1-1 0,1 0-1,0 1 1,-1-1 0,1 0-384,0 1 499,7 0-456,-2 0-36,-1 0-1,1 0 0,0 0 0,0 1 0,4 1-6,-7-2-1,-1 1 0,0-1 0,0 1 0,1-1 0,-1 1 0,0 0-1,0 0 1,0-1 0,0 1 0,0 0 0,0 0 0,0 0 0,0 0 0,0 0-1,0 1 1,0-1 0,-1 0 0,1 0 0,0 0 0,-1 1 0,1-1-1,-1 0 1,0 1 1,1 1-2,0 1 0,0-1 0,-1 1-1,1 0 1,-1-1 0,0 1 0,0 0 0,-1-1-1,1 1 1,-1-1 0,1 1 0,-1-1 0,-1 4 2,-1-1-6,0 1 1,0-1-1,-1 0 1,1 0-1,-1 0 1,-3 2 5,5-5-9,1-3 4,1 1-1,0-1 1,-1 0-1,1 1 1,0-1-1,-1 1 1,1-1-1,0 0 1,0 1 0,-1-1-1,1 1 1,0-1-1,0 1 1,0-1-1,0 1 1,0 0 5,7-1-195,80-2 131,-87 2 67,1 0 0,0 0 0,-1 0-1,1 0 1,-1 0 0,1 0 0,0 0 0,-1 0 0,1 1-1,-1-1 1,1 0 0,0 1 0,-1-1 0,1 0 0,-1 1-1,1-1 1,-1 0 0,1 1 0,-1-1 0,1 1 0,-1-1-1,0 1 1,1-1 0,-1 1-3,1 0 5,-1 0-1,1 1 1,-1-1-1,0 0 1,1 1-1,-1-1 1,0 0-1,0 1 1,0-1-1,0 0 1,0 2-5,0 0 4,0 1 0,-1-1 0,0 0 1,1 0-1,-1 1 0,0-1 0,-1 0 1,1 0-1,-1 0 0,0 2-4,-2-1-9,1-1 0,0 1 0,-1 0 0,1-1 0,-1 0-1,0 0 1,0 0 0,-1-1 0,1 1 0,0-1 0,-1 0 0,0 0 0,1 0-1,-1-1 1,0 0 0,0 1 0,0-2 0,0 1 0,-1-1 9,6 0-51,0 0 1,-1 0-1,1 0 1,0 0 0,-1 0-1,1 0 1,0 0-1,0 0 1,-1 0-1,1 0 1,0 0 0,0 0-1,-1 0 1,1-1-1,0 1 1,0 0-1,-1 0 1,1 0 0,0 0-1,0-1 1,0 1-1,-1 0 1,1 0-1,0 0 1,0-1 0,0 1-1,0 0 1,-1 0-1,1-1 1,0 1-1,0 0 1,0-1 0,0 1-1,0 0 1,0-1 50,1-10-3509,-1 8 2401,4-13-7973</inkml:trace>
  <inkml:trace contextRef="#ctx0" brushRef="#br0" timeOffset="2149.319">840 7 14439,'0'-1'163,"1"1"1,-1-1-1,0 1 1,0 0-1,1-1 1,-1 1-1,1 0 1,-1-1-1,0 1 1,1 0-1,-1-1 0,0 1 1,1 0-1,-1 0 1,1 0-1,-1-1 1,1 1-1,-1 0 1,1 0-1,-1 0 1,1 0-1,-1 0 1,1 0-1,-1 0 1,1 0-1,-1 0 1,1 0-164,0 1 154,0-1 0,0 0 0,0 1 0,0 0 0,0-1 0,0 1 0,0-1 0,0 1 0,-1 0 0,1 0 0,0 0 0,0 0-154,2 3 213,0 0 0,0 0-1,-1 0 1,1 1 0,0 0-213,3 13 174,0 0 1,0 1 0,-2-1 0,0 1-1,-2 0 1,0 0 0,-1 0 0,-1 14-175,0-22 89,-1 1 0,0 0 1,-1 0-1,-1-1 0,0 1 1,0-1-1,-1 0 0,-1 0 1,1 0-1,-2 0-89,-2 3-573,-1 0 1,0 0-1,-1-1 0,0-1 0,-1 1 0,0-2 1,-3 2 572,6-6-7577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2:58.3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0 32 2417,'0'1'2458,"2"3"12636,-2-3-13415,0-1-3801,-1 1 2327,0 0 0,0 0 0,-1 0 0,1 0 0,0 0 0,0 0 0,-1-1 0,1 1 0,-1-1 0,1 1 0,-2 0-205,3-15 186,0 12-185,0 0-1,0-1 0,1 1 0,-1 0 0,0 0 0,1-1 0,-1 1 0,1 0 0,0 0 0,-1 1-3,1 0 0,-1 0 0,1 1 0,-1-1 0,1 0 0,-1 1 0,1-1 0,0 0 0,-1 1 0,1-1 0,0 1 0,-1-1 0,1 1 0,0 0 0,0-1 0,-1 1 0,1 0 0,0-1 0,0 1 0,0 0 0,0 0 0,-1 0 0,1 0 0,0 0 0,0 0 0,0 0 3,0 0 0,-1 0 1,0 0-1,0 0 0,1 1 1,-1-1-1,0 0 0,0 0 1,0 0-1,0 1 0,1-1 0,-1 0 1,0 0-1,0 1 0,0-1 1,0 0-1,0 0 0,0 1 1,0-1-1,0 0 0,1 1 1,-1-1-1,0 0 0,0 0 1,0 1-1,0-1 0,0 0 1,-1 1-1,1 10 27,0-8-23,0-1 46,0 1-1,0 0 0,0-1 1,-1 1-1,1 0 1,-1-1-1,0 1 1,0-1-1,0 1 1,0-1-1,0 1-49,0-2 18,0-1 0,1 1 1,-1 0-1,1 0 0,-1 0 0,0-1 0,1 1 0,-1 0 0,0-1 0,0 1 0,0-1 0,0 1 0,1-1 0,-1 1 0,0-1 0,0 0 1,0 1-1,0-1 0,0 0 0,0 0 0,0 0 0,0 0 0,0 0 0,0 0 0,0 0 0,0 0 0,0 0 0,0 0 0,0 0 0,0-1 1,-1 1-19,2 0 1,0-1 1,-1 1 0,1 0-1,0-1 1,-1 1 0,1-1 0,0 1-1,0-1 1,0 1 0,-1 0-1,1-1 1,0 1 0,0-1 0,0 1-1,0-1 1,0 1 0,0-1 0,0 1-1,0-1 1,0 1 0,0-1-1,0 1-1,0-15-26,0 10 20,1 4 7,-1 0 1,0 1 0,0-1-1,1 0 1,-1 0-1,1 0 1,-1 1-1,1-1 1,-1 0 0,1 0-1,-1 1 1,1-1-1,0 0 1,-1 1-1,1-1 1,0 1 0,0-1-1,0 1 1,-1-1-1,1 1 1,0 0-1,0-1 1,0 1-1,0 0-1,2-1-36,0 0 0,0 0 0,0 0 0,1 0 0,-1 1 0,3-1 36,-6 2 0,0-1 0,1 0 0,-1 1 0,0-1 0,0 0 0,1 1 1,-1-1-1,0 1 0,0-1 0,0 0 0,0 1 0,1-1 0,-1 1 0,0-1 0,0 0 0,0 1 0,0-1 0,0 1 0,0-1 0,0 1 0,0-1 0,0 1 0,0 14 63,0-12-71,0-2 6,0 0-1,0 0 1,0 0 0,-1 0-1,1 0 1,0 0 0,0 0-1,-1 0 1,1 0-1,0 0 1,-1 0 0,1-1-1,-1 1 1,1 0 0,-1 0-1,1 0 1,-1 0 0,0-1-1,1 1 1,-1 0-1,0-1 1,0 1 0,0-1-1,1 1 1,-1-1 0,0 1 2,-2 0 24,1 0 0,-1 0 0,0-1 0,1 1 0,-1-1 0,0 1 0,1-1 0,-1 0 0,0 0-24,2 0-1,1 0 0,0 0 0,-1-1 0,1 1 1,0 0-1,-1 0 0,1 0 0,0-1 0,0 1 0,-1 0 0,1-1 1,0 1-1,0 0 0,0 0 0,-1-1 0,1 1 0,0 0 0,0-1 1,0 1-1,0 0 0,0-1 0,0 1 0,-1 0 0,1-1 0,0 1 1,0-1-1,0 1 0,0 0 0,0-1 0,1 1 1,-1-17-9,0 13 7,0 2-2,0 1 1,0-1-1,0 1 1,0-1 0,0 1-1,1 0 1,-1-1 0,1 1-1,-1-1 1,1 1 0,-1 0-1,1-1 1,0 1-1,-1 0 1,1 0 0,0 0-1,0-1 1,0 1 0,0 0-1,0 0 1,0 0 0,0 1-1,1-2 4,0 2-85,-2 0 13,-3 9 70,3-9-2,-19 26 22,18-24-349,-1 0 0,0 0 0,1 0 0,-1-1 0,0 1 0,0 0 0,0-1 1,0 0-1,0 0 0,-1 1 0,1-1 0,-2 0 331,-5 0-893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2:54.7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 56 7331,'0'0'2516,"0"0"-1115,0 0-102,0 0 203,0 0-432,0 0-48,0 0-32,0 0-73,0 0-87,0 0-195,0 0-112,0 0-94,0 0-237,0 0-23,0 0 201,0 0-89,0 0 28,0 0-128,0 0-87,-3 6 687,2-6-779,1 0-1,0 0 0,0-1 0,-1 1 0,1 0 0,0 0 0,-1 0 0,1 0 0,0 0 0,0 0 0,-1 0 0,1 0 1,0-1-1,0 1 0,-1 0 0,1 0 0,0 0 0,0 0 0,0-1 0,0 1 0,-1 0 0,1 0 0,0-1 0,0 1 1,0 0-1,0 0 0,0-1 0,-1 1 0,1 0 0,0 0 0,0-1 0,0 1 0,0 0 0,0 0 0,0-1 0,0 1 0,0 0-1,1-6 41,-2 7-32,1 1 0,-1-1 0,0 0 0,1 0 0,-1 0 0,0 0 0,0 0 0,0 0 0,0 0 0,0 1-9,0-1 3,1-1 0,0 0 1,-1 1-1,1-1 0,0 0 0,-1 1 0,1-1 0,0 0 0,-1 0 1,1 1-1,-1-1 0,1 0 0,-1 0 0,1 0 0,0 0 0,-1 1 1,1-1-1,-1 0 0,1 0 0,-1 0 0,1 0 0,-1 0 0,1 0 1,-1 0-1,1 0 0,-1 0 0,1-1 0,-1 1 0,1 0 0,0 0 0,-1 0 1,1 0-1,-1-1 0,1 1-3,-1-2-3,1 1-1,0-1 1,0 1 0,-1-1-1,1 1 1,0-1 0,0 0 0,1 1-1,-1-2 4,0-2-5,0 3 3,0-1 0,0 0 0,1 0-1,-1 0 1,0 1 0,1-1 0,0 0 0,0 0-1,0 0 3,0 2-2,-1 0 0,1 0 0,-1 0 0,1 0 0,0 0 0,0 1 0,-1-1 0,1 0 0,0 1 0,0-1 0,0 0 0,0 1 0,0-1 0,0 1 0,-1-1 0,1 1 0,0 0 0,1-1 0,-1 1 0,0 0 0,0 0 0,0 0 0,0 0 0,0 0 0,0 0 0,0 0 2,0 0-2,0 0 0,-1-1-1,1 1 1,0 0 0,0 0-1,-1 1 1,1-1 0,0 0 0,0 0-1,-1 0 1,1 0 0,0 1-1,-1-1 1,1 0 0,0 1-1,-1-1 1,1 0 0,0 1 2,-1 0-2,0 0 0,1-1 0,-1 1 0,0 0-1,0 0 1,0 0 0,0 0 0,0 0 0,0 0 0,0 0 0,0 0 0,0 0 0,0-1 0,0 1 0,0 0 0,-1 0 2,1 1 18,-1 0 0,0-1 0,1 1 0,-1-1 0,0 1 0,0-1 0,0 1 0,0-1 0,0 0 0,0 1 1,0-1-1,0 0 0,-1 0 0,1 0 0,0 0 0,-1 0 0,1 0 0,-1 0 0,1 0 0,-1 0 1,0-1-1,1 1 0,-2 0-18,2-2 7,1 1 1,0-1-1,0 1 1,-1 0 0,1-1-1,0 1 1,0-1-1,0 1 1,0-1-1,0 1 1,0 0 0,-1-1-1,1 1 1,0-1-1,0 1 1,0-1-1,1 1 1,-1-1 0,0 1-8,0-1 8,0-1-16,0 0 0,0 0 1,0-1-1,0 1 1,0 0-1,1 0 0,-1 0 1,1 0-1,0 0 0,0-1 1,-1 1-1,2 0 8,-2 1-15,1 0 1,0 0-1,0 0 0,0 0 0,0 1 1,0-1-1,0 0 0,0 1 0,0-1 1,1 1-1,-1-1 0,0 1 0,0-1 1,0 1-1,1 0 0,-1 0 0,0-1 1,0 1-1,1 0 0,-1 0 0,0 0 1,1 0 14,-2 1-3,1-1 1,-1 0-1,0 0 1,1 1-1,-1-1 1,0 0-1,1 1 0,-1-1 1,0 0-1,0 1 1,1-1-1,-1 0 1,0 1-1,0-1 1,1 1-1,-1-1 1,0 1-1,0-1 1,0 0-1,0 1 1,0-1-1,0 1 1,0-1-1,0 1 1,0-1-1,0 1 1,0-1-1,0 0 1,0 1-1,0-1 1,0 1 2,0 0 6,-1 0 0,1 0 0,0 0 0,0 0 0,0 0 0,0 0 0,-1 0 0,1-1 0,0 1 0,-1 0 0,1 0 0,-1 0 0,1 0 0,-1-1 0,1 1 0,-1 0 0,0 0-6,-2 0 54,0 1 0,-1-1 1,1 0-1,0 0 1,-1 0-1,1-1 0,-1 1 1,1-1-1,-1 0 0,1 0 1,-4 0-55,2 0-3,8-9-75,-1 8 72,-1 0 0,0 0-1,0 0 1,0 0 0,1 0-1,-1 0 1,0 1 0,1-1-1,-1 1 1,0-1 0,1 1-1,-1-1 1,1 1 0,-1 0-1,1-1 1,-1 1 0,1 0-1,-1 0 1,2 0 6,-3 0-27,0 0-42,0 2 42,0-1 33,0 1-1,0-1 1,0 1-1,0-1 1,0 1 0,0-1-1,0 1 1,-1-1-1,1 0 1,0 1-1,-1-1 1,0 1-1,1-1 1,-1 0-1,0 1 1,1-1-1,-1 0 1,0 0-1,0 0 1,0 0-1,0 0 1,0 0-1,0 0 1,0 0 0,-1 0-1,1 0 1,0 0-1,0-1 1,-1 1-1,1 0 1,0-1-1,-1 1 1,1-1-1,-1 0 1,1 1-1,-1-1 1,1 0-1,-1 0 1,1 0-1,-1 0 1,1 0 0,-1 0-7,2 0 47,0 0-27,0 0-44,0 0-79,0 0-77,0 0 56,0 1-2949,0-1-1624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2:46.4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2 568 3105,'-3'-3'14850,"-5"2"-10331,-13 1-6546,15 0 3988,6 0-1933,0 0-1,-1-1 1,1 1 0,0 0 0,-1-1 0,1 1 0,0-1 0,0 1 0,-1-1 0,1 1 0,0-1 0,0 1 0,0-1 0,0 1 0,0-1-1,0 1 1,0-1 0,0 1 0,0-1 0,0 1 0,0-1 0,0 1 0,0-1 0,0 1 0,0-1 0,0 1 0,0-1 0,1 0-28,4-17-129,-4 17 120,0-1 1,0 1-1,0-1 0,1 1 0,-1 0 0,0 0 1,1-1-1,-1 1 0,1 0 0,0 0 0,-1 0 0,1 1 1,0-1-1,-1 0 0,1 0 0,0 1 0,0-1 1,0 1-1,-1 0 0,1 0 0,0-1 0,0 1 0,0 0 9,-1 1-1,-1-1 0,1 0 0,-1 0-1,1 1 1,-1-1 0,1 0 0,-1 1-1,1-1 1,-1 0 0,0 1 0,1-1-1,-1 1 1,0-1 0,1 0 0,-1 1-1,0-1 1,0 1 0,1-1 0,-1 1-1,0-1 1,0 1 0,0-1 0,0 1-1,1 0 1,-1-1 0,0 1 0,0-1-1,0 1 1,0-1 0,0 1 1,0 22 12,0-18 37,0-4-18,0-1-1,-1 1 1,1 0-1,0-1 0,0 1 1,-1 0-1,1-1 0,0 1 1,-1 0-1,1-1 0,-1 1 1,1-1-1,-1 1 0,1-1 1,-1 1-1,1-1 0,-1 1 1,1-1-1,-1 1 0,0-1 1,1 0-1,-1 1 0,0-1 1,1 0-1,-1 0 0,0 0 1,1 1-1,-1-1 0,0 0 1,0 0-1,0 0-30,-3 0 159,1 1 0,-1-1 0,0 0 0,0 0 0,1 0 0,-2-1-159,5 1 0,-1-1 0,1 0 0,-1 1 0,1-1 0,-1 0 0,1 0 0,0 0 0,-1 1 0,1-1 0,0 0 0,0 0 0,-1 0 0,1 1 0,0-1 0,0 0 0,0 0 0,0 0 0,0 0 0,0 0 0,0 1 0,0-1 0,2-22-38,-1 21 37,-1 0 0,1 1 0,0-1 0,0 0 0,0 1-1,0-1 1,0 1 0,1-1 0,-1 1 0,0-1 0,1 1-1,-1 0 1,1 0 0,-1 0 0,1 0 0,0 0 0,-1 0 0,1 0-1,1 0 2,0 0-11,0-1 0,0 2-1,0-1 1,0 0 0,1 1-1,-1-1 1,0 1 0,0 0-1,0 0 1,1 0 0,1 1 11,-5-1-2,1 0 0,-1 1 0,0-1 0,1 0 0,-1 1 0,0-1 0,1 1 0,-1-1 0,0 1 0,1-1 0,-1 0 0,0 1 0,0-1 0,0 1 0,1-1 0,-1 1 0,0-1 0,0 1 0,0-1 0,0 1 0,0-1 0,0 1 0,0 0 0,0-1 2,0 2 1,0-1 0,0 0 0,0 0 0,0 1 0,0-1 0,0 0 0,-1 1 0,1-1 0,0 0 0,-1 1-1,0-1 10,0 1 0,-1-1-1,1 0 1,-1 1 0,1-1-1,-1 0 1,1 0 0,-1 0-1,1 0 1,-1 0 0,0 0-1,0-1 1,1 1 0,-1-1-1,0 1 1,0-1 0,0 1-1,0-1-9,-8 1 175,1 0-1,-1-1 0,0 0-174,6 0 85,4-12-56,1 11-29,-1-1-1,1 1 1,-1-1-1,1 1 1,0-1-1,-1 1 1,1-1-1,0 1 1,0 0-1,0-1 0,0 1 1,0 0-1,0 0 1,1 0-1,-1 0 1,0 0-1,0 0 1,1 0-1,-1 0 1,1 1-1,-1-1 1,1 0-1,0 1 1,2-2-31,0 0-1,1 1 1,-1 0-1,1 0 1,-1 0 0,1 1-1,3-1 32,-7 1-5,-1 0 0,0 1 0,0-1 0,1 0-1,-1 1 1,0-1 0,0 0 0,1 1 0,-1-1 0,0 0 0,0 1-1,0-1 1,0 0 0,0 1 0,1-1 0,-1 0 0,0 1 0,0-1-1,0 1 1,0-1 0,0 0 0,0 1 0,0-1 0,0 1 0,0-1-1,-1 0 1,1 1 0,0-1 5,0 1 2,0 0 1,0 0-1,0 0 0,0 0 1,0 0-1,0 0 1,-1 0-1,1 0 0,0 0 1,-1 0-1,1 0 0,-1 0 1,1 0-1,-1-1 0,1 1 1,-1 0-1,1 0 0,-1 0 1,0-1-1,1 1 0,-1 0 1,0-1-1,0 1-2,-1 0 14,0 0 1,0 0-1,0 0 0,0-1 1,-1 1-1,1-1 0,0 1 1,0-1-1,0 0 1,-2 0-15,-40 1 189,44-2-190,0 1 0,0-1 0,0 1 0,0 0 1,0-1-1,0 1 0,0-1 0,0 1 0,1-1 0,-1 1 0,0 0 0,0-1 0,0 1 1,1-1-1,-1 1 0,0 0 0,0-1 0,1 1 1,1-2-9,1 1 0,0 0 1,0-1-1,0 1 0,0 0 1,0 1-1,0-1 0,0 0 0,0 1 1,0 0-1,0-1 9,-2 1 11,-4 0 45,-45 0-30,48 0-92,0 0-193,0 0-1299,0-5-2516</inkml:trace>
  <inkml:trace contextRef="#ctx0" brushRef="#br0" timeOffset="602.008">195 56 12150,'0'-7'4530,"0"5"-1537,0 2-1921,0 2-527,-5 24 143,-3 11-96,1 3-79,4-1-385,3-5-80,0-7 64,2-3-112,12-5-593,1-6-655,-1-5-5491</inkml:trace>
  <inkml:trace contextRef="#ctx0" brushRef="#br0" timeOffset="1218.012">355 92 11301,'0'0'2716,"0"2"-1299,0 5-637,-1-1 0,0 0 1,-1 0-1,1-1 1,-1 1-1,0 0 0,-2 2-780,1-2 376,1 0 0,0 1 0,0-1 0,0 1 0,1-1 0,0 1 0,0 4-376,2-11 24,-1 0 0,1 1 1,0-1-1,0 0 0,-1 0 0,1 1 0,0-1 1,0 0-1,0 0 0,-1 0 0,1 0 0,0 0 1,0 0-1,0 0 0,0-1-24,1 1 59,50 0 429,-52 0-485,1 1 0,-1-1-1,0 0 1,1 0 0,-1 0 0,1 0 0,-1 1 0,0-1-1,1 0 1,-1 0 0,0 1 0,1-1 0,-1 0 0,0 1-1,0-1 1,1 0 0,-1 1 0,0-1 0,0 0 0,1 1-1,-1-1 1,0 0 0,0 1 0,0-1 0,0 1 0,0-1-1,0 1 1,1-1 0,-1 0 0,0 1 0,0-1 0,0 1-1,-1-1 1,1 1 0,0-1 0,0 0-3,-2 17 47,1-15-26,0 1 0,0-1 0,0 1 0,-1-1 0,1 1 0,-1-1 0,1 0 0,-1 0 0,0 0 0,0 0 0,0 0 0,0 0 0,0 0 0,-1-1 0,1 1 0,0-1 0,-1 1 0,-2 0-21,0 0-275,0 0 0,0 0-1,-1 0 1,1-1 0,-1 1-1,1-1 1,-1-1-1,-5 1 276,11-1-207,0 0-1,-1 0 0,1 0 1,-1 0-1,1 0 0,0 0 0,-1 0 1,1 0-1,0 0 0,-1 0 1,1-1-1,-1 1 0,1 0 0,0 0 1,-1 0-1,1 0 0,0-1 1,0 1-1,-1 0 0,1 0 0,0-1 1,-1 1-1,1 0 0,0-1 1,0 1-1,0 0 0,-1-1 0,1 1 1,0 0-1,0-1 0,0 1 1,0 0-1,0-1 0,0 1 0,-1-1 208,-1-11-7857</inkml:trace>
  <inkml:trace contextRef="#ctx0" brushRef="#br0" timeOffset="1604.55">390 70 15895,'3'0'3074,"1"0"-2946,3 1 864,5 7 17,2 0-833,5-3-160,3-4-16,-4-1-2305</inkml:trace>
  <inkml:trace contextRef="#ctx0" brushRef="#br0" timeOffset="1963.97">532 206 11013,'0'0'3778,"0"0"-3362,0 4 0,0 8 1185,0 1 320,-4 1-1457,-5-1-240,2-4-224,3-1-832,1-6-1057,2-2-2273</inkml:trace>
  <inkml:trace contextRef="#ctx0" brushRef="#br0" timeOffset="2769.752">677 113 11157,'-4'-1'2659,"-10"0"2793,13 1-5359,1 0-1,-1 0 1,1 1-1,-1-1 0,1 0 1,0 0-1,-1 0 1,1 0-1,-1 1 1,1-1-1,-1 0 1,1 1-1,0-1 1,-1 0-1,1 1 1,-1-1-1,1 0 0,0 1 1,-1-1-1,1 1 1,0-1-1,0 0 1,-1 1-1,1-1 1,0 1-1,0-1 1,0 1-93,-2 6 289,1-1 1,1 1 0,-1 0 0,1 0-1,1 3-289,-1-1 222,0-6-205,0-1 0,0 0 1,0 0-1,1 0 0,-1 0 1,1 0-1,-1 0 0,1 0 1,0 0-1,0 0 0,0 0 1,0 0-1,0 0 0,0 0 1,0-1-1,1 1 0,0 0-17,0 0 15,1 1-1,0-1 0,0 0 1,0 0-1,0 0 0,0-1 0,0 1 1,1-1-1,-1 0 0,1 1-14,4 0 14,0-1 0,1 1 0,-1-1 0,0 0 0,1-1 0,-1 0 0,1-1 0,6 0-14,-11 0 8,0-1-1,0 1 0,-1 0 0,1-1 1,0 0-1,0 0 0,-1 0 0,1-1 0,-1 1 1,0-1-1,0 0 0,0 0 0,0 0 1,0 0-1,-1 0 0,1-1 0,-1 1 1,0-1-1,0 1 0,0-1 0,0-3-7,0 4-20,-1 0 0,0 0 1,0 0-1,0-1 0,0 1 0,0 0 0,-1-1 0,0 1 0,1 0 0,-1-1 0,-1 1 0,1-1 1,0 1-1,-1 0 0,0-1 0,1 1 0,-1 0 0,-1 0 0,1-1 0,0 1 0,-1 0 0,0 0 1,1 0-1,-1 1 0,0-1 0,-2-1 20,0 1-43,1 0 0,-1 0-1,0 0 1,0 1 0,-1 0 0,1 0 0,0 0 0,-1 0 0,0 1 0,1-1-1,-1 1 1,0 0 0,1 1 0,-1-1 0,-1 1 43,2 0-238,-1 0 1,1 0-1,0 1 0,0-1 1,-1 1-1,1 0 0,0 1 0,-1-1 238,3 0-652,-1 1-1,0-1 0,1 0 0,-1 1 0,1 0 0,-1-1 0,1 1 1,0 0-1,0 0 0,-1 1 0,0 1 653,-8 11-12736</inkml:trace>
  <inkml:trace contextRef="#ctx0" brushRef="#br0" timeOffset="3362.881">1020 1 17112,'4'0'1392,"5"5"-1199,1 14 735,0 5 305,1 3-817,-2 6 160,-6 1-304,-3-3 240,0 0-288,-1-4-160,-15-2 257,-5-3-305,-2-4-32,-1-2-305,-2-7-1439,0-5-645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2:05.52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48 2577,'0'-8'7900,"1"0"-3868,-1-8 44,0 15-3551,0 1 33,0 0-89,0 0-287,0 0-12,0 0-255,0 7 37,0 102-1275,0-136 1162,-1 15 164,1 0-1,0 0 1,1 0 0,0-1 0,1 0-3,0-10-1143,-1 16-215,-1 16 1236,0 2-238,1 1 0,1-1 0,-1 0 360,2 4-2537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1:58.98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45 6979,'0'0'2151,"0"0"-1453,0 0-209,0 0 535,0 0-266,0 0-542,0 0 75,0 0 0,0 0-46,0 0 150,0 0-3,0 0 230,0 0 410,0 0-250,0 0-307,0 0 101,0 0-283,0 0-183,0-9 926,0 7-6933,3 2 1199</inkml:trace>
  <inkml:trace contextRef="#ctx0" brushRef="#br0" timeOffset="1215.68">36 32 6259,'-1'-29'8714,"1"27"-6843,0 3-487,-1 16-801,2-11-576,-1 1 0,0-1 0,-1 0-1,0 0 1,0 0 0,0 0 0,-1 0 0,1 0-1,-1 0 1,-1 0 0,0 1-7,3-7 11,0-1 0,0 1 0,0 0 0,0 0 0,0 0 0,0 0 0,0 0 0,0 0 0,0-1 1,0 1-1,0 0 0,0 0 0,0 0 0,-1 0 0,1 0 0,0 0 0,0 0 0,0-1 0,0 1 0,0 0 0,0 0 0,0 0 0,0 0 0,-1 0 0,1 0 0,0 0 1,0 0-1,0 0 0,0 0 0,0 0 0,0 0 0,0 0 0,-1 0 0,1 0 0,0 0 0,0 0 0,0 0 0,0 0 0,0 0 0,0 0 0,-1 0 0,1 0 0,0 0 0,0 0 1,0 0-1,0 0 0,0 0 0,0 0 0,-1 0 0,1 0 0,0 0 0,0 0 0,0 0 0,0 1 0,0-1 0,0 0 0,0 0 0,0 0 0,0 0 0,0 0 0,-1 0 0,1 0 1,0 1-12,-1-12 47,0-5-69,1 11 24,-1-1 1,1 1-1,1-1 1,-1 0-1,1 1 1,0-1-1,0-1-2,0 7-79,0 2 35,0 9 33,1 11 137,-1-13-287,-1 5 60,-1-7-6755,1-7-409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1:53.55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8 38 2529,'0'0'4728,"0"0"-1927,0 0-1350,0 0-418,0 0-129,0-12 4539,0 11-5444,0 1 1,0-1-1,0 1 1,0-1-1,0 0 1,1 1 0,-1-1-1,0 1 1,0-1-1,1 0 1,-1 1-1,0-1 1,1 1 0,-1-1-1,1 1 1,-1-1-1,0 1 1,1 0-1,-1-1 1,1 1 0,0-1-1,-1 1 1,1 0-1,-1 0 1,1-1-1,-1 1 1,1 0 0,0 0-1,-1 0 1,1-1-1,-1 1 1,1 0-1,0 0 1,-1 0-1,1 0 1,0 0 0,0 0 0,-1 0-59,0 0 8,1-2 46,-1 2 104,0 0-35,0 0-40,-1 0-46,-1 0 0,0 1 0,0-1 0,0 1 1,0-1-1,0 1 0,0 0 0,1 0 0,-1 0 0,0 0 1,1 0-1,-2 1 22,1-1 11,1 0 1,-1 0 0,1 0-1,-1 0 1,0 0-1,1-1 1,-1 1 0,0 0-1,1-1 1,-1 1-1,0-1 1,-1 0-12,-4 1 238,14-1 240,-3 0-365,-1 0 0,0-1 0,1 1 1,-1-1-1,0 1 0,1-1-113,-2 0-16,1 0 0,-1 0 0,1 0 0,-1 1 0,0-1 0,1 1 0,0-1 16,10-1-69,-39 3 80,22 0 142,-1 0 0,1 0 1,-1-1-1,0 0 1,-4 0-154,1 0 140,8 0 41,0 0-56,0 0-130,0 0-40,3 0 31,0 1 1,-1-1-1,1 0 1,0 1 0,0-1-1,-1-1 1,1 1-1,1 0 14,6-1-20,55 1-132,-62-15-4559,-3 14 2749,2-5-11623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1:46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29 8692,'0'0'384,"0"-1"1,0 1-1,0 0 0,0 0 0,0-1 1,0 1-1,0 0 0,0 0 0,0-1 1,0 1-1,0 0 0,0 0 0,0-1 1,0 1-1,0 0 0,0 0 0,0-1 1,0 1-1,0 0 0,-1 0 0,1-1 1,0 1-1,0 0 0,0 0 1,0 0-1,0-1 0,-1 1 0,1 0 1,0 0-1,0 0 0,0 0 0,-1 0 1,1-1-1,0 1-384,-5 0 682,4 0-1874,1 0 1221,-3-1 28,1 1 1,-1-1-1,1 1 0,-1-1 0,1 1 0,-1 0 0,1 0 0,-1 1 0,1-1 0,-1 0-57,-5 1 99,54-3 347,-40 0-519,-6 2 63,0 0 0,1-1 0,-1 1 0,0 0-1,1 0 1,-1 0 0,1-1 0,-1 1 0,1 0-1,-1 0 1,0 0 0,1 0 0,-1 0 0,1 0-1,-1 0 1,1 0 0,-1 0 0,1 0 0,-1 0-1,0 0 1,1 0 0,-1 0 0,1 0 10,-1-8-4616,0 2-516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8:53.4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4 16408,'-4'-5'3633,"4"2"-2480,0 3-129,0-1-560,0-1-15,3 0-369,11-2-64,5 0 96,0 1-112,-3 3-176,-3 0-161,-3 0-751,-6 9-2306,-4 2-3649</inkml:trace>
  <inkml:trace contextRef="#ctx0" brushRef="#br0" timeOffset="346.262">12 96 16375,'0'-2'3394,"0"2"-2882,0-4-272,4-2 481,9 1-145,3-3-448,3 2-128,-2 1-64,-3 2-2897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1:45.0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4 192,'0'0'4965,"0"0"-3215,-2-1 6237,-1-1-6642,-4 2-257,5 0-862,0 0 0,1-1 0,-1 1 0,0 0 0,1 0 0,-1 1 0,1-1 0,-1 0 0,0 0 0,1 1 0,-1-1 0,1 1 0,-1 0-226,1-1 75,-21 5 2286,5-5-1967,16 0-203,3 0-67,3 0-115,62 0-1405,-66 1-44,-1 1-288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1:38.66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4 1 3378,'0'2'1135,"0"-2"-986,1 0 1,-1 1 0,0-1 0,0 0-1,0 0 1,0 0 0,0 1 0,0-1-1,0 0 1,0 0 0,0 1 0,0-1 0,0 0-1,0 0 1,0 0 0,0 1 0,0-1-1,-1 0 1,1 0 0,0 0 0,0 1-1,0-1 1,0 0 0,0 0 0,0 0-1,0 0 1,-1 1 0,1-1 0,0 0-1,0 0 1,0 0 0,0 0 0,-1 0-1,1 1 1,0-1 0,0 0 0,0 0-1,-1 0 1,1 0 0,0 0 0,0 0-1,0 0 1,-1 0 0,1 0 0,0 0 0,0 0-1,-1 0 1,1 0 0,0 0-150,0 0 1035,0 0-216,0 0-160,0 0-214,-6 1 3312,9-1-883,0 0-3048,4 0 182,17 0-71,-19 1 146,-10 1 180,-4-1-228,8-1-30,0 0 0,0 0 0,0 0 0,0 0-1,0 0 1,1 0 0,-1 1 0,0-1 0,0 0-1,0 1 1,0-1 0,1 0 0,-1 1 0,0-1-1,0 1 1,1-1 0,-1 1-5,-10 0 795,7 1-685,7-2-503,39 0 164,-42 0 186,0 0-200,0 0-1347,0-3-3364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1:32.66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6 19 2865,'0'0'1865,"0"0"-8,0 0 88,0 0-843,0 0-299,0 17 9895,1-18-10694,-1-1 1,1 1-1,0-1 1,-1 0-1,1 1 1,0 0-1,0-1 0,0 1 1,0-1-1,0 1 1,0 0-1,0 0 0,1 0 1,-1-1-1,0 1 1,1 1-1,-1-1 1,1 0-1,-1 0 0,1 0-4,0 0-17,0 0 0,0-1 0,1 1 0,-1 0 0,0 1-1,1-1 1,-1 0 0,1 1 0,-1-1 0,1 1-1,-1 0 1,1 0 0,-1 0 0,2 0 17,-4 12-40,0-10 39,0 1 0,-1-1 0,1 1 0,-1 0 0,1-1 0,-1 1 0,0-1 0,0 1 0,0-1 0,0 1 0,0-1 0,0 0 0,-1 1 0,1-1 0,-1 0 0,0 0 1,2-1 7,-1-1 1,1 0-1,0 1 1,-1-1-1,1 0 0,-1 1 1,1-1-1,0 0 1,-1 0-1,1 1 0,-1-1 1,1 0-1,-1 0 1,1 0-1,-1 0 0,1 0 1,-1 0-1,1 1 1,-1-1-1,1 0 0,-1 0 1,1-1-1,-1 1 1,1 0-1,-1 0 0,1 0 1,-1 0-1,1 0 1,-1 0-1,1-1 0,-1 1 1,1 0-1,-1 0 1,1-1-1,0 1 0,-1 0 1,1-1-1,-1 1 1,1 0-1,0-1 0,-1 1 1,1-1-1,0 1 1,0-1-1,-1 1 1,1 0-1,0-1 0,0 1 1,0-1-8,0-41 109,20 42-64,-20 0-47,0 0 0,0 0 0,1 0 0,-1 0 0,0 1-1,0-1 1,1 0 0,-1 0 0,0 1 0,0-1 0,0 0-1,1 0 1,-1 1 0,0-1 0,0 0 0,0 1 0,0-1-1,0 0 1,0 1 0,0-1 0,0 0 0,0 1 0,0-1-1,0 0 1,0 1 0,0-1 0,0 0 0,0 0 0,0 1-1,0-1 3,-1 11-4,0-9 25,0 0-1,0 0 1,0 0 0,0-1-1,0 1 1,-1 0-1,1 0 1,-1-1 0,1 1-1,-1-1 1,0 1 0,1-1-1,-1 0 1,0 0-1,0 0 1,0 0 0,0 0-1,0 0 1,0 0 0,0-1-1,0 1 1,-1-1-1,1 1 1,0-1 0,0 0-1,-2 0-20,4-16 19,0 15-19,0 0 1,0-1-1,0 1 0,1 0 1,-1-1-1,1 1 0,-1 0 1,1 0-1,-1-1 0,1 1 1,0 0-1,-1 0 0,1 0 1,0 0-1,0 0 0,0 0 1,0 0-1,0 0 0,0 0 1,0 0-1,1 0 0,0 0-5,1 0 0,-1-1 0,0 1 0,1 0 0,-1 0 0,0 1 0,1-1 0,-1 1 0,1-1 0,-1 1 0,3 0 5,-4 0-1,-1 0 0,0 1 1,1-1-1,-1 1 0,1-1 0,-1 1 0,0 0 1,1-1-1,-1 1 0,0-1 0,0 1 1,0-1-1,1 1 0,-1 0 0,0-1 0,0 1 1,0 0-1,0-1 0,0 1 0,0 0 0,0 0 1,0 0 1,0 1 0,0-1-1,0 1 1,0 0-1,0-1 1,0 1 0,-1-1-1,1 1 1,0 0-1,-1 0 0,0-1 3,0 0-1,0 1 0,-1-1 1,1 0-1,0 0 0,-1 0 1,1 0-1,-1 0 0,1 0 1,-1 0-1,1-1 0,-1 1 0,0 0 1,1-1-1,-1 1 0,0-1 1,-1 1-3,-30 1 83,33-2-77,0-1-1,0 1 1,-1-1 0,1 1 0,0-1-1,0 1 1,0-1 0,0 1-1,0-1 1,0 1 0,-1-1-1,1 1 1,0-1 0,1 1 0,-1-1-1,0 1 1,0-1 0,0 1-1,0-1 1,0 1 0,0-1-1,1 0-5,0-1 0,1 0-1,-1 0 0,1 1 1,-1-1-1,1 0 0,0 1 1,0-1-1,0 0 0,0 1 1,0 0-1,0 0 0,0 0 1,1 0-1,-1 0 0,0 0 1,1 0-1,-1 1 0,1-1 1,-1 1-1,3-1 1,-7 10 734,-7-9-1217,7 0-1849,-1 0-647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0:31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248 7635,'-1'0'10807,"3"0"-6064,18-3-5296,2-3 826,-1 1 1,1 0-1,0 2 1,1 0-1,-1 2 0,8 0-273,510 1 422,-520-1-426,0-1 0,0-1 1,7-2 3,-7 1-13,-1 1 1,1 1 0,8 0 12,6 2 13,7 1 6,26-5-19,-43 1-12,-5 1-10,-1 0 0,2 1 22,232 1 56,-160 6-83,71-4 27,-112 0 40,26 5-40,9-1-16,46-4 16,22 1 3,408 4-5,-366-8 7,190 1-19,-367 0 63,15-4-49,9-1 45,48-4-147,-34 3 108,-1-1 6,-17 2-8,1 1-4,125-9 18,-88 6-18,-5 0 0,21 3 0,116 1 0,-191 3-11,186-5 4,-36 2 15,-37 1-22,-95 0 6,0-1 0,21-6 8,-9 1 23,0 3 0,29 1-23,-47 1 43,26-5-43,-31 3 15,0 2-1,25-1-14,62-2 83,-50 2-102,312-1 219,-232 6-195,33 2 27,-46 3 46,63 2-33,-71-5 219,865-2 179,-955-2-433,19-4-10,12-1-2,16 5-16,-37 1-12,31-4 30,-26 1 23,27 2-23,-68 1-7,365 0-9,-366 0 21,0 1 0,1 0 0,-1-1 1,0 2-1,2-1-5,19 5 22,262-1-50,-237-5 21,255 1 29,-227 2-25,90-1-24,-148-1 26,-1 1-1,9 2 2,-9-1 0,0-1 1,8-1-1,-19 0-10,0 0 1,0 0 0,0 0 0,0 1 0,5 2 9,24-1 27,-24-1-16,1 0-1,0-1 1,3 0-11,13 0 5,47 2 21,26-4-26,-22 0 28,-8 4-23,64-3-109,-98 2 90,16 0 17,-22 3-32,353-5-518,-360 4 562,-24-4-16,-1 0 0,1 1 0,-1-1 0,1 1 0,-1-1 0,0 1 0,1 0 0,-1 0 0,0-1 0,1 1 0,-1 0 0,0 0 0,0 0 0,0 0 0,0 1 1,1 1-1724,-2-3-2392</inkml:trace>
  <inkml:trace contextRef="#ctx0" brushRef="#br0" timeOffset="1294.24">10895 6 13894,'-10'-5'5239,"10"5"-5177,0 0 0,-1 0 0,1 0 0,0 0-1,0 0 1,0 0 0,0 0 0,0 0 0,0 0 0,0 0 0,0 0 0,0 0 0,-1 0 0,1 0 0,0 0 0,0 0 0,0 0-1,0 0 1,0 0 0,0 0 0,0 1 0,0-1 0,0 0 0,0 0 0,0 0 0,-1 0 0,1 0 0,0 0 0,0 0 0,0 0-1,0 0 1,0 0 0,0 1 0,0-1 0,0 0 0,0 0 0,0 0 0,0 0 0,0 0 0,0 0 0,0 0 0,0 0 0,0 1-1,0-1 1,0 0 0,0 0-62,1 1 56,-1 1-1,1-1 1,-1 0-1,1 0 1,0 1 0,0-1-1,-1 0 1,1 0-1,0 0 1,0 0-1,0 0 1,1 1-56,5 3 4,0 0 0,0-1 0,0 1 0,1-1 0,0-1 0,3 2-4,-1-1-18,0 1-1,0 0 0,4 4 19,-13-9 1,-1 0 0,1 1 0,0-1 0,-1 0 0,1 1 0,-1-1 0,1 1 0,-1-1 0,1 1 0,-1-1 0,1 1 0,-1-1 0,1 1 0,-1 0 1,0-1-1,1 1 0,-1 0 0,0-1 0,0 1 0,1 0 0,-1-1 0,0 1 0,0 0 0,0 0 0,0-1 0,0 1 0,0 0 0,0-1 0,0 1 0,0 0 0,0 0 0,-1-1 0,1 1 1,0 0-1,0-1 0,-1 1 0,1 0 0,0-1 0,-1 1 0,1-1 0,0 1 0,-1 0 0,1-1 0,-1 1 0,1-1 0,-1 1 0,0-1-1,-3 4 1,0-1 0,0 0-1,-1 0 1,1 0 0,-4 1-1,7-4 3,-49 22 295,36-17-174,1 1 0,0 0 0,0 0 1,-6 6-125,16-10-271,1 1 0,-1-1 0,0 1 0,1-1 0,0 1 0,0 0 0,0 0 0,0 0 1,0 1-1,1-1 0,-1 1 271,-3 9-7905</inkml:trace>
  <inkml:trace contextRef="#ctx0" brushRef="#br0" timeOffset="6515.843">182 97 14439,'-37'39'8082,"19"-22"-6384,-16 19-1692,-43 41 41,70-73 975,-2 0-617,9-4-402,0 0-1,0 1 1,0-1 0,0 1 0,0-1 0,0 0 0,0 1 0,0-1 0,0 0-1,0 1 1,0-1 0,1 0 0,-1 1 0,0-1 0,0 0 0,0 1 0,0-1-1,1 0 1,-1 1 0,0-1 0,0 0 0,0 0 0,1 1 0,-1-1 0,0 0-1,1 0 1,-1 1 0,0-1 0,0 0 0,1 0 0,-1 0-3,14 10 6,0 0-1,1-1 1,0-1 0,1-1 0,10 4-6,-5-2 19,-2-1-392,-10-4 539,-1-1-1,1 1 1,-1 1 0,2 1-166,-8-5-341,0 0 0,0 1 0,0 0 0,0-1 0,-1 1 0,1 0 0,0 0 0,-1 0 0,0 0 0,1 0 0,-1 0 0,0 1 0,0-1 0,0 0 0,0 1 0,-1-1 0,1 2 341,1 14-12261</inkml:trace>
  <inkml:trace contextRef="#ctx0" brushRef="#br0" timeOffset="21458.546">6811 19 11733,'0'-1'2770,"0"-3"-1890,0 2 1297,0 1 192,0 1-1360,1 0-769,-1 0-240,0 7 112,0 6-64,0 4-16,-3 1 320,-1 0-352,0 0 48,2-1-96,1-4-640,-1 0-5219</inkml:trace>
  <inkml:trace contextRef="#ctx0" brushRef="#br0" timeOffset="22398.207">7300 47 9364,'8'-7'8291,"1"2"-5289,-9 5-2988,0 0 0,0-1 0,1 1 0,-1 0-1,0 0 1,1 0 0,-1 0 0,0 0 0,0 0 0,1 0-1,-1 0 1,0 0 0,1 0 0,-1 0 0,0 0 0,0 1-1,1-1 1,-1 0 0,0 0 0,1 0 0,-1 0 0,0 0-1,0 1-13,1-1 16,-1 1 0,1-1 0,-1 1 0,0-1 0,1 1 0,-1 0 0,0-1 0,0 1 0,1 0 0,-1-1 0,0 1 0,0 0 0,0-1 0,0 1 0,0 0-16,2 22 231,-1 1 0,-2 1-231,1 1-1703,0-22-3480</inkml:trace>
  <inkml:trace contextRef="#ctx0" brushRef="#br0" timeOffset="23280.441">7816 14 10901,'0'-3'3217,"0"3"-2304,0 0 1824,1 0-272,1 0-2017,-1 9 17,1 7-145,-2 1-32,0-2-272,0 2 32,0-1-16,0 2-32,0-2-80,0-6-1361,0-4-11124</inkml:trace>
  <inkml:trace contextRef="#ctx0" brushRef="#br0" timeOffset="25575.241">8249 46 352,'3'-3'14897,"-2"-5"-9952,-2-10-6588,1 13 2984,2-5-795,-1 9 90,-1 6-458,2 36 474,-1 1-3737,-1-30-3408</inkml:trace>
  <inkml:trace contextRef="#ctx0" brushRef="#br0" timeOffset="27058.909">8684 29 2209,'6'-14'11566,"-5"10"-6974,-1 12-3611,0 68-704,0-76-2473,0 0-2795</inkml:trace>
  <inkml:trace contextRef="#ctx0" brushRef="#br0" timeOffset="28341.638">9143 24 7716,'-1'13'10433,"2"30"-8150,0 6-2279,-1-3-839,0-45-2583</inkml:trace>
  <inkml:trace contextRef="#ctx0" brushRef="#br0" timeOffset="29212.93">8685 32 6851,'0'-1'242,"0"1"0,1 0 0,-1 0-1,0 0 1,1-1 0,-1 1 0,0 0 0,0-1-1,1 1 1,-1 0 0,0-1 0,0 1 0,1 0-1,-1-1 1,0 1 0,0 0 0,0-1 0,0 1 0,0 0-1,0-1 1,1 1-242,-1-2 7941,2 32-7707,-2-1 0,-1 0-234,0 13-1591,1-37-2189</inkml:trace>
  <inkml:trace contextRef="#ctx0" brushRef="#br0" timeOffset="29991.184">8267 7 7363,'0'0'3506,"0"-1"-2145,0 1 127,0-1-207,0 1-321,-2 0-367,2 0 47,0 0-272,-1 0-160,1 6 272,-2 8 609,1 5-433,1-1-256,-2 0-400,2-1 96,-1-3-288,-2 1-1553,-3-5-8307</inkml:trace>
  <inkml:trace contextRef="#ctx0" brushRef="#br0" timeOffset="32350.246">6408 467 8420,'-2'-8'12912,"-4"7"-9892,3 1-3577,2 0 640,1 0-54,0 0 27,0 0 3,-8 0-21,5 0-189,6 0 90,22-1 67,-1-1-1,5-1-5,-27 2-215,5 0 595,-5-2-3352,-2 2-2697</inkml:trace>
  <inkml:trace contextRef="#ctx0" brushRef="#br0" timeOffset="33411.647">6434 440 5426,'0'0'2706,"-1"0"4357,-3 0-3494,-13 0-2284,1 1-693,11 0-472,1-1 0,-1 0 1,1 0-1,-1 0 1,0 0-1,1-1 0,-1 0 1,1 0-1,-1 0 1,-2-1-121,4 1-677,3 5-4214,0 5-2774</inkml:trace>
  <inkml:trace contextRef="#ctx0" brushRef="#br0" timeOffset="41526.343">5988 42 5314,'0'-12'7366,"-1"6"-3362,1 17-343,0 13-3231,0-8-556,0 1 1,-1 0 0,-2 11 125,-1-15-4058,-3-2-8217</inkml:trace>
  <inkml:trace contextRef="#ctx0" brushRef="#br0" timeOffset="42725.81">5482 51 10245,'0'-3'2945,"0"3"-1985,0-1 337,0 1 1232,0 0-960,0 0-833,1 0-688,-1 1 272,0 8 113,0 3-417,0 1 128,0-1-144,0 1 0,0 1-112,0 0-208,0-1-3138,-3 1-5522</inkml:trace>
  <inkml:trace contextRef="#ctx0" brushRef="#br0" timeOffset="43845.572">5035 108 8068,'0'0'2982,"0"0"-927,0 0-279,0-1 2164,0-3-532,0 25-3092,0 1-309,0-1-1,2 0 1,1 6-7,0 4-4354,-3-18-5053</inkml:trace>
  <inkml:trace contextRef="#ctx0" brushRef="#br0" timeOffset="45033.119">4521 135 1729,'0'0'3716,"0"0"-1344,0 0-222,0-4 1632,-2-13-1889,2 50 4076,0 28-7622,0-56-2410</inkml:trace>
  <inkml:trace contextRef="#ctx0" brushRef="#br0" timeOffset="46305.772">4050 118 8948,'3'-4'5941,"-3"4"-5860,0 0 0,0 0 0,0 0 0,0 0 0,0 1 0,0-1 0,0 0 0,0 0 0,0 0 0,0 0 1,0 0-1,0 0 0,0 0 0,0 0 0,0 0 0,0 0 0,0 0 0,0 0 0,0 0 0,0 0 0,0 0 0,0 0 0,0 0 0,0 0 0,0 0 0,0 0 0,0 0 0,0 0 0,0 0 0,1 0 0,-1 0 0,0 0 0,0 0 0,0 0 0,0 0 0,0 0 0,0 0 0,0 0 0,0 0 0,0 0 0,0 0 0,0 0 0,0 0 0,0 0 0,0 0 0,0 0 0,0 0 0,0 0 0,0 0 0,0 0 0,1 0 0,-1 0 0,0 0 0,0 0 0,0 0 0,0 0 0,0 0 0,0 0-81,0 82 997,0-26-3475,0-41-2247</inkml:trace>
  <inkml:trace contextRef="#ctx0" brushRef="#br0" timeOffset="47543.698">3553 182 6147,'0'-7'2979,"0"-5"1751,0 9-1774,-1 6 716,-2 34-4830,1 35 1158,2-60-4231</inkml:trace>
  <inkml:trace contextRef="#ctx0" brushRef="#br0" timeOffset="48691.188">3064 184 9780,'0'0'1745,"0"0"-416,0 0 576,0 0-705,0 0-127,0 0-609,0 11-432,0 4 976,0 4-671,0 0-241,-3 0-144,1-1 48,-1-3-3090</inkml:trace>
  <inkml:trace contextRef="#ctx0" brushRef="#br0" timeOffset="49791.88">2542 172 6851,'0'0'3682,"-1"0"-2033,1 0-65,0 0 641,0 0-16,-2 0-560,2 0-560,-1 0-785,1 4 128,-2 10-368,-1 10 0,2 4 240,-2 0-304,3-2-64,0-7-16,0-3-1441,0-8-7011</inkml:trace>
  <inkml:trace contextRef="#ctx0" brushRef="#br0" timeOffset="50842.641">2067 180 6419,'0'-6'3666,"0"1"-1281,0 1-1201,0 1 785,0 2 432,0 1-880,0 0-641,0 9-672,0 12 33,0 5-17,0 4-224,0-2 128,0 2-128,-7-4-1937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1:10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1 5795,'-9'1'5424,"8"-1"-4953,-1 0-1,1 1 1,-1-1-1,1 0 1,-1 1-1,1 0 0,-1-1 1,1 1-1,0 0 1,-1 0-1,0 1-470,2-2 111,0 0 0,0 0 0,0 0 0,-1 0 0,1 0 0,0 0 0,0 0 0,0 0 0,0 0 0,0 0 0,0 0 0,0 0 0,0 1 0,0-1 0,0 0 0,0 0 0,0 0 0,0 0 0,0 0 0,0 0 0,0 0 0,0 0 0,0 0 0,0 0 0,0 1 0,0-1 0,0 0 0,0 0 0,0 0 0,0 0 0,0 0 0,0 0 0,0 0 0,0 0 0,0 0 0,0 0 0,0 0 0,0 1 0,1-1 0,-1 0 0,0 0 0,0 0 0,0 0 0,0 0 0,0 0 0,0 0 0,0 0 0,0 0 0,0 0 0,0 0-111,8 3 940,7 0-1355,7-2 553,-16-2-344,-1 1 0,0 1 0,0-1 0,0 1 0,0 0-1,0 0 1,3 1 206,-2 3-299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1:09.6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9 10165,'-8'-1'5405,"-2"0"-1636,-1-1-1279,11 2-2237,0-2-117,2 1-118,-1 1 0,1-1 0,0 1 0,-1 0 0,1 0 0,0 0-1,-1 0 1,1 0 0,0 0 0,1 0-18,-1 0 27,21 0-310,-1 1 0,9 2 283,-24 0-3762,-1 2-802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1:08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1 10533,'-10'-3'11496,"10"2"-11489,1 1 0,-1-1 1,0 1-1,1-1 0,-1 1 0,0-1 1,1 1-1,-1 0 0,1-1 0,-1 1 1,1 0-1,-1-1 0,1 1 0,-1 0 1,1 0-1,-1-1 0,1 1 1,0 0-1,-1 0 0,1 0 0,-1 0 1,1 0-1,0 0 0,-1 0 0,1 0 1,-1 0-1,1 0 0,0 0-7,26 0-54,-18 0 62,41 0-197,-49 0 46,-1 0 0,1 0 0,-1 0 0,1 0 0,0 0 0,-1 0 0,1 0 0,-1 0 1,1 1-1,-1-1 0,1 0 0,0 0 0,-1 0 0,1 1 0,-1-1 0,1 0 0,-1 0 0,1 1 0,-1-1 1,1 0-1,-1 1 0,0-1 0,1 1 0,-1-1 0,1 1 0,-1-1 0,0 1 0,1-1 0,-1 1 0,0 0 143,2 9-700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1:07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7 7555,'-5'-1'9559,"-16"0"-6154,5 1-2378,-2 0-62,17 0-828,3 0-54,10-1-108,85-2 111,-67 3-196,-10 0-3704,-19 0 3242,2 0-4971,-3 4-484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1:06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0 3426,'-1'-1'1357,"0"0"0,0 1 0,-1-1 0,1 0 0,0 1 0,-1-1 0,1 1 0,0 0 0,-1-1 1,0 1-1358,-14-2 4669,88 2-4368,-72 0-277,6-1-221,0 1 0,0-1-1,0 1 1,0 1-1,4-1 198,7 1-5834,-16-1 228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0:51.6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10053,'1'0'10457,"11"3"-7147,13 1-4304,99-4 1781,-118-3-2251,-1-5-147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8:39.8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447 15863,'-8'-5'1377,"2"4"1904,4 1-2096,2-1-113,0-1 177,0 2-961,0 0-64,10 0-224,12 0 0,6-1 64,2 0-64,3 1-160,-4 0-1601,-6 0-4401</inkml:trace>
  <inkml:trace contextRef="#ctx0" brushRef="#br0" timeOffset="658.579">407 246 13014,'0'0'245,"1"0"0,-1 0 0,0 0 0,0-1 0,0 1 0,0 0 0,0 0 0,0 0 0,0 0 0,0-1 0,0 1 0,0 0 0,0 0 0,0 0 0,0 0 0,0-1 0,0 1 0,0 0 0,0 0 0,0 0 0,0 0 1,-1-1-1,1 1 0,0 0 0,0 0 0,0 0 0,0 0 0,0 0 0,0 0 0,0-1 0,-1 1 0,1 0 0,0 0 0,0 0 0,0 0 0,0 0 0,0 0 0,-1 0 0,1 0 0,0 0-245,-5 5 2293,-6 15-3604,10-19 1987,-15 32-306,5-15-42,2 1 0,0 0 1,2 1-1,0 0 0,1 0-328,5-19 5,1 0-1,0 0 0,-1 0 1,1 0-1,0 0 1,0 0-1,0 0 1,0 0-1,0 1 0,0-1 1,0 0-1,0 0 1,1 0-1,-1 0 1,0 0-1,0 0 0,1 0 1,-1 0-1,1 0 1,-1 0-1,1 0 1,-1-1-1,1 1 0,0 0 1,0 0-1,-1 0 1,1-1-1,0 1 1,0 0-5,2 0-12,0 1 0,0-1 1,0 0-1,0-1 1,0 1-1,0 0 0,0-1 1,0 0-1,3 1 12,0-1-44,0 0 0,0 0 0,0-1 0,0 0 0,0 0 0,0 0 0,-1 0 0,1-1 0,0 0 0,1-1 44,7-4-173,-1-1-1,1 0 1,3-4 173,77-54-611,-81 58 568,-12 8 40,2-1-19,-3 7 84,-2 2-20,0-1-1,0 0 0,-1 0 0,0-1 1,0 1-1,-1-1 0,0 2-41,-33 44 130,0 0-92,32-45-35,1 1-1,0 0 1,1 0 0,-1 0-1,2 0 1,-1 1-3,2-4-185,-1 0 0,2 0 0,-1 1 0,1-1 0,0 0 1,0 0-1,0 3 185,0-7-171,0-1 0,0 0 0,0 1 0,0-1-1,1 1 1,-1-1 0,0 0 0,0 1 0,0-1 0,0 1 0,1-1 0,-1 0 0,0 1 0,0-1 0,1 0 0,-1 1 0,0-1 0,0 0 0,1 1 0,-1-1 0,0 0 0,1 0 0,-1 1 0,0-1 0,1 0 0,-1 0 0,1 0 171,17 2-13457</inkml:trace>
  <inkml:trace contextRef="#ctx0" brushRef="#br0" timeOffset="1014.02">989 310 19545,'1'0'1457,"1"0"-1361,-2 5 96,0 17 656,0 8-304,0 5-464,-4 0 97,-4-2-194,1-6 17,1-2-576,2-6-480,-2-3-1633,-1-2-2626</inkml:trace>
  <inkml:trace contextRef="#ctx0" brushRef="#br0" timeOffset="1345.48">863 485 16968,'-5'-9'3906,"5"5"-2946,0 0-112,0-1-31,10 0-193,8-3-336,6 0-208,2 4-64,3 2-16,-1 2-80,-5 0-176,-4 0-1585,-8 6-1985,-6 6-7859</inkml:trace>
  <inkml:trace contextRef="#ctx0" brushRef="#br0" timeOffset="1346.48">874 684 17016,'-1'0'3842,"1"0"-3458,0 0 400,0 0 96,10 0 225,7 0-865,5 0-176,2-5 32,4-7-96,-2 2-1152,-6 1-2050</inkml:trace>
  <inkml:trace contextRef="#ctx0" brushRef="#br0" timeOffset="3278.391">1270 499 11525,'1'39'9890,"-1"8"-7539,1 74-2277,1-164 257,1 1 0,5-14-331,-2 16 27,10-73-20,5 1 0,5 1 0,9-12-7,-34 120 13,-1 2 14,0 1-35,8-24 27,-8 24-1,1 0-10,-1 0-34,0 0-6,0 0 40,0 0-27,135-5-82,-40 2 170,-18-1 19,39-9-88,-85 11 25,0 0 0,8 2-25,0 1 35,2-3-35,229-6 48,-154 12-64,-41-1 91,33 7-75,-34-2-45,34-3 45,-100-5 2,42 0 217,0 2 0,6 3-219,-55-5-70,0 0 1,0 1 0,0-1-1,0 0 1,0 1-1,1-1 1,-1 1-1,0-1 1,0 1-1,0 0 1,0-1 0,0 1-1,-1 0 1,1 0-1,0 0 1,0 0-1,0-1 1,0 2 69,-1-1-215,1 0-1,-1-1 1,0 1-1,0 0 1,1 0 0,-1-1-1,0 1 1,0 0-1,0 0 1,0-1 0,0 1-1,0 0 1,0 0 0,0-1-1,0 1 1,0 0-1,0 0 1,-1-1 0,1 1-1,0 0 1,-1-1-1,1 1 1,0 0 0,-1-1-1,1 1 1,-1 0-1,1-1 1,-1 1 0,1-1-1,-1 1 1,1-1-1,-1 1 216,-23 14-16674</inkml:trace>
  <inkml:trace contextRef="#ctx0" brushRef="#br0" timeOffset="4011.598">1573 312 12822,'0'-3'2513,"0"3"-736,0 0-641,0 0 529,0 8-881,-10 15-607,-3 6-81,-3 9-48,0 2 304,-3 7-352,4-2 16,-1-1 80,4-3-96,9-11-608,3-9-3106,0-10-3249</inkml:trace>
  <inkml:trace contextRef="#ctx0" brushRef="#br0" timeOffset="4345.539">1772 393 15815,'-7'-3'3453,"5"3"-3350,1 0-1,-1 0 1,1 0-1,-1 1 1,0-1-1,1 0 1,-1 1-1,1-1 1,-1 1-1,1 0 1,0-1-103,-8 6 224,1 0-1,0 0 1,0 1 0,0 0-1,1 1 1,-5 6-224,1-2 205,1 1-1,1 0 1,0 0 0,0 1-1,-5 13-204,11-21 26,0 1-1,1-1 1,0 1 0,0 0-1,0 0 1,1 0 0,0 0-1,0 0 1,1 1-1,0-1 1,0 0 0,1 0-1,-1 0 1,2 3-26,-1-7 1,0-1 0,0 0 0,0 0 0,0 0 0,0 1 0,0-1 0,1 0 0,-1 0 0,1-1 0,0 1 0,-1 0 0,1 0 0,0-1 0,0 1 0,0-1 0,0 0 0,0 0 0,0 1 0,0-1 0,1 0 0,-1-1 0,0 1 0,1 0 0,-1-1 0,0 1 0,1-1 0,-1 0 0,2 0-1,1 1 2,0-1 1,0 0 0,0-1 0,-1 1 0,1-1-1,0 0 1,-1 0 0,1 0 0,0-1 0,-1 0-1,1 0 1,-1 0 0,4-3-3,-4 3 10,1-1-1,-1-1 1,0 1 0,0-1-1,-1 1 1,1-1-1,-1 0 1,0 0 0,0-1-1,0 1 1,0-1 0,-1 1-1,1-4-9,-2 7 5,-1 1-1,0 0 1,0-1-1,0 1 1,0 0 0,0-1-1,0 1 1,0 0-1,0 0 1,1-1-1,-1 1 1,0 0-1,0-1 1,-1 1-1,1 0 1,0-1 0,0 1-1,0 0 1,0-1-1,0 1 1,0 0-1,0-1 1,0 1-1,-1 0 1,1 0-1,0-1 1,0 1-1,0 0 1,0 0 0,-1-1-5,-12-1 34,-6 3-236,0 0 0,-1 1 0,1 1-1,0 0 1,0 2 0,1 0 0,-1 1 0,1 1 0,-16 9 202,17-5-3266,8-3-4788</inkml:trace>
  <inkml:trace contextRef="#ctx0" brushRef="#br0" timeOffset="7244.467">2094 475 11477,'-5'-2'1438,"0"-1"-1,0 2 1,0-1 0,-1 0-1,1 1 1,0 0 0,-4 0-1438,9 1 336,0 0-182,0 0 28,17 0 338,33-2-200,-28 1-436,-1 0 1,0 1-1,2 2 116,-9 2-2427,-3 2-4470</inkml:trace>
  <inkml:trace contextRef="#ctx0" brushRef="#br0" timeOffset="8092.561">2540 259 12262,'0'-10'2470,"0"1"3978,0 10-6363,-1-1 1,1 0-1,0 0 0,-1 0 0,1 1 0,0-1 0,-1 0 0,1 1 0,0-1 1,-1 0-1,1 0 0,0 1 0,0-1 0,-1 1 0,1-1 0,0 0 1,0 1-1,0-1 0,0 0 0,-1 1 0,1-1 0,0 1-85,-7 12 86,-6 10 126,0 0 0,-7 6-212,15-23 27,1-1 34,0 0 0,1 0 0,-1 0 0,1 1 0,0-1-1,1 1 1,-2 3-61,4-9 1,0 0-1,0 1 1,0-1-1,-1 1 1,1-1-1,0 1 1,0-1-1,0 1 1,0-1-1,0 0 1,0 1-1,0-1 1,0 1-1,1-1 1,-1 1-1,0-1 1,0 1-1,0-1 1,0 0-1,0 1 1,1-1-1,-1 1 1,0-1-1,0 0 1,1 1-1,-1-1 1,0 0-1,1 1 1,-1-1-1,0 0 1,1 0-1,-1 1 1,0-1-1,1 0 0,-1 0 1,1 1-1,-1-1 1,1 0-1,-1 0 1,0 0-1,1 0 1,-1 0-1,4 1-25,-1-1 1,1 0-1,-1 0 0,1 0 1,2 0 24,2-1-84,-1 1-129,1-1 1,-1 0 0,1-1-1,-1 0 1,1 0-1,-1-1 1,0 1 0,0-2-1,0 1 1,-1-1 0,1 0-1,1-2 213,5-3-484,0-1 0,-1 0-1,-1-1 1,0-1-1,5-5 485,-5 1 1113,-11 16-265,0 0-312,-1 2-210,-5 14-265,0 0 1,-2-1-1,0 0 0,-7 9-61,-3 7 91,8-12-29,0 0-1,-2 10-61,9-20-252,0 0-1,1-1 1,0 1 0,0 0-1,1 0 1,0 0 0,1 2 252,0 9-4560</inkml:trace>
  <inkml:trace contextRef="#ctx0" brushRef="#br0" timeOffset="8433.104">2691 599 18921,'-2'0'784,"2"0"-720,0 0-128,3 0-1761,10-4-5746</inkml:trace>
  <inkml:trace contextRef="#ctx0" brushRef="#br0" timeOffset="8765.794">2941 299 15415,'0'-10'2593,"0"7"-672,0 3-1153,0 0-303,0 19-257,-3 13-80,-4 7 128,0-1-256,3-4 0,2-7-80,2-2 48,0-6-1105,10-6-4273</inkml:trace>
  <inkml:trace contextRef="#ctx0" brushRef="#br0" timeOffset="9097.533">3078 551 16440,'0'-1'2561,"0"1"-2529,0 0-32,6 0-272,1 0-3106</inkml:trace>
  <inkml:trace contextRef="#ctx0" brushRef="#br0" timeOffset="9449.819">3346 324 14407,'0'-4'3809,"0"4"-2688,0 0-801,0 16 592,0 16 97,0 7-273,-2 0-736,-1-6 80,3-8-80,0-6 0,0-6-128,6-6-672,8-7-1921,1 0-3010</inkml:trace>
  <inkml:trace contextRef="#ctx0" brushRef="#br0" timeOffset="9825.535">3480 339 10821,'-1'-1'731,"0"0"0,1 0 0,-1 0 1,0 0-1,1 0 0,-1 0 0,1 0 0,-1 0 1,1-1-1,0 1 0,-1 0 0,1 0 0,0 0 0,0 0 1,0-1-732,11 2 221,-6-1-52,11 3 108,-16-2-273,1 0 0,0 0 0,-1 1 0,1-1 0,-1 1 0,1-1 0,0 0 0,-1 1 0,1-1-1,-1 1 1,1-1 0,-1 1 0,0-1 0,1 1 0,-1 0 0,0-1 0,1 1 0,-1-1 0,0 1 0,1 0-1,-1-1 1,0 1 0,0 0-4,1 7 12,0 1 0,0-1 0,-1 0-1,0 1 1,0-1 0,-1 0-1,-1 0 1,1 1 0,-1-1 0,-2 5-12,3-10 13,0 0 0,0 1 1,0 0-1,1-1 0,-1 1 1,1 1-14,0-4 0,0-1 0,1 1 1,-1-1-1,0 0 1,0 1-1,1-1 0,-1 1 1,0-1-1,0 0 0,1 1 1,-1-1-1,0 0 0,1 1 1,-1-1-1,1 0 0,-1 0 1,0 1-1,1-1 1,-1 0-1,1 0 0,-1 0 1,1 0-1,-1 1 0,1-1 1,-1 0-1,1 0 0,-1 0 1,0 0-1,1 0 0,-1 0 1,1 0-1,20 0 51,-16 0-17,12-1 87,-10 1 21,0-1 1,-1 2-1,1-1 1,6 1-143,-12 0 6,-1-1 1,1 0 0,-1 1-1,1-1 1,-1 0 0,1 1-1,-1-1 1,1 1 0,-1-1-1,0 1 1,1-1-1,-1 1 1,1-1 0,-1 1-1,0-1 1,0 1 0,1 0-1,-1-1 1,0 1 0,0-1-1,0 1 1,0 0 0,0-1-1,1 1 1,-1-1-1,0 1 1,-1 0 0,1-1-1,0 1 1,0 0 0,0-1-1,0 1 1,0-1 0,-1 1-7,1 2 27,-1 2-18,0 0 0,0 0 0,-1 0-1,0 0 1,0 0 0,0 0 0,-1-1-1,0 1 1,1-1 0,-1 0 0,-1 0 0,1 0-1,-1 0 1,1 0 0,-1-1 0,-2 2-9,-2 1-56,0 1 0,-1-1 0,0 0 0,0-1 0,0 0 0,-1-1 0,-8 3 56,12-5-482,-1 0 0,1-1 0,-1 0 0,0 0 0,1 0 0,-1-1 0,-1 0 482,-18-2-6905</inkml:trace>
  <inkml:trace contextRef="#ctx0" brushRef="#br0" timeOffset="10880.939">2928 47 2657,'-3'-2'7372,"-6"-2"-2445,6 3-3992,-15-4 4016,37 1-4444,0 1 0,1 0 0,13 1-507,61 3 212,-38 0-78,97-1-35,-137 0-91,-1 2 1,6 1-9,-5-1 14,-1 0 0,7-1-14,148-1 102,-145 1-100,0 2 0,23 4-2,2 1-2,-39-6-46,27 4 142,-34-6-163,0 1 0,-1 0 0,1 1 0,-1-1 0,1 1-1,-1-1 1,1 1 0,1 2 69,-4-4-179,-1 1 0,1-1 0,-1 1 0,1 0 0,-1-1 0,1 1-1,-1 0 1,0-1 0,1 1 0,-1 0 0,0-1 0,0 1 0,1 0 0,-1 0 0,0-1-1,0 1 1,0 0 0,0 0 0,0 0 179,-1 10-5499,-2 4-5792</inkml:trace>
  <inkml:trace contextRef="#ctx0" brushRef="#br0" timeOffset="12759.849">104 986 7091,'-2'-2'1156,"0"1"-1,-1-1 0,1 1 1,-1 0-1,1 0 1,-1 0-1,0 0 1,1 1-1,-1-1 0,0 1 1,0-1-1,0 1-1155,3 0 344,2-1-14,-1 1-270,58-3 1237,22-4-1297,34-3 824,190 0-379,51 8-375,-332 1-56,-1-2 0,1-1-1,2-1-13,-3 0 36,-1 1 0,1 2 0,13-1-36,44 3-27,90 1 78,-141 1-62,11 4 11,-14-2 25,0-2-1,1 0-24,380-1-119,-209-2 176,-67-6-40,-31 0-2,-39 5-9,-1-3 1,0-3-1,25-7-6,-60 10-8,1 2-1,26-1 9,8 0 20,89-7-55,-70 6 24,27-6 11,-20 1 1,-34 5 12,20-7-13,-16 3 14,1 3 0,1 2 0,39 3-14,-65-3 41,-27 3-84,0 0-1,0 1 1,0-1 0,1 1 0,-1 0 0,0 0 0,4 1 43,-8 2-1438,-1 5-1393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0:50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28 5074,'-4'0'10563,"-1"0"-5119,-16 0-2759,29-7-2531,3 5-90,1 0 0,-1 0 0,1 1 1,-1 0-1,1 1 0,2 1-64,2-1 50,-15 0-151,0 0-1,1 0 0,-1-1 1,0 1-1,0 0 0,0 0 1,0-1-1,1 1 0,-1 0 1,0-1-1,0 0 0,0 1 1,0-1-1,0 1 0,0-1 1,0 0-1,0 0 0,0 0 1,0 0 101,0-2-321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0:49.4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22 8836,'-14'0'6400,"8"0"-469,7-10-4272,12 8-1595,0 1-1,1 0 0,-1 1 0,12 1-63,8 0 81,-1-1-164,-32 0 21,0 0 0,0 0 0,1 0 0,-1 0 0,0 0 0,0 0 1,0 0-1,0 0 0,0 0 0,0 0 0,0 0 0,0-1 0,1 1 0,-1 0 0,0 0 0,0 0 0,0 0 0,0 0 0,0 0 0,0 0 0,0-1 0,0 1 0,0 0 0,0 0 0,0 0 0,0 0 0,0 0 0,0-1 0,0 1 1,0 0-1,0 0 0,0 0 0,0 0 0,0 0 0,0 0 0,0-1 0,0 1 62,0-1-1368,0-4-9677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0:48.3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38 8148,'-30'0'13250,"16"0"-11899,14 0-1260,0 0 173,0 0-187,5 0-143,37-6 230,-26 3-61,1 0 1,-1 2-1,1 0-103,-16 1-87,-1 0-1,0 0 1,1-1-1,-1 1 0,0 0 1,1 0-1,-1 0 1,0-1-1,0 1 1,1 0-1,-1 0 0,0-1 1,0 1-1,0 0 1,1-1-1,-1 1 0,0 0 1,0-1-1,0 1 1,0 0-1,0-1 0,0 1 1,1 0-1,-1-1 1,0 1-1,0 0 0,0-1 1,0 1-1,0 0 1,0-1-1,-1 1 0,1 0 1,0-1-1,0 1 1,0-1 87,0 0-1230,0-10-996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0:47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0 8372,'0'0'1686,"-16"0"10373,99 0-11680,-89 0-184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0:45.9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 10197,'0'0'1435,"0"0"-290,0 0-41,0 0 355,0 0 107,0 0-506,0 0-316,0 0-171,0 0-159,0 0 130,0 0-336,0 0-37,0 0 155,0 0 39,-22 0 475,93 0-87,-19 0-3114,-63 0-456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0:39.1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53 13526,'-2'-5'1328,"0"0"0,1 0-1,0-1 1,0 1 0,0-1 0,0-2-1328,1 7 805,5 9 81,15 14-629,1 0-1,1-2 1,1 0 0,1-1-1,3 0-256,-23-16-43,0-1 0,0 0 0,0 1 0,0-1 0,0-1-1,1 1 1,-1-1 0,1 0 0,2 1 43,-4-2-417,0 1 0,0-1 0,0 0 1,0 0-1,0-1 0,0 1 0,0-1 0,-1 1 0,1-1 0,1 0 417,12-9-6784</inkml:trace>
  <inkml:trace contextRef="#ctx0" brushRef="#br0" timeOffset="349.035">418 0 15415,'0'0'1649,"0"0"-16,-2 0 736,-9 9-1553,-5 8-16,-6 7-656,-4 2-48,-4 4 337,-1 3-225,1-4 112,2-4-320,10-3-48,3-8-48,9-2-1345,6-12-531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0:35.6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101 5747,'0'-15'7132,"0"14"-4485,0 8-1715,0 504 378,4-373-363,-4-123-882,-1-7-45,1 1 1,1 0-1,-1 0 1,2 2-21,0 1 91,0 0 1,-1 0-1,-1 1 0,0 1-91,1-7 64,-1 1-1,2-1 1,-1 0-1,2 5-63,-1-5-266,-1 0-1,1 0 0,-2 0 0,1 5 267,-1-10-413,0 4-750,0-3-2936,0-2-5615</inkml:trace>
  <inkml:trace contextRef="#ctx0" brushRef="#br0" timeOffset="960.751">12 165 12054,'0'0'331,"-1"0"0,1 0 1,-1 0-1,1 0 0,-1 0 1,1 0-1,0 0 1,-1 0-1,1 0 0,-1-1 1,1 1-1,-1 0 0,1 0 1,0 0-1,-1 0 1,1-1-1,-1 1 0,1 0 1,0 0-1,-1-1 1,1 1-1,0 0 0,-1-1 1,1 1-1,0 0 0,-1-1 1,1 1-1,0 0 1,0-1-1,0 1 0,-1-1-331,1 0 136,0 0 0,0 0 0,0 0 0,0 0-1,0 0 1,1 0 0,-1-1 0,0 1-1,0 0 1,1 0 0,-1 0 0,1 0 0,-1 0-136,4-5-193,-1 0 1,1 0 0,0 1 0,2-2 192,4-4 26,1 1 1,0 0 0,1 1-1,11-7-26,-10 8-68,-1-1-1,0-1 0,-1 1 1,5-7 68,-16 16-3,0-1 0,1 1 0,-1 0 0,1-1 0,-1 1 0,1 0 0,-1-1 0,0 1 0,1 0 0,-1-1 0,1 1 0,-1 0 0,1 0 0,0 0 0,-1 0 1,1-1-1,-1 1 0,1 0 0,-1 0 0,1 0 0,-1 0 0,1 0 0,0 0 0,-1 0 0,1 0 0,-1 1 0,1-1 0,-1 0 0,1 0 0,-1 0 0,1 1 0,-1-1 1,1 0-1,-1 0 0,1 1 0,-1-1 0,0 0 0,1 1 0,-1-1 0,1 1 0,-1-1 0,0 1 0,1-1 3,2 4 14,-1-1 0,1 1 0,-1 0 0,0-1 0,0 2-14,-1-3 35,64 120-37,-58-103-2298,-4 1-494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0:19.0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 8836,'0'-28'12974,"0"28"-12894,0 0 8,0 0 0,0 0 0,0 0 83,2 1-75,2 5-86,-1 0 0,1 1 1,-1-1-1,0 1 0,-1 0 1,1 0-1,-2 0 0,2 6-10,0 3 32,-1 0 0,-1 0 1,0 8-33,0 13-49,3 6 49,-1-5 14,-1 5-14,-1 35 53,1-18-7,-4 23-46,-2-47-31,2-18 27,0 17 4,-1 117-32,3 161 45,1-293 5,0 0-1,4 10-17,-2-10-11,-1 0 1,0 11 10,5 72 26,-7 512-757,5-550 476,-4-49 206,6 25-5,-4-28 33,-1-1 0,-1 1 0,1 6 21,-2-9-6,1-1 0,1 0 0,-1 0 0,3 6 6,-1-6-6,-1 1 0,-1-1 0,1 1 0,-1 6 6,3 118 208,-1-35-69,-1 112-83,3-88-34,-2-78-74,0 78 210,-1-66-118,0-17 40,3 17-80,-4-39-19,0 0 1,-1 14 18,-1-18 11,1 1 0,0-1 0,2 0 0,-1 0 0,2 1-11,0 2-8,-1-1-1,0 1 0,-1 9 9,-1-7 21,2-1 0,2 17-21,1-3 7,-2 1 0,-1 0 0,-2 0 0,-1 9-7,0 16-9,1 550 327,-7-451-193,8-94-106,4 0-1,4 13-18,-5-40 0,-3 1 0,-1 15 0,0-16 0,6 87 3,-6 257-54,7-328 134,-7 460 2508,-7-480-4328,7-40-3089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9:40.9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82 4834,'0'-11'3858,"0"2"-1729,0 0-336,0 0 224,0 4 256,0 2-769,0 2-1263,0 1-241,2 0-673,-1 0-2176,-1 0-48,0 2-4547</inkml:trace>
  <inkml:trace contextRef="#ctx0" brushRef="#br0" timeOffset="526.917">18 247 17608,'-8'-4'2609,"2"3"-1648,4 1 31,1-1-15,1 1 223,0 0-1136,0 0 64,14 0-224,7 0 96,5 4 0,1 3-48,-1 0-896,-3 2-497,-10 1-3969</inkml:trace>
  <inkml:trace contextRef="#ctx0" brushRef="#br0" timeOffset="880.142">20 391 19065,'-6'-1'2273,"5"1"-1713,-1 0-112,2 0 0,0 0-416,18 0-32,5 2-208,1 1-1184,-2-3-13959</inkml:trace>
  <inkml:trace contextRef="#ctx0" brushRef="#br0" timeOffset="1795.118">527 69 20041,'0'-11'576,"0"11"385,-6 0-497,-6 11-144,-2 27 257,-2 13 31,0 14 176,3 2-656,6 0-80,4-8 80,3-8-128,0-9 16,12-7-96,6-8-288,4-10-1249,3-9-2384</inkml:trace>
  <inkml:trace contextRef="#ctx0" brushRef="#br0" timeOffset="2322.836">610 348 17736,'-4'-2'3394,"4"-1"-2674,0 3 417,0 0 111,0 0-800,0 0-448,12 0 0,9 0-32,5 0 32,3 3-912,-1-3-1361,-7 0-11093</inkml:trace>
  <inkml:trace contextRef="#ctx0" brushRef="#br0" timeOffset="2692.788">970 198 14903,'-1'-1'292,"1"1"0,0 0-1,-1 0 1,1-1 0,-1 1 0,1 0 0,0 0 0,-1-1 0,1 1 0,-1 0 0,1 0-1,-1 0 1,1 0 0,-1 0 0,1-1 0,-1 1 0,1 0 0,0 0 0,-1 0-1,1 0 1,-1 1-292,-7 4 1977,-4 13-1271,9-12-571,0 1 0,0-1-1,1 1 1,0 0 0,0 0 0,0-1 0,1 1 0,0 0 0,0 1-135,2-8 2,-1 1 0,0-1 0,0 1 1,1-1-1,-1 0 0,0 1 0,0-1 0,1 1 1,-1-1-1,0 0 0,1 1 0,-1-1 0,1 0 1,-1 1-1,0-1 0,1 0 0,-1 0 1,1 1-1,-1-1 0,1 0 0,-1 0 0,1 0 1,-1 0-1,1 0 0,-1 0 0,1 0 0,-1 0 1,1 0-1,-1 0 0,1 0 0,-1 0-2,24 0 72,-16 0-71,-5 0 2,-1-1 1,0 1-1,0 0 0,0 1 0,1-1 1,-1 0-1,0 1 0,0-1 1,0 1-1,0-1 0,0 1 0,0 0 1,0 0-1,0 0 0,0 0 0,0 0 1,-1 1-1,1-1 0,0 1 0,-1-1 1,1 1-1,-1-1 0,1 1 0,-1 0 1,0 0-1,0 0 0,0-1 0,0 1 1,0 0-1,0 0 0,0 1 1,-1-1-1,1 0 0,-1 0 0,0 0 1,1 2-4,0 9 47,1 1 0,-2-1 0,0 1 1,-2 11-48,2-19 28,-2 1-1,1-1 1,0 0 0,-1 1 0,0-1 0,-1 0 0,0 0 0,0 0 0,0 0 0,0-1 0,-1 1-28,3-5-28,1 0 0,-1 0 0,0 0 1,0-1-1,1 1 0,-1 0 0,0 0 1,0-1-1,0 1 0,0-1 0,0 1 1,0-1-1,0 1 0,0-1 0,0 1 1,0-1-1,0 0 0,0 0 0,0 1 1,0-1-1,0 0 0,-1 0 0,1 0 1,0 0-1,0 0 0,0-1 28,0 1-205,0 0 0,0-1 0,0 1 1,0-1-1,0 1 0,0-1 0,0 1 0,0-1 0,0 0 0,0 0 0,0 1 0,0-1 0,1 0 0,-1 0 1,0 0-1,1 0 0,-1 0 0,1 0 0,-1 0 0,1 0 0,-1 0 0,1 0 0,-1-1 205,-4-21-6323</inkml:trace>
  <inkml:trace contextRef="#ctx0" brushRef="#br0" timeOffset="3045.689">962 220 12358,'0'-6'8387,"1"2"-7522,3 4-417,4-5 368,5 2 161,4-1-513,7-2-416,4 0-96,1 4-368,-3 2-2001,-6 0-7732</inkml:trace>
  <inkml:trace contextRef="#ctx0" brushRef="#br0" timeOffset="3412.476">1181 469 19353,'0'7'544,"0"11"-48,0 5-192,-5-1 209,-4-2 15,3-6-528,2-4-32,4-2-320,0-8-1585,0 0-5042</inkml:trace>
  <inkml:trace contextRef="#ctx0" brushRef="#br0" timeOffset="3755.34">1474 218 15719,'-1'0'5267,"-5"0"-4691,2 18-384,-4 13 48,1 10 688,-1 3-783,2-1-49,3-7-192,3-8-289,0-12-1151,3-5-5075</inkml:trace>
  <inkml:trace contextRef="#ctx0" brushRef="#br0" timeOffset="4122.818">1596 9 17832,'0'0'80,"0"-1"0,0 1 1,0 0-1,0 0 0,-1-1 0,1 1 0,0 0 0,0 0 1,0-1-1,0 1 0,0 0 0,0 0 0,0-1 0,0 1 0,0 0 1,0 0-1,0-1 0,0 1 0,0 0 0,0 0 0,1-1 1,-1 1-1,0 0 0,0 0 0,0 0 0,0-1 0,0 1 0,0 0 1,1 0-1,-1 0 0,0-1 0,0 1 0,0 0 0,0 0 1,1 0-1,-1 0 0,0-1 0,0 1 0,1 0 0,-1 0-80,1 0 70,0 1-1,0-1 1,0 0-1,0 1 0,0-1 1,0 1-1,0-1 1,0 1-1,0 0 1,0-1-1,1 2-69,5 4 238,0 0 0,-1 1 0,1 1 0,-1-1 0,-1 1 0,1 0 0,1 4-238,3 6 139,-1 0 0,-1 0 1,1 5-140,-3-5 151,-1-1-1,-1 1 1,-1 0 0,0 0 0,-1 4-151,0 21 430,-3 27-430,0-55 49,-1-1 0,0 0-1,-1 1 1,0-1 0,-1 0-1,-1 0 1,0-1 0,-6 10-49,6-13-22,0 0 0,-2 0 1,1 0-1,-1-1 1,0 0-1,-1-1 1,0 0-1,-1 0 0,1 0 1,-2-1-1,-2 2 22,-8 1-1019,5-7-3089,1-3-8223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9:36.0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7 22010,'-9'-5'945,"7"4"-161,2 1-768,0 0 576,0 0-256,7 0-64,9 0-272,0 4 0,1 1-32,-1 0-384,-3 2-1265,-6-2-2560</inkml:trace>
  <inkml:trace contextRef="#ctx0" brushRef="#br0" timeOffset="354.83">37 123 20569,'-2'0'2353,"2"0"-2304,0 0-33,0 0 1152,8 0-688,14 0-192,7-12-288,3-2-464,-3-3-240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8:39.0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 18825,'0'0'1408,"0"0"-1408,0 0-16,3 0-64,7 9 160,4-1-176,-2 1-784,-6 0-5043</inkml:trace>
  <inkml:trace contextRef="#ctx0" brushRef="#br0" timeOffset="366.159">2 73 18937,'-1'-4'2401,"1"3"-2257,1-2-80,17-2-64,5-3 0,6-5-96,-2-3-685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9:36.9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23 10869,'3'-15'6974,"0"8"-352,-4 11-6506,0 0 0,1 0 1,0-1-1,0 1 1,0 2-117,0-2 93,0-1 0,0 1 1,-1 0-1,1 0 0,-1 3-93,-5 10 265,-1 0 0,0 0 1,-1 0-1,-1-1 0,-8 12-265,-12 7 942,28-34-860,0-1-127,1 0 13,12 0-88,-3-1-33,-1 0 0,0 0-1,1 0 1,-1-1 0,0-1 0,0 1 0,3-3 153,18-7-1649,8-7 1649,-26 14-392,9-5-788,0-1 0,0-1 0,-1-1 1,-1-1-1,16-13 1180,-34 26 47,17-17 331,-17 17-103,1 0 1,-1 0-1,1 0 1,0 0 0,-1 0-1,1 0 1,-1 0 0,0 0-1,1 0 1,-1 0 0,0-1-1,0 1-275,0 1 1334,0 7-1158,-1 0 0,0 1 0,-1-1 0,1 0-1,-1 0 1,-1-1 0,1 1 0,-2 1-176,-4 13 253,-1 5-244,2 1 0,0 0 1,2 0-1,1 1 0,1-1 1,1 27-10,2-31-1081,0-4-1568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9:35.6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43 19049,'0'-24'3828,"0"24"-2902,0 1-107,-1 264-165,1-265-650,0 0 0,0 1 0,0-1 1,-1 0-1,1 1 0,0-1 1,0 0-1,0 1 0,0-1 1,0 0-1,-1 0 0,1 1 0,0-1 1,0 0-1,0 0 0,-1 1 1,1-1-1,0 0 0,0 0 1,-1 1-1,1-1 0,0 0 0,-1 0 1,1 0-1,0 0 0,-1 0 1,1 1-1,0-1 0,-1 0 1,1 0-1,0 0 0,-1 0 0,1 0 1,0 0-1,-1 0 0,1 0 1,0 0-1,-1 0-4,0 0 13,0 0-1,0-1 1,1 1-1,-1 0 1,0 0-1,0 0 1,0-1-1,0 1 1,0 0-1,0-1 1,0 1-1,1-1 1,-1 1-1,0-1-12,-2-2 6,1 0-1,0-1 1,0 1-1,0 0 1,0-1-1,0 1 1,1-1-1,0 0 1,-1 1-1,1-1 1,1 0-1,-1 0 1,1 0-6,-2-12-8,0-1 0,2-8 8,0 15-2,1-1-1,0 1 0,0 0 0,1 0 0,0 0 0,1 0 0,0 1 1,0-1-1,1 1 0,1-1 0,0 1 0,0 0 0,0 1 1,1 0-1,7-8 3,-12 14 0,1 0 1,0 1 0,-1-1 0,1 1-1,0-1 1,0 1 0,0 0 0,-1 0-1,1 0 1,0 0 0,1 0 0,-1 0-1,0 0 1,0 1 0,0-1 0,0 1-1,1 0 1,-1-1 0,0 1 0,0 0-1,1 0 1,-1 1 0,0-1 0,2 1-1,4 1-9,-1 1 1,1 0-1,-1 0 1,0 0 0,1 1-1,0 2 9,28 12-610,-11-11-1965,-1-1-3732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9:30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41 19225,'0'-15'2321,"0"13"-993,0 2-175,-5 23-561,-8 25-400,-3 16-112,5 6 80,4-3-160,7-10 0,0-9 16,3-9-16,17-6-48,7-10-224,5-10-2289,-2-13-7043</inkml:trace>
  <inkml:trace contextRef="#ctx0" brushRef="#br0" timeOffset="549.066">443 170 19417,'0'-16'1841,"0"11"-1025,1 5-512,2 0 112,2 21-255,0 17 607,-2 8 48,-1 2-800,-2-5 80,1-7-96,3-9-560,4-10-817,-1-8-5266</inkml:trace>
  <inkml:trace contextRef="#ctx0" brushRef="#br0" timeOffset="905.265">686 332 20986,'1'0'1296,"2"0"-1168,0 14-64,-3 10 288,0 2 33,0 1-257,0-2-80,-6-7-96,-1-6-304,3-4-1073,0-8-3874</inkml:trace>
  <inkml:trace contextRef="#ctx0" brushRef="#br0" timeOffset="1255.544">929 254 20297,'-6'-2'2305,"6"2"-2065,0 0-31,0 0 63,7 0-128,13 0-96,6 0-48,0 0-576,-1 0-1569,-5 0-15592</inkml:trace>
  <inkml:trace contextRef="#ctx0" brushRef="#br0" timeOffset="1837.139">1209 142 15991,'21'-4'4074,"-20"4"-4004,0 0 0,0 0 0,0 0 0,0-1 0,-1 1 0,1 0 0,0 1 0,0-1-1,0 0 1,0 0 0,0 0 0,0 0 0,-1 1 0,1-1 0,0 0 0,0 1 0,0-1 0,-1 1 0,1-1-1,0 1 1,-1-1 0,1 1 0,0 0 0,-1-1 0,1 1 0,0 0 0,-1-1 0,1 1 0,-1 0 0,0 0 0,1-1-1,-1 1 1,0 0 0,1 0-70,0 7 15,-1 1-1,0-1 0,0 0 1,-1 0-1,0 1 0,0-1 1,-1 0-1,-1 4-14,2-11 0,1 0 0,0-1 1,-1 1-1,1 0 0,0 0 0,0-1 0,0 1 1,0 0-1,0 0 0,0-1 0,0 1 1,0 0-1,0 0 0,0-1 0,0 1 0,0 0 1,1 0-1,-1-1 0,0 1 0,0 0 0,1-1 1,-1 1-1,1 0 0,-1-1 0,0 1 0,1 0 0,1 0-4,-1 0-1,1 0 1,0 0-1,-1-1 1,1 1-1,0 0 1,0-1-1,0 1 0,0-1 5,4 1 9,-3 0 8,0 0 0,0 0 0,-1 0 0,1 0-1,-1 0 1,1 0 0,0 1 0,-1-1 0,0 1 0,1-1 0,-1 1-1,0 0 1,0 0 0,1 1-17,-2-1 7,0 0 0,0 0 0,0 0 0,0 0-1,-1 0 1,1 0 0,-1 0 0,1 0 0,-1 0 0,0 0 0,1 0 0,-1 0 0,0 0-1,0 0 1,-1 0 0,1 0 0,0 0 0,-1 0 0,1 1 0,-1-1-7,0 1 14,-1 1 0,1 0 0,-1-1 0,0 1 0,0-1 0,-1 1 1,1-1-1,-1 0 0,1 0 0,-1 0 0,0 0 0,0-1 0,-1 1-14,-4 3 8,0 0-1,0-1 1,0 0-1,-9 3-7,17-7-121,-7 1 447,7-2-450,-1 0 1,1 0 0,0 0 0,0 1 0,0-1 0,0 0 0,0 0-1,-1 0 1,1 0 0,0 0 0,0 0 0,0 0 0,0 0-1,0 0 1,-1 0 0,1 0 0,0 0 0,0 0 0,0 0 0,0 0-1,-1 0 1,1 0 0,0 0 0,0 0 0,0 0 0,0 0 0,0-1-1,0 1 1,-1 0 0,1 0 0,0 0 0,0 0 0,0 0-1,0 0 1,0 0 0,0 0 0,0-1 0,-1 1 0,1 0 0,0 0-1,0 0 124,0-10-10637</inkml:trace>
  <inkml:trace contextRef="#ctx0" brushRef="#br0" timeOffset="2186.859">1470 6 19001,'0'-1'64,"1"1"-1,-1 0 1,0-1 0,0 1 0,0 0 0,0 0 0,1-1 0,-1 1-1,0 0 1,0 0 0,0 0 0,1-1 0,-1 1 0,0 0 0,1 0-1,-1 0 1,0 0 0,0-1 0,1 1 0,-1 0 0,0 0 0,1 0-1,-1 0 1,0 0 0,0 0 0,1 0 0,-1 0 0,0 0 0,1 0-1,-1 0 1,0 0 0,1 0 0,-1 0 0,0 0 0,0 0 0,1 1-1,-1-1 1,0 0 0,1 0 0,-1 0 0,0 0 0,0 1 0,1-1 0,-1 0-1,0 0 1,0 0 0,1 1-64,2 1 54,-1 0 0,1 1 0,0-1 0,-1 1 0,0-1-1,1 1 1,-1 0 0,0 0 0,1 2-54,16 32 575,-18-34-554,6 14 92,-1 1 1,-1-1 0,0 1 0,-2 0-1,0 1 1,0-1 0,-2 1 0,-1-1-1,0 1 1,-1-1 0,-1 3-114,1-13 5,-1 1 0,0-1 1,-1 0-1,1 0 0,-1 0 0,-1-1 0,0 1 1,0-1-1,0 0 0,-1 0 0,0 0 1,0 0-1,-1-1 0,0 0 0,0 0 1,0-1-1,-1 0 0,0 0 0,0 0 1,-1 0-6,0-1-395,0 0 0,-1 0 0,0-1 0,0 0 0,0 0 0,0-1 0,-2 0 395,-20 1-4274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9:26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51 20489,'0'-5'1137,"0"5"-897,1 0-96,1 0 720,0 0-767,3 7-33,-2 15-96,-3 10 144,0 8 48,-2 2-160,-11-2 48,2-5-48,3-6 0,4-6-16,4-6-48,0-5-497,9-8-1295,8-4-6612</inkml:trace>
  <inkml:trace contextRef="#ctx0" brushRef="#br0" timeOffset="361.952">401 153 22058,'-9'-4'1585,"6"4"-785,3 0-400,0 0 257,0 0-209,0 0-448,3 0 128,13 0-176,4 0 48,3 1-192,3 0-304,-1 1-1249,-6-2-5955</inkml:trace>
  <inkml:trace contextRef="#ctx0" brushRef="#br0" timeOffset="1132.099">822 43 8916,'-6'-1'2574,"1"1"-1,-1-1 0,0 0 1,-3-1-2574,-37-14 4822,36 12-3531,9 1-454,16 2-705,27 0-170,-18 0 66,0 1 1,23 3-29,-46-3-1,0 0 0,0 1-1,0-1 1,0 0 0,0 1 0,0-1 0,0 0 0,0 1 0,0-1 0,0 1 0,-1 0 0,1-1 0,0 1 0,0 0 0,0-1 0,-1 1-1,1 0 1,0 0 0,-1 0 0,1 0 0,-1 0 0,1 0 1,0 1-5,0 1 1,0-1-1,-1 1 0,1-1 0,-1 1 1,1 0-1,-1-1 0,0 1 0,0 1 5,0 3-4,-1 0-1,0 0 1,0 0-1,-1 0 1,0 0-1,-2 4 5,-7 9-11,10-17 4,-1-1-1,0 1 0,1 0 0,-1 0 1,1 0-1,0 0 0,0 0 1,0 0-1,0 1 0,1-1 0,-1 2 8,1-5-3,0 1 0,0-1-1,1 1 1,-1-1 0,0 1-1,1-1 1,-1 1 0,0-1-1,1 1 1,-1-1 0,0 0-1,1 1 1,-1-1 0,1 0-1,-1 1 1,0-1 0,1 0-1,-1 0 1,1 1-1,-1-1 1,1 0 0,-1 0-1,1 0 1,0 0 3,15 5-48,-13-5 43,8 2-4,10 1-16,-20-2 25,0-1 0,-1 0 0,1 0 0,0 1 0,-1-1-1,1 0 1,0 1 0,-1-1 0,1 0 0,0 1 0,-1-1-1,1 1 1,-1-1 0,1 1 0,-1-1 0,1 1 0,-1 0-1,1-1 1,-1 1 0,0-1 0,1 1 0,-1 0 0,0 0 0,1 1 0,-1 1 0,0-1 0,0 1 1,0-1-1,0 0 0,0 1 1,0-1-1,-1 0 0,1 1 1,-1-1-1,0 0 0,1 1 1,-1-1-1,-1 1 0,0 1 0,0 0 0,-1-1 0,1 1-1,-1 0 1,0-1 0,0 1 0,-2 0 0,-4 4-8,0-1 1,0-1-1,-1 0 0,0 0 1,-9 4 7,16-9-159,-1 1 0,0-1 1,1 1-1,-1-1 0,0 0 0,0 0 1,0-1-1,-3 1 159,6-1-3007,1 0-4450</inkml:trace>
  <inkml:trace contextRef="#ctx0" brushRef="#br0" timeOffset="1926.801">1293 132 19049,'0'-6'2273,"0"5"-1617,0 1-624,6 0 464,10 0-15,4 0-465,0 0-16,-1 0-32,-4 3-1073,-8 1-3265,-7 1-11765</inkml:trace>
  <inkml:trace contextRef="#ctx0" brushRef="#br0" timeOffset="2267.08">1343 183 20874,'-4'0'1088,"4"0"-1040,0 4-48,0-2-80,9 2 64,7-4-160,2 0-5299</inkml:trace>
  <inkml:trace contextRef="#ctx0" brushRef="#br0" timeOffset="3128.004">974 180 15815,'0'-8'2049,"0"7"400,0 1-1504,0 0-161,0 1 145,0 19-609,3 7 48,1 3 224,-1-1-576,1-6 16,0-7-32,1-6-864,-1-3 303,-2-7-1247,-2 0-4467,0-6-7876</inkml:trace>
  <inkml:trace contextRef="#ctx0" brushRef="#br0" timeOffset="3482.244">988 32 21386,'-2'-13'1569,"1"10"-769,1 1-800,1-1-16,17 0-208,6-2-609,4 3-193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9:24.2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71 11413,'-19'0'11747,"19"0"-10418,5 0-513,48 1-265,-21 0-446,0-1 0,0-2 0,1-1 0,0-1-105,54-14-352,-87 18 297,0 0 1,0 0-1,0 0 0,0 0 1,0 0-1,0 0 1,0 0-1,0 0 0,1 0 1,-1 0-1,0 0 0,0 0 1,0 0-1,0 0 1,0 0-1,0 0 0,0 0 1,0 0-1,1 0 0,-1 0 1,0 0-1,0 0 1,0 0-1,0 0 0,0 0 1,0 0-1,0 1 0,0-1 1,0 0-1,0 0 1,0 0-1,1 0 0,-1 0 1,0 0-1,0 0 0,0 0 1,0 0-1,0 0 1,0 0-1,0 1 0,0-1 1,0 0-1,0 0 0,0 0 1,0 0-1,0 0 1,0 0-1,0 0 0,0 0 1,0 0-1,0 1 0,0-1 1,0 0-1,0 0 1,0 0-1,0 0 0,0 0 1,0 0-1,0 0 0,0 0 1,0 0-1,0 1 1,-1-1-1,1 0 0,0 0 1,0 0-1,0 0 0,0 0 55,-5 8-2248,-13 10-5067</inkml:trace>
  <inkml:trace contextRef="#ctx0" brushRef="#br0" timeOffset="346.686">157 46 21098,'0'0'1456,"0"0"-1408,0 21 144,0 15 1137,0 14-465,-3-2-864,0-3-48,1-8 48,2-10-96,2-10-928,14-10-1345,1-7-6899</inkml:trace>
  <inkml:trace contextRef="#ctx0" brushRef="#br0" timeOffset="780.368">404 80 17064,'0'2'3220,"1"65"-1111,0 14-1542,-5 4-567,4-84 37,0 0 0,-1-1 0,1 1 1,-1 0-1,1-1 0,-1 1 0,0 0 0,1-1 0,-1 1 0,0 0 1,1-1-1,-1 1 0,0-1 0,0 0 0,1 1 0,-1-1 1,0 0-1,0 1 0,0-1 0,0 0 0,1 0 0,-1 0 1,0 1-1,0-1 0,0 0 0,0 0 0,0-1 0,0 1 1,0 0-1,1 0 0,-1 0 0,0 0 0,0-1 0,0 1 1,0 0-1,1-1 0,-1 1 0,0-1 0,0 1 0,1-1 1,-1 1-1,0-1 0,1 0-37,-2-3 4,0 0 1,0 0-1,1-1 0,-1 1 1,1 0-1,0-1 0,1 0 1,-1 1-1,1-1-4,-2-47-13,2 39-5,0-7-1,0 6 18,0 0 1,1-1 0,0 1 0,1 0 0,1-1 0,-2 10-4,0 1 1,1-1-1,0 1 1,0 0-1,0 0 0,0-1 1,1 1-1,-1 1 1,1-1-1,0 0 1,1 1-1,-1-1 1,0 1-1,1 0 1,0 0-1,0 0 1,2 0 3,3-2 9,0 0 0,1 1 0,0 0 0,-1 0 0,2 1 0,-1 1 0,0 0 0,6-1-9,16 0 115,1 2-1,2 1-114,-29 0 11,-5 0-7,-1 0 0,1 0 0,0 0 0,-1 0 0,1 0-1,0 1 1,-1-1 0,1 0 0,0 0 0,-1 1 0,1-1 0,0 0 0,-1 1 0,1-1 0,-1 0 0,1 1-1,-1-1 1,1 1 0,-1-1 0,1 1 0,-1-1 0,1 1 0,-1 0 0,0-1 0,1 1 0,-1-1 0,0 1-1,1 0 1,-1-1 0,0 1 0,0 0 0,0-1 0,0 1 0,0 0-4,1 1 22,-1 1 0,0-1 1,0 0-1,0 0 0,-1 0 1,1 1-1,-1-1 0,1 0 0,-1 0 1,1 0-1,-1 0 0,0 0-22,-3 5 41,0-1-1,0 0 1,0 0 0,-1-1-1,1 0 1,-2 1 0,-1 0-41,-42 34 65,38-31-343,0-2 0,0 0 0,-1 0 0,0-1 0,0 0 0,-3 0 278,13-6-4012,2 0-7212</inkml:trace>
  <inkml:trace contextRef="#ctx0" brushRef="#br0" timeOffset="1137.778">848 116 22410,'3'-1'657,"4"1"-641,5 0-32,2 0 32,3 0 48,2 6-64,-1-1-1089,-7 2-2897,-8-1-8611</inkml:trace>
  <inkml:trace contextRef="#ctx0" brushRef="#br0" timeOffset="1491.537">883 208 20890,'-2'-1'976,"2"1"-912,0 0 544,0 0-352,7 0-144,8 0-224,2 1-272,0-1-1937,-2 0-1309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9:09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315 15383,'0'-10'4337,"0"12"-384,0 21-2601,0 274-733,0-299-610,0 0 0,-1 0 0,1 0 0,0 0-1,-1 0 1,1 1 0,-1-1 0,1 0 0,-2-1-9,-3-11 5,0-13-3,1-1 0,1 0-1,2 1 1,0-1 0,2 0 0,2-5-2,-2 20-3,1 0 0,0 0 0,2 0 0,-1 1 0,1-1-1,1 1 1,1-1 3,-2 5-3,-1 0 0,2 1-1,-1 0 1,1 0-1,0 0 1,1 0 0,0 1-1,0 0 1,0 0-1,1 1 1,2-2 3,-4 4-3,0 1 0,0 0 0,0 0 0,0 0 0,1 1-1,-1-1 1,1 1 0,-1 0 0,1 1 0,-1 0 0,1 0 0,4 0 3,-7 0-3,0 1 0,0-1 0,0 1 0,0-1 0,-1 1 0,1 0 1,0 0-1,0 0 0,-1 1 0,1-1 0,0 1 0,-1-1 0,0 1 0,1 0 1,-1 0-1,0 0 0,0 0 0,0 0 0,0 1 0,0-1 0,-1 1 0,1-1 0,-1 1 1,1-1-1,-1 2 3,3 5-11,-1-1 1,0 1 0,0 0 0,-1 0-1,0 0 1,0 0 0,-1 7 10,0 2 9,0-1 1,-2 0-1,0 0 1,-1 2-10,1-11 12,-1 1 0,0 0 0,-1-1 1,0 1-1,0-1 0,-1 0 0,0 0 1,-4 6-13,-3 2 58,-1 0 0,0-1 0,-15 14-58,18-20 4,-1-1 1,0 0-1,0 0 0,-1-1 1,0 0-1,-6 3-4,15-10-11,0 1 1,0 0 0,1 0-1,-1-1 1,0 1-1,0-1 1,1 0 0,-1 1-1,0-1 1,-1 0 10,3 0-35,0 0 0,0 0 0,0-1 0,0 1 0,0 0 0,-1 0 0,1 0 0,0 0-1,0 0 1,0-1 0,0 1 0,0 0 0,0 0 0,0 0 0,0 0 0,0-1 0,0 1 0,0 0 0,0 0 0,0 0 0,0 0 0,0 0 0,0-1 0,0 1 0,0 0 0,0 0 0,1 0 0,-1 0 0,0 0 0,0-1 0,0 1 0,0 0 0,0 0 0,0 0 0,0 0 0,0 0 0,1 0 0,-1 0 0,0-1-1,0 1 37,0 0-108,13-21-5642,10-5-11397</inkml:trace>
  <inkml:trace contextRef="#ctx0" brushRef="#br0" timeOffset="348.795">527 289 21898,'0'-3'1024,"0"3"-943,3 0-97,4 0 16,0 16-161,-1 4-15,-6-1-6099</inkml:trace>
  <inkml:trace contextRef="#ctx0" brushRef="#br0" timeOffset="703.51">562 461 21306,'0'4'1056,"0"0"-832,0 1-224,0 0-192,0-1-176,0 0-6483</inkml:trace>
  <inkml:trace contextRef="#ctx0" brushRef="#br0" timeOffset="2481.35">817 177 9444,'0'-77'11784,"-3"69"-9984,2 8-523,1 7-869,6 114-49,1-15-70,-5 24-52,-13 84-237,7-129-426,4-51-2968,0-28-2665</inkml:trace>
  <inkml:trace contextRef="#ctx0" brushRef="#br0" timeOffset="3883.789">1158 344 8500,'-11'0'9379,"-15"0"-1633,26 0-7541,0 0 52,0 0-188,0 0-58,0 0-17,0 0 1,0 0-51,0 0 5,2 0-18,24 0 68,0 1 1,0 1 0,0 1-1,0 1 1,0 1-1,2 2 1,-27-6 0,0-1 0,0 1 0,0-1-1,0 0 1,0 1 0,0 0 0,0-1-1,0 1 1,0 0 0,-1-1 0,1 1 0,0 0-1,0 0 1,0 0 0,-1-1 0,1 1-1,0 0 1,-1 0 0,1 0 0,-1 0 0,1 0-1,-1 1 1,0 0-1,1 0 0,-1 0-1,0 0 1,0 0 0,0-1-1,0 1 1,0 0 0,-1 0 0,1 0-1,-1 0 1,1 0 0,-1 1 1,-2 4-5,-1 1 0,0 0 0,0-1 0,-1 0 0,-2 3 5,-13 18-10,-2-1 0,-1 0 1,-21 17 9,-2-9 50,44-34 8,1-1-1,-1 1 1,1-1-1,-1 1 1,0-1-1,1 0 1,-1 1 0,0-1-1,0 0 1,1 0-1,-1 0 1,0 0-1,0-1-57,-4 1 301,5 0-181,1-1-86,0 0-2,0 1-32,0-1-45,0 1-19,0 0 43,0 0 23,0 0-4,0 0 0,0-1 0,0 1 0,0 0 0,1-1 0,-1 1 0,0 0 0,0-1-1,0 1 1,0 0 0,0-1 0,0 1 0,0 0 0,1-1 0,-1 1 0,0 0 0,0-1-1,0 1 1,1 0 2,4-3 2,0 0-1,0 0 0,0 1 0,0 0 1,0 0-1,1 0 0,-1 0 0,1 1 1,-1 0-1,6 0-1,12-1 9,0 2-1,3 0-8,-3 0 2,19 0-236,-41 0 13,-1 0 1,1 0-1,0-1 1,0 1-1,-1-1 1,1 1-1,0-1 1,-1 1-1,1-1 1,0 1-1,-1-1 1,1 0-1,-1 1 1,1-1-1,-1 0 1,1 1-1,-1-1 1,0 0-1,1 0 221,0-1-1386,5-7-8955</inkml:trace>
  <inkml:trace contextRef="#ctx0" brushRef="#br0" timeOffset="4481.87">1682 479 14086,'-13'0'4063,"-18"0"843,29 0-4629,0 0-1,1 0 1,-1-1 0,0 1-1,0 0 1,0-1 0,0 0 0,1 1-1,-1-1 1,0 0 0,1 0-1,-1 0 1,0 0-277,10 0 342,86 4 47,-35 0-1479,-20-2-2534,-34-1-3982</inkml:trace>
  <inkml:trace contextRef="#ctx0" brushRef="#br0" timeOffset="5781.381">2185 164 17112,'3'-24'3233,"-2"11"-1936,-1 11-17,0 2 353,-3 25-1024,-12 28-481,-4 22-32,-3 9-16,6-2-80,8-14 64,8-14 16,0-10-80,10-5-128,10-6-305,3-8-1295,-1-10-2482</inkml:trace>
  <inkml:trace contextRef="#ctx0" brushRef="#br0" timeOffset="6187.541">2438 246 20858,'0'-5'1968,"0"5"-1375,0 0-49,0 14 304,-6 24-640,-4 14-79,-1 2-129,5-3-145,4-12 145,2-12-1568,2-10-881,8-9-14423</inkml:trace>
  <inkml:trace contextRef="#ctx0" brushRef="#br0" timeOffset="7251.188">2716 345 20633,'-1'0'105,"-2"-1"529,1 0 0,-1 0 0,0-1 0,0 1 0,0-1-1,1 1 1,-1-1 0,0-1-634,15 3 11,1 1 13,-1 0 1,1 1-1,-1 1 0,8 2-24,-6-1-179,0-1 0,0-1 0,13 2 179,-8-4-1564,-3 0-2323</inkml:trace>
  <inkml:trace contextRef="#ctx0" brushRef="#br0" timeOffset="8069.4">3176 253 14343,'-1'-1'457,"1"0"1,-1 0 0,0 0 0,1 0 0,-1 1 0,1-1-1,0 0 1,-1 0 0,1 0 0,0 0 0,-1 0 0,1 0-1,0 0 1,0 0 0,0 0 0,0 0-458,0 0 36,0 0 1,0 0-1,0 1 1,1-1 0,-1 0-1,0 0 1,0 1-1,1-1 1,-1 0-1,1 1 1,-1-1-1,0 0 1,1 1 0,-1-1-1,1 1 1,-1-1-1,1 1 1,0-1-1,-1 1 1,1-1-1,0 1 1,-1-1-1,1 1 1,0 0 0,-1 0-1,1-1 1,0 1-1,0 0 1,0 0-37,3-1 24,0 0 0,0 0-1,0 1 1,0 0 0,0 0 0,2 0-24,-5 0 3,-1 0 0,1 0-1,0 0 1,0 0 0,0 0-1,0 1 1,-1-1 0,1 0-1,0 1 1,0-1 0,-1 0-1,1 1 1,0-1 0,0 1-1,-1-1 1,1 1 0,0-1 0,-1 1-1,1 0 1,-1-1 0,1 1-1,-1 0 1,1 0 0,-1-1-1,0 1 1,1 0 0,-1 0-1,0-1 1,1 1 0,-1 0 0,0 1-3,1 8 22,-1 1 0,0-1 0,-1 0 0,0 1 0,0-1 0,-1 0 1,-1 0-1,0 0 0,0 0 0,-1 0-22,3-8 4,-5 25-85,6-26 78,0-1 0,-1 1 0,1 0 0,0 0 0,0-1 0,0 1 0,0 0 0,0 0 0,1-1 0,-1 1 0,0 0 0,0 0 0,0-1 0,1 1 0,-1 0 0,0-1-1,1 1 1,-1 0 0,0-1 0,1 1 0,-1-1 0,1 1 0,-1 0 0,1-1 0,0 1 0,-1-1 0,1 0 0,-1 1 0,1-1 0,0 1 0,0-1 3,6 2 20,0-1-1,0 0 1,0 0-1,0 0 0,1-1-19,1 0 141,0 1-1,0 0 0,3 1-140,-11-2 14,0 0 0,0 0 0,0 1 0,0-1 0,0 0 0,-1 1 0,1-1 0,0 0 0,0 1 0,0-1 0,-1 1 0,1-1 0,0 1 0,0 0 0,-1-1 0,1 1 0,-1 0 0,1-1 0,0 1 0,-1 0 0,1 0-1,-1 0 1,0 0 0,1-1 0,-1 1 0,0 0 0,1 0 0,-1 0 0,0 0 0,0 0 0,0 0 0,0 0 0,0 0 0,0-1 0,0 1 0,0 0 0,0 0 0,0 0 0,-1 1-14,1 0 42,-1 0 0,0 0-1,0 1 1,0-1 0,0 0-1,-1 0 1,1 0-1,0 0 1,-1 0 0,1 0-1,-1 0 1,0-1 0,0 1-1,-1 0-41,-4 3-48,-1 0 0,0 0 0,0-1-1,0 0 1,0-1 0,-1 0 0,1 0-1,-1-1 1,0 0 0,0-1 0,0 1-1,-2-1 49,11-2-2363,1-1-3387</inkml:trace>
  <inkml:trace contextRef="#ctx0" brushRef="#br0" timeOffset="8431.62">3464 321 20441,'0'1'1761,"0"19"-1633,-2 4-112,-4 1 432,5-6-448,1-3 64,0-4-128,0-3-720,0-8-977,0-1-4049</inkml:trace>
  <inkml:trace contextRef="#ctx0" brushRef="#br0" timeOffset="8833.381">3456 167 22234,'0'-4'1409,"0"4"-1409,1 0 512,5-2-64,7 1-448,6 1-192,0 0-2097,-3 0-6787</inkml:trace>
  <inkml:trace contextRef="#ctx0" brushRef="#br0" timeOffset="9184.825">3595 88 19097,'-3'-7'2848,"11"15"-2343,0 3-421,0 1-1,-1-1 1,0 1-1,-1 1 1,0-1-1,-1 1 1,-1 0-1,0 0 1,-1 0-1,0 1 0,0 2-83,2 28 683,-1 1 0,-3 35-683,-1-65 35,-1 0 0,-1 0 0,0 0 1,-1 0-1,0 0 0,-1 0 0,-2 2-35,2-7 13,-1 0 0,1 0 0,-2-1 0,1 0 0,-1 0 0,0 0 0,-1-1 0,0 1 0,-1-2 0,-3 4-13,-2-2 9,13-9-50,0 1-1,0-1 1,-1 0 0,1 0-1,0 0 1,0 1 0,-1-1 0,1 0-1,0 0 1,-1 0 0,1 0-1,0 1 1,0-1 0,-1 0-1,1 0 1,0 0 0,-1 0-1,1 0 1,0 0 0,-1 0 0,1 0-1,0 0 1,-1 0 0,1 0-1,0 0 1,-1 0 0,1 0-1,0 0 1,-1 0 0,1-1 0,0 1-1,-1 0 1,1 0 0,0 0-1,0 0 1,-1-1 0,1 1-1,0 0 1,0 0 0,-1-1 41,1-12-2449</inkml:trace>
  <inkml:trace contextRef="#ctx0" brushRef="#br0" timeOffset="9890.12">3836 35 15543,'-1'-15'2309,"1"-5"2904,0 20-5187,1 0 1,-1 0-1,0 0 1,0 0-1,0 0 1,0 0 0,0 0-1,0 0 1,0 0-1,0 0 1,0 0-1,0 0 1,0 0-1,0 0 1,1 0 0,-1 0-1,0 0 1,0 0-1,0 0 1,0 0-1,0 0 1,0 0 0,0 0-1,0 0 1,0 0-1,0 0 1,0 0-1,0 0 1,0 0 0,1 0-1,-1 0 1,0 0-1,0 0 1,0 1-1,0-1 1,0 0 0,0 0-1,0 0 1,0 0-1,0 0 1,0 0-1,0 0 1,0 0 0,0 0-1,0 0 1,0 0-1,0 0 1,0 0-1,0 1 1,0-1-1,0 0 1,0 0 0,0 0-1,0 0 1,0 0-1,0 0 1,0 0-1,0 0 1,0 0 0,0 0-1,0 0 1,0 0-27,5 16 57,4 17 66,-2-1 1,-2 2 0,-1-1 0,0 9-124,-2 29 268,-6 36-268,-1-55 19,-3-1 0,-2 0-1,-9 25-18,3-12-366,15-60-232,1-3-3371,0-8-5065</inkml:trace>
  <inkml:trace contextRef="#ctx0" brushRef="#br0" timeOffset="10918.925">4354 180 13046,'2'-5'500,"1"-7"6607,-5 10-4034,-5 5-2700,-1 3-312,1 1 0,0 0 0,0 0 1,-4 7-62,-13 12 163,3-6 68,0-1-1,-25 16-230,32-26 176,0 0-1,-1-1 0,0 0 0,0-1 0,-12 3-175,24-9 183,0 0 1,0-1 0,0 1-1,-1-1 1,1 0 0,-2 0-184,5 0 120,0 0-43,0 0 22,0 0-83,12 0-107,5 1 100,0 0-1,0 1 1,0 1-1,-1 1 1,12 4-9,26 10 8,2 5-8,14 4 13,-66-26-152,0 0 0,-1 0 0,1-1-1,0 1 1,-1-1 0,2 0 139,5 0-4886,-9 0 4655,-1 0-9747</inkml:trace>
  <inkml:trace contextRef="#ctx0" brushRef="#br0" timeOffset="11903.106">4849 206 15687,'-4'8'9279,"-14"47"-9012,10-28 238,-12 25-505,16-43 140,0-1 0,0-1 0,-1 1 0,0-1 0,-1 1 0,1-2 0,-1 1 0,-2 1-140,-6 2 691,14-10-638,0 0-88,0 0-74,2 0-78,5 0 2,1 0 0,-1-1-1,1 0 1,-1 0 0,0-1-1,0 0 1,0 0 0,0-1-1,0 1 1,0-2 0,3-1 185,29-20-4460,35-29 4460,-42 30-116,-32 23 147,1 0-1,0 1 0,0-1 0,0 0 0,0 1 0,0-1 0,0 1 0,0 0 1,0-1-1,0 1 0,1-1-30,-2 1 30,1 0-1,-1 0 1,0 0 0,0 0 0,1 1 0,-1-1 0,0 0-1,0 0 1,0 0 0,1 0 0,-1 0 0,0 0 0,0 0-1,0 0 1,1 1 0,-1-1 0,0 0 0,0 0 0,0 0-1,1 0 1,-1 1 0,0-1 0,0 0 0,0 0-1,0 0 1,0 1 0,0-1 0,0 0 0,0 0 0,1 0-1,-1 1 1,0-1-30,0 3 207,0 0 0,0 0 1,0 1-1,0-1 0,0 0 0,-1 0 0,1 0-207,-1-1-9,-2 17 398,-2-1-1,-1 0 1,0 0 0,-1-1-1,-8 15-388,1-3 80,-3 16-80,13-35-152,1 1 0,1-1 1,0 1-1,0 0 0,1-1 1,0 7 151,1-4-5163,0-1-1130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9:07.9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24 14663,'1'-23'9660,"-1"23"-8985,0 0-408,0 0-171,0 1-48,0 18 140,-1 0 0,-1-1-1,0 1 1,-2-1 0,-1 4-188,1-6 177,2-7 39,0 0-1,-1 0 0,0-1 1,-1 1-1,0-1-215,3-7 384,1-1-385,0 0-1,0 0 0,0 0 1,0 0-1,0 0 1,-1 0-1,1 0 0,0 0 1,0 1-1,0-1 0,0 0 1,0 0-1,0 0 1,0 0-1,0 0 0,0 0 1,-1 0-1,1 0 0,0 0 1,0 1-1,0-1 1,0 0-1,0 0 0,0 0 1,0 0-1,0 0 1,0 0-1,0 0 0,0 1 1,0-1-1,0 0 0,0 0 1,0 0-1,0 0 1,0 0-1,0 0 0,0 1 1,0-1-1,0 0 0,0 0 1,0 0-1,0 0 1,0 0-1,0 0 0,0 0 1,1 0-1,-1 1 1,0-1-1,0 0 0,0 0 1,0 0-1,0 0 0,0 0 1,0 0-1,0 0 1,0 0-1,1 0 0,-1 0 1,0 0-1,0 0 0,0 1 2,3 0-136,1 0-1,-1-1 0,1 1 0,0 0 0,-1-1 1,1 0-1,-1 0 0,1 0 0,-1 0 0,2-1 137,10 0-579,-9 1 238,0-1-1,0 1 1,0-2 0,0 1 0,0 0-1,-1-1 1,1 0 0,-1-1 0,1 1-1,-1-1 1,0 0 0,3-3 341,10-7-1101,-1-1 1,13-13 1100,-9 7 1582,-18 18 692,-2 7-474,-1-2-2177,-2 12 540,1 1 0,-2-1-1,0 0 1,-1 0 0,-1-1-1,0 1 1,-1 0-163,0 0-47,0 1 0,1 0 0,1 1 0,0-1 0,2 1 0,-1 8 47,2 0-1270,1-4-1662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9:07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3 9 11477,'0'0'238,"0"-1"0,0 1 0,0 0 0,0 0 0,0 0 0,0-1 0,0 1 0,0 0 0,1 0 0,-1-1 0,0 1 0,0 0 0,0 0 0,0 0 0,0-1 0,0 1 0,0 0 0,-1 0 0,1 0 0,0-1 0,0 1 0,0 0 0,0 0 0,0-1 0,0 1 0,0 0 0,0 0 0,0 0 0,-1 0 0,1-1 0,0 1 0,0 0 0,0 0 0,0 0 0,-1 0 0,1 0 0,0-1 0,0 1 0,0 0 0,0 0 0,-1 0 0,1 0 0,0 0 0,0 0 0,-1 0 0,1 0 0,0 0 0,0 0-238,-13 3 1612,5 2-1522,1 0 0,0 0 0,0 0 0,-5 6-90,-17 11 141,-25 13 607,-36 17-748,52-31 239,15-10 33,23-11-128,0 0-42,0 0 18,0 0-24,0 1-91,0 0-1,0-1 1,0 1 0,0-1-1,1 1 1,-1-1 0,0 1-1,0-1 1,1 1 0,-1-1-1,0 0 1,1 1 0,-1-1 0,0 1-1,1-1 1,-1 0 0,1 1-1,-1-1 1,0 0 0,1 1-1,-1-1 1,1 0 0,-1 0-1,1 1-4,16 4-44,-14-4 56,59 14 41,20 0-53,16 4 6,-83-18-2226,-13-3-808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9:01.5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55 17432,'1'-15'2497,"-1"4"-1216,0 8-49,2 3 369,-1 0-753,1 1-688,-2 25-47,0 16 15,0 11 256,0 7-256,-5-4 0,-1-7-80,4-7-48,0-6-32,2-6-544,0-8-401,2-10-2929</inkml:trace>
  <inkml:trace contextRef="#ctx0" brushRef="#br0" timeOffset="365.698">406 241 19753,'0'-1'2065,"0"1"-1825,0 1 528,0 21-47,0 11 143,0 7-480,-1 1-384,-3-5 0,1-3 0,0-7-144,3-6-240,0-4-1569,-2-11-2961,-2-5-11686</inkml:trace>
  <inkml:trace contextRef="#ctx0" brushRef="#br0" timeOffset="713.039">325 355 20425,'-4'-3'1649,"4"3"-849,0 0-223,0 0 431,4 0-752,15 0-176,5 0 176,5-5-256,3-3-64,1-2-416,-5 2-2481</inkml:trace>
  <inkml:trace contextRef="#ctx0" brushRef="#br0" timeOffset="1535.098">796 268 7908,'-2'-1'5670,"-8"0"-2931,4 0-745,-9-2 1735,14 3-3603,1-1 1,-1 1-1,1 0 0,0 0 1,-1-1-1,1 1 0,-1 0 1,1-1-1,0 1 1,-1 0-1,1-1 0,0 1 1,-1-1-1,1 1 0,0 0 1,-1-1-1,1 1 0,0-1 1,0 1-1,0-1 1,-1 1-1,1-1 0,0 1 1,0-1-1,0 1 0,0-1 1,0 0-127,0 1 4,1-1 1,-1 0 0,1 1 0,-1-1-1,1 1 1,-1-1 0,1 1-1,-1-1 1,1 1 0,0-1 0,-1 1-1,1-1 1,0 1 0,-1 0 0,1-1-1,0 1 1,-1 0 0,1 0 0,0 0-1,0-1 1,-1 1 0,1 0-1,0 0-4,3-1 4,5-2 8,1 1-1,-1 0 1,1 0 0,0 1 0,0 0 0,-1 1 0,1 0 0,0 1-1,1 0-11,-10-1 1,-1 0-1,1 1 0,0-1 1,0 0-1,-1 1 0,1-1 1,0 1-1,-1-1 0,1 1 1,-1-1-1,1 1 0,0-1 1,-1 1-1,1 0 0,-1-1 0,0 1 1,1 0-1,-1-1 0,0 1 1,1 0-1,-1 0 0,0-1 1,0 1-1,1 0 0,-1 0 1,0-1-1,0 1 0,0 0 1,0 0-1,0 0 0,0 0 0,-3 27 21,3-27-20,-1 4 0,0-1-1,-1 1 0,0 0 0,0-1 0,0 1 0,0-1 0,-1 0 0,0 0 0,-1 1 0,-12 23 7,16-28-8,0 0 0,0 0 0,0 1 0,-1-1 0,1 0 0,0 0 0,0 1 0,0-1 0,0 0 0,0 1 0,0-1 0,0 0 0,0 1 0,0-1 0,0 0 0,0 0 0,0 1 0,0-1 0,0 0 0,0 1 0,0-1 0,0 0 0,1 1 0,-1-1 0,0 0 0,0 0 0,0 1 0,0-1 0,1 0 0,-1 0 0,0 1 0,0-1 0,0 0 0,1 0 0,-1 0 0,0 0 0,1 1 1,10 2 4,-7-3-8,11 3-8,-7-2 14,1 1-1,0-1 1,0 2-1,-1-1 0,1 1 1,0 1-2,-8-3 2,1-1 0,-1 1 1,0 0-1,1 0 1,-1 0-1,0 0 0,1 0 1,-1 0-1,0 0 0,0 1 1,0-1-1,0 0 1,0 0-1,0 1 0,0-1 1,0 1-1,-1-1 0,1 1 1,-1-1-1,1 1 1,-1 0-1,1-1 0,-1 1 1,0-1-1,0 1 0,0 0 1,0-1-1,0 1 1,0 0-1,0-1 0,-1 1 1,1 0-1,0-1 0,-1 2-2,-1 0 9,1 0 0,-1 0 0,1-1 0,-1 1 0,0-1 0,0 1 0,0-1-1,0 1 1,0-1 0,0 0 0,-1 0 0,1 0 0,-1 0 0,0-1-1,-2 2-8,-6 3 26,1-2-1,-1 1 0,-7 1-25,8-3 5,1 0 1,-1-1 0,1 0 0,-1-1 0,-7 1-6,16-2-227,3 0-469,0-1 199,0 1 0,0 0 1,0 0-1,1-1 0,-1 1 1,0-1-1,0 1 0,0-1 1,0 0-1,2-1 497,4-2-2188,22-10-10648</inkml:trace>
  <inkml:trace contextRef="#ctx0" brushRef="#br0" timeOffset="1882.055">1169 278 272,'0'-4'21610,"0"4"-20393,0 4-881,-8 18 688,-4 8-480,2 3-496,1-6 16,3-6-64,5-4-64,-1-8 32,2-3-784,0-4-1089,0-2-1568,0 0-2994</inkml:trace>
  <inkml:trace contextRef="#ctx0" brushRef="#br0" timeOffset="2239.005">1121 154 21450,'0'-9'1456,"0"3"-863,6-1 415,7-3-544,6 5-320,6 3-144,-1 2-384,-6 0-1633,-10 14-8115</inkml:trace>
  <inkml:trace contextRef="#ctx0" brushRef="#br0" timeOffset="4297.088">1486 17 19353,'0'-16'4506,"5"32"-3169,1 30-1237,-2 0 0,-2 8-100,-3 95 141,-2-113-38,-1-1 0,-7 27-103,4-30-348,2-1 0,2 1 0,0 11 348,4-36-2694,2-6-3528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8:54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30 21450,'0'-20'528,"0"11"-64,0 9-320,0 0 993,0 3-641,0 35-208,0 20-144,0 19 192,0 3-47,-2-5-257,-3-10 0,2-12-64,3-8-16,0-8-64,4-11-1905,5-12-3330</inkml:trace>
  <inkml:trace contextRef="#ctx0" brushRef="#br0" timeOffset="1394.514">363 185 10565,'-27'-1'9719,"-10"0"-3680,35 2-5555,5 0-248,20 4-173,-2-2-46,1-2 0,2 0-17,-7-1 3,0 1 0,0 1-1,13 3-2,-28-5 0,-1 0 0,0 1 0,0-1 0,1 0 0,-1 1 0,0-1 0,0 1 0,0-1 0,0 1 0,0 0 0,0-1 0,0 1 0,0 0 0,0 0 0,0 0 0,0 0 0,-1 0 0,2 1 0,-2-1 0,1 1 0,-1-1 0,1 1 0,-1 0 0,0-1 0,0 1 0,0 0 0,0 0 0,0-1 0,0 1 0,0 0 0,0-1 0,-1 3 0,-1 1 5,0 1 0,0 0 0,0-1 0,-1 1 0,0-1 0,0 0 0,0 0 0,-1 0 0,1 0 0,-4 3-5,-11 11 61,-18 14-61,28-26 1,3-2 0,-1 1 9,0-1 0,-1 1 0,1-1 0,-1-1 0,0 1 0,0-1 0,0 0 0,-8 2-10,14-6-29,-1 3 578,2-3-475,0 0-44,0 0-14,0 0 5,0 0 17,9 0 162,77-5-213,-24 1 23,-32 2-178,-29 2-208,-1 0-334,0-1-4933,0 0-5917</inkml:trace>
  <inkml:trace contextRef="#ctx0" brushRef="#br0" timeOffset="1785.164">828 312 20505,'-5'-5'1201,"0"4"-641,2-1 1009,0 2-337,3 0-575,0 0-641,0 0 48,8 0-80,9 0 16,5 0-32,4 0-32,1 0-32,3 0-993,-1-4-1424,0 1-488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8:38.1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21 11941,'-1'-2'679,"0"0"0,0 1 0,0-1 0,0 0 0,0 1 0,1-1-1,-1 0 1,1 0 0,-1-1-679,1-18 2587,1 18-2475,-1-1 1,1 1-1,0 0 0,0 0 1,1-1-1,-1 1 1,1 0-1,-1 0 1,1 0-1,2-2-112,0 1 86,0 0 0,0 0 0,0 0 0,1 1-1,-1 0 1,1 0 0,0 0 0,0 0 0,0 1 0,1-1-86,-3 2 15,1-1 0,0 1 0,0 0-1,0 0 1,-1 1 0,1-1 0,0 1 0,0 0 0,0 0 0,0 0 0,0 0-1,0 1 1,0-1 0,3 2-15,-6-2 2,0 1-1,1 0 1,-1-1-1,0 1 1,0-1-1,0 1 1,0 0-1,-1 0 1,1 0-1,0 0 1,0 0-1,0-1 1,-1 1-1,1 1 1,0-1-1,-1 0 1,1 0-1,-1 0 1,1 0-1,-1 0 1,0 0-1,1 1 1,-1 0-2,1 4 8,0 0 0,-1-1 1,0 1-1,0 3-8,0-1 4,0 0 4,-1 1 0,0-1 1,0 0-1,-1 1 0,0-1 0,0 0 0,-1 0 0,0 0 0,0 0 0,-1-1 1,0 1-1,0-1 0,-1 0 0,0 0 0,0 0 0,-1-1 0,0 0 0,0 0 1,0 0-1,-1-1 0,0 0 0,-1 0-8,5-3 170,-1 0 0,1-1-1,-1 1 1,0-1 0,0 0 0,1 0 0,-1 0 0,0-1 0,-3 1-170,67 3 191,-32-1-228,11-1 37,-25-2-144,-4 0-825,0 0 0,-1 0 0,1-1 0,7-2 969,8-5-5232</inkml:trace>
  <inkml:trace contextRef="#ctx0" brushRef="#br0" timeOffset="344.099">520 35 15367,'-4'0'448,"0"1"-1,1 0 1,-1 1 0,0-1-1,1 1 1,-1-1-1,1 1 1,0 0 0,0 0-1,-2 2-447,-4 4 347,0 0 0,-5 7-347,-1 1 443,-8 6 46,9-10-150,1 1 0,1 1-1,0 0 1,-3 6-339,12-16 41,1 0 1,0 0-1,0 0 1,1 0 0,-1 0-1,0 2-41,2-6 0,0 1 1,0-1-1,-1 1 0,1 0 1,0-1-1,0 1 0,0-1 0,0 1 1,0 0-1,0-1 0,0 1 0,0 0 1,0-1-1,0 1 0,0 0 0,0-1 1,0 1-1,1-1 0,-1 1 1,0 0-1,0-1 0,1 1 0,-1-1 1,0 1-1,1-1 0,-1 1 0,0-1 1,1 1-1,-1-1 0,1 1 0,-1-1 1,1 0-1,-1 1 0,1-1 1,-1 0-1,1 1 0,0-1 0,-1 0 1,1 0-1,-1 1 0,1-1 0,0 0 1,-1 0-1,1 0 0,0 0 0,3 0-3,0 0 0,0 0 0,0-1 0,0 0 0,0 0 0,0 0 0,0 0 0,0 0 0,0-1 0,0 0 0,0 0 0,-1 0 0,1 0 0,-1 0 0,0-1 0,2-1 3,8-8-15,0-1 0,0 0 0,2-5 15,5-5 48,7-5-29,-27 28 0,2-2-31,-2 7 223,-1 1-162,-1 0-1,1 0 1,-1 0-1,-1 0 1,1 0-1,-1 0 1,0-1-1,-1 1 1,1-1 0,-2 1-49,0 1-52,1 0 1,0 0 0,0 0 0,0 0 0,1 1 0,-2 6 51,4-5-2460,1-6-5314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8:50.9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1 14407,'3'-34'8411,"4"66"-6642,-1 38-1460,-3 1 1,-4 30-310,0-26 203,0-100 59,-4-19-262,-1-22-54,6 57 52,-2-40-49,5-31 51,-3 73-3,1 1 0,0-1 1,1 1-1,-1-1 0,1 1 1,0 0-1,1 0 0,0 0 1,0 0-1,0 1 0,1-1 1,3-3 2,-4 5-2,0 1 0,0-1 0,1 1 0,-1 0 0,1 1 0,0-1 1,0 1-1,0-1 0,0 1 0,0 0 0,1 1 0,-1-1 0,1 1 0,-1-1 0,1 2 1,-1-1-1,5 0 2,-1 0 0,-1 1 0,1 0 0,-1 1 0,5 0 0,-10-1 0,1 1-1,0 0 1,0 0 0,0 0 0,-1 0-1,1 0 1,0 0 0,-1 1 0,1-1 0,-1 1-1,0 0 1,2 2 0,2 1 6,-1 1 0,0 0 0,-1 1 0,1-1 0,-1 1 0,-1 0 0,1 0 0,-1 0 0,0 0 0,-1 0 0,0 1 0,0 0 0,0 1-6,-1-3 29,0 1 1,-1 0-1,1 0 0,-1 0 1,-1 0-1,1-1 0,-1 1 0,0 0 1,-1 0-1,0-1 0,0 1 1,0-1-1,-1 0 0,0 1 1,0 0-30,-6 5 13,0 0 1,0 0-1,-1-1 1,0 0-1,-1-1 1,0-1-1,-1 1 1,0-2-1,0 1 1,-1-2 0,0 0-1,0 0 1,-5 0-14,17-7-68,1 0 0,0 0 0,-1 0 0,1 1 0,0-1 0,-1 0 0,1 0 0,0 0 0,0 0 0,-1 0 0,1 0 0,0 0 0,-1 1 0,1-1 0,0 0 0,0 0 0,-1 0 0,1 1 0,0-1 0,0 0 0,0 0 0,-1 1 0,1-1 0,0 0 0,0 0 0,0 1 0,0-1 68,10 0-3764,10-3-2292</inkml:trace>
  <inkml:trace contextRef="#ctx0" brushRef="#br0" timeOffset="368.634">469 119 21530,'0'-5'1056,"0"5"-687,0 0-369,0 0 0,8 0 128,0 2-128,2 11-161,-5 0-3312</inkml:trace>
  <inkml:trace contextRef="#ctx0" brushRef="#br0" timeOffset="733.006">504 229 21530,'0'0'640,"0"0"-496,0 0-64,0 0 336,4 0-416,1 0-2673,-4 0-14199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8:46.6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133 13686,'-2'-29'6883,"0"18"-4438,2 10-1285,0 6 30,1 241-897,-1-243-483,2 26-44,-2-28-84,0 1 1,0-1 0,1 1 0,-1-1 0,1 1 0,-1-1 0,1 1 0,0-1 0,0 0 0,-1 1-1,1-1 1,0 0 0,0 1 0,0-1 0,1 1 317,4-1-7526</inkml:trace>
  <inkml:trace contextRef="#ctx0" brushRef="#br0" timeOffset="381.325">161 186 12822,'0'-1'7011,"0"1"-5794,0 0-817,0 4 64,0 14 416,0 3-271,0 1-433,0 1-160,0-4-16,0-1 0,0-4-48,4-2-448,-1-6-993,-2-3-2625,-1-3-5731</inkml:trace>
  <inkml:trace contextRef="#ctx0" brushRef="#br0" timeOffset="745.622">11 1 18857,'-7'0'2065,"4"0"-1153,3 0-640,0 0 528,0 0 273,0 0-1073,11 0-272,7 0-464,-2 2-785,-2 7-4786</inkml:trace>
  <inkml:trace contextRef="#ctx0" brushRef="#br0" timeOffset="1105.555">137 38 21738,'0'-8'384,"0"7"-64,5-1-80,3 1 161,4-2-225,4 3-176,0 0-465,-8 4-3744</inkml:trace>
  <inkml:trace contextRef="#ctx0" brushRef="#br0" timeOffset="1811.676">373 522 23755,'0'-3'1072,"0"2"-527,-1 0-113,-1 1-112,1-1-224,1 1-96,0 0-416,-3 0-310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8:36.1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41 17320,'3'-25'3900,"-3"20"-1036,-1 19-2270,-27 185-418,-5 42 35,31-231-289,1-5-96,0 0 1,0 0-1,0 0 0,1-1 1,0 1-1,0 0 0,0 0 1,1 0-1,0 2 174,-1-7-93,0 0 0,0 0 0,0 1 0,1-1 1,-1 0-1,0 0 0,0 0 0,0 0 0,0 0 0,0 0 0,1 0 0,-1 1 0,0-1 1,0 0-1,0 0 0,0 0 0,1 0 0,-1 0 0,0 0 0,0 0 0,0 0 0,1 0 1,-1 0-1,0 0 0,0 0 0,0 0 0,0 0 0,1 0 0,-1 0 0,0 0 0,0 0 1,0 0-1,1 0 93,13-1-7809</inkml:trace>
  <inkml:trace contextRef="#ctx0" brushRef="#br0" timeOffset="1154.435">654 1 14150,'0'0'1999,"0"2"-1162,-1 1-499,0 0 0,0 1 0,-1-1 0,1 0 0,-1 0 0,0 0 0,0 0 0,0 0 0,0-1 0,-3 3-338,-6 9 446,-11 17 121,-1 0-1,-2-2 1,-12 10-567,24-28 484,1-1 1,-1-1 0,-9 6-485,20-15 157,1 1-1,-1 0 1,0-1 0,0 0 0,1 1 0,-1-1 0,0 0 0,0 0 0,0 0-1,1 0 1,-1 0 0,-1 0-157,-5 0 151,8 0-61,0 0-103,0 0-70,0 0 30,7 0-35,21 9 65,21 9 23,18 7 25,-42-17 15,-6-2-7,-1 0 0,1-2 1,0 0-1,1-1 0,15 1-33,-35-4-42,0 0 1,0 0-1,0 0 1,0 0-1,0 0 0,0 0 1,0 0-1,0 0 1,0 0-1,0 0 0,0 0 1,-1 0-1,1 0 1,0 0-1,0 0 0,0 1 1,0-1-1,0 0 0,0 0 1,0 0-1,0 0 1,0 0-1,0 0 0,0 0 1,0 0-1,0 0 1,0 0-1,0 0 0,0 0 1,0 1-1,0-1 1,0 0-1,0 0 0,0 0 1,0 0-1,0 0 1,0 0-1,0 0 0,0 0 1,0 0-1,0 0 1,0 1-1,0-1 0,0 0 1,0 0-1,0 0 1,0 0-1,0 0 0,0 0 1,1 0-1,-1 0 1,0 0-1,0 0 0,0 0 1,0 0-1,0 0 1,0 0-1,0 0 0,0 0 1,0 0-1,0 0 1,0 0-1,0 0 0,1 0 42,-9 7-2155</inkml:trace>
  <inkml:trace contextRef="#ctx0" brushRef="#br0" timeOffset="1678.112">458 464 15991,'0'-22'8786,"16"16"-8485,-6 3-264,0 0 1,0 1-1,1 0 0,-1 1 0,10 0-37,2 0 102,0 2 0,7 1-102,15 5 61,-31-4-82,1-1-1,-1 0 1,10 0 21,-19-4-838,0-5-1763</inkml:trace>
  <inkml:trace contextRef="#ctx0" brushRef="#br0" timeOffset="2826.234">1017 155 14439,'-1'0'1017,"-11"-1"3688,11 1-4558,1 0 1,0 0 0,-1 0 0,1 0 0,0 0 0,-1 0 0,1 0 0,0-1 0,-1 1 0,1 0 0,0 0 0,-1 0-1,1 0 1,0 0 0,0-1 0,-1 1 0,1 0 0,0 0 0,-1-1 0,1 1 0,0 0 0,0 0 0,0-1-1,-1 1 1,1 0 0,0 0 0,0-1 0,0 1 0,0 0 0,0-1-148,0 1 7,0-1 1,0 1-1,0 0 1,0-1-1,1 1 0,-1-1 1,0 1-1,0 0 1,1-1-1,-1 1 0,0 0 1,1-1-1,-1 1 1,0 0-1,1 0 0,-1 0 1,0-1-1,1 1 1,-1 0-1,0 0 1,1 0-1,-1 0 0,1-1 1,-1 1-1,1 0 1,-1 0-1,0 0 0,1 0-7,13-2-2,-12 2 21,89-1 237,-73 1-243,-15 0-4,-1-1-1,0 1 1,0 1-1,0-1 0,0 0 1,0 1-1,0-1 1,0 1-1,0-1 0,0 1 1,1 0-9,-3 0 0,1-1 0,0 1-1,0 0 1,-1 0 0,1 0 0,0 0 0,-1-1-1,1 1 1,-1 0 0,1 0 0,-1 0 0,1 0-1,-1 0 1,0 0 0,0 0 0,1 0 0,-1 0-1,0 1 1,0-1 0,0 0 0,0 0 0,0 0 0,0 0 0,-1 3 4,1 0 1,0 0-1,-1 0 1,0 0-1,0 0 1,0 0-1,-1 0 1,1 0-1,-1-1 1,0 1-1,0-1 1,0 1-5,-6 7 16,1-1 0,-2 0 1,-1 1-17,0 0-5,10-11 3,0 0 0,0 0 0,0 0 0,0 0 0,0 1 1,0-1-1,0 0 0,-1 0 0,1 0 0,0 0 0,0 0 0,0 1 0,0-1 0,0 0 0,0 0 0,0 0 0,0 0 0,0 1 0,0-1 0,0 0 0,0 0 0,0 0 0,0 0 0,0 1 1,0-1-1,0 0 0,0 0 0,0 0 0,0 0 0,0 1 0,1-1 0,-1 0 0,0 0 0,0 0 0,0 0 0,0 0 0,0 0 0,0 1 0,0-1 0,1 0 0,-1 0 0,0 0 0,0 0 1,0 0-1,0 0 0,0 0 0,1 0 0,-1 0 0,0 0 0,0 1 0,0-1 0,0 0 0,1 0 0,-1 0 0,0 0 0,0 0 0,0 0 0,0 0 0,1 0 0,-1-1 0,0 1 1,0 0-1,0 0 0,1 0 2,15 1 21,-13-2-27,3 2 20,3-1-13,0 0 1,0 1-1,0 0 0,9 3-1,-16-4 6,0 0-1,-1 1 1,1 0-1,0-1 0,0 1 1,-1 0-1,1 0 1,-1 0-1,1 0 0,-1 0 1,1 0-1,-1 0 1,0 1-1,1-1 0,-1 0 1,0 1-1,0-1 1,0 1-1,0 0 0,0-1 1,0 1-1,-1 0 1,1-1-1,0 1 1,-1 0-1,1 1-5,-1 1 18,0 0-1,0-1 1,0 1 0,0 0 0,-1-1 0,1 1-1,-1-1 1,0 1 0,0-1 0,0 1 0,-1-1-1,1 1 1,-1-1 0,0 0 0,0 0-1,0 0 1,0 0 0,0 0 0,-1 0 0,1-1-1,-1 1 1,0-1 0,0 0 0,0 0-1,-1 1-17,-8 4 10,1 0 0,-1-1 0,-1 0 0,1-1 0,-1 0 0,-4 0-10,5-2-521,1-1 0,-1 0-1,0-1 1,0 0 0,-12-1 521,15 0-517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7:58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78 20681,'1'1'60,"-1"-1"-1,0 0 1,0 0-1,1 1 0,-1-1 1,0 0-1,1 1 1,-1-1-1,0 0 0,0 1 1,0-1-1,1 0 0,-1 1 1,0-1-1,0 1 1,0-1-1,0 0 0,0 1 1,0-1-1,0 1 0,0-1 1,0 0-1,0 1 1,0-1-1,0 1-59,1-1 50,2 31 672,-2 0 1,0 0-1,-3 15-722,1-16 154,0-4-62,-2 1 1,0-1 0,-2 1-1,-2 5-92,7-32 8,0 0-1,0 1 0,0-1 1,0 0-1,0 1 0,-1-1 0,1 0 1,0 1-1,0-1 0,0 0 0,0 1 1,0-1-1,0 0 0,-1 1 1,1-1-1,0 0 0,0 0 0,0 1 1,-1-1-1,1 0 0,0 0 0,0 1 1,-1-1-1,1 0 0,0 0 1,-1 0-1,1 0 0,0 1 0,0-1 1,-1 0-1,1 0 0,0 0 1,-1 0-1,1 0 0,0 0 0,-1 0 1,1 0-8,-1 0 16,0-1-1,1 1 1,-1-1 0,1 1 0,-1-1 0,1 1 0,-1-1 0,1 0 0,-1 1-1,1-1 1,-1 0 0,1 1 0,0-1 0,0 0 0,-1 1 0,1-1 0,0 0-1,0 0 1,0 0-16,-3-14 11,1-1 0,0 1 0,2-1 0,-1 1 0,3-10-11,-2 14 1,1 1 0,0 0-1,0 1 1,1-1-1,0 1 0,1-1 1,0 1-1,0 0 1,1 0-1,0 0 0,0 0 1,1 1-1,1 0 0,-1 0 1,4-4-1,-4 6-2,1 0 1,0 1 0,0-1-1,0 1 1,0 1-1,1-1 1,-1 1-1,1 0 1,0 0 0,1 1-1,-1 0 1,1 1-1,-1-1 1,1 1 0,0 1-1,-1 0 1,8-1 1,-11 2 0,2 0-1,0-1 1,1 2-1,-1-1 0,4 1 1,-9-1-2,1 1 0,0-1 0,-1 1 0,1 0 0,0-1 0,-1 1 0,1 0 0,-1 0 0,1 0 0,-1 0 0,1 0 0,-1 0 0,0 1-1,0-1 1,1 0 0,-1 1 0,1 0 2,0 2 9,0 0 0,0 0-1,-1 0 1,1 0-1,-1 1 1,0-1 0,0 0-1,0 1 1,0-1-1,-1 1 1,1-1 0,-1 1-1,-1-1 1,1 1-1,-1 2-8,0 0 45,0 0 0,-1-1 0,0 1 0,0-1 0,-1 1 0,0-1 0,0 0 0,0 0 0,-4 5-45,-7 7 37,0 0 0,-1-1 0,-1-1 0,0 0 0,-2-1 0,1-1 0,-2-1 0,0 0 0,-1-1-37,15-9-27,0-1-1,0 1 0,-1-1 0,1-1 1,-4 2 27,9-3-30,-1 0 0,1 0 0,0 0 1,0 0-1,0 0 0,0 0 1,-1 0-1,1 0 0,0 0 0,0 0 1,0 0-1,0-1 0,0 1 0,-1 0 1,1 0-1,0 0 0,0 0 0,0 0 1,0 0-1,0 0 0,0-1 1,-1 1-1,1 0 0,0 0 0,0 0 1,0 0-1,0 0 0,0-1 0,0 1 1,0 0-1,0 0 0,0 0 0,0 0 1,0-1-1,0 1 0,0 0 1,0 0-1,0 0 0,0 0 0,0-1 1,0 1-1,0 0 0,0 0 0,0 0 1,0 0-1,0-1 0,0 1 0,0 0 1,0 0-1,0 0 0,0 0 1,1-1-1,-1 1 0,0 0 0,0 0 1,0 0-1,0 0 30,1-2-429,5-15-4429</inkml:trace>
  <inkml:trace contextRef="#ctx0" brushRef="#br0" timeOffset="345.469">504 167 21946,'0'-1'1921,"0"1"-1905,0 0-16,6 0 80,0 4-176,-1 5-784,-2 3-5812</inkml:trace>
  <inkml:trace contextRef="#ctx0" brushRef="#br0" timeOffset="741.644">521 317 17352,'-1'0'4946,"-3"2"-4546,4-2-304,0 0 305,0 0-401,0 0-561,0-2-4881</inkml:trace>
  <inkml:trace contextRef="#ctx0" brushRef="#br0" timeOffset="1191.639">874 17 20970,'0'-14'624,"0"12"464,3 2-655,-2 18 223,1 24 16,-2 15 0,0 7-399,0 5-257,-7-2 96,-8-7-112,4-7 0,1-11 16,2-13-16,4-9-32,4-9-417,0-11-1712,0 0-4514</inkml:trace>
  <inkml:trace contextRef="#ctx0" brushRef="#br0" timeOffset="29359.681">1188 213 12406,'0'0'3180,"0"0"-1590,0 0-1006,0 0 755,0 0 195,0 0-917,0 0-300,0 0-90,0 0 203,0 0 418,0 0-435,0 0-143,0 0 133,0 0-136,0 0-62,0 0-48,0 0-45,0 0 147,0 0-160,0 0-51,1 0 32,43-15-12,-33 11-64,0 0 1,0 1-1,0 0 0,0 1 1,1 0-1,-1 0 1,1 1-5,-11 1-1,-1 0 0,1 0-1,-1 0 1,1 0 0,-1 0 0,1 0 0,0 0 0,-1 0 0,1 1 0,-1-1 0,1 0 0,-1 0 0,1 0 0,-1 1 0,1-1 0,-1 0 0,1 1 0,-1-1 0,1 0-1,-1 1 1,1-1 0,-1 0 0,1 1 0,-1-1 0,0 1 0,1 0 1,-1 0 0,1 1 0,-1-1 0,0 1 0,0-1 0,0 1 0,0-1-1,0 1 1,0 0 0,0 0 0,0 6 13,-1 3 6,0 1 0,0 0 0,-2-1 1,1 1-1,-1-1 0,-1 0 0,0 0 0,-3 6-19,-7 12 2,-1-1 0,-11 14-2,23-36 4,0-1 1,-1 0-1,1 0 0,-1 0 1,0-1-1,-1 1 0,1-1 1,-5 3-5,8-7 40,1 0 80,0 0-35,0 0-7,0 0-44,0 0 6,0 0-8,0 0-13,0 0 0,0 0 13,0 0 8,0 0-19,0 0 6,0 0 42,0 0 16,-18 0 70,-13 0-168,30 0 21,1 0-22,0 0-23,0 0-38,0 0-5,6 0 59,175-5 21,-181 5-53,7-5-5843,-6 2-5563</inkml:trace>
  <inkml:trace contextRef="#ctx0" brushRef="#br0" timeOffset="30585.973">1725 171 4866,'1'-7'13564,"2"8"-9480,-2-1-4040,-1 1 0,1 0 0,0 0 0,-1 0 0,1-1 0,-1 1 0,0 0 0,1 0 0,-1 0 0,0 0 1,1 0-1,-1 0-44,2 11 124,-1 1 1,0-1 0,-1 0-1,0 0 1,-1 0 0,0 1-1,-1-1 1,0 1-125,-7 24 643,-14 33-643,23-67 0,-11 35-2669,9-27 477,0 0 0,0 0 0,1 0 0,1 3 2192,0-14-8172</inkml:trace>
  <inkml:trace contextRef="#ctx0" brushRef="#br0" timeOffset="30941.36">1641 352 17144,'-3'-7'2465,"1"5"-1264,2 2-657,0-4 96,2 0 96,15 1-495,5-1-241,5 4 304,1 0-304,4 0-304,-3 0-1105,-2 0-8276</inkml:trace>
  <inkml:trace contextRef="#ctx0" brushRef="#br0" timeOffset="31323.727">2039 247 16295,'-7'5'644,"0"0"0,1 1 0,-1-1 0,1 1-1,0 1 1,1-1 0,0 1 0,0 0-1,0 0 1,-2 5-644,6-6 759,4-6-787,-1-1 135,11-1 524,0-1 0,11-3-631,-15 3 76,0 0 0,1 1 0,-1 0 0,0 1 0,1 0 0,-1 0 0,1 1 0,0 0-76,-9 1 10,1-1 0,-1 0 0,1 1 0,-1-1-1,1 1 1,-1 0 0,1-1 0,-1 1 0,1 0 0,-1 0 0,0 0 0,1 0 0,-1 0-1,0 0 1,0 1 0,0-1 0,0 0 0,0 1 0,0-1 0,0 0 0,0 1 0,-1-1 0,1 1-1,-1 0 1,1-1 0,-1 1 0,1-1 0,-1 1 0,0 0-10,2 8 28,-1-1 1,-1 0-1,0 1 0,0 8-28,-1-12 56,1 2-32,-2 0-1,1 1 0,-1-1 0,0 0 1,0 0-1,-1 0 0,0 0 1,-1-1-1,1 1 0,-1-1 1,-3 3-24,4-6-41,1 0-1,-1 0 1,0-1 0,0 1 0,0-1 0,-1 0-1,1 0 1,-1 0 0,0 0 0,1-1 0,-1 1 0,0-1-1,-1 0 1,1 0 0,0-1 0,-1 1 0,1-1-1,0 0 1,-1 0 0,1-1 0,-2 1 41,5-1-102,1 0 0,-1 0 0,0-1 0,1 1 0,-1 0 0,1 0 0,-1 0 0,0 0 0,1-1 0,-1 1 0,1 0 1,-1-1-1,1 1 0,-1 0 0,1-1 0,-1 1 0,1-1 0,-1 1 0,1 0 0,-1-1 0,1 1 0,0-1 0,-1 0 0,1 1 0,0-1 0,-1 1 0,1-1 0,0 0 0,0 1 102,-3-20-3669,2 17 3028,1-19-5968</inkml:trace>
  <inkml:trace contextRef="#ctx0" brushRef="#br0" timeOffset="31672.15">2072 248 2097,'0'-10'16792,"0"6"-14311,1 2-2049,3-2 929,5 2-209,3 2-896,5 0 96,8 0-192,5 0-128,8 0-32,-1-4-400,-2 4-2561</inkml:trace>
  <inkml:trace contextRef="#ctx0" brushRef="#br0" timeOffset="32101.402">2497 360 6899,'-2'-6'9877,"2"4"-7476,0 2-1489,0 0 417,0 0 143,-1 0-767,1 0-577,0 0-16,0 0-64,14 0-48,4 5 144,2 0-80,0-1 0,1 0-64,-3-2-848,0 0-753,-2 0-4034</inkml:trace>
  <inkml:trace contextRef="#ctx0" brushRef="#br0" timeOffset="32451.42">2747 270 18248,'0'0'2177,"0"3"-1937,0 16-224,0 6 785,0 4-273,0-1-256,0-1-272,0-5-80,0-3 64,0-6-528,0-3 80,0-8-1681,0-2-2017,0 0 1024,0 0-8595</inkml:trace>
  <inkml:trace contextRef="#ctx0" brushRef="#br0" timeOffset="32841.447">2747 124 20633,'0'-5'1393,"0"4"-1329,0 1 144,1 0-176,13 0-32,5 10 0,0 5-1040,0-2-5347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7:56.1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275 19929,'-4'50'1593,"-2"0"0,-5 13-1593,1-3 384,8-44-531,-5 23 1221,6-35-746,0-5-68,0-20-129,1 19-130,0-16-46,0-1-1,1 1 0,1 0 1,0 0-1,2 0 1,1-5 45,2 1-116,1-1 1,1 1 0,1 0-1,4-5 116,-10 20-12,0 0-1,0 1 1,1 0 0,-1 0-1,2 0 1,-1 0-1,0 1 1,1 0-1,0 0 1,0 1-1,1-1 1,-1 1-1,1 0 1,0 1-1,2-1 13,-4 2 15,0 1 0,0 0-1,0 0 1,0 0 0,0 1-1,0-1 1,4 1-15,-8 0 7,1 0-1,-1 0 1,0 1 0,1-1-1,-1 0 1,0 0-1,1 1 1,-1-1 0,0 1-1,1-1 1,-1 1 0,0-1-1,0 1 1,0 0-1,0 0 1,0-1 0,0 1-1,0 0 1,0 0 0,0 0-1,0 0 1,0 0-1,0 1 1,-1-1 0,1 0-1,0 0 1,-1 0 0,1 1-1,-1-1 1,1 0-7,-1 3 34,1 0 1,-1 0-1,0 0 0,0 1 1,0-1-1,0 0 0,-1 0 1,1 0-1,-1-1 0,0 1 1,-1 0-1,1 0 0,-1 0 1,1-1-1,-1 1 0,0-1 1,0 1-1,-1-1 0,-2 3-34,-5 6 76,-1 0 0,-1-1 0,0 0 0,-5 2-76,14-10 2,-9 6 23,1 0 1,-1-1-1,-1 0 1,0-1 0,-7 3-26,16-8-1544,10-2 583,12-2-187,7-8-2165,2-3-4320</inkml:trace>
  <inkml:trace contextRef="#ctx0" brushRef="#br0" timeOffset="398.21">393 207 20633,'-7'1'224,"1"1"-1,-1 0 1,1 1-1,-1 0 1,1 0-1,0 0 1,0 0-1,0 1-223,-10 8 532,1 0 0,-2 3-532,9-7 305,-5 3 23,0 1 0,2 1 1,-7 7-329,15-15 27,-1 0-1,1 0 1,0 0 0,0 0 0,1 0 0,-1 0 0,1 1-1,1-1 1,-1 1 0,1 0 0,0-1 0,0 2-27,0-6-2,1 0-1,0 0 1,0 0 0,0 0 0,0 0-1,0 0 1,0 0 0,1 0 0,-1 0 0,0 0-1,0 0 1,1 0 0,-1 0 0,0 0-1,1 0 1,-1 0 0,1 0 0,-1 0 0,1-1-1,0 1 1,-1 0 0,1 0 0,0-1-1,0 1 1,-1 0 0,1-1 0,0 1 0,0-1-1,0 1 1,0-1 0,0 0 0,-1 1-1,1-1 1,0 0 0,0 1 0,0-1 0,0 0-1,0 0 1,0 0 0,0 0 0,0 0-1,0 0 1,1 0 2,2 0-34,1-1-1,-1 0 1,0 0-1,1 0 1,-1 0 0,1-1-1,-1 1 1,0-1-1,3-2 35,9-7-184,-1 0-1,0-1 1,0-1-1,-2 0 1,13-15 184,12-13-270,-38 41 288,0 0 0,1 0 0,-1 0 0,0 0 0,0-1 0,0 1 0,0 0 0,0 0 0,0 0 0,0 0 0,0 0 0,0 0 0,0 0 1,0 0-1,1 0 0,-1 0 0,0-1 0,0 1 0,0 0 0,0 0 0,0 0 0,0 0 0,0 0 0,1 0 0,-1 0 0,0 0 0,0 0 0,0 0 0,0 0 0,0 0 0,0 0 0,1 0 1,-1 0-1,0 0 0,0 0 0,0 0 0,0 0 0,0 0 0,0 1 0,0-1 0,0 0 0,1 0 0,-1 0 0,0 0 0,0 0-18,1 7 285,-4 9-166,-10 13-6,11-25-114,-1 0 0,1 0 0,1 1-1,-1-1 1,0 1 0,1-1-1,0 1 1,0-1 0,0 3 1,1-7-24,0 0-35,0 0 1,0 0 0,0 0-1,1 0 1,-1 0-1,0 0 1,0 0-1,0 0 1,0 0-1,0 0 1,0 0-1,0-1 1,0 1 0,0 0-1,1 0 1,-1 0-1,0 0 1,0 0-1,0 0 1,0 0-1,0 0 1,0 0 0,0 0-1,1 0 1,-1 0-1,0 0 1,0 0-1,0 0 1,0 0-1,0 0 1,0 0-1,0 0 1,1 0 0,-1 1-1,0-1 1,0 0-1,0 0 1,0 0-1,0 0 1,0 0-1,0 0 1,0 0 0,0 0-1,1 0 1,-1 0-1,0 0 1,0 1-1,0-1 1,0 0-1,0 0 1,0 0-1,0 0 1,0 0 0,0 0-1,0 0 1,0 1-1,0-1 1,0 0-1,0 0 1,0 0-1,0 0 1,0 0-1,0 0 1,0 0 0,0 1 58,12-9-8316</inkml:trace>
  <inkml:trace contextRef="#ctx0" brushRef="#br0" timeOffset="1028.96">636 206 20810,'-22'0'1536,"-2"11"-1136,-1 13 433,2 8 303,4 4-719,6 2-289,6-2-16,7-10-112,0-9-64,10-12 48,12-5-465,7-31-943,3-16-577,-1-11-6531</inkml:trace>
  <inkml:trace contextRef="#ctx0" brushRef="#br0" timeOffset="1379.099">722 18 13286,'0'-13'3378,"-6"9"175,-5 4-1584,-1 10-544,-2 20-881,-2 13 64,1 8-416,1 2-80,1 1 81,6-6-177,2-8 48,2-5-64,3-8-225,0-8-47,0-4-1168,3-11-481,10-4-2929,5 0-2034</inkml:trace>
  <inkml:trace contextRef="#ctx0" brushRef="#br0" timeOffset="1762.457">878 240 18296,'-4'1'419,"0"-1"-1,1 0 0,-1 1 1,0 0-1,1 0 0,-1 0 1,1 0-1,0 1 0,-1-1 1,1 1-1,0 0 0,0 0 1,-1 1-419,-7 5 124,1 1 1,1 0-1,-1 2-124,5-7 325,-10 13-71,0-1 1,1 2 0,-1 3-255,9-13 40,1 0 0,1 0 0,0 0 0,0 0-1,0 1 1,1 0 0,1-1 0,-1 1 0,1 1-40,2-9 2,0 1 0,-1-1 1,1 0-1,0 1 1,0-1-1,0 1 0,0-1 1,0 0-1,0 1 1,1-1-1,-1 1 0,0-1 1,1 0-1,-1 1 1,0-1-1,1 0 0,0 0 1,-1 1-1,1-1 1,0 0-1,0 0 1,0 1-3,1-1-1,-1-1 0,0 1 1,1-1-1,-1 1 1,1-1-1,-1 0 1,1 1-1,-1-1 1,1 0-1,-1 0 1,1 0-1,0 0 1,-1 0-1,1 0 1,-1 0-1,1-1 1,-1 1-1,1-1 1,-1 1-1,2-1 1,3-2-12,1 0 0,-1 0 0,0 0 0,0-1-1,0 1 1,-1-1 0,1-1 0,-1 1-1,1-2 13,13-13-201,12-17 201,-17 20-91,9-10 15,-6 7 164,-1-1 1,6-10-89,-21 29 355,-3 4 141,-10 12-241,-24 33 16,32-42-306,0 1 1,0 1 0,0-1 0,1 0-1,0 1 1,0 1 34,1 12-1185,2-16-594,0 1-5862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7:52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3 195 16856,'-3'0'347,"-1"0"0,0 1 0,1-1 1,-1 1-1,1 0 0,-1 0 0,1 0 0,-1 1 1,1-1-1,0 1 0,0 0 0,-1 0 0,1 0 1,-2 2-348,-4 4 147,0 1 0,1 0 0,-7 8-147,8-8 484,-18 23 658,-4 8-1142,21-28 93,0 0 1,1 1-1,0 0 1,2 1-1,-1 1-93,4-9 3,1 0 1,0 0-1,0 1 1,0-1-1,1 0 0,0 6-3,0-10-7,0-1-1,0-1 0,0 0 0,0 0-1,0 0 1,0 1 0,0-1 0,0 0-1,0 0 1,0 0 0,0 1 0,0-1 0,0 0-1,0 0 1,1 0 0,-1 1 0,0-1-1,0 0 1,0 0 0,0 0 0,0 0-1,0 0 1,1 1 0,-1-1 0,0 0-1,0 0 1,0 0 0,0 0 0,1 0-1,-1 0 1,0 0 0,0 0 0,0 0-1,1 1 1,-1-1 0,0 0 0,0 0 8,10-2-208,10-9 35,-6-3 129,-1 0-1,0-1 1,-1-1 0,-1 0-1,1-3 45,4-5-8,5-7 8,27-37 115,-47 67-11,0-1 0,0 1-1,1-1 1,-1 1 0,1-1-1,-1 1 1,1 0 0,0-1-104,-1 16 683,-2 112-667,2-114-1356,8-6-1495</inkml:trace>
  <inkml:trace contextRef="#ctx0" brushRef="#br0" timeOffset="660.601">431 207 17832,'0'-1'2991,"0"7"-2684,0 26 163,-2 1 0,0-1 0,-3 1 0,0-1 0,-2 0 0,-5 12-470,12-44 49,0 1 0,0 0 1,0-1-1,-1 1 0,1-1 1,0 1-1,0-1 0,0 1 1,-1-1-1,1 0 0,0 1 0,-1-1 1,1 1-1,0-1 0,-1 1 1,1-1-1,0 0 0,-1 1 1,1-1-1,-1 0-49,1 0 31,0-1 0,-1 1 0,1-1 0,0 0-1,0 1 1,-1-1 0,1 1 0,0-1 0,0 0 0,0 1 0,0-1 0,0 0 0,0 1 0,0-1-1,0 0 1,0 0-31,1-9 4,0 0 0,0 0 1,1 0-1,0 1 0,1-1 0,0 0 0,0 1 0,1 0 0,1-2-4,3-5-7,1 1 0,1 0-1,0 1 1,10-12 7,-19 25-1,0-1-1,1 1 1,-1-1 0,0 1-1,1-1 1,-1 1-1,1 0 1,-1 0-1,1 0 1,0 0-1,-1 0 1,1 0 0,0 1-1,0-1 1,0 0-1,-1 1 1,1-1-1,0 1 1,0 0-1,0 0 1,0 0 0,0 0-1,0 0 1,1 0 1,-2 0-1,0 1 0,0-1 1,0 0-1,-1 1 0,1-1 1,0 0-1,-1 1 0,1-1 1,0 1-1,-1 0 0,1-1 1,0 1-1,-1-1 0,1 1 1,-1 0-1,1-1 0,-1 1 1,0 0-1,1 0 0,-1-1 1,0 1-1,1 0 0,-1 0 1,0 0-1,0 0 1,4 22-11,-4-22 12,1 22-3,-1 0 0,-1 0 0,-1 0 0,-3 10 2,2-4-1062,3-11-3996,0-16-1369</inkml:trace>
  <inkml:trace contextRef="#ctx0" brushRef="#br0" timeOffset="1009.008">767 288 17960,'-4'0'311,"1"1"0,-1 0 0,0 1 0,1-1 0,-1 1 0,1-1 0,0 1 0,0 0 0,-1 1 0,0 0-311,-4 4 408,-1 1 1,-4 7-409,2-4 539,-2 3 70,0 0 0,1 2 0,-4 6-609,13-16 45,-1-1 1,1 1-1,0 0 1,1 0-1,-1 0 1,1 0-1,0 1 0,1-1 1,-1 1-1,2-1 1,-2 7-46,2-12-6,0-1 1,0 1 0,0 0-1,0-1 1,1 1 0,-1 0-1,0-1 1,0 1-1,0-1 1,0 1 0,1 0-1,-1-1 1,0 1 0,0-1-1,1 1 1,-1-1 0,1 1-1,-1-1 1,0 1 0,1-1-1,-1 1 1,1-1-1,-1 1 1,1-1 0,-1 0-1,1 1 1,-1-1 0,1 0-1,0 0 1,-1 1 0,1-1-1,-1 0 1,1 0 0,0 0-1,-1 0 1,2 0 5,0 0-59,0 0 0,0 0 0,0 0 0,1 0 0,-1-1 1,0 1-1,0-1 0,0 0 0,0 1 0,0-1 0,2-1 59,2-3-185,1 1 0,-1-1 0,0 0 0,-1 0 0,1-1 0,-1 0-1,0 0 1,0 0 185,14-20-1116,3-8 1116,-21 32-31,6-9 119,0 0-1,0-1 0,-1 0 0,-1 0 0,0 0 0,0-4-87,-18 38 3247,-14 27-3458,25-43-105,0 0 0,0 0 0,1 0 0,-1 0 0,1 0 0,1 0-1,-1 0 1,1 5 316,0-7-4834</inkml:trace>
  <inkml:trace contextRef="#ctx0" brushRef="#br0" timeOffset="1567.471">918 4 20217,'0'0'38,"0"0"-1,0 0 1,0 0 0,0-1-1,0 1 1,0 0-1,0 0 1,0 0-1,0 0 1,0 0 0,0-1-1,0 1 1,0 0-1,0 0 1,0 0-1,0 0 1,-1 0 0,1 0-1,0-1 1,0 1-1,0 0 1,0 0-1,0 0 1,0 0 0,0 0-1,-1 0 1,1 0-1,0 0 1,0-1 0,0 1-1,0 0 1,0 0-1,-1 0 1,1 0-1,0 0 1,0 0 0,0 0-1,0 0 1,-1 0-1,1 0 1,0 0-1,0 0 1,0 0 0,0 0-1,0 0 1,-1 0-1,1 0 1,0 0-1,0 1 1,0-1 0,0 0-1,0 0 1,-1 0-1,1 0 1,0 0-1,0 0 1,0 0 0,0 0-1,0 0 1,0 1-1,0-1 1,-1 0-38,-8 10 117,5 0 110,0 0-1,1 0 1,0 1 0,0-1 0,1 4-227,-7 58 442,7-53-484,2-16 42,-18 147 116,10-108-67,-1 0-1,-8 21-48,-2-5-91,22-64-100,-1 1-1,0-1 0,1 1 0,0 0 1,1 0-1,-1 0 0,3-3 192,6-7 39,1 1 0,2-1-39,-8 8-4,0 1 0,1-1 0,0 2 0,5-3 4,-9 5 5,0 1 0,0 0 0,0 0-1,0 1 1,0-1 0,0 1 0,1 0-1,-1 0 1,1 1 0,3-1-5,-7 1 12,0 0-1,-1 0 1,1 0 0,0 0 0,-1 1-1,1-1 1,-1 0 0,1 0-1,0 1 1,-1-1 0,1 0 0,-1 1-1,1-1 1,-1 0 0,1 1-1,-1-1 1,1 1 0,-1-1 0,0 1-1,1-1 1,-1 1 0,1-1-1,-1 1 1,0 0 0,0-1 0,1 1-1,-1-1 1,0 1 0,0 0 0,0-1-1,0 1 1,0 0 0,0 0-12,1 27 509,-2-18-394,1 9 283,-1-12-1023,1-10-3262,1-35-10833,0-2 10816,2 3 6571,3-46 10740,-6 79-12645,1 0 1,-1 0-1,1-1 0,0 1 1,0 0-1,2-3-762,-3 6 103,1-1 1,0 0-1,1 1 0,-1-1 0,0 1 1,0-1-1,1 1 0,-1 0 0,1-1 0,-1 1 1,1 0-1,-1 0 0,1 0 0,0 0 0,0 0-103,12-5-364,1 1 0,-1 0 0,1 1 0,8-1 364,-2 0-3439,12-2-10789</inkml:trace>
  <inkml:trace contextRef="#ctx0" brushRef="#br0" timeOffset="1915.336">1337 1 21338,'0'0'1520,"0"6"-1407,0 20 15,0 15 1024,0 8-640,-7 6-464,-5 2 16,-1-8-48,3-6-16,3-9-96,3-8-432,-2-5-1409,-1-7-4434</inkml:trace>
  <inkml:trace contextRef="#ctx0" brushRef="#br0" timeOffset="2255.664">1272 229 16007,'0'-8'2866,"0"6"-2034,-1 1 785,1 1-257,0 0-1055,1 0-305,14 2 0,5 7 0,3 0 96,3-2-96,1-1-977,0-2-4145</inkml:trace>
  <inkml:trace contextRef="#ctx0" brushRef="#br0" timeOffset="2256.664">1573 289 19593,'-5'26'1745,"-9"1"-1729,1-2 1168,1-7-399,4-3-241,5-6-544,3-5-528,0-4-593,6-2-960,8-21-3521</inkml:trace>
  <inkml:trace contextRef="#ctx0" brushRef="#br0" timeOffset="2603.943">1603 103 15991,'0'-21'3426,"3"12"-1985,7 2-1217,6 4-144,7 0-160,6 3-465,2-3-7042</inkml:trace>
  <inkml:trace contextRef="#ctx0" brushRef="#br0" timeOffset="2950.499">1828 48 18825,'0'-2'2792,"-5"5"-2396,2 2-170,0 0 1,0 0 0,0 1-1,0 0 1,1-1 0,0 1-1,0 0 1,1 1-227,-5 10 318,-27 95 423,16-54-565,-2 0 1,-3 0-177,3-9-80,19-49 79,0 0 0,-1 1-1,1-1 1,0 0 0,0 1-1,0-1 1,-1 0 0,1 1-1,0-1 1,0 0 0,0 1-1,0-1 1,0 1 0,0-1-1,0 0 1,0 1 0,0-1-1,0 1 1,0-1 0,0 1-1,0-1 1,0 0 0,0 1-1,0-1 1,0 1 0,0-1-1,0 0 1,1 1 0,-1-1-1,0 1 2,1-2 3,0 1-1,0 0 0,1 0 0,-1-1 1,0 1-1,0 0 0,0-1 1,0 1-1,0-1 0,0 1 0,-1-1 1,1 0-1,0 1 0,0-1-2,17-14 22,-1 0-1,-1-2 1,0 1-1,-2-2 1,1-1-22,-7 10 2,7-12 6,-15 20 29,0 5 24,-2 3-4,0-1-1,0 1 0,0 0 0,-1-1 1,0 1-1,-4 4-56,-11 28 174,17-35-158,0-1-1,0 1 1,0 0 0,0 0 0,1-1 0,0 1-1,-1 0 1,1 0 0,1 4-16,-1-8-3,0 1 1,1 0-1,-1-1 0,0 1 0,1-1 1,-1 1-1,0 0 0,1-1 1,-1 1-1,0-1 0,1 1 1,-1-1-1,1 1 0,-1-1 1,1 0-1,0 1 0,-1-1 1,1 0-1,-1 1 0,1-1 1,0 0-1,-1 1 0,1-1 1,-1 0-1,1 0 0,0 0 0,-1 0 1,2 0 2,21 1-470,-18-1 124,18-2-4982,-1-9-13064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7:49.4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35 15543,'0'1'566,"0"45"7425,-1-27-7761,0 0-1,-1-1 1,-1 1 0,-1 0 0,-1 0-230,4-16-10,-5 16-139,0 0 0,2 0 0,0 1 0,1-1 0,0 17 149,4-28-2676,6-7-3071</inkml:trace>
  <inkml:trace contextRef="#ctx0" brushRef="#br0" timeOffset="402.028">308 46 18456,'-1'0'202,"0"0"0,0 0-1,0 0 1,0 0 0,0 1 0,0-1-1,0 0 1,0 1 0,0-1-1,1 1 1,-1-1 0,0 1-1,0-1 1,0 1 0,1 0-1,-1-1 1,0 1 0,1 0-1,-1-1 1,1 1 0,-1 0-1,1 0 1,-1 0 0,1 0-1,-1-1 1,1 1 0,0 0-1,-1 0 1,1 0 0,0 0-1,0 0-201,-1 3 56,0 1-1,1-1 1,-1 0-1,1 1 0,0-1 1,1 2-56,-1-5 5,0 0-1,0-1 1,1 1 0,-1-1 0,0 1 0,0 0 0,1-1-1,-1 1 1,1-1 0,-1 1 0,1-1 0,-1 1 0,1-1-1,-1 1 1,1-1 0,-1 1 0,1-1 0,-1 0 0,1 1-1,0-1 1,-1 0 0,1 1 0,0-1 0,0 0-5,20 6 161,-11-4-46,-9-2-101,1 0 1,-1 1-1,1-1 1,-1 1-1,1 0 1,-1-1-1,1 1 1,-1 0-1,0 0 1,1 0-1,-1 0 1,0 0-1,0 0 1,0 0-1,0 0 1,0 0-1,0 1 0,0-1 1,0 0-1,0 1 1,0-1-1,-1 1 1,1-1-1,-1 1 1,1-1-1,-1 1 1,1-1-1,-1 1 1,0 0-1,0-1 1,0 1-1,0-1 1,0 2-15,0 4 40,0-1 1,0 0 0,0 1 0,-1-1-1,0 0 1,0 0 0,-1 0 0,0 0 0,0 0-1,0 0 1,0 0 0,-1 0 0,0-1-1,-1 1 1,1-1 0,-1 0 0,0 0 0,0 0-1,0-1 1,-1 0 0,0 1-41,3-4-35,0 1 0,0-1 0,-1 1 0,1-1 0,0 0 0,-1 0 0,1 0 0,-1 0 0,1-1 0,-1 1 0,0 0 0,1-1 0,-1 0 0,0 0 0,1 0 0,-3 0 35,4 0-53,1 0 0,-1 0 0,1 0 0,0 0 1,-1-1-1,1 1 0,-1 0 0,1 0 0,0-1 1,-1 1-1,1 0 0,-1 0 0,1-1 0,0 1 0,-1 0 1,1-1-1,0 1 0,0 0 0,-1-1 0,1 1 1,0-1-1,0 1 0,-1 0 0,1-1 0,0 1 0,0-1 1,0 1-1,0-1 0,0 1 0,0 0 0,0-1 1,0 1-1,0-1 53,-1-20-2266,2 14 974,-1-23-5111</inkml:trace>
  <inkml:trace contextRef="#ctx0" brushRef="#br0" timeOffset="787.097">276 1 16712,'1'-1'3953,"5"1"-3232,4 0 815,3 0-319,4 0-465,2 0-399,4 3-225,2-2-16,-1-1-112,2 0 0,-5 0-352,-8 0-2498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7:47.8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36 17368,'2'-4'324,"0"1"-1,0 0 1,0 0 0,1 1 0,-1-1-1,1 0 1,0 1 0,-1-1-1,2 1-323,-3 1 54,0 0 0,0 0 0,0 1-1,0-1 1,1 1 0,-1-1 0,0 1-1,1-1 1,-1 1 0,0 0 0,0-1-1,1 1 1,-1 0 0,0 0 0,1 0-1,-1 0 1,1 0 0,-1 0 0,0 1-1,1-1 1,-1 0 0,0 1 0,0-1-1,1 1 1,-1-1 0,0 1 0,1 0-54,-1 0 4,0 0 1,0 0 0,0 0 0,0 0-1,0 0 1,0 0 0,0 0 0,-1 0 0,1 1-1,0-1 1,-1 0 0,1 0 0,-1 1-1,1-1 1,-1 1-5,5 23 51,-4-10-26,0 0-1,-1-1 0,0 1 0,-1 0 0,0-1 1,-2 1-1,1 0 0,-2-1 0,0 0 0,-1 0 1,0 0-1,-1-1 0,-4 6-24,3-5 81,-1 0 0,-1-1 0,-8 10-81,14-20 140,1 0 0,-1 0 0,1-1 0,-1 1 0,0 0 0,0-1 0,0 0 0,0 0 0,-1 0 0,1 0 1,-1-1-1,1 1 0,-1-1 0,1 0 0,-1 0 0,0 0 0,0 0 0,-2 0-140,6-2 16,-1 1 0,1 0 0,0 0 1,-1-1-1,1 1 0,0 0 0,-1 0 0,1-1 0,0 1 0,-1 0 0,1-1 0,0 1 0,0 0 1,0-1-1,-1 1 0,1 0 0,0-1 0,0 1 0,0-1 0,0 1 0,0 0 0,0-1 1,0 1-1,0-1 0,0 1 0,0 0 0,0-1 0,0 1 0,0-1 0,0 1 0,0-1-16,1-15 29,0 14-22,-1 0-1,1 0 1,0 0-1,-1 1 1,1-1-1,0 0 1,0 0-1,0 1 1,0-1-1,1 1 1,-1-1-1,0 1 1,1-1-1,-1 1 1,1 0 0,-1-1-1,1 1 1,-1 0-1,1 0 1,0 0-1,0 1 1,0-1-1,-1 0 1,1 1-1,0-1 1,0 1-1,0-1 1,0 1-7,8-1 3,0 0 1,0 0-1,0 1 0,0 1 1,0 0-4,-8-1 0,11 4 113,2-1-4014,-10-3-3038</inkml:trace>
  <inkml:trace contextRef="#ctx0" brushRef="#br0" timeOffset="823.856">377 138 13558,'-25'0'7568,"15"0"-4946,9 0-1395,3 0 23,22 1-1247,0 1 0,0 2-1,0 0 1,10 5-3,-30-9 1,0 2 0,0-1 0,0 0 0,0 1 0,0 0 0,-1 0 0,4 2-1,-6-3 1,0 0-1,0-1 0,0 1 1,0 0-1,-1 0 1,1 0-1,0 0 0,-1 0 1,1 0-1,-1 0 1,1 0-1,-1 1 0,1-1 1,-1 0-1,0 0 0,1 0 1,-1 1-1,0-1 1,0 0-1,0 0 0,0 0 1,0 1-1,0-1 0,-1 0 1,1 0-1,0 0 1,0 1-1,-1-1 0,1 0 1,-1 0-1,-1 4 2,0-1 1,-1 1-1,0-1 1,0 0-1,0 0 1,0-1 0,0 1-1,-1-1 1,1 1-1,-1-1 1,0 0-3,-10 7-5,0-1 0,-8 5 5,-16 6-35,-1-2 35,-3 2-39,40-19 58,-8 1 212,10-2-68,10 0-163,55 0 48,60-9-48,-122 8-270,0 1-1,-1-1 0,1 0 0,0 0 1,0 0-1,0-1 0,-1 1 1,1 0-1,-1-1 0,1 0 1,-1 0-1,0 0 0,1 0 271,12-12-7134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7:49.0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5 19993,'-6'0'1841,"5"0"-1137,1 0 913,0 0-432,0 0-977,3 0-128,13 1-80,5 4 0,1-3 176,2-2-176,0 0-48,-3-6-368,-3-3-2370,-7 1-9683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7:40.2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155 20409,'1'0'219,"-1"0"0,0-1-1,0 1 1,1 0 0,-1 0 0,0-1-1,0 1 1,1 0 0,-1 0-1,0-1 1,1 1 0,-1 0 0,0 0-1,1 0 1,-1 0 0,0-1-1,1 1 1,-1 0 0,0 0 0,1 0-1,-1 0 1,1 0 0,-1 0-1,0 0 1,1 0 0,-1 0 0,1 0-1,-1 0-218,17 0-966,-11 1 1435,20-2-432,-16 0-40,0 0-1,0 2 1,0-1 0,9 2 3,-18-1-9,0-1-1,-1 1 1,1-1 0,0 1 0,-1 0-1,1-1 1,0 1 0,-1 0 0,1-1-1,-1 1 1,1 0 0,-1 0 0,1 0 0,-1-1-1,1 1 1,-1 0 0,0 0 0,0 0-1,1 0 1,-1 0 0,0 0 0,0 0-1,0 0 1,0 0 0,0 0 0,0-1-1,0 2 10,0 3-17,0-1-1,-1 1 0,1 0 1,-2 3 17,1-3-15,-1-1 1,0 0 0,0 0-1,0 0 1,-1 0-1,1 0 1,-1 0-1,0-1 1,0 1 0,-2 1 14,-9 9-112,-14 9 112,20-16-14,-8 6-23,-1 0 0,-1-1-1,-7 3 38,30-16 96,0 0 0,1 1-1,-1-1 1,0 1 0,5 0-96,47 0-15,-28 0 66,-6 0-23,-14 0-5514,-6 0-5677</inkml:trace>
  <inkml:trace contextRef="#ctx0" brushRef="#br0" timeOffset="346.5">515 80 21754,'0'0'816,"0"0"-592,0 19-112,0 8 225,0 5 223,0 5-448,1 0-96,1-3-16,-2-6-1169,0-10-2064,0-8-10037</inkml:trace>
  <inkml:trace contextRef="#ctx0" brushRef="#br0" timeOffset="697.066">426 222 20553,'-3'-2'1665,"3"2"-1649,0 0 176,17 0 256,14-6-416,11 0-32,4-10-848,4-3-6371</inkml:trace>
  <inkml:trace contextRef="#ctx0" brushRef="#br0" timeOffset="1062.906">878 57 20906,'0'0'1728,"0"16"-1664,-4 16 16,-5 11 721,1 3-481,-1-6-192,9-9-128,0-11-368,9-13-1329,11-7-5762</inkml:trace>
  <inkml:trace contextRef="#ctx0" brushRef="#br0" timeOffset="1439.875">975 85 6227,'-16'3'9331,"8"-1"-2166,20-1-5053,-9 0-2100,0-1 0,0 1-1,0-1 1,0 1-1,0 0 1,0 0-1,0 0 1,-1 0 0,1 1-1,0-1 1,-1 1-1,1 0 1,-1-1 0,1 1-1,-1 0 1,0 1-1,0-1 1,0 0 0,0 1-1,0-1 1,0 1-1,-1-1 1,1 1-1,-1 0 1,0 0 0,0-1-1,0 1 1,0 0-1,0 0 1,-1 0 0,1 0-1,-1 0 1,0 0-1,0 0 1,0 2-12,0 31 11,0-35-13,0-1 1,0 0-1,0 1 1,0-1 0,0 0-1,0 1 1,0-1 0,1 0-1,-1 0 1,0 1 0,0-1-1,0 0 1,0 1 0,1-1-1,-1 0 1,0 0 0,0 0-1,1 1 1,-1-1-1,0 0 1,0 0 0,1 0-1,-1 1 1,0-1 0,1 0-1,-1 0 1,0 0 0,0 0-1,1 0 1,-1 0 0,0 0-1,1 0 1,-1 0 1,13 1-56,-10-1 39,10-1-12,-8 1 14,0-1-1,1 1 1,-1 1-1,0-1 1,3 1 15,-7-1-2,0 1 1,0-1 0,0 0-1,0 0 1,-1 1-1,1-1 1,0 1 0,0-1-1,0 1 1,0-1 0,0 1-1,-1 0 1,1-1 0,0 1-1,-1 0 1,1-1 0,0 1-1,-1 0 1,1 0 0,-1 0-1,1-1 1,-1 1 0,0 0-1,1 0 1,-1 0 0,0 0-1,1 0 1,-1 0 0,0 0-1,0 0 2,0 2-52,0 0-1,0 0 1,-1 0-1,1 0 0,-1 0 1,1 0-1,-1 0 1,0 0-1,0-1 0,0 1 1,-1 0-1,1-1 1,-1 1-1,1-1 0,-1 1 1,0-1-1,0 0 0,0 0 1,0 0-1,-1 0 1,1 0-1,0 0 0,-1 0 1,1-1-1,-3 2 53,-1 0-383,-1 0 0,1 0 1,-1 0-1,1-1 0,-1 0 0,0 0 0,0-1 0,0 0 1,0 0-1,-4 0 383,10-1-6894</inkml:trace>
  <inkml:trace contextRef="#ctx0" brushRef="#br0" timeOffset="1830.43">1257 6 5234,'8'-5'16328,"2"5"-15768,5 0-192,1 7 689,0 14-257,-2 9-448,-2 7-48,-7 4-224,-5 9 1,0-6 47,-14 1-96,-8-4 64,-1-10-96,-1-6 0,-1-9-48,3-6-209,1-8-895,-2-2-281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8:33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285 13894,'-19'-1'6888,"-7"-4"-3197,18 4-3049,0-1 262,14 2-531,8 2-417,38 4-241,22 1-3226,-46-6-2185</inkml:trace>
  <inkml:trace contextRef="#ctx0" brushRef="#br0" timeOffset="552.386">405 0 13686,'-1'14'3288,"0"-1"-1,-2 10-3287,-9 30 2246,-21 56-2937,17-61 1467,2-10-104,17-38-757,5-3 53,1-1 1,-1-1 0,0 0-1,0 0 1,4-3 31,16-11-35,-14 11-56,0 0 1,14-4 90,-23 10-37,-1 0 0,1 1 1,0 0-1,-1 0 0,1 0 1,0 0-1,0 1 0,0 0 1,-1 0-1,1 0 0,4 1 37,-7 0-5,-1-1-1,0 1 1,0 0-1,0-1 0,1 1 1,-1 0-1,0 0 1,0 0-1,0 0 1,0 0-1,0 0 1,-1 0-1,1 0 0,0 0 1,0 0-1,-1 1 1,1-1-1,-1 0 1,1 0-1,-1 1 0,1-1 1,-1 0-1,0 1 1,0-1-1,0 1 1,0 0 5,1 4 28,-1-1 1,0 1-1,0-1 1,0 1-1,-1-1 1,0 2-29,0-4 22,0 0-1,0-1 1,-1 1-1,1 0 1,-1-1-1,1 0 1,-1 1 0,0-1-1,0 0 1,0 0-1,0 1 1,0-2-1,0 1 1,-1 0 0,1 0-1,-1-1 1,-1 1-22,-3 2 96,1-1 1,-1 0 0,0 0 0,0-1-1,0 0 1,-4 1-97,-1-1 144,0-1 1,-12 1-145,21-2 6,1 0 1,-1 0-1,0 0 1,0-1-1,1 1 1,-1 0 0,0-1-1,1 0 1,-1 0-1,0 0 1,1 0-1,-1 0 1,1 0-1,-1-1 1,0 0-7,3 1-36,-1 0 1,0 0 0,0 0-1,0 0 1,1-1-1,-1 1 1,1 0-1,-1 0 1,1-1-1,-1 1 1,1 0-1,0-1 1,-1 1-1,1 0 1,0-1 0,0 1-1,0-1 36,0-1-480,1 0-1,-1 0 0,0 0 1,1 1-1,0-1 1,0 0-1,-1 1 1,2-2 480,13-18-10480</inkml:trace>
  <inkml:trace contextRef="#ctx0" brushRef="#br0" timeOffset="880.237">984 11 18504,'0'0'1793,"1"13"-1777,-1 16 64,0 6 513,-1 4-369,-8-3-128,2-5-160,3-5 64,1-6-721,-2-6-1488,0-7-2817</inkml:trace>
  <inkml:trace contextRef="#ctx0" brushRef="#br0" timeOffset="1214.19">881 173 16440,'0'0'2769,"0"0"-2657,10 0-80,11 0 1040,0 5-1040,8 3 64,2-3-96,-4 1-2481,-8 2-5987</inkml:trace>
  <inkml:trace contextRef="#ctx0" brushRef="#br0" timeOffset="1565.519">879 355 18168,'-8'0'2049,"8"0"-1248,0 0-593,0 0 16,13 2 112,7-2-128,9 0-208,0 0-448,-5-2-6163</inkml:trace>
  <inkml:trace contextRef="#ctx0" brushRef="#br0" timeOffset="2086.153">1283 339 10645,'0'-69'12680,"-1"109"-12539,0-14 51,2 0 1,1 15-193,-1-38 13,0 0 0,0 0-1,0 0 1,0 0 0,0 0 0,1 0 0,0 1-13,-2-4 2,1 1 1,-1-1 0,0 1-1,0-1 1,0 1-1,1-1 1,-1 0 0,0 1-1,1-1 1,-1 1 0,0-1-1,1 0 1,-1 1 0,0-1-1,1 0 1,-1 0-1,1 1 1,-1-1 0,1 0-1,-1 0 1,1 0 0,-1 1-1,0-1 1,1 0 0,-1 0-1,1 0 1,-1 0 0,1 0-1,-1 0 1,1 0-1,-1 0 1,1 0 0,-1 0-1,1 0 1,-1 0 0,1-1-1,-1 1 1,1 0 0,-1 0-1,1 0 1,-1-1-1,0 1 1,1 0 0,-1-1-1,1 1 1,-1 0 0,0 0-1,1-1 1,-1 1 0,0-1-1,0 1 1,1 0-1,-1-1 1,0 1 0,0-1-1,1 1-2,3-8 18,0-1-1,0 1 0,0 0 1,-1-1-1,0 0 0,0-6-17,3-10-240,0-23 240,-1-20-1563,-5-66 1563,-1 54-35,2 80 50,-1 0-1,0-1 0,1 1 1,-1 0-1,1 0 0,0-1 1,-1 1-1,1 0 0,-1 0 1,1 0-1,-1 0 0,1 0 1,-1-1-1,1 1 0,0 0 1,-1 0-1,1 1-14,0-2 23,37-2 162,-1 1 0,29 3-185,-37 0 73,250 3 396,-278-4-567,1 0-1,0 0 0,-1 0 0,1 0 0,-1 0 0,1 1 1,-1-1-1,1 0 0,-1 1 0,1 0 0,-1-1 0,1 1 0,-1 0 1,0-1-1,1 1 0,-1 0 0,0 0 0,0 0 0,1 0 1,-1 1-1,0-1 0,0 0 0,0 0 0,0 1 0,-1-1 0,1 0 1,0 1-1,-1-1 0,1 1 0,-1-1 0,1 1 0,-1-1 1,1 1-1,-1-1 0,0 1 0,0 0 0,0-1 0,0 1 1,0-1-1,0 2 99,0 16-5990</inkml:trace>
  <inkml:trace contextRef="#ctx0" brushRef="#br0" timeOffset="2632.878">1589 227 17576,'-1'14'2399,"0"0"-1,-2 13-2398,-1-8 65,-1-1 0,0 0 0,-5 10-65,7-20 1,0-1 39,0 1 1,0-1-1,-4 5-40,7-12 3,0 0 0,0 0 0,0 0 0,0 1-1,0-1 1,0 0 0,0 0 0,0 0 0,0 0-1,0 0 1,-1 1 0,1-1 0,0 0 0,0 0-1,0 0 1,0 0 0,0 0 0,0 0 0,0 0-1,-1 0 1,1 1 0,0-1 0,0 0 0,0 0-1,0 0 1,-1 0 0,1 0 0,0 0 0,0 0-1,0 0 1,0 0 0,-1 0 0,1 0 0,0 0-1,0 0 1,0 0 0,0 0 0,0 0 0,-1 0-1,1 0 1,0 0 0,0-1 0,0 1 0,0 0-1,0 0 1,-1 0 0,1 0 0,0 0 0,0 0-3,-4-9 60,2-2-63,1 0 0,0-1 0,1 1 0,1-7 3,-1-2-23,0 13 13,0 0 1,1 0-1,0 0 0,0 0 0,1 0 1,-1 0-1,2 0 0,-1 1 0,2-3 10,-3 6-4,0 1 0,1-1 0,-1 1 0,1 0 0,-1 0 0,1-1-1,0 1 1,0 0 0,0 0 0,0 1 0,0-1 0,1 0 0,-1 1 0,0-1-1,1 1 1,-1 0 0,1 0 0,0 0 0,-1 0 0,1 0 0,0 1 0,-1-1-1,1 1 1,2-1 4,0 1 1,-1 0 0,1 0 0,-1 0 0,1 1 0,-1-1 0,1 1 0,-1 0 0,1 1 0,-1-1 0,0 1 0,0-1 0,0 1 0,0 1 0,0-1 0,0 0-1,0 1 1,0 1-1,-3-3 1,8 5 1,-2 0 0,1 1 0,5 7-2,-11-12 9,0 1 0,0 0 0,-1-1 0,1 1 0,-1 0 0,1 0 0,-1 0 0,0 0 1,0 0-1,-1 0 0,1 0 0,0 0 0,-1 0 0,0 1-9,1 0 30,-1-1 0,-1 1 0,1 0 0,0-1 0,-1 1 0,0-1 0,1 1 0,-1-1 0,-1 1 0,1-1 0,-1 0 0,1 0 0,-2 2-30,-1 1 17,0-1 0,-1 0 1,0 0-1,1 0 0,-2-1 0,-3 3-17,-5 4-156,0-1-1,-1 0 0,0-1 0,0-1 1,-1 0-1,0-1 0,-1-1 0,-7 1 157,-2-1-2814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7:44.0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3 14311,'-1'1'1024,"-1"-1"-293,0 0 0,1 1 0,-1 0 0,0-1 0,1 1 0,-1 0 0,1 0 0,-1 0 0,1 0 0,-1 0 0,1 0-731,1-1 560,4 2-497,1-1-1,0 0 1,-1 0-1,1 0 1,0-1-1,-1 0 1,1 0-1,0 0 1,-1 0-1,1-1-62,12 0 77,138 0 349,190 4-326,-13 3-52,-275-6-46,192-5 30,-26 1-19,-120 5-34,40-7 21,87-8 22,30 10-22,-184 3-1,-14-1 3,0 4-1,38 5-1,-35 1 10,-16-2 10,32 8-20,-33-5-17,0-2 0,0-2 0,34-2 17,-55-1-8,0 1 0,4 3 8,-7-2-7,0-1 1,21 0 6,296 3 16,-339-6-17,411-6 15,1-3-27,-351 8 42,71 2 427,-93 4-208,-29-3-640,1 0 0,6-1 392,-21-1-3199,-10-4-5589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7:30.4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37 19225,'0'-8'2017,"-2"4"-1361,-4 3-96,-1 1 657,0 5-385,-2 28-464,2 12-368,0 10 0,4 1 224,3-8-159,0-5-17,7-9-48,8-1-177,0-3-303,-2-5-2225,-4-5-14391</inkml:trace>
  <inkml:trace contextRef="#ctx0" brushRef="#br0" timeOffset="854.22">252 138 11829,'-31'0'9463,"22"0"-5677,22 0-3063,-8 0-730,3-1 3,1 1 1,-1 1-1,0-1 0,0 2 0,0-1 0,7 3 4,-13-3-1,0-1 1,0 1-1,0 1 1,0-1-1,0 0 1,0 0 0,0 1-1,0-1 1,0 1-1,-1 0 1,1-1-1,-1 1 1,1 0-1,-1 0 1,0 0-1,0 0 1,0 0 0,0 0-1,0 0 1,0 0-1,0 1 1,-1-1-1,1 0 1,-1 0-1,0 1 1,0-1-1,0 1 1,1 3-1,0 1 0,-1-1-1,0 1 1,-1-1-1,0 1 1,0-1-1,0 1 1,0-1-1,-1 0 1,0 1-1,-1-1 1,1 0-1,-1 0 1,0-1-1,-1 1 1,1-1 0,-1 1-1,0-1 1,-1 0-1,-3 3 2,0 0-1,-1 0 0,1-1-1,-1 0 1,-3 1 1,9-6 12,-1 0 0,0 0 0,0 0 0,0 0 1,-1-1-1,1 1 0,0-1 0,-1 0 0,1-1 0,0 1 0,-5-1-12,52 1-412,1-3-1,-1-2 0,14-4 413,-39 5-2897</inkml:trace>
  <inkml:trace contextRef="#ctx0" brushRef="#br0" timeOffset="1202.612">603 252 21002,'-6'0'1696,"5"0"-1295,1 0-353,0 0 384,11 6 144,10 1-576,3-1 0,1-4-1521,-2 0-3809</inkml:trace>
  <inkml:trace contextRef="#ctx0" brushRef="#br0" timeOffset="1593.007">923 149 17016,'-3'11'1172,"0"-1"1,-2 1-1,-1 3-1172,2-7 382,1-1-1,1 1 1,-1 0 0,1-1 0,0 1-1,1 0 1,-1 0 0,1 7-382,1-14 9,0 1-1,0-1 1,0 0 0,0 0 0,0 1 0,0-1 0,1 0-1,-1 0 1,0 1 0,0-1 0,0 0 0,1 0-1,-1 0 1,0 1 0,0-1 0,0 0 0,1 0 0,-1 0-1,0 0 1,0 1 0,1-1 0,-1 0 0,0 0 0,1 0-1,-1 0 1,0 0 0,0 0 0,1 0 0,-1 0-1,0 0 1,1 0 0,-1 0 0,0 0-9,14 0 278,-10 0-156,5-1 134,0 0-1,0-1 1,3-1-256,-5 1 66,1 1 0,-1 0 0,1 0-1,0 0 1,0 1-66,-7 0 5,0 0 0,0 1-1,0-1 1,0 0-1,0 1 1,0-1 0,-1 1-1,1-1 1,0 1-1,0-1 1,0 1 0,0-1-1,-1 1 1,1 0 0,0 0-1,-1-1 1,1 1-1,0 0 1,-1 0 0,1 0-1,-1 0 1,0 0-1,1-1 1,-1 1 0,1 0-1,-1 0 1,0 0 0,0 0-1,0 0 1,0 0-1,0 0 1,0 1-5,1 6 64,0 0-1,-1 0 1,-1 8-64,1-4 29,0-7-12,-1 0 0,1 1 0,-1-1 0,0 0 0,0 0 0,0-1 0,-1 1 0,0 0 0,0 0 0,0-1 0,0 1 0,-3 3-17,3-6-23,0 1 0,0-1 0,0 0 1,0 1-1,0-1 0,-1 0 0,1 0 1,-1-1-1,1 1 0,-1 0 0,0-1 1,0 0-1,0 0 0,1 0 0,-1 0 0,0 0 1,0 0-1,-1-1 0,1 1 0,0-1 1,-2 0 22,4 0-139,0 0 1,0 0-1,0 0 1,0 0 0,0 0-1,0 0 1,0 0-1,0 0 1,-1-1 0,1 1-1,0 0 1,0-1 138,0 0-194,1 0 1,-1 1-1,1-1 1,-1 0-1,1 1 0,0-1 1,-1 0-1,1 0 1,0 0-1,0 1 0,0-1 1,0 0-1,0 0 1,0 0-1,0 0 1,0 1-1,0-2 194,-1-19-6077</inkml:trace>
  <inkml:trace contextRef="#ctx0" brushRef="#br0" timeOffset="1938.523">951 110 19177,'1'-5'2673,"4"5"-2513,2-1 640,6 1 465,4 0-737,5 0-352,2 0-176,2 0-80,-4 0-1713,-5 0-6642</inkml:trace>
  <inkml:trace contextRef="#ctx0" brushRef="#br0" timeOffset="2306.383">1223 34 21370,'6'0'1168,"5"13"-1136,4 12 32,-1 10 257,-1 7 543,-3 3-496,-5 4-368,-5-3 336,0-3-256,-12-2-32,-7-5-32,-2-6 64,-1-5-160,3-7-368,5-10-1793,2-8-9540</inkml:trace>
  <inkml:trace contextRef="#ctx0" brushRef="#br0" timeOffset="2660.76">1538 23 20409,'0'0'1201,"-3"10"-1089,-10 20 752,0 5 177,0 8-273,1 2-560,5 2-96,0-4 64,2-1-16,5-5-47,0-8-226,0-8 65,15-12-1472,5-9-3667</inkml:trace>
  <inkml:trace contextRef="#ctx0" brushRef="#br0" timeOffset="3120.238">1724 107 18488,'-12'-1'2597,"9"0"1562,43 1-4004,-6-1-54,27 3-101,-59-2 0,-1 0 0,1 0 0,-1 0 0,1 0 0,-1 0 0,0 1 0,1-1 0,-1 1 0,1-1 0,-1 1 0,0-1 0,1 1 0,-1 0 0,0-1 0,0 1 0,0 0 0,1 0 0,-1 0 0,0 0 0,0 0 0,0 0 0,-1 0 0,1 0 0,0 1 0,0-1 0,0 0 0,-1 0 0,1 1 0,-1-1 0,1 1 0,-1-1 0,0 0 0,1 1 0,-1-1 0,0 1 0,0-1 0,0 1 0,0-1 0,0 0 0,0 1 0,-1 4 0,1-1 1,-1 1-1,0-1 0,0 1 1,-1-1-1,1 0 1,-1 0-1,0 0 1,-1 0-1,1 0 0,-1 0 1,0-1-1,0 1 1,-1-1-1,1 0 1,-1 0-1,0 0 1,0 0-1,-13 11 2,-1-2 0,0 0 0,-20 10-2,3-1-14,31-19 17,3-2 2,0 0 1,0-1-1,0 1 0,0 0 0,0-1 1,0 1-1,0-1 0,-1 1 0,1-1 1,0 1-6,0-1 141,1 0-53,2 0 59,5-1-115,1 0 1,0 0 0,0-1-1,6-2-32,10-2 67,-9 3-53,1 1-1,-1 1 0,8 0-13,-20 1-188,0 0 1,-1 0-1,1-1 0,0 1 0,-1 0 0,1-1 0,-1 0 0,1 0 0,-1 1 0,1-2 0,-1 1 1,1 0-1,-1 0 0,2-2 188,10-9-4858</inkml:trace>
  <inkml:trace contextRef="#ctx0" brushRef="#br0" timeOffset="3584.527">2059 14 16600,'0'-1'150,"0"1"1,1-1 0,-1 1-1,0-1 1,0 0 0,0 1-1,0-1 1,0 1 0,0-1-1,1 1 1,-1-1 0,0 1 0,0-1-1,1 1 1,-1 0 0,0-1-1,1 1 1,-1-1 0,0 1-1,1 0 1,-1-1 0,1 1-1,-1 0 1,1-1 0,-1 1-1,1 0 1,-1 0 0,1-1 0,-1 1-1,1 0 1,-1 0 0,1 0-1,0 0-150,20 0 108,-16 0 457,-5 0-555,1 0 1,0 0-1,-1 0 1,1 0-1,-1 1 0,1-1 1,0 0-1,-1 0 1,1 1-1,-1-1 1,1 0-1,-1 1 0,1-1 1,-1 0-1,1 1 1,-1-1-1,1 1 1,-1-1-1,0 1 0,1-1 1,-1 1-1,1-1-10,-1 2 13,1 0 1,0 0-1,-1-1 0,1 1 0,-1 0 0,1 0 0,-1 0 0,0 0-13,1 6 52,-1 1 1,0-1-1,-1 4-52,0-9 34,1 0-14,-1 0-1,1 1 0,-1-1 1,0 0-1,0 0 0,0-1 1,-1 1-1,1 0 0,-1 0-19,-6 14 1086,10-17-1001,-1 1 1,1-1 0,-1 1 0,0-1 0,1 0-1,-1 0 1,1 0 0,-1 0 0,1 0 0,0 0-86,-1 0 62,60 0-2284,-50-1-3154</inkml:trace>
  <inkml:trace contextRef="#ctx0" brushRef="#br0" timeOffset="4115.418">2430 144 14407,'0'-7'6162,"0"7"-5745,0 0-241,0 15-80,0 17 704,0 10-208,0 2-528,0-5-16,0-8-48,0-7-720,0-7 128,0-6-2354,-4-3-4001</inkml:trace>
  <inkml:trace contextRef="#ctx0" brushRef="#br0" timeOffset="4454.727">2358 319 21098,'0'-3'784,"0"3"-624,13 0-80,7 0 496,7-2-528,4-7-48,0 0-1504,-3-1-13911</inkml:trace>
  <inkml:trace contextRef="#ctx0" brushRef="#br0" timeOffset="5127.037">2835 126 16824,'-2'3'6152,"-5"16"-5739,1 1-27,-1 0-1,-1-1 0,-1 0 1,-1 0-1,0-1 0,-1 0 1,-5 5-386,15-22 0,1-1 0,0 0 1,0 0-1,0 0 0,-1 0 1,1 1-1,0-1 0,0 0 1,0 0-1,0 1 0,0-1 1,0 0-1,0 0 0,-1 0 1,1 1-1,0-1 0,0 0 1,0 0-1,0 1 0,0-1 1,0 0-1,0 0 0,0 1 1,0-1-1,0 0 0,1 0 1,-1 1-1,0-1 0,0 0 1,0 0-1,0 1 0,0-1 1,0 0-1,0 0 0,1 0 1,-1 1-1,0-1 0,0 0 1,0 0-1,0 0 0,1 1 1,-1-1-1,0 0 0,0 0 0,12 3-30,-4-2-47,-1-1 0,1 0 0,-1 0 0,1-1 0,0 0 0,-1 0 0,0-1 0,1 0 0,-1-1 1,0 1-1,0-1 0,0 0 0,0-1 77,14-8-310,-2-1 0,0-1 1,10-10 309,-23 20 82,-3 7 239,-5 11-79,-4 1-179,1-1 0,-2 1-1,0-1 1,0 0 0,-7 8-63,1-2-8,2 1 1,0 1 7,9-19-143,1 1 0,0-1 0,0 1 0,0-1 0,0 1 0,0 0 0,1 0 0,-1 1 143,1-1-2812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7:18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7 21818,'0'-7'768,"-7"7"-175,-9 11-81,-6 28 96,-6 19-240,2 14 145,4 5-513,9-6 32,9-10 96,4-9-128,0-6 0,11-12 0,9-8-497,3-13-815,5-11-977,-1-2-10885</inkml:trace>
  <inkml:trace contextRef="#ctx0" brushRef="#br0" timeOffset="831.391">251 254 14215,'-11'0'2620,"3"0"-896,1 0 1,0 0-1,-1 0 1,1-1-1,-7-2-1724,13 1 1037,4 0-905,8-1-258,17 1 144,22 2-18,-30 0 1,-20 0-3,1 0-1,-1 0 1,0 0 0,1 0-1,-1 0 1,0 0 0,1 1-1,-1-1 1,0 0 0,0 0-1,1 0 1,-1 0 0,0 1 0,0-1-1,1 0 1,-1 0 0,0 0-1,0 1 1,1-1 0,-1 0-1,0 1 1,0-1 0,0 0 0,0 0-1,1 1 1,-1-1 0,0 0-1,0 1 1,0-1 2,1 14-26,-1-9 19,0-1-1,-1 0 0,0 1 1,0-1-1,-1 3 8,-5 6-26,-1 0 1,-1 0-1,0 0 0,-1-1 0,0-1 0,-7 7 26,13-14 1,1 0 0,0-1 1,-1 1-1,0-1 0,0 0 0,0-1 0,0 1 0,0 0 0,-1-1 0,-4 2-1,8-4 67,0 0 74,1 0-72,0 0-29,0 0 22,0 0 13,0 0-25,2 0-50,96-7 123,-93 7-206,29-2-984,-31 2 480,0-1 0,0 0 0,0 0 0,0 0 0,0 0 1,1-1 586,13-9-7361</inkml:trace>
  <inkml:trace contextRef="#ctx0" brushRef="#br0" timeOffset="1192.366">522 25 20890,'0'-1'221,"0"0"594,3 4-579,7 15 23,-1 0 0,-1 0-1,-1 0 1,0 1 0,-2 0 0,0 1 0,-1-1-1,0 1 1,-2 0 0,-1 0 0,0-1 0,-1 1-1,-2 3-258,1-12 57,-1 1 0,-1-1-1,1 0 1,-2 0 0,0 0-1,0 0 1,-6 10-57,-1 0 47,-2-1 1,0 0-1,-7 7-47,17-22-20,-1 0 1,0 0-1,0-1 0,0 1 0,-1-1 0,0 0 0,0 0 0,0 0 1,-5 2 19,7-5-156,3-2-7429,0 1 7567,0 0-17118</inkml:trace>
  <inkml:trace contextRef="#ctx0" brushRef="#br0" timeOffset="2026.609">881 207 22154,'2'0'1185,"2"0"-1185,5 0 0,4 0 144,4 5 112,3 3 160,2-2-416,-2 3-64,-3 0-864,-2-1-849,-8 1-4818</inkml:trace>
  <inkml:trace contextRef="#ctx0" brushRef="#br0" timeOffset="2377.011">951 320 21178,'0'0'1504,"0"0"-1504,0 0 0,5 0 369,10 0-145,4 0-224,5 0-32,-5 0-1729,-6 0-1271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7:12.9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5 12 14215,'0'-1'259,"0"1"0,0-1 0,0 1 1,0 0-1,0-1 0,0 1 1,-1-1-1,1 1 0,0 0 0,0-1 1,0 1-1,0 0 0,-1-1 1,1 1-1,0 0 0,0-1 1,-1 1-1,1 0 0,0-1 0,-1 1 1,1 0-1,0 0 0,-1-1 1,1 1-1,-1 0-259,-12-3 1904,9 3-1794,1 0 0,-1 1 0,0-1 0,0 1 0,0 0 0,-1 0-110,-2 2 159,1 0-1,-1 1 0,0-1 1,1 1-1,0 1 0,-2 1-158,-34 31 961,41-36-960,0-1 1,1 1-1,-1 0 1,0-1-1,1 1 1,-1 0-1,0 0 1,1 0-1,-1-1 1,1 1-1,-1 0 1,1 0-1,0 0 1,-1 0-1,1 0 1,0 0-1,0 0 1,-1 0 0,1 0-1,0 0 1,0 0-1,0 0 1,0 0-1,0 0 1,0 0-1,1 0 1,-1 0-1,0 0 1,1 0-1,-1 0-1,2 2-4,0 0-1,0 0 1,0-1 0,0 1-1,0-1 1,1 1-1,-1-1 1,1 0 4,9 10 46,-7-6-31,-1-1 0,0 1 1,-1 0-1,0 0 1,0 1-1,0-1 0,-1 1 1,1-1-1,-1 1 0,-1 0 1,1 3-16,0 12 178,0 0 0,-1 20-178,-1-36 29,0-2-9,0 0-1,-1 0 0,1 0 0,-1 0 0,0 0 0,0 0 0,0 0 0,0 0 0,-1-1 0,1 1 0,-1 0 0,0-1 0,0 1 0,0-1 1,-1 0-1,1 0 0,-1 0 0,0 0 0,0 0 0,0 0 0,0-1 0,0 0 0,0 1 0,-1-1 0,1 0 0,-1-1 0,-3 2-19,1-1-65,0 0 0,0 0 0,0-1 0,0 1-1,0-2 1,0 1 0,-1-1 0,1 1-1,-5-2 66,11 1-79,-1 0-1,1 0 1,0-1 0,-1 1-1,1 0 1,0 0-1,0 0 1,-1-1-1,1 1 1,0 0-1,0 0 1,-1-1-1,1 1 1,0 0-1,0-1 1,0 1-1,-1 0 1,1-1 0,0 1-1,0 0 1,0-1-1,0 1 1,0 0-1,0-1 1,0 1-1,0 0 1,0-1-1,0 1 1,0-1 79,0-13-2384,0 10 971,0-13-5486</inkml:trace>
  <inkml:trace contextRef="#ctx0" brushRef="#br0" timeOffset="348.566">3 179 16007,'-3'-4'3378,"3"1"-1953,0 3-945,0 0 240,16 0 112,6 0-175,1 0-225,2 4-336,-2 2-48,0-3-96,-2 1-848,-5-1-2258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7:07.3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12 10901,'-1'0'6790,"-1"2"-3473,-10 9-2945,6-5 191,6-6-553,0 0 1,0 0 0,0 0-1,0 0 1,0 0-1,-1 0 1,1 0-1,0 0 1,0 0 0,0 0-1,0 0 1,0 0-1,0 0 1,0 0-1,0 0 1,0 0 0,0 0-1,0 0 1,0 0-1,0 0 1,0 0-1,0 0 1,-1 0 0,1 0-1,0 0 1,0 0-1,0 0 1,0-1-1,0 1 1,0 0 0,0 0-1,0 0 1,0 0-1,0 0 1,0 0-1,0 0 1,0 0 0,0 0-1,0 0 1,0 0-1,0 0 1,0 0-1,0 0 1,0-1 0,0 1-1,0 0 1,0 0-1,0 0 1,0 0-1,0 0 1,0 0 0,0 0-11,0-1 27,0 0 0,1 0 0,-1 0 0,0 1 0,0-1 0,1 0 0,-1 0 0,1 0 0,-1 0 0,1 1 1,-1-1-1,1 0 0,-1 1 0,1-2-27,0 2 8,-1 0 67,0 0-25,0 0 44,0 0-36,0 0 22,0 0-18,-1 0-35,1-1 0,0 1 1,-1 0-1,1-1 0,-1 1 1,1 0-1,0 0 0,-1-1 1,1 1-1,-1 0 0,1 0 1,-1-1-1,1 1 0,-1 0 1,1 0-1,-1 0 0,1 0 1,-1 0-1,1 0 0,-1 0 1,1 0-1,-1 0 0,1 0 1,-1 0-28,-2 0-2060,11 0-202,4 0-3978,1 0-6273</inkml:trace>
  <inkml:trace contextRef="#ctx0" brushRef="#br0" timeOffset="721.028">8 67 12294,'0'-1'399,"2"-23"5223,-2 23-5554,1 0 0,-1 0 0,0 0 0,1 0 0,-1 0 0,1 0 0,0 0 0,-1 0 0,1 0 0,0 1-1,-1-1 1,1 0 0,0 0 0,0 1 0,0-1 0,0 0 0,0 1 0,0-1 0,1 1-68,-1 0 1883,1 0-1403,-2-5-447,0 4-5,0 1-1,0-1 1,0 1-1,0 0 1,0-1-1,0 1 1,0 0-1,0-1 1,0 1-1,0 0 1,-1-1-1,1 1 1,0 0-1,0-1 1,0 1-1,0 0 1,-1 0-1,1-1 1,0 1-1,0 0 1,-1 0-1,1-1 1,0 1-1,0 0 1,-1 0-1,1-1 1,0 1-1,-1 0 1,1 0-1,0 0 1,-1 0-1,1 0 1,0 0-28,-14 0 25,7 0 104,6 0-100,1 0-117,12 0-3215,0 0-3177</inkml:trace>
  <inkml:trace contextRef="#ctx0" brushRef="#br0" timeOffset="1551.429">361 1 10821,'0'0'1990,"0"17"5486,-6-2-6082,5-14-1285,1 0-1,0-1 0,-1 1 1,1 0-1,0-1 0,-1 1 0,1 0 1,-1-1-1,0 1 0,1-1 1,-1 1-1,1-1 0,-1 1 0,0-1 1,1 1-1,-1-1 0,0 0 1,1 1-1,-1-1-108,1 0 493,0 0-250,0-1-241,0-1 0,1 1-1,-1 0 1,0 0 0,0-1-1,0 1 1,0 0 0,0-1 0,0 1-1,0 0 1,0-1-2,1-11-40,-1 13 39,1-1 0,-1 1 0,0 0 0,1-1 0,-1 1 0,1 0 0,-1-1 0,1 1 0,-1 0-1,1-1 1,-1 1 0,1 0 0,-1 0 0,1-1 0,-1 1 0,1 0 0,-1 0 0,1 0 0,0 0 0,-1 0 0,1 0-1,-1 0 1,1 0 0,0 0 0,-1 0 1,1 0 0,-1 0 0,0 0 0,1 0-1,-1 0 1,0 1 0,1-1 0,-1 0-1,0 0 1,1 0 0,-1 0 0,0 1-1,1-1 1,-1 0 0,0 0 0,1 1 0,-1-1-1,0 0 1,0 0 0,0 1 0,1-1-1,-1 0 1,0 1 0,0-1 0,0 0 0,1 1-1,-1-1 1,0 1 0,0-1 0,0 0-1,0 1 1,0-1 0,0 0 0,0 1 0,0-1 0,0 17-6,0-11 11,0-2 10,0 10 28,0-13-40,0-1 0,0 0 0,0 1 0,0-1 0,0 0 0,0 1 0,0-1 0,-1 0 0,1 1 0,0-1 0,0 0 0,0 1 0,0-1 0,0 0 0,0 0 0,-1 1 1,1-1-1,0 0 0,0 0 0,0 1 0,-1-1 0,1 0 0,0 0 0,0 0 0,-1 1 0,1-1 0,0 0 0,-1 0 0,1 0 0,0 0 0,0 0 0,-1 1-3,-1-8 171,1-36-134,1 43-41,0 0 1,0 0-1,-1 0 0,1 0 0,0 0 1,0 0-1,0 0 0,0 0 0,0 0 0,0 0 1,-1 0-1,1 0 0,0 0 0,0 0 1,0 0-1,0 0 0,0 0 0,-1 0 1,1 0-1,0 0 0,0 0 0,0 0 1,0 1-1,0-1 0,0 0 0,0 0 1,-1 0-1,1 0 0,0 0 0,0 0 1,0 0-1,0 0 4,0 12-2350,0-7-120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7:06.7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47 4866,'1'-2'9435,"-1"3"-4060,0 5-2602,-1 3-4449,-2-6 3612,3-3-1879,-1 0 1,1 0-1,0 0 0,-1 0 0,1 0 1,-1 0-1,1 0 0,-1 0 0,1 0 1,0 0-1,-1 0 0,1-1 0,-1 1 0,1 0 1,0 0-1,-1 0 0,1-1 0,-1 1 1,1 0-1,0 0 0,-1-1 0,1 1 1,0 0-1,0-1 0,-1 1 0,1 0 1,0-1-1,0 1 0,-1-1-57,1-13 108,1 10-123,-1 2 11,0 0 0,1 0 0,0-1 1,-1 1-1,1 0 0,0 0 0,0 0 0,0 0 1,0 0-1,1 0 0,-1 0 0,0 0 0,1 1 1,-1-1-1,1 0 0,0 1 0,0 0 0,0-1 0,-1 1 1,1 0-1,0 0 4,-1 1-9,-1 0 1,0-1-1,0 1 1,0 0-1,0 0 1,0 0-1,0 0 1,1 0-1,-1 0 1,0 1-1,0-1 1,0 0-1,0 0 1,0 0-1,0 0 1,1 0-1,-1 0 1,0 0 0,0 0-1,0 0 1,0 0-1,0 0 1,0 0-1,0 0 1,0 0-1,0 1 1,1-1-1,-1 0 1,0 0-1,0 0 1,0 0-1,0 0 1,0 0-1,0 0 1,0 0-1,0 1 1,0-1-1,0 0 1,0 0-1,0 0 1,0 0-1,0 0 1,0 0-1,0 1 1,0-1-1,0 0 1,0 0-1,0 0 9,0 9 5,0-7-21,0 8 22,-1 19 21,1-28-26,0 1 1,0 0-1,-1-1 0,1 1 1,-1 0-1,1-1 0,-1 1 1,0-1-1,1 1 0,-1-1 1,0 0-1,0 1 1,0-1-1,0 0 0,0 1-1,0-2 5,1 0 0,0 0 0,-1 0 0,1 1-1,0-1 1,0 0 0,-1 0 0,1 0-1,0 1 1,-1-1 0,1 0 0,0 0 0,-1 0-1,1 0 1,0 0 0,-1 0 0,1 0 0,-1 0-1,1 0 1,0 0 0,-1 0 0,1 0 0,0 0-1,-1 0 1,1 0 0,0 0 0,-1 0 0,1-1-1,0 1 1,-1 0 0,1 0 0,0 0 0,-1 0-1,1-1 1,0 1 0,0 0 0,-1-1-5,1 1 11,-1-1 0,1 1 1,-1-1-1,1 1 0,-1-1 1,1 0-1,0 1 0,-1-1 0,1 0 1,0 0-1,0 1 0,-1-1 1,1 0-1,0 1 0,0-2-11,0-4-15,0-6-61,0 12 74,0 0 0,0 0 0,0-1 0,0 1 0,0 0-1,0 0 1,0-1 0,1 1 0,-1 0 0,0 0-1,0-1 1,0 1 0,0 0 0,1 0 0,-1 0 0,0-1-1,0 1 1,1 0 0,-1 0 0,0 0 0,0 0-1,0 0 1,1-1 0,-1 1 0,0 0 0,1 0 0,-1 0-1,0 0 1,0 0 0,1 0 0,-1 0 0,0 0-1,1 0 3,-1 0-58,0 0 18,0 0 56,-2 1 23,0 0 1,0-1 0,-1 1-1,1-1 1,0 1 0,0-1-1,-1 0 1,0 0-40,2 2-2577,1 0-3322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6:46.3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 124 7523,'0'-2'836,"-1"1"85,1 0-1,0 0 0,-1 0 1,1 0-1,-1 0 1,1 0-1,-1 0 0,1 0 1,-1 0-1,0 0 1,0 0-921,-8-3 3462,9 4-3409,0 0 1,0 0-1,-1 0 1,1 0-1,0 0 0,0 0 1,-1 0-1,1 0 0,0 0 1,0 0-1,0 0 0,-1 0 1,1-1-1,0 1 1,0 0-1,0 0 0,-1 0 1,1 0-1,0 0 0,0-1 1,0 1-1,0 0 1,-1 0-1,1 0 0,0-1 1,0 1-1,0 0 0,0 0 1,0-1-1,0 1 1,0 0-1,0 0 0,0-1 1,0 1-1,0 0 0,0 0 1,0-1-1,0 1 0,0 0-53,0 0 13,0-1-1,0 1 0,0 0 0,1-1 0,-1 1 0,0 0 0,0-1 1,1 1-1,-1 0 0,0-1 0,0 1 0,1 0 0,-1 0 1,0-1-1,1 1 0,-1 0 0,0 0 0,1 0 0,-1 0 0,1-1 1,-1 1-1,0 0 0,1 0 0,-1 0 0,1 0-12,-1 0 1,19-1 31,-18 1-34,-1 0 0,1 0 1,0 0-1,-1 0 0,1 0 0,-1 0 1,1 0-1,0 0 0,-1 0 0,1 0 1,-1 1-1,1-1 0,0 0 1,-1 0-1,1 1 0,-1-1 0,1 0 1,-1 1-1,1-1 0,-1 0 0,1 1 1,-1-1-1,0 1 0,1-1 0,-1 1 1,1-1-1,-1 1 0,0 0 2,1 7 15,0 0-1,0 0 1,-1 0 0,-1 0 0,1 0-1,-1-1 1,-1 1 0,0 2-15,2-10-4,0 0 1,0 0-1,0 1 1,0-1 0,0 0-1,0 1 1,0-1-1,0 0 1,0 0 0,0 1-1,0-1 1,1 0-1,-1 0 1,0 1 0,0-1-1,0 0 1,0 0 0,0 1-1,0-1 1,1 0-1,-1 0 1,0 0 0,0 1-1,0-1 1,1 0-1,-1 0 1,0 0 0,0 0-1,1 0 1,-1 1 0,0-1-1,0 0 1,1 0-1,-1 0 1,0 0 0,0 0-1,1 0 1,-1 0-1,0 0 1,0 0 3,16 2 37,-5-1-40,-10 0 4,0-1 0,1 0 0,-1 1 0,0 0 0,1-1 0,-1 1 0,0 0 0,1-1 0,-1 1 0,0 0 0,0 0 0,0 0 0,0 0 0,0 0 0,0 0 0,0 1 0,0-1 0,-1 0 0,1 0 0,0 1 0,-1-1 0,1 0 0,-1 1-1,1 3 2,0-1-1,0 1 1,-1 0-1,1 0 0,-1 0 1,-1 1-2,1 2-16,0-5 27,0-1 0,-1 1 0,1-1 0,-1 1 0,1-1 0,-1 1-1,0-1 1,0 1 0,0-1 0,-1 0 0,1 1 0,0-1 0,-1 0 0,1 0 0,-1 0-1,0 0 1,0 0 0,0-1 0,0 1 0,0 0 0,0-1 0,0 0 0,-1 1 0,1-1 0,0 0-1,-1 0 1,-1 0-11,-4 2-188,-1 0 0,0-1 0,1 0 0,-1 0 0,0-1 0,0-1 0,-6 1 188,14-1-2900,1 0-4575</inkml:trace>
  <inkml:trace contextRef="#ctx0" brushRef="#br0" timeOffset="537.089">215 15 11909,'0'-12'4023,"0"10"1530,19 52-4734,-11-32-630,-2 0 0,2 6-189,-2 4 192,-2 1 1,0 0-1,-2 0 0,-2 24-192,0-45 42,0 1 0,-1 0 1,0 0-1,-1-1 0,0 1 1,0-1-1,-1 0 0,0 1 0,-4 6-42,5-10 12,-1 0-1,-1 0 0,1-1 0,0 1 1,-1-1-1,0 1 0,0-1 0,0 0 1,-1-1-1,1 1 0,-1-1 1,0 0-1,0 0 0,0 0 0,-3 0-11,4-1-239,0-1 0,0 0 0,-1 0 0,1 0 0,0-1 0,-1 0 0,1 1-1,-1-2 240,-13 1-332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6:35.3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4 1 16456,'-16'23'1040,"3"13"-720,1 5 1249,3 3-577,5 5-431,4 0-401,0 1-128,2-5 80,6-5-112,4-6 0,-1-11-1089,1-8-4193</inkml:trace>
  <inkml:trace contextRef="#ctx0" brushRef="#br0" timeOffset="500.449">133 252 13862,'-4'0'3442,"3"0"-1297,-1 0-432,2-2-833,0 1 353,0 0-705,0-3-336,0 1-48,9 1-96,5-1 64,4 3-112,0 0-176,1 0-1089,-3 0-3377</inkml:trace>
  <inkml:trace contextRef="#ctx0" brushRef="#br0" timeOffset="1245.005">301 189 12550,'0'-6'863,"0"1"0,1-1 1,-1 1-1,1-1 1,1 0-1,-1 1 0,2-2-863,-3 6 54,0-1-1,1 1 1,-1 0-1,1 0 1,-1 0-1,1 0 1,-1 0-1,1 0 1,0 0-1,0 0 1,-1 0-1,1 1 0,0-1 1,0 0-1,0 0 1,0 1-1,0-1 1,0 0-1,0 1 1,0-1-1,0 1 1,0-1-1,0 1 1,1 0-1,-1 0 1,0-1-1,0 1 1,0 0-1,0 0 1,1 0-1,-1 0 1,0 0-1,0 0 1,0 1-1,0-1 1,1 0-1,-1 0 0,0 1-53,0 0-1,0-1-1,0 1 0,0 0 1,0 0-1,0 0 0,0 0 1,0 0-1,0 0 0,-1 0 1,1 0-1,0 0 0,-1 0 1,1 0-1,-1 1 0,1-1 1,-1 0-1,0 0 0,1 1 0,-1-1 1,0 0-1,0 0 0,0 1 1,0-1 1,1 4-2,2 15 17,-1 0-1,-1 0 0,-1-1 0,0 1 1,-2 0-1,0 3-14,0-12 74,-1 0 1,-2 10-75,3-17 24,1 0 0,-1 0 0,0-1 0,1 1 0,-2 0 0,1-1 0,0 1 0,-1-1 0,0 1-24,2-3 62,0 0 0,0-1 0,0 1-1,0 0 1,0-1 0,-1 1-1,1 0 1,0-1 0,0 0 0,0 1-1,-1-1 1,1 0 0,0 1 0,-1-1-1,1 0 1,0 0 0,0 0 0,-1 0-62,1 0 46,1 0 1,-1 0 0,0-1 0,1 1-1,-1 0 1,1 0 0,-1 0 0,0 0-1,1-1 1,-1 1 0,1 0 0,-1-1-1,1 1 1,-1 0 0,1-1 0,-1 1 0,1-1-1,-1 1 1,1-1 0,-1 1 0,1-1-1,0 1 1,-1-1 0,1 1 0,0-1-1,0 1 1,-1-1 0,1 0 0,0 1-1,0-1 1,0 0 0,0 1 0,0-1-1,-1 1 1,2-2-47,-2 1 24,1 1-1,0-1 1,0 0 0,0 0-1,0 0 1,0 0 0,0 0-1,1 0 1,-1 0 0,0 0-1,0 0 1,1 0 0,-1 0-1,0 0 1,1 1-1,-1-1 1,1 0 0,-1 0-1,1 0 1,0 1 0,-1-1-24,2 0 5,-1 1 0,1-1 0,-1 1 0,1 0 1,-1-1-1,1 1 0,-1 0 0,1 0 0,0 0 0,-1 0 1,2 0-6,4 0-20,17 0-826,-7 0-3294,-7 0-3635</inkml:trace>
  <inkml:trace contextRef="#ctx0" brushRef="#br0" timeOffset="1594.491">500 293 18889,'3'0'688,"-3"0"-432,0 15 400,0 5-47,0 2-497,-5-1-96,0-7-32,2-9-2257,1-4-4787</inkml:trace>
  <inkml:trace contextRef="#ctx0" brushRef="#br0" timeOffset="2063.514">611 214 9668,'-9'-1'9493,"2"1"-7876,4 0-929,3 0 416,0 0-1008,0 0-96,13 0-464,6 0-512,1 0-53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6:27.8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6 205 9412,'0'0'1521,"-6"-5"3327,6 4-4552,-1 0 1,1 0 0,-1 1 0,1-1 0,-1 0 0,1 1 0,-1-1 0,0 1 0,0-1 0,1 0-1,-1 1 1,0 0 0,0-1 0,1 1 0,-1-1 0,0 1 0,0 0 0,0 0 0,0-1 0,0 1-1,0 0 1,1 0 0,-1 0 0,0 0 0,0 0 0,0 0 0,0 0 0,-1 0-297,4-10 133,-1 8-89,1 0 0,0 1 0,-1-1 0,1 1 0,0-1 0,0 1 0,0 0 0,0 0 0,0 0 0,1 0 0,-1 0 0,0 0 0,0 0 0,1 1 0,-1-1 0,1 1-44,24-3-1398,-11 3-3385,-16 0-7148</inkml:trace>
  <inkml:trace contextRef="#ctx0" brushRef="#br0" timeOffset="523.066">28 0 15335,'0'0'3025,"0"7"-2032,-8 18 63,0 11 305,0 7-513,4 4-335,4-4-161,0-6-176,0-4 256,12-6-432,5-7 0,3-6 0,5-5-1008,-2-9-150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6:21.8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1 140 10309,'0'-2'691,"1"0"-1,-1-1 1,1 1 0,-1 0 0,1-1 0,0 1 0,0 0 0,0 0-1,0 0 1,0 0 0,1 0 0,0-1-691,-1 1 120,1 1 0,-1-1 0,0 1 0,1-1 0,0 1 0,-1 0 0,1 0 0,0 0 0,0 0 0,0 0 0,-1 0 0,1 0 0,0 1 0,0-1 0,0 0 0,0 1 0,0 0 0,1 0 0,-1-1 0,0 1 0,0 0 0,0 1-120,-1-1 6,0 0-1,0 0 1,-1 1-1,1-1 1,0 0 0,0 1-1,-1-1 1,1 1 0,0-1-1,-1 1 1,1-1-1,-1 1 1,1 0 0,-1-1-1,1 1 1,-1 0-1,1-1 1,-1 1 0,1 0-1,-1-1 1,0 1-1,1 0 1,-1 0 0,0-1-1,0 1 1,0 0-1,0 0 1,0 0 0,0 0-6,1 29 140,-1-22-72,0-1-20,-1 1 1,1 0-1,-2-1 1,1 1-1,-1-1 0,0 1 1,-1-1-1,0 0 1,0 0-1,0 0 1,-1 0-1,0-1 0,-1 0 1,1 1-1,-1-1 1,0-1-1,-1 1 1,1-1-1,-1 0 0,-5 4-48,6-5 1148,11-4-480,3-1-763,5 1-69,19 0 115,-14 3-3158,-13-1-1665</inkml:trace>
  <inkml:trace contextRef="#ctx0" brushRef="#br0" timeOffset="348.869">313 275 17144,'0'0'3425,"0"0"-3249,0 13-127,0 6 127,0-5-176,-3 0-305,3-6-4321,0-5-9204</inkml:trace>
  <inkml:trace contextRef="#ctx0" brushRef="#br0" timeOffset="817.704">435 138 16440,'0'-1'262,"0"1"0,0-1 0,0 1 1,0-1-1,0 1 0,0-1 1,0 1-1,1-1 0,-1 1 1,0 0-1,0-1 0,0 1 1,1-1-1,-1 1 0,0 0 0,1-1 1,-1 1-1,1-1-262,-1 1 13,0 0-1,0-1 1,1 1-1,-1 0 1,0 0-1,1 0 1,-1-1-1,0 1 1,0 0-1,1 0 1,-1 0-1,0 0 1,1 0-1,-1-1 1,1 1-1,-1 0 1,0 0-1,1 0 1,-1 0-1,0 0 1,1 0-1,-1 0 1,0 0-1,1 0 1,-1 0-1,0 1 1,1-1-1,-1 0 1,0 0-1,1 0 1,-1 0-1,0 0 1,1 1-1,-1-1 1,0 0 0,1 0-1,-1 1 1,0-1-1,0 0 1,1 0-1,-1 1 1,0-1-1,0 0 1,0 1-1,1-1 1,-1 0-1,0 1 1,0-1-1,0 0 1,0 1-1,0-1 1,0 0-1,0 1 1,0-1-13,1 6 15,-1 0 0,0 0 1,-1 0-1,0 0 0,0 0 0,0-1 1,0 1-1,-1 0 0,0-1 0,0 1 1,-3 4-16,3-6 38,-2 7 65,8-11-135,65 0 603,-68 0-566,-1 0 0,1 0-1,-1 0 1,1 1 0,0-1 0,-1 0-1,1 0 1,0 0 0,-1 0 0,1 0-1,-1 1 1,1-1 0,0 0 0,-1 1-1,1-1 1,-1 0 0,1 1 0,-1-1-1,1 1 1,-1-1 0,0 1 0,1-1-1,-1 1 1,1-1 0,-1 1 0,0-1-1,1 1 1,-1-1 0,0 1 0,0 0-1,0-1 1,1 1 0,-1-1 0,0 1-1,0 0 1,0-1 0,0 1 0,0 0-1,0-1 1,0 1 0,0 0 0,0-1-1,0 1 1,-1 0-5,1 2 30,-1 0 0,0 0 1,0-1-1,0 1 0,0 0 0,0 0 0,0 0 0,-1-1 0,-1 3-30,-1 0-3,0-1 1,0 1-1,-1-1 0,1 0 0,-1 0 0,0 0 0,0-1 0,-1 1 1,1-1-1,-1-1 0,1 1 0,-5 1 3,5-3-685,0 0 0,0 0 0,0 0 1,0 0-1,0-1 0,-1 1 685,2-1-7049</inkml:trace>
  <inkml:trace contextRef="#ctx0" brushRef="#br0" timeOffset="1185.089">562 0 16327,'1'0'3330,"4"0"-3298,2 11 704,2 11 177,1 4-385,0 5-432,-1 3-48,-5 2 304,-3 6-176,-1-2 0,-1-1-80,-14-5-16,-5 0-15,-1-8-65,-3-3-193,1-8-415,0-9-2481,1-6-1111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8:37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10 16263,'0'0'106,"0"0"-1,0 0 0,0 0 0,-1 0 0,1-1 0,0 1 0,0 0 0,0 0 0,0 0 0,0 0 0,-1 0 0,1 0 1,0 0-1,0 0 0,0-1 0,0 1 0,0 0 0,0 0 0,0 0 0,-1 0 0,1 0 0,0-1 0,0 1 1,0 0-1,0 0 0,0 0 0,0 0 0,0-1 0,0 1 0,0 0 0,0 0 0,0 0 0,0 0 0,0-1 0,0 1 1,0 0-1,0 0 0,0 0 0,0 0 0,0-1-105,8-3 1168,15 0-1595,-20 3 824,61-7 134,38 2-531,44-6 21,-77 6-30,0 3 0,1 3 0,26 5 9,132-3 60,-120-3-48,-87 0-4,1 0 0,-1-1 0,0-1 0,8-3-8,3 1 51,0 1 0,0 2 0,0 1 0,21 3-51,1-2 71,57 0 257,-103-1-278,0 0 1,1-1-1,-1 1 1,0-2-1,3-1-50,-2 1 83,1 1 0,-1-1 1,7 0-84,32-3 261,19-7-261,-65 13-31,-5 0-4182,-14 5-4834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6:15.1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31 4546,'0'0'286,"0"0"4,0 0 199,0 0 532,0 0 121,0 0 246,0 0-335,0 0-383,0 0-267,0 0-144,0 0-171,0 0 32,0 0 176,0 0 264,0 0-200,0 0 11,0 0 373,0 0-322,0 0-286,0 0 83,0 0 53,0 11 1678,-2 9-1323,2-19-472,0-1 141,0 0 456,0-10 529,0 9-1242,0-1 0,0 1 0,1-1 0,-1 1 0,0-1 0,0 1 0,1 0 0,-1-1-1,1 1 1,-1 0 0,1-1 0,0 1-39,-1 0 0,1 1 0,-1-1 1,1 1-1,-1-1 0,0 1 0,1 0 0,-1-1 0,1 1 0,-1 0 0,1 0 0,-1-1 0,1 1 0,0 0 0,-1 0 0,1 0 0,-1-1 0,1 1 0,-1 0 1,1 0-1,0 0 0,-1 0 0,1 0 0,-1 0 0,1 0 0,-1 0 0,1 1 0,0-1 0,-1 0 0,1 0 0,-1 0 0,1 1 0,-1-1 0,1 0 0,-1 1 0,1 0 20,-1 1 0,1 0 0,-1 0 1,0 0-1,0-1 0,0 1 0,0 0 0,0 0 0,0 0 0,0 0 0,-1-1 0,1 1 0,0 0 0,-1 1-20,0-3 42,0 0 0,0 1 1,0-1-1,0 0 1,1 0-1,-1 0 1,0 0-1,0 0 1,0 0-1,0 0 1,0 0-1,0 0 0,0 0 1,1 0-1,-1 0 1,0 0-1,-1-1-42,2 1 29,-1-1-1,1 1 0,0 0 0,-1-1 1,1 1-1,-1-1 0,1 1 1,0-1-1,-1 1 0,1-1 0,0 1 1,-1-1-1,1 1 0,0-1 1,0 1-1,0-1 0,-1 0 0,1 1 1,0-1-1,0 1 0,0-1 1,0 0-1,0 1 0,0-1-28,0 0-1,0-1 0,0 1 0,0 0 0,0 0 1,0 0-1,0-1 0,1 1 0,-1 0 0,0 0 0,1 0 0,-1 0 0,1-1 0,-1 1 0,1 0 0,-1 0 0,1 0 0,0 0 0,-1 0 0,2 0 1,-1 0-15,1 0 0,-1 1 1,1-1-1,-1 0 0,1 1 0,-1-1 0,1 1 0,0 0 0,-1-1 0,1 1 0,0 0 0,-1 0 0,1 0 0,0 0 15,-2 1 1,1-1 0,-1 1-1,0-1 1,0 1-1,0-1 1,0 1-1,1-1 1,-1 1 0,0-1-1,0 1 1,0-1-1,0 1 1,0-1-1,0 1 1,0-1 0,0 1-1,0-1 1,-1 1-1,1-1 1,0 0-1,0 1 1,0-1-1,-1 1 1,1-1 0,0 1-1,0-1 1,-1 1-1,1-1 1,0 0-1,-1 1 1,1-1 0,0 0-1,-1 1 0,-2 0 23,0-1 0,1 1 1,-1-1-1,0 0 0,0 0 0,0 0 0,1 0 0,-1-1 0,0 1-23,2-3 12,1 1-1,0-1 1,0 0-1,0 1 0,0-1 1,0 0-1,1 0-11,-1 3-4,0-1 0,1 0-1,-1 1 1,0-1-1,1 0 1,-1 1 0,0-1-1,1 1 1,-1-1-1,1 1 1,-1-1 0,1 1-1,0-1 1,-1 1 0,1-1-1,-1 1 1,1-1-1,0 1 1,-1 0 0,1 0-1,0-1 1,0 1-1,-1 0 1,2 0 4,17-2-151,-19 2 148,1 2-1,-1-1 0,1 1 0,-1-1 0,1 1 0,-1-1 0,0 1 0,0-1 0,0 1 0,0-1 0,0 1 0,-1 0 4,1 0-22,1-1 26,-1 0 0,0 1 1,0-1-1,0 0 0,0 0 0,0 0 1,-1 1-1,1-1 0,0 0 0,-1 0 1,1 0-1,0 0 0,-1 1 0,1-1 1,-1 0-1,0 0 0,1 0 1,-1 0-1,0 0-4,0 0 52,-1-1 0,0 1 0,1-1 0,-1 1 0,1-1 0,-1 1 0,0-1 0,1 0 0,-1 1 0,0-1 0,0 0 0,1 0 0,-2-1-52,2 1 32,1-1-1,-1 1 0,1 0 1,-1-1-1,1 1 0,0-1 0,-1 1 1,1-1-1,-1 0 0,1 1 0,0-1 1,-1 1-1,1-1 0,0 0 1,0 1-1,0-1 0,-1 1 0,1-1 1,0 0-1,0 1 0,0-1 0,0 0 1,0 0-32,0-1-20,0 1 0,0-1 0,0 0 0,0 0 0,0 1 0,0-1 0,0 0 1,0 0-1,1 1 0,-1-2 20,0 3-12,0 1 0,0-1 0,0 0 0,0 0 0,0 0 0,0 0 1,0 0-1,0 0 0,0 0 0,0 0 0,0 0 0,0 0 0,0 0 0,0 0 1,0 0-1,-1 0 0,1 0 0,0 0 0,0 0 0,0 0 0,0 0 0,0 0 0,0 0 1,0 0-1,0 0 0,0 0 0,0 0 0,0 0 0,0 0 0,0 0 0,0 0 1,0 0-1,-1 0 0,1 0 0,0-1 0,0 1 0,0 0 0,0 0 0,0 0 1,0 0-1,0 0 0,0 0 0,0 0 0,0 0 0,0 0 0,0 0 0,0 0 1,0 0-1,0 0 0,0 0 0,0 0 0,0-1 0,0 1 0,0 0 0,0 0 0,0 0 1,0 0-1,0 0 0,0 0 0,0 0 0,0 0 0,0 0 0,0 0 12,-5 0-681,1 0-121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6:10.8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3 14 5747,'-1'-4'12808,"-4"4"-8122,-3 0-4241,8 0-444,0 0 1,-1 0 0,1 0 0,0 0-1,0 0 1,0 0 0,0-1 0,0 1 0,0 0-1,0 0 1,0 0 0,0 0 0,0 0-1,0 0 1,0 0 0,0-1 0,0 1 0,0 0-1,0 0 1,0 0 0,0 0 0,0 0-1,0 0 1,0 0 0,0-1 0,0 1 0,0 0-1,0 0 1,0 0 0,0 0 0,0 0 0,0 0-1,0 0 1,0-1 0,0 1 0,0 0-1,0 0 1,0 0 0,0 0 0,1 0 0,-1 0-1,0 0 1,0 0 0,0 0 0,0 0-1,0 0 1,0-1 0,0 1-2,5-4-85,-5 4 73,1 0 0,-1 0 0,0 0 0,1 0 0,-1 0 0,0 0 0,0 0 0,1 0 0,-1 0 0,0 0 0,1 0 0,-1 0 0,0 0 0,0 0 0,1 0 0,-1 0 0,0 0 0,0 0 1,1 0-1,-1 1 0,0-1 0,0 0 0,1 0 0,-1 0 0,0 0 0,0 1 0,0-1 0,1 0 0,-1 0 0,0 0 0,0 1 0,0-1 0,0 0 0,0 0 0,1 1 0,-1-1 0,0 0 1,0 0-1,0 1 0,0-1 0,0 0 0,0 1 0,0-1 0,0 0 0,0 0 0,0 1 0,0-1 0,0 0 0,0 1 0,0-1 0,0 0 0,0 0 0,0 1 0,0-1 0,-1 0 0,1 0 1,0 1-1,0-1 0,0 0 0,0 0 0,-1 0 0,1 1 12,-1 0 10,1 1 0,-1-1-1,0 1 1,0-1 0,0 0 0,0 1 0,0-1 0,0 0 0,0 0-1,0 1 1,-1-1-10,-2 1 99,1-1-1,-1 0 1,0 0 0,1 0-1,-1-1 1,0 1-1,0-1 1,0 0-1,1 0 1,-3 0-99,1 0 31,6-5-114,0 3 63,1 0 0,-1 0-1,1 1 1,-1-1 0,1 0 0,0 1 0,0-1-1,0 1 1,0-1 0,0 1 0,0 0 0,0 0-1,0 0 1,0 0 0,1 0 0,-1 1 0,0-1-1,1 1 1,-1-1 0,0 1 0,1 0 20,-4 14 219,1-13-192,-1-1 1,0 1 0,1-1 0,-1 0 0,0 1 0,0-1 0,0 0 0,1 1-1,-1-1 1,0 0 0,0 0 0,0 0 0,1 1 0,-1-1 0,0 0 0,0 0 0,0 0-1,0-1 1,0 1 0,0 0-28,1 0-1,0 0 0,0-1-1,0 1 1,0 0 0,0 0-1,0-1 1,0 1 0,0 0 0,0 0-1,0-1 1,0 1 0,0 0-1,0 0 1,0-1 0,0 1-1,0 0 1,0 0 0,1-1 0,-1 1-1,0 0 1,0 0 0,0-1-1,0 1 1,0 0 0,1 0 0,-1 0-1,0-1 1,0 1 0,0 0-1,1 0 1,-1 0 0,0 0-1,0-1 2,13 1-90,-13 1 94,0 0 0,0 0-1,0 0 1,0-1 0,0 1 0,-1 0 0,1 0 0,0 0 0,0-1 0,-1 1 0,1 0 0,-1 0 0,1-1 0,-1 1-1,1 0-3,0-1 3,-1 0-1,1 0 0,0 1 0,0-1 0,-1 0 0,1 0 0,0 1 0,0-1 0,-1 0 1,1 0-1,0 0 0,0 0 0,-1 1 0,1-1 0,0 0 0,-1 0 0,1 0 1,0 0-1,-1 0 0,1 0 0,0 0 0,-1 0 0,1 0 0,0 0 0,-1 0 0,1 0 1,0 0-1,0 0 0,-1 0 0,1 0 0,0-1 0,-1 1 0,1 0 0,0 0 0,-1 0 1,1 0-1,0-1 0,0 1 0,-1 0 0,1 0 0,0 0 0,0-1 0,0 1 1,-1 0-1,1-1 0,0 1 0,0 0 0,0 0 0,0-1-2,-2-16 5,3 12-76,-1 5 87,0 0-126,0 0 41,0 0 0,0 0-73,0 0 54,0 0 102,0 0 31,0 0 27,0 0 77,0 0-74,0 0-227,0 0-600,0 0-1223,0 1-2517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5:58.0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84 16488,'-2'-1'1416,"0"1"-633,0 0 0,0 0 0,0 0 0,0-1 0,0 1 0,0-1 0,0 1 0,0-1 0,0 0 0,-2-1-783,14 1 267,141-6-269,-148 7-1,0 0 1,0 0 0,0 1-1,0-1 1,0 1 0,0-1 0,0 1-1,0 0 1,0 0 0,0 0 0,0 1-1,-1-1 1,1 1 0,2 1 2,-3-1-6,-1 0-1,1 0 1,0 0 0,-1 0 0,1 0 0,-1 0 0,0 0 0,1 1 0,-1-1-1,0 0 1,0 1 0,-1-1 0,1 1 0,-1-1 0,1 1 0,-1-1 0,0 3 6,1 3-3,-1-1 0,0 1 0,-1 0 0,0-1 0,0 1 1,-1-1-1,0 0 0,0 1 0,-1-1 0,1 0 1,-3 3 2,-4 6-27,0-1 1,-1-1 0,0 0-1,-7 6 27,7-7-12,-1-1-1,-1-1 0,0 0 0,0-1 0,-1 0 0,-9 5 13,-4 4 21,19-14-19,0 0-1,0 0 1,0 0 0,0-1-1,-2 1-1,8-5 27,4-1 80,17-13-45,-16 11-52,0 0 0,0 1-1,0-1 1,1 1-1,-1 0 1,1 0 0,-1 0-1,1 0 1,-1 1-1,1 0 1,1-1-10,30 0 31,1 1 0,4 3-31,13-1-945,-42-3-917,0-7-1380</inkml:trace>
  <inkml:trace contextRef="#ctx0" brushRef="#br0" timeOffset="793.453">422 317 1601,'-3'1'9088,"-9"-1"-1897,12 0-7024,0 0 1,-1 0-1,1 0 0,0 0 0,0-1 0,-1 1 1,1 0-1,0 0 0,0 0 0,-1 0 0,1 0 0,0 0 1,0 0-1,-1 0 0,1-1 0,0 1 0,0 0 1,0 0-1,-1 0 0,1 0 0,0-1 0,0 1 1,0 0-1,0 0 0,-1 0 0,1-1 0,0 1 0,0 0 1,0 0-1,0-1 0,0 1 0,0 0 0,0-1-167,7 0 297,40 0 249,-47 1-544,1 0 0,-1 0 0,0 0 0,0 0 0,1 0 0,-1 1 0,0-1 0,1 0-1,-1 0 1,0 0 0,0 1 0,0-1 0,1 0 0,-1 0 0,0 1 0,0-1 0,0 0-1,1 0 1,-1 1 0,0-1 0,0 0 0,0 1 0,0-1 0,0 0 0,0 1 0,0-1-1,0 0 1,0 1 0,0-1 0,0 0 0,0 1 0,0-1-2,0 15 54,0-11-27,-1 0-15,1 0 1,-1 0-1,0-1 1,0 1-1,0-1 1,-1 1 0,1-1-1,-2 3-12,-2 6 9,4-11-11,1-1 0,0 1-1,-1-1 1,1 1 0,0 0-1,0-1 1,0 1 0,-1-1 0,1 1-1,0 0 1,0-1 0,0 1-1,0-1 1,0 1 0,0 0 0,0-1-1,1 1 1,-1 0 0,0-1-1,0 1 1,0-1 0,1 1 0,-1 0-1,0-1 1,0 1 0,1-1-1,-1 1 1,1-1 0,-1 1 2,2 0-4,0 0-1,0 0 1,-1 0 0,1 0-1,0 0 1,0 0 0,0-1-1,1 1 5,-1-1-1,0 1 0,0 0 0,0-1 0,-1 1 0,1 0 0,0 0 0,0 0 0,-1 0 0,1 0 0,0 0 0,0 2 1,0-1 6,-1 0 0,0 0-1,-1 0 1,1 0 0,0 0-1,-1 0 1,1 0 0,-1 0-1,1 0 1,-1 1 0,0-1-1,0 0 1,0 0 0,0 0-1,-1 0 1,1 1 0,-1-1-1,1 0 1,-1 0 0,0 0-1,1 0 1,-1 0 0,0 0-1,0 0 1,-1 0 0,1-1 0,0 1-1,0 0 1,-1 0 0,1-1-1,-2 1-5,0 0-6,0 0 0,-1 0 0,0 0 0,1-1 0,-1 1 1,0-1-1,0 0 0,1 0 0,-1 0 0,0-1 0,0 1 0,0-1 0,-3 0 6,7 0-70,0 0 0,0 0 0,-1 0 0,1 0 1,0 0-1,0 1 0,-1-1 0,1 0 0,0 0 0,0 0 0,-1-1 0,1 1 1,0 0-1,0 0 0,-1 0 0,1 0 0,0 0 0,0 0 0,0 0 1,-1 0-1,1 0 0,0 0 0,0-1 0,-1 1 0,1 0 0,0 0 1,0 0-1,0-1 0,0 1 0,-1 0 0,1 0 0,0 0 0,0-1 0,0 1 1,0 0-1,0 0 0,0 0 0,0-1 0,0 1 0,-1 0 0,1 0 1,0-1-1,0 1 0,0 0 0,0 0 0,0-1 0,0 1 0,0 0 70,0-12-6333</inkml:trace>
  <inkml:trace contextRef="#ctx0" brushRef="#br0" timeOffset="1314.001">871 302 21498,'-1'-3'2049,"1"3"-1457,3 0-288,16 0 368,4 0-655,1 0 95,2 0-112,-4 0-193,-6 0-943,-6 8-1169,-10 3-4610</inkml:trace>
  <inkml:trace contextRef="#ctx0" brushRef="#br0" timeOffset="1666.381">928 385 20858,'0'2'1280,"0"-1"-1248,4 0 192,9-1 369,4 0-593,1 0-97,0-4-1615,-5-2-13079</inkml:trace>
  <inkml:trace contextRef="#ctx0" brushRef="#br0" timeOffset="2228.426">1427 23 19625,'-1'0'1569,"-15"19"-801,0 22-320,0 18 113,3 8 495,3 6-560,6-6-400,4-8 80,0-14-176,4-9 0,10-10 0,7-8-192,-3-6-1408,3-11-3091</inkml:trace>
  <inkml:trace contextRef="#ctx0" brushRef="#br0" timeOffset="2581.556">1607 316 20890,'-4'0'1792,"4"0"-1648,0 0 353,0 0 447,6 0-704,9 0-208,7 0-64,4 0-64,2 0-1425,-2-6-4401</inkml:trace>
  <inkml:trace contextRef="#ctx0" brushRef="#br0" timeOffset="2964.444">1945 136 19385,'0'-1'160,"0"-1"-1,0 1 1,0-1-1,0 0 1,1 1 0,-1-1-1,0 1 1,1-1 0,-1 1-1,1-1 1,-1 1 0,1 0-1,0-1 1,0 0-160,0 1 47,0 0 0,0 1 0,0-1 0,0 0 0,0 0 0,1 1 0,-1-1 0,0 1-1,0-1 1,1 1 0,-1-1 0,0 1 0,1 0 0,-1 0 0,0-1 0,1 1 0,-1 0-47,2 0 64,-1 0 0,0 0 0,1 0 0,-1 0 0,0 0 0,0 0 0,1 0 0,-1 1 0,0-1 0,0 1 0,1 0 0,-1 0 0,0-1 0,0 1 0,0 1 0,0-1-1,0 0 1,0 0 0,-1 1 0,1-1 0,0 1-64,0 1 31,0 0 0,1 0 0,-2 0 0,1 1 0,0-1 0,-1 1 0,1-1 0,-1 1-1,0-1 1,-1 1 0,1-1 0,0 1 0,-1 1-31,2 12 38,-1 1 1,-1-1-1,0 0 0,-2 1 0,-1 7-38,1-13-5,-1 0-1,0-1 1,0 1-1,-1-1 0,-1 1 1,0-1-1,-1 0 1,-1 1 5,5-9-6,0-1 0,1 1 0,-2 0 0,1-1 0,0 0 1,0 1-1,-2 0 6,3-2 2,-1 0 1,1 0-1,-1-1 1,1 1 0,-1 0-1,1-1 1,-1 1-1,1-1 1,-1 0-1,0 1 1,1-1-1,-1 0 1,1 0-1,-1 0-2,1 0 9,1 0-1,0 0 0,-1 0 0,1-1 0,0 1 0,-1 0 0,1 0 1,0 0-1,0-1 0,-1 1 0,1 0 0,0 0 0,0 0 0,-1-1 1,1 1-1,0 0 0,0-1 0,0 1 0,-1 0 0,1-1 0,0 1 1,0 0-1,0-1 0,0 1 0,0 0 0,0-1 0,0 1 0,-1 0 1,1-1-1,0 1 0,0 0 0,0-1 0,1 1 0,-1 0 1,0-1-1,0 1 0,0 0 0,0-1 0,0 1 0,0 0 0,0-1 1,1 1-9,-1-2 19,0 1 0,1 0 1,-1-1-1,1 1 0,-1 0 1,1-1-1,0 1 0,-1 0 1,1-1-1,0 1 0,1 0-19,1-2 57,0 1-1,0 0 1,1 0-1,-1 0 1,1 0-1,0 1 1,-1-1-1,1 1 1,0 0-1,0 0 1,0 1-1,3-1-56,9-1-1324,1 2 1,8 0 1323,-4 1-5175,-10-1-12188</inkml:trace>
  <inkml:trace contextRef="#ctx0" brushRef="#br0" timeOffset="3663.028">2433 379 20041,'1'0'977,"-1"9"-977,0 8 0,0 4 480,-7-4-176,-3-2-304,1-7-320,5-8-1937,4 0-5347</inkml:trace>
  <inkml:trace contextRef="#ctx0" brushRef="#br0" timeOffset="4012.356">2709 253 22362,'-7'0'1729,"6"0"-1537,1 0-176,0 0 448,4 0-160,15 0-223,4 2-81,7-2-337,1 0-1391,-5 0-5540</inkml:trace>
  <inkml:trace contextRef="#ctx0" brushRef="#br0" timeOffset="4683.18">3051 140 13622,'-1'0'220,"1"0"0,-1-1 1,1 1-1,0 0 0,-1 0 0,1-1 0,-1 1 0,1 0 0,0-1 0,-1 1 0,1 0 0,0-1 0,-1 1 1,1-1-1,0 1 0,0-1 0,-1 1 0,1 0 0,0-1 0,0 1 0,0-1 0,0 1 0,-1-1 1,1 1-1,0-1 0,0 1 0,0-1 0,0 1 0,0-1 0,0 1 0,0-1 0,1 1 0,-1-1 1,0 1-1,0-1 0,0 1 0,0-1-220,1 0 59,0 1 1,-1-1-1,1 0 1,0 1-1,-1-1 0,1 1 1,0-1-1,0 1 1,-1-1-1,1 1 1,0-1-1,0 1 0,0 0 1,0-1-1,0 1 1,-1 0-1,1 0 1,0 0-1,0 0 1,0 0-60,4-1 54,11 2 99,-16-1-149,1 0 1,-1 0-1,1 1 0,0-1 1,-1 0-1,1 0 0,-1 1 1,1-1-1,-1 1 0,0-1 1,1 0-1,-1 1 0,1-1 1,-1 1-1,0-1 0,1 1 1,-1-1-1,0 1 0,1-1 1,-1 1-1,0-1 0,0 1 1,0-1-1,1 1 0,-1 0 1,0 0-5,0 5 39,1 0 1,-1 0-1,0 0 0,0 1 1,-1-1-1,0 0 1,0 0-1,-1 0 1,0 0-1,0 0 1,0 0-1,0 0 0,-1-1 1,-1 2-40,3-6-15,-7 20 151,7-21-131,1 1 1,0-1-1,0 1 1,0-1-1,-1 0 1,1 1-1,0-1 1,0 1-1,0-1 1,0 1 0,0-1-1,0 1 1,0-1-1,0 1 1,0-1-1,0 1 1,0-1-1,0 1 1,1-1-1,-1 0 1,0 1-1,0-1 1,0 1-1,0-1 1,1 1-1,-1-1 1,0 0-1,1 1 1,-1-1-1,0 0 1,1 1-1,-1-1 1,0 0-1,1 1 1,-1-1-1,1 0 1,-1 0 0,0 0-1,1 1-5,18 2 16,-14-3 36,0 1 0,0 0 1,0 0-1,0 0 0,0 1 0,-1-1 0,5 3-52,-8-3 12,0-1 0,0 1 0,0 0 1,0-1-1,0 1 0,-1 0 0,1 0 0,0 0 0,0 0 0,-1 0 0,1 0 0,-1 0 1,1 0-1,-1 0 0,1 0 0,-1 0-12,1 1 7,-1-1 0,0 1 1,0 0-1,0 0 0,0-1 1,0 1-1,0 0 0,0 0 1,-1 0-1,1-1 0,0 1 0,-1 0 1,0 0-8,0 2 16,-1-1 1,0 0-1,0 0 1,0 0-1,0 0 1,0 0-1,-1 0 1,1 0-1,-1-1 1,0 1-1,0-1 1,0 0-1,0 1 1,-2-1-17,1 1-115,0-1 1,-1 0-1,1 0 0,-1 0 1,0 0-1,1-1 0,-1 0 1,0 0-1,0 0 1,-4-1 114,9 0-193,-1 0 1,1 0-1,0 0 1,0-1 0,-1 1-1,1 0 1,0 0-1,0-1 1,0 1 0,-1 0-1,1 0 1,0-1-1,0 1 1,0 0 0,0-1-1,0 1 1,0 0-1,0 0 1,-1-1 0,1 1-1,0 0 1,0-1-1,0 1 1,0 0 0,0-1-1,0 1 1,0 0-1,1-1 1,-1 1 0,0 0-1,0-1 1,0 1-1,0 0 193,0-2-1843,2-11-13338</inkml:trace>
  <inkml:trace contextRef="#ctx0" brushRef="#br0" timeOffset="5029.373">3345 0 20794,'4'0'1632,"3"3"-1600,5 17-32,1 6 865,-2 7-33,-2 12-432,-6 1-224,-3 5-160,0 1 208,-12-2-176,-7-9 81,-5-6-81,1-10-32,0-9-32,2-11-433,5-5-1632,-1 0-8179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0:38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2 134 9909,'-2'-7'9933,"0"5"-8114,-20 2 2823,22 0-4167,0 0-169,0 0-135,2-2 36,0 2-195,36-3 4,5-1-1222,4 2 1206,-27 3-1851,-6 6-2029</inkml:trace>
  <inkml:trace contextRef="#ctx0" brushRef="#br0" timeOffset="515.335">732 106 15511,'-2'-4'456,"0"1"1,1 0-1,0 0 0,-1-1 1,1 1-1,0-1 0,1 1 0,-1-1 1,0 1-1,1-1 0,0 0 1,0 1-1,0-1 0,0 0 0,1 1 1,0-1-1,-1 0-456,1 2 50,0 0 0,0-1-1,0 1 1,0 0 0,1 0 0,-1 0-1,0 0 1,1 0 0,0 0-1,-1 0 1,1 1 0,0-1 0,0 0-1,0 1 1,0-1 0,0 1 0,0 0-1,0 0 1,1 0 0,-1 0 0,0 0-1,1 0 1,-1 1 0,2-1-50,-2 0 13,1 1 0,-1-1 0,0 1 0,1 0 1,-1 0-1,1 0 0,-1 0 0,1 0 0,-1 0 0,1 1 1,-1-1-1,0 1 0,1-1 0,-1 1 0,0 0 0,1 0 1,-1 1-14,0-1 3,0 0 0,-1 1 1,1 0-1,-1-1 1,1 1-1,-1 0 0,0 0 1,1-1-1,-1 1 0,0 0 1,0 0-1,-1 0 1,1 0-1,0 1 0,-1-1 1,1 0-1,-1 0 1,0 0-1,1 1-3,0 13 26,0-1-1,-1 1 1,0-1 0,-2 1 0,1-1-1,-2 1 1,0-1 0,-1 0-1,-5 12-25,5-16 34,0-1 0,-1 0 0,0 0 0,-1 0 0,0-1 0,0 0 0,-1 0 0,0 0 0,-1-1 0,0 0 0,0 0 0,0-1 0,-1 0 0,-2 0-34,6-4 145,-1 0-1,1 0 1,-1-1 0,0 0 0,0 0-1,0-1 1,0 1 0,0-1 0,0 0-1,0-1 1,0 0 0,-3 0-145,12-2 16,7-5-18,0 1 1,1 0-1,0 1 1,0 0-1,0 0 1,0 1-1,1 1 1,0 0-1,0 0 1,0 1-1,0 1 1,0 0-1,0 1 0,1 0 2,4 4-1756,-13-3 1165,6 2-2192</inkml:trace>
  <inkml:trace contextRef="#ctx0" brushRef="#br0" timeOffset="860.827">1291 96 20762,'0'-3'1040,"0"3"-784,0 6 256,0 23 417,-4 18 63,-7 7-976,3-3 128,1-8-144,5-12-176,2-10-480,0-4-769,-1-9-2000,-8-4-5011</inkml:trace>
  <inkml:trace contextRef="#ctx0" brushRef="#br0" timeOffset="1204.485">1157 298 15831,'0'-14'4370,"0"6"-2849,0 3-1169,1-3 801,12 4 271,4 2-1024,9-1-287,8-3-97,5 0 0,5 0-32,3 1-353,-10 3-2192,-5 2-6403</inkml:trace>
  <inkml:trace contextRef="#ctx0" brushRef="#br0" timeOffset="1648.309">1714 142 13318,'-2'0'577,"1"0"-1,-1 0 1,0-1 0,1 1-1,-1-1 1,0 0-1,1 1 1,-1-1 0,1 0-1,-1 0 1,0 0-577,1 0 267,0 1 1,1-1-1,-1 1 1,0-1 0,0 0-1,0 0 1,1 1-1,-1-1 1,1 0-1,-1 0 1,0 0-1,1 1 1,-1-1-1,1 0 1,0 0-1,-1 0 1,1 0-1,0 0 1,0 0-1,-1-1-267,16 1 70,-7 1-75,-5 0 4,0 0-1,0 0 1,0 0 0,0 0 0,0 1-1,0-1 1,0 1 0,0 0 1,-2-1 0,0 1 0,0-1-1,0 1 1,0 0 0,-1-1 0,1 1 0,0 0 0,0 0 0,-1-1-1,1 1 1,-1 0 0,1 0 0,0 0 0,-1 0 0,0 0 0,1 0-1,-1-1 1,1 1 0,-1 0 0,0 0 0,0 0 0,0 0 0,0 1-1,0-1 1,0 0 0,0 0 0,1 6 3,-1 0-1,0 0 0,0 1 1,-1-1-1,0 0 0,0 0 1,-1 0-1,0-1 0,0 3-2,0-7 0,2 1-1,-1-1 0,0 0 1,0 0-1,1 1 0,-1-1 1,1 0-1,0 1 0,0 0 1,0-2 0,0 0 0,0-1 0,0 1 0,1 0-1,-1-1 1,0 1 0,1 0 0,-1-1-1,0 1 1,1-1 0,-1 1 0,1-1-1,-1 1 1,1-1 0,-1 1 0,1-1-1,0 1 1,-1-1 0,1 0 0,-1 1 0,1-1-1,0 0 1,-1 1 0,1-1 0,0 0-1,-1 0 1,1 0 0,0 0 0,0 0-1,-1 0 1,1 0 0,72 10 37,-71-10-37,-1 0 0,0 1 0,1-1 0,-1 1 0,1 0 0,-1-1-1,0 1 1,1 0 0,-1 0 0,0-1 0,0 1 0,0 0 0,0 0-1,0 1 1,0-1 0,0 0 0,0 0 0,0 0 0,0 1-1,0-1 1,-1 0 0,1 1 0,-1-1 0,1 0 0,-1 1 0,1-1-1,-1 1 1,0-1 0,0 1 0,0-1 0,0 1 0,0-1-1,0 1 1,0 1 0,-1 0 4,1 1 0,-1 0 0,0 0 0,0-1 0,0 1 0,-1 0 0,1-1 0,-1 1 0,0-1 0,0 0 0,0 1 0,-2 1-4,-1 1-68,0-1 0,0 0 1,0 0-1,-1 0 0,1-1 0,-1 0 0,0 0 0,0-1 0,-1 1 0,1-1 0,-1-1 1,1 1-1,-1-1 0,0 0 0,0-1 0,0 0 0,0 0 0,-4 0 68,11-1-3172,0-1-4906</inkml:trace>
  <inkml:trace contextRef="#ctx0" brushRef="#br0" timeOffset="2000.861">1991 199 20457,'0'4'1441,"-2"18"-1345,-8 5 528,0 0 785,3 2-1121,2-6-240,5-6-96,0-5-864,0-11-721,5-1-5474</inkml:trace>
  <inkml:trace contextRef="#ctx0" brushRef="#br0" timeOffset="2001.861">1986 49 19961,'0'-2'1329,"5"2"-1169,6 0 160,8 0 80,3 0-400,1 1-752,-4 4-14007</inkml:trace>
  <inkml:trace contextRef="#ctx0" brushRef="#br0" timeOffset="2795.148">2430 381 20377,'3'-2'1137,"3"2"-849,-1 0-256,-2 10 464,-3 10 337,0 4-241,-6 5-352,-8-2-240,1-5-512,1-9-673,2-9-6450</inkml:trace>
  <inkml:trace contextRef="#ctx0" brushRef="#br0" timeOffset="316502.873">96 676 19577,'-9'0'1633,"1"0"-1217,-2 27 96,-5 17 32,-1 17 289,-1 10-97,4 0-736,6-12 64,7-12-64,0-16-112,17-14-768,8-13-1569,4-4-15400</inkml:trace>
  <inkml:trace contextRef="#ctx0" brushRef="#br0" timeOffset="316855.363">231 928 21418,'-1'0'1136,"1"0"-1088,0 0-32,14 0-16,9 0 16,3 0-96,2 0-2417</inkml:trace>
  <inkml:trace contextRef="#ctx0" brushRef="#br0" timeOffset="317370.996">458 795 15831,'0'-3'374,"0"0"0,0 1 0,1-1-1,-1 0 1,1 1 0,-1-1 0,1 0-1,0 1 1,0-1 0,0 1 0,0-1-374,0 2 97,0 0 1,0 0-1,0-1 1,0 1-1,0 0 1,0 0-1,0 0 1,1 0-1,-1 0 1,0 0-1,0 1 1,1-1-1,-1 0 1,1 1-1,-1-1 1,0 1-1,1-1 1,-1 1-1,1 0 1,0-1-98,0 1 41,1-1 1,-1 1-1,0 0 1,1 0-1,-1 0 0,0 0 1,1 0-1,-1 1 1,0-1-1,1 1 1,-1-1-1,0 1 1,1 0-1,-1 0 1,0 0-1,0 0 1,0 0-1,1 2-41,0-1 24,-1 0 1,0 0-1,0 1 0,0-1 0,-1 1 1,1 0-1,-1 0 0,1-1 0,-1 1 1,0 0-1,0 0 0,0 0 0,0 0 1,-1 1-25,3 10 58,-1 0 1,0 0 0,-2 0 0,1 0 0,-2 0 0,0 1 0,-1 5-59,1-12 61,-1 0 0,0 0 0,0 0 0,-1-1 0,0 1 0,0-1 0,0 1 0,-1-1 0,-1 0 0,1 0 0,-1-1 0,0 0 0,-4 5-61,8-10 61,0 0-1,1-1 0,-1 1 0,0 0 1,0 0-1,0 0 0,0-1 0,0 1 1,-1 0-1,1-1 0,0 1 0,0-1 1,0 1-1,0-1 0,-1 0 0,1 0 0,0 1 1,0-1-1,-1 0-60,3-10 397,0 8-393,0 1 0,0-1-1,0 1 1,0 0-1,1-1 1,-1 1 0,1 0-1,-1 0 1,1 0 0,-1 0-1,1 0 1,-1 0-1,1 1 1,0-1 0,-1 1-1,1-1 1,0 1-1,0-1 1,-1 1 0,1 0-1,0 0 1,1 0-4,5-1-133,-1 1 0,0 0 1,1 1-1,-1 0 0,1 0 133,19 6-4917,-16-4-4599</inkml:trace>
  <inkml:trace contextRef="#ctx0" brushRef="#br0" timeOffset="317725.406">729 996 21418,'2'2'1264,"-2"22"-1200,0 4 177,0 3 319,-13-1-416,0-7-144,2-9-16,1-9-1057,2-5-3185</inkml:trace>
  <inkml:trace contextRef="#ctx0" brushRef="#br0" timeOffset="318355.658">1031 837 5555,'-1'-11'14373,"5"5"-11456,-2 5-2958,-1 0 1,1 0-1,-1 1 1,1-1-1,0 1 1,-1-1-1,1 1 1,-1 0-1,1-1 1,0 1 40,0 0 41,4-1 47,-1 1 0,0-1 0,1 1 0,-1 0 0,4 1-88,-8-1 1,1 0 1,-1 0 0,0 1-1,0-1 1,0 0-1,0 1 1,0-1-1,0 0 1,0 1 0,0 0-1,0-1 1,-1 1-1,1-1 1,0 1-1,0 0 1,0 0 0,-1 0-1,1-1 1,0 1-1,-1 0 1,1 0-1,-1 0 1,1 0-1,-1 0 1,1 0 0,-1 0-1,1 0 1,-1 0-1,0 0 1,0 0-2,1 4 1,0 1 1,-1-1-1,0 0 1,0 0-1,0 0 1,-1 0 0,1 0-1,-1 0 1,0 0-1,-1 0 1,1 0-1,-1-1 1,0 1-1,0 0 1,0-1-1,-1 1 1,0-1-1,0 0 1,0 0-1,0 0 1,-1 0-2,4-4 3,0 0-1,-1 0 1,1 0 0,0 1-1,0-1 1,0 0 0,0 0-1,0 0 1,0 0 0,-1 0-1,1 1 1,0-1-1,0 0 1,0 0 0,0 0-1,0 0 1,0 1 0,0-1-1,0 0 1,0 0 0,0 0-1,0 0 1,0 1 0,0-1-1,0 0 1,0 0 0,0 0-1,0 1 1,0-1 0,0 0-1,0 0 1,0 0 0,0 0-1,0 1-2,7 1 272,17-1 417,-11-1-438,-13 0-243,1 0 1,-1 1-1,1-1 0,-1 0 1,1 1-1,-1-1 1,1 1-1,-1-1 0,1 1 1,-1-1-1,1 1 1,-1-1-1,0 1 0,1-1 1,-1 1-1,0-1 1,1 1-1,-1-1 0,0 1 1,0 0-1,0-1 1,1 1-1,-1 0 0,0-1 1,0 1-1,0-1 1,0 1-1,0 0 0,0-1 1,0 1-9,-2 24 105,2-23-105,-1 3-44,-1 0 0,1 0 1,-1 0-1,0 0 0,0-1 0,-1 1 0,1-1 0,-1 1 0,0-1 0,0 0 0,-1 0 0,1-1 0,-1 1 1,1 0-1,-1-1 0,-1 0 0,1 0 0,0 0 0,-1-1 0,1 1 0,-1-1 0,0 0 0,1-1 0,-6 2 44,2-2-1368,4-2-2658,4-3-5813</inkml:trace>
  <inkml:trace contextRef="#ctx0" brushRef="#br0" timeOffset="318709.087">1310 722 16904,'10'0'4322,"8"0"-4226,2 9 256,2 14 320,-5 10-192,-4 6-207,-4 0 111,-7 4-16,-2-1-224,-4 5 32,-19-1 0,-9-2-128,-5-6-48,-4-11 0,5-11-192,9-12-240,8-4-2209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5:53.1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3 20697,'0'0'1284,"0"0"-500,0 0 161,0 0 98,0 0-448,0 0-347,1 0-139,13-1-108,-1 0-1,1 0 1,0 1 0,-1 1-1,6 1 0,-12-1-7,0 0-1,0 1 1,0 0-1,-1 0 0,1 1 1,-1 0-1,0 0 1,0 0-1,0 1 1,0-1-1,3 4 8,-7-5-19,0-1 0,0 1 0,-1 0 0,1 0 0,-1 0 0,1 0 0,-1 0 0,0 0 0,0 1 0,0-1 0,0 0 0,0 0 0,0 1 0,-1-1 0,1 1 0,-1-1 0,1 0 0,-1 1 0,0-1 0,0 1 0,0-1 0,-1 1 0,1-1 0,0 1 0,-1-1 0,0 1 0,1-1 0,-1 0 0,-1 2 19,-1 3-62,-1 1-1,0-1 0,0 0 0,-1 0 0,0-1 0,0 1 0,-1-1 0,-2 1 63,-3 5-11,-2-2 0,0 0 0,0 0-1,-1-1 1,0-1 0,0 0 0,-1-1 0,0 0-1,0-1 1,-8 1 11,17-6 222,1 0-1,0-1 1,-1 1-1,-3-1-221,9 0 107,0 0-3,0 0-35,4 0-50,120 4-23,-78-2 16,-26-1 50,-18 0-2659,-9-1-1968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5:48.8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 20826,'0'-2'1424,"0"2"-816,7 0-560,7 0 1313,2 0-1121,1 0-112,1 1-256,-2 0 64,-5 2-1473,-6 2-800,-5 1-8035</inkml:trace>
  <inkml:trace contextRef="#ctx0" brushRef="#br0" timeOffset="348.65">35 96 16984,'0'4'4466,"9"-2"-4466,4-2 0,-2 0-208,-4 0-1617,-5-9-725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5:48.1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3 254 16343,'15'-9'4627,"-11"8"-4470,-1 0 0,1 0 0,-1 0 0,0 1 1,1-1-1,-1 1 0,1 0 0,-1 0 0,1 1 0,2-1-157,-5 1 16,0-1 0,0 1 1,0-1-1,0 1 0,0 0 0,0-1 1,0 1-1,0 0 0,0 0 0,-1-1 1,1 1-1,0 0 0,-1 0 0,1 0 0,0 0 1,-1 0-1,1 0 0,-1 0 0,1 0 1,-1 0-1,0 0 0,0 0 0,1 0 1,-1 0-1,0 1 0,0-1 0,0 0 0,0 0 1,0 0-17,0 6 51,0 1 1,0-1 0,0 0 0,-1 1-52,0-5 4,0 0 0,0 0 0,0 0 1,0-1-1,0 1 0,-1 0 1,1 0-1,-1-1 0,0 1 0,0-1 1,0 1-1,0-1 0,0 0 0,0 1 1,-1-1-1,-2 1-4,2 0 132,-1-1 0,1 0 0,-1 0 0,1 0 0,-1-1 0,0 1 0,0-1 0,0 0 0,0 0 0,0 0 0,0 0 0,0-1 0,0 1-132,3-1 363,1 0-128,3 0-171,12 0 339,1-1 0,9-2-403,4-4-868,-26 5-15,1 1 1,-1-1-1,1 0 1,-1 0-1,0 0 1,2-1 882,1-2-1169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5:42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211 19833,'-15'0'3619,"14"0"-2167,3 0-299,26 0-448,138-5-841,-165 4 120,1 1 0,-1 0 1,1 0-1,0 1 0,-1-1 1,1 0-1,-1 0 0,1 1 1,-1-1-1,1 1 0,0 0 16,-1-1-3,-1 1-1,1-1 0,-1 1 1,1 0-1,-1 0 0,1-1 1,-1 1-1,1 0 0,-1 0 0,0-1 1,0 1-1,1 0 0,-1 0 1,0 0-1,0-1 0,0 1 1,0 0-1,0 0 0,0 0 0,0 0 1,0-1-1,0 1 4,0 4-3,-1 0 0,0 0 0,0-1 1,0 1-1,0-1 0,-1 1 0,1-1 0,-1 1 0,0-1 0,-1 0 0,1 0 0,-1 0 3,-8 12-38,-1-1-1,-7 6 39,7-7-16,-15 18-36,-53 58-99,61-70 155,0-2-1,-1-1 1,-10 7-4,22-19 43,1-1-1,0 1 1,-5 1-43,12-6 208,8-3-61,8-6-130,-1 0 0,2 1 0,-1 1-1,1 0 1,0 2 0,1-1-17,5 2 32,1 1-1,-1 0 1,7 1-32,14 2-6946,-36 0-4739</inkml:trace>
  <inkml:trace contextRef="#ctx0" brushRef="#br0" timeOffset="346.392">369 434 20409,'0'0'977,"0"9"-881,0 12-48,0 3 80,-1-3-128,0-2-64,1-9-2737</inkml:trace>
  <inkml:trace contextRef="#ctx0" brushRef="#br0" timeOffset="697.607">596 333 20409,'1'-1'2033,"4"1"-1793,2 0-96,3 0-80,3 0 33,3 0-97,1 0 0,1 0-1073,-8 0-4850</inkml:trace>
  <inkml:trace contextRef="#ctx0" brushRef="#br0" timeOffset="698.607">649 347 19929,'-5'2'1521,"5"-2"-1505,0 0 112,0 0 176,13 0-304,4 0-144,5-8-4114</inkml:trace>
  <inkml:trace contextRef="#ctx0" brushRef="#br0" timeOffset="1282.389">986 171 20665,'0'0'940,"0"2"-562,-6 25 469,4-19-685,1 0 0,-1 0 0,1-1-1,0 5-161,1-12 4,1 1 0,-1-1 0,0 0 0,0 1 0,0-1 0,0 1 0,1-1 0,-1 0-1,0 1 1,0-1 0,1 0 0,-1 1 0,0-1 0,1 0 0,-1 0 0,0 1 0,1-1-1,-1 0 1,0 0 0,1 0 0,-1 1 0,1-1 0,-1 0 0,0 0 0,1 0 0,0 0-4,13 3 227,-9-2-75,0 0-39,0 1 1,0-1 0,0 1 0,-1-1 0,1 2 0,-1-1 0,1 0-1,3 3-113,-6-3 23,0 0 0,0 0-1,0 0 1,-1 0-1,1 0 1,0 0-1,-1 0 1,1 0-1,-1 1 1,0-1-1,0 1 1,0-1-1,0 1 1,0-1 0,-1 1-1,1 0 1,0 1-23,0 5 44,0 0 1,-1 0 0,0 0 0,0 1 0,-1-1-1,-1 3-44,2-9 4,-1-1 0,0 1 0,0 0 0,0 0 0,0-1-1,0 1 1,0-1 0,-1 1 0,1-1 0,-2 1-4,2-1-3,-1-1 0,1 0 0,0 0 0,0 0 1,-1 0-1,1 0 0,-1 0 0,1 0 0,-1-1 0,1 1 1,-1 0-1,0-1 0,1 1 0,-1-1 0,0 0 0,1 1 0,-1-1 1,0 0 2,0 0-107,0 0 1,1 0-1,-1 0 0,0 0 1,0 0-1,1 0 1,-1-1-1,0 1 1,0-1-1,1 1 0,-1-1 1,0 1-1,1-1 1,-1 0-1,1 0 1,-1 0 106,1 0-260,-1-1 1,1 1 0,0-1 0,0 0 0,0 0 0,0 1 0,0-1-1,0 0 1,0 0 0,1 0 0,-1 0 0,0 0 0,1 0 0,0-1 259,-4-20-5459,4 0-2166</inkml:trace>
  <inkml:trace contextRef="#ctx0" brushRef="#br0" timeOffset="1645.966">1008 141 16712,'0'-4'4178,"0"2"-3346,4 1-272,2 1 433,4-1-145,5 0-416,5-1-352,3-2-80,4 3 0,1 1-496,-4 0-2257</inkml:trace>
  <inkml:trace contextRef="#ctx0" brushRef="#br0" timeOffset="2326.839">1254 424 16327,'0'-1'2322,"0"1"-338,0 0-975,0 0-97,0 8-624,0 10-143,-9 7 95,-4 2-240,2-5 0,0-8-192,4-7-609,6-7-1440,1 0-5747</inkml:trace>
  <inkml:trace contextRef="#ctx0" brushRef="#br0" timeOffset="2682.927">1497 256 16984,'-4'1'247,"1"1"1,-1-1-1,0 1 1,1 0-1,0 0 0,-1 0 1,1 0-1,0 1 1,0-1-1,0 1 1,1 0-1,-1 0 0,0 0 1,1 0-1,0 1 1,0-1-1,0 0 1,0 1-1,1-1 0,-1 2-247,0 0 76,0 1-1,0-1 0,1 1 0,-1-1 0,1 1 0,1-1 0,-1 1 1,1 0-1,0 0 0,0-1 0,0 1 0,1 0 0,1 4-75,-1-8 13,-1-1 0,1 1 0,0-1 0,-1 1 0,1-1 0,0 1 0,0-1 0,0 0 0,0 0 1,0 1-1,0-1 0,1 0 0,-1 0 0,0 0 0,0 0 0,1 0 0,-1 0 0,1-1 0,-1 1 0,1 0 0,-1-1 0,1 1 0,1-1-13,3 2 24,1-1 1,-1-1-1,1 1 0,-1-1 1,4 0-25,-5-1 7,1 0 1,-1 0 0,0 0-1,0 0 1,0-1 0,0 0 0,0 0-1,0-1 1,0 1 0,0-1-1,-1 0 1,1 0 0,-1 0-1,0-1 1,0 0 0,0 0-8,11-12 136,0-1 0,-2 0 0,4-7-136,-5 7 49,-1-1-1,-1 0-48,-6 11 17,-1 1-1,0-1 1,-1 0-1,0 0 1,0 0 0,0 0-1,-1-2-16,0 8 4,-1 0 0,0 0 1,0 0-1,0 0 0,0 0 0,0 0 0,0 0 1,0 0-1,0 0 0,0 0 0,0 0 1,0 0-1,-1 1 0,1-1 0,0 0 0,-1 0 1,1 0-1,-1 0 0,1 0 0,-1 1 0,1-1 1,-1 0-1,1 0 0,-1 1 0,0-1 0,0 1 1,1-1-1,-1 0 0,0 1 0,0-1 0,1 1 1,-1 0-1,-1-1-4,-1 0 8,-1 0 0,1 1 1,-1 0-1,0-1 0,0 1 1,1 0-1,-4 1-8,4-1-10,-9 1-14,1 1 1,-1 0-1,1 1 1,0 0 0,0 0-1,0 2 1,0-1-1,-2 2 24,-23 14-1892,-24 17 1892,14-8-3027,7-5-6876</inkml:trace>
  <inkml:trace contextRef="#ctx0" brushRef="#br0" timeOffset="3076.578">828 85 19817,'-27'34'32,"2"11"881,8 6-225,5 3 224,9 4-448,3-2-175,9-6-273,20-8-16,11-11-481,8-9-1888</inkml:trace>
  <inkml:trace contextRef="#ctx0" brushRef="#br0" timeOffset="3577.441">1820 1 19817,'7'0'1825,"3"6"-1633,7 21-192,2 15 256,0 10 512,-3 5-175,-6 3-161,-4-1-80,-6-1-224,0-7-16,-12-7-112,-7-9 16,-4-7-112,-3-13-544,2-10-1553,1-5-7011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5:40.2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7 400 6387,'-2'-1'7061,"-2"1"-3565,-14 0-1915,15 0-70,-19 0 850,22-10-2081,1 9-283,-1 0 1,0-1-1,1 1 0,-1 0 1,1 0-1,-1 0 0,1 0 0,0 0 1,0 0-1,-1 0 0,1 0 1,0 0-1,0 0 0,0 0 1,0 0-1,0 0 0,0 1 0,0-1 1,0 0 2,1 0-24,0 0 1,0 0-1,0 0 1,0 0-1,0 1 1,0-1-1,0 0 1,0 1 0,0-1-1,1 1 1,0 0 23,-3 3-7,1-1 1,-1 1 0,0-1 0,0 1 0,1 0 0,-2-1 0,1 2 6,0-2 0,0 1-4,0 0 4,0 0 0,0 0 0,0 0 0,0 0 0,-1 0 0,0 0 1,0 1-1,1-3 2,-1 0 0,1 0 0,-1 0 0,1-1 0,-1 1 0,1 0 0,-1-1 0,0 1 0,1 0 0,-1-1 0,0 1 0,1-1 1,-1 1-1,0-1 0,0 1 0,0-1 0,1 0 0,-1 1 0,0-1 0,0 0 0,0 0 0,0 1 0,0-1 0,0 0 1,0 0-1,0 0-2,-11 1 304,-1-1 0,-10-1-304,23 1 16,-1-1 0,1 1 0,0 0 0,-1 0-1,1-1 1,-1 1 0,1 0 0,-1 0 0,1-1 0,0 1 0,-1-1 0,1 1 0,0 0 0,-1-1 0,1 1-1,0-1 1,-1 1 0,1-1 0,0 1 0,0-1 0,0 1 0,-1-1 0,1 1 0,0-1 0,0 1 0,0-1-1,0 1 1,0-1 0,0 0-16,0 0-1,0 0 1,0 0-1,0-1 0,0 1 0,0 0 0,0-1 0,0 1 0,1 0 0,-1 0 0,0 0 1,1-1-1,0 0 1,1 0-27,0 0 0,0 0-1,1 0 1,-1 0 0,1 1 0,-1-1 0,1 1 0,-1-1 0,1 1 0,0 0 0,0 0 0,0 0-1,-1 1 1,1-1 0,0 0 0,0 1 0,0 0 0,0 0 0,0 0 27,-2 0-3,-1 0 1,0 1-1,1-1 0,-1 0 1,0 0-1,1 1 0,-1-1 1,0 0-1,1 1 0,-1-1 1,0 0-1,0 1 0,1-1 1,-1 0-1,0 1 0,0-1 1,0 1-1,0-1 0,1 1 1,-1-1-1,0 0 0,0 1 1,0-1-1,0 1 1,0-1-1,0 1 0,0-1 1,0 1-1,0-1 3,0 19-33,0-15 31,0-4 9,-1 0 0,1 1 1,0-1-1,0 0 0,0 1 1,-1-1-1,1 0 0,0 0 1,0 1-1,-1-1 0,1 0 1,0 0-1,0 1 0,-1-1 1,1 0-1,0 0 0,-1 0 1,1 0-1,0 1 0,-1-1 1,1 0-1,0 0 0,-1 0 1,1 0-1,0 0 0,-1 0 1,1 0-1,-1 0 0,1 0 1,0 0-8,-15 0 203,11 0-205,-15 0 264,19-9-150,0 8-117,1 0 0,-1 0 0,0 0 0,0 0 0,0 0 0,0 1 0,1-1 0,-1 0 0,0 0 0,1 0 0,-1 1 0,1-1 0,-1 0 0,1 0 0,-1 1 0,1-1 0,-1 0 0,1 1 1,0-1-1,-1 1 0,1-1 0,0 1 0,0-1 0,-1 1 0,1-1 0,0 1 0,0 0 0,0-1 0,-1 1 0,1 0 5,3-1-58,0 0-1,0 0 1,0 1 0,1 0-1,-1-1 1,0 1 58,-3 1-5,-1-1 0,1 0 0,0 1 0,-1-1 0,1 1-1,-1-1 1,1 1 0,-1-1 0,0 1 0,1-1 0,-1 1 0,1-1 0,-1 1 0,0-1 0,0 1 0,1 0 0,-1-1 0,0 1 0,0 0-1,0-1 1,1 1 0,-1 0 0,0-1 0,0 1 5,0 0 10,0-1-1,0 1 1,1 0 0,-1-1-1,0 1 1,0-1 0,0 1-1,0-1 1,0 1-1,0-1 1,0 1 0,0-1-1,0 1 1,0-1 0,-1 1-1,1-1 1,0 1-1,0-1 1,0 1 0,-1-1-1,1 1 1,0-1 0,0 1-1,-1-1 1,1 1-1,0-1 1,-1 0 0,1 1-1,-1-1-9,1 0 3,-2 1 30,0-1 0,1 0-1,-1 0 1,0 0-1,1 0 1,-1 0-1,0 0 1,0 0 0,-1-1-33,3 1 8,-1 0 0,1-1 0,-1 1 0,1-1 1,-1 1-1,1-1 0,-1 1 0,1-1 0,0 1 1,-1-1-1,1 1 0,0-1 0,0 0 0,-1 1 1,1-1-1,0 0 0,0 1 0,0-1 0,0 1 1,0-1-1,0 0 0,0 1 0,0-1 0,0 0 1,0 1-1,0-1-8,0 0-8,0 0 1,0 0-1,0 0 0,0 0 1,1 1-1,-1-1 0,0 0 1,0 0-1,1 0 0,-1 0 1,0 1-1,1-1 0,-1 0 0,1 1 1,-1-1-1,1 0 0,-1 1 1,1-1-1,0 0 0,-1 1 1,1-1-1,0 1 0,-1-1 1,1 1-1,0-1 0,0 1 1,-1 0-1,1-1 8,1 1-22,0-1-1,0 1 0,0-1 1,0 1-1,0 0 1,-1 0-1,1 0 1,0 0-1,0 0 0,0 0 1,0 0-1,1 1 23,-3-1-3,0 0 0,1 0-1,-1 1 1,0-1-1,0 0 1,1 0 0,-1 0-1,0 1 1,0-1-1,1 0 1,-1 1 0,0-1-1,0 0 1,0 0 0,1 1-1,-1-1 1,0 0-1,0 1 1,0-1 0,0 0-1,0 1 1,0-1-1,0 0 1,0 1 0,1-1-1,-1 1 1,-1-1-1,1 0 1,0 1 0,0-1-1,0 0 4,0 1 16,0 0-1,0-1 0,0 1 0,0 0 1,0-1-1,0 1 0,-1 0 0,1-1 0,0 1 1,0-1-1,-1 1 0,1 0 0,0-1 1,-1 1-1,1-1 0,-1 1-15,-3 1 33,1-1 0,-1 1 0,0-1 0,0 0 0,0 0 1,0 0-1,0-1 0,-1 1 0,1-1 0,-3 0-33,6-2-1,1 1 0,-1 0 1,1-1-1,0 1 0,0-1 1,-1 1-1,1 0 0,0-1 0,0 1 1,1-1-1,-1 0 1,0 0-21,0 1-82,0 0-1,0 0 1,0 1 0,0-1 0,0 0 0,0 0 0,1 0 0,-1 0 0,0 1 0,0-1 0,1 0 0,-1 0 0,1 0 0,-1 1 0,1-1 0,-1 0 0,1 1 0,-1-1 0,1 0 0,-1 1 0,1-1 0,0 1 0,0-1 103,1 0-739,0-3-5375</inkml:trace>
  <inkml:trace contextRef="#ctx0" brushRef="#br0" timeOffset="1">230 22 14535,'0'-10'2785,"0"3"-816,0 3-80,0 4-1073,-10 0 129,-6 14-897,-2 13 112,3 6 80,4 2 128,9-3-240,2-3-112,2-3 32,13-6-96,6-6-144,3-8-881,2-6-1520</inkml:trace>
  <inkml:trace contextRef="#ctx0" brushRef="#br0" timeOffset="2">424 35 3634,'-1'5'10107,"-1"1"-4792,-4 7-2003,4-10-3404,1 0 0,-1 0-1,1 0 1,0 0 0,0 0 0,0 0-1,0 0 1,0 1 0,1 0 92,0-3 8,0-1-1,0 1 1,0-1 0,0 1-1,1 0 1,-1-1 0,0 1-1,0-1 1,1 1 0,-1-1 0,0 1-1,1-1 1,-1 1 0,0-1-1,1 1 1,-1-1 0,1 1-1,-1-1 1,1 0 0,-1 1 0,1-1-1,-1 0 1,1 1 0,-1-1-1,1 0 1,0 0 0,-1 0-1,1 1 1,-1-1 0,1 0 0,0 0-8,25 2 266,-15-2-91,-9 0-139,0 0-1,0 1 1,1-1-1,-1 1 1,0-1 0,0 1-1,0-1 1,0 1-1,0 0 1,0 0 0,0 0-1,0 0 1,1 2-36,-2-2 17,0 0 0,0 0 0,0 0 0,-1 1 0,1-1 0,0 0 0,-1 1 0,1-1 0,-1 0 0,0 1 0,1-1 0,-1 1 0,0-1 0,0 1 0,0-1 0,0 1 0,0-1 0,0 1 0,0-1 0,-1 2-17,1-1 32,-1 0 0,0 1 0,1-1 0,-1 0 0,0 0 0,-1 0 0,1 0-1,0 0 1,-1 0 0,1 0 0,-1 0 0,1 0 0,-1 0 0,0-1 0,0 1 0,0-1 0,0 0-1,0 1 1,0-1 0,0 0 0,0 0 0,-2 1-32,-1 0-109,0-1 0,0 1 0,0 0 1,0-1-1,-1 0 0,1 0 0,0-1 0,-1 0 0,1 0 0,-1 0 109,0-2-2054,0-7-2871</inkml:trace>
  <inkml:trace contextRef="#ctx0" brushRef="#br0" timeOffset="3">404 18 14839,'0'0'2977,"1"0"-1680,6 0-865,6 0 945,8 7-993,6-3-64,9 2-320,-1-3-272,-6 3-5571</inkml:trace>
  <inkml:trace contextRef="#ctx0" brushRef="#br0" timeOffset="4">628 155 12886,'0'0'1921,"0"0"-1153,0 0 225,0 0-81,0 11 257,0 2-961,0 0-144,-2-4-48,-2-1-16,1-3-240,0-2-769,2 0-960,1 0-1104,0-2-4227</inkml:trace>
  <inkml:trace contextRef="#ctx0" brushRef="#br0" timeOffset="5">769 124 14471,'0'0'106,"-1"0"1,0 0 0,0 0 0,0 0 0,0 0 0,0 0-1,0 0 1,1 1 0,-1-1 0,0 0 0,0 0 0,0 1-1,0-1 1,1 1 0,-1-1 0,0 1 0,0-1-1,1 1 1,-1-1 0,1 1 0,-1-1 0,0 1 0,1 0-1,-1 0-106,0 1 213,1-1-1,-1 1 1,0 0-1,1 0 0,0 0 1,-1 0-1,1 0 0,0 0 1,0 0-1,0 1-212,0-1 56,0-1 0,0 1-1,0-1 1,0 1 0,1-1-1,-1 1 1,0-1 0,1 1 0,-1-1-1,1 0 1,-1 1 0,1-1 0,0 0-1,-1 1 1,1-1 0,0 0-1,0 0 1,0 0 0,0 1 0,0-1-1,0 0 1,2 0-56,0 1 39,0-1 1,0 1-1,0-1 0,0 0 0,0 0 1,1 0-1,-1-1 0,0 1 1,4-1-41,0 1 56,-1-1 0,1 1 0,0-2 1,-1 1-1,1-1 0,0 0 0,-1 0 0,1 0 0,-1-1 0,1 0 0,-1-1 0,0 0 0,0 0 0,0 0 0,0 0 0,-1-1 0,1 0 0,-1 0 0,0 0 0,0-1 0,0 0 0,-1 0 0,0 0 0,0-1 0,0 1 0,1-4-56,-3 6 57,-1 0-1,0 0 0,0-1 1,0 1-1,0 0 0,0-1 0,-1 1 1,0 0-1,1-1-55,-1 3 7,0 0 1,0 0-1,0 0 1,0 0-1,0 0 1,-1 0-1,1 0 0,0 0 1,0 0-1,-1 0 1,1 1-1,0-1 1,-1 0-1,1 0 0,-1 0 1,1 0-1,-1 0 1,0 1-1,1-1 1,-1 0-1,0 0 0,0 1 1,1-1-1,-1 1 1,0-1-1,0 0 1,0 1-1,0 0 0,0-1 1,0 1-8,-4-2 31,1 1 1,-1 0 0,1 1-1,-1-1 1,0 1 0,1 0-1,-1 0 1,1 1 0,-1-1-1,0 1 1,1 0 0,-1 0-1,0 1-31,3-1-106,0 0-1,0 0 1,0 0-1,0 0 1,0 0-1,0 1 1,1-1-1,-1 1 1,0-1-1,1 1 1,-1 0-1,0 0 107,1 0-464,0 0 0,0 0 0,0 0 0,0 0 0,0 0 0,0 1 0,1-1 0,-1 0 0,1 1 0,-1-1 0,1 0 0,0 1 0,0 0 464,0 12-10162</inkml:trace>
  <inkml:trace contextRef="#ctx0" brushRef="#br0" timeOffset="6">1099 7 14839,'3'0'1825,"3"0"-1697,-2 16 768,-1 6 465,-2 3-289,-1 3-752,0 1-272,0-1 225,-7 0-145,-10-4-96,-4-1-32,-3-3-32,-4-3-417,-1-5-448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5:34.8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0 4594,'0'1'6495,"0"2"-3497,0 12-4570,-1-7-1443,1-5-77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8:11.2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14 9524,'-10'0'6034,"-3"0"-1455,8 0-3579,1 0 1,-1-1-1,1 1 1,-1-1 0,-1-1-1001,-1 2 796,7 0-262,4 0-459,15 0-115,37 0 67,48-6-27,-81 4-17,24 1 17,-37 1-18,-9 0 16,-1 0 0,0 0 0,0 0-1,1 0 1,-1 1 0,0-1 0,1 0-1,-1 0 1,0 0 0,0 1-1,1-1 1,-1 0 0,0 0 0,0 0-1,0 1 1,0-1 0,1 0-1,-1 1 1,0-1 0,0 0 0,0 0-1,0 1 1,0-1 0,0 0-1,1 1 1,-1-1 0,0 0 0,0 1-1,0-1 1,0 0 0,0 0 0,0 1 2,0 13-14,-1-9 12,1-2 0,0 0 0,-1 1 0,0-1 0,0 0 0,0 0 0,0 1-1,0-1 1,-1 0 0,1 0 0,-1-1 0,0 1 0,0 0-1,-1 1 3,-7 8-31,-1 0-1,-5 4 32,5-5-15,-19 18-94,-29 22 109,47-42-5,0 0 1,-1-1-1,0 0 1,-1-1-1,1 0 1,-13 3 4,16-5 47,10-4 4,-1-1 0,0 1 0,0 0 0,0-1 0,0 0 0,0 1 0,1-1 0,-1 1 0,0-1 0,0 0 0,-1 0-51,242-4 13,-240 4 3,1-1-117,3-11-737,-1 2-3404,-2 6-6816</inkml:trace>
  <inkml:trace contextRef="#ctx0" brushRef="#br0" timeOffset="824.779">413 239 9716,'3'-21'4370,"-2"6"-1888,2 2 15,-2 6-272,1 7-977,-1 0-271,1 0-817,-1 18-96,1 10 160,-2 8 112,0-5-320,0-3-16,0-6-192,4-9-592,5-3-1185,-1-6-4802</inkml:trace>
  <inkml:trace contextRef="#ctx0" brushRef="#br0" timeOffset="1159.354">508 322 15927,'0'-1'2994,"2"1"-2946,-2 6-32,0 16 912,0 3 161,0 0-1089,-4-7-32,1-5-16,3-9-1329,0-2-4546</inkml:trace>
  <inkml:trace contextRef="#ctx0" brushRef="#br0" timeOffset="1611.526">630 263 13254,'0'-5'1199,"0"1"-306,0-1-1,0 1 1,0-1 0,1 0-1,0 1 1,0-1-1,0 1-892,0 2 85,-1 1-1,1 0 1,0-1-1,0 1 0,0-1 1,0 1-1,0 0 1,0 0-1,0 0 1,0-1-1,1 1 0,-1 0 1,0 1-1,1-1 1,-1 0-1,1 0 1,-1 0-1,1 1 0,-1-1 1,1 1-1,0-1-84,0 1 34,0-1-1,-1 0 0,1 1 0,0 0 1,0-1-1,0 1 0,0 0 0,0 0 0,1 0 1,-1 0-1,0 0 0,0 1 0,-1-1 1,1 1-1,0-1 0,0 1 0,1 0-33,-2 0 19,1 0-1,-1 0 0,0 0 0,0 0 0,0 0 1,1 1-1,-1-1 0,0 0 0,-1 1 0,1-1 1,0 0-1,0 1 0,-1-1 0,1 1 0,0-1 0,-1 1 1,0 0-1,1-1 0,-1 1 0,0-1 0,0 2-18,1 8 43,0 1-1,-1-1 1,0 1-1,-1 0 1,0-1-1,-2 9-42,2-16 41,0 1 0,0-1 0,-1 0 0,1 0 0,-1 0 0,0 0 0,0 0 0,0 0 0,-1-1 0,1 1-1,-1-1 1,0 1 0,0-1 0,0 0 0,0 0 0,-1 0 0,1-1 0,-1 1 0,-1 0-41,17-8 226,0 0-1,1 1 1,-1 1 0,1 0-1,7-1-225,4 2-1640,-15 0-1380</inkml:trace>
  <inkml:trace contextRef="#ctx0" brushRef="#br0" timeOffset="2257.017">1089 49 18024,'-2'-1'3570,"2"1"-3250,0-2 112,6 2 801,10 0-385,3 0-528,4 0-320,-1 0 16,-1 0-96,-2 0-192,-3 0-1008,-9 2-1218,-7 8-5777</inkml:trace>
  <inkml:trace contextRef="#ctx0" brushRef="#br0" timeOffset="2598.343">1135 110 18793,'-1'0'2737,"1"0"-2273,0 0-400,5 0 512,11 0 145,3 0-497,4 0-224,2-4-448,-5 1-246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5:16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0 13190,'-1'5'2129,"-2"10"-1582,-1 0-1,0 0 1,-4 5-547,-4 16 574,0 4-134,-4 3-440,11-30 327,-1-1 0,0 1 1,-1-1-1,0 0 0,-3 1-327,10-12 58,0-1 0,0 0 1,0 0-1,0 1 0,0-1 0,-1 0 0,1 0 1,0 1-1,0-1 0,0 0 0,0 0 0,-1 0 1,1 0-1,0 1 0,0-1 0,0 0 1,-1 0-1,1 0 0,0 0 0,0 0 0,0 1 1,-1-1-1,1 0 0,0 0 0,0 0 0,-1 0 1,1 0-1,0 0 0,0 0 0,-1 0 0,1 0 1,0 0-1,0 0 0,-1 0 0,1 0 1,0 0-1,0 0 0,-1 0-58,-2-11 577,4-22-909,-1 29 506,1-6-179,1 1 0,0-1 0,0 1 1,1 0-1,0-1 0,1 1 0,0 1 1,1-2 4,2-3-2,1 0 0,0 1 0,0 0 0,1 1-1,2-1 3,-8 8-1,1 0-1,0 1 0,0 0 0,0 0 0,1 0 0,-1 0 0,1 1 0,-1-1 0,1 1 0,0 1 0,0-1 0,0 1 0,0-1 0,0 1 0,0 1 0,0-1 0,1 1 0,-1 0 0,3 0 2,-5 0 0,-1 1 0,0-1 0,1 0 0,-1 1-1,1-1 1,-1 1 0,0 0 0,1 0 0,-1 0 0,0 0-1,0 0 1,0 1 0,0-1 0,1 1 0,1 1-7,-1 1 1,1-1-1,-1 1 0,0-1 1,0 1-1,-1 0 0,3 3 7,-2 0 58,0 0-1,0-1 1,0 1-1,-1 0 0,0 1 1,0-1-1,0 0 1,-1 1-1,-1-1 1,1 1-58,-1-2 118,0 1-1,0-1 1,-1 1 0,0-1 0,0 1-118,0-4 43,0-1 1,0 1-1,0-1 1,0 0-1,-1 1 1,1-1-1,0 0 1,-1 0-1,0 0 1,1 0-1,-1 0 1,0 0-1,0-1 1,0 1-44,-8 5 65,1-1-1,-1 1 1,0-2 0,-1 0 0,1 0 0,-1-1 0,0 0 0,0 0 0,0-1 0,-5 0-65,3-1-1005,-1-1-1,0 0 1,-1 0 1005,5-1-5904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5:07.31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215 2 5106,'0'0'74,"0"0"0,0 0 0,-1-1-1,1 1 1,0 0 0,0 0 0,0 0 0,-1 0-1,1 0 1,0 0 0,0-1 0,-1 1-1,1 0 1,0 0 0,0 0 0,0 0-1,-1 0 1,1 0 0,0 0 0,0 0 0,-1 0-1,1 0 1,0 0 0,0 0 0,-1 0-1,1 0 1,0 1 0,0-1 0,0 0-1,-1 0 1,1 0-74,-9 3 1715,-47 33 3917,-63 34-4357,36-20-802,-143 84-212,155-90-218,24-14-41,1 2 0,2 2 0,1 3 0,2 1 0,-21 26-2,46-49 15,1-1-1,-1-1 1,-1-1-1,-4 2-14,-5 4-295,-5 6 295,29-23-46,1 0 1,0 0-1,0 0 0,0 0 1,0 0-1,0 1 0,0-1 1,0 0-1,0 1 46,-1 8-4092,2-5-4496</inkml:trace>
  <inkml:trace contextRef="#ctx0" brushRef="#br0" timeOffset="837.571">1520 212 12230,'0'0'76,"0"0"1,0 0 0,0 0 0,0 0 0,0-1 0,0 1 0,0 0-1,0 0 1,0 0 0,0 0 0,0 0 0,0-1 0,0 1 0,0 0-1,0 0 1,0 0 0,0 0 0,0 0 0,0-1 0,0 1 0,0 0-1,0 0 1,0 0 0,0 0 0,0 0 0,0-1 0,0 1-1,0 0 1,-1 0 0,1 0 0,0 0 0,0 0 0,0 0 0,0 0-1,0-1 1,0 1 0,-1 0 0,1 0 0,0 0 0,0 0 0,0 0-1,0 0 1,0 0 0,-1 0 0,1 0 0,0 0 0,0 0 0,0 0-1,0 0 1,0 0 0,-1 0 0,1 0 0,0 0 0,0 0 0,0 0-1,0 0 1,0 0 0,-1 0 0,1 0 0,0 0 0,0 1-1,0-1 1,0 0 0,0 0 0,-1 0-77,-12 6 225,12-5-134,-94 56 268,35-20-219,-187 125-222,7 12-27,205-149 124,-166 138 146,133-105-130,-27 18 9,-98 56-40,131-95 0,36-23 8,1 1 0,1 1 0,-6 6-8,10-4 157,-11 14-157,-10 10-26,35-34 105,6-7-6462,15-11-5564</inkml:trace>
  <inkml:trace contextRef="#ctx0" brushRef="#br0" timeOffset="2036.276">1738 500 8532,'9'-7'1620,"-5"4"-826,-2 1-1,1 0 1,0-1 0,0 0 0,-1 1 0,1-1 0,-1-1-794,-2 2 4147,-8 4-4074,0 2-42,0 0 0,1 1 0,0 0 1,0 0-1,0 1 0,1 0 0,-3 3-31,-13 11 17,-37 28-21,-46 28 4,-70 36-32,13-8-36,23-7 335,-4 12-267,71-56 334,-1-4-1,-25 10-333,55-34 8,-126 84 2,144-90-37,-15 16 27,22-19 29,-1 0 1,0-1 0,-9 4-30,3-3-17,3-3-73,0 0 0,-1-1 0,0-1 0,-23 8 90,41-17 0,0 0 0,1 1-1,-1 0 1,1 0 0,0 0-1,0 0 1,0 1 0,0-1-1,0 2 1,-11 8-10,13-11-33,-11 10-546,0-1-1,-10 13 590,28-25-5133,14-9 889</inkml:trace>
  <inkml:trace contextRef="#ctx0" brushRef="#br0" timeOffset="3215.645">2003 881 10677,'-2'0'1419,"-2"0"-1277,-1 1 1,0-1-1,0 1 0,0 0 1,1 0-1,-1 0 0,0 1 1,1 0-1,-1 0 0,1 0 0,0 0 1,0 1-1,-1 0 0,2-1 1,-2 2-143,-67 53 280,-34 23-267,-45 17 3362,-158 72-3375,257-139 1038,-33 24-1038,62-41 0,0 0 0,-20 7 0,14-7 0,-16 11 0,25-11-5,1 1 1,-8 9 4,-17 11-13,4-3-21,1 2-1,-17 21 35,21-21-93,-19 16 83,15-14 60,-11 14-50,38-37-29,-1 0 0,-1-1 0,-7 4 29,6-4 83,0 0 1,-12 13-84,-11 10 96,27-25-267,0 0 0,1 1 1,0 0-1,-2 3 171,9-6-348,3-6-4114,7-4-1186</inkml:trace>
  <inkml:trace contextRef="#ctx0" brushRef="#br0" timeOffset="4153.325">2091 1317 10341,'-1'1'77,"-1"1"1,1-1-1,0 1 1,-1-1 0,1 0-1,-1 1 1,0-1-1,1 0 1,-1 0-1,-2 1-77,-2 2 169,-152 110 2235,23-22-1972,63-46-345,2 4 0,-3 8-87,35-25-333,-2-3 0,-1-1 1,-44 23 332,40-27 391,0 2 0,1 1 1,2 3-392,-13 11-102,4-3 505,2 2-403,27-19 78,-17 21-78,19-20-54,-20 18 54,33-35-64,-17 17 215,23-22-217,0 0-1,-1 1 1,1-1-1,0 1 1,0-1 0,0 1-1,0 0 1,1 0-1,-1-1 1,0 1-1,1 0 1,-1 0-1,1 0 1,-1 1 66,2-3-2753,3 0-5790</inkml:trace>
  <inkml:trace contextRef="#ctx0" brushRef="#br0" timeOffset="4895.71">2062 1728 10533,'4'-5'892,"-5"4"1125,-8 9-762,-15 18-876,-15 17 1345,-43 38-1724,-3-13 351,-8 8-342,23-20 14,-1-2-1,-25 10-22,82-55-43,1 1 0,0 0-1,1 2 1,-9 9 43,21-21-225,-1 1 0,1 0 1,0-1-1,-1 1 0,1 0 0,0-1 1,-1 1-1,1 0 0,0 0 1,0-1-1,0 1 0,0 0 0,0 0 225,1-1-4778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5:01.68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6 0 1937,'0'13'7039,"0"7"-2090,0-15-4848,0-1 0,0 0-1,-1 1 1,0-1 0,0 0-1,0 0 1,0 1 0,-1-1-1,1 0 1,-1 0-101,1 0 181,0 0 0,0 1 0,0-1-1,0 1 1,1-1 0,0 1 0,0-1-1,0 1 1,1 0 0,-1-1-181,1 13 316,-1 4 304,1 1 0,2 12-620,-2-17-16,-1-15 15,-1 0 1,1 0 0,0 0 0,0 0-1,1 1 1,-1-1 0,0 0 0,1 0-1,-1 0 1,1 0 0,-1 0 0,1 0-1,0-1 1,0 1 0,0 0 0,0 0-1,0 0 1,1-1 0,-1 1 6,0-1 0,0 1 0,0 0-1,-1-1 1,1 1 0,0 0 0,-1-1 0,1 1 0,-1 0-1,1 1-5,5 13 51,1-4-34,0 0 0,-1 0 0,3 7-17,7 32-91,-3-10 203,-6-20-108,-7-17-8,1 0 0,0-1 0,1 1 0,-1 0 0,1-1 0,-1 1 0,1-1 4,0-1-4,-1 1-1,0-1 1,-1 0-1,1 0 1,0 1-1,-1-1 0,1 0 1,-1 1 4,6 15 92,10 14-132,-9-17 110,1-1 1,1 1-1,2 2-70,25 35 411,-23-37-403,0 0 0,1-1 0,0 0 0,1-1 0,10 5-8,-7 1-33,-15-15 22,1 0 0,0-1 0,-1 1 0,4 1 11,14 12 169,-1 0-1,-1 1 1,3 4-169,-2-1 67,50 41 546,-27-25-209,-33-25-240,-9-10-138,0-1 0,0 1-1,1 0 1,-1-1-1,0 1 1,1-1-1,0 0 1,-1 0 0,2 1-26,4 3 85,0 0 0,-1 0 0,1 0 0,3 6-85,-5-7 58,0 1 1,0-1-1,0 0 1,1 0-1,-1 0 1,1 0-1,5 1-58,-5-2 23,0 1 0,0-1 0,0 1 0,2 2-23,-3-3 6,-1 0 0,1 0 0,0 0 0,0 0 0,0-1 0,0 0 0,1 1-6,10 2 8,0 1 0,-1 1 0,15 8-8,-23-12-3,11 5 7,7 4-19,-16-7 20,0-1-1,0 1 0,0-1 0,0-1 0,1 0 0,0 0 0,-1-1 1,1 0-1,3 0-4,11 5-4,-20-5 5,-1-1 0,1 0 1,-1 0-1,1 0 0,0 0 1,-1-1-1,5 1-1,13 0 8,17 2-8,-5 0 122,30-2-122,-49-1 6,-12 0-7,-1 0 0,1 1 1,0-1-1,-1 1 0,1-1 0,0 1 0,-1 0 0,1-1 1,1 2 0,-1-1-1,-1 0 0,1 0 0,0 0 0,0-1 0,0 1 0,0 0 1,0-1-1,-1 0 0,1 1 0,1-1 1,96 4 91,63-3 325,-161-1-543,0 0 1,1 0-1,-1 0 1,1 0-1,-1 0 1,0-1-1,1 1 0,-1-1 1,2 0 126,13-12-5451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4:46.13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381 22 304,'0'-1'7258,"3"-3"656,-1 0-6856,2-3 1359,-5 6-2395,1 1-1,0 0 1,0 0 0,-1-1 0,1 1-1,0 0 1,0 0 0,-1 0-1,1-1 1,0 1 0,-1 0-1,1 0 1,0 0 0,-1 0 0,1 0-1,0 0 1,-1-1 0,1 1-1,0 0 1,-1 0 0,1 0-1,-1 0 1,1 0 0,0 0 0,-1 1-1,1-1 1,-1 0-22,-35-1 420,14 0 272,-17 2-692,30 0 104,1 1-1,-1 0 0,1 0 1,-2 2-104,-5 0 83,-35 15 178,-2 5-42,-49 27 80,93-47-275,0 0 0,1 1 0,-4 2-24,-18 12-6,14-10 9,0 0-1,-4 5-2,-12 7 83,15-11-117,1 1-1,-11 11 35,17-15 14,0 0 1,-1-1-1,0 1-14,2-2-11,-1 0 1,1 1-1,1 0 0,-7 6 11,4-2 6,-1 0 0,-1-2 0,-5 5-6,5-6 12,1 2 0,1-1 1,-1 1-1,1 1-12,-10 10-9,0-1 0,-2-2 0,-14 10 9,-1-3 0,25-18 5,1 1 0,1 0-1,-1 1 1,1 0 0,-1 3-5,-8 10 20,-13 21-20,11-14 15,10-12-24,0 0 0,0 3 9,-10 16-17,5-2 44,-5 3 35,16-27 21,0 1-1,-1-1 0,-6 8-82,1-1 70,8-12-76,-1 1 0,1-1 0,0 0 0,-4 2 6,5-2 11,-1-1 0,1 0 1,0 1-1,0-1 1,0 1-1,0-1 0,-1 4-11,-6 12 35,-21 39-88,-23 43 125,46-87-74,1 1 0,0 0 1,-2 8 1,1-7 3,6-14-3,0 1 0,-1-1 0,2 0 0,-1 0 0,0 1 0,0-1 0,1 0-1,-1 1 1,1-1 0,-1 1 0,1-1 0,-8 37 16,7-34-10,1 0 0,-1 0-1,0-1 1,0 1 0,-1 0 0,0 0-6,-3 13 11,2-4 5,1-9-12,1 0-1,0 0 1,0 1 0,0-1-1,1 2-3,-1 4 22,0-1 0,-1 0 0,0 0 0,0 0-1,-4 8-21,1-4-536,2 0 0,-1 5 536,3-15-2622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4:42.06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057 1 752,'0'0'4739,"0"0"-2973,0 0-819,0 0-48,0 0-512,0 0-240,1 0 0,-1 0 0,0 0 1,0 0-1,1 0 0,-1 0 1,0 0-1,1 0 0,-1 0 0,0 1 1,0-1-1,0 0 0,1 0 0,-1 0 1,0 0-1,0 1 0,1-1 0,-1 0 1,0 0-1,0 1 0,0-1 1,0 0-1,1 0 0,-1 1 0,0-1-147,0 290 1118,0-289-1110,0 5 159,0 0 0,0 1 0,0-1 0,-1 0 0,0 0 0,0 0 0,-1 1-1,0-1 1,-1 4-167,1-7 91,1 1-1,0-1 1,0 1-1,0-1 1,1 1-1,-1-1 1,1 2-91,0-1 71,-1 0 1,0-1-1,1 1 0,-1 0 1,-1 0-1,1 1-71,-20 58 1625,-15 20-1142,28-60-7,6-18-319,0 1 0,0-1 0,0 0 0,-1 1 0,0-1 0,0 0 0,0-1 0,0 1 0,-2 1-157,2-3 18,1 0 0,-1 1 0,1-1 0,0 1 0,0-1 1,0 3-19,-11 16 189,5-9-141,-5 6-10,-22 21 114,16-18-50,11-13-20,0 0-1,0-1 1,-7 5-82,-40 30 32,43-33-40,1-1 1,-8 9 7,-1 1-7,-47 32 71,39-32 195,20-13-143,0 0-1,0-1 0,-1 0 1,-3 1-116,0 0 53,-6 1-46,15-6-7,-1 1 0,1-1 1,-1 0-1,1 1 0,-2 1 0,1-1 19,0 0-1,-1 0 1,1-1 0,0 1-1,-5 0-18,-6 3 40,6-2-23,5-1 5,-1 0 0,1-1 1,-1 0-1,1 1 1,-1-2-1,0 1 1,-2 0-23,6-1-2,-1 0 0,1 1 0,-1-1 1,1 0-1,-1 1 0,1-1 0,-1 1 0,1 0 1,-1 0 1,-12 4 56,-1-1-1,0 0-1,-12 5-54,16-6 98,0 0-1,0-1 0,0 0 1,0-1-1,0 0 0,-9-1-97,-33 6 22,-58-2-196,95-3-99,-9 0-267,10-4-5679,6-1-9434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4:37.60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 35 2129,'-1'0'374,"1"0"1,0-1-1,-1 1 0,1-1 1,0 1-1,0 0 0,-1-1 0,1 1 1,0-1-1,0 1 0,0-1 1,-1 1-1,1-1 0,0 1 1,0-1-1,0 1 0,0-1 1,0 1-1,0-1 0,0 1 0,0 0 1,0-1-1,0 0-374,0 1 91,0-1 1,0 1-1,0-1 0,0 1 0,0 0 1,1-1-1,-1 1 0,0-1 0,0 1 1,0-1-1,0 1 0,0 0 0,1-1 1,-1 1-1,0-1 0,0 1 0,1 0 1,-1-1-1,0 1 0,0 0 0,1 0 0,-1-1 1,0 1-1,1 0 0,-1-1 0,1 1 1,-1 0-1,0 0 0,1 0 0,-1 0 1,1-1-1,-1 1 0,0 0 0,1 0 1,-1 0-92,2 0 77,-1 0-1,1-1 1,-1 1 0,1 0 0,-1-1 0,0 1 0,1-1-1,-1 0 1,0 1 0,1-1 0,-1 0 0,0 0 0,0 0-1,0 1 1,1-2-77,0 1 20,-1 1 1,1 0-1,0 0 0,0 0 0,0 0 0,0 0 1,-1 0-1,1 0 0,1 0-20,1 1 74,12-2 448,-11 0-367,-1 1 0,1 0 0,0 0 0,-1 0 0,1 1 0,2 0-155,-3 0 12,1 1 113,-1-1 0,0 0-1,1 0 1,-1 0-1,1-1 1,1 0-125,-2 1 113,0-1 1,0 1-1,-1 0 0,1 0 0,0 0 1,1 1-114,5 2 176,1-1 111,0-1-1,-1-1 1,4 1-287,-6-1 53,-3 0-39,0 0 1,0 1-1,-1-1 1,1 1-1,-1 0 1,1 1-1,-1-1 0,4 4-14,-3-3 19,1 0-1,0 1 1,-1-2-1,1 1 1,6 1-19,-9-3 20,0 0 1,0 1-1,0-1 1,0 1-1,0 0 1,1 0-21,-1 0 23,0 0 0,0 0 0,0-1 0,0 0 0,0 1 0,1-1-23,31 10 136,-18-4-67,-7-1-116,-7-5 63,0 0 1,0 1 0,0-1-1,0 1 1,-1 0-1,2 1-16,15 9 101,-17-10-105,1-1 0,-1 1 0,0-1 0,1 1 0,-1 0 0,0 0 0,0 0 0,1 1 4,-2-1-5,1 1 0,1-1-1,-1 0 1,0-1-1,0 1 1,2 1 5,-3-2 4,0-1 0,0 1-1,1 0 1,-1 1 0,0-1 0,-1 0 0,1 0 0,0 0-1,0 1-3,9 10 30,41 18-30,-29-17 24,12 7 80,-29-18-90,-1 1 0,1 0-1,-1 0 1,0 0 0,3 3-14,8 7 32,2 2 37,0 0 0,-1 1-1,2 4-68,-14-16 2,18 21 265,7 11-267,-26-30-3,0-1 0,0 1 0,0 0 0,-1 0 0,1 3 3,4 10-41,-2-8 40,1-1-1,0 0 1,5 4 1,-5-5-12,0 0 1,-1 0-1,0 0 1,0 1 10,0 0-6,1 0 0,-1 0 0,8 8 7,-7-9 9,0 0 0,0 0-1,-1 1 1,1 2-9,-3-5-1,38 103-76,-28-85 156,-11-22-78,0 0 1,0 1 0,-1 0-1,1-1 1,-1 1-1,0 0 1,1 0-1,-1 3-1,0 1-10,1 1 1,0-1-1,2 3 10,4 22-14,-8-30 19,1-1 0,0 0 0,0 1 0,0-1 0,0 0-1,0 0 1,0 0 0,2 2-5,-2-2 4,0-1 0,0 1 0,0 0 0,0-1 0,0 1 0,-1 0 0,1 0 0,-1 0 0,1 0 0,-1 0 0,1 1-4,0 5 0,0-1-1,0 0 1,1 0-1,0 0 1,1-1-1,1 4 1,-1-1-2,4 9 21,0 0-1,5 7-18,-7-14 11,0 0 0,-1 0-1,-1 1 1,0 0 0,0 0-1,0 11-10,2 7 8,-3-13 95,-2-14-86,0-1-1,0 0 0,1 1 0,-1-1 0,0 0 0,1 1 0,0-1 0,0 0 0,0 1-16,1 2 5,1 0 0,-1 1-1,0-1 1,-1 1-1,0-1 1,1 1 0,-2-1-1,1 1 1,-1 0-1,0 0 1,0 1-5,6 29 80,-6-31-480,0-4-135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4:30.13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 27 4226,'-1'0'232,"1"0"1,0 0-1,-1 0 1,1 0-1,0 1 1,-1-1-1,1 0 0,0 0 1,0 1-1,-1-1 1,1 0-1,0 0 1,0 1-1,-1-1 1,1 0-1,0 1 0,0-1 1,0 0-1,-1 1 1,1-1-1,0 0 1,0 1-1,0-1 0,0 1 1,0-1-1,0 0 1,0 1-1,0-1 1,0 1-1,0-1 1,0 0-1,0 1 0,0-1 1,0 0-1,0 1 1,0-1-1,0 0 1,1 1-1,-1-1 1,0 1-1,0-1 0,0 0 1,1 0-1,-1 1 1,0-1-1,0 0 1,1 1-1,-1-1-232,2 1 1,-2-1 2,1 0 0,0 1 0,0-1 0,-1 0-1,1 0 1,0 1 0,-1-1 0,1 0 0,0 0 0,0 0 0,0 0 0,-1 0 0,1 0 0,0 0-1,0 0 1,-1 0 0,1 0 0,0-1 0,0 1 0,-1 0 0,1 0 0,0-1 0,-1 1-1,1 0 1,0-1 0,-1 1 0,1-1 0,-1 1 0,1-1 0,0 1 0,0-1-3,1-5 1104,-2 6-1105,0-1 0,0 1 0,0 0-1,0-1 1,0 1 0,0-1 0,1 1 0,-1-1 0,0 1 0,0 0-1,0-1 1,1 1 0,-1 0 0,0-1 0,1 1 0,-1 0 0,0-1 0,1 1-1,-1 0 1,0 0 0,1-1 0,-1 1 0,0 0 0,1 0 0,-1-1 0,1 1-1,-1 0 1,1 0 1,-1 0-2,0 1 0,0-1 0,0 0 0,0 1 0,0-1 0,-1 0 0,1 1 0,0-1-1,0 0 1,0 1 0,0-1 0,0 0 0,0 0 0,-1 1 0,1-1 0,0 0 0,0 0 0,0 1 0,-1-1 0,1 0-1,0 0 1,0 0 0,0 1 0,-1-1 0,1 0 0,0 0 0,-1 0 0,1 0 0,0 1 0,0-1 0,-1 0 0,1 0 2,-1 0 1,0-1 0,1 1 1,-1 0-1,1-1 0,-1 1 0,1 0 1,-1-1-1,1 1 0,0-1 1,-1 1-1,1-1 0,-1 1 1,1-1-1,0 1 0,-1-1 1,1 1-1,0-1 0,0 1 1,0-1-1,-1 1 0,1-1 1,0 0-1,0 1 0,0-1 1,0 0-1,0 1 0,0-1 1,0 1-1,0-1 0,0 0-1,0 0 6,0 0-1,0 0 0,0 0 1,0 0-1,-1 0 0,1 0 1,0 0-1,-1 0 0,1 0 1,0 0-1,-1 0 1,0-1-6,1 2-55,0 0 0,0 0 0,0 0 1,0 0-1,0 0 0,0 0 1,0 0-1,0 0 0,0 0 0,0-1 1,0 1-1,0 0 0,0 0 0,0 0 1,0 0-1,0 0 0,0 0 1,0 0-1,0 0 0,0 0 0,0 0 1,1 0-1,-1 0 0,0 0 0,0 0 1,0 0-1,0 0 0,0 0 1,0 0-1,0-1 0,0 1 0,0 0 1,0 0-1,0 0 0,0 0 0,0 0 1,0 0-1,0 0 0,1 0 1,-1 0-1,0 0 0,0 0 0,0 0 1,0 0-1,0 0 0,0 0 0,0 0 1,0 0-1,0 0 0,0 1 1,0-1-1,0 0 0,0 0 0,0 0 55,0 0-128,1 0-4872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3:51.97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4 77 3057,'0'0'2780,"0"0"-1590,0 0 43,0 0 293,0 0-496,0 0-441,0 0 100,0 0 311,0 0-237,0 0-307,0 0 32,0 0-165,0 0-216,0 0 21,0 0 13,-6 4 3811,-5 5-3712,55-8 1227,-44-1-1520,0 0 117,0 0-62,0 0-55,-2 1 30,0-1 0,-1 0 0,1 0-1,0 0 1,-1 0 0,1 0 0,-2-1 23,0 1-19,-32 0 467,36 0-347,0 0-95,0 0-55,0 0 1,0 0 75,2 1-27,0-1-1,1 0 1,-1 0-1,1 0 1,-1 0-1,0 0 1,1 0-1,-1-1 1,1 1 0,6-1-1,44-4-130,-56 5 3,-16 0 0,-17-3 128,32 1 299,1 1-4013,3 1-1288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3:44.47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9 53 4866,'0'-3'906,"-1"-6"12474,-2 8-13894,3 1 693,0 0 320,0 0-51,0 0-192,0 0 69,-1-1-265,1 1 0,-1 0 0,1-1 0,-1 1-1,1-1 1,0 1 0,-1 0 0,0 0 0,1-1-1,-1 1 1,1 0 0,-1 0 0,1-1 0,-1 1 0,1 0-1,-1 0 1,0 0-60,-2 0-9375,3 0 1502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3:38.93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6 13 5555,'0'0'1774,"0"0"-563,0 0 174,0 0-177,0 0-832,0 0-296,0 0-160,0 0-117,0 0-62,0 0 99,0 0-117,0 0-97,0 0-224,0 0 134,-1 0 7963,-4-2-3478,5-1-3644,-1 6-190,-2 12-178,-3 15-91,3-19 116,0 0-1015,2-21 458,0-8 495,0 12 37,1 1 1,0-1 0,0 1-1,0-1 1,1 1-1,0-2-9,-1 7-3,0 0 1,0 0 1,0-1-1,0 1 1,1 0-1,-1 0 1,0 0-1,0-1 1,0 1-1,0 0 1,1 0-1,-1 0 1,0 0-1,0-1 1,0 1-1,1 0 1,-1 0-1,0 0 1,0 0-1,1 0 1,-1 0-1,0 0 1,0 0-1,1 0 1,-1 0-1,0 0 1,0 0-1,0 0 1,1 0-1,-1 0 1,0 0-1,0 0 0,1 0 1,-1 0 1,0 0 61,0-1-37,0 0-347,0-2 624,0 1-7319,0 2-57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7:56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173 10933,'-27'-1'5146,"1"1"-677,1 1 0,-7 1-4469,77-4 1162,23 3-1162,-6 0 36,-50-1-36,16 0-21,-27 0 16,0 0 0,0 0-1,0 0 1,-1 0 0,1 0 0,0 1-1,0-1 1,0 0 0,0 1 0,-1-1-1,1 0 1,0 1 0,0-1 0,-1 1-1,1-1 1,0 1 0,-1 0-1,1-1 1,-1 1 0,1-1 0,0 1-1,-1 0 1,0 0 0,1-1 0,-1 2 5,2 2-8,-2 1 1,1-1-1,0 1 0,-1-1 1,0 1-1,0 0 1,0-1-1,-1 1 1,0-1-1,0 1 1,0-1-1,0 1 1,-1-1-1,1 0 0,-1 0 1,0 1-1,0-1 1,-1 0 7,-7 11-11,0 0-1,-2-1 1,-11 13 11,21-26-4,-21 24-16,-2-1 0,-1-1 0,-1-1 0,-26 15 20,42-29 11,1-1 33,0-1 1,0 0-1,-5 1-44,14-7 158,1 0-86,0 0-56,0 0-19,0 0 19,5 0-24,70-21 3,-44 16 21,1 1 0,-1 1 0,17 2-16,-46 1-184,0 0 1,1 0 0,-1-1-1,0 0 1,1 1-1,-1-1 1,0 0 0,0 0-1,0 0 1,0 0-1,0 0 1,0-1 0,0 1-1,0-1 1,0 1-1,0-1 1,-1 0 0,1 0-1,-1 0 1,1 0 0,-1 0-1,0 0 1,1 0 183,11-21-6934</inkml:trace>
  <inkml:trace contextRef="#ctx0" brushRef="#br0" timeOffset="586.681">469 25 13462,'0'-5'1128,"0"4"-615,0 0 0,0-1 1,0 1-1,0 0 0,0 0 0,0 0 0,1 0 0,-1-1 0,0 1 0,1 0 1,-1 0-514,1 0 93,-1 1 1,1-1 0,-1 1 0,1-1 0,0 1 0,-1 0 0,1-1 0,-1 1 0,1 0 0,0 0 0,-1 0 0,1-1 0,0 1 0,-1 0 0,1 0 0,0 0 0,0 0 0,-1 0 0,1 0 0,0 0-1,0 0-93,0 0 23,-1 0 0,1 0-1,0 1 1,0-1-1,0 0 1,0 0-1,0 0 1,0 1-1,0-1 1,0 0 0,0 1-1,0-1 1,-1 1-1,1-1 1,0 1-1,0 0 1,0-1-1,-1 1 1,1 0 0,0-1-1,-1 2-22,2-1 32,-1 1 0,0 0 0,0 0 1,-1 0-1,1 0 0,0 0 0,-1 1 0,1-1 0,0 2-32,-1 3 152,1 0 0,-1 1 1,0-1-1,-1 0 0,-1 6-152,1-8 86,0 0 1,-1 0 0,0 0-1,0 0 1,0 0-1,0-1 1,-1 1 0,0-1-1,0 1 1,0-1 0,0 0-1,-1 0 1,-3 2-87,7-6 25,0 0 1,0 0 0,0 0 0,0 0 0,0 0-1,0 0 1,0 0 0,0-1 0,0 1-1,0 0 1,0 0 0,0 0 0,0 0-1,0 0 1,0 0 0,0 0 0,0 0 0,0 0-1,0 0 1,0-1 0,0 1 0,0 0-1,-1 0 1,1 0 0,0 0 0,0 0-1,0 0 1,0 0 0,0 0 0,0 0-1,0 0 1,0 0 0,0 0 0,0 0 0,-1 0-1,1 0 1,0 0 0,0 0-26,5-5 52,1 0 1,0 0-1,0 0 0,0 1 1,0 0-1,1 0 0,-1 1 1,1 0-1,1 0-52,2-1-761,0 0 0,0 1 0,0 0 0,1 1 0,-1 1 0,4-1 761,-5 2-8087</inkml:trace>
  <inkml:trace contextRef="#ctx0" brushRef="#br0" timeOffset="1050.927">888 207 17832,'0'0'913,"0"3"-913,0 15 0,0 9 0,0 8 256,0 3-256,-2 0-80,-4-7-16,2-5-2129,-2-9-1969</inkml:trace>
  <inkml:trace contextRef="#ctx0" brushRef="#br0" timeOffset="1397.03">812 324 20393,'0'-8'849,"0"4"-577,10 3-160,6-3 16,4-1 464,9 0-272,8-2-304,6 1-32,-1-2-2097</inkml:trace>
  <inkml:trace contextRef="#ctx0" brushRef="#br0" timeOffset="2017.743">1346 133 15623,'0'-5'1015,"0"-6"1391,0 9-488,-1 3 765,-13 29-2659,-2 0 0,-1-1 0,-2-1-1,-4 4-23,-2 5 282,-4 13 603,29-50-878,0 0-1,0 0 0,0 0 0,0 0 1,0 0-1,0 0 0,0 0 0,0 0 0,0 1 1,0-1-1,0 0 0,0 0 0,0 0 1,0 0-1,0 0 0,0 0 0,1 0 1,-1 0-1,0 0 0,0 1 0,0-1 0,0 0 1,0 0-1,0 0 0,0 0 0,0 0 1,0 0-1,0 0 0,1 0 0,-1 0 0,0 0 1,0 0-1,0 0 0,0 0 0,0 0 1,0 0-1,0 0 0,1 0 0,-1 0 1,0 0-1,0 0 0,0 0 0,0 0 0,0 0 1,0 0-7,7 0-43,-6 0 64,7 0-37,0-1 0,0 0-1,-1 0 1,1-1 0,0 0 0,-1 0-1,1 0 1,-1-1 0,0-1 0,0 1-1,4-4 17,10-5-262,0-1-1,-2-2 1,1 0-1,-2-1 1,13-14 262,-29 28 6,0 0-1,0 0 1,0 0 0,0 0-1,-1-1 1,1 1 0,-1-1-6,0 2 83,-3 5 608,-10 21-587,-1 0 0,-3 2-104,4-8 37,1 1-1,1 0 1,1 0-1,-2 9-36,10-24-8,-1-1 0,1 1-1,1 0 1,-1-1-1,1 1 1,0 0 0,0 1 8,0-5-31,0-1 1,0 1 0,0 0 0,0-1 0,1 1-1,-1-1 1,0 1 0,1 0 0,-1-1 0,0 1 0,1-1-1,-1 1 1,0-1 0,1 1 0,-1-1 0,1 1-1,-1-1 1,1 1 0,-1-1 0,1 0 0,0 1-1,-1-1 1,1 0 0,-1 1 0,1-1 0,0 0-1,-1 0 1,1 0 0,0 1 0,-1-1 0,1 0-1,0 0 1,0 0 30,24-1-4501,-25 1 4367,22-4-11223</inkml:trace>
  <inkml:trace contextRef="#ctx0" brushRef="#br0" timeOffset="2619.454">1647 251 15063,'-17'-5'4932,"3"1"-1929,11 3-1654,7 0 68,187 1-1252,-191 1-166,0-1-1,1 0 1,-1 0 0,0 1-1,0-1 1,0 0-1,1 0 1,-1 1-1,0-1 1,0 0 0,0 1-1,0-1 1,1 0-1,-1 0 1,0 1 0,0-1-1,0 0 1,0 1-1,0-1 1,0 0 0,0 1-1,0-1 1,0 0-1,0 1 1,0-1-1,0 0 1,0 1 0,0-1-1,0 0 1,-1 1 1,1 1-8,0 2 7,0-1 0,-1 1 0,0-1 0,0 0 0,0 1 0,0-1 0,0 0 0,-1 0 0,0 1 1,1-1-1,-1 0 0,0-1 0,-2 3 1,-6 7 1,0-1 0,-7 6-1,9-10-1,-4 5 1,-1 0 0,0-2 0,-1 1 0,0-2 0,-1 0 0,-11 5 0,26-14 1,0 0 1,0 0-1,0 0 1,0 1-1,0-1 1,0 0-1,1 0 1,-1 0-1,0 0 1,0 0-1,0 0 1,0 0-1,0 0 1,0 0-1,0 0 1,0 0-1,0 0 1,0 0-1,0 0 1,0 0-1,0 0 1,0 0-1,0 0 1,0 1-1,0-1 1,0 0-1,1 0 1,-1 0-1,0 0 1,0 0-1,0 0 1,0 0-1,0 0 1,0 0-1,0 0 1,0 1-1,0-1 1,0 0-1,0 0 1,-1 0-1,1 0 1,0 0-1,0 0 1,0 0-1,0 0 1,0 0-1,0 0 1,0 0-1,0 0 1,0 1-1,0-1 1,0 0-1,0 0 1,0 0-1,0 0 1,0 0-1,0 0 1,0 0-1,0 0 1,-1 0-1,1 0 1,0 0-1,0 0 1,0 0-2,6 2 96,12-1-21,0 0-1,0-1 1,13-2-75,-27 1-103,0 0 0,0 0 0,0-1 0,-1 1-1,1-1 1,-1 0 0,1 0 0,-1 0 0,1 0 0,-1 0 0,0-1-1,0 0 104,0 1-403,8-7-2998</inkml:trace>
  <inkml:trace contextRef="#ctx0" brushRef="#br0" timeOffset="3047.829">2193 275 18152,'-7'-2'2289,"2"-2"-1552,1 1 495,3 3 81,-1-2-593,2 2-48,0 0-672,7 0 0,12 0-16,3 0 16,2 0-32,-2 0 16,-2 0 32,-4 0-80,-4 1-608,-3 3-833,-8 0-736,-1-3-5698</inkml:trace>
  <inkml:trace contextRef="#ctx0" brushRef="#br0" timeOffset="3385.662">2222 162 18488,'0'-2'2786,"0"2"-2690,2 2-80,1 16 944,-3 8-496,0 5-287,0-1-65,-3-1-80,0-11-64,3-8-1009,0-10-5714</inkml:trace>
  <inkml:trace contextRef="#ctx0" brushRef="#br0" timeOffset="4134.155">2576 157 17960,'2'-13'2337,"-1"8"-1248,1 4-81,-2 1-351,0 6-49,0 23-512,0 10 352,-15 6-304,2-6-48,3-8-96,7-7 0,3-10-256,6-6-960,11-8-1762,2 0-7795</inkml:trace>
  <inkml:trace contextRef="#ctx0" brushRef="#br0" timeOffset="4654.641">2748 173 12886,'-5'-1'1954,"3"1"-1235,-1 0 1,1 0-1,0-1 0,-1 1 1,1-1-1,0 1 0,0-1 1,0 0-1,0 0 0,0 0 1,0 0-1,-2-1-719,4 2 32,0-1 0,0 1 0,0 0 0,0 0 0,0 0 0,-1-1 0,1 1 0,0 0 0,0 0 0,0 0 0,0-1 0,0 1 0,0 0 0,0 0 0,0-1 0,0 1 0,0 0 0,0 0 0,0 0 0,0-1 0,0 1 0,0 0 1,0 0-1,0-1 0,0 1 0,1 0 0,-1 0 0,0 0 0,0-1 0,0 1 0,0 0 0,0 0 0,0 0 0,1 0 0,-1-1 0,0 1 0,0 0 0,0 0 0,0 0 0,1 0 0,-1 0 0,0 0 0,0 0 0,0-1 0,1 1-32,10-2-167,-8 2 286,17-2 42,1 2 1,1 0-162,-22 0 0,1 0 1,0 0 0,0 0 0,-1 0 0,1 1 0,0-1 0,-1 0 0,1 0 0,0 0 0,-1 1 0,1-1 0,0 1-1,-1-1 1,1 0 0,-1 1 0,1-1 0,-1 1 0,1-1 0,-1 1 0,1-1 0,-1 1 0,1 0 0,-1-1 0,0 1 0,1-1-1,-1 2 3,1 0 1,0 0 0,-1 0 0,1 0 0,-1 0 0,0 0 0,0 0 0,0 0 0,0 1-4,0 4 7,-1-1 1,0 0 0,0 0-1,0 0 1,-1-1 0,0 2-8,0-2 2,1-3 5,0 0-1,0 0 0,0 1 0,0-1 1,1 0-1,-1 1 0,1 0-6,0-3 1,0 1 0,0-1 0,0 1 0,0-1 0,0 1 0,0-1-1,1 1 1,-1-1 0,0 0 0,0 1 0,0-1 0,1 1 0,-1-1 0,0 0-1,0 1 1,1-1 0,-1 1 0,0-1 0,1 0 0,-1 0 0,1 1 0,-1-1-1,0 0 1,1 1 0,-1-1 0,1 0 0,-1 0 0,0 0 0,1 0 0,-1 1-1,1-1 1,-1 0 0,1 0 0,-1 0 0,1 0 0,-1 0 0,1 0 0,-1 0-1,28 0 0,-21 0 0,0 0 1,0 0-1,0 0 0,1 1 1,-1 0-1,4 2 0,-10-2 2,0-1 0,0 1 0,0-1 0,-1 1 0,1-1-1,0 1 1,-1 0 0,1-1 0,-1 1 0,1 0 0,0 0-1,-1 0 1,0-1 0,1 1 0,-1 0 0,1 0 0,-1 0 0,0 0-1,0 0 1,1 0 0,-1 0 0,0 0 0,0 0 0,0-1-1,0 1 1,0 0 0,0 0 0,-1 0 0,1 0 0,0 0 0,0 0-1,-1 0 1,1 0 0,0 0 0,-1-1 0,1 1 0,-1 0-1,1 0 1,-1 0-2,-3 4 3,1-1 1,-1 0-1,0 0 0,0 0 0,0-1 0,0 0 0,-1 1 1,-3 0-4,-5 5 8,-2-2 1,-6 3-9,10-5-101,1-1-1,-1-1 1,0 1-1,0-2 1,0 1 0,-1-2-1,1 0 1,-1 0 101,6-2-2361,5-3-3084</inkml:trace>
  <inkml:trace contextRef="#ctx0" brushRef="#br0" timeOffset="4997.645">3272 137 21370,'5'0'1729,"5"0"-1713,4 0 80,6 8 832,4 4-800,2 0 160,-2-3-288,-4 1-256,-5-2-1088,-8 0-1842,-7 1-10196</inkml:trace>
  <inkml:trace contextRef="#ctx0" brushRef="#br0" timeOffset="5335.207">3319 232 21754,'0'2'496,"4"1"-464,14 1-64,6-4 16,6 0-32,5 0-2225,3 0-7027</inkml:trace>
  <inkml:trace contextRef="#ctx0" brushRef="#br0" timeOffset="5336.207">3768 177 20169,'-6'7'303,"-1"0"-1,1 0 0,1 1 1,-1 0-303,4-5 133,0 0 1,1 0-1,-1 1 1,1-1-1,0 0 1,0 0 0,0 1-1,0-1 1,1 0-1,-1 1 1,1-1-1,0 4-133,0-6 37,0 0 0,1 0-1,-1 0 1,0 0 0,0 0-1,1 0 1,-1 0 0,0 0 0,1 0-1,-1 0 1,1 0 0,0 0-1,-1 0 1,1 0 0,0 0 0,-1-1-1,1 1 1,0 0 0,0 0-1,0-1 1,0 1 0,-1 0 0,1-1-1,0 1 1,0-1 0,0 0-1,0 1 1,0-1 0,1 1-37,4 0 40,-1 0 1,1 0-1,0-1 1,-1 0 0,3 0-41,-5 0 7,8 0 11,0-1-1,-1 0 0,1 0 1,-1-2-1,1 1 0,-1-1 1,0-1-1,0 0 1,0 0-1,0-1-17,10-6 35,-1-1 1,-1 0-1,0-1 0,5-6-35,-18 15-3,-1 0-1,1 0 0,-1 0 0,0-1 1,0 0-1,-1 0 0,3-3 4,-6 7-4,1 0 1,-1 0-1,1 0 0,-1-1 0,1 1 0,-1 0 0,1 0 1,-1-1-1,0 1 0,0 0 0,0-1 0,0 1 0,0 0 0,0-1 1,0 1-1,0 0 0,0-1 0,-1 1 0,1 0 0,0 0 1,-1-1-1,1 1 0,-1 0 0,0 0 0,1 0 0,-1-1 1,0 1-1,0 0 0,0 0 0,1 0 0,-1 0 0,0 1 1,0-1-1,0 0 0,-1 0 0,1 1 0,0-1 4,-7-3-132,1 0-1,-1 0 1,0 1-1,0 0 0,-1 1 1,1 0-1,-1 0 1,1 1-1,-5-1 133,-15 0-501,1 2 0,-12 1 501,29-1-304,0 1 0,0 1 0,-7 1 304,-11 7-3992,1 2-9038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3:34.28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1 33 4514,'0'0'1038,"0"0"-192,-1-8 8915,-1 0-8293,1 7-1466,1 1-18,0 0 86,-4 8-486,2 11 401,2-17 9,0 0-1,0 1 1,0-1 0,0 0 0,-1 1-1,1-1 1,-1 0 0,1 0 0,-1 1-1,0-1 1,0 0 0,0 0 0,-1 1 6,2-2 109,0-1-85,0 0-64,-1-3 39,1 1 0,-1-1 0,1 0 1,0 0-1,0 1 0,0-1 0,0 0 0,1-1 1,0-5 4,-1-25-292,0 34 127,0 0-1,0-1 1,0 1-1,0 0 1,0 0-1,0-1 1,0 1 0,1 0-1,-1 0 1,0-1-1,0 1 1,0 0-1,0 0 1,1 0-1,-1-1 1,0 1 0,0 0-1,1 0 1,-1 0-1,0 0 1,0-1-1,1 1 1,-1 0-1,0 0 1,0 0 0,1 0 161,-1 0-1101,3-2-6748</inkml:trace>
  <inkml:trace contextRef="#ctx0" brushRef="#br0" timeOffset="620.146">1 21 6467,'0'-3'2065,"0"2"-1073,0-2 897,0 2-592,0 0-449,0 1-63,0 0-561,0 0 0,0 0-224,0 0 80,0 0-112,0 0 32,0 0 0,0 8 288,0 1-288,0 0 0,0-1-1569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2:27.7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1 252 13590,'0'0'683,"0"0"190,2 0 3394,7 0-3041,32-9 188,-31 7-1302,0-1 0,1 1 0,-1 1 0,8 0-112,0 1 11,11-1 66,0 2 1,0 1-1,15 4-77,10 6 17,-13-3 163,10-1-180,-21-3 92,21 2 59,409-2 458,-282-6-471,89 1 195,-187 5-242,49-2 161,-3-2-162,208 4 20,-204-6-55,6-3 30,-63 0-21,113 2 57,-166 1-101,0-1 0,7-2-20,-7 1 20,0 1 0,6 1-20,414 1 13,109 4-13,-474-4 25,7 1 59,27-5-84,58-4-10,-32 3-14,63-3-16,-159 7 74,78 0-102,20-1 152,-102-1-133,22-5 49,-20 2 60,15 1-60,46-6 11,-7 2-34,-1-1 3,-38 9 15,-23 1 13,0-1 0,2-2-8,128-14-46,-41 6 54,-75 7-34,28 2 26,-1 0 18,23-2-7,44-4 61,-117 7-66,0 0 0,4 2-6,-8 0 6,-1-1-1,1 0 1,-1-1 0,5-2-6,3 0-13,0 1 0,-1 1 0,1 1 1,4 1 12,17 0 8,-6 0-19,38 4 11,15 4 22,28-3-22,92-4-13,-122-3 39,114 9 49,-83-7-51,-63-2-6,131 5 52,155-4-20,-325-1-62,1-1 0,8-2 12,27-2-18,12-1 18,-40 3 6,-1 2 1,5 1-7,72-2 3,262 3 13,-355 0 8,0 1 1,0 1 0,3 0-25,24 3-24,215-2-3,-203-3 25,-24 1-8,0 1-1,1 1 11,37 4-16,-39-5 15,1 1 0,16 5 1,-11-3 10,17 2-10,-43-7 1,220 13 30,-151-9-9,-40-2-4,9 1-31,58 2-1,43 1 2,-96-3 24,-6 0 10,39 1-49,200-3-832,-263-2-2015,-2-2-3974</inkml:trace>
  <inkml:trace contextRef="#ctx0" brushRef="#br0" timeOffset="1498.05">10741 125 10133,'0'0'360,"0"-1"0,0 1 0,0-1 0,0 1 1,1 0-1,-1-1 0,0 1 0,0 0 1,0-1-1,0 1 0,1 0 0,-1-1 0,0 1 1,0 0-1,1-1 0,-1 1 0,0 0 0,1 0 1,-1-1-1,0 1 0,1 0 0,-1 0 0,0 0 1,1-1-1,-1 1 0,0 0 0,1 0 0,-1 0 1,1 0-361,16-2 1651,-10 2-1883,0 1 1,0 0-1,0 0 0,0 0 232,-1 1 4,-1 0 0,0 0 0,0 0 1,0 1-1,-1-1 0,1 1 0,0 0 0,-1 0 0,0 1 0,0 0 0,2 1-4,-6-4-1,1 0 0,0 0 0,0 0 0,-1 1 0,1-1 0,-1 0 0,1 0 0,-1 1 0,1-1 0,-1 0 0,0 1 0,0-1 0,0 1-1,1-1 1,-1 0 0,-1 1 0,1-1 0,0 0 0,0 1 0,0-1 0,-1 0 0,1 1 0,-1 0 1,0 0 5,0 0 1,0 1 0,0-1-1,0 0 1,-1 0 0,1 1-1,-1-1 1,0 0 0,1-1-1,-1 1 1,-1 1-6,-4 1 0,0 1 0,0-1-1,0-1 1,-1 0 0,1 0 0,-3 1 0,-13 4-47,20-6-145,0-1 1,0 1-1,1 0 0,-1 0 1,1-1-1,-1 2 1,1-1-1,0 0 0,0 0 1,0 1-1,-1 1 192,-4 6-5976</inkml:trace>
  <inkml:trace contextRef="#ctx0" brushRef="#br0" timeOffset="5180.245">162 151 11189,'2'-1'665,"17"-9"4277,-12 8-387,-7 2-3707,0 0-205,-2 3 43,-15 15-533,0 1 0,-1-2 0,0 0-1,-2-2 1,0 0 0,-1-1 0,-6 3-153,23-15 28,2-1 22,0 0 1,0 0-1,0 0 0,0 0 0,0 0 1,0 0-1,0-1 0,-1 1 1,1-1-1,-2 1-50,4 0-8,0 0-1,0 0 1,0 0 0,0 0 0,0 0 0,1 0-1,-1 0 1,0 1 0,1-1 0,-1 0 0,1 0 0,-1 0-1,1 0 1,-1 0 8,7 5-20,0 0 0,0 0-1,0 0 1,0-1 0,1 0-1,0-1 1,0 1 0,0-1 0,1-1-1,-1 0 1,1 0 0,0-1 0,0 0-1,0 0 1,2-1 20,18 0-1721,-3-1-2523</inkml:trace>
  <inkml:trace contextRef="#ctx0" brushRef="#br0" timeOffset="7799.165">10984 20 13766,'0'-11'3714,"0"5"-625,0 4-1760,0 2-80,0 0-17,0 1-1056,3 17 32,6 7-48,4 2-80,3 1 16,1-4-80,3-3 33,3-4-49,1-5-369,0-4-287,-1-6-1473,0-2-3842</inkml:trace>
  <inkml:trace contextRef="#ctx0" brushRef="#br0" timeOffset="8155.519">11201 47 15207,'-36'-1'2561,"-6"1"-736,-4 3-400,-2 15-641,5 1-384,5 2-240,14-4-160,11 0-160,7-4-1841,6 0-10789</inkml:trace>
  <inkml:trace contextRef="#ctx0" brushRef="#br0" timeOffset="20349.44">6512 49 14086,'0'-2'1665,"0"2"-480,0 0 31,0 0 433,0 0-753,0 0-864,0 9 33,0 6 143,0 5-176,0 2 176,0 1-208,-1 1 32,1-5-112,0-3-64,0-7-4611</inkml:trace>
  <inkml:trace contextRef="#ctx0" brushRef="#br0" timeOffset="21130.261">7025 103 12150,'2'0'2097,"-2"0"-1809,2 0 544,0 8 1249,-2 6-848,1 2-801,-1-1-432,0 0 64,0-2 144,0 1-208,0-1-624,0 0-3042</inkml:trace>
  <inkml:trace contextRef="#ctx0" brushRef="#br0" timeOffset="21984.738">7460 144 7716,'0'-3'6723,"2"0"-4562,-2 3-705,0 0 689,1 0-1120,-1 0-1009,2 0 112,-1 10-128,-1 6 0,0 2 240,0 0-240,0 1-16,0-4-32,0 0-1585,0-9-9828</inkml:trace>
  <inkml:trace contextRef="#ctx0" brushRef="#br0" timeOffset="22883.795">7878 127 8532,'-1'-10'6914,"1"10"-6829,0 0 1,0 0-1,0-1 1,-1 1-1,1 0 1,0 0-1,0 0 1,0 0-1,0-1 1,0 1-1,-1 0 1,1 0 0,0 0-1,0 0 1,0 0-1,-1 0 1,1 0-1,0-1 1,0 1-1,0 0 1,-1 0-1,1 0 1,0 0-1,0 0 1,0 0-1,-1 0 1,1 0-1,0 0 1,0 0-1,-1 0 1,1 0-1,0 0 1,0 0-1,0 1 1,-1-1-1,1 0 1,0 0-1,0 0 1,0 0-1,-1 0 1,1 0-1,0 0 1,0 1-1,0-1 1,0 0-1,-1 0 1,1 0-86,0 1 23,-1 0 0,0 0 0,1-1-1,-1 1 1,1 0 0,-1 0 0,1 0 0,0-1 0,-1 1 0,1 0 0,0 0 0,-1 0 0,1 0-1,0 0 1,0 0 0,0 0 0,0 0-23,-1 4 80,-10 52 658,7-33-1717,-1 1-3675,2-13-7440</inkml:trace>
  <inkml:trace contextRef="#ctx0" brushRef="#br0" timeOffset="23718.36">8307 116 12710,'0'-1'1601,"0"1"-785,1 0-464,-1 0 1409,0 5-256,0 12-545,0 2-384,0 1-576,0 0-48,0-4 16,0 1 32,0-5-1040,0-2-5411</inkml:trace>
  <inkml:trace contextRef="#ctx0" brushRef="#br0" timeOffset="24535.677">8747 135 8532,'-1'-5'2337,"-1"2"-288,1 0-368,1 0 384,-2 0-177,2 0-735,0 2 0,0 1-625,0 0-288,0 1 48,-1 18-272,1 0 112,-1 4-128,-1 1 48,1-2-272,-5 1-528,-6 2-6884</inkml:trace>
  <inkml:trace contextRef="#ctx0" brushRef="#br0" timeOffset="25848.801">6095 562 8644,'0'0'2206,"0"0"-1581,-7 0 5973,7 0-2648,14-1-3985,24 2 472,-35 0-641,-1-1-1,1 1 1,0 0 0,0 0-1,0 0 1,0 0 0,-1 0-1,1 0 1,-1 1 0,1-1-1,1 2 205,2 5-5578</inkml:trace>
  <inkml:trace contextRef="#ctx0" brushRef="#br0" timeOffset="32746.678">5721 150 4946,'1'-1'702,"-1"1"1,1-1-1,-1 0 0,0 1 0,1-1 0,-1 0 0,0 1 1,0-1-1,1 0 0,-1 1 0,0-1 0,0 0 0,0 0 1,0 1-1,0-1 0,0 0 0,0 0 0,0 1 0,0-2-702,1-10 1378,-1 12-1304,1-2 16,-1 0-1,1 1 0,-1-1 0,1 1 0,0 0 0,0-1 0,0 1 0,0-1 0,0 1 0,0 0 0,0 0 0,0 0 1,1-1-90,-1 6 170,1 113-1490,-2-107-4021</inkml:trace>
  <inkml:trace contextRef="#ctx0" brushRef="#br0" timeOffset="34745.099">5006 201 9076,'0'-3'2513,"0"2"-976,0-1 672,0 2-400,0 0-465,0 0-159,0 0-641,0 6-432,0 10 128,0 7 97,0 0-193,0 2-144,0 1 32,-2 0-224,0-4-721,0-5-4497</inkml:trace>
  <inkml:trace contextRef="#ctx0" brushRef="#br0" timeOffset="35913.647">4639 222 5186,'0'-4'5564,"0"-3"-2451,-1 2-1275,0 5 3228,-3 16-5033,0 1-1,1-1 1,0 6-33,-4 24-2590,2-26-4064</inkml:trace>
  <inkml:trace contextRef="#ctx0" brushRef="#br0" timeOffset="37083.327">4204 246 7876,'1'-1'2369,"0"-2"-705,1 2-15,-2 1 240,0 0 480,0 0-1649,0 1-720,0 13 1425,0 6-961,0 4-160,0 1-304,-2 0-176,0-3-1232,-3-4-5331</inkml:trace>
  <inkml:trace contextRef="#ctx0" brushRef="#br0" timeOffset="38162.561">3778 272 4146,'0'-3'7475,"0"0"-5938,0-2-128,0 1 31,0 1 1298,0 2-1090,0 1-1103,0 0-433,0 8-112,0 14 0,-1 5 192,1 3-192,0 0-208,0-8-3506</inkml:trace>
  <inkml:trace contextRef="#ctx0" brushRef="#br0" timeOffset="56260.215">3365 277 5314,'0'0'1807,"1"-15"7122,1 10-7800,0-2-320,-2 7-779,0-1 0,0 1 0,0 0 1,0-1-1,0 1 0,0-1 1,0 1-1,0 0 0,1-1 1,-1 1-1,0-1 0,0 1 1,0 0-1,0-1 0,1 1 1,-1 0-1,0-1 0,1 1 0,-1 0 1,0 0-1,0-1 0,1 1 1,-1 0-1,0 0 0,1-1 1,-1 1-1,1 0-30,-1 0 43,0 0-19,1 2 34,0-1 1,-1 1 0,0 0 0,1 0-1,-1-1 1,0 1 0,0 0 0,1 0-1,-2 0 1,1 0 0,0 0-59,0-1 63,0 75 228,0-44-4175,0-16-3573</inkml:trace>
  <inkml:trace contextRef="#ctx0" brushRef="#br0" timeOffset="57714.629">2873 276 3666,'0'-4'8016,"0"1"-3786,5-9-3510,-4 11-347,-1 1-325,0 0-1,0-1 0,0 1 1,0 0-1,0 0 1,0 0-1,0-1 0,0 1 1,0 0-1,0 0 1,0 0-1,0 0 1,1-1-1,-1 1 0,0 0 1,0 0-1,0 0 1,0 0-1,1 0 0,-1-1 1,0 1-1,0 0 1,0 0-1,0 0 1,1 0-1,-1 0 0,0 0 1,0 0-1,0 0 1,1 0-1,-1 0 1,0 0-1,0 0 0,1 0-47,1 7 623,-2 20-506,0-22 92,0 5-301,-1 25-175,-3-12-3525,-3-1-6036</inkml:trace>
  <inkml:trace contextRef="#ctx0" brushRef="#br0" timeOffset="60325.012">2383 304 7059,'-10'-12'4902,"7"8"-71,3 2-4765,0 2 271,0 0 129,0 0 220,0 7 291,0 14-113,-1-12-946,0-1-1,1 1 1,1-1 0,-1 1 0,3 6 82,3-2-2873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3:20.67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1 37 3986,'0'0'1793,"0"0"-777,0 0 315,0 0 876,0 0-1151,0 0-90,0 0 269,0 0-85,0-3 5576,0-2-6147,0 4-584,0 0 1,0 0-1,0 0 1,0 0-1,0 0 1,0 0-1,0 0 1,0-1-1,1 1 1,-1 0-1,0 0 1,1 0-1,-1 0 1,1 0-1,0 0 1,-1 1-1,1-1 1,0 0-1,-1 0 1,1 0-1,0 0 1,0 1-1,-1-1 1,1 0-1,0 1 1,0-1-1,0 1 1,0-1-1,0 1 1,0-1-1,0 1 1,0 0-1,0-1 1,0 1-1,1 0 1,-1 0-1,0 0 1,1 0 4,-2 19 5,-1-18-2,1 0-1,0 0 1,0-1-1,0 1 1,0 0-1,0 0 1,-1 0-1,1-1 1,0 1-1,-1 0 1,1 0-1,-1-1 1,1 1-1,-1 0 1,1-1-1,-1 1 1,1 0-1,-1-1 1,0 1-1,1-1 1,-1 1-1,0-1 1,1 1-1,-1-1 1,0 0-1,0 1 1,1-1-1,-1 0 1,0 0-1,0 1-2,1-3 1,0 0 0,0 0 0,0 0 0,0 0 0,0 0 0,1 0 0,-1 0 0,1 0-1,0 1-17,0 0-1,-1 0 1,1 0-1,0 0 1,1 0-1,-1 1 1,0-1-1,0 0 1,0 1-1,0-1 1,0 1 0,1-1-1,-1 1 1,0-1-1,1 1 1,-1 0-1,0 0 1,0 0-1,1 0 1,-1 0-1,0 0 1,2 0 17,-4 12-192,-1-10 206,0 1 0,0-1 0,0 0 0,-1 0-1,1 0 1,-1 0 0,1-1 0,-1 1 0,-2 0-14,5-2 88,0-1-73,-1 0-1,1 0 0,0-1 0,0 1 1,0 0-1,0 0 0,1-1 1,-1 1-1,0 0 0,0 0 0,1-1 1,-1 1-1,1 0 0,0-1-14,-1 2-6,0-1-1,0 1 1,1 0-1,-1-1 0,0 1 1,1 0-1,-1-1 1,0 1-1,1 0 1,-1-1-1,1 1 1,-1 0-1,0 0 0,1-1 1,-1 1-1,1 0 1,-1 0-1,1 0 1,-1 0-1,0 0 0,1 0 1,-1 0-1,1 0 1,-1 0-1,1 0 1,-1 0-1,1 0 1,-1 0-1,1 0 0,-1 0 1,1 0-1,-1 0 1,1 0-1,-1 1 1,0-1-1,1 0 0,-1 0 1,1 1-1,-1-1 1,0 0-1,1 1 1,-1-1-1,0 0 0,1 1 1,-1-1-1,0 0 1,0 1-1,1-1 1,-1 1-1,0-1 1,0 0-1,0 1 0,1-1 1,-1 1-1,0-1 1,0 1-1,0-1 1,0 1-1,0-1 0,0 1 1,0-1-1,0 1 1,0-1 6,0 1 7,0 0-1,0 0 1,0-1 0,0 1 0,0 0 0,0-1 0,0 1-1,0 0 1,-1 0 0,1-1 0,0 1 0,0 0 0,-1-1-1,1 1 1,0 0 0,-1-1 0,1 1 0,-1-1-1,1 1 1,-1 0 0,1-1 0,-1 1 0,1-1 0,-1 1-1,0-1 1,1 0-7,-2 1 24,0 0 1,0-1-1,0 1 0,0-1 0,0 0 0,0 0 0,0 0 0,0 0 1,-1 0-25,3 0 8,0 0 1,-1 0-1,1 0 1,-1 0-1,1 0 1,0 0-1,-1 0 1,1 0-1,-1 0 1,1 0-1,-1 0 1,1 0-1,0 0 1,-1-1-1,1 1 1,0 0-1,-1 0 1,1 0-1,0-1 1,-1 1-1,1 0 1,0-1-1,-1 1 1,1 0-1,0 0 1,0-1-1,-1 1 1,1-1-9,0-12-65,1 12 38,-1-1 0,1 1 1,-1 0-1,1 0 0,0-1 0,0 1 1,-1 0-1,1 0 0,0 0 0,0 0 0,0 0 1,0 0-1,0 0 0,1 0 0,-1 1 1,0-1-1,0 0 0,0 1 0,1-1 0,-1 1 1,0-1-1,1 1 0,-1 0 0,1-1 1,-1 1-1,0 0 0,1 0 27,-2 16-139,0-16 143,0 1 0,-1-1-1,1 1 1,0 0-1,0-1 1,-1 1-1,1-1 1,0 1 0,-1-1-1,1 1 1,0-1-1,-1 1 1,1-1 0,-1 1-1,1-1 1,-1 1-1,1-1 1,-1 0 0,1 1-1,-1-1 1,0 0-1,1 0 1,-1 1 0,1-1-1,-1 0 1,0 0-1,1 0 1,-1 0-4,-20 2 346,18-2-176,3-1-180,0 0 0,0 0 0,0 0 0,0 0 1,0 0-1,0 1 0,0-1 0,0 0 1,1 0-1,-1 0 0,0 1 0,1-2 10,0 1-9,0 0-1,1 1 0,-1-1 1,1 0-1,-1 1 0,1-1 1,-1 0-1,1 1 0,-1 0 1,1-1-1,-1 1 0,1 0 1,0 0-1,-1 0 0,1 0 1,0 0-1,0 0 10,2 0-73,-13 3 296,8-3-237,1 0 0,0 0 0,0 0 0,0 1 0,-1-1 0,1 0-1,0 0 1,0 0 0,-1 0 0,1 0 0,0 0 0,0 0 0,-1 0 0,1 0 0,0 0 0,-1 0 0,1 0 0,0 0 0,0 0 0,-1 0 0,1 0 0,0 0 0,0 0 0,-1-1 0,1 1 0,0 0 0,0 0 0,0 0-1,-1 0 1,1 0 0,0-1 0,0 1 0,0 0 0,-1 0 0,1 0 0,0-1 0,0 1 0,0 0 0,0 0 0,0-1 14,-2 1-2249,-4 0-3023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2:58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 7635,'0'0'563,"0"-1"0,0 1 0,0 0 0,0-1-1,0 1 1,0 0 0,0-1 0,0 1-1,0 0 1,0-1 0,1 1 0,-1 0 0,0 0-1,0-1 1,0 1 0,1 0 0,-1-1-1,0 1 1,0 0 0,1 0 0,-1-1-563,8-2 3623,15 2-6001,-15 1 3564,-2 0-1496,-1 0 0,1-1 0,0 0 0,-1 0 1,1-1-1,-1 1 0,1-1 0,2-2 310,5-3-693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2:57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 11077,'0'0'1169,"0"0"-62,0 0 518,0 0 151,0 0-636,0 0-572,2 0-408,43-1 1404,-10 0-1711,27 3 147,-49 0-2423,-5 0-2899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2:56.6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9 10645,'-4'-1'8325,"8"1"-6008,11 0-2097,0 0-1,-1-2 1,15-2-220,-8 2-1326,-18 2-2919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2:55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0 4866,'0'0'3642,"0"0"-1220,0 0-506,0 0-427,0 0-473,0 0-141,0 0-259,0 0 299,0 0-392,0 0-152,0 0 264,-5 1 1633,16 0-2136,1 1 0,-1-1 0,7-1-132,4 1-2460,-15-1 783,2 0-8773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2:54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 10165,'0'0'2190,"0"0"-1118,0 0 414,0 0 259,0 0-379,0 0-421,0 0-166,0 0-160,0 0-283,10 0 563,55-3 63,-2 0-3754,-56 3-4238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2:47.0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28 5875,'0'-1'9052,"-1"-3"-4599,-1-5-1316,-16 2-1904,18 7-1196,0-1-5,0 1-61,16 0-38,47-5-13,-62 5-182,-1 0 190,0 0 1,0 0-1,1 0 1,-1 0-1,0-1 1,0 1-1,0 1 1,0-1-1,0 0 1,0 0-1,1 0 1,-1 0-1,0 0 1,0 0-1,0 0 1,0 0-1,0 0 1,0 0 0,0 0-1,1 0 1,-1 0-1,0 0 1,0 0-1,0 0 1,0 1-1,0-1 1,0 0-1,0 0 1,0 0-1,0 0 1,0 0-1,1 0 1,-1 0-1,0 1 1,0-1-1,0 0 1,0 0 0,0 0-1,0 0 1,0 0-1,0 0 1,0 1-1,0-1 1,0 0-1,0 0 1,0 0-1,0 0 1,0 0-1,0 0 1,0 1-1,0-1 1,-1 0-1,1 0 1,0 0 71,0 11-10301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2:45.8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4 5507,'-17'-5'7894,"2"2"-854,15 3-7007,0 0 0,0 0 0,0 0 0,0 0-1,0 0 1,-1 0 0,1 0 0,0 0 0,0 0-1,0 0 1,0 0 0,0 0 0,0 0 0,0 0-1,0 0 1,0 0 0,0 0 0,0 0 0,0 0-1,0 0 1,0-1 0,-1 1 0,1 0 0,0 0-1,0 0 1,0 0 0,0 0 0,0 0-1,0 0 1,0 0 0,0 0 0,0 0 0,0 0-1,0-1 1,0 1 0,0 0 0,0 0 0,0 0-1,0 0 1,0 0 0,0 0 0,0 0 0,0 0-1,0 0 1,0 0 0,0 0 0,0-1 0,0 1-1,0 0 1,1 0 0,-1 0 0,0 0 0,0 0-1,0 0 1,0 0 0,0 0 0,0 0 0,0 0-1,0 0 1,0 0 0,0 0 0,0 0 0,0 0-1,0 0 1,1 0 0,-1 0 0,0 0 0,0 0-33,10-4 596,15-1-435,-8 5-25,-13 1-351,0-1 0,-1 0 1,1 0-1,0-1 1,-1 1-1,4-1 215,-4-2-207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7:31.3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47 15143,'-22'0'6699,"14"0"-4219,16 0-1062,97-4-1346,3-1-128,-107 5 46,0 0 1,-1 0 0,1 0-1,0 0 1,-1 1-1,1-1 1,-1 0-1,1 0 1,0 0 0,-1 1-1,1-1 1,-1 0-1,1 1 1,-1-1 0,1 1-1,-1-1 1,1 1-1,-1-1 1,1 0-1,-1 1 1,0 0 0,1-1-1,-1 1 1,0-1-1,1 1 1,-1-1-1,0 1 1,0 0 0,0-1-1,0 1 1,1-1-1,-1 1 1,0 0 0,0-1-1,0 1 1,0 0-1,0-1 1,-1 1 9,1 3-13,0-1 1,0 0-1,-1 0 0,1 0 1,-1 0-1,0 0 1,0 0-1,-1 1 13,-1 2-45,-1 1 0,0-1 1,0 0-1,-1 0 0,-5 4 45,-29 29-121,26-27 106,4-4-20,-8 8-47,0 0 0,-2-1 82,14-12 19,0 1 1,-1-1-1,1 0 0,-1 0 1,0 0-1,1-1 1,-1 0-1,0 0 1,-6 1-20,4-2 601,12-1-190,11-1-369,20 0 22,35-7-64,-35 3 114,36 1-114,-68 4 21,-2 0-111,0 0 0,-1 0 0,1 0 0,0 1 0,0-1 0,0-1 0,0 1 1,0 0-1,0 0 0,0 0 0,0 0 0,-1-1 0,1 1 0,0 0 0,0-1 0,0 1 0,0 0 0,-1-1 0,1 1 0,0-1 0,-1 1 0,1-1 0,0 0 0,-1 1 0,1-1 0,0 0 0,-1 0 0,1 1 0,-1-1 0,1 0 90,6-12-4306</inkml:trace>
  <inkml:trace contextRef="#ctx0" brushRef="#br0" timeOffset="397.386">744 141 16327,'0'-3'4611,"0"2"-3475,0 1 417,0 0-449,0 0-623,7 0-385,6 0-32,5 0 16,0 0-80,3 0-192,-3 0-385,-3 0-1520,-6 0-3041</inkml:trace>
  <inkml:trace contextRef="#ctx0" brushRef="#br0" timeOffset="744.079">785 166 21034,'-5'0'1648,"3"0"-687,2 0-625,0 0 288,4 0-480,14 0-96,6 0-96,4-2-704,-1-9-2001,-5-1-17849</inkml:trace>
  <inkml:trace contextRef="#ctx0" brushRef="#br0" timeOffset="2698.576">1296 12 14631,'0'0'3078,"0"0"-505,0 5-2075,-5 32 1107,3-27-1186,0 0 0,1 0 1,1 2-420,0-12 9,0 0 1,0 0-1,0 1 1,0-1-1,0 0 0,0 1 1,0-1-1,1 0 1,-1 0-1,0 1 1,0-1-1,0 0 0,1 0 1,-1 0-1,0 1 1,0-1-1,1 0 1,-1 0-1,0 0 0,0 0 1,1 0-1,-1 1 1,0-1-1,1 0 1,-1 0-1,0 0 0,1 0 1,-1 0-1,0 0 1,0 0-1,1 0 1,-1 0-1,0 0-9,15 0 192,-11 0-138,14-1 199,17 0 186,-33 1-417,0 0 0,1 1 0,-1-1 1,0 1-1,0-1 0,1 1 0,-1 0 0,0-1 1,0 1-1,0 0 0,0 1 0,1-1-22,-2 0 9,0 1 0,0-1 0,0 0 0,0 0 0,0 1 0,0-1 0,-1 0 0,1 1 0,0-1 0,-1 1 0,1-1 0,-1 1 0,0-1 0,1 1 0,-1-1 0,0 1 0,0 0-9,-1 30 209,0-26-141,0 1-56,-1 0 1,0 1-1,0-1 1,0 0-1,-1 0 1,0 0-1,-1 0 1,0-1-1,0 1 1,0-1-1,-4 4-12,5-6-8,0 0 0,-1 0 1,1 0-1,-1-1 0,0 0 0,0 0 1,0 0-1,0 0 0,-1 0 0,1-1 0,-1 0 1,1 0-1,-1 0 0,0 0 0,0-1 1,0 0-1,0 0 0,-1 0 8,2-1-111,1 0 1,-1 0-1,0 0 0,0 0 0,0-1 0,0 0 1,1 0-1,-1 0 0,0 0 111,2 0-212,0 0 1,0 0-1,0 0 0,1-1 0,-1 1 1,1 0-1,-1-1 0,1 1 0,-1-1 1,1 1-1,0-1 0,0 0 0,0 0 1,0 0-1,0 1 0,0-1 0,0-2 212,-4-18-4516,4-1-687</inkml:trace>
  <inkml:trace contextRef="#ctx0" brushRef="#br0" timeOffset="3030.445">1293 7 15511,'0'-7'5315,"2"7"-4211,11 0-544,7 0 241,5 0 415,6 1-704,7 5-303,5-5-177,2-1-64,-2 0-321,-9 0-273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2:44.8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26 7716,'-24'-1'9255,"2"0"-4779,22 1-4062,-1-1-365,1 1 1,0 0-1,0 0 1,0 0-1,-1 0 1,1-1-1,0 1 1,0 0-1,-1 0 1,1 0-1,0 0 1,0 0-1,-1 0 1,1 0-1,0 0 1,0 0 0,-1 0-1,1 0 1,0 0-1,0 0 1,-1 0-1,1 0 1,0 0-1,0 0 1,-1 0-1,1 0 1,0 0-50,-5 0 117,5 0-72,0 0 86,0 0 34,0 0-135,0-1 1,1 0-1,-1 1 0,0-1 0,1 0 1,-1 1-1,0-1 0,1 1 0,-1-1 0,1 1 1,-1-1-1,1 1 0,-1-1 0,1 1 1,-1 0-1,1-1 0,0 1 0,-1 0 0,1-1 1,0 1-1,-1 0 0,1 0 0,0-1 1,-1 1-1,1 0 0,0 0 0,-1 0-30,28-5 373,-14 3-297,0-1-869,-25 6-142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2:43.6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10 7443,'-23'0'12386,"16"0"-9383,17 0-1707,7 1-1244,-5-1-6,1 0 0,-1-1-1,0 0 1,4-1-46,-15 2-38,0-2-1506,-1-3-1484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2:42.5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41 1969,'-1'-6'10819,"-3"0"-5357,4 6-5270,-1-1 0,0 0 0,1 0 1,-1 1-1,0-1 0,0 1 0,0-1 0,0 1 0,0-1 0,0 1 1,0 0-1,1-1 0,-1 1 0,0 0 0,0 0 0,0 0 0,0-1 1,-1 1-193,3-9 829,1 8-790,0 0-1,0 0 0,0 0 1,0 0-1,0 0 0,0 1 1,0-1-1,0 1 0,0-1 1,0 1-1,0-1-38,27-1 398,-24 2-340,22 0-16,-18 0-4913,-7 0-808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2:33.8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172 18216,'0'0'929,"0"0"559,-1 16-1231,-8 11 399,-2 3 416,-1 2-976,3-5 16,2-6-112,4-2 0,2-7-48,1-7-928,0-5-2290,0 0-2592</inkml:trace>
  <inkml:trace contextRef="#ctx0" brushRef="#br0" timeOffset="347.561">69 24 11909,'0'-9'6291,"0"3"-4034,2 3-1840,4 0 31,2 1 32,4 2-320,-1 1-160,0 21-240,-9 5-2017,-2 7-14871</inkml:trace>
  <inkml:trace contextRef="#ctx0" brushRef="#br0" timeOffset="720.079">218 75 15783,'0'-6'3314,"0"6"-1778,4 0-1087,4 0 399,2 16-320,1 6-448,5 4 112,0-4-192,1 0-48,4-5-48,-1-8-768,3-9-1329,4 0-4322</inkml:trace>
  <inkml:trace contextRef="#ctx0" brushRef="#br0" timeOffset="1064.809">499 120 9909,'0'-4'4818,"0"3"-1713,0 1-480,-17 6-1440,-9 22-417,-6 9-496,-5 6 1,-2-1 63,1-3-272,5-3-64,5-7-32,11-4-352,7-8-289,6-4-4769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2:31.5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7 16151,'0'-3'2578,"3"3"-1954,1 0 752,5 0-799,4 3-65,3 9-256,2 3 192,3 2-432,0-3 16,2 1 64,-2-6-80,0-1-32,-3-2-128,0-6-1200,0 0-2962,-5 0-7300</inkml:trace>
  <inkml:trace contextRef="#ctx0" brushRef="#br0" timeOffset="349.869">519 1 19065,'-10'0'1584,"-2"0"-1375,-5 16 639,-8 12-224,-1 6-544,-1 1 96,1-4-64,3-5-144,7-5 32,4-4-272,4-8-800,0-7-699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2:30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26 5026,'-7'5'9689,"7"-3"-3511,5-4-3292,3-2-3598,15-11 1127,0-1 1,2-4-416,10-7-255,-30 23-430,4-3 834,-5 6-3528,1 1-3474,3-24 11607,-8 23-4645,1 1 0,-1-1 0,0 0 0,1 0 0,-1 1 0,1-1 0,-1 0 0,1 1 0,-1-1 0,1 1 0,-1-1 0,1 1 0,0-1 0,-1 1 0,1-1 0,0 1 0,-1-1 0,1 1 0,0 0 0,0-1 0,-1 1 0,1 0 0,0 0 0,0-1 0,0 1 0,-1 0 0,1 0 0,0 0 0,0 0 0,0 0 0,-1 0 0,1 0 0,0 1 0,0-1 0,0 0 0,-1 0 0,1 1 0,0-1 0,0 0 0,-1 1 0,1-1 0,0 1-109,2 1 35,-1 0-1,1 0 1,-1 0-1,0 1 1,0-1-1,0 0 0,0 1 1,0 0-1,-1-1 1,1 2-35,47 100-118,-37-80-1901,-4-2-480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2:17.4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7 9556,'4'-7'8586,"-1"12"-6904,-2 13-1889,-11 168 1840,9-171-1537,-1 25 196,3 18-292,0-29 210,-1 0 1,-1 0-1,-4 16-210,0-10 59,1 1-1,2-1 1,1 2-59,-5 148 82,3-130-71,1 165 93,3-114-66,0-86-9,1 1 1,4 16-30,-2-17 28,-2 1-1,1 16-27,3 244 8,-4 123 257,-3-217-185,6-65 493,0-36-159,1 235-51,-2-13-222,-3-226-113,4 1 0,8 28-28,11 80 53,-18-146-17,-4-22 2,2-1 0,2 9-38,4 16 5,1 19-5,-2-5-2,7 28 20,31 185 9,-39-204 5,-3 0 0,-3 27-32,1 45-13,0-84 49,7 42-36,-6-65 23,8 29-60,-7-40 53,-1 1-1,0 3-15,-1 0 1,1 0 0,2 0 0,8 25-1,-3-16 27,-1 1-1,3 31-26,-9 19 14,-3-45-5,-1-33-4,0 0 0,1 0 0,0 0 0,0 0 0,3 7-4,-4-17-104,0 1 1,0-1 0,0 0 0,1 1-1,-1-1 1,0 0 0,0 1 0,1-1-1,-1 0 1,0 1 0,0-1 0,1 0-1,-1 0 1,0 1 0,1-1 0,-1 0 0,0 0-1,1 0 1,-1 0 0,1 1 0,-1-1-1,0 0 1,1 0 0,-1 0 0,1 0 102,0 0-3767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1:56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16 6067,'-16'-1'13233,"2"-7"-10272,9 7-2430,-2-1 245,8 1-564,3 0-248,25 0-12,13 1 48,-20 0-32,-21 0-227,-1 0-434,-1 0-2645,0 0-7232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1:54.4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 20617,'0'-8'1489,"0"3"-1153,0 4-96,8-1 1249,5 0-1025,3 2-80,4-1-384,-1 1 0,0 0-32,-3 0 32,-3 3-640,-6 12-1297,-6 2-3697</inkml:trace>
  <inkml:trace contextRef="#ctx0" brushRef="#br0" timeOffset="346.921">46 162 21818,'0'0'1121,"0"0"-1105,0-2 272,2-2 1056,12 1-1232,8-7 64,7 4-176,-2-1-992,-5 4-3122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1:55.3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42 14118,'-1'-1'421,"1"0"-1,-1 0 0,0 0 1,0 0-1,0 0 0,1 0 0,-1 0 1,1-1-1,-1 1 0,1 0 1,-1 0-1,1-1 0,0 1 0,0 0 1,-1-1-1,1 1 0,0 0 1,0-1-1,0 1 0,1-1-420,-1 0 222,0 1-176,0 1 0,0-1 0,0 1 0,1-1 0,-1 1 0,0-1 0,0 1 0,1-1 0,-1 1 0,0 0 0,1-1 0,-1 1 0,0-1 0,1 1 0,-1 0 0,1-1 0,-1 1 0,1 0 0,-1-1 0,1 1 0,-1 0 0,1 0 0,-1 0 0,1-1 0,-1 1 0,1 0 0,-1 0 0,1 0 0,0 0-46,19-3 236,-17 3-119,0 0-92,0 0 1,0-1-1,1 2 1,-1-1-1,0 0 1,1 0-1,-1 1 1,0 0 0,0 0-1,3 1-25,-5-1 4,1 0-1,-1 0 0,1 0 1,-1 0-1,0 0 1,0 0-1,0 0 0,0 1 1,0-1-1,0 0 1,0 1-1,0-1 1,0 1-1,-1-1 0,1 1 1,0 0-1,-1-1 1,1 1-1,-1 0 1,0-1-1,0 1 0,0 0-3,2 6 12,-1 1-1,-1-1 1,0 0-1,0 1 0,0-1 1,-1 0-1,0 1 1,-1-1-1,0 0 0,0 0 1,-2 4-12,3-12 0,1 1 1,-1-1-1,1 1 0,-1 0 1,1-1-1,0 1 1,-1 0-1,1 0 1,0-1-1,0 1 1,0 0-1,0 0 0,-1-1 1,1 1-1,0 0 1,0 0-1,0-1 1,1 1-1,-1 0 0,0 0 1,0-1-1,0 1 0,1 0 6,0-1-1,0 1 1,0-1 0,0 0-1,0 1 1,0-1-1,-1 0 1,1 0-1,0 1 1,0-1-1,0 0 1,0 0-1,0 0 1,1 0-6,1 0 11,6 0-23,-1 0 47,-1 1 1,0-1 0,5 2-36,-10-1 3,-1-1 0,0 0 0,0 0 1,0 1-1,0-1 0,0 0 1,0 1-1,0-1 0,0 1 0,0-1 1,0 1-1,0 0 0,0-1 0,-1 1 1,1 0-1,0 0 0,0 0 1,-1 0-1,1-1 0,0 1 0,-1 0 1,1 0-1,-1 0 0,1 0 1,-1 1-4,1 0 6,-1 1 1,0-1 0,0 0-1,0 1 1,0-1 0,0 0-1,0 1 1,-1-1 0,1 0 0,-1 0-1,0 1 1,1-1 0,-1 0-1,0 0 1,0 0 0,-1 1-7,-1 0 10,1 1 0,-1-1 1,0 1-1,0-1 0,0 0 0,-1 0 0,1 0 1,-3 1-11,-3 1 5,1 0 1,-1 0 0,-1-1 0,1 0-1,0-1 1,-1 0 0,-6 1-6,-29 3-2345,40-5-47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9:49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27 8804,'-1'0'479,"1"0"1,-1 0-1,1 0 1,-1 0-1,0-1 0,1 1 1,-1 0-1,1 0 0,-1 0 1,1-1-1,-1 1 1,1 0-1,-1 0 0,1-1 1,-1 1-1,1 0 0,-1-1 1,1 1-1,0-1 1,-1 1-1,1-1 0,0 1-479,-1-1 288,0 0 0,1-1 0,-1 1 0,1 0 0,-1 0 0,1-1 0,0 1 0,-1 0 0,1-1 0,0 1-288,0-3 56,0 1-1,0 0 0,0-1 0,0 1 0,1 0 0,-1-1 1,1 1-1,1-3-55,0 1 45,1 1 0,-1 0 0,1-1 0,0 1 0,0 0 0,1 0 1,-1 1-1,1-1 0,-1 1 0,1 0 0,1 0 0,-1 0 0,0 0 0,0 1 1,3-1-47,-2 0 16,0 1 0,0-1-1,1 1 1,-1 1 0,1-1-1,0 1 1,0 0 0,-1 0-1,1 1 1,0 0-1,0 0 1,0 0 0,2 1-15,-6-1 3,0 1 0,0 0 0,-1-1 0,1 1 0,0 0 0,-1 0 0,1 0 0,-1 0 0,0 0 0,1 0 0,-1 1 0,0-1 0,1 0 0,-1 1 0,0-1 0,0 1 0,0-1 0,0 1 0,-1-1 0,1 1 1,0 0-1,-1-1 0,1 1 0,-1 0 0,1 0 0,-1 1-3,2 7 32,-1-1-1,0 1 1,-1 0 0,0 4-32,0-5 39,0-1-7,-1 1-1,1-1 1,-1 1-1,-1-1 0,0 0 1,0 0-1,0 0 1,-2 3-32,2-7 17,0 0 1,0 0 0,0-1 0,-1 1 0,1 0-1,-1-1 1,0 1 0,0-1 0,0 0 0,-1 0-1,1 0 1,-1-1 0,0 1 0,1-1 0,-1 0-1,-2 1-17,1-1 27,0-1 0,-1 1 0,1-1-1,0-1 1,-1 1 0,1-1 0,-1 0-1,1 0 1,-1 0-27,-7-1 600,12 1-392,9-1-141,27-2-40,1 2 0,1 2-27,2-1-41,-38 0-32,0 0-1,0 0 1,0 0 0,-1 0-1,1-1 1,0 1-1,0 0 1,0-1 0,-1 1-1,1-1 1,0 1 0,-1-1-1,1 1 1,0-1-1,-1 1 1,1-1 0,-1 1-1,1-1 1,-1 0 0,1 0-1,-1 1 1,1-1 73,7-12-276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7:26.8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68 20073,'-20'-4'2391,"18"4"-2021,-1 0-1,1-1 0,-1 1 1,1-1-1,0 1 1,-1-1-1,1 0 1,-2 0-370,16-1 669,155 3-639,-164-2-34,0 2 1,0-1-1,0 0 1,0 1 0,0-1-1,0 1 1,0 0-1,-1 0 1,1 0-1,0 0 1,0 1 0,-1-1-1,1 1 1,-1 0 3,0-1-11,0 1 0,0 0 0,-1 0 0,1 0 0,-1 0 0,0 0 0,0 0 0,0 0 0,0 0 0,0 0 0,0 1 0,0-1 0,0 0 0,-1 1 0,0-1 0,1 0 0,-1 2 11,1 3-3,-1-1-1,0 1 1,-1 0 0,1-1 0,-1 1 0,0-1 0,-1 0-1,1 1 1,-1-1 0,-3 6 3,0-3-5,0 0-1,0 0 1,0-1 0,-2 0-1,1 0 1,-6 6 5,-12 8-7,-1 0 1,0-1 0,-2-2-1,0-1 1,-6 2 6,33-20 4,0 0 0,0 0-1,0 0 1,0 0 0,0 0 0,0 0 0,0 0 0,1 0 0,-1 1-1,0-1 1,0 0 0,0 0 0,0 0 0,0 0 0,0 0 0,0 0-1,0 0 1,0 0 0,0 0 0,0 0 0,0 0 0,0 0 0,0 0 0,0 1-1,0-1 1,0 0 0,1 0 0,-1 0 0,0 0 0,0 0 0,0 0-1,0 0 1,0 0 0,0 0 0,0 0 0,0 1 0,0-1 0,0 0-1,-1 0 1,1 0 0,0 0 0,0 0 0,0 0 0,0 0 0,0 0 0,0 0-1,0 0 1,0 1 0,0-1 0,0 0 0,0 0 0,0 0 0,0 0-1,0 0 1,0 0 0,0 0 0,-1 0 0,1 0 0,0 0 0,0 0-1,0 0 1,0 0 0,0 0 0,0 0 0,0 0 0,0 0-4,13 1 77,18-3-28,-6-1-15,0 1 0,1 0 0,23 3-34,-7 0-120,-41-1-69,1 0-1,0 0 1,0 0 0,0-1 0,-1 1 0,1-1 0,0 1 0,0-1 0,1 0 189,5-4-2999</inkml:trace>
  <inkml:trace contextRef="#ctx0" brushRef="#br0" timeOffset="369.059">592 199 20794,'-6'-4'2449,"4"4"-1713,2 0-368,0 0 400,0 0-159,2 0-465,11 0-144,4 0 0,5 0-32,1 0 32,0 0-929,-4 0-2112</inkml:trace>
  <inkml:trace contextRef="#ctx0" brushRef="#br0" timeOffset="2320.239">1089 57 16263,'-1'0'171,"0"1"0,1-1-1,-1 0 1,0 0-1,0 1 1,0-1 0,0 0-1,0 1 1,0-1 0,1 1-1,-1-1 1,0 1-1,0 0 1,1-1 0,-1 1-1,0 0 1,1-1-1,-1 1 1,1 0 0,-1 0-171,-10 18 89,10-15 168,-2 1-71,1 0 135,-1-1 0,1 1 0,0 0 0,0 0 0,1 0-1,-1 0 1,1 1 0,0-1 0,1 0-321,2-4 107,14-2 430,-1 0 0,10-3-537,-9 1 316,1 1 1,11 0-317,-27 2 8,1 0 1,-1 0-1,0 0 0,1 0 1,-1 0-1,0 0 0,1 1 1,-1-1-1,0 0 0,1 1 1,-1 0-1,0-1 0,0 1 1,1-1-1,-1 1 0,0 0 1,0 0-1,0 0 0,1 0-8,-1 1 10,0 0 1,0 0-1,0 0 0,0 0 0,0 0 0,-1 0 0,1 0 1,-1 0-1,1 0 0,-1 0 0,0 0 0,1 2-10,-1 4 16,0 0 1,0 0-1,-1 0 0,1-1 0,-2 1 0,1 0 0,-1 0 0,0-1 1,-1 0-1,0 1 0,0-1 0,0 0 0,-1 0 0,0-1 1,-1 1-1,1-1 0,-1 0 0,-5 5-16,7-8-18,1-1-1,-1 1 1,0-1 0,1 0 0,-1 0-1,0 0 1,0-1 0,0 1 0,0-1-1,0 1 1,-1-1 0,1 0-1,0 0 1,-1-1 0,1 1 0,-1-1-1,1 1 1,0-1 0,-1 0 0,-1-1 17,4 1-119,0 0-1,0 0 0,0 0 0,0 0 0,0-1 0,1 1 1,-1 0-1,0-1 0,0 1 0,0-1 0,0 1 0,1-1 1,-1 1-1,0-1 0,1 0 0,-1 1 0,0-1 0,1 0 0,-1 1 1,1-1-1,-1 0 0,1 0 0,-1 1 0,1-1 0,0 0 1,-1 0-1,1 0 0,0 0 0,0 0 0,-1 0 121,0-5-2259,0 1 0,0-1 0,1 1 0,-1-4 2259,1-9-10197</inkml:trace>
  <inkml:trace contextRef="#ctx0" brushRef="#br0" timeOffset="2667.807">1088 12 17192,'0'-7'3890,"0"3"-2242,0 4-607,3 0-417,10 0-80,8 0-271,10 0 31,3 0-256,5 0-48,2 4-32,-4-4-817,-6 0-3008</inkml:trace>
  <inkml:trace contextRef="#ctx0" brushRef="#br0" timeOffset="2998.854">1567 110 20569,'0'-7'2001,"0"7"-1104,0 0 175,0 0-239,0 0-273,2 0-304,9 0-192,4 2-64,3 4 32,4-1-32,0 3 0,1-4-384,-3 4-849,-7-2-1792,-7 5-14951</inkml:trace>
  <inkml:trace contextRef="#ctx0" brushRef="#br0" timeOffset="3329.964">1597 221 21194,'-11'-4'1809,"6"4"-1281,4 0 384,1 0-143,0 0-625,1 0 16,14 0-160,6 6-320,5 0-561,5-6-1360,3 0-4994</inkml:trace>
  <inkml:trace contextRef="#ctx0" brushRef="#br0" timeOffset="3662.733">1888 240 13686,'0'6'1412,"1"-1"0,0 1-1,0-1 1,0 1 0,2 3-1412,-2-7 67,-1-1-1,1 1 1,0 0 0,0-1 0,0 1-1,0-1 1,0 0 0,0 1-1,0-1 1,1 0 0,-1 0 0,0 1-1,1-1 1,-1 0 0,1 0 0,-1 0-1,1-1 1,0 1 0,-1 0-1,1-1-66,5 2 82,-1-1 0,1 0 0,0 0 0,-1 0 0,1-1 0,0 0-1,-1-1 1,1 1 0,-1-1 0,1 0 0,-1-1 0,1 0-1,-1 0 1,0 0 0,1-1 0,-1 0 0,-1 0 0,3-2-82,7-4 92,0-1 0,-1-1 1,0-1-1,-1 0 1,0 0-1,2-5-92,-5 6 60,-1-1 1,4-5-61,-10 13 33,-1-1-1,1 1 1,-1-1-1,0 0 1,0 1-1,-1-1 1,1 0 0,0-4-33,-2 8 8,0 0 0,0 0 0,0 0 0,0 0 0,0 0 0,0 0 0,0 0 0,0 0 0,0 0 0,-1 0 0,1 0 0,0 0 1,-1 0-1,1 1 0,0-1 0,-1 0 0,1 0 0,-1 0 0,0 1 0,1-1 0,-1 0 0,0 0 0,1 1 0,-1-1 0,0 1 0,0-1 1,1 1-1,-1-1 0,0 1 0,0-1 0,0 1 0,0 0 0,0-1 0,0 1-8,-4-2 38,-1 1 1,1 0-1,-1 0 0,0 1 1,-2-1-39,6 1 0,-20-1-62,1 1 0,-1 1-1,1 0 1,-9 3 62,17-1-105,-1 0-1,0 1 1,1 0-1,0 1 1,0 1 0,0 0-1,-2 3 106,-2 1-903,2 1-1,-11 9 904,-8 10-4780,-5 4-10424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1:54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85 12470,'0'-10'4507,"0"10"-4418,0 0 1,0 0-1,0 0 0,0 1 0,0-1 0,0 0 0,0 0 0,0 0 0,0 0 1,0 0-1,0 0 0,0 0 0,0 0 0,0 0 0,0 0 0,1 0 0,-1 0 1,0 0-1,0 0 0,0 0 0,0 0 0,0 0 0,0 0 0,0 0 1,0 0-1,0 0 0,0 0 0,0 0 0,0 0 0,0 0 0,0 0 0,0 0 1,0 0-1,0 0 0,0 0 0,0 0 0,0 0 0,0 0 0,0 0 0,0 0 1,0 0-1,0 0 0,0 0 0,0 0 0,0 0 0,0 0 0,0 0 1,1 0-90,0 8 2491,0 3-3345,9 204 2978,-11-215-2044,-1 0-1,1 0 1,-1 0 0,1 0-1,0 0 1,-1 0 0,1-1 0,-1 1-1,0-1-79,0-1 12,-1 0 0,1 0-1,-1 0 1,1 0 0,0-1 0,0 1-1,0-1 1,0 0 0,1 0-1,-1 0 1,1 1 0,-1-1-1,1-1 1,0 0-12,-4-8-15,2-1 0,-3-13 15,3-1 8,0-1 0,2 1 0,2-22-8,-1 46 0,0 0 1,0-1 0,1 1-1,-1 0 1,1 0-1,0 0 1,0 0 0,0 0-1,0 0 1,1 0-1,-1 0 1,1 1 0,0-1-1,-1 0 1,3-1-1,-1 1 11,0 0 1,1 0-1,-1 1 1,0-1-1,1 1 1,0 0-1,-1 0 0,1 1 1,0-1-1,0 1 1,0-1-12,12-1 62,1 0 0,-1 1 0,0 0 0,1 1 0,9 2-62,-26-1 0,2 0-27,0 0 0,0 0 0,1 1-1,-1-1 1,0 1 0,0 0 0,0-1-1,0 1 1,0 0 0,0 0-1,0 0 1,1 1 27,20 18-4399,-23-19 4128,14 12-9912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1:51.0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436 12950,'-3'-2'1813,"1"0"-1,-1 1 1,0-1 0,0 1 0,-2-1-1813,3 1 2253,11 3-1773,-6-2-605,22 4 18,0-1-1,1-1 1,0-2 0,12-1 107,5 1-4803,-29 0-3318</inkml:trace>
  <inkml:trace contextRef="#ctx0" brushRef="#br0" timeOffset="433.188">389 276 15815,'-2'0'3980,"-4"8"-3075,-1 2-19,1 0 0,0 1 0,0 1-886,4-7 164,0 0 0,0 1 1,0-1-1,1 1 1,0-1-1,0 1 0,0-1 1,1 2-165,0-7 3,0 0 1,0 1 0,0-1-1,0 1 1,0-1-1,0 1 1,0-1 0,0 0-1,0 1 1,0-1 0,1 1-1,-1-1 1,0 0 0,0 1-1,0-1 1,1 0-1,-1 1 1,0-1 0,1 0-1,-1 1 1,0-1 0,1 0-1,-1 0 1,0 1 0,1-1-1,-1 0 1,0 0-1,1 0 1,-1 0 0,0 1-1,1-1 1,-1 0-4,16 1 115,-11-2-82,23 1 122,36 1 295,-63-1-446,0 0-1,-1 0 1,1 0-1,0 1 1,0-1-1,0 0 1,-1 0-1,1 1 1,0-1-1,0 0 1,-1 1-1,1-1 1,0 1-1,-1-1 1,1 1-1,0-1 1,-1 1-1,1 0 1,-1-1-1,1 1 1,-1 0-1,1-1-3,-1 2 8,1 0 1,0-1-1,-1 1 0,1-1 0,-1 1 1,0 0-1,1-1 0,-1 1 0,0 0 1,0 1-9,0 1 20,-1 1 1,1-1-1,-1 0 1,0 0-1,0 0 1,0 0-1,-1 0 1,1 0 0,-1 0-21,-1 1 26,0-1 0,-1 1 0,0-1 0,1 1 0,-1-1 0,-1 0 1,1 0-1,-1-1 0,1 1 0,-4 1-26,5-3-101,0-1 0,-1 1-1,1 0 1,0-1 0,-1 0 0,0 0 0,1 0-1,-1 0 1,1 0 0,-1-1 0,0 1-1,0-1 1,1 0 0,-1-1 0,0 1-1,1 0 1,-3-1 101,6 0-166,-1 1-1,0 0 1,0-1-1,1 1 0,-1-1 1,0 1-1,1-1 1,-1 0-1,1 1 1,-1-1-1,1 1 1,-1-1-1,1 0 0,-1 1 1,1-1-1,-1 0 1,1 0-1,0 1 1,0-1-1,-1 0 1,1 0-1,0 0 0,0 1 1,0-1-1,0 0 1,0 0-1,0 0 1,0 0 166,-2-18-6478</inkml:trace>
  <inkml:trace contextRef="#ctx0" brushRef="#br0" timeOffset="784.691">379 257 16872,'0'-4'3169,"3"4"-2561,5 0-463,7 0 1359,5 0-623,6 0-577,3 0 96,1 0-400,-2 4-384,-7 6-1745,-6 3-14007</inkml:trace>
  <inkml:trace contextRef="#ctx0" brushRef="#br0" timeOffset="1205.592">889 235 18857,'0'-5'2417,"0"5"-2161,1 0-160,0 0 960,1 15-511,-2 14-353,0 9 416,0 1-528,0-3 48,0-5-128,0-2-32,0-8-128,0-3-704,-2-5-545,-2-7-1728,-2-2-4787</inkml:trace>
  <inkml:trace contextRef="#ctx0" brushRef="#br0" timeOffset="1570.037">808 407 15479,'-4'-2'4898,"1"0"-3905,3 2-897,0 0 64,10 0 896,13 0-415,11 0-401,3 0-224,5 0-16,0-5-512,-4-3-1393,-10 1-7668</inkml:trace>
  <inkml:trace contextRef="#ctx0" brushRef="#br0" timeOffset="1904.739">1221 281 19689,'3'0'1537,"0"0"-1537,1 0 0,-1 9 64,-3 8 528,1 4-64,-1-3-528,0-1 0,0-5 32,0-3-32,0-4-288,-3-1-1425,-1-4-4193</inkml:trace>
  <inkml:trace contextRef="#ctx0" brushRef="#br0" timeOffset="1905.739">1202 7 17688,'3'-7'3842,"4"7"-3186,6 0-576,7 3-16,2 6 272,3 2-336,-4 1-32,-5 4-1680,-12-2-8933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1:48.3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23 17688,'-23'-2'3060,"9"1"-1552,1 0 0,-1-1 0,1-1 0,-9-3-1508,20 4 892,7 0-711,29-1-125,0 2 1,16 3-57,3-1 17,12-1-113,-64 0 41,0 0 0,-1 0 0,1 0 1,0 0-1,0 0 0,0 0 0,0 0 0,0 1 0,-1-1 0,1 0 0,0 1 0,0-1 0,0 1 0,-1-1 0,1 1 0,0-1 0,-1 1 0,1-1 0,0 1 0,-1 0 0,1 0 55,0 0-98,0 1 1,0-1-1,-1 1 0,1 0 1,0-1-1,-1 1 0,1 0 1,-1-1-1,0 1 0,0 0 1,1 0 97,-1 3-462,0 0 1,0 1-1,-1-1 1,0 0 0,0 1-1,0-1 1,-1 3 461,0-3-1005,0-1-1,0 1 1,-1 0 0,0-1 0,-1 2 1005,-18 23-10664</inkml:trace>
  <inkml:trace contextRef="#ctx0" brushRef="#br0" timeOffset="344.691">103 90 16792,'0'-13'4130,"0"7"-3010,0 5-624,0 1-176,0 7 721,0 26-497,0 15-192,0 5-32,0-1-320,0-9 0,5-8-96,3-7-128,6-10-1472,-3-13-866,-2-5-7554</inkml:trace>
  <inkml:trace contextRef="#ctx0" brushRef="#br0" timeOffset="730.577">295 141 19929,'1'252'4992,"-2"-252"-4952,0 0 0,1 0 0,-1 0 0,0 0 0,0 0 0,0 0 0,1 0 0,-1 0 0,0 0 0,0-1 0,0 1 0,1 0 0,-1-1 0,0 1 0,1-1 0,-1 1 0,0-1-40,-1-2 5,0-1 0,0 1 0,0-1 0,1 0 0,0 1 0,-1-1 0,1 0 0,1 0 0,-1-2-5,-3-38-16,4 44 16,-1-108-10,1 102 8,1 1 0,0-1 0,0 1 0,0 0 0,0 0 0,1 0-1,0 0 1,0 0 0,0 0 0,1 0 0,0 0 0,-1 1 0,2-1 0,-1 1 0,0 0 0,1 0 0,0 0 0,1 0 2,0 0-3,0 0 0,1 0 0,-1 1 0,1-1 1,0 1-1,0 0 0,0 1 0,0 0 0,0 0 0,1 0 0,-1 1 0,1-1 0,-1 2 0,5-1 3,35 1-77,-46 0 77,0 0 0,1 0 0,-1 0 0,0 0 0,0 0 0,1 0 0,-1 0 0,0 0 0,0 0-1,0 0 1,1 0 0,-1 0 0,0 1 0,0-1 0,0 0 0,1 0 0,-1 0 0,0 0 0,0 1 0,0-1 0,1 0 0,-1 0 0,0 0 0,0 1 0,0-1 0,0 0 0,0 0 0,0 0 0,0 1-1,0-1 1,1 0 0,-1 0 0,0 1 0,0-1 0,0 0 0,0 0 0,0 1 0,0-1 0,0 0 0,-3 11 106,1-7-59,0 0 0,-1 0 0,1 0 0,-1 0 0,0-1 0,0 0 0,-1 1-1,1-1 1,-4 2-47,-5 4 57,0-1 0,-7 4-57,11-8-531,5-3 718,-1 1 0,1 0 0,0 0 0,0 1 1,-1 0-188,-3 6-1974,5 4-4530,2-8-11528</inkml:trace>
  <inkml:trace contextRef="#ctx0" brushRef="#br0" timeOffset="1199.829">710 205 20489,'1'-3'1569,"3"3"-1505,2-1 801,4-2 687,3 2-1392,2 0-16,-1 1-144,-1 0-192,-1 2-416,-5 10-2145,-6 2-8340</inkml:trace>
  <inkml:trace contextRef="#ctx0" brushRef="#br0" timeOffset="1563.025">758 320 21514,'-3'0'656,"3"0"-224,0 0-432,0 5-64,2 3 64,9-1-128,1-5-3922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1:32.0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107 16183,'0'-21'3154,"0"8"-1601,0 11-465,0 0 257,-4 2-353,-5 12-640,-4 25-160,-1 13-112,-1 17-80,7 3 176,5 3 1,3-2-17,0-5-160,0-3 32,5-11-176,10-13 48,4-13-1201,4-16-2641</inkml:trace>
  <inkml:trace contextRef="#ctx0" brushRef="#br0" timeOffset="659.06">241 411 15303,'-3'-3'3762,"-1"1"-1969,0 0-161,1 1-239,1 1-705,2 0-47,0 0-641,0 0 48,0-1-32,6 1 80,10 0-32,1 0-64,2 0-144,3 0 144,1 0-1217,0 0-2433</inkml:trace>
  <inkml:trace contextRef="#ctx0" brushRef="#br0" timeOffset="1215.029">595 289 17224,'0'0'114,"0"0"-1,0 0 1,0 0-1,0 0 1,0 0 0,0 0-1,0 0 1,0 0 0,0-1-1,0 1 1,0 0-1,0 0 1,0 0 0,0 0-1,0 0 1,0 0 0,0 0-1,0 0 1,0 0-1,0 0 1,0-1 0,0 1-1,0 0 1,0 0 0,-1 0-1,1 0 1,0 0 0,0 0-1,0 0 1,0 0-1,0 0 1,0 0 0,0 0-1,0 0 1,0 0 0,0 0-1,0 0 1,0 0-1,-1 0 1,1 0 0,0-1-1,0 1 1,0 0 0,0 0-1,0 0 1,0 0-1,0 0 1,0 0 0,0 0-1,0 0 1,-1 0 0,1 1-1,0-1 1,0 0-1,0 0 1,0 0 0,0 0-1,0 0 1,0 0 0,0 0-1,0 0 1,0 0-114,-7 6 1167,-5 10-1557,12-16 397,0 0-1,-1 1 0,1-1 1,0 0-1,-1 1 1,1-1-1,0 0 1,0 1-1,0-1 1,-1 1-1,1-1 0,0 1 1,0-1-1,0 1 1,0-1-1,0 0 1,0 1-1,0-1 1,0 1-1,0-1 1,0 1-1,0-1 0,0 1 1,0-1-1,0 1 1,1-1-1,-1 0 1,0 1-1,0-1 1,0 1-1,1-1 0,-1 0 1,0 1-1,0-1 1,1 0-1,-1 1 1,0-1-1,1 0 1,-1 1-7,2 0-6,0 0 1,0-1-1,1 1 1,-1 0 0,0-1-1,0 1 1,2-1 5,8 3 21,-9-2-19,0 0 0,0 0 0,0 0 0,0 1 0,0-1-1,0 1 1,0 0 0,-1 0 0,1 0 0,-1 0 0,1 1 0,-1-1 0,0 0 0,0 1 0,0 0 0,0 0 0,0-1 0,-1 1-1,1 0 1,-1 0 0,0 0 0,1 3-2,0 3 24,-1-1 0,1 1 0,-1 0 0,-1-1 0,0 1 1,0 0-1,-1-1 0,0 3-24,0-9 13,1 1 1,-1-1-1,1 0 1,-1 1 0,0-1-1,0 0 1,0 0-1,-1 0 1,1 1-1,0-1 1,-1-1 0,1 1-1,-1 0 1,0 0-1,1 0 1,-1-1-1,0 1 1,0-1 0,0 0-1,0 1 1,-2 0-14,0-1-30,1 1 0,-1-1 1,0 1-1,0-1 0,0 0 0,1-1 1,-1 1-1,0-1 0,0 1 0,0-1 1,0 0-1,0-1 0,-1 1 30,5 0-72,-1-1-1,1 1 1,0 0-1,-1 0 1,1 0-1,-1-1 0,1 1 1,0 0-1,-1-1 1,1 1-1,0 0 1,-1-1-1,1 1 1,0 0-1,0-1 0,-1 1 1,1 0-1,0-1 1,0 1-1,0-1 1,0 1-1,0-1 1,-1 1-1,1 0 1,0-1-1,0 1 0,0-1 1,0 1-1,0-1 73,0-16-3422,1 11 779,-1-12-7863</inkml:trace>
  <inkml:trace contextRef="#ctx0" brushRef="#br0" timeOffset="1553.813">625 246 16568,'0'-3'2497,"0"2"-1345,0 1 609,0 0-464,2 0-481,6 0-784,5 0 368,3 6-64,1-2-304,4-3-32,2-1 0,-2 0-576,-2 0-1569,-7 3-10501</inkml:trace>
  <inkml:trace contextRef="#ctx0" brushRef="#br0" timeOffset="2166.996">1083 274 7988,'3'-4'4101,"3"-2"4518,-6 6-8545,1 0 1,-1 0-1,0 0 0,0 0 1,1 0-1,-1 1 1,0-1-1,1 0 1,-1 0-1,0 0 1,0 0-1,1 1 1,-1-1-1,0 0 1,0 0-1,0 0 1,1 1-1,-1-1 1,0 0-1,0 0 1,0 1-1,0-1 1,1 0-1,-1 0 0,0 1 1,0-1-1,0 0 1,0 0-1,0 1 1,0-1-1,0 0 1,0 1-1,0-1-74,3 11 278,0-1-1,-1 1 1,0 0-1,-1 0 1,0 4-278,-1 57-49,-1-34-28,1-27-477,-1 0-1,0-1 1,-1 1-1,-1 2 555,-2 10-7578,3-18-1947</inkml:trace>
  <inkml:trace contextRef="#ctx0" brushRef="#br0" timeOffset="2518.835">1077 371 16440,'-3'-8'2913,"2"3"-1521,-1 1-399,2 2 79,0 0 225,0 2-1297,10 0 256,8 0 64,2-2-288,2 0 176,-1 2-208,1-1 0,-3 1-32,0 0-864,-5 0-1009,-4 0-5250</inkml:trace>
  <inkml:trace contextRef="#ctx0" brushRef="#br0" timeOffset="2864.585">1342 264 9909,'0'0'10740,"0"0"-10227,0 0-369,0 12 304,0 7 624,0 7-735,-2 2-113,-3 0-224,-3-6 0,4-1-64,4-6-465,0-5-1471,0-6-4579</inkml:trace>
  <inkml:trace contextRef="#ctx0" brushRef="#br0" timeOffset="3215.879">1312 145 20457,'0'-6'1297,"0"6"-1169,0 0 272,0 0-80,7 11-240,8 6-80,2 3-1008,-1-5-2962,0 0-10356</inkml:trace>
  <inkml:trace contextRef="#ctx0" brushRef="#br0" timeOffset="3565.159">1449 0 17528,'1'0'147,"0"1"1,0-1-1,1 0 0,-1 0 0,0 1 1,0-1-1,0 1 0,0-1 1,0 1-1,0-1 0,0 1 0,0 0 1,0-1-1,0 1 0,0 0 0,-1 0 1,1-1-1,0 1 0,0 0 1,0 1-148,12 23 377,-9-17 184,21 42 1154,13 43-1715,-30-71 255,-1 1-1,-1 0 1,-1 0 0,-1 0 0,0 17-255,-3-18 145,-1 0 1,-2 17-146,1-29 25,-1 0-1,0 0 0,-1 0 0,0 0 1,0-1-1,-5 10-24,0-2 6,-2-1 1,0 1-1,0-2 1,-2 1-1,-11 11-6,20-24-11,3-2 1,-1 0 1,0 0 0,0 0 0,0 0-1,0 0 1,0 0 0,0-1 0,0 1 0,0 0-1,0 0 1,0-1 0,0 1 0,-1-1-1,1 1 1,0-1 0,0 1 0,-1-1 0,1 0-1,-1 1 10,2-1-24,-1 0 0,1 0 0,0 0 0,0 0 0,0 0 0,0 0 0,-1 0 0,1 0 0,0 0-1,0 0 1,0-1 0,0 1 0,0 0 0,-1 0 0,1 0 0,0 0 0,0 0 0,0 0 0,0 0 0,0 0 0,-1 0 0,1 0-1,0-1 1,0 1 0,0 0 0,0 0 0,0 0 0,0 0 0,0 0 0,0-1 0,-1 1 0,1 0 0,0 0 0,0 0-1,0 0 1,0 0 0,0-1 0,0 1 24,-2-17-2494</inkml:trace>
  <inkml:trace contextRef="#ctx0" brushRef="#br0" timeOffset="4298.103">1758 6 16183,'1'-5'4581,"0"4"-1965,3 10-1395,3 18-1635,3 42 1190,2 70-776,-9-98 19,1 62 104,-6 44-123,1-117 5,-2-1 0,-2 7-5,4-32-118,0 0 0,0 0 0,-1 0-1,1 0 1,-1 0 0,-2 3 118,4-7-1249,0-1-3339,0-4-8795</inkml:trace>
  <inkml:trace contextRef="#ctx0" brushRef="#br0" timeOffset="5364.342">2271 78 9604,'9'-15'3103,"-6"10"-917,0 0 0,1-1-1,0 2 1,3-4-2186,-7 9 2853,-2 7-2763,-2 0-37,0 0 0,0 0 0,-1 0 0,-1 0 0,1-1 0,-1 0 0,-3 3-53,-10 8 177,0 0 0,-2 0-177,-18 11 531,-28 18-531,66-46 91,0-1 0,0 1 1,0-1-1,0 1 0,1-1 0,-1 0 0,0 1 0,0-1 0,0 0 1,0 0-1,0 1 0,0-1-91,0 0 85,1 0-61,2 2-122,2 0 84,0 1 1,0-1 0,1 0 0,-1 0-1,1 0 1,-1-1 0,1 0 0,4 1 13,0 0 2,79 20 87,52 15-74,-139-37-74,-1 0 0,1 1 1,0-1-1,0 0 0,-1 1 1,1-1-1,0 1 0,-1-1 1,1 0-1,0 1 0,-1-1 1,1 1-1,-1 0 0,1-1 0,-1 1 1,1-1 58,-1 1-270,0-1 0,0 1 1,0 0-1,0-1 0,0 1 1,1-1-1,-1 1 0,0-1 1,0 1-1,0-1 0,0 1 1,0-1-1,-1 1 0,1-1 1,0 1-1,0-1 0,0 1 1,0-1-1,-1 1 0,1-1 0,0 1 1,0-1-1,-1 1 0,1-1 1,0 1 269,-11 10-10541</inkml:trace>
  <inkml:trace contextRef="#ctx0" brushRef="#br0" timeOffset="5750.131">2142 498 16984,'0'0'264,"-1"0"1,1-1 0,-1 1 0,1 0-1,-1-1 1,1 1 0,-1-1-1,1 1 1,0-1 0,-1 1-1,1-1 1,0 1 0,-1-1-1,1 1 1,0-1 0,0 0-1,0 1 1,0-1 0,-1 1-1,1-1 1,0 1 0,0-1 0,0 0-1,0 0-264,1 1 168,0 0-1,0 0 1,0-1-1,0 1 1,-1 0-1,1 0 0,0 0 1,0 0-1,0 0 1,0 0-1,0 0 1,0 0-1,0 0-167,14 0-368,34-6 967,13-4-599,15-2 316,-77 11-374,1 1-1,-1 0 1,1 0 0,-1-1 0,0 1 0,1 0-1,-1-1 1,0 1 0,1 0 0,-1-1-1,0 1 1,0 0 0,1-1 0,-1 1 0,0-1-1,0 1 1,0 0 0,1-1 0,-1 1-1,0-1 1,0 1 0,0-1 58,2-6-5317,-2 3-10079</inkml:trace>
  <inkml:trace contextRef="#ctx0" brushRef="#br0" timeOffset="7064.621">2639 191 13830,'-7'-8'4987,"-6"-12"1138,13 18-5548,6 2-447,9 0-86,32 1 15,-43-1-57,1 1 1,-1-1-1,0 1 1,0 1-1,0-1 1,0 0-1,0 1 1,0 0-1,3 2-2,-6-4 2,0 1 0,1 0 0,-1 1 0,0-1 0,0 0 0,-1 0 0,1 0 0,0 0 0,0 1 0,0-1-1,-1 0 1,1 1 0,-1-1 0,1 1 0,-1-1 0,0 1 0,1-1 0,-1 1 0,0-1 0,0 1-1,0-1 1,0 1 0,0-1 0,0 1 0,-1-1 0,1 1 0,-1 0-2,0 3 6,0 0 1,-1-1 0,0 1-1,0-1 1,0 1-1,-1-1 1,1 0 0,-1 1-7,-54 63 18,56-67-20,0 0 0,1-1 0,-1 1 0,1 0 0,-1 0 0,0 0 0,1 0-1,0 1 1,-1-1 0,1 0 0,0 0 0,-1 0 0,1 0 0,0 0 0,0 0 0,0 1 0,0-1 0,0 0-1,0 0 1,0 0 0,1 0 0,-1 0 0,0 0 0,0 1 0,1-1 0,-1 0 0,1 0 0,-1 0 0,1 0-1,0 0 1,-1 0 0,1 0 2,3 3-1,-1-1-1,1 1 1,0-1 0,1 1-1,-1-1 1,3 1 1,3 3 14,-4-3-14,-1 0 1,0 0-1,-1 1 1,1-1-1,-1 1 1,3 5-1,-5-8 2,0 1-1,-1-1 1,0 1 0,0 0 0,1 0 0,-2-1-1,1 1 1,0 0 0,-1 0 0,1 0 0,-1 0 0,0 0-1,0 0 1,0 0 0,0 0 0,0 0-2,-1-1 1,1-1 1,0 1 0,-1 0-1,0-1 1,1 1-1,-1-1 1,0 1 0,0-1-1,1 1 1,-1-1-1,0 1 1,-1-1 0,1 0-1,0 0 1,-1 1-2,-1 1 7,-1-1-1,1 0 1,0 0 0,-1 0-1,1 0 1,-1-1 0,0 1-7,-8 2-6,1-1 0,-1-1 1,0 1-1,-2-2 6,-28 6-751,21-4-3994,5 1-804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1:28.4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 14871,'1'-44'10810,"11"104"-10689,-2 0 1,-3 1-1,-3 0 1,-3 25-122,-1 204-430,0-276-637,2-10-2116,3-4-4025</inkml:trace>
  <inkml:trace contextRef="#ctx0" brushRef="#br0" timeOffset="1297.975">341 219 12614,'-23'0'7404,"-29"0"-1258,99-1-5348,-12 0-822,16 2 24,-50-1-3,0 0 0,-1 1 0,1-1 0,0 0 1,-1 0-1,1 0 0,-1 1 0,1-1 0,-1 0 0,1 0 1,0 1-1,-1-1 0,1 1 0,-1-1 0,1 0 1,-1 1-1,0-1 0,1 1 0,-1-1 0,1 1 0,-1-1 1,0 1-1,0 0 0,1-1 0,-1 1 0,0-1 1,0 1-1,1 0 0,-1-1 0,0 1 0,0-1 0,0 1 1,0 0-1,0-1 0,0 1 0,0 0 0,0-1 3,0 4-11,-1-1 0,1 0 0,-1 1 0,0-1 0,0 0 0,0 3 11,-4 5-25,0-1 1,0 1-1,-1-1 1,-5 6 24,-30 40-53,33-47 31,0 0 29,-1 0 1,0-1-1,-1 0 1,1-1 0,-2 0-1,1-1 1,-11 5-8,82-9 675,65-2-510,-125 0-216,0 0 0,0 1-1,0-1 1,0 0 0,0 1 0,0-1-1,0 1 1,0-1 0,0 1-1,0-1 1,0 1 0,0 0 0,0 0 51,0 0-185,0 0 1,0 0 0,1 0 0,-1-1 0,0 1 0,1 0 0,-1-1 0,0 1 0,1-1-1,0 1 185,10 0-3081</inkml:trace>
  <inkml:trace contextRef="#ctx0" brushRef="#br0" timeOffset="1913.304">731 350 15751,'-43'0'10370,"41"-2"-9148,7 0-568,54 1-558,46-7-96,-96 8-7,7-2 22,-16 2-20,0 0-228,5-3-1690,4-3-1089,2 0-354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1:17.2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0 8692,'0'0'1545,"0"0"90,0 0 774,0 0-645,0 0-879,0 0-612,0 0 151,0 0 179,0 0-289,0 0-92,0 0 66,0 0 30,0 0 146,0 0-125,0 0-6,0 0 30,-12 11 125,-24 16-555,9-7 241,13-3 271,13-16-421,1-1-29,0 0 0,0 0 39,0 0-10,0 0-40,0 1 11,1 0 8,-1-1 0,0 1 0,0-1 0,1 0 0,-1 1 0,0-1 0,1 1 0,-1-1 0,0 0 0,1 1 0,-1-1 0,1 0 0,-1 1 0,0-1 0,1 0 0,-1 0 0,1 1 0,-1-1 0,1 0 0,-1 0 0,1 0 0,-1 0 0,1 0 0,-1 0 0,1 0 0,0 0 0,-1 0 0,1 0 0,-1 0 0,1 0-3,0 0-113,0 0-1,-1 0 1,1 0-1,0 0 1,0 0-1,0 1 1,-1-1-1,1 0 1,0 0-1,0 1 1,-1-1-1,1 0 1,0 1-1,-1-1 1,1 0-1,0 1 1,-1-1-1,1 1 114,0 7-675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1:06.0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4 5715,'5'-12'6941,"-2"7"2630,-2 14-6968,-1-4-2579,0-3-19,-1 0 0,1 0 1,1 0-1,-1 0 0,0 0 0,0 0 1,1 0-1,-1 0-5,1-1 0,-1 0 1,1-1 0,-1 1-1,0 0 1,1-1 0,-1 1-1,1-1 1,0 1-1,-1 0 1,1-1 0,-1 0-1,1 1 1,0-1 0,-1 1-1,1-1 1,0 0-1,0 1 1,-1-1 0,1 0-1,0 0 1,0 0-1,-1 1 1,1-1-1,11 2 11,0 0 0,0 1 0,0 1 0,6 3-11,-14-6 0,-1 1 0,0 0-1,0 0 1,0 0-1,0 0 1,0 0 0,0 1-1,0-1 1,-1 1-1,1 0 1,-1 0-1,0 0 1,0 0 0,0 0-1,0 0 1,-1 0-1,1 2 1,1 5 10,-1 0-1,0 0 0,-1 0 1,0 0-1,-1 1 0,0-1 1,0 0-1,-2 4-9,2-11-3,-1 2 8,1 0 0,-1 0 0,0 0 0,-1 1-1,1-1 1,-1 0 0,0-1 0,0 1 0,-1 0-1,-1 2-4,3-5 3,-1 1-1,1-1 0,-1 0 1,0 0-1,0 0 0,0 0 0,0 0 1,0-1-1,-1 1 0,1-1 1,0 1-1,-1-1 0,1 0 0,-1 0 1,1 0-1,-1 0 0,1 0 1,-1-1-1,0 1 0,0-1 1,0 0-4,1 0-3,-2 1-137,-1-1 0,1 0 0,0 0 0,0-1 0,0 1 0,-2-1 141,5 0-65,0 1 1,0 0-1,0-1 1,0 1-1,0-1 1,0 0-1,0 1 1,0-1-1,0 0 1,0 1-1,0-1 1,0 0-1,1 0 1,-1 0-1,0 0 1,1 0-1,-1 0 1,0 0-1,1 0 1,0 0 0,-1 0-1,1 0 1,-1 0-1,1-1 65,-1-6-1285,0 1 0,0-1 0,1 1 0,0-4 1285,0 2-1991,0-17-5063</inkml:trace>
  <inkml:trace contextRef="#ctx0" brushRef="#br0" timeOffset="335.702">58 175 16568,'0'-14'3841,"0"9"-2880,0-1 63,0 5 337,2 1-737,13 0-544,5 0 432,8 1-464,0 5-32,4-4 0,4-2-16,1 0-512,-6 3-2769</inkml:trace>
  <inkml:trace contextRef="#ctx0" brushRef="#br0" timeOffset="671.507">438 291 20169,'-9'-3'2802,"4"3"-1810,5 0-464,0 0 32,0 0-143,3 0-257,14 0-160,6 3-64,2-2-48,2-1-481,2 0-815,-2 0-1810,-1-5-16871</inkml:trace>
  <inkml:trace contextRef="#ctx0" brushRef="#br0" timeOffset="1051.531">741 166 21674,'0'0'1008,"0"0"-1008,0 16 1393,-12 16-721,1 2-624,1-1 80,2-4-128,7-8-128,1-8-608,0-9-1569,0-4-5763</inkml:trace>
  <inkml:trace contextRef="#ctx0" brushRef="#br0" timeOffset="1052.531">716 11 12326,'0'-9'10516,"0"7"-9523,0 2-929,3 0 176,6 0 80,4 0-320,4 0-16,1 0-1601,-5 11-3969</inkml:trace>
  <inkml:trace contextRef="#ctx0" brushRef="#br0" timeOffset="1537.695">1004 61 17064,'2'-49'5698,"-2"49"-5651,0 0-1,0 1 0,0-1 1,0 0-1,0 0 0,0 0 0,0 0 1,0 0-1,0 0 0,0 0 0,1 0 1,-1 0-1,0 0 0,0 0 1,0 0-1,0 0 0,0 0 0,0 0 1,0 0-1,0 0 0,1 0 0,-1 0 1,0 0-1,0 0 0,0 0 1,0 0-1,0 0 0,0 0 0,0 0 1,0 0-1,1 0 0,-1 0 0,0 0 1,0 0-1,0 0 0,0 0 1,0 0-1,0 0 0,0 0 0,0 0 1,0 0-1,0 0 0,1 0 0,-1 0 1,0-1-1,0 1 0,0 0 1,0 0-1,0 0 0,0 0 0,0 0 1,0 0-1,0 0 0,0 0 0,0 0 1,0-1-1,0 1 0,0 0-46,3 9 74,-1-1 0,0 1 0,0 0-1,-1 0 1,0 0 0,-1 0 0,0 7-74,0 0 113,1 31-2,-1 1 1,-3 0-1,-2 0 0,-2 1-111,3-23-131,-5 18-494,-1-16-3362,0-9-5882</inkml:trace>
  <inkml:trace contextRef="#ctx0" brushRef="#br0" timeOffset="3569.867">1306 178 9140,'-7'0'6364,"-11"0"2322,24-6-7176,17-6-1216,0 2 0,0 0 0,25-5-294,-8 2 22,-23 7-71,6-2-351,0 0 1,15-1 399,-38 9-93,0 0 0,0 0 1,0 0-1,0 0 0,0 0 0,0 0 0,1 0 1,-1 0-1,0 0 0,0 0 0,0 0 1,0 0-1,0 0 0,0 0 0,1 0 1,-1 0-1,0 0 0,0 0 0,0 0 1,0 0-1,0 0 0,0 0 0,0 0 0,1 0 1,-1 0-1,0 1 0,0-1 0,0 0 1,0 0-1,0 0 0,0 0 0,0 0 1,0 0-1,0 0 0,0 1 0,0-1 1,0 0-1,0 0 0,0 0 0,0 0 1,0 0-1,0 1 0,0-1 0,0 0 0,0 0 1,0 0-1,0 0 0,0 0 0,0 0 1,0 1-1,0-1 0,0 0 0,0 0 1,0 0-1,0 0 0,0 0 0,0 0 1,0 1 92,-4 7-3051,-11 11-6558</inkml:trace>
  <inkml:trace contextRef="#ctx0" brushRef="#br0" timeOffset="3928.077">1268 231 16007,'-8'-1'5742,"12"2"-2802,11 3-2297,10 5-463,0-2 1,0 0 0,0-2 0,1-1 0,6-1-181,74 3-128,-105-6 26,-1 0 0,0 0 1,1 0-1,-1 0 0,0 0 0,0 0 0,1 0 0,-1 0 1,0 0-1,0 1 0,1-1 0,-1 0 0,0 0 1,0 0-1,1 0 0,-1 0 0,0 1 0,0-1 1,0 0-1,1 0 0,-1 0 0,0 1 0,0-1 0,0 0 1,0 0-1,0 1 0,1-1 0,-1 0 0,0 0 1,0 1-1,0-1 0,0 0 0,0 0 0,0 1 0,0-1 1,0 0-1,0 0 0,0 1 0,0-1 0,0 0 1,0 1-1,0-1 0,0 0 102,0 7-5098</inkml:trace>
  <inkml:trace contextRef="#ctx0" brushRef="#br0" timeOffset="4268.61">1304 439 11221,'2'0'10305,"8"0"-5236,10 0-4887,1-1 0,17-4-182,-4-6 181,-24 8-335,-1 0-1,1 0 0,0 1 0,2 0 155,2-3-5237,-4 2-5434</inkml:trace>
  <inkml:trace contextRef="#ctx0" brushRef="#br0" timeOffset="5099.697">1887 147 12678,'-1'0'481,"0"0"0,0-1 0,0 1 0,1 0 0,-1-1 0,0 1 0,0-1 0,1 1 0,-1-1 0,0 0 0,1 1 0,-1-1 0,0 0 0,1 1 0,-1-1 0,1 0 0,-1 0 0,1 0 0,0 1 0,-1-1 0,1 0 0,0 0-481,0-9 1042,0 10-1021,0-1-1,0 1 1,1-1 0,-1 1-1,0 0 1,1-1 0,-1 1 0,1-1-1,-1 1 1,0 0 0,1-1 0,-1 1-1,1 0 1,-1 0 0,1-1 0,-1 1-1,1 0 1,-1 0 0,1 0-1,-1 0 1,1-1 0,-1 1 0,1 0-1,-1 0 1,1 0-21,16-1 136,-14 1-102,2 0 7,-2 0-14,0-1-1,0 1 1,1 1-1,-1-1 0,0 0 1,0 1-1,3 0-26,-5-1 2,0 1 1,0-1-1,0 1 0,-1 0 0,1-1 0,0 1 0,0-1 1,0 1-1,-1 0 0,1 0 0,0-1 0,-1 1 1,1 0-1,-1 0 0,1 0 0,-1 0 0,1 0 0,-1 0 1,0 0-1,0 0 0,1 0 0,-1 0 0,0 0 1,0 0-1,0 0 0,0 0-2,1 8 11,-1 0 1,-1 0-1,1 0 1,-2 0-1,1 0 0,-1 0 1,0-1-1,-1 1 0,0-1 1,0 0-1,-4 6-11,7-13 2,-1 1-1,0 0 1,0 0 0,0 1-1,0-1 1,1 0 0,-1 1 0,1 0-2,0-2-1,0-1 0,0 1 0,0-1 0,0 0 0,0 1 0,1-1 0,-1 1 0,0-1 1,0 0-1,0 1 0,1-1 0,-1 0 0,0 1 0,0-1 0,1 0 0,-1 1 0,0-1 1,1 0-1,-1 0 0,0 1 0,1-1 0,-1 0 0,1 0 0,-1 0 0,0 1 0,1-1 1,-1 0-1,1 0 0,-1 0 0,0 0 0,1 0 0,-1 0 0,1 0 0,-1 0 0,1 0 1,-1 0-1,0 0 0,1 0 0,0 0 1,10-1 0,-2 1 8,1 0 0,-1 1 0,1-1 0,-1 2 0,10 1-8,-18-2 2,0-1 0,0 1 0,0 0 1,0-1-1,0 1 0,0 0 0,0 0 0,0-1 0,0 1 0,0 0 1,-1 0-1,1 0 0,0 0 0,-1 0 0,1 0 0,-1 1 1,1-1-1,-1 0 0,1 0 0,-1 0 0,0 0 0,1 1 0,-1-1 1,0 1-3,0 1 1,1 0 1,-1 0-1,0 0 1,0 0-1,-1 0 1,1 0-1,-1 0 1,1-1-1,-1 1 1,0 1-2,-1 0 21,0 0 1,0-1-1,0 1 1,0-1-1,-1 0 0,1 0 1,-1 0-1,0 0 1,0 0-1,0 0 1,0-1-1,0 0 1,0 1-1,-1-1 1,1 0-1,-1-1 1,0 1-1,1-1 1,-1 1-1,0-1 0,-1 0-21,-10 2-841,0-1 0,-1 0 0,1-1 0,-14-1 841,25 0-7123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1:02.3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1 11045,'3'-24'6436,"4"-12"-2528,-3 19-2350,-2 13 336,0 11-1590,3 26-55,-2 0 1,-1 0-1,-2 34-249,-1-26 34,-6 181 47,1-127-3391,5-88-179</inkml:trace>
  <inkml:trace contextRef="#ctx0" brushRef="#br0" timeOffset="938.049">331 197 12614,'-24'0'8873,"-11"0"-3564,35 0-4973,0 0-168,0 0-127,1 0-39,22 0-62,-10-1 49,0 1 0,-1 0 0,1 1 0,0 0 1,0 2-1,-1-1 0,5 3 11,-16-5-11,1 1-1,-1 0 1,0-1 0,1 1-1,-1 0 1,0 0 0,0 0-1,0 0 1,0 0 0,0 0-1,0 0 1,0 1 0,0-1-1,-1 0 1,1 1 0,0-1-1,-1 0 1,1 1-1,-1-1 1,1 1 0,-1-1-1,0 0 1,0 1 0,1-1-1,-1 1 1,0-1 0,0 1-1,-1-1 1,1 1 0,0-1-1,0 1 12,-1 3-12,0 0 0,0 0 0,-1 0 0,1 0 0,-1 0 0,0 0 0,-1 0 0,0 0 12,-22 33-76,-1-2-1,-3-1 1,-3 1 76,3-3-38,24-27 37,4-4 3,-1 0 0,1 0 0,-1 0 0,0 0 1,0-1-1,0 1 0,0 0 0,-1 0-2,0-2 75,3 0 80,0 0-145,1-1-12,1 1 0,-1-1 0,1 0 0,-1 0 0,0 1-1,1-1 1,0 1 0,-1-1 0,1 1 0,-1 0 0,1-1 0,0 1 2,0 0 1,19-4 27,0 1 1,11 0-29,8 0 29,-18 1-149,20-2 30,-39 3-519,1 1 0,-1-1-1,0 0 1,1-1-1,-1 1 1,1-1 609,6-5-7561</inkml:trace>
  <inkml:trace contextRef="#ctx0" brushRef="#br0" timeOffset="1295.827">851 150 20970,'0'0'1168,"0"0"-912,0 0 833,0 18-33,0 19-912,0 12-128,0 2 48,-1-7-48,-2-8-16,1-8 0,2-8-528,-1-4-720,-2-4-609,-3-8-4786</inkml:trace>
  <inkml:trace contextRef="#ctx0" brushRef="#br0" timeOffset="1757.724">771 341 18264,'-3'-8'2481,"3"5"-2128,0 1-193,0-1 992,16 3-415,4 0-17,4-1-720,4-2 192,-1-3-192,1-3-784,-4-2-1233,-5 2-12502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0:59.8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48 15991,'-1'-4'6593,"0"-1"-4127,0-11-2416,1 15-69,1 0 0,-1 0 1,1-1-1,-1 1 1,1 0-1,-1 0 0,1-1 1,0 1-1,0 0 1,-1 0-1,1 0 0,0 0 1,0 0-1,0 0 1,0 1-1,0-1 0,1 0 1,-1 0 18,0 1-152,-1-1 0,1 1 0,-1 0 1,1 0-1,-1-1 0,1 1 0,-1 0 0,1 0 1,0 0-1,-1 0 0,1 0 0,-1 0 0,1 0 1,-1 0-1,1 0 0,0 0 0,-1 0 0,1 0 152,0 1-301,-1-1-1,0 0 1,1 0-1,-1 1 0,1-1 1,-1 0-1,0 1 0,1-1 1,-1 1-1,1-1 0,-1 1 1,0-1-1,0 0 1,1 1-1,-1-1 0,0 1 1,0-1-1,0 1 0,0-1 1,1 1-1,-1 0 1,0-1-1,0 1 302,1 15-7219</inkml:trace>
  <inkml:trace contextRef="#ctx0" brushRef="#br0" timeOffset="342.781">15 139 15383,'-6'-1'4018,"3"1"-2657,2 0-449,-2 0 160,1 0-976,2 0-96,0 0 0,0 0 0,0 1-16,0 1 0,2-2-144,4 0-400,-4 0-1201,-2 0-5314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0:55.5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2 4706,'9'-10'7995,"-9"9"-7780,0 1-1,0 0 0,0 0 0,0 0 0,0 0 1,1 0-1,-1-1 0,0 1 0,0 0 1,0 0-1,0 0 0,0 0 0,0 0 0,1 0 1,-1 0-1,0-1 0,0 1 0,0 0 0,0 0 1,1 0-1,-1 0 0,0 0 0,0 0 0,0 0 1,0 0-1,1 0 0,-1 0 0,0 0 1,0 0-1,0 0 0,0 0 0,1 0 0,-1 0 1,0 0-1,0 0 0,0 0 0,0 0 0,1 1 1,-1-1-1,0 0 0,0 0 0,0 0 0,0 0 1,0 0-1,0 0-214,2 14 40,-1-11 187,-1-9-126,0 0-105,0 4 13,-1 0 0,1 0-1,0 0 1,0 0 0,0-1-1,0 1 1,1 0-1,-1 0 1,1 0 0,0-1-9,-1 2-3,0 1 35,0 1-29,0-1 0,0 0 0,0 1 0,0-1 0,0 0 1,0 1-1,0-1 0,0 0 0,0 1 0,0-1 0,0 0 0,0 0 0,0 1 0,0-1 0,0 0 0,-1 1 0,1-1 0,0 0 0,0 1 0,0-1 1,0 0-1,-1 0 0,1 1 0,0-1 0,0 0 0,-1 0 0,1 0 0,0 1 0,0-1 0,-1 0 0,1 0 0,0 0 0,-1 0-3,-11 4-1160,4-4-163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7:21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245 19769,'-3'-1'128,"-1"1"0,1-1 0,-1 1 0,0 0 0,1 0 0,-1 0 0,1 1 1,-1-1-1,1 1 0,-1 0 0,1 0 0,-1 0 0,1 0 0,0 1 0,-1 0 0,1-1 0,0 1 0,0 0 0,0 0 0,0 1 0,1-1 0,-1 1 0,1-1 0,-1 1 1,1 0-1,0 0 0,0 0 0,0 0 0,0 1-128,1-3-1,1-1 1,0 0-1,0 1 0,-1-1 1,1 0-1,0 1 1,0-1-1,-1 0 0,1 1 1,0-1-1,0 1 1,0-1-1,0 0 0,0 1 1,0-1-1,0 1 1,0-1-1,0 0 0,0 1 1,0-1-1,0 1 1,0-1-1,0 1 1,0-1-1,0 0 0,0 1 1,0-1-1,0 1 1,1-1-1,-1 0 0,0 1 1,0-1-1,1 1 1,11 3 1,-9-4 10,7 2 34,0 0 1,0 1 0,-1 0 0,1 0-1,-1 1 1,4 2-46,-10-4 19,0-1-1,0 1 1,-1 0-1,1 0 0,-1 0 1,1 1-1,-1-1 1,0 0-1,0 1 1,0 0-1,0-1 1,0 1-1,-1 0 0,1 0 1,-1 0-1,0 0 1,0 0-1,0 0 1,0 0-1,-1 1 1,1-1-1,-1 0-18,1 6 30,0 1 0,-1-1 0,0 1 0,-1-1 0,0 0 0,-1 1-1,1-1 1,-2 0 0,1 0 0,-1 0 0,-1 0 0,0-1 0,0 1 0,0-1 0,-1 0 0,-1 0 0,1-1-1,-1 1 1,-4 3-30,8-9 6,-1-1 0,1 1-1,0-1 1,0 1 0,-1-1-1,1 0 1,-1 0-1,0 0-5,2 0 7,1-1 0,-1 0 0,0 0 0,1 1 0,-1-1 0,1 0 0,-1 0 0,1 0 0,-1 0 0,0 0 0,1 0 0,-1 0 0,0 0 0,1 0 0,-1 0 0,1 0-1,-1 0 1,1 0 0,-1 0 0,0-1 0,1 1 0,-1 0 0,1 0 0,-1-1 0,1 1 0,-1 0 0,1-1 0,-1 1 0,1 0 0,-1-1 0,1 1 0,0-1 0,-1 1-1,1-1 1,-1 1 0,1-1 0,0 1 0,0-1 0,-1 1 0,1-1-7,-1-3 9,0-1 1,1 1-1,-1 0 0,1-1 0,0 1 0,0 0 1,1-1-1,-1 1 0,1 0 0,0 0 0,0-1 1,0 1-1,1 0 0,-1 0 0,1 0 0,0 0 1,0 1-1,0-1 0,1 0 0,-1 1 1,1 0-1,2-2-9,0 0 0,0 0 0,1 1 0,0-1 1,0 1-1,0 1 0,0-1 0,1 1 0,-1 0 1,1 0-1,0 1 0,0 0 0,0 0 1,3 0-1,10 0-68,-1 0 0,1 2 1,2 0 67,-5 0-374,-17 0 301,1 0 0,-1 0 0,0 0 1,0 0-1,1 0 0,-1 0 0,0 0 0,0 0 0,1 0 0,-1-1 0,0 1 0,0 0 0,0 0 0,1 0 0,-1 0 0,0-1 0,0 1 1,0 0-1,1 0 0,-1 0 0,0-1 0,0 1 0,0 0 0,0 0 0,0-1 0,0 1 0,0 0 0,1 0 0,-1-1 0,0 1 0,0 0 1,0 0 72,0-11-1203,0 7 455,2-49-5697,-3-2 6839,-1 35 1529,0 1 0,-1-1 0,0 1-1,-4-8-1922,5 20 391,0 2 113,1 0 0,-1 0 0,1-1 0,1 1 0,-1-5-504,1 10 6,0 0 0,0 0 0,0-1 0,0 1 0,1 0 0,-1 0 1,0 0-1,0-1 0,0 1 0,1 0 0,-1 0 0,0 0 0,0 0 0,1 0 0,-1 0 0,0-1 0,1 1 0,-1 0 0,0 0 0,0 0 0,1 0 1,-1 0-1,0 0 0,0 0 0,1 0 0,-1 0 0,0 0 0,1 0 0,-1 0 0,0 0 0,0 1 0,1-1-6,2 0 20,15 0-119,-7-1-763,1 1 0,-1 1 1,1 0-1,3 1 862,10 7-8020</inkml:trace>
  <inkml:trace contextRef="#ctx0" brushRef="#br0" timeOffset="420.265">431 315 20057,'-3'16'316,"-1"-1"-1,0 0 1,-1 0 0,-1 0-1,-1 1-315,-2 6 1792,-5 19-1792,19-53 173,0 0 1,1 0 0,0 0-1,1 0 1,0 1 0,1 0-1,8-7-173,-10 10 57,-1 2-20,23-28 101,-25 32-101,-1-1-1,1 1 1,0-1 0,0 1-1,0 0 1,1 0 0,-1 0 0,0 1-1,1-1 1,1 0-37,-5 2 1,1 0 1,-1 0-1,1 0 1,0 0-1,-1-1 1,1 1-1,0 0 1,-1 0-1,1 0 1,-1 0-1,1 0 1,0 0-1,-1 1 1,1-1-1,0 0 1,-1 0-1,1 0 1,-1 1-1,1-1 1,-1 0-1,1 0 1,0 1-1,-1-1 1,1 1-1,-1-1 1,0 0-1,1 1 1,-1-1-1,1 1 1,-1-1-1,0 1 1,1-1-1,-1 1 1,0-1-1,1 1 1,-1 0-1,0 0-1,1 2-1,0 0 0,0 1 1,-1-1-1,1 0 0,-1 1 0,0 0 1,0-1 3,1 119-56,-2-119-29,1-2 8,0 0 0,0-1-1,0 1 1,0 0 0,0-1-1,0 1 1,0-1 0,0 1 0,0 0-1,0-1 1,0 1 0,0 0-1,1-1 1,-1 1 0,0 0-1,0-1 1,1 1 0,-1-1-1,0 1 1,1 0 0,-1-1 0,0 1-1,1-1 1,-1 1 0,1-1-1,-1 0 1,1 1 0,-1-1-1,1 1 1,0-1 0,-1 0 74,10 1-4304</inkml:trace>
  <inkml:trace contextRef="#ctx0" brushRef="#br0" timeOffset="1133.812">785 255 17144,'-5'0'374,"1"0"1,-1 0-1,0 1 1,0 0-1,0 0 1,0 0-1,1 1 1,-1-1-1,0 1 1,1 0-1,0 0 1,-1 1-375,-1 1 134,-1 1 0,1 0 0,0 1 0,1-1 0,-1 1 0,1 0 0,0 2-134,-3 2 288,0 1-1,1 0 1,1 0 0,0 1 0,-4 10-288,8-15 31,-1 0 1,1 0-1,0 0 0,1 1 1,0-1-1,0 0 0,0 1 1,1-1-1,1 1 0,0 5-31,-1-12-18,0 0 0,0 0-1,1-1 1,-1 1 0,0 0-1,1 0 1,-1 0-1,1-1 1,-1 1 0,1 0-1,-1-1 1,1 1-1,-1 0 1,1-1 0,0 1-1,-1-1 1,1 1-1,0-1 1,-1 1 0,1-1-1,0 0 1,0 1 0,0-1-1,-1 0 1,1 1-1,0-1 1,0 0 0,0 0-1,0 0 1,-1 0-1,1 0 1,0 0 0,0 0 18,2 0-128,0 0 0,-1 0 0,1-1 0,-1 1 0,1-1 0,-1 0 0,1 1 0,-1-1 0,0 0 0,1 0 0,1-2 128,1-1-343,1-1 0,-1 1 0,0-1 0,0-1 0,0 1 0,-1-1 0,0 0 0,3-4 343,4-11-1869,0 0-1,0-2 1870,-9 19-41,21-53-1539,-20 49 2102,-1 1 1,0-1-1,0 1 0,-1-1 1,0 0-1,0-3-522,-2 144 1433,-7 14-1433,6-131-5,0 1 1,-2 0 0,0-1 0,0 0 0,-2 0-1,-7 15 5,10-24 101,0 0-1,-1-1 0,0 1 1,0-1-1,0 0 0,-1 0 0,0 0 1,-1-1-1,1 0 0,-1 0 1,0 0-1,0-1 0,0 0 0,-1 0 1,1 0-1,-5 1-100,9-4 89,0 0 0,0-1 0,0 1 0,-1-1 0,1 1 1,0-1-1,0 0 0,0 1 0,-1-1 0,1 0 0,0-1 0,0 1 0,-2 0-89,3-1 16,0 1 1,0-1-1,0 1 0,0-1 0,0 0 0,0 1 1,1-1-1,-1 0 0,0 1 0,0-1 0,1 0 1,-1 0-1,0 0 0,1 0 0,-1 0 0,1 0 0,-1 0 1,1 0-1,0 0 0,-1 0 0,1 0 0,0 0 1,0 0-1,-1 0 0,1 0 0,0 0 0,0-1-16,0-3-110,-1-1-1,1 1 1,0-1-1,0 0 0,1 1 1,-1-1-1,1 1 1,0-1-1,1 1 1,-1 0-1,1-1 0,0 1 1,1 0-1,-1 0 1,1 0-1,0 1 0,0-1 1,1 1-1,-1-1 1,5-3 110,17-17-4597</inkml:trace>
  <inkml:trace contextRef="#ctx0" brushRef="#br0" timeOffset="1497.23">952 299 18825,'-2'0'91,"1"0"-1,-1 0 1,1 1 0,0-1 0,-1 0 0,1 1 0,-1-1 0,1 1 0,0-1 0,-1 1 0,1 0 0,0 0 0,0 0-1,0-1 1,0 1 0,0 0 0,0 0 0,0 1 0,0-1 0,0 0 0,0 0 0,0 0 0,0 1 0,1-1 0,-1 0 0,1 0-1,-1 1 1,1-1 0,-1 1 0,1-1 0,0 2-91,-2 6 226,1-1-1,0 1 1,0 1-1,2 6-225,-1-10 284,-1-4-264,1 1 0,0-1-1,1 0 1,-1 1 0,0-1 0,1 0 0,-1 1-1,1-1 1,0 0 0,0 0 0,0 0-1,0 0 1,0 0 0,0 0 0,0 0 0,1 1-20,0-1 2,0-1 1,-1 0 0,1 0-1,0 1 1,0-1 0,0 0 0,0-1-1,0 1 1,0 0 0,0-1 0,0 1-1,0-1 1,0 1 0,0-1-1,1 0 1,-1 0 0,0 0 0,0 0-3,2 0 0,0-1 0,1 0 0,-1 0-1,0 0 1,0 0 0,-1 0 0,1-1 0,0 0 0,0 0 0,-1 0 0,1 0 0,-1 0 0,0-1 0,1 1 0,-1-1 0,0 0 0,-1 0 0,2-1 0,4-6 63,-1 0 0,1-1 0,-2 1 0,1-2 0,1-4-63,-22 64-699,13-46-2518</inkml:trace>
  <inkml:trace contextRef="#ctx0" brushRef="#br0" timeOffset="1828.524">1258 0 10901,'0'0'9620,"-2"0"-9011,-6 24-481,-4 12-48,2 14 560,0 6-256,1-3-384,5-2 112,3-11-128,1-9 16,0-6 0,0-4-64,8-6-480,-1-2-2081,1-4-6739</inkml:trace>
  <inkml:trace contextRef="#ctx0" brushRef="#br0" timeOffset="2169.028">1433 280 18168,'-7'2'363,"1"0"-1,0 0 0,0 0 0,0 1 0,0 0 1,0 0-1,1 1 0,-1 0 0,-3 3-362,-7 7 669,1 1-1,-4 5-668,19-20 5,-7 8 210,0 0-1,1 0 1,-2 2-215,7-7 17,-1-1 0,1 0 0,0 0 0,0 1 0,0-1-1,0 1 1,0-1 0,1 1 0,-1-1 0,1 1 0,-1-1 0,1 1 0,0-1 0,0 4-17,0-6-1,0 0 0,0 0 0,0 0 0,0 0 0,0 0 1,1 1-1,-1-1 0,0 0 0,0 0 0,0 0 0,0 0 0,0 0 1,0 0-1,0 0 0,0 1 0,0-1 0,1 0 0,-1 0 0,0 0 0,0 0 1,0 0-1,0 0 0,0 0 0,0 0 0,1 0 0,-1 0 0,0 0 1,0 0-1,0 0 0,0 0 0,0 0 0,1 0 0,-1 0 0,0 0 0,0 0 1,0 0-1,0 0 0,0 0 0,1 0 0,-1 0 1,4 0-25,0-1-1,0 1 1,0-1 0,0 0-1,0 0 1,0-1-1,0 1 1,0-1 0,-1 0-1,1 0 1,-1 0 0,1 0-1,-1 0 1,0-1-1,0 0 1,2-1 25,9-10-204,0-1 0,9-13 204,-20 24-10,56-79 229,-59 90 770,-2 4-908,0-1-1,-1 1 1,-3 7-81,3-9 25,0 0 1,0 1-1,1-1 1,1 0 0,0 1-1,0 1-25,0-9-49,1-1 0,0 0 0,0 0-1,0 0 1,0 0 0,0 0 0,1 0 0,-1 0-1,0 0 1,0 1 0,1-1 0,-1 0-1,1 0 1,-1 0 0,1 0 0,-1 0 0,1 0-1,-1-1 50,2 1-179,-1 0-1,0-1 1,0 0-1,1 1 0,-1-1 1,0 0-1,1 0 0,-1 1 1,0-1-1,0 0 0,1 0 1,-1 0-1,0-1 1,1 1-1,0 0 180,0-1-641,0 1-1,-1 0 1,1-1-1,0 1 1,-1-1 0,1 1-1,-1-1 1,1 0 0,-1 1-1,2-2 642,18-18-13040</inkml:trace>
  <inkml:trace contextRef="#ctx0" brushRef="#br0" timeOffset="2568.814">1609 264 1249,'-2'20'11176,"-4"0"-5675,-11 17-1634,12-29-3694,2-1 0,-1 1 0,1 0-1,0 0 1,1 0 0,0 0 0,-1 8-173,2-10 75,0-4-43,1 1-1,0-1 0,0 0 1,-1 0-1,2 0 1,-1 0-1,0 1 0,0-1 1,1 0-1,-1 0-31,3-4 101,3-15 28,0 0 0,-1 0 0,3-18-129,9-28 1078,-17 62-1057,0 1 0,1-1 0,-1 0 0,1 1 0,-1-1 0,1 1 0,-1-1 0,1 1 0,-1-1 0,1 1 0,0-1 0,-1 1 0,1-1 0,-1 1 1,1 0-1,0-1 0,0 1 0,-1 0 0,1 0 0,0 0 0,-1-1 0,1 1 0,0 0 0,0 0 0,0 0-21,23 1-8,-14-1 24,18-1-2383,21-3 2367,-23 0-5341</inkml:trace>
  <inkml:trace contextRef="#ctx0" brushRef="#br0" timeOffset="2902.643">2037 219 22682,'0'-2'1345,"3"2"-1329,3 0-16,2 9 0,2 7 176,2 2-176,-5 2-1857,-4-2-6819</inkml:trace>
  <inkml:trace contextRef="#ctx0" brushRef="#br0" timeOffset="3240.301">2060 435 21050,'0'8'0,"4"3"-32,2-9-2017,-1-2-6099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0:49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47 12470,'0'-12'7523,"0"7"-5954,0 5-945,0 0 145,0 11 527,0 23-880,0 9 49,-1 7-401,-4-7 32,4-11-96,1-9-80,0-8-161,0-10-1135,6-5-945,0-4-5939</inkml:trace>
  <inkml:trace contextRef="#ctx0" brushRef="#br0" timeOffset="336.275">35 20 21882,'0'-13'912,"0"7"-832,0 6 1,3 0 95,5 9-176,7 16-32,-2 3-609,-2 5-566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0:51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19 15687,'0'-15'3932,"0"11"300,1 83-3952,-2 96 27,1-170-306,0 3 39,-1 1 0,0-1-1,0 0 1,0 0 0,-1 0 0,-2 6-40,4-13 9,-1 0 0,1 0 0,-1 0-1,1-1 1,-1 1 0,1 0 0,-1 0 0,0-1 0,0 1 0,1 0-1,-1-1 1,0 1 0,0-1 0,0 1 0,0-1-9,1 1 6,-1-1 0,1 0 0,-1 0 0,1 0 0,-1 1 0,1-1-1,-1 0 1,1 0 0,-1 0 0,1 0 0,-1 0 0,1 0 0,-1 0 0,1 0 0,-1 0 0,1 0 0,-1-1 0,1 1 0,-1 0 0,1 0 0,0 0-1,-1-1 1,1 1 0,-1 0 0,1 0 0,-1-1 0,1 1 0,0 0 0,-1-1 0,1 1 0,0 0 0,-1-1-6,0-2 5,-1 1 0,1-1 0,-1 0 0,1 0 0,0-1 0,0 1 0,0 0 0,0 0 0,1 0 1,-1-1-1,1 1-5,-1-41 29,1 32-31,0-3-2,1 0 1,0 0 0,1 0 0,1 0 0,0 1 0,1-1 0,0 1 0,4-5 3,-6 14 0,0-1-1,1 1 1,0 0-1,0 0 1,1 0-1,-1 0 1,1 1-1,0-1 1,0 1-1,0 0 1,1 0 0,0 1-1,0-1 1,0 1-1,0 0 1,0 0-1,0 1 1,1-1-1,-1 1 1,1 1-1,0-1 1,3 0 0,-1 1-12,-1 0 0,0 0 0,1 1 0,-1 0 1,0 0-1,1 1 0,-1 0 0,0 0 0,0 1 0,0 0 0,2 1 12,-5-2 0,-1 1-1,0-1 1,0 1 0,0 0-1,0 0 1,0 0-1,0 1 1,-1-1-1,1 0 1,-1 1-1,1 0 1,-1 0-1,0 0 1,0 0-1,0 0 1,-1 0 0,1 0-1,-1 0 1,0 1-1,1-1 1,-2 1-1,1-1 1,0 1-1,-1 0 1,2 3 38,-2-1 0,1 1 0,-1 0 0,0-1 0,0 1 0,-1 0 0,1-1-1,-2 1 1,1-1 0,-1 1 0,0-1 0,0 1 0,-1-1 0,0 0 0,0 0 0,0 0-1,-1-1 1,1 1 0,-2-1 0,-1 3-38,-8 5 52,0 0-1,0-1 1,-1 0-1,-1-1 1,-4 1-52,9-5-42,0-2-1,-1 1 1,1-1 0,-1-1 0,0 0 0,0-1-1,0 0 1,-6 0 42,-4-2-2756,19-1-158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0:46.2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1 21946,'1'-7'1041,"4"7"-577,3 0-448,5 0 368,6 0 208,3 0-592,4 0 32,3 0-80,-6 0-1569,-4 4-5122</inkml:trace>
  <inkml:trace contextRef="#ctx0" brushRef="#br0" timeOffset="1094.68">468 122 11557,'-3'0'993,"1"-1"0,0 1 1,-1-1-1,1 1 0,-1-1 0,1 0 0,0 0 0,-2-1-993,4 1 153,-1 1-1,0 0 1,1-1 0,-1 1 0,1-1-1,-1 1 1,1-1 0,-1 0 0,1 1-1,-1-1 1,1 1 0,0-1 0,-1 0-1,1 1 1,0-1 0,0 0 0,-1 0-1,1 1 1,0-1 0,0 0 0,0 1-1,0-1 1,0 0 0,0 0 0,0 1-1,0-1 1,0 0 0,0 1 0,1-1-1,-1 0 1,0 0 0,0 1-153,1-1 20,-1 0 0,1 0 0,-1 1 0,1-1 0,0 0 0,-1 1 0,1-1 0,-1 0 0,1 1 0,0-1 0,0 1 0,-1-1 0,1 1 0,0 0 0,0-1 0,0 1 0,0 0 0,-1-1 0,1 1 0,0 0 0,0 0 0,0 0-20,23-2 17,-21 2 14,4-1 29,17 1 44,-24 0-104,1 0-1,0 0 1,0 0 0,-1 0 0,1 1-1,0-1 1,0 0 0,-1 0 0,1 1-1,0-1 1,-1 0 0,1 1 0,0-1-1,-1 1 1,1-1 0,-1 0 0,1 1-1,-1 0 1,1-1 0,-1 1 0,1-1-1,-1 1 1,1 0 0,-1-1 0,0 1-1,1 0 1,0 2 0,-1 1 0,1 0 0,-1-1 0,0 1 0,1 0 0,-2 0 0,1 0 0,0-1 0,-1 1 0,0 0 0,1-1 0,-2 1 0,1 0 0,-1 1 0,-4 8 10,0-1 0,-1 0 0,-3 4-10,2-2 2,7-13-1,0 0-2,1-1 1,-1 1 0,1 0 0,-1 0-1,1 0 1,0 0 0,-1 0 0,1 0 0,0 0-1,-1 0 1,1 0 0,0 0 0,0 1 0,3-2-16,88-2 93,-91 2-75,0 0 0,0 0 1,0 0-1,1 0 0,-1 0 0,0 0 0,0 0 0,0 0 1,1 0-1,-1 0 0,0 0 0,0 0 0,0 0 0,1 1 1,-1-1-1,0 0 0,0 0 0,0 0 0,0 0 0,0 0 1,1 1-1,-1-1 0,0 0 0,0 0 0,0 0 0,0 0 1,0 1-1,0-1 0,0 0 0,0 0 0,0 0 0,1 1 1,-1-1-1,0 0 0,0 0 0,0 0 0,0 1 0,0-1 0,0 0 1,-1 0-1,1 1-2,-2 8 39,2-9-36,-2 6 11,0-1 0,-1 0 1,0 0-1,0 0 0,-1 0 1,1 0-1,-1-1 0,0 0 0,0 0 1,-1 0-1,1 0 0,-2 0-14,-3 4 27,-1-2 0,0 1 1,-1-2-1,1 1 0,-8 2-27,14-7-87,0 1 0,0-1 1,0 0-1,0-1 0,-1 1 0,1 0 1,0-1-1,-1 0 87,4 0-1398,2 0-2948,4 0-5224</inkml:trace>
  <inkml:trace contextRef="#ctx0" brushRef="#br0" timeOffset="1430.228">842 184 19465,'0'0'2241,"0"4"-2049,0 21-48,-13 7 1009,-2 2-369,4-4-672,2-4 64,3-7-176,5-6-32,-1-5-592,2-3-897,-3-5-2929,-1 0-11429</inkml:trace>
  <inkml:trace contextRef="#ctx0" brushRef="#br0" timeOffset="1790.875">825 7 21642,'0'-6'976,"0"6"-639,2 0-129,7 0 832,4 0-640,6 0-400,3 3 0,-2 9-1296,-6 4-61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0:45.3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69 18985,'-9'-5'2241,"5"1"-1233,2 3 1,1-3 159,1 4-303,0 0-705,0 0-160,14 0 0,8 0 0,4 0 64,6 0-64,2 0-96,1 0-241,-2-4-1904,-8 3-5442</inkml:trace>
  <inkml:trace contextRef="#ctx0" brushRef="#br0" timeOffset="480.024">446 103 13286,'-3'-2'433,"1"0"1,0 0-1,0 0 0,0 0 1,0-1-1,0 1 0,0 0 0,1-1 1,-1 1-1,1-1 0,0 0 1,-1 1-1,1-1 0,1 0 0,-1 0 1,0 0-1,1 0 0,-1 0 1,1 0-1,0 0 0,0 0 0,0 0-433,0 1 53,0 1 0,0 0-1,0-1 1,1 1 0,-1 0-1,0-1 1,1 1-1,-1 0 1,1 0 0,-1 0-1,1-1 1,0 1-1,-1 0 1,1 0 0,0 0-1,0 0 1,0 0 0,0 0-1,0 0-52,2-1 49,0 0 0,-1 0 1,1 1-1,0 0 0,-1-1 0,1 1 0,0 0 0,3 0-49,2-1 45,1 0 0,0 1 0,-1 0 0,1 1 0,0 0 0,0 1-45,-7-1 0,0 0 1,0 0 0,0 1 0,0-1-1,0 1 1,0 0 0,-1-1 0,1 1-1,0 0 1,-1 0 0,1 0 0,0 0 0,-1 0-1,1 0 1,-1 1 0,0-1 0,1 1-1,-1-1 1,0 1 0,0-1 0,0 1 0,0-1-1,0 1 1,0 0 0,0 0 0,-1 0-1,1-1 1,-1 1 0,1 1-1,1 6-3,-1 1 1,0 0-1,0-1 1,-1 1-1,0 4 3,0-12 1,-1 7 4,0 1 0,0-1 0,-1 0 0,-1 1-1,1-1 1,-1 0 0,-1 0 0,0 0 0,0-1 0,-1 1-1,0-1 1,0 0 0,-1-1 0,-4 6-5,4-7 21,1 0 0,-1 0 0,-1 0 0,1-1 0,-1 0 0,0 0 0,0 0-1,-1-1 1,1 0 0,-1-1 0,0 0 0,0 0 0,0 0 0,-1-1 0,1 0 0,-6 0-21,14-2 166,23-2 717,22-3-883,-26 0-319,0-1 0,0 0 1,0-2-1,-1 0 1,7-4 318,-4 0-2804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0:44.6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24 17432,'-6'-4'3297,"3"-1"-2016,2 4-160,1-2-49,0 1-528,0-1-79,8-1-465,10 3 16,3 1-32,1 0 128,-2 0-224,-2 0-161,-8 5-1295,-6 8-353,-4 0-3458,-1 3-4657</inkml:trace>
  <inkml:trace contextRef="#ctx0" brushRef="#br0" timeOffset="351.137">19 94 18056,'-6'-4'3282,"5"3"-2194,1-1-271,0 2 351,0 0-976,4 0-96,15 0-112,6 0 16,6-5-688,1 0-1761,-2 1-1200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0:42.3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16 11269,'-20'-2'5273,"15"1"-3696,-1 1 0,1-1 0,0 0 0,0 0 0,-5-3-1577,14 5 228,0-1 1,0 0-1,0 0 0,0 0 0,0 0 1,1-1-229,9 0 39,133-3 49,-147 4-92,0 0 1,1 0-1,-1 0 1,1 0-1,-1 0 1,0 0-1,1 0 1,-1 0-1,1 0 1,-1 0-1,0 0 1,1 1-1,-1-1 1,0 0-1,1 0 0,-1 0 1,0 1-1,1-1 1,-1 0-1,0 0 1,1 1-1,-1-1 1,0 0-1,0 1 1,1-1-1,-1 0 1,0 1-1,0-1 1,0 0-1,0 1 4,1 0-4,-1 0 1,0 1-1,0-1 0,0 0 0,0 0 1,0 0-1,0 1 0,0-1 0,-1 0 0,1 0 1,0 1 3,-2 2-2,1 0-1,-1 0 1,0 0 0,0-1 0,0 1 0,-2 2 2,-19 22-20,-1-1 0,-2-2 0,-1 0 1,0-2-1,-2-1 0,-1-1 0,-24 12 20,144-68 302,28-2-182,-107 36-2607,-5 1 25</inkml:trace>
  <inkml:trace contextRef="#ctx0" brushRef="#br0" timeOffset="555.458">366 179 15127,'2'-10'5317,"1"5"-3485,-1 4-1739,-1 1 1,1-1-1,-1 1 1,1 0-1,-1-1 1,1 1-1,-1 0 1,1 0-1,-1 0 1,1 0-94,-1 0 26,0-1 0,0 1 0,0 0 0,0 0 0,0 0 0,0 0 0,0 0 0,0 1 0,0-1 0,0 0 0,0 0 0,-1 1 0,1-1 0,0 0 0,0 1 0,0-1 0,0 1 0,0-1 0,0 1-26,0 1 7,-1-1 1,1 0 0,-1 0 0,1 1 0,-1-1-1,1 0 1,-1 0 0,0 1 0,0-1-1,0 1 1,1-1 0,-1 0 0,-1 1 0,1 0-8,0 4 97,0 0 0,-1 0 1,1 0-1,-1 1 0,-1-1 1,0 2-98,1-7 3,1-1 1,0 1-1,0-1 1,-1 1-1,1 0 0,0-1 1,0 1-1,0-1 1,0 1-1,0-1 1,-1 1-1,1 0 0,0-1 1,0 1-1,0-1 1,1 1-1,-1-1 1,0 1-1,0-1 1,0 1-1,0 0 0,0-1 1,1 1-1,-1-1 1,0 1-1,1-1 1,-1 1-1,0-1 0,1 1 1,-1-1-1,1 1-3,0-1 4,1 1 0,-1-1-1,1 0 1,-1 1 0,1-1-1,-1 0 1,1 0 0,-1 0-1,1 0 1,0 0-4,6-1 20,-2 1 42,-2 0-22,0 0 1,0 0 0,0 0-1,0 1 1,0 0 0,0 0-41,-3-1 5,0 0 1,0 0 0,0 1-1,0-1 1,0 1 0,-1-1-1,1 1 1,0-1 0,0 1-1,0-1 1,-1 1 0,1 0-1,0 0 1,-1-1 0,1 1-1,-1 0 1,1 0 0,-1 0-1,1-1 1,-1 1 0,0 0-1,1 0 1,-1 0 0,0 0-1,1 0 1,-1 0-1,0 0-5,0 3 12,1-1 0,-1 0-1,0 1 1,-1-1-1,1 0 1,0 1 0,-1-1-1,0 0 1,0 1 0,0-1-1,0 0 1,0 0-1,0 0 1,-1 0 0,0 0-1,0 0-11,-3 4-8,0-1 1,-1 0-1,1 0 0,-1-1 0,-1 1 0,-1 0 8,6-4-180,0 0 0,0-1 0,0 1 0,-1-1 0,1 1 0,0-1 0,-1 0 0,1 0-1,-1 0 1,1 0 0,-1 0 0,-1-1 180,-2 1-3004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0:29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0201,'6'0'945,"3"0"-945,2 0-64,-1 1-48,0 5-529,-7-1-3697</inkml:trace>
  <inkml:trace contextRef="#ctx0" brushRef="#br0" timeOffset="345.844">1 48 21146,'0'-1'1456,"2"1"-1280,6 0-144,3 0 449,9 0-81,8 0-400,-1 0-192,-6 0-3922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0:28.0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313 8580,'0'0'13798,"-3"0"-13494,-5 13-304,0 9 0,-1 3 32,5-3-32,4-7-1008,0-7-6419</inkml:trace>
  <inkml:trace contextRef="#ctx0" brushRef="#br0" timeOffset="1">353 179 21466,'0'-4'736,"0"4"-576,0 0 128,6 0-288,7 0 513,6 0-417,3 0-96,-2 5-272,-4 3-1009,-8 1-4322</inkml:trace>
  <inkml:trace contextRef="#ctx0" brushRef="#br0" timeOffset="2">420 244 20425,'-4'0'881,"4"0"-609,0 0-192,1-2 400,19-1-480,5-5-80,4-1-2209</inkml:trace>
  <inkml:trace contextRef="#ctx0" brushRef="#br0" timeOffset="3">960 95 17240,'-2'-2'4006,"-2"5"-3322,1 0-537,0 0 0,0 1 0,1-1 0,-1 1-1,1 0 1,0 0 0,0 0 0,1 0 0,-1 0 0,1 0 0,0 0 0,0 1 0,0-1-1,0 0 1,1 1 0,0-1 0,0 0 0,0 2-147,0-6 5,1 1 1,-1 0-1,1-1 0,-1 1 1,0-1-1,1 1 1,-1-1-1,1 1 0,-1-1 1,1 1-1,-1-1 1,1 1-1,0-1 0,-1 0 1,1 1-1,0-1 1,-1 0-1,1 0 0,0 1 1,-1-1-1,1 0 1,0 0-1,-1 0-5,21 4 113,-16-4-59,0 1-3,2 0 38,-1 0-1,1 0 1,-1 1-1,0 0 1,4 1-89,-8-2 14,-1 0 0,1 0 0,-1 0 0,1 0-1,-1 0 1,0 0 0,1 0 0,-1 0 0,0 0 0,0 1 0,0-1 0,0 0 0,0 1-1,0-1 1,0 1 0,0-1 0,-1 1 0,1 0 0,0-1 0,-1 1 0,1 0 0,-1-1-1,0 2-13,1 1 24,0 0 0,-1 1-1,0-1 1,0 1 0,0-1-1,-1 0 1,1 1 0,-1-1-1,0 0 1,0 0 0,0 0-1,-1 0 1,1 0-1,-1 0 1,0 0 0,0 0-1,-1 0 1,1-1 0,-1 1-1,0-1 1,0 0 0,0 0-1,0 0 1,0 0 0,-1 0-1,1-1 1,-1 1-1,0-1 1,-1 1-24,3-3-49,0 1 0,0 0 1,1 0-1,-1-1 0,0 1 0,0-1 0,0 0 0,0 1 1,-1-1 48,3 0-93,-1 0 0,1 0 0,0 0 0,-1 0 0,1 0 0,-1 0 0,1 0 0,-1-1 0,1 1 0,0 0 0,-1 0 1,1 0-1,-1 0 0,1-1 0,0 1 0,-1 0 0,1 0 0,-1-1 0,1 1 0,0 0 0,0-1 0,-1 1 0,1 0 0,0-1 0,0 1 1,-1-1-1,1 1 0,0 0 0,0-1 0,0 1 0,-1-1 0,1 1 0,0-1 0,0 1 0,0 0 0,0-1 0,0 1 0,0-1 0,0 1 1,0-1 91,0-17-3443,0-5-2401</inkml:trace>
  <inkml:trace contextRef="#ctx0" brushRef="#br0" timeOffset="4">999 15 18681,'0'-9'2241,"3"4"-1169,4 5-1056,6 0 816,6 0 161,3 0-609,4 0-112,4 5-256,2 6-32,0 2-480,-5 0-1905,-9 2-11782</inkml:trace>
  <inkml:trace contextRef="#ctx0" brushRef="#br0" timeOffset="5">2343 123 13318,'-20'-16'6780,"-17"-12"-359,37 28-6160,0 0-125,0 0-53,4 0-46,31 2-62,1 1 1,-1 2-1,31 9 25,-62-13-10,0 0 0,0 0 1,-1 0-1,1 0 1,-1 1-1,1 0 0,0-1 10,-3 0-4,0 0 0,0 0-1,0 0 1,0 0 0,0 0-1,-1 0 1,1 0 0,0 0-1,0 0 1,-1 0 0,1 0-1,-1 1 1,1-1 0,-1 0-1,1 0 1,-1 1 0,0-1-1,1 0 1,-1 0 0,0 1-1,0-1 1,0 1 4,0 2-5,-1 1 1,1-1-1,-1 1 0,0-1 0,-1 0 1,1 1-1,-1-1 0,0 0 1,1 0-1,-2 0 0,1 0 0,0-1 1,-1 1-1,0 0 0,0-1 1,0 0-1,-3 3 5,-6 5-3,0-1-1,-1 0 1,0-1 0,-6 3 3,-3 1 35,0 0 1,-1-2-1,-19 7-35,36-15 740,15-4-598,18-6-173,-9 2 160,1 1-1,-1 0 0,1 1 1,9 0-129,25 1-1259,-1 1-4516,-37 1-4291</inkml:trace>
  <inkml:trace contextRef="#ctx0" brushRef="#br0" timeOffset="6">2716 358 15479,'0'0'361,"-1"-1"1,1 0-1,-1 0 0,1 1 0,-1-1 1,1 0-1,0 0 0,-1 0 0,1 1 1,0-1-1,0 0 0,-1 0 1,1 0-1,0 0 0,0 0 0,0 1 1,0-1-1,0 0 0,0 0 0,1 0 1,-1 0-362,0 0 125,1 0 0,-1 1 1,1-1-1,-1 0 1,1 1-1,-1-1 0,1 1 1,0-1-1,-1 0 0,1 1 1,0-1-1,-1 1 1,1 0-1,0-1 0,0 1 1,-1 0-1,1-1 0,0 1-125,5-1-34,0-1-1,0 1 0,0 0 0,0 1 0,4 0 35,-8 0 213,3-1-197,10 1-6,-15 0-12,0 0 0,1 1-1,-1-1 1,1 0 0,-1 0 0,0 0 0,1 0 0,-1 1 0,1-1 0,-1 0 0,0 0 0,1 1 0,-1-1 0,0 0-1,0 1 1,1-1 0,-1 0 0,0 1 0,0-1 0,1 1 0,-1-1 0,0 0 0,0 1 0,0-1 0,0 1 0,1-1-1,-1 0 1,0 1 0,0 0 2,0 1 1,0 1 0,0-1 0,0 0 0,0 1 0,0-1 0,-1 1 0,1-1 0,-1 0 0,1 1-1,-1-1 1,0 0 0,0 1-1,-17 24 31,16-24-19,1-2-13,1-1 1,-1 1-1,1 0 0,-1-1 1,1 1-1,0 0 1,-1-1-1,1 1 1,0 0-1,-1-1 1,1 1-1,0 0 1,0 0-1,0-1 0,0 1 1,-1 0-1,1 0 1,0-1-1,0 1 1,1 1 0,-1-2 6,0 1 1,1-1-1,-1 0 0,0 1 1,1-1-1,-1 1 1,0-1-1,1 1 0,-1-1 1,1 0-1,-1 1 1,1-1-1,-1 0 1,1 0-1,-1 1 0,1-1 1,-1 0-1,1 0 1,-1 0-1,1 0 0,0 1-6,5-1 60,0 1 1,0-1-1,-1 0 0,1 0 0,1-1-60,3 1-6,0 0-214,16-1 135,-11-4-3985,-7-2-7717</inkml:trace>
  <inkml:trace contextRef="#ctx0" brushRef="#br0" timeOffset="716.121">1619 344 17224,'0'0'3233,"0"0"-2928,0 1-257,0 13 480,0 5 240,-8 3-48,-3 0-704,4-3-16,4-3-272,3-11-2177,0-5-1756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30:23.7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69 9973,'-4'0'6163,"-5"0"-2218,-3 1-1416,8-1-2114,0 0 0,1 1 0,-1-2 1,0 1-1,1 0 0,-1-1 0,0 1 0,1-1 0,-1 0 1,0-1-416,4 2 28,-1 0-1,1 0 1,0 0 0,0 0 0,0 0 0,0 0 0,0 0 0,-1 0 0,1 0 0,0-1 0,0 1 0,0 0 0,0 0 0,0 0 0,0 0 0,0 0 0,-1 0 0,1-1-1,0 1 1,0 0 0,0 0 0,0 0 0,0 0 0,0 0 0,0-1 0,0 1 0,0 0 0,0 0 0,0 0 0,0 0 0,0-1 0,0 1 0,0 0 0,0 0 0,0 0-1,0 0 1,0 0 0,0-1 0,0 1-28,6-5 131,9-2-260,31-8 156,15-3-27,-41 13-72,0 2 1,0 0-1,1 1 1,10 0 71,-30 2-10,0 0-16,1 0 0,-1 0 0,1 0 0,-1 0-1,0 0 1,1 1 0,-1-1 0,1 0 0,-1 1-1,0-1 1,1 0 0,-1 1 26,0 0-16,-1 0 1,1-1-1,-1 1 1,1 0-1,-1 0 1,0 0-1,1 0 1,-1-1-1,0 1 1,1 0-1,-1 0 1,0 0-1,0 0 1,0 0-1,0 0 1,0 0-1,0 0 1,0 0-1,0 0 16,-1 5-18,1 1 1,-1-1-1,-1 1 0,1-1 1,-1 0-1,0 0 0,0 0 0,-1 0 1,0 0-1,0-1 0,0 1 1,-1 0 17,-10 13-72,-1 0 1,-11 11 71,14-16-24,-3 2 2,0 0 1,-1-1-1,-1-1 0,0 0 0,-1-1 0,-12 6 22,28-18 13,0 0-2,0 0 0,1 0 0,-1-1 0,0 1 0,0 0 0,0-1 0,0 1 0,0-1 0,-1 1-11,2-1 118,1 0 215,0 0-218,0 0-75,0 0 53,0 0-44,0 0-28,0 0-32,0 0 43,0 0 64,0 0 38,0 0-60,0 0-50,0 0-53,0 0-6,3-1-31,20-8 45,1 1 0,0 0 1,0 2-1,1 1 1,0 1-1,0 1 1,4 1 20,-28 2-291,-1 0-467,0 4-6549,0 3-910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7:17.9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33 22138,'-7'-7'1521,"5"3"-1249,2 3 272,0-3 353,0 3-593,13-1-304,12 2 0,8 0 64,3 0-48,2 0-16,-5 0 0,-6 0-96,-8 6-48,-9 4-769,-10 7-1104,0 4-3777</inkml:trace>
  <inkml:trace contextRef="#ctx0" brushRef="#br0" timeOffset="333.425">114 149 20633,'0'0'1617,"0"0"-1313,0 27-176,0 11 353,0 2 239,0 2-368,0-5-352,0-7-96,0-6-720,10-10-1361,0-9-8180</inkml:trace>
  <inkml:trace contextRef="#ctx0" brushRef="#br0" timeOffset="686.406">296 324 20009,'-4'21'272,"-6"4"-128,1-6-240,4-2 96,2-8-32,1-2-656,2-7-5971</inkml:trace>
  <inkml:trace contextRef="#ctx0" brushRef="#br0" timeOffset="687.406">272 168 21018,'0'-6'1088,"0"4"-768,0 2-16,4 0 17,8 0-321,4 0-80,-2 0-2610</inkml:trace>
  <inkml:trace contextRef="#ctx0" brushRef="#br0" timeOffset="1147.978">541 37 12646,'0'-36'9951,"0"36"-8806,0 0-633,-2 41-430,-2 0 1,-2 0-1,-1-1 1,-4 8-83,6-28 9,-10 45-27,1-5 17,-3 34 1,16-92-790,1-7-13,-1-8-2054,1 0-2956</inkml:trace>
  <inkml:trace contextRef="#ctx0" brushRef="#br0" timeOffset="1530.26">438 222 17928,'-9'-7'2593,"6"4"-1968,2 2-1,0-2 416,1 2 81,0 1-897,14 0-224,9 0 0,6 1-16,3 7 16,2 0-1569,-2-2-3265</inkml:trace>
  <inkml:trace contextRef="#ctx0" brushRef="#br0" timeOffset="1873.712">702 325 20409,'-16'32'721,"1"1"-513,4-4-32,5-7 96,5-6-240,1-5-32,0-7-1361,0-4-3969</inkml:trace>
  <inkml:trace contextRef="#ctx0" brushRef="#br0" timeOffset="1874.712">676 259 20745,'0'-13'1217,"0"8"-849,0 5-176,0 0 208,0 0 65,14 0-465,6 0 0,6 0-497,0 0-2704</inkml:trace>
  <inkml:trace contextRef="#ctx0" brushRef="#br0" timeOffset="2358.514">900 23 19929,'0'1'1126,"-2"29"-202,-1 0 0,-4 20-924,-2 4 289,7-31-251,-6 36 293,-8 31-331,11-72 131,0 0 0,0-1 0,-2 1 0,0-1 0,-1-1 0,-1 0 0,-2 2-131,4-9 346,8-12 1,10-17-213,63-90-158,-59 89 11,-14 20-3,-1 15 69,-1 0 1,0-1-1,-2 5-53,1-6 30,1 0 0,0 1 0,0 12-30,1-25-9,0 1-1,1-1 0,-1 1 0,0-1 0,0 1 0,0 0 0,0-1 1,1 1-1,-1-1 0,0 1 0,0-1 0,1 1 0,-1-1 1,0 1-1,1-1 0,-1 0 0,1 1 0,-1-1 0,0 1 1,1-1-1,-1 0 0,1 0 0,-1 1 0,1-1 0,-1 0 1,1 0-1,0 1 0,-1-1 0,1 0 0,0 0 10,19 1-1907,-13-1 380,12 0-662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7:07.2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129 10901,'0'0'3295,"0"0"-929,0 0 515,0-6-1728,0-2-811,0 0 0,0-1 0,1 1 0,0 0 0,1 0 0,2-6-342,-4 12 48,1 0 1,0 0 0,0 0-1,0 0 1,0 0 0,0 0 0,0 1-1,1-1 1,-1 0 0,0 1-1,1-1 1,0 1 0,-1-1-1,1 1 1,0-1 0,0 1-1,0 0 1,0 0 0,-1 0 0,2 0-1,-1 1 1,0-1 0,0 0-1,0 1 1,0 0 0,0-1-1,0 1 1,1 0-49,-2 0-1,0 0 1,0 0-1,0 0 0,0 0 1,0 0-1,1 0 0,-1 0 1,0 1-1,0-1 0,0 0 0,0 1 1,0-1-1,0 1 0,0-1 1,0 1-1,0-1 0,-1 1 1,1 0-1,0 0 0,0-1 1,0 1-1,-1 0 0,1 0 1,0 0-1,-1 0 0,1 0 1,-1 0-1,1 0 0,-1 0 1,1 0-1,-1 0 1,2 5-6,-1-1 1,0 1-1,-1 0 0,1 0 1,-1 4 5,0-5-2,1 7 10,-1 0-1,0 0 1,-1 0-1,-1 0 0,0 0 1,0 0-1,-1-1 1,-1 1-1,-4 9-7,-1-2 3,0 0 0,-2-1 0,0-1 0,-1 1 0,-1-2 0,0 0 0,-8 7-3,19-21 5,-1 0-1,1 0 1,0 0 0,-1 0-1,1 0 1,-1-1-1,0 1 1,0-1-1,1 0 1,-1 0-1,0 0 1,0 0-1,0 0 1,0 0 0,0-1-1,0 0 1,-2 1-5,5-2 14,0 0 1,-1 1-1,1-1 1,0 0-1,0 1 0,-1-1 1,1 0-1,0 1 1,0-1-1,0 0 1,0 1-1,0-1 1,0 0-1,0 0 1,0 1-1,0-1 0,0 0-14,0-1 22,0 1-20,0-1 1,1 1 0,-1-1 0,0 1 0,0 0 0,1-1 0,-1 1 0,1 0 0,-1-1 0,1 1 0,-1 0 0,1 0 0,0-1 0,0 1 0,-1 0 0,1 0 0,0 0 0,1-1-3,0 1 5,0-1 1,0 1 0,0-1 0,1 1 0,-1 0 0,0 0 0,1 0 0,-1 0 0,1 0-1,-1 1-5,8-2 39,0 0 0,1 1-1,-1 0 1,8 1-39,-16 0 8,8 0 8,0 0 0,-1 1 0,1 0 0,0 0 0,0 1 0,8 2-16,-3 0-342,-14-3 236,0-1-1,-1 0 1,1 0-1,0 0 1,0 0-1,0 0 1,0 0-1,-1 0 1,1 0-1,0 0 0,0 0 1,0-1-1,-1 1 1,1 0-1,0-1 1,0 1-1,0-1 107,6-10-3817</inkml:trace>
  <inkml:trace contextRef="#ctx0" brushRef="#br0" timeOffset="1168.525">448 117 11157,'-28'0'9535,"1"0"-4015,56-1-5529,-15 0 4,0 1 0,0 1 1,1 0-1,-1 0 0,0 1 1,1 2 4,-14-4 0,0 0 1,0 1-1,0-1 1,0 0-1,0 1 1,0-1-1,0 1 1,0 0-1,0-1 1,0 1 0,0 0-1,0-1 1,-1 1-1,1 0 1,0 0-1,-1 0 1,1 0-1,0 0 1,-1 0-1,1 0 1,-1 0-1,0 0 1,1 1-1,0 1 1,-1 0 1,0 0-1,0 0 1,0 0-1,0 0 1,0 0-1,0 0 1,-1 0-2,0 1-3,0 0 1,0 0 0,-1 0-1,1 0 1,-1 0 0,0-1-1,0 1 1,-1-1 0,1 1 0,-1-1-1,-2 3 3,-8 7 26,-1 0 0,-1 1-26,3-4-5,-5 7 7,4-5-11,0-1 0,-6 3 9,13-11 19,1-2 151,9 0-124,129-1-60,-130 0-170,-1-1 0,0 1 0,0-1 0,0 1-1,0-1 1,1 0 0,-1 0 0,0 0 0,0 0-1,-1 0 1,1 0 0,0-1 0,0 1-1,0-1 185,-2 2-150,14-11-4193</inkml:trace>
  <inkml:trace contextRef="#ctx0" brushRef="#br0" timeOffset="1504.874">835 197 17928,'-12'-2'3378,"5"2"-2722,5 0 208,1 0 657,1 0-977,0 0-143,0 0-401,6 0 0,8 0 16,5 7-16,1-3 0,5 0 0,-1-3-737,-2-1-2704</inkml:trace>
  <inkml:trace contextRef="#ctx0" brushRef="#br0" timeOffset="2000.966">1314 23 13158,'3'-18'6417,"-2"13"-1277,-1 10-5131,1 12 84,-1 1 1,-1-1 0,-1 1-1,0-1 1,-2 0 0,0 0 0,0 0-94,-19 36 102,13-32-81,1 1 0,0 3-21,8-21-134,0 0 1,0 1 0,1-1-1,-1 1 1,1 4 133,0-9-89,1 1 1,-1-1 0,0 1 0,1-1-1,-1 1 1,0-1 0,1 1-1,-1-1 1,0 1 0,1-1 0,-1 0-1,1 1 1,-1-1 0,1 1 0,-1-1-1,1 0 1,-1 0 0,1 1-1,-1-1 1,1 0 0,-1 0 0,1 0-1,-1 0 1,1 1 0,-1-1-1,1 0 1,0 0 0,-1 0 0,1 0-1,-1 0 1,1 0 0,-1-1 0,1 1 88,23-2-2855,-20 1 1862,-1 1 0,1-1 0,0-1 0,-1 1 0,1 0 0,-1-1 993,23-15-9337</inkml:trace>
  <inkml:trace contextRef="#ctx0" brushRef="#br0" timeOffset="2437.609">1536 38 12886,'1'-4'5313,"-1"7"-1203,-2 8-2475,-1-3-1483,-1 0-1,-1-1 1,1 0 0,-4 4-152,2-3 190,1-1-1,0 1 1,0 1 0,1 0-190,3-8 8,1-1 0,0 0-1,-1 1 1,1-1 0,0 1-1,0-1 1,0 0 0,0 1-1,-1-1 1,1 1-1,0-1 1,0 1 0,0-1-1,0 1 1,0-1 0,0 1-1,0-1 1,0 0 0,0 1-1,0-1 1,0 1 0,0-1-1,1 1 1,-1-1 0,0 1-1,0-1 1,0 0 0,1 1-1,-1-1 1,0 1 0,0-1-1,1 0 1,-1 1 0,0-1-1,1 0 1,-1 0 0,0 1-1,1-1 1,-1 0 0,0 1-1,1-1 1,-1 0 0,1 0-8,2 1 7,-1-1 0,1 0 0,0 0 1,0 0-1,-1 0 0,1 0 1,0 0-8,7-1 6,3 1 26,-6-1 3,0 1 0,0 0 0,-1 1 0,1-1 0,1 1-35,-7 0 3,1-1 0,-1 0-1,0 1 1,1-1 0,-1 1 0,0-1 0,0 1 0,1 0-1,-1-1 1,0 1 0,0 0 0,0 0 0,0 0-1,0 0 1,0 0 0,0 0 0,0 0 0,-1 0-1,1 0 1,0 0 0,0 1 0,-1-1 0,1 0-1,-1 0 1,1 1 0,-1-1 0,0 0-3,1 3 7,0-1 1,-1 0-1,0 0 0,0 0 1,0 1-1,0-1 1,0 0-1,-1 0 0,1 1 1,-1-1-1,0 0 1,0 0-1,0 0 0,0 0 1,-1 0-1,1 0 1,-1-1-1,0 1 0,0 0 1,0-1-1,0 1 1,0-1-1,0 0 0,-1 0 1,0 1-8,-2 1-5,0-1 1,0 0 0,0 0-1,0-1 1,-1 0 0,1 0-1,0 0 1,-1 0-1,0-1 1,1 0 0,-1 0-1,0-1 1,-5 1 4,10-1-51,-1 0 0,1 0 0,0 0 0,0 0 0,-1 0 0,1 0 0,0 0 0,0 0 0,0-1 0,-1 1 0,1 0 0,0-1 0,0 1 0,0-1 0,0 1 0,0-1 0,0 0 0,0 1 0,0-1 1,0 0-1,0 0 51,0-1-313,0 0 0,0 0 1,1 0-1,-1-1 1,1 1-1,0 0 1,-1-1-1,1 1 0,0 0 1,0 0-1,1-2 313,-1-22-5701,2-1-3490</inkml:trace>
  <inkml:trace contextRef="#ctx0" brushRef="#br0" timeOffset="2768.542">1545 3 18649,'7'-3'2817,"6"3"-2465,8 0 704,3 0 321,6 0-833,5 1-480,3 6 32,-4-3-192,-6-2-264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6:59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51 13958,'-4'-2'530,"2"2"-15,1-1 0,-1 1 0,1-1 0,0 0 0,-1 0 0,1 1 0,0-1 0,-1 0 0,1 0 0,0 0 0,0-1 0,0 1 0,0 0 0,0 0-515,1 0 328,1 1-294,1-1 0,0 0 1,-1 0-1,1 1 0,0-1 0,0 1 0,0-1 0,-1 1 0,1 0 1,0 0-1,1 0-34,4-1 56,35-5 122,1 2-1,10 1-177,88 3 36,-58 1 51,-63-1 10,0 0 0,-1-2 0,12-2-97,15-3 71,0 2 1,39 2-72,-57 2 35,-2-1 54,1-2-1,24-5-88,-25 3 53,0 2 0,26-2-53,84 7 72,-68 1-2,1-4-1,11-3-69,54-3 69,2-1 11,-13-1-69,-87 8 54,25 1-65,-28 1 16,0-1-1,12-3-15,15-2 9,0 3 0,37 3-9,-31 1-34,-2 0 89,13-1 95,-1-2 0,21-6-150,-50 4 89,1 2 1,22 3-90,48-2 106,81-1-21,-103 4-58,-11-3-26,92 2-7,23 9 19,-85-2-5,-56-2-74,13-3 66,11 1 47,0 1 4,-39-3-51,44 7 0,-7 1 3,-75-10 2,153 16 35,-72-7 219,20-3-259,-105-6 0,109 6 78,-82-6-50,-14-1 8,0 1 0,0 1 0,-1 0 0,1 0 0,8 4-36,-9-3 0,0 0 0,0-1 0,0 0 0,0-1 0,12-1 0,9 0 0,155 6 34,-135-5-34,-62 4-1670,-15 1-221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6:47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46 17560,'0'0'2881,"-10"7"-2192,-4 24 127,-2 16 64,-2 13 161,7 1-609,5-6-16,6-10-352,0-6-48,17-6-16,9-7 0,6-8-528,1-9-1345,3-9-6403</inkml:trace>
  <inkml:trace contextRef="#ctx0" brushRef="#br0" timeOffset="1011.788">358 183 11653,'-13'0'8552,"11"0"-6029,3 0-930,22 0-924,123 0-656,-140 0-11,0 0 0,-1 1-1,1-1 1,-1 1 0,2 1-2,-5-2 0,-1 0-1,0 1 1,0-1 0,0 1-1,0-1 1,0 0 0,0 1-1,0 0 1,0-1 0,0 1 0,0 0-1,0-1 1,0 1 0,-1 0-1,1 0 1,0 0 0,0 0-1,-1 0 1,1 0 0,0 0 0,-1 0-1,1 0 1,-1 0 0,0 0-1,1 0 1,-1 0 0,0 0-1,1 2 1,-1 1 0,0 0 0,0 0 0,-1 1 0,1-1 0,-1 0 0,0 0 0,0 0 0,0 0 0,-1 0 0,1 0-1,-1 0 1,0 0 0,0 0 0,-1 0 0,-4 6 6,-1 0-1,-1 0 1,0-1-1,-2 1-5,8-7 3,2-1-7,-50 44 24,43-40-20,0 1-1,-1-2 1,0 1-1,0-1 1,-5 2 0,11-6 58,-1 0 0,1 0 0,0 0 0,0-1-1,0 1 1,-1-1 0,1 0-58,2 0 102,1 0 12,0 0-42,0 0-8,13 0 94,36-6-128,-17 2 33,16 0-63,-29 4 17,-5 0-4,0-1 0,10-2-13,-23 3-27,-1 0 0,0 0 0,1 0 0,-1 0 1,0 0-1,0-1 0,1 1 0,-1 0 0,0 0 0,0 0 0,1-1 0,-1 1 0,0 0 1,0 0-1,0-1 0,0 1 0,1 0 0,-1 0 0,0-1 0,0 1 0,0 0 1,0-1-1,0 1 0,0 0 0,0-1 0,0 1 0,0 0 0,0 0 0,0-1 0,0 1 1,0 0-1,0-1 27,1-2-783,0-8-2168</inkml:trace>
  <inkml:trace contextRef="#ctx0" brushRef="#br0" timeOffset="1379.247">915 252 18601,'-6'0'2433,"3"0"-1633,2 0 369,1 0 127,0 0-752,0 0-352,0 0-112,8 2-63,11 2-17,4-2 0,3 3-81,3-3 81,0-2-1808,-4 0-6260</inkml:trace>
  <inkml:trace contextRef="#ctx0" brushRef="#br0" timeOffset="2047.72">1385 139 13126,'-1'0'419,"0"0"0,0 0 0,0 0 0,0 0 0,0 0 0,0 0 0,0 0 0,-1 0 0,1 0 0,0 1 0,0-1 0,0 0 0,0 1 0,0-1 0,1 1 0,-1-1 0,-1 1-419,2 0 153,-1 1-1,1-1 0,-1 0 1,1 1-1,-1-1 0,1 1 0,0-1 1,0 1-1,0-1 0,0 0 0,0 1 1,0 1-153,0 1 107,0 0-19,0 1 0,0-1 1,1 0-1,-1 0 0,1 1-88,0-3 9,-1-1-1,1 0 1,-1 1-1,1-1 0,0 0 1,0 1-1,-1-1 1,1 0-1,0 0 0,0 1 1,0-1-1,0 0 1,0 0-1,1 0 0,-1-1 1,1 2-9,26 11 179,-25-11-100,1-1-1,0 0 1,-1 1 0,1 0-1,-1 0 1,0 0 0,0 0-1,0 0 1,0 1 0,0 0-1,0-1 1,0 1 0,-1 0-1,1 0 1,-1 0 0,1 2-79,-1 2 89,0 0 1,-1 0-1,1 1 0,-1-1 1,0 0-1,-1 1 1,0-1-1,0 1 1,-1 4-90,0-7 30,1-1 3,0 0 0,-1 0 0,0 0 0,1 0 0,-1 0 0,-1-1 0,1 1 0,-1 0 0,1-1 0,-1 1 0,0-1 0,0 1 0,0-1 0,-1 0-33,1-1 5,0 0 0,0 0 0,0 0 0,0 0-1,-1 0 1,1-1 0,0 1 0,-1-1 0,1 0 0,-1 0 0,0 0 0,1 0-1,-1 0 1,0 0 0,0-1 0,1 0 0,-1 1 0,0-1 0,-1 0-5,4 0-34,0 0 0,0 0-1,-1-1 1,1 1 0,0 0 0,-1 0 0,1 0 0,0 0 0,0-1 0,-1 1 0,1 0 0,0 0 0,0-1 0,0 1-1,-1 0 1,1 0 0,0-1 0,0 1 0,0 0 0,0-1 0,0 1 0,-1 0 0,1 0 0,0-1 0,0 1 0,0 0-1,0-1 1,0 1 0,0 0 0,0-1 0,0 1 34,0-14-1270,0 11 819,0-1-271,0 1-1,1 0 0,-1-1 1,1 1-1,0 0 0,0-1 0,0 1 1,0 0-1,1 0 0,0-2 723,8-17-7355</inkml:trace>
  <inkml:trace contextRef="#ctx0" brushRef="#br0" timeOffset="2379.601">1443 82 15863,'0'-2'2866,"0"2"-2658,0 0 1841,6 0-769,9 3-688,6 5-239,5-3-289,3-4-128,2-1 64,-2 0-1793,-9-2-16920</inkml:trace>
  <inkml:trace contextRef="#ctx0" brushRef="#br0" timeOffset="2880.354">1709 5 18536,'1'-1'102,"0"1"0,0-1-1,0 1 1,0-1-1,1 1 1,-1-1-1,0 1 1,1 0-1,-1 0 1,0 0-1,0-1 1,1 1-1,-1 1 1,0-1 0,1 0-1,-1 0 1,0 0-1,0 1 1,1-1-1,-1 0 1,0 1-1,0-1 1,0 1-1,1 0 1,-1-1-1,0 1 1,0 0-1,0 0 1,0-1 0,0 1-1,0 0 1,0 0-1,-1 0 1,1 1-102,4 3 122,-2 0 0,1 0 1,0 1-1,-1-1 0,0 1 0,1 2-122,1 7 140,0 0 0,0 0 0,-1 1-1,-1-1 1,-1 1 0,0 4-140,0 11 424,-1 1-1,-4 21-423,2-38 33,-2-1 0,1 1 0,-2-1-1,0 1 1,-1-1 0,0-1 0,-4 6-33,0-1-3,0 0 0,-2-1 1,0-1-1,-1 0 1,-3 3 2,9-14-389,4-7-1035,7-12-1227,11-13-2911</inkml:trace>
  <inkml:trace contextRef="#ctx0" brushRef="#br0" timeOffset="3211.447">1980 11 16007,'0'0'1857,"0"0"-960,-12 20-417,-7 19 1425,-1 12-641,-1 8-287,3 0-225,5-7-336,6-3-80,7-3-128,0-4-47,1-2-161,17-4 32,8-7-96,6-13-241,4-15-2816</inkml:trace>
  <inkml:trace contextRef="#ctx0" brushRef="#br0" timeOffset="4439.409">2120 192 14471,'-16'2'5185,"15"-1"-3274,3-2-466,25-3-462,-9 1-964,1 1-1,-1 1 1,15 0-19,-31 1 1,-1 0 0,1 0 0,-1 0 0,0 1 0,1-1 0,-1 0 0,1 1 0,-1-1 0,0 1 0,0-1 1,1 1-1,-1 0 0,0-1 0,0 1 0,0 0 0,1 0 0,-1 0 0,0 0 0,0 0 0,-1 0 0,1 0 0,0 0 0,0 0 0,0 0 0,-1 0 0,1 1 0,0-1 0,-1 0 0,0 1 0,1-1 0,-1 0 1,1 2-3,-1 0 4,1 0 0,-1 1-1,0-1 1,0 1-1,0-1 1,0 0-1,-1 1 1,0-1-1,1 0 1,-1 1 0,0-1-1,0 0 1,-2 2-3,-3 6-23,-2 1 1,1-2 0,-2 1 0,1-1-1,-8 6 23,-13 16-83,6-5 50,-1-1-1,-10 7 34,33-33 43,1 0 50,0 0-39,5 0 28,0-1 0,-1 1 0,0-1 1,1 0-1,1-1-82,14-3 48,13 0 49,1 1 0,25 1-97,-57 3-143,0 0 0,1-1 0,-1 1 0,0-1 0,0 1 0,0-1-1,0 0 1,0 0 0,0 0 0,0 0 0,0 0 0,0-1 0,0 1-1,-1 0 1,1-1 0,0 1 0,-1-1 0,1 0 0,-1 0 0,1 0 143,15-18-4965</inkml:trace>
  <inkml:trace contextRef="#ctx0" brushRef="#br0" timeOffset="4950.502">2438 57 11557,'0'-1'473,"0"0"0,0 0-1,0-1 1,0 1 0,0 0-1,0 0 1,0 0 0,1 0-1,-1-1 1,0 1 0,1 0 0,-1 0-1,1-1-472,0 2 152,0-1 0,-1 1 0,1-1 0,0 1 0,0-1 0,-1 1 0,1 0 0,0-1 0,0 1 0,0 0 1,0-1-1,-1 1 0,1 0 0,0 0 0,0 0 0,0 0 0,0 0 0,0 0-152,3 0 143,0 0 5,-1-1 0,1 1 0,0 1-1,-1-1 1,1 0 0,3 2-148,-6-2 16,0 0 0,0 1 0,-1-1 1,1 1-1,0-1 0,0 1 0,0-1 0,0 1 1,0 0-1,-1 0 0,1-1 0,0 1 0,-1 0 1,1 0-1,0-1 0,-1 1 0,1 0 0,-1 0 1,1 0-1,-1 0 0,0 0 0,1 0 0,-1 0 1,0 0-1,0 0 0,0 1-16,1 3 47,0 1 1,-1-1-1,0 0 0,0 0 0,-1 1 1,0-1-1,0 0 0,0 0 1,0 0-1,-1 0 0,1 0 0,-2 0 1,1 0-1,0 0 0,-1-1 1,0 1-1,0-1 0,0 1-47,-12 16 312,15-21-307,0 0-1,0 0 1,0 0-1,0 0 1,0 0-1,0 1 1,0-1-1,0 0 1,0 0-1,0 0 1,0 0-1,-1 0 0,1 0 1,0 1-1,0-1 1,0 0-1,0 0 1,0 0-1,0 0 1,0 0-1,1 0 1,-1 1-1,0-1 1,0 0-1,0 0 1,0 0-1,0 0 1,0 0-1,0 0 1,0 0-1,0 1 1,0-1-1,0 0 1,0 0-1,0 0 1,1 0-1,-1 0 1,0 0-1,0 0 1,0 0-1,0 0 0,0 0 1,0 0-1,0 0 1,1 1-1,-1-1 1,0 0-1,0 0 1,0 0-1,0 0 1,0 0-1,0 0 1,1 0-1,-1 0 1,0 0-1,0 0 1,0 0-1,0 0 1,0-1-1,0 1 1,0 0-1,1 0 1,-1 0-1,0 0 1,0 0-1,0 0-4,1 0 32,8-1-46,-1 0-1,1-1 0,-1 0 0,0-1 0,1 0 0,-1 0 1,-1 0-1,3-2 15,7-3-909,6-1-2748</inkml:trace>
  <inkml:trace contextRef="#ctx0" brushRef="#br0" timeOffset="5631.27">2895 178 18440,'0'-24'3725,"0"23"-3697,0 1-1,0 0 1,0 0 0,0 0 0,0 0 0,0-1 0,0 1-1,1 0 1,-1 0 0,0 0 0,0 0 0,0-1 0,0 1-1,0 0 1,0 0 0,0 0 0,0 0 0,0 0 0,0-1-1,1 1 1,-1 0 0,0 0 0,0 0 0,0 0 0,0 0-1,0 0 1,0 0 0,1 0 0,-1-1 0,0 1 0,0 0-1,0 0 1,0 0 0,1 0 0,-1 0 0,0 0 0,0 0-1,0 0 1,0 0 0,1 0 0,-1 0 0,0 0 0,0 0-1,0 0 1,0 0 0,1 0 0,-1 0 0,0 0 0,0 1-1,0-1 1,0 0 0,1 0 0,-1 0 0,0 0 0,0 0-1,0 0 1,0 0 0,0 1 0,0-1 0,1 0 0,-1 0-1,0 0 1,0 0 0,0 0 0,0 1 0,0-1 0,0 0-28,2 3 44,0-1 0,0 1 0,-1 0 0,1 0 0,-1 0 1,0 0-1,0 0 0,0 0 0,1 2-44,4 33 188,-5-29-149,4 38-241,-3 1 1,-2 26 201,0-27-3722,-1-47-85,0 0-733</inkml:trace>
  <inkml:trace contextRef="#ctx0" brushRef="#br0" timeOffset="6012.851">2907 369 11653,'-6'-12'4178,"3"7"-1617,1 1-127,2 4-1186,0-1-592,0 1-255,0 0-385,5 0 528,11 0-416,4 0-64,6-5 96,5-3-96,5-2-64,-4-3-1441,-3 0-6946</inkml:trace>
  <inkml:trace contextRef="#ctx0" brushRef="#br0" timeOffset="6533.313">3365 114 16039,'-5'14'6805,"-19"42"-5897,15-38-446,-11 22 840,-13 19-1302,33-59 13,0 0 0,-1 1 0,1-1 0,0 0 0,0 0 0,0 0 0,0 1 0,0-1 0,0 0 0,0 1 0,0-1 0,-1 0 0,1 0 0,0 1 0,0-1 1,0 0-1,0 0 0,0 1 0,0-1 0,1 0 0,-1 1 0,0-1 0,0 0 0,0 0 0,0 1 0,0-1 0,0 0 0,0 0 0,0 1 0,1-1 0,-1 0 0,0 0 0,0 0 1,0 1-1,1-1 0,-1 0 0,0 0 0,0 0 0,0 0 0,1 1 0,-1-1 0,0 0 0,0 0 0,1 0 0,-1 0 0,0 0 0,0 0 0,1 0 0,-1 0 0,0 0 0,1 0 0,-1 0 1,0 0-1,1 0-13,18 1-108,-16-1 167,3 0-57,0-1-1,-1 0 1,1 0 0,0-1-1,0 1 1,-1-1 0,1 0-1,-1-1 1,5-2-2,10-7-121,17-13 121,-24 16-67,78-58-190,-91 67 257,0 0 0,0 0 0,0 0 0,0 0 0,0 0-1,0 0 1,0 0 0,0 0 0,0 0 0,0 0 0,0 0-1,0 0 1,0 0 0,0 0 0,0 0 0,0 0 0,0 1 0,0-1-1,0 0 1,0 0 0,0 0 0,0 0 0,0 0 0,0 0-1,0 0 1,0 0 0,0 0 0,0 0 0,0 0 0,0 0-1,0 0 1,0 0 0,0 0 0,0 0 0,0 0 0,0 0-1,0 0 1,1 0 0,-1 0 0,0 0 0,0 0 0,0 0-1,0 0 1,0 0 0,0 0 0,0 0 0,0 0 0,0 0-1,0 0 1,0 0 0,0 0 0,0 0 0,0 0 0,0 0-1,0 0 1,1 0 0,-1 0 0,0 0 0,0 0 0,0 0-1,0 0 1,0 0 0,0 0 0,0 0 0,-2 5 0,-6 10 5,-1 0-1,0-1 1,-1 0 0,-1 0-5,1-2-11,2-1 1,-1 2 0,1-1 0,1 1-1,0 0 1,-3 12 10,9-23-6,0 1 0,0-1 0,1 1 1,-1-1-1,1 1 0,0 0 0,0-1 0,0 3 6,0-5-38,0 1 1,0 0-1,0-1 0,0 1 0,1-1 1,-1 1-1,0 0 0,1-1 1,-1 1-1,0-1 0,1 1 0,-1-1 1,1 1-1,-1-1 0,0 1 1,1-1-1,-1 1 0,1-1 0,0 0 1,-1 1-1,1-1 0,-1 0 1,1 1-1,0-1 0,-1 0 0,1 0 1,-1 0-1,1 1 0,0-1 1,-1 0-1,1 0 0,0 0 38,21 0-3185,3-1-4107</inkml:trace>
  <inkml:trace contextRef="#ctx0" brushRef="#br0" timeOffset="7079.855">3685 139 17032,'-7'-2'2331,"8"3"312,14 2 418,4 1-3048,0-1 0,-1 0 0,10-1-13,14 2 20,-41-4-17,0 0-1,0 1 0,-1-1 1,1 0-1,0 0 1,0 0-1,0 1 1,0-1-1,-1 0 0,1 1 1,0-1-1,0 1 1,-1-1-1,1 1 0,0-1 1,-1 1-1,1-1 1,0 1-1,-1 0 1,1-1-1,-1 1 0,1 0 1,-1-1-1,1 1 1,-1 0-1,1 1-2,-1-1 0,0 1-1,0 0 1,0-1 0,0 1-1,0 0 1,0 0-1,0-1 1,0 1 0,-1 0-1,1 0 1,-1-1-1,1 1 1,-1 0 0,-2 5-4,-1 0 0,0 0 0,0 0 0,0 0 0,-4 3 4,-10 12-2,-1-1 1,-4 4 1,15-18 9,0-1 0,0 1-1,0-1 1,-1-1 0,1 1 0,-2-1-1,-6 2-8,83-5 761,-54-2-966,35-1 723,-43 0-885,-1 1 0,0-1 0,0 0 0,1 0-1,-1-1 1,0 1 0,0-1 0,0 0 0,1-1 367,6-3-6056</inkml:trace>
  <inkml:trace contextRef="#ctx0" brushRef="#br0" timeOffset="7618.276">4298 135 15623,'0'-7'5155,"0"6"-4291,0 1-704,0 0 112,0 19 432,0 10 17,0 9-353,-7 2-352,-4-1 96,-1-4-80,1-7-64,3-8-224,4-3-625,0-8-271,1-2-1553,-2-7-3138</inkml:trace>
  <inkml:trace contextRef="#ctx0" brushRef="#br0" timeOffset="7950.344">4211 292 17960,'0'0'2033,"6"0"-1969,5 0 1169,4 0-417,5 0-608,6 0 80,7-2-288,3-8-240,-4-5-1377,-6 2-16871</inkml:trace>
  <inkml:trace contextRef="#ctx0" brushRef="#br0" timeOffset="8281.199">4596 127 21002,'-6'7'1104,"3"21"-1040,-1 8 352,-3 4 1,-3 2-177,2-2-240,4-6-96,4-9-80,0-9-1217,7-14-3890</inkml:trace>
  <inkml:trace contextRef="#ctx0" brushRef="#br0" timeOffset="8961.132">4744 190 11829,'-1'1'401,"0"-1"0,0 0 0,1 0 0,-1 0 0,0 0-1,0 0 1,1 0 0,-1-1 0,0 1 0,0 0-1,1 0 1,-1 0 0,0-1 0,1 1 0,-1 0 0,0-1-1,1 1 1,-1-1 0,1 1 0,-1-1 0,0 1 0,1-1-1,-1 1 1,1-1 0,-1 0-401,0 20 1465,1-14-1398,0-1 1,1 1 0,0 0-1,0-1 1,0 1 0,0-1 0,1 0-1,1 4-67,-3-8 38,0 0-1,0 0 54,0 0-17,0 0-47,0 0 5,0 0 61,0 0 1,0 0-30,0 0-11,0 0 30,0 0-104,0 0-19,-3 0 85,-1-1 0,1 0 0,0 0 0,-1 0 0,1 0 0,0-1 1,0 0-1,0 1 0,0-1 0,0 0 0,0 0 0,1-1 0,-1 1-45,3 1 91,0 1-81,0-1-1,0 0 1,0 1-1,0-1 0,0 0 1,0 1-1,1-1 1,-1 1-1,0-1 1,0 0-1,1 1 0,-1-1 1,0 1-1,1-1 1,-1 1-1,1-1 1,-1 1-1,0-1 1,1 1-1,-1 0 0,1-1 1,0 1-10,0-1 5,1 0 0,0 0-1,0 0 1,-1 1 0,1-1 0,0 0 0,0 1 0,1-1-5,5 0-22,1 1 1,0-1-1,4 1 22,-7 0 16,0 0-19,-3 0 1,0 0-1,-1 0 1,1 0 0,0 1-1,-1-1 1,1 0 0,0 1 2,-2 0 0,0-1 0,0 0 0,-1 1 0,1-1 0,0 1 0,-1-1 0,1 1 1,-1-1-1,1 1 0,-1-1 0,1 1 0,-1-1 0,1 1 0,-1 0 0,1-1 0,-1 1 1,0 0-1,1 0 0,-1-1 0,0 1 0,0 0 0,1 0 0,-1-1 0,0 1 0,0 0 0,0 0 1,0 0-1,0 2-2,1 1 0,-1 0 0,-1-1 0,1 1 0,0-1 1,-1 1-1,0 0 0,0-1 0,0 1 0,0-1 0,0 1 1,-2 2 1,-1 0 12,0 0 1,-1 0-1,1 0 1,-1-1-1,0 0 1,-1 1-13,1 0 7,5-2-13,13-3-5,-11-1 13,12 0-8,-8-1 12,0 1 1,0 0-1,0 1 0,0-1 0,0 1 0,3 1-6,-8-2-1,1 1-1,-1-1 1,0 1-1,1 0 1,-1-1-1,0 1 1,1 0-1,-1 0 1,0 0-1,0 0 1,0 0-1,0 0 1,0 0-1,0 0 1,0 0-1,0 0 1,-1 1-1,1-1 1,0 0-1,-1 1 1,1-1-1,-1 0 1,1 1-1,-1-1 1,0 1-1,1-1 1,-1 1-1,0 0 2,0 1 4,0 0 0,0-1-1,0 1 1,0 0 0,0-1 0,-1 1-1,1-1 1,-1 1 0,0 0-1,0-1 1,0 0 0,0 1 0,0-1-1,0 1 1,-1-1 0,1 0-1,-1 0 1,1 0 0,-1 0 0,0 0-4,-3 2 4,1 0 0,-1-1 1,0 0-1,0 0 1,0 0-1,-1-1 0,1 1 1,-4 0-5,3-1-11,0 0 0,0 0 1,-1 0-1,1-1 0,0 0 1,-1 0-1,0-1 11,7 0-62,0 0 1,0 0-1,-1 0 1,1 0-1,0 0 1,0 0-1,0 0 1,0 0-1,0 0 1,-1 0-1,1 0 1,0 0-1,0 0 1,0 0-1,0 0 1,0 0-1,-1 0 1,1 0-1,0 0 1,0 0-1,0 0 1,0 0-1,0 0 1,0 0-1,-1-1 1,1 1-1,0 0 1,0 0-1,0 0 1,0 0-1,0 0 1,0 0-1,0 0 1,0-1-1,0 1 0,0 0 1,-1 0-1,1 0 1,0 0-1,0 0 1,0-1-1,0 1 1,0 0-1,0 0 1,0 0-1,0 0 1,0 0-1,0-1 1,0 1-1,0 0 1,0 0-1,0 0 1,0 0-1,1 0 62,-1-3-2393,0-10-14276</inkml:trace>
  <inkml:trace contextRef="#ctx0" brushRef="#br0" timeOffset="9399.905">4979 36 16552,'0'-1'3329,"15"1"-3313,2 6 656,5 18-143,-2 8 399,-1 3-368,-3 4-432,-6 0 257,-9 3-257,-1-2 224,-11 2 0,-15-4-208,-6-6 0,0-7-96,3-6-96,5-6-416,3-9-1393,6-4-699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6:38.4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2 16 19033,'0'0'108,"0"-1"1,0 1 0,0-1 0,0 1-1,0-1 1,0 0 0,0 1-1,0-1 1,0 1 0,-1-1 0,1 1-1,0-1 1,0 1 0,-1-1-1,1 1 1,0-1 0,-1 1 0,1 0-1,-1-1 1,1 1 0,0-1-1,-1 1 1,1 0 0,-1-1 0,0 1-109,0-1 102,-1 1 1,1-1 0,-1 1 0,1 0 0,-1-1 0,1 1 0,-1 0-1,1 0 1,-1 0 0,0 0-103,-3 1 180,0-1-1,0 1 1,0 0-1,0 1 1,0-1-1,-3 2-179,0 1 137,1 0 0,-1 1 0,1 0 0,0 0 0,0 0 0,1 1 0,-1 0 0,-2 5-137,6-9 4,1 1 0,-1 1 1,1-1-1,0 0 0,0 0 1,0 1-1,0-1 0,0 1 1,1 0-1,0 0 0,0-1 1,0 1-1,0 0 0,0 0 1,1 0-1,0 0 0,0 0 0,0 0 1,0 0-1,1 1-4,0-2 1,0-1-1,0 0 1,0 0-1,0 0 1,1 0-1,-1 0 1,1-1 0,-1 1-1,1 0 1,0-1-1,-1 1 1,1-1-1,0 1 1,2 0-1,8 7 16,-9-6-5,-1 0 1,0 0-1,1-1 0,-1 2 0,0-1 1,0 0-1,-1 0 0,1 1 0,-1-1 1,1 0-1,-1 1 0,0 0 1,0 2-12,1 6 129,-1 0 1,-1 0-1,0 7-129,0-16 9,-1 6 59,0 1-1,0-1 1,-1 1-1,0-1 1,-1 0-1,0 0 1,0 0-1,-1 0 1,0-1-1,-5 8-67,5-9-8,0-1 1,-1 0-1,0 0 1,0 0-1,0-1 0,0 0 1,-1 0-1,0 0 1,0 0-1,0-1 0,-1 0 1,0-1-1,1 1 1,-2-1 7,7-3-64,0 1 0,-1-1 1,1 1-1,0-1 0,0 0 0,-1 0 1,1 0-1,0 0 0,-1 0 1,0 0 63,2 0-98,0 0 0,-1 0 1,1 0-1,-1 0 1,1 0-1,0 0 1,-1-1-1,1 1 1,-1 0-1,1 0 1,0-1-1,-1 1 1,1 0-1,0 0 1,0-1-1,-1 1 0,1 0 1,0-1-1,0 1 1,-1 0-1,1-1 98,-1-1-694,1 0-1,-1 0 0,1-1 0,0 1 0,0 0 0,-1 0 1,1-1-1,1 1 0,-1-1 695,0-7-2258,0-12-5389</inkml:trace>
  <inkml:trace contextRef="#ctx0" brushRef="#br0" timeOffset="451.783">2 144 16119,'-1'-4'3490,"1"3"-2049,0-1-273,0 2-143,8 0-81,13 0-480,3 0-176,5 0 81,2 0-305,-1 0-48,2 0-32,-2 0-48,-5 0-1905,-8 4-8052</inkml:trace>
  <inkml:trace contextRef="#ctx0" brushRef="#br0" timeOffset="792.691">541 77 11557,'2'-13'5011,"-2"6"-1250,0 7-2496,-2 0-225,-15 20 33,-6 19-417,-2 9-368,4 4-48,8-1-192,7-7 177,6-6-225,0-5 0,3 0 48,11-4-48,3-6-80,7-9-801,0-8-2176</inkml:trace>
  <inkml:trace contextRef="#ctx0" brushRef="#br0" timeOffset="1363.379">659 220 14247,'-2'0'681,"0"-1"1,-1 1-1,1 0 1,0-1-1,0 1 1,0-1-1,0 1 1,-1-1 0,0-1-682,-3 0 1066,21 1 2150,65-3-3201,-27 4 38,-52 0-53,-1 0 0,1 0 0,-1 0 0,1 0 0,-1 0 0,1 0 0,-1 0 0,1 0 0,-1 0-1,1 0 1,-1 1 0,1-1 0,-1 0 0,0 0 0,1 1 0,-1-1 0,1 0 0,-1 1 0,0-1-1,1 0 1,-1 1 0,0-1 0,1 0 0,-1 1 0,0-1 0,1 1 0,-1 0 0,0 0-1,1 0 1,-1 1-1,0-1 1,0 0-1,1 1 1,-1-1-1,0 0 1,0 1-1,-1-1 1,1 0-1,0 1 1,-1 2-1,0 0 0,0 1 0,0-1 0,-1 0 0,0 0-1,1-1 1,-2 2 1,-6 8 4,-1 0 0,-1 0 0,0-1 0,-7 6-4,-52 40 16,54-48 549,11-8 106,16-1-341,202-1-1829,-203-1-1766,1-3-4902</inkml:trace>
  <inkml:trace contextRef="#ctx0" brushRef="#br0" timeOffset="1693.592">1019 75 17528,'0'0'39,"0"-1"-1,0 1 1,0 0-1,0 0 1,0 0-1,0-1 1,0 1-1,0 0 1,0 0-1,0 0 1,0-1-1,0 1 1,0 0-1,0 0 1,0 0-1,0-1 1,0 1-1,0 0 1,1 0-1,-1 0 1,0 0-1,0 0 1,0-1-1,0 1 1,0 0-1,1 0 1,-1 0-1,0 0 1,0 0-1,0 0 1,1 0-1,-1-1 1,0 1-1,0 0 1,0 0-1,0 0 1,1 0-1,-1 0 1,0 0 0,0 0-1,1 0 1,-1 0-1,0 0 1,0 0-1,0 0 1,1 0-1,-1 0 1,0 1-1,0-1 1,0 0-1,0 0 1,1 0-1,-1 0 1,0 0-1,0 0 1,0 0-1,0 0 1,1 1-1,-1-1 1,0 0-1,0 0 1,0 0-39,12 11 608,-4 0-322,-1-1 0,0 2 0,0-1 0,-2 1 0,1 0 0,-1 0 1,-1 0-1,1 5-286,-1 3 168,0 1 1,-1-1 0,0 0-1,-2 1 1,-1 0-169,0-12 61,0 0 1,-1 0-1,-1 0 0,1-1 0,-1 1 0,-1 0 1,0-1-1,0 0 0,0 0 0,-1 0 0,-1 0 1,1 0-1,-1-1 0,0 0 0,-1 0 0,0 0 1,-2 1-62,1 1-80,-1-1 0,-1-1 0,1 1 1,-1-2-1,0 1 0,-1-1 0,1 0 1,-1-1-1,-4 1 80,11-5-2932,3-1-4589</inkml:trace>
  <inkml:trace contextRef="#ctx0" brushRef="#br0" timeOffset="5233.131">1327 207 16568,'0'0'2353,"3"0"-769,4 0-1327,4 0 559,3 0 144,6 0-752,3 0-176,0 0 16,-2 4-48,-7 1-640,-4 3-1169,-7 2-5410</inkml:trace>
  <inkml:trace contextRef="#ctx0" brushRef="#br0" timeOffset="5565.732">1363 291 16904,'-1'-4'2433,"1"4"-1601,0 0-592,0 0 113,10 0 31,7 0-336,5 1-48,-2 4-609,-5-2-572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6:36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32 19993,'-17'-5'1179,"-7"-4"1591,25 9-2757,-1 0 0,0 0 0,0 0-1,0 0 1,0 0 0,0 0 0,0 0 0,0 0 0,0 0 0,0 0 0,0 0 0,0 0 0,0 0 0,0 0 0,0 0 0,0 0 0,1 0 0,-1 0 0,0 0 0,0 0 0,0 0 0,0 0 0,0 0 0,0 0 0,0 0 0,0 0 0,0 0 0,0 0 0,0 0 0,0-1 0,0 1 0,0 0 0,0 0 0,0 0 0,0 0-1,0 0 1,0 0 0,0 0 0,0 0 0,0 0 0,0 0 0,0 0 0,0 0 0,0 0 0,0 0 0,0 0 0,0-1 0,0 1 0,0 0 0,0 0 0,0 0 0,0 0 0,0 0 0,0 0 0,0 0 0,0 0 0,0 0 0,0 0 0,-1 0-13,13-1 986,16 1 229,198 4-2175,-157-4 408,-66 0-1457,-2 4-2169</inkml:trace>
  <inkml:trace contextRef="#ctx0" brushRef="#br0" timeOffset="721.584">381 26 12438,'-7'-4'2876,"0"0"1,0-1 0,0 0-1,-2-2-2876,36 33 1809,-14-18-1817,0 0 1,1 0-1,0-1 0,3 0 8,-3-1 3,-1 1-1,1 0 0,-1 1 1,1 1-3,-13-8 3,-1 0 1,1 0-1,-1 0 1,0 0-1,1 1 1,-1-1-1,0 0 1,0 0-1,0 0 1,0 0-1,0 0 1,0 1-1,0-1 1,0 0 0,0 0-1,-1 0 1,1 0-1,0 0 1,-1 0-1,1 0 1,-1 0-1,1 1-3,-5 3-1,0 1 0,-1-1 0,0 0 0,0-1 0,0 1 0,0-1 0,-2 1 1,-14 10 21,6-2 69,12-9-83,-1-1 0,1 1 0,0-1 0,-1 0 0,-1 1-7,3-2-128,3-1-3682,0-1-316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6:14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100 16904,'0'-4'240,"0"0"-1,1 0 1,0 1 0,-1-1 0,2 0 0,-1 0 0,0 1 0,1-1-1,-1 1 1,1-1 0,0 1 0,0 0 0,1 0 0,-1 0 0,1 0-1,1-1-239,-2 2 37,-1 0-1,1 0 1,0 0-1,1 1 0,-1-1 1,0 1-1,0 0 1,1 0-1,-1 0 0,0 0 1,1 0-1,-1 0 1,1 0-1,0 1 1,-1-1-1,1 1 0,-1 0 1,1 0-1,0 0 1,-1 0-1,1 0 0,0 1 1,-1-1-1,2 1-36,-3 0 1,0-1 0,0 0 1,0 1-1,-1-1 0,1 1 0,0-1 0,0 1 0,-1-1 0,1 1 0,-1 0 0,1-1 1,0 1-1,-1 0 0,1-1 0,-1 1 0,0 0 0,1 0 0,-1-1 0,1 1 1,-1 0-1,0 1-1,3 19 70,-3-18-38,1 10 93,0-1 1,-1 0-1,-1 1 1,0-1 0,0 0-1,-1 1 1,-1-1-1,0 0 1,-1-1 0,0 1-1,-1-1 1,0 1-1,-2 0-125,0 1 66,-2-1 0,1-1 0,-1 1-1,-1-1 1,0-1 0,-1 0-1,0 0 1,0-1 0,-1-1 0,0 0-1,-12 6-65,20-12 133,-5 1 863,9-6-801,0 1-188,0-1 1,1 1 0,-1-1 0,1 1 0,-1-1-1,1 1 1,0 0 0,0-1 0,0 1 0,0 0-1,0-1 1,1 1 0,-1 0 0,1 0 0,-1 0 0,1 0-1,0 1 1,0-1 0,0 0 0,0 1 0,0-1-1,0 1 1,0 0 0,0-1 0,1 1 0,-1 0-1,0 1 1,1-1 0,0 0-8,6-2 32,0 1-1,0 0 1,1 1 0,-1 0-1,0 0 1,1 1 0,4 0-32,-12 1 10,0-1 1,0 0-1,0 1 0,0 0 1,0-1-1,0 1 0,0 0 1,0 0-1,-1 0 0,1 0 1,0 1-1,0-1 0,-1 0 1,2 2-11,-2-2-14,1 0 0,-1 1 1,1-1-1,0 0 1,-1 0-1,1 0 1,0 0-1,0 0 1,-1 0-1,1-1 0,0 1 1,0 0-1,0-1 1,0 0-1,2 1 14,1-1-240,18-2-2257,-4-5-1542</inkml:trace>
  <inkml:trace contextRef="#ctx0" brushRef="#br0" timeOffset="807.304">418 134 15687,'-27'0'10928,"26"0"-10805,1 0-75,0 0 5,4 0-80,26 0 16,-1 1-1,0 2 1,20 4 11,-48-7-5,0 0 1,0 0-1,0 0 1,0 1 0,0-1-1,0 1 1,0-1 0,0 0-1,0 1 1,0 0 0,0-1-1,0 1 1,0-1-1,0 1 1,0 0 0,-1 0-1,1 0 1,0-1 0,-1 1-1,1 0 1,-1 0-1,1 0 1,-1 0 0,1 0-1,-1 0 5,1 3-9,-1-1-1,1 1 1,-1-1-1,0 1 1,0 0-1,0-1 1,-1 2 9,1-2 5,-1 3-6,-1 0-1,1 0 1,-1 0 0,0 0-1,-1 0 1,1 0 0,-1 0 0,0-1-1,-1 1 1,1-1 0,-1 0-1,0 0 1,-1 0 1,-7 8-3,-1 0 0,-1-1 0,0 0 0,-1 0 3,3-5-14,0 1 0,0-2 0,-7 4 14,1-2-7,11-5 137,7-3-79,8-2 19,24-7-52,17-7-18,23-7 14,-69 22-263,0 0 277,1 0 0,-1 0 0,0 0 1,1 0-1,1-2-28,-4 2-639,0 1 0,0-1 0,0 0 0,0 1 0,-1-1 0,1 0 0,0 0 0,0 0 1,-1 0-1,1 0 0,0-1 639,2-4-16330</inkml:trace>
  <inkml:trace contextRef="#ctx0" brushRef="#br0" timeOffset="1255.473">1010 155 20057,'-18'-6'2401,"7"3"-1376,2-3 239,3 4-335,3-1-385,2 2 48,1 1-576,0 0 16,3 0-48,13 0 32,7 0 64,4 0-80,-1 0 0,-1 0 48,-6 0-48,-2 0-400,-5 0-704,-7 4-2834</inkml:trace>
  <inkml:trace contextRef="#ctx0" brushRef="#br0" timeOffset="3621.35">1541 31 13222,'-4'0'1489,"-13"-1"3338,17 1-4667,-1 0 0,1 0 0,0 0 0,-1 0 0,1 0 0,-1 0-1,1 0 1,0-1 0,-1 1 0,1 0 0,-1 0 0,1 0 0,0 0-1,-1-1 1,1 1 0,0 0 0,-1-1 0,1 1 0,0 0 0,-1 0-1,1-1 1,0 1 0,0-1 0,0 1 0,-1 0 0,1-1 0,0 1 0,0 0-1,0-1 1,0 1 0,-1-1 0,1 1-160,3-1 27,0 1 1,-1-1 0,1 1-1,0 0 1,-1 0-1,1 0 1,0 0-28,-1 0 18,5 0 23,-4 0-25,0 0-1,0 0 1,0 0 0,-1 0 0,1 1 0,1 0-16,-3-1 1,0 0-1,0 1 1,0-1 0,-1 1 0,1-1 0,0 1 0,0-1 0,0 1 0,-1-1 0,1 1 0,0 0-1,-1-1 1,1 1 0,0 0 0,-1 0 0,1 0 0,-1-1 0,1 1 0,-1 0 0,0 0-1,1 0 0,1 9 19,0 0-1,0 0 1,-1 0-1,0 0 0,-1 1 1,0-1-1,-2 5-18,2 13 5,0-27-12,0 0 0,0 0 0,0 0 0,1 0 0,-1 1 1,1-1-1,-1 0 0,1 0 0,-1 0 0,1 0 0,-1 0 0,1 0 0,0 0 0,0-1 1,0 1-1,-1 0 0,1 0 0,0 0 0,0-1 0,0 1 0,0 0 0,0-1 0,0 1 1,0-1-1,1 1 7,4 1-47,0 1 0,1-1 0,6 1 47,-6-1-10,7 1-3,-7-1 7,0-1 1,0 1-1,5 2 6,-11-3 0,0 0 0,1-1-1,-1 1 1,0 0 0,0-1 0,0 1-1,1 0 1,-1 0 0,0 0 0,0 0-1,0 0 1,0 0 0,-1 0 0,1 0 0,0 0-1,0 1 1,-1-1 0,1 0 0,-1 1-1,1 0 1,0 0 1,-1 1-1,0 0 0,1-1 1,-1 1-1,0 0 0,0-1 0,-1 1 1,1-1-1,0 1 0,-1 0 1,0-1-1,0 1 0,0-1 1,0 1-1,0-1 0,0 0 0,-1 2-7,-1 0 0,1 0 0,-1-1 0,0 0 0,0 1-1,0-1 1,-1 0 0,1-1 0,-3 2 7,0 0-73,0 0-1,-1 0 1,1-1-1,-1 0 1,0-1-1,0 1 1,0-1 0,0-1-1,-1 1 1,1-1-1,-7 0 74,14-3-3268,0-5-5162</inkml:trace>
  <inkml:trace contextRef="#ctx0" brushRef="#br0" timeOffset="4301.539">1955 1 18216,'-3'7'6614,"-14"32"-6630,-132 255-29,149-293-59,0-4-144,4-6 117,0 0 0,0 0 0,1 0 0,0 1 0,1-1 131,11-19-263,22-50-39,-11 24 302,25-40 0,-50 91 31,-3 1 44,1 1-1,0-1 1,0 1-1,0 0 1,0-1 0,0 1-1,0 0 1,0-1-1,0 1 1,1 0 0,-1 0-1,0 0 1,1 0-1,0 0-74,-2 1 3,1 0-1,-1 1 0,1-1 0,-1 1 0,1-1 0,-1 0 1,0 1-1,1-1 0,-1 1 0,0-1 0,1 1 0,-1-1 1,0 1-1,0-1 0,1 1 0,-1-1 0,0 1 1,0-1-1,0 1 0,0-1 0,0 1 0,0-1 0,0 1 1,0-1-1,0 1-2,1 1 9,3 32 122,-1 0 0,-2 1-1,-3 32-130,1-36-5,1-19-952,0 0-1,-2 0 0,1 0 0,-3 4 958,1-8-6045,-2-5-4416</inkml:trace>
  <inkml:trace contextRef="#ctx0" brushRef="#br0" timeOffset="4683.358">1878 198 19289,'-2'-1'2033,"2"1"-1569,0-3-400,6 2 160,11-2 304,6-1-400,5 2-128,-4-1-576,-5 2-459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5:54.5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34 21162,'0'0'96,"0"20"272,-8 24-336,-3 16 32,1 5 960,3 0-463,7-8-385,0-8-16,2-8-160,14-11-32,6-6-256,3-11-897,3-13-3025</inkml:trace>
  <inkml:trace contextRef="#ctx0" brushRef="#br0" timeOffset="1063.728">345 218 10821,'-10'0'4993,"7"1"-4210,1-1 0,-1 0 0,1 1 0,-1-1 0,0 0 0,1-1 0,-1 1 0,1 0 0,-1-1 0,1 0 0,-1 1 0,1-1 0,-2-1-783,4 2 184,0 0-8,0 0-202,3-1-14,31-5 44,1 0 1,0 2-1,30 1-4,-64 3-2,-1 1 1,1-1-1,-1 0 0,1 0 0,-1 0 0,1 0 1,-1 0-1,0 0 0,1 0 0,-1 1 1,1-1-1,-1 0 0,0 0 0,1 1 1,-1-1-1,0 0 0,1 0 0,-1 1 1,0-1-1,0 0 0,1 1 0,-1-1 0,0 1 1,0-1-1,1 0 0,-1 1 0,0-1 2,3 16 6,-3-11 4,-1 1 1,1-1 0,-1 1-1,0-1 1,-1 2-11,-2 2-2,1 0 1,-1 0-1,-1-1 1,0 0 0,0 0-1,-1 1 2,-39 47-24,23-30 19,19-22 6,-18 20 4,19-22-4,1-1-1,-1 1 1,0-1-1,0 1 0,0-1 1,0 0-1,-1 1 1,1-1-1,0 0 1,0-1-1,-1 1 0,36 1 208,-6-1-214,-18 0 11,0-1 0,0 0 0,0 0-1,-1-1 1,1 0 0,0 0-1,0-1 1,0 0-5,-7 0-342,1 1-1,0-1 1,-1 1-1,1-1 1,-1 0-1,1 0 1,-1 0-1,0 0 0,0-1 1,1-1 342,3-3-3135,7-8-11643</inkml:trace>
  <inkml:trace contextRef="#ctx0" brushRef="#br0" timeOffset="1417.249">718 287 21514,'0'0'1232,"0"0"-1232,0 0 80,11 0 289,8 3 15,6-1-384,2-2-400,-1 0-1873</inkml:trace>
  <inkml:trace contextRef="#ctx0" brushRef="#br0" timeOffset="1918.818">1126 199 7764,'1'-5'1185,"-1"1"0,1-1 0,-1 1 1,1 0-1,1-1 0,-1 1 1,1 0-1,-1 0 0,1 0 0,1-1-1185,-1 1 1263,0 2 665,-2 6-582,0-1-1485,-1 8 289,0 1 1,0-1 0,-1 1-1,-3 8-150,-17 49 251,5-18-219,10-29-57,3-11-39,1 0 1,0 0 0,1 0-1,0 1 1,1-1 0,0 3 63,1-18-167,0 0-1,1 1 1,0-1 0,0 0 0,0 1 0,1 0 0,-1-1-1,1 1 1,1-4 167,4-6-149,17-43-478,-7 15 419,2 0 0,1 1 0,22-29 208,-40 65 63,1 1 1,0-1 0,0 1-1,0 0 1,1-1-64,-3 3 43,-1 1 0,1-1 1,0 0-1,1 1 0,-1-1 0,0 1 0,0-1 0,0 1 1,0-1-1,0 1 0,1 0 0,-1-1 0,0 1 0,0 0 1,0 0-1,1 0 0,-1 0 0,0 0 0,0 0 0,1 1-43,-2-1 22,1 0 0,0 1 0,-1-1 0,1 1 0,0-1 0,-1 1-1,1 0 1,-1-1 0,1 1 0,-1-1 0,1 1 0,-1 0 0,1 0-1,-1-1 1,0 1 0,1 0 0,-1 0 0,0-1 0,0 1-1,0 0 1,0 0 0,1-1 0,-1 1 0,0 0 0,0 0 0,0 0-1,-1 0-21,2 3 139,1 23 1072,-2 23-1211,0-26 139,-1-9-77,0-1-1,-1 0 1,0 1 0,-2-1 0,-2 9-62,-9 20-1725,-4 5 1725,16-39-599,3-8 530,-3 3-2424,1-4-2543,0-4-2789</inkml:trace>
  <inkml:trace contextRef="#ctx0" brushRef="#br0" timeOffset="2247.312">1171 330 1361,'-5'-4'16663,"2"1"-13813,3 3-2338,0 0-96,0 0 336,15 0-544,6 0-144,8-2 65,6-2-129,0 0-881,-2 0-4513</inkml:trace>
  <inkml:trace contextRef="#ctx0" brushRef="#br0" timeOffset="2627.006">1427 13 2497,'1'-2'15782,"1"3"-11999,1-1-3358,2 3-2897,-2-1 3779,2 4-1145,0-1 0,-1 2 0,0-1-1,0 0 1,0 1 0,0-1 0,1 6-162,4 11 644,4 19-644,-7-22 142,-2 0 0,0 0 0,-2 1 0,0 0 0,-1-1 0,-1 1 0,-1 0 0,-2 4-142,1-13 32,-1 0-1,0 0 1,-1 0-1,0 0 1,-1-1-1,0 0 0,-1 0 1,0 0-1,-1 0 1,-5 6-32,9-14-118,3-2 53,0-1 1,0 0-1,-1 1 1,1-1-1,0 1 1,-1-1-1,1 1 0,0-1 1,-1 0-1,1 1 1,-1-1-1,1 0 1,-1 1-1,1-1 1,-1 0-1,1 0 1,-1 0-1,1 1 1,-1-1-1,1 0 65,-1-3-3599,1-14-7107</inkml:trace>
  <inkml:trace contextRef="#ctx0" brushRef="#br0" timeOffset="3052.21">1726 5 17560,'0'-5'3602,"-5"5"-2818,-11 8 0,-7 24 417,-4 19-401,-2 13-416,4 2-47,7-3-145,10-9 240,8-7-352,0-5-48,9-5 32,7-7-32,1-2-64,1-6-64,0-9-688,-2-9-1425,-4-4-11398</inkml:trace>
  <inkml:trace contextRef="#ctx0" brushRef="#br0" timeOffset="5615.247">1974 180 12502,'-6'0'3326,"-15"-1"2964,16 1-5558,-1 0 0,1-1 0,0 0 0,-4-1-732,3 0 1042,8 2-565,10 1-497,44-2 66,-10 0 7,31 4-53,-76-3-3,0 0 0,0 0 0,0 1 0,0-1 0,-1 0 0,1 1 0,0-1 0,0 0 1,0 1-1,-1-1 0,1 1 0,0 0 0,-1-1 0,1 1 0,0-1 0,-1 1 0,1 0 0,-1 0 0,1-1 0,-1 1 0,1 0 0,-1 0 0,1-1 0,-1 1 0,0 0 0,0 0 0,1 0 0,-1 0 0,0 0 0,0 0 0,0 0 0,0-1 0,0 1 0,0 0 3,0 3 2,0 0-1,0 0 1,-1 0-1,1 0 1,-1-1-1,0 1 0,-1 3-1,-1-1 0,0 1-1,0-1 1,-1 0-1,1-1 0,-2 1 1,0 1 0,-30 32-12,27-30 11,-25 23 4,-2-1-1,-20 13-2,29-23 49,26-21-43,1 0 0,-1 0 0,0 0 1,0 0-1,0 0 0,0 0 0,0 0 1,0 0-1,0 0 0,0 0 0,0 0 0,0 0 1,0 0-1,0 0 0,0 0 0,0 0 0,0 0 1,0 0-1,0 0 0,0 0 0,0 0 1,0 0-1,1 0 0,-1 1 0,0-1 0,0 0 1,0 0-1,0 0 0,0 0 0,0 0 0,0 0 1,0 0-1,0 0 0,0 0 0,0 0 0,0 0 1,0 0-1,0 0 0,0 0 0,0 0 1,0 1-1,-1-1 0,1 0 0,0 0 0,0 0 1,0 0-1,0 0 0,0 0 0,0 0 0,0 0 1,0 0-1,0 0 0,0 0 0,0 0-6,12-2 88,22-7-163,-25 6 116,6 0-6,-1 1 0,10-1-35,-10 2-64,-1-1 0,1-1 0,2-1 64,-1 4-3148,-7-1-393</inkml:trace>
  <inkml:trace contextRef="#ctx0" brushRef="#br0" timeOffset="6163.506">2296 88 16231,'-1'-1'317,"1"1"-1,-1 0 1,1-1-1,-1 1 1,1-1-1,-1 0 1,1 1-1,-1-1 1,1 1 0,-1-1-1,1 0 1,0 1-1,-1-1 1,1 0-1,0 1 1,0-1-1,-1 0 1,1 1-1,0-1 1,0 0-317,0 0 54,0 1 1,0-1 0,0 0 0,0 1 0,0-1-1,0 1 1,1-1 0,-1 0 0,0 1 0,0-1-1,1 1 1,-1-1 0,0 1 0,0-1-1,1 1 1,-1-1 0,1 1 0,-1-1 0,0 1-1,1-1 1,-1 1 0,1 0 0,-1-1 0,1 1-1,-1 0 1,1-1 0,0 1 0,-1 0 0,1 0-1,-1-1 1,1 1 0,-1 0 0,1 0 0,0 0-55,-1 0 2,29-2 242,-28 2-242,0 0 1,0 0 0,0 0-1,0 0 1,1 0 0,-1 0-1,0 0 1,0 1-1,0-1 1,0 0 0,0 1-1,0-1 1,0 1 0,0-1-1,0 1 1,0 0 0,0-1-1,0 1 1,0 0-1,-1 0 1,1-1 0,0 1-1,0 1-2,0 2 19,1 0 0,-1 0 0,-1 0 0,1 0 0,-1 0 0,1 0 0,-1 0 0,0 0-1,-1 0 1,1 0 0,-1 0 0,0 0 0,0 0 0,0 0 0,0 0 0,-1 0 0,1-1-1,-1 1 1,0 0 0,0-1 0,-1 0 0,1 1 0,-1-1 0,-2 3-19,5-6 7,0 0 0,0 0 0,0 0 0,0 0 0,0 0 0,0 0 0,0 0 0,0 0 0,0 0 0,0 0 0,0 0 0,0 0 0,0 0 0,0 0 1,0 0-1,0 0 0,0 1 0,0-1 0,0 0 0,0 0 0,0 0 0,0 0 0,0 0 0,0 0 0,0 0 0,0 0 0,0 0 0,0 0 0,0 0 0,0 0 0,0 0 0,1 0 0,-1 0 0,0 0 0,0 0 0,0 0 1,0 0-1,0 0 0,0 1 0,0-1 0,0 0 0,0 0 0,0 0 0,0 0 0,0 0 0,0 0 0,0 0 0,0 0 0,0 0 0,0 0 0,1 0 0,-1 0 0,0 0 0,0 0 0,0 0 0,0 0 0,0 0 0,0-1 1,0 1-8,8 1 91,12 0-141,-18-1 86,3 0-32,2 0-9,1 0 0,-1 0 0,0-1 0,0 0 0,1-1 0,1 0 5,-5 1-795,1 0 1,-1-1-1,1 2 1,0-1-1,4 0 795,1 1-8153</inkml:trace>
  <inkml:trace contextRef="#ctx0" brushRef="#br0" timeOffset="6519.081">2679 196 21066,'0'0'352,"0"15"192,0 13-464,0 7 144,0-3 288,0 2-335,0-5 15,0-5-192,0 0-176,0-9-81,0-4-991,0-9-2818,-2-2-2369</inkml:trace>
  <inkml:trace contextRef="#ctx0" brushRef="#br0" timeOffset="7057.32">2635 345 20137,'-3'-3'1873,"3"3"-1681,0 0-112,4 0 352,15 0 337,4 0-257,5 0-496,-1-1-16,-1-1-816,-3-2-1121,-5 2-9460</inkml:trace>
  <inkml:trace contextRef="#ctx0" brushRef="#br0" timeOffset="9630.334">3264 114 17400,'0'0'2172,"0"0"-1385,0 0-78,-1 2 318,-33 79 144,22-49-526,-2-1 0,-1-1 0,-12 19-645,22-43 165,4-5-61,0 0 1,0 0-1,0 0 0,0 0 1,0 0-1,0 0 1,1 1-1,-1-1 0,0 1-104,1-2 240,4 0-381,6 1 95,-1-2 1,1 1-1,-1-2 0,1 1 1,-1-1-1,0-1 0,1 1 1,2-3 45,12-5-306,0-1 0,0-1 0,-2-1 0,1-1 0,-2-1 0,0-1 0,-1-1 0,0 0 0,-1-3 306,-16 17 8,0-1-1,0 1 1,0-1-1,0 0 1,-1 0-8,-1 3 493,-8 15 604,-36 48-872,21-31-191,1 0 0,-9 22-34,28-48-141,0 0 0,0 0 0,0 0 0,1 0 0,0 0 0,0 1 0,0-1 0,1 0 0,0 0 0,0 1 0,0 0 141,0-6-52,0 11-2629</inkml:trace>
  <inkml:trace contextRef="#ctx0" brushRef="#br0" timeOffset="10446.199">3645 258 16071,'-56'-6'9607,"55"6"-9374,1 0-47,0 0-116,7 0-97,18 2 15,1 1 0,-1 1 0,0 1 0,14 6 12,-38-11-8,-1 0-1,1 0 1,0 0 0,0 1 0,-1-1-1,1 0 1,0 0 0,-1 1-1,1-1 1,0 1 0,-1-1 0,1 0-1,0 1 1,0 0 8,0 11-183,-1-11 178,0 3-3,-1 0 1,0 0-1,0 0 1,0 0 0,-1 0-1,1 0 1,-1 0-1,0-1 1,0 1-1,0-1 1,-1 1-1,1-1 1,-1 0-1,-2 3 8,-9 8 5,0 0-1,-8 5-4,20-18-3,-19 16 30,0-1-1,-22 13-26,42-29 19,2 0 16,5 0-27,0-1 0,-1 0 0,1 0 1,-1-1-1,1 0-8,20-4 39,5 2 13,0 2 0,14 0-52,-43 2-259,0 0 1,0-1-1,0 0 1,0 1-1,0-1 1,0 0-1,0 0 1,0 0-1,0 0 1,-1 0-1,1 0 1,0 0-1,-1-1 1,1 1-1,-1-1 259,2 0-1132,9-9-8217</inkml:trace>
  <inkml:trace contextRef="#ctx0" brushRef="#br0" timeOffset="10799.967">4177 218 19801,'0'0'1681,"0"0"-1393,0 3-288,0 16 0,0 11 976,1 4-976,-1 2 80,0-2-32,1-5-48,1-6-32,1-6-688,1-7-1809,-1-4-3842</inkml:trace>
  <inkml:trace contextRef="#ctx0" brushRef="#br0" timeOffset="11194.624">4136 328 16183,'-4'-3'3570,"3"3"-2017,1 0-881,0 0 16,0 0-512,13 0 481,7 0 31,7 0-496,2-4-112,1-4-80,1-3-384,-8 2-1905,-6 2-9300</inkml:trace>
  <inkml:trace contextRef="#ctx0" brushRef="#br0" timeOffset="13309.606">4609 198 18504,'0'-10'1905,"0"6"-960,0 4-177,0 0-80,0 0 1,0 23-529,-4 15-80,-3 12 432,-2-1-512,2-9 0,3-5 16,4-9-16,0-6-816,7-10-657,7-8-4786</inkml:trace>
  <inkml:trace contextRef="#ctx0" brushRef="#br0" timeOffset="14030.436">4790 219 10533,'-30'0'10781,"-4"0"-6102,129-2-4697,-95 2 17,1 0 1,-1 1-1,1-1 1,-1 0-1,0 0 1,1 0-1,-1 0 1,1 1-1,-1-1 1,0 0-1,1 0 1,-1 1-1,1-1 1,-1 0-1,0 0 1,1 1-1,-1-1 1,0 1-1,0-1 1,1 0-1,-1 1 1,0-1-1,0 1 1,0-1-1,1 0 1,-1 1-1,0-1 1,0 1-1,0-1 1,0 1-1,0-1 0,0 1 1,0-1-1,0 0 1,0 1-1,0 0 1,-2 20-10,2-20 12,-2 6-2,0-1 0,0 0 0,-1 0 0,1 0 0,-1-1 0,0 1 0,-1 0 0,0-1 0,-2 3 0,-12 20-5,18-28 3,0 0 0,0 1 0,0-1 1,0 0-1,0 0 0,0 0 1,0 1-1,0-1 0,0 0 0,0 0 1,0 1-1,0-1 0,0 0 1,0 0-1,1 0 0,-1 0 0,0 1 1,0-1-1,0 0 0,0 0 1,1 0-1,-1 0 0,0 1 0,0-1 1,0 0-1,0 0 0,1 0 1,-1 0-1,0 0 0,0 0 0,1 0 1,-1 0-1,0 0 0,0 0 1,0 1-1,1-1 0,-1 0 0,0 0 1,0-1-1,1 1 0,-1 0 1,0 0-1,0 0 0,0 0 0,1 0 1,-1 0 1,16 0-99,-13 0 90,61 0 57,-63 0-48,-1 0 0,1 0 1,0 0-1,0 1 0,-1-1 0,1 0 0,0 0 1,0 1-1,0-1 0,-1 0 0,1 1 1,0-1-1,-1 0 0,1 1 0,0-1 1,-1 1-1,1-1 0,-1 1 0,1 0 1,-1-1-1,1 1 0,-1 0 0,1-1 0,-1 1 1,1 0-1,-1-1 0,0 1 0,1 0 1,-1 0-1,0-1 0,0 1 0,0 0 1,0 0-1,0 0 0,0-1 0,0 1 1,0 0-1,0 0 0,0 2 2,0 0 0,-1 0 1,1 0-1,-1 0 0,0 0 1,0 0-1,0 0 0,0 0 1,0-1-1,-2 3-2,-1 1 22,-1 1 0,0-2 1,-1 1-1,1 0 0,-1-1 0,0 0 1,0-1-1,-1 1 0,-1 0-22,3-2-133,-1 1-1,0-1 0,0 0 0,-1-1 1,1 0-1,-1 0 0,1 0 1,-1 0-1,1-1 0,-8 0 134,12-1-2334,2-3-2375</inkml:trace>
  <inkml:trace contextRef="#ctx0" brushRef="#br0" timeOffset="14412.917">5083 52 17608,'0'0'116,"0"0"0,0-1-1,0 1 1,0 0 0,0 0 0,0-1 0,0 1-1,0 0 1,0 0 0,0 0 0,0-1 0,0 1-1,0 0 1,0 0 0,0 0 0,0 0 0,0-1-1,1 1 1,-1 0 0,0 0 0,0 0 0,0 0-1,0-1 1,0 1 0,1 0 0,-1 0 0,0 0-116,0 0 23,1 0 1,-1 0 0,1 0 0,-1 0 0,0 0-1,1 1 1,-1-1 0,0 0 0,1 0 0,-1 0-1,0 1 1,0-1 0,1 0 0,-1 0 0,0 1-1,1-1 1,-1 0 0,0 0 0,0 1 0,0-1-1,1 0 1,-1 1 0,0-1 0,0 1-24,6 9 334,0 1 1,-1 1-1,0-1 0,-1 1 1,-1 0-1,1 3-334,2 9 503,-2 1 0,1 18-503,-3-15 223,-1 0-1,-2 0 1,-1 6-223,1-22 36,-1 1 0,-1-1 0,0 1 0,-1-1-1,0 0 1,0 0 0,-2 0 0,0 0-36,1-2 104,-1 0 1,-1 0-1,1-1 1,-2 0-1,0 0-104,4-5-142,1-1 0,-1 1 0,0-1 0,0 0-1,-1-1 1,1 1 142,1-2-509,0 1 0,1-1-1,-1 0 1,0 0 0,0 0-1,0-1 1,0 1 0,0-1-1,0 0 1,-1 1 509,-2-1-83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9:42.9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281 20633,'-8'-6'1025,"3"5"-289,5 1-175,0-3 783,0 3-704,0 0-640,0 0 96,15-3-80,5 1 65,3 0 15,-3 1-32,1 1-128,-6 0 0,-3 0-1681,-5 0-4482</inkml:trace>
  <inkml:trace contextRef="#ctx0" brushRef="#br0" timeOffset="717.386">552 62 13830,'-1'-4'7913,"-3"4"-6180,-4 4-1758,5-1 104,1-1-1,0 1 1,-1 0 0,1 0 0,0 0-1,0 1 1,1-1 0,-2 3-79,-12 33 535,10-23-292,1-7 3,0-1-1,-1 0 1,1 0 0,-2-1-1,1 1 1,-5 4-246,-13 17 762,23-28-762,0-1 1,0 0-1,-1 1 1,1-1-1,0 0 0,0 0 1,0 1-1,-1-1 0,1 0 1,0 1-1,0-1 1,0 0-1,0 1 0,0-1 1,0 1-1,0-1 0,0 0 1,0 1-1,0-1 0,0 0 1,0 1-1,0-1 1,0 0-1,0 1 0,0-1 1,0 0-1,1 1 0,-1-1 1,0 0-1,0 1 1,0-1-1,0 0 0,1 1 1,-1-1-1,0 0 0,0 0 1,1 1-1,-1-1 0,14 6-139,-13-6 136,9 2-222,0 0-1,0 0 1,0-1 0,0 0-1,0-1 1,0 0 0,0-1 0,0 0-1,-1-1 1,1 0 0,0 0-1,0-1 1,-1 0 0,0-1-1,1 0 1,-1 0 0,-1-1 0,1 0-1,-1-1 1,3-2 225,3-3-603,-1-2 0,13-13 603,9-9 592,-43 50 1094,-35 41-765,28-38-814,0 2 0,1 0-1,1 0 1,-6 15-107,16-28-205,1 0 0,0 0 0,0 0 1,0 0-1,1 0 0,0 1 0,0-1 1,1 6 204,0 3-2690</inkml:trace>
  <inkml:trace contextRef="#ctx0" brushRef="#br0" timeOffset="1082.387">1041 138 18809,'0'0'2097,"0"15"-2065,0 9 160,-3 7 656,-3 2-96,1 2-752,-1-1 0,3-6-48,0-3-400,-1-7-1153,1-6-5474</inkml:trace>
  <inkml:trace contextRef="#ctx0" brushRef="#br0" timeOffset="1430.733">928 276 18809,'0'-5'2369,"7"1"-2017,13-4-352,5-1 1040,5-4-720,5-2-223,2 5 47,-2 5-144,-6 5-337,-10 0-1840,-11 18-12405</inkml:trace>
  <inkml:trace contextRef="#ctx0" brushRef="#br0" timeOffset="1813.037">981 414 16520,'0'0'315,"-12"-1"3558,11 1-3719,1 0-1,0 0 0,-1 0 1,1 0-1,0-1 0,-1 1 1,1 0-1,0 0 0,-1 0 1,1 0-1,0 0 0,-1-1 1,1 1-1,0 0 1,0 0-1,-1-1 0,1 1 1,0 0-1,0 0 0,0-1 1,-1 1-1,1 0 0,0 0 1,0-1-1,0 1 1,0 0-1,0-1 0,-1 1 1,1 0-1,0-1 0,0 1-153,0 0 6,1-1-1,-1 1 1,0 0 0,0 0-1,0 0 1,0-1-1,1 1 1,-1 0 0,0 0-1,0 0 1,1 0-1,-1 0 1,0 0-1,0 0 1,0-1 0,1 1-1,-1 0 1,0 0-1,0 0 1,1 0-1,-1 0 1,0 0 0,0 0-1,1 0 1,-1 0-1,0 0 1,1 0-6,-1 0 4,77-10 389,43-5-2195,-111 14-1821</inkml:trace>
  <inkml:trace contextRef="#ctx0" brushRef="#br0" timeOffset="4085.255">1601 76 14631,'0'0'172,"0"-1"0,0 1 0,0 0 0,0-1 1,0 1-1,0 0 0,0-1 0,0 1 0,0 0 0,-1 0 1,1-1-1,0 1 0,0 0 0,0 0 0,-1-1 0,1 1 1,0 0-1,0 0 0,-1-1 0,1 1 0,0 0 1,0 0-1,-1 0 0,1 0 0,0-1 0,-1 1 0,1 0 1,0 0-1,0 0 0,-1 0 0,1 0 0,0 0 0,-1 0 1,1 0-1,0 0 0,-1 0 0,1 0-172,-15 3 606,13-2-510,0 0 0,0 0 0,0 1 0,0-1 0,0 1 1,1-1-1,-1 1 0,0 0 0,1 0 0,-1-1 0,0 2-96,-13 24 693,9-15-540,1 1 1,1 0-1,0 0 0,0 0 0,1 0 0,0 9-153,-1 10 12,2 1-1,2 6-11,0-37 5,0 1-1,0 0 1,0-1-1,1 1 1,-1 0 0,1-1-1,0 1 1,-1 0-1,1-1 1,0 1-1,1-1 1,-1 1 0,0-1-1,2 2-4,-2-3 3,1 1 0,-1-1 0,0 0 0,1 0 0,0 0 0,-1 0 1,1 0-1,0 0 0,-1 0 0,1 0 0,0-1 0,0 1 0,0-1 0,0 1 0,-1-1 0,1 0 0,0 0 0,0 0 0,0 0 0,0 0 0,1 0-3,0-1 4,1 0 0,-1 0-1,0 0 1,0 0 0,0 0 0,-1-1 0,1 1-1,0-1 1,0 0 0,-1 0 0,1 0-1,-1 0 1,0 0 0,1 0 0,-1-1-1,0 1 1,1-3-4,0 1 10,0 0 1,-1 0-1,0-1 0,1 1 0,-1-1 0,-1 1 1,1-1-1,-1 1 0,0-1 0,0 0 0,1-4-10,-2 8 2,0-1 0,0 1 0,0 0 0,-1-1 0,1 1-1,0 0 1,0-1 0,-1 1 0,1 0 0,-1-1 0,1 1-1,-1 0 1,0 0 0,0-1 0,1 1 0,-1 0 0,0 0 0,0 0-1,-1-1-1,0 1 3,0-1-1,0 1 0,-1-1 0,1 1 1,0 0-1,-1 0 0,1 0 0,-1 0 1,0 0-1,1 0-2,-10-1-2,1 1 1,-1-1-1,1 2 0,-7 0 2,15 0-3,-2 0-35,2 0-7,0 0-1,0 0 1,0 0-1,0 0 1,0 1 0,-2 0 45,4-1-76,1 1 0,-1-1-1,1 0 1,-1 0 0,1 1 0,-1-1 0,1 0 0,-1 1 0,1-1 0,-1 1 0,1-1 0,-1 1 0,1-1 0,0 1 0,-1-1 0,1 1 0,0-1 0,-1 1 0,1-1 0,0 1 0,0 0 0,0-1 0,-1 1 0,1-1 0,0 1 0,0 0 0,0-1 0,0 1-1,0 0 1,0-1 0,0 1 0,0-1 0,1 1 76,-1 0-108,0-1-1,0 0 1,0 0-1,0 1 0,0-1 1,0 0-1,0 1 1,0-1-1,0 0 1,0 1-1,1-1 0,-1 0 1,0 0-1,0 1 1,0-1-1,0 0 1,1 0-1,-1 1 0,0-1 1,0 0-1,1 0 1,-1 0-1,0 1 109,15 4-4127</inkml:trace>
  <inkml:trace contextRef="#ctx0" brushRef="#br0" timeOffset="4467.252">1884 140 20313,'0'-3'1617,"0"3"-1121,0 2 289,-8 16 239,1 8-640,0 5-384,3-2 64,2-6-64,1-5 0,1-3-16,0-6-512,0-1-705,0-7-495,0-1-6228</inkml:trace>
  <inkml:trace contextRef="#ctx0" brushRef="#br0" timeOffset="4818.778">1832 28 21306,'0'-7'1568,"0"3"-1568,18-3 0,10 1 1089,2 2-1057,0 4-32,-6 0-1217,-16 19-5298</inkml:trace>
  <inkml:trace contextRef="#ctx0" brushRef="#br0" timeOffset="5877.225">26 644 18456,'-6'1'1282,"-11"-1"571,15-1-711,8-1 421,38-8-1396,0 2 1,1 1-1,38 1-167,139 4 572,-118 3-405,40 1 7,4 0 18,36-9-192,-116-1 38,0-4 1,2-3-39,-70 15 0,31-5 10,-1 2-1,0 1 1,1 2 0,10 1-10,7 0-7,256-1 26,-153 2-41,-88-2-92,-63 0-201,0 0-251,-2 7-3377,-9 2-129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6:12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30 13126,'0'0'250,"0"0"0,0 0-1,0 0 1,-1 0 0,1 0 0,0 0-1,0 0 1,0 0 0,0 0 0,-1 0-1,1 0 1,0 0 0,0 0 0,0-1-1,0 1 1,-1 0 0,1 0 0,0 0-1,0 0 1,0 0 0,0 0 0,0-1-1,-1 1 1,1 0 0,0 0 0,0 0-1,0 0 1,0-1 0,0 1 0,0 0-1,0 0 1,0 0 0,0-1 0,0 1-1,0 0-249,7-2 2386,20 2-3924,-21 0 2527,480 0 4,-429-1-964,104 3 104,-106 2-120,37 0-7,-54-4-7,28 0 10,35-5-9,1-1-55,-53 4 75,42-7-20,-45 1 10,10-2 20,6 3-30,28-5 28,-46 5 14,31 0-42,305 2 85,-339 3-74,0-2 0,7-2-11,-2 0 32,22 0-32,-1 6 8,-24 0 4,-1-2 0,7-2-12,2-1 32,30 2-32,-30 2 48,30-6-48,-16 1 140,1 4 1,32 3-141,-18 0 151,261 7-21,-262-4-153,2 1 84,191 0 11,-190 1-27,-32-1 35,7-3-80,80 4 62,316-4 242,-439-3-264,1 0 0,6-2-40,-6 0 20,0 2 0,7-1-20,76-2 79,-1-1-68,181 5-1779,-278 0-2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5:47.7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24 6979,'0'-1'606,"0"0"0,1 1 0,-1-1 0,0 0-1,0 0 1,1 0 0,-1 1 0,0-1 0,1 0-1,-1 1 1,1-1 0,-1 0 0,1 0-606,0 0 646,-1 1 1,1-1-1,-1 0 1,1 0-1,-1 1 1,1-1-1,-1 0 0,0 0 1,1 0-1,-1 0 1,0 1-1,0-1 1,0-1-647,-8 3 1246,5 2-1215,0-1 0,0 0 0,0 1 0,0 0 1,1-1-1,-1 1 0,1 0 0,0 0 0,0 1 1,0-1-1,0 0 0,0 1 0,1 0-31,-5 9 32,1 0 0,-3 13-32,6-17 9,0 0-1,1 0 0,0 0 1,0 0-1,1 3-8,0-8 1,0 0 0,0-1 0,1 1-1,-1 0 1,1-1 0,0 1 0,0-1 0,0 1-1,1-1 1,-1 0 0,1 1 0,0-1 0,0 0-1,1 1 0,3 4 1,0-1 0,0 1 0,-1 0 0,0 0 0,-1 1 0,0 0 0,0-1 0,-1 1 0,0 1 0,0-1 0,-1 0 0,-1 0 0,1 1 0,-2-1 0,1 1 0,-1 5-1,0-3 10,0-6-7,0 1 0,0-1 1,0 1-1,-1-1 1,0 0-1,0 1 1,0-1-1,-1 0 0,-2 5-3,-3 3 8,-1-1 0,0 0 0,-3 3-8,7-11 3,0 1 0,0-1-1,-1 0 1,0-1 0,0 1-1,0-1 1,-1 0 0,-1 1-3,6-4-14,0-1 0,0 1 0,0 0-1,0-1 1,0 0 0,0 1 0,0-1 0,0 0 0,-1 1 0,1-1 0,0 0 0,0 0-1,0 0 1,0 0 0,0 0 0,0 0 0,0 0 0,-1 0 0,1-1 0,-1 1 14,1-1-50,1 1 0,-1-1 1,0 0-1,0 1 0,0-1 1,1 0-1,-1 0 0,0 1 0,1-1 1,-1 0-1,1 0 0,-1 0 1,1 0-1,-1 0 0,1 0 1,-1 0-1,1 0 0,0 0 50,-2-6-624,1-1 1,0 0-1,1 1 0,0-1 1,0-4 623,1 3-910,-1-18-3049,4 2-273</inkml:trace>
  <inkml:trace contextRef="#ctx0" brushRef="#br0" timeOffset="344.69">13 204 9748,'-6'-3'5187,"2"1"-1618,1 0-1376,3 1-816,0 1-400,0 0-673,0 0-208,12 0 96,5 4 0,5-4 144,1 0-336,4 0 0,1 0-400,-8 0-2065</inkml:trace>
  <inkml:trace contextRef="#ctx0" brushRef="#br0" timeOffset="698.365">446 37 14727,'0'-16'3377,"-1"6"-1232,-8 10-1408,-1 0-17,-3 13 368,-1 26-607,-1 19-209,4 8 208,2 0-304,5-8 192,4-12-336,0-5 0,3-5-32,10-5 0,4-5-128,8-10-960,2-12-833,6-4-4434</inkml:trace>
  <inkml:trace contextRef="#ctx0" brushRef="#br0" timeOffset="1558.893">610 239 10277,'-4'0'1551,"-4"0"1354,0 0 0,0 0 0,0-1 0,0-1-2905,3 0 2359,11 1-2004,11-1-590,34 1 207,-7 0-3,5 2 31,-49-1-1,1 0 0,0 0 0,0 0 0,-1 1 0,1-1 0,0 0 1,-1 0-1,1 0 0,0 1 0,0-1 0,-1 0 0,1 1 0,-1-1 0,1 0 0,0 1 0,-1-1 1,1 1-1,-1-1 0,1 1 0,-1-1 0,1 1 0,-1 0 0,1-1 0,-1 1 0,0-1 0,1 1 1,-1 0-1,0 0 0,0-1 0,1 1 0,-1 0 0,0-1 0,0 1 0,0 0 0,0 0 0,0-1 1,0 1-1,0 0 0,0 0 0,0-1 0,0 1 0,0 0 0,-1-1 0,1 1 0,0 0 0,0 0 1,-2 2 2,1 1-1,0 0 0,-1-1 0,1 1 0,-1-1 0,0 0 1,0 1-1,-2 0-1,-21 24-4,-2 0 1,0-2-1,-14 7 4,37-29 9,0 0 0,-1-1 1,0 1-1,0-1 0,0 0 0,0-1 0,-4 2-9,112-17 352,-35 9-340,-40 4-2774,-20 0-496</inkml:trace>
  <inkml:trace contextRef="#ctx0" brushRef="#br0" timeOffset="1919.41">887 27 18552,'0'0'39,"0"0"0,0 0 0,0-1 0,0 1 0,0 0-1,0 0 1,0 0 0,0 0 0,0 0 0,0 0 0,0 0-1,0 0 1,0-1 0,0 1 0,0 0 0,0 0 0,0 0-1,0 0 1,0 0 0,0 0 0,0 0 0,0 0-1,0-1 1,0 1 0,0 0 0,0 0 0,0 0 0,0 0-1,1 0 1,-1 0 0,0 0 0,0 0 0,0 0 0,0 0-1,0 0 1,0-1 0,0 1 0,0 0 0,0 0-1,0 0 1,1 0 0,-1 0 0,0 0 0,0 0 0,0 0-1,0 0 1,0 0 0,0 0 0,0 0 0,0 0 0,1 0-1,-1 0 1,0 0 0,0 0 0,0 0 0,0 0 0,0 0-1,0 0 1,0 0 0,0 0 0,1 0 0,-1 1-1,0-1-38,7 7 495,5 10-212,-1 1 0,-1 0 1,-1 0-1,0 1 1,-1 0-1,-1 1 1,-1-1-1,0 9-283,-3-13 171,0 0 0,-1 1 0,-1-1 0,0 1 0,-2 12-171,0-18 42,0 1 0,0-1 0,-1 0 0,-1 0 0,0-1 0,0 1 0,-1-1 0,0 1 0,-2 1-42,-4 7 11,-2-1 0,-1 0 0,0-1 1,-1 0-1,-3 2-11,9-13-1817,8-7-1070</inkml:trace>
  <inkml:trace contextRef="#ctx0" brushRef="#br0" timeOffset="2265.651">1240 290 19145,'-4'-4'2657,"4"4"-2529,0 0 48,0 0 480,10 0-447,8 0-209,2 0 80,-1 7-160,-4-1-177,-3 2-1760,-6 1-5122</inkml:trace>
  <inkml:trace contextRef="#ctx0" brushRef="#br0" timeOffset="2613.083">1271 389 16375,'1'0'113,"4"0"-113,0 0 0,4 0 64,1 0 160,2 0-224,-1 0-1969,-2 0-411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4:45.5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17 14791,'1'-16'2361,"1"20"425,3 29-667,-5-30-2451,6 72 1009,-3 1 1,-5 42-678,1-94 3,-1 0 0,-1 1-3,1-15 80,0-1 0,0 1 1,-1-1-1,0 0 1,-1 0-1,-1 2-80,5-10 36,0-1 0,0 1 0,0-1 0,0 1 0,-1-1 0,1 1-1,0-1 1,-1 1 0,1-1 0,0 0 0,-1 1 0,1-1 0,0 0 0,-1 1 0,1-1-1,0 0 1,-1 1 0,1-1 0,-1 0 0,1 0 0,-1 1 0,1-1 0,-1 0 0,1 0 0,-1 0-1,1 0 1,-1 0 0,1 1 0,-1-1 0,1 0 0,-1 0 0,1-1-36,-1 1 14,0 0 0,1-1-1,-1 1 1,1-1 0,-1 1 0,1-1 0,0 1 0,-1-1 0,1 1-1,-1-1 1,1 1 0,0-1 0,0 0 0,-1 1 0,1-1-1,0 1 1,0-1 0,0 0 0,-1 1 0,1-1 0,0 0 0,0 1-1,0-1-13,0-6 0,0 1 0,0 0 0,0-1 0,0 1-1,1 0 1,0 0 0,1-1 0,-1 1-1,1 0 1,0 0 0,1 1 0,-1-1 0,1 0-1,1 1 1,-1 0 0,1-1 0,-1 1-1,1 1 1,1-1 0,-1 1 0,1-1 0,0 1-1,0 0 1,4-2 0,-3 2-6,1 0 1,-1 1-1,1 0 0,0 0 0,0 0 1,1 1-1,-1 0 0,0 0 0,1 1 1,-1 0-1,1 0 0,0 1 0,5 0 6,-10 0 1,-1 0 1,1 1-1,-1-1 0,1 1 0,-1 0 0,1 0 0,-1-1 0,0 2 0,1-1 0,-1 0 0,0 0 0,0 1 0,0-1 0,0 1 0,0 0 0,0-1 0,0 1 1,0 0-1,-1 0 0,1 0 0,-1 0 0,0 1 0,1-1 0,-1 0 0,0 1 0,0-1 0,0 0 0,-1 1 0,1 1-1,1 1 16,-1-1 0,0 1-1,-1 0 1,1 0 0,-1-1 0,0 1-1,0 0 1,-1 0 0,1-1 0,-1 1-1,0 0 1,0-1 0,0 1 0,-1-1-1,0 1 1,0 1-16,-2-1 41,0 1 0,-1-1 0,1 0 0,-1 0 0,0 0 0,-1-1 0,1 1-1,-1-1 1,1 0 0,-1-1 0,0 0 0,-3 1-41,-5 3 22,0-2 1,-1 0-1,1 0 1,-1-1-1,-2-1-22,-25 1 44,34-4-3607,26-7-1647</inkml:trace>
  <inkml:trace contextRef="#ctx0" brushRef="#br0" timeOffset="332.056">346 455 24667,'-14'0'945,"11"0"-945,3 0-208,3-5 16,16-10-529,4-7-384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4:25.2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37 1229 19673,'0'-5'2721,"0"5"-1856,0 0-417,2 3-64,12 20 272,6 6-239,4 2-161,-1 0-176,0-6-32,-1-6-48,-1 0-96,-2-10-289,0-5-783,-2-4-977,-1-6-4338,-3-17-2881</inkml:trace>
  <inkml:trace contextRef="#ctx0" brushRef="#br0" timeOffset="335.879">2726 1252 9028,'0'-17'6451,"0"7"-2529,-18 10-2065,-14 0-593,-11 20-543,-12 13-209,-4 3-240,4-2-272,9-6 32,13-12-80,12-3-16,14-3-416,7-7-1825,0-3-13751</inkml:trace>
  <inkml:trace contextRef="#ctx0" brushRef="#br0" timeOffset="666.873">2781 998 2097,'0'-12'11606,"3"2"-5775,-2 9-5519,0 0-1,0 0 1,0 0 0,1 1 0,-1-1 0,0 0 0,0 0-1,0 0 1,1 1 0,-1-1 0,0 1 0,1-1 0,0 1-312,4-2-312,1 1 1,0 0 0,0 1 0,0-1 0,5 2 311,-5-1 1269,-2 0-1239,-1-1 3,0 1 0,0 1 1,0-1-1,0 0 0,0 1 0,4 1-33,-7-2 5,0 1 0,0-1 0,0 1 0,0 0 0,0-1 0,0 1 0,0 0-1,0 0 1,0-1 0,-1 1 0,1 0 0,0 0 0,0 0 0,-1 0 0,1 0 0,0 0 0,-1 0 0,1 1 0,-1-1-1,0 0 1,1 0 0,-1 0 0,0 0 0,0 2-5,1 1 4,0 0 0,-1 0 0,0 0 0,0 0 1,0 0-1,-1 0 0,1 0 0,-1 0 0,0 0 0,0 0 0,0-1 0,-1 1 0,1 0 0,-1 0 0,0-1 1,-1 2-5,-2 3 6,-1-1 1,0 0 0,0-1 0,-1 1 0,1-1 0,-7 3-7,6 0 64,7-9-59,0 0 0,0 0 0,0 0-1,1 0 1,-1 1 0,0-1 0,0 0-1,0 0 1,0 0 0,0 0 0,0 1-1,0-1 1,0 0 0,0 0 0,0 0-1,1 0 1,-1 0 0,0 0-1,0 1 1,0-1 0,0 0 0,0 0-1,0 0 1,1 0 0,-1 0 0,0 0-1,0 0 1,0 0 0,0 0 0,1 0-1,-1 0 1,0 0 0,0 0-5,21 1 367,-15-1-288,19 0-234,0-1 0,0-1 1,0-1-1,10-4 155,-9 1-5285,-7 2-12641</inkml:trace>
  <inkml:trace contextRef="#ctx0" brushRef="#br0" timeOffset="1169.585">3125 1270 17864,'-9'-8'3266,"3"3"-1714,2-1-287,1 4-353,1 2-239,2 0-449,0 0-176,15 0-48,9 0 0,10 0 32,5-3-32,3-3-352,0-2-641,-8 0-3425</inkml:trace>
  <inkml:trace contextRef="#ctx0" brushRef="#br0" timeOffset="1980.152">3455 1162 11477,'-1'-2'389,"0"1"0,0-1 0,0 0 0,0 1 0,0-1 0,0 0-1,1 1 1,-1-1 0,0 0 0,1 0 0,-1 0 0,1 0 0,0 0 0,0 0 0,0 1 0,0-1-1,0 0 1,0 0 0,0 0 0,1 0 0,-1 0 0,0 0 0,1 0-389,0 0 94,0 1-1,0-1 1,0 0 0,0 1 0,0-1-1,0 1 1,0-1 0,1 1 0,-1-1 0,0 1-1,1 0 1,0 0 0,-1 0 0,1 0-1,-1 0 1,1 0 0,0 0 0,0 0 0,0 1-1,-1-1 1,1 1 0,1-1-94,1 0 79,1 0-1,-1 1 1,1-1 0,-1 1-1,1 0 1,-1 0 0,1 0-1,-1 1 1,1 0-1,-1 0 1,0 0 0,5 2-79,-6-2 20,-1 0 1,1 1-1,0 0 1,-1-1-1,0 1 1,1 0 0,-1 1-1,0-1 1,0 0-1,0 0 1,0 1-1,0-1 1,-1 1-1,1 0 1,-1 0-1,0-1 1,0 1-1,0 0 1,1 1-21,0 4 27,0-1-1,-1 0 1,1 1 0,-1-1 0,-1 1 0,0-1-1,0 1 1,0-1 0,-1 1 0,0-1 0,0 1-1,-1-1 1,0 0 0,0 1 0,-1-1 0,0 0-1,0 0 1,0-1 0,-1 1 0,0-1 0,-1 0-1,1 0 1,-5 4-27,0 0 23,-1-1 0,-5 4-23,11-10 44,0 0-1,0 0 1,-1 0 0,1-1-1,-1 0 1,1 0-1,-1 0 1,-1 0-44,40-20 848,9 2-627,-13 6-2780,28-16 2559,-50 22-744,0 0-1,-1 0 1,1-1-1,-1 0 1,-1-1-1,1 0 1,-1 0-1,0 0 1,2-4 744,-19 29 5235,0 6-3910,10-21-1276,0-1 0,0 1 0,0 0-1,1 0 1,-1-1 0,1 1 0,0 0 0,0 0 0,0 0 0,0 0 0,1-1 0,0 4-49,0-6 5,-1 0 0,1 0 0,0 1 0,-1-1 0,1 0 0,0 0 0,0 0 0,0-1 1,0 1-1,0 0 0,-1 0 0,2 0 0,-1-1 0,0 1 0,0 0 0,0-1 0,0 1 0,0-1 0,0 1 0,1-1 0,-1 0 1,0 0-1,0 1 0,1-1-5,2 0 11,0 1 0,0-1 0,0 0 0,0 0 1,0-1-1,0 1 0,2-1-11,1-2 12,0 1 1,-1-1-1,1 1 1,-1-2-1,0 1 1,0-1-1,0 0 1,0 0-1,-1-1 0,0 1 1,4-5-13,9-11 93,-1 0 1,6-11-94,-21 30 7,5-9 45,-1 0 1,6-8-53,-11 14 10,1 0 1,-1 1-1,1-1 1,-1 0 0,0 0-1,0 0 1,-1 0-1,1 0 1,-1 0 0,0 0-11,0 2 10,0 1 0,0-1 0,-1 1 0,1-1 0,-1 0 0,1 1 0,-1-1 0,1 1 1,-1 0-1,0-1 0,0 1 0,0-1 0,1 1 0,-1 0 0,-1 0 0,1 0 0,0-1 0,0 1 1,0 0-1,-1 1 0,1-1 0,0 0 0,-1 0 0,1 0 0,-1 1 0,1-1 0,-1 1 1,1-1-1,-2 1-10,-5-3 1,-1 2 0,1-1 1,-1 1-1,-8 0-1,3 0-16,-30 0 18,39 1-55,0 0 0,1 1-1,-1 0 1,0 0 0,1 0 0,-1 0 0,-2 2 53,5-3-203,1 1 0,0-1 0,0 1 0,0-1 1,0 1-1,0 0 0,0 0 0,0-1 1,1 1-1,-1 0 0,0 0 0,0 0 1,1 0-1,-1 0 0,0 0 0,1 0 1,-1 0-1,1 0 0,-1 1 203,1 3-7334</inkml:trace>
  <inkml:trace contextRef="#ctx0" brushRef="#br0" timeOffset="2348.95">4040 1157 18120,'0'0'3474,"0"0"-3474,3 16 768,11 9 17,2 2-401,3 2 80,1-5-384,5-6 0,1-8-80,1-10-944,2 0-657,-2-13-5218</inkml:trace>
  <inkml:trace contextRef="#ctx0" brushRef="#br0" timeOffset="2715.471">4335 1168 14343,'-13'0'3057,"-17"0"-2529,-9 17 1169,-13 3-336,-8 8-593,-3-2-432,5 0-192,9-2 256,14-4-400,18-6 0,11-3-80,6-9-1392,3-2-6820</inkml:trace>
  <inkml:trace contextRef="#ctx0" brushRef="#br0" timeOffset="3331.803">4646 1078 15719,'0'-10'2209,"0"6"-368,0 4-640,3 13-865,0 21 320,-1 11 48,-2 7-704,0-2 16,0-9-16,0-7 0,0-9-864,0-6-1985,0-8-5411</inkml:trace>
  <inkml:trace contextRef="#ctx0" brushRef="#br0" timeOffset="3720.749">4566 1276 20297,'0'-7'1713,"0"5"-1329,14-5 465,8 3 175,7-2-960,7-1 128,5-1-192,-1 2-768,-5 2-1761</inkml:trace>
  <inkml:trace contextRef="#ctx0" brushRef="#br0" timeOffset="4067.736">4981 1034 3265,'-3'35'12791,"-5"0"-8853,-17 32-4704,12-33 2454,6-16-1542,1-5-96,1 0 0,1 0 0,0 0 0,1 0 0,1 1 0,0-1 0,0 3-50,2-15-93,0-1-1,0 0 1,0 1-1,0-1 0,0 0 1,0 0-1,0 1 0,0-1 1,1 0-1,-1 1 0,0-1 1,0 0-1,0 0 1,0 1-1,0-1 0,1 0 1,-1 0-1,0 1 0,0-1 1,0 0-1,1 0 0,-1 0 1,0 0-1,0 1 0,1-1 1,-1 0-1,0 0 1,0 0-1,1 0 0,-1 0 1,0 0 93,13 0-2346,12-7-884,-7-2 1693,-6 4 2095,1-1 1,6-1-559,-14 6 708,0 0 0,-1 0 1,1 0-1,0 1 0,-1-1 1,1 1-1,0 0 0,0 1 1,1-1-709,-5 0 116,0 1 0,0-1 1,0 0-1,-1 1 0,1-1 1,0 1-1,0-1 0,0 1 1,0-1-1,-1 1 0,1-1 1,0 1-1,-1 0 0,1-1 1,0 1-1,-1 0 0,1-1 1,-1 1-1,1 0 0,-1 0 1,1 1-117,6 21 700,-2-5-303,-4-17-395,0 1 1,-1-1 0,1 0-1,0 1 1,0-1-1,0 0 1,0 0-1,0 0 1,0 0-1,0 0 1,0 0-1,0 0 1,0 0-1,1 0 1,-1 0-1,0-1 1,1 1-1,-1-1 1,0 1 0,1-1-1,-1 1 1,1-1-1,-1 0 1,1 0-1,-1 0 1,1 1-1,-1-1 1,1-1-1,-1 1 1,1 0-1,-1 0 1,1-1-1,-1 1 1,1-1-3,4 0 2,-1-1 0,0-1 1,0 1-1,0-1 0,0 0 0,-1 0 1,1 0-1,2-3-2,3-2 3,4-4 27,-1 0 0,0-1 0,3-3-30,-13 12 6,0 0 1,0 0-1,-1 0 1,1 0-1,-1 0 1,0 0-1,0-1 1,-1 1-1,1-1 1,-1 1 0,0-1-1,0 1 1,0-1-1,0-4-6,-1 8 1,-1-1-1,1 0 1,0 1 0,-1-1-1,1 1 1,-1-1 0,1 0-1,-1 1 1,0-1 0,0 1-1,1 0 1,-1-1 0,0 1-1,0 0 1,-1-1 0,1 1-1,0 0 1,0 0 0,-1 0-1,1 0 1,0 0 0,-1 0-1,1 0 1,-1 1-1,1-1 0,-6-2-8,-1 0-1,1 0 0,0 1 0,-7-1 9,1 0-63,0 1 0,0 0 0,0 1 0,-7 1 63,15 0-29,0 0 0,0 1 0,0-1 0,0 1 0,0 0 0,1 0 0,-1 1 0,0-1 0,1 1 0,-1 0 0,1 0 0,-1 1 0,0 0 29,4-2-102,0 0 0,0-1 1,0 1-1,0 0 0,0 0 1,0 0-1,0 0 0,0 0 1,0 0-1,1 0 0,-1 0 1,0 0-1,1 1 0,-1-1 1,1 0-1,-1 0 0,1 1 1,-1 0 101,1 5-4552</inkml:trace>
  <inkml:trace contextRef="#ctx0" brushRef="#br0" timeOffset="4398.416">5369 1199 18761,'-8'5'652,"0"1"1,-1-1 0,2 1-1,-1 1 1,-5 5-653,12-11 65,-1 1 0,0 0 1,1 0-1,-1 0 1,1 0-1,0 0 0,0 0 1,-1 0-1,1 0 0,0 1 1,1-1-1,-1 0 0,0 1 1,1-1-1,-1 0 0,1 1 1,0-1-1,0 1 0,0-1 1,0 1-1,0-1 0,1 0 1,-1 1-1,1-1 1,-1 1-1,1-1-65,0 0 2,0 0 1,0-1-1,0 1 1,0-1-1,1 1 0,-1-1 1,0 1-1,1-1 1,-1 0-1,1 1 1,-1-1-1,1 0 1,0 0-1,0 0 0,-1 0 1,1-1-1,0 1 1,0 0-1,0-1 1,0 1-1,0-1-2,7 2 3,0-1-1,0 0 1,0-1 0,0 0-3,-6 0 5,7 0 11,0-1 1,0 0 0,0 0-1,0-1 1,0 0 0,-1-1 0,1-1-1,-1 1 1,0-1 0,1-1-1,-2 0 1,1 0 0,-1 0-1,1-1 1,-2-1 0,1 1 0,-1-1-1,0 0 1,1-2-17,-6 7 7,-1 0 1,0 0-1,1 0 0,-1 0 0,0 0 1,0 0-1,0 0 0,0-1 1,-1 1-1,1 0 0,-1 0 1,1-1-1,-1 1 0,0-2-7,0 2 6,0 1-1,0 0 1,0 0-1,0 0 1,-1 0 0,1 0-1,0-1 1,-1 1-1,1 0 1,-1 0 0,0 0-1,1 0 1,-1 0-1,0 0 1,1 1 0,-1-1-1,0 0 1,0 0-1,0 0 1,0 1-1,0-1 1,0 0 0,0 1-1,0-1 1,0 1-1,0-1 1,0 1 0,0 0-1,-1-1-5,-12-2-1,0 1 0,0 1-1,-1 0 1,1 0 0,-1 2-1,-11 1 2,23-2 0,-7 0-144,-1 1 0,1 0 0,0 1 0,0 0 0,0 0 0,1 1 0,-1 0 0,-1 2 144,6-2-2586,5-3-4449</inkml:trace>
  <inkml:trace contextRef="#ctx0" brushRef="#br0" timeOffset="4847.358">5865 1090 17880,'0'-2'3394,"0"2"-2450,0 3-928,0 22 672,0 6-159,0 8-401,0 0 32,0-1-160,-3-5-112,0-10-416,0-3-801,-1-10-3009,0-7-13094</inkml:trace>
  <inkml:trace contextRef="#ctx0" brushRef="#br0" timeOffset="5224.933">5791 1232 20810,'-1'-4'1312,"1"2"-1040,6-2-272,17-3 0,10-1 0,7 1-96,1 0-1440,-8 4-5204</inkml:trace>
  <inkml:trace contextRef="#ctx0" brushRef="#br0" timeOffset="5565.099">6199 1012 18440,'-7'-5'2610,"5"5"-1122,2 3-895,0 19-193,3 8 768,10 5-896,3-1 17,3-2-289,2-6-96,3-6-97,0-7-639,2-9-1297,-1-4-5218</inkml:trace>
  <inkml:trace contextRef="#ctx0" brushRef="#br0" timeOffset="5566.099">6469 1110 17640,'-3'0'2913,"-13"0"-2112,-11 19-177,-8 13 96,-10 8-223,-1 4-369,3 3 32,5-3-80,8-5 16,10-6 48,11-13-144,9-7-512,0-13-1233,7 0-6851</inkml:trace>
  <inkml:trace contextRef="#ctx0" brushRef="#br0" timeOffset="6081.547">6579 1064 15303,'0'0'289,"0"0"-1,0-1 1,0 1-1,1 0 1,-1-1-1,0 1 1,0-1 0,0 1-1,0 0 1,0-1-1,0 1 1,1 0 0,-1-1-1,0 1 1,0 0-1,0-1 1,1 1-1,-1 0 1,0 0 0,1-1-1,-1 1-288,10-3 2109,14 3-2751,-14 0 1236,-9 0-580,0 0 0,1 0 0,-1 0-1,1 0 1,-1 0 0,0 1 0,1-1 0,-1 0 0,0 1-1,1-1 1,-1 1 0,0-1 0,0 1 0,1 0 0,-1-1-1,0 2-13,0-1 4,0 0 0,0 0-1,0 1 1,0-1-1,0 0 1,-1 1-1,1-1 1,-1 0-1,1 1 1,-1-1 0,0 1-1,1-1 1,-1 1-1,0-1 1,0 2-4,0 1 18,1 1 0,-1-1 1,-1 1-1,1-1 0,-1 1 0,0-1 1,0 1-1,0-1 0,0 0 0,-2 3-18,-2 4 60,-1-1-1,0 0 0,-2 3-59,-2 1 16,3-1 24,6-8 130,8-5-72,-6 0-97,10 0 45,1 0 0,0-1 0,0-1 0,-1 0 0,12-4-46,20-7-979,-35 10-1430</inkml:trace>
  <inkml:trace contextRef="#ctx0" brushRef="#br0" timeOffset="-10513.667">137 550 16408,'3'-9'3649,"-1"6"-2256,-2 3-49,0 0-79,0 15-353,0 20-543,-9 18-177,-4 11 128,0 0-288,4-11-32,5-13-16,2-11-48,2-8 16,0-12-464,5-7-481,5-2-1152,-1-16-3025,-2-12-11734</inkml:trace>
  <inkml:trace contextRef="#ctx0" brushRef="#br0" timeOffset="-10152.41">55 486 14535,'-4'-11'2657,"1"2"977,2 5-2482,1 1 49,0 3-81,0 0-720,16 0-304,5 0 16,4 0 113,-1 5-225,1 3 0,-3-1-65,-1 8-111,-5 2-1168,-7 3-2242</inkml:trace>
  <inkml:trace contextRef="#ctx0" brushRef="#br0" timeOffset="-9747.057">8 951 15095,'-6'0'4562,"4"0"-2945,2 0-1089,0 0 785,0 0-289,0 0-672,18 0-112,8-7 96,6-7-95,-1-2-177,0 0-32,-4 1 80,-5 7-112,-3 3-176,-3 5-577,-6 0-2176,-5 0-12694</inkml:trace>
  <inkml:trace contextRef="#ctx0" brushRef="#br0" timeOffset="-8989.221">340 775 11221,'0'-8'6163,"-1"10"-1878,-1 14-2746,-1 21-1052,-12 99 555,15-134-998,0-1-1,0 1 1,-1 0 0,1-1 0,-1 1 0,1 0 0,-1-1-1,0 1 1,0-1-44,1 0 24,0-1 0,-1 1 0,1-1 0,0 0 0,-1 0 0,1 1 0,-1-1 0,1 0 0,-1 0 0,1 1 0,-1-1 0,1 0 0,-1 0 0,1 0 1,0 0-1,-1 0 0,1 0 0,-1 0 0,0 0 0,1 0 0,-1 0 0,1 0 0,-1 0 0,1 0 0,0 0 0,-1 0 0,1 0 0,-1-1 0,1 1 0,-1 0 0,1 0-24,-1-1 3,1 1 1,-1 0-1,1-1 0,-1 1 0,1-1 1,0 1-1,-1-1 0,1 1 1,0-1-1,-1 1 0,1-1 1,0 1-1,0-1 0,-1 1 1,1-1-1,0 0 0,0 1 1,0-1-1,0 1 0,0-1 1,0 0-1,0 1-3,0-17-30,0 13 27,0 3 2,0-14-3,0 1 1,2-5 3,-1 14 1,0 0 0,0 1 0,0-1 0,1 0 0,-1 1 0,1-1 0,1 1 0,0-3-1,-2 6 0,5-9-6,1 0 0,0 1-1,1-1 7,-7 8-1,1 0 0,-1 0 0,1 1-1,0-1 1,0 0 0,0 1 0,0 0-1,0-1 1,0 1 0,0 0-1,0 0 1,1 0 0,-1 0 0,0 0-1,1 1 1,-1-1 0,2 0 1,-3 2 0,-1-1 0,1 0 0,-1 0-1,1 0 1,-1 0 0,1 1 0,-1-1 0,0 0 0,1 0 0,-1 1 0,0-1 0,1 0 0,-1 0 0,0 1 0,1-1-1,-1 1 1,0-1 0,1 0 0,-1 1 0,0-1 0,0 1 0,0-1 0,1 0 0,-1 1 0,0-1 0,0 1-1,0-1 1,0 1 0,0-1 0,0 1 0,0-1 0,0 1 0,1 18-6,-1-14 7,0 48 79,0-53-81,0 1 1,0-1-1,0 0 0,0 1 1,0-1-1,0 0 1,0 1-1,0-1 0,0 0 1,0 1-1,0-1 1,0 0-1,1 1 0,-1-1 1,0 0-1,0 0 0,0 1 1,1-1-1,-1 0 1,0 0-1,0 1 0,1-1 1,-1 0-1,0 0 1,0 0-1,1 0 0,-1 1 1,0-1-1,1 0 0,-1 0 1,0 0-1,1 0 1,-1 0-1,0 0 0,1 0 1,-1 0-1,0 0 1,0 0-1,1 0 0,-1 0 1,0 0-1,1 0 1,1 0 1,0-1-1,0 1 1,-1 0-1,1-1 1,0 0-1,0 1 1,-1-1 0,2-1-1,8-5-18,-1-1 0,1 0 0,-1-1 18,17-14-5,-24 21 5,13-10-13,0 1 0,2 0 13,-13 8-10,0 1 0,0-1-1,1 1 1,-1 0 0,1 0 0,-1 1 0,1 0 0,0 0-1,1 0 11,-7 1-5,1 0-1,-1 0 1,1 0-1,0-1 1,-1 2-1,1-1 1,-1 0-1,1 0 1,-1 0-1,1 0 1,-1 0-1,1 0 1,-1 0-1,1 1 1,-1-1-1,1 0 1,-1 0-1,1 1 1,-1-1-1,1 0 1,-1 1-1,0-1 1,1 0-1,-1 1 1,1-1-1,-1 1 1,0-1-1,1 1 1,-1-1-1,0 1 1,0-1 5,1 3-6,-1-1 1,1 0-1,-1 0 1,0 0-1,0 0 0,0 0 1,0 2 5,-1 4-25,1 1-29,-1 1 1,0-1 0,0 0-1,-1 0 1,-1 0 0,-1 4 53,-6 13-1271,-6 12 1271,-4 6-2470,12-21-1825</inkml:trace>
  <inkml:trace contextRef="#ctx0" brushRef="#br0" timeOffset="-8616.776">957 447 17736,'0'-12'3362,"-4"12"-1858,-14 7-895,-5 29-289,-3 14 352,2 12-288,3 2-304,7-3 80,7-8-144,7-5 112,0-11-128,10-5 0,12-8-80,5-7-880,2-12-2001</inkml:trace>
  <inkml:trace contextRef="#ctx0" brushRef="#br0" timeOffset="-7813.492">1331 473 17064,'0'-1'1039,"0"-2"1275,-6 3-942,2 2-1228,0-1 0,1 1 0,-1-1 0,0 1 0,1 0 0,-1 0 0,1 1-1,0-1 1,0 1 0,0-1 0,0 1 0,0 0 0,1 0 0,-2 2-144,-4 4 220,1 2 0,0-1 0,1 1-1,-1 2-219,3-6 45,1 1-1,0-1 1,1 1-1,0 0 0,-2 7-44,4-12 6,-1-1-1,1 0 1,0 1-1,0-1 1,0 1-1,0-1 0,0 1 1,0-1-1,1 1 1,-1-1-1,1 0 1,0 1-1,0-1 0,0 0 1,0 0-1,0 1 1,0-1-1,0 0 1,1 0-1,-1 0 0,1 0-5,10 9 39,-5-5 59,0 0 0,-1 1-1,3 3-97,-7-7 13,0 0-1,0 0 1,0 0-1,-1 0 1,1 0-1,-1 1 1,0-1-1,0 0 1,0 1-1,0-1 1,-1 2-13,2 5 45,-2 0-1,1 0 0,-1 0 1,-1 0-1,0-1 1,0 1-1,-1 0 1,-1 3-45,2-8-2,-1-1 0,1 0 0,-1 0 0,0 0 0,0 0 0,0 0 0,-1 0 0,1 0 0,-1-1 0,0 0 0,0 1 0,0-1 0,-1 0 0,1 0 0,-1-1 0,1 1 0,-1-1 0,0 1-1,-3 0 3,4-2-92,1 0 0,0 0-1,0-1 1,-1 1-1,1-1 1,0 1-1,0-1 1,-3 0 92,4 0-147,1 0 0,-1 0 0,0 0 0,1 0-1,-1-1 1,0 1 0,0 0 0,1 0 0,-1 0 0,0-1 0,1 1 0,-1 0 0,1-1 0,-1 1 0,0-1 0,1 1 0,-1-1-1,1 1 1,-1-1 0,1 1 0,-1-1 0,1 1 0,0-1 0,-1 0 0,1 1 0,0-1 0,-1 0 0,1 1 0,0-1 147,-3-18-7284,2-1-5562</inkml:trace>
  <inkml:trace contextRef="#ctx0" brushRef="#br0" timeOffset="-7482.961">1171 629 14807,'-4'-7'3057,"1"1"-336,3 3-1568,0 1-17,0 0-111,5 2-785,14-1 112,4 1-352,3 0 160,0 0-160,-1 0-64,-3 0 32,-4 4-1697,-6 0-4802</inkml:trace>
  <inkml:trace contextRef="#ctx0" brushRef="#br0" timeOffset="-7150.105">1443 370 19049,'0'0'51,"0"0"1,0 0-1,1 0 1,-1 0-1,0 1 1,0-1-1,0 0 1,0 0-1,0 0 1,0 0-1,1 0 1,-1 0-1,0 1 1,0-1-1,0 0 1,1 0-1,-1 0 1,0 0 0,0 0-1,0 0 1,0 0-1,1 0 1,-1 0-1,0 0 1,0 0-1,0 0 1,1 0-1,-1 0 1,0 0-1,0 0 1,0 0-1,0 0 1,1 0-1,-1 0 1,0-1-1,0 1 1,0 0-1,0 0 1,1 0-1,-1 0 1,0 0-1,0 0 1,0 0-1,0-1 1,0 1-1,1 0 1,-1 0-1,0 0 1,0 0 0,0-1-1,0 1 1,0 0-1,0 0 1,0 0-1,0 0 1,0-1-1,0 1 1,0 0-1,0 0 1,0 0-1,0-1 1,0 1-1,0 0 1,0 0-1,0 0 1,0-1-52,12 16 33,-3 1 117,-1 1 0,0 0 0,-1 1 0,0 0 1,-2 0-1,0 0 0,-1 0 0,-1 4-150,3 26 461,-3 0 1,-1 29-462,-2-55 60,-1-1 0,-1 1 0,-3 7-60,3-18 10,0-1 0,-1 1 0,-1-1 0,0 0 0,0-1 1,-1 1-1,-4 6-10,7-13-42,0 0 0,0 0 0,0-1 1,-1 1-1,1-1 0,-1 1 0,0-1 1,0 0-1,0 0 0,0 0 0,0 0 1,0-1-1,0 1 0,0-1 0,-1 0 1,1 0-1,-1 0 0,1 0 0,-1 0 1,1-1-1,-1 0 0,1 1 0,-2-2 42,5 1 0,-1 1-183,0-1-1,1 0 1,-1 0-1,0 0 0,0-1 1,0 1-1,0 0 1,1 0-1,-1 0 0,0 0 1,0-1-1,0 1 1,1 0-1,-1-1 0,0 1 1,0-1 183,0-1-1039,-1 0 0,1 1 0,0-1 0,0 0 0,0 0 0,0-1 0,0 0 1039</inkml:trace>
  <inkml:trace contextRef="#ctx0" brushRef="#br0" timeOffset="-6434.587">1865 653 19961,'-3'-1'2033,"3"1"-1969,0 0 320,10 0 353,10 0-193,3 0-256,2 7-272,-3 0-32,-5 3-496,-4 1-945,-7 1-2241,-6 1-7587</inkml:trace>
  <inkml:trace contextRef="#ctx0" brushRef="#br0" timeOffset="-6097.97">1864 765 20089,'-3'-1'1985,"3"-1"-1665,0 0 337,9-5-81,11 1-448,5-2 16,2 4-144,-5 1-960,-6 3-1906</inkml:trace>
  <inkml:trace contextRef="#ctx0" brushRef="#br0">2437 1230 19673,'0'-5'2721,"0"5"-1856,0 0-417,2 3-64,12 20 272,6 6-239,4 2-161,-1 0-176,0-6-32,-1-6-48,-1 0-96,-2-10-289,0-5-783,-2-4-977,-1-6-4338,-3-17-2881</inkml:trace>
  <inkml:trace contextRef="#ctx0" brushRef="#br0" timeOffset="335.879">2726 1253 9028,'0'-17'6451,"0"7"-2529,-18 10-2065,-14 0-593,-11 20-543,-12 13-209,-4 3-240,4-2-272,9-6 32,13-12-80,12-3-16,14-3-416,7-7-1825,0-3-13751</inkml:trace>
  <inkml:trace contextRef="#ctx0" brushRef="#br0" timeOffset="666.873">2781 998 2097,'0'-12'11606,"3"2"-5775,-2 9-5519,0 0-1,0 0 1,0 0 0,1 1 0,-1-1 0,0 0 0,0 0-1,0 0 1,1 1 0,-1-1 0,0 1 0,1-1 0,0 1-312,4-2-312,1 1 1,0 0 0,0 1 0,0-1 0,5 2 311,-5-1 1269,-2 0-1239,-1-1 3,0 1 0,0 1 1,0-1-1,0 0 0,0 1 0,4 1-33,-7-2 5,0 1 0,0-1 0,0 1 0,0 0 0,0-1 0,0 1 0,0 0-1,0 0 1,0-1 0,-1 1 0,1 0 0,0 0 0,0 0 0,-1 0 0,1 0 0,0 0 0,-1 0 0,1 1 0,-1-1-1,0 0 1,1 0 0,-1 0 0,0 0 0,0 2-5,1 1 4,0 0 0,-1 0 0,0 0 0,0 0 1,0 0-1,-1 0 0,1 0 0,-1 0 0,0 0 0,0 0 0,0-1 0,-1 1 0,1 0 0,-1 0 0,0-1 1,-1 2-5,-2 3 6,-1-1 1,0 0 0,0-1 0,-1 1 0,1-1 0,-7 3-7,6 0 64,7-9-59,0 0 0,0 0 0,0 0-1,1 0 1,-1 1 0,0-1 0,0 0-1,0 0 1,0 0 0,0 0 0,0 1-1,0-1 1,0 0 0,0 0 0,0 0-1,1 0 1,-1 0 0,0 0-1,0 1 1,0-1 0,0 0 0,0 0-1,0 0 1,1 0 0,-1 0 0,0 0-1,0 0 1,0 0 0,0 0 0,1 0-1,-1 0 1,0 0 0,0 0-5,21 1 367,-15-1-288,19 0-234,0-1 0,0-1 1,0-1-1,10-4 155,-9 1-5285,-7 2-12641</inkml:trace>
  <inkml:trace contextRef="#ctx0" brushRef="#br0" timeOffset="1169.585">3125 1271 17864,'-9'-8'3266,"3"3"-1714,2-1-287,1 4-353,1 2-239,2 0-449,0 0-176,15 0-48,9 0 0,10 0 32,5-3-32,3-3-352,0-2-641,-8 0-3425</inkml:trace>
  <inkml:trace contextRef="#ctx0" brushRef="#br0" timeOffset="1980.152">3455 1162 11477,'-1'-2'389,"0"1"0,0-1 0,0 0 0,0 1 0,0-1 0,0 0-1,1 1 1,-1-1 0,0 0 0,1 0 0,-1 0 0,1 0 0,0 0 0,0 0 0,0 1 0,0-1-1,0 0 1,0 0 0,0 0 0,1 0 0,-1 0 0,0 0 0,1 0-389,0 0 94,0 1-1,0-1 1,0 0 0,0 1 0,0-1-1,0 1 1,0-1 0,1 1 0,-1-1 0,0 1-1,1 0 1,0 0 0,-1 0 0,1 0-1,-1 0 1,1 0 0,0 0 0,0 0 0,0 1-1,-1-1 1,1 1 0,1-1-94,1 0 79,1 0-1,-1 1 1,1-1 0,-1 1-1,1 0 1,-1 0 0,1 0-1,-1 1 1,1 0-1,-1 0 1,0 0 0,5 2-79,-6-2 20,-1 0 1,1 1-1,0 0 1,-1-1-1,0 1 1,1 0 0,-1 1-1,0-1 1,0 0-1,0 0 1,0 1-1,0-1 1,-1 1-1,1 0 1,-1 0-1,0-1 1,0 1-1,0 0 1,1 1-21,0 4 27,0-1-1,-1 0 1,1 1 0,-1-1 0,-1 1 0,0-1-1,0 1 1,0-1 0,-1 1 0,0-1 0,0 1-1,-1-1 1,0 0 0,0 1 0,-1-1 0,0 0-1,0 0 1,0-1 0,-1 1 0,0-1 0,-1 0-1,1 0 1,-5 4-27,0 0 23,-1-1 0,-5 4-23,11-10 44,0 0-1,0 0 1,-1 0 0,1-1-1,-1 0 1,1 0-1,-1 0 1,-1 0-44,40-20 848,9 2-627,-13 6-2780,28-16 2559,-50 22-744,0 0-1,-1 0 1,1-1-1,-1 0 1,-1-1-1,1 0 1,-1 0-1,0 0 1,2-4 744,-19 29 5235,0 6-3910,10-21-1276,0-1 0,0 1 0,0 0-1,1 0 1,-1-1 0,1 1 0,0 0 0,0 0 0,0 0 0,0 0 0,1-1 0,0 4-49,0-6 5,-1 0 0,1 0 0,0 1 0,-1-1 0,1 0 0,0 0 0,0 0 0,0-1 1,0 1-1,0 0 0,-1 0 0,2 0 0,-1-1 0,0 1 0,0 0 0,0-1 0,0 1 0,0-1 0,0 1 0,1-1 0,-1 0 1,0 0-1,0 1 0,1-1-5,2 0 11,0 1 0,0-1 0,0 0 0,0 0 1,0-1-1,0 1 0,2-1-11,1-2 12,0 1 1,-1-1-1,1 1 1,-1-2-1,0 1 1,0-1-1,0 0 1,0 0-1,-1-1 0,0 1 1,4-5-13,9-11 93,-1 0 1,6-11-94,-21 30 7,5-9 45,-1 0 1,6-8-53,-11 14 10,1 0 1,-1 1-1,1-1 1,-1 0 0,0 0-1,0 0 1,-1 0-1,1 0 1,-1 0 0,0 0-11,0 2 10,0 1 0,0-1 0,-1 1 0,1-1 0,-1 0 0,1 1 0,-1-1 0,1 1 1,-1 0-1,0-1 0,0 1 0,0-1 0,1 1 0,-1 0 0,-1 0 0,1 0 0,0-1 0,0 1 1,0 0-1,-1 1 0,1-1 0,0 0 0,-1 0 0,1 0 0,-1 1 0,1-1 0,-1 1 1,1-1-1,-2 1-10,-5-3 1,-1 2 0,1-1 1,-1 1-1,-8 0-1,3 0-16,-30 0 18,39 1-55,0 0 0,1 1-1,-1 0 1,0 0 0,1 0 0,-1 0 0,-2 2 53,5-3-203,1 1 0,0-1 0,0 1 0,0-1 1,0 1-1,0 0 0,0 0 0,0-1 1,1 1-1,-1 0 0,0 0 0,0 0 1,1 0-1,-1 0 0,0 0 0,1 0 1,-1 0-1,1 0 0,-1 1 203,1 3-7334</inkml:trace>
  <inkml:trace contextRef="#ctx0" brushRef="#br0" timeOffset="2348.95">4040 1157 18120,'0'0'3474,"0"0"-3474,3 16 768,11 9 17,2 2-401,3 2 80,1-5-384,5-6 0,1-8-80,1-10-944,2 0-657,-2-13-5218</inkml:trace>
  <inkml:trace contextRef="#ctx0" brushRef="#br0" timeOffset="2715.471">4335 1168 14343,'-13'0'3057,"-17"0"-2529,-9 17 1169,-13 3-336,-8 8-593,-3-2-432,5 0-192,9-2 256,14-4-400,18-6 0,11-3-80,6-9-1392,3-2-6820</inkml:trace>
  <inkml:trace contextRef="#ctx0" brushRef="#br0" timeOffset="3331.803">4646 1078 15719,'0'-10'2209,"0"6"-368,0 4-640,3 13-865,0 21 320,-1 11 48,-2 7-704,0-2 16,0-9-16,0-7 0,0-9-864,0-6-1985,0-8-5411</inkml:trace>
  <inkml:trace contextRef="#ctx0" brushRef="#br0" timeOffset="3720.749">4566 1277 20297,'0'-7'1713,"0"5"-1329,14-5 465,8 3 175,7-2-960,7-1 128,5-1-192,-1 2-768,-5 2-1761</inkml:trace>
  <inkml:trace contextRef="#ctx0" brushRef="#br0" timeOffset="4067.736">4981 1034 3265,'-3'35'12791,"-5"0"-8853,-17 32-4704,12-33 2454,6-16-1542,1-5-96,1 0 0,1 0 0,0 0 0,1 0 0,1 1 0,0-1 0,0 3-50,2-15-93,0-1-1,0 0 1,0 1-1,0-1 0,0 0 1,0 0-1,0 1 0,0-1 1,1 0-1,-1 1 0,0-1 1,0 0-1,0 0 1,0 1-1,0-1 0,1 0 1,-1 0-1,0 1 0,0-1 1,0 0-1,1 0 0,-1 0 1,0 0-1,0 1 0,1-1 1,-1 0-1,0 0 1,0 0-1,1 0 0,-1 0 1,0 0 93,13 0-2346,12-7-884,-7-2 1693,-6 4 2095,1-1 1,6-1-559,-14 6 708,0 0 0,-1 0 1,1 0-1,0 1 0,-1-1 1,1 1-1,0 0 0,0 1 1,1-1-709,-5 0 116,0 1 0,0-1 1,0 0-1,-1 1 0,1-1 1,0 1-1,0-1 0,0 1 1,0-1-1,-1 1 0,1-1 1,0 1-1,-1 0 0,1-1 1,0 1-1,-1 0 0,1-1 1,-1 1-1,1 0 0,-1 0 1,1 1-117,6 21 700,-2-5-303,-4-17-395,0 1 1,-1-1 0,1 0-1,0 1 1,0-1-1,0 0 1,0 0-1,0 0 1,0 0-1,0 0 1,0 0-1,0 0 1,0 0-1,1 0 1,-1 0-1,0-1 1,1 1-1,-1-1 1,0 1 0,1-1-1,-1 1 1,1-1-1,-1 0 1,1 0-1,-1 0 1,1 1-1,-1-1 1,1-1-1,-1 1 1,1 0-1,-1 0 1,1-1-1,-1 1 1,1-1-3,4 0 2,-1-1 0,0-1 1,0 1-1,0-1 0,0 0 0,-1 0 1,1 0-1,2-3-2,3-2 3,4-4 27,-1 0 0,0-1 0,3-3-30,-13 12 6,0 0 1,0 0-1,-1 0 1,1 0-1,-1 0 1,0 0-1,0-1 1,-1 1-1,1-1 1,-1 1 0,0-1-1,0 1 1,0-1-1,0-4-6,-1 8 1,-1-1-1,1 0 1,0 1 0,-1-1-1,1 1 1,-1-1 0,1 0-1,-1 1 1,0-1 0,0 1-1,1 0 1,-1-1 0,0 1-1,0 0 1,-1-1 0,1 1-1,0 0 1,0 0 0,-1 0-1,1 0 1,0 0 0,-1 0-1,1 0 1,-1 1-1,1-1 0,-6-2-8,-1 0-1,1 0 0,0 1 0,-7-1 9,1 0-63,0 1 0,0 0 0,0 1 0,-7 1 63,15 0-29,0 0 0,0 1 0,0-1 0,0 1 0,0 0 0,1 0 0,-1 1 0,0-1 0,1 1 0,-1 0 0,1 0 0,-1 1 0,0 0 29,4-2-102,0 0 0,0-1 1,0 1-1,0 0 0,0 0 1,0 0-1,0 0 0,0 0 1,0 0-1,1 0 0,-1 0 1,0 0-1,1 1 0,-1-1 1,1 0-1,-1 0 0,1 1 1,-1 0 101,1 5-4552</inkml:trace>
  <inkml:trace contextRef="#ctx0" brushRef="#br0" timeOffset="4398.416">5369 1200 18761,'-8'5'652,"0"1"1,-1-1 0,2 1-1,-1 1 1,-5 5-653,12-11 65,-1 1 0,0 0 1,1 0-1,-1 0 1,1 0-1,0 0 0,0 0 1,-1 0-1,1 0 0,0 1 1,1-1-1,-1 0 0,0 1 1,1-1-1,-1 0 0,1 1 1,0-1-1,0 1 0,0-1 1,0 1-1,0-1 0,1 0 1,-1 1-1,1-1 1,-1 1-1,1-1-65,0 0 2,0 0 1,0-1-1,0 1 1,0-1-1,1 1 0,-1-1 1,0 1-1,1-1 1,-1 0-1,1 1 1,-1-1-1,1 0 1,0 0-1,0 0 0,-1 0 1,1-1-1,0 1 1,0 0-1,0-1 1,0 1-1,0-1-2,7 2 3,0-1-1,0 0 1,0-1 0,0 0-3,-6 0 5,7 0 11,0-1 1,0 0 0,0 0-1,0-1 1,0 0 0,-1-1 0,1-1-1,-1 1 1,0-1 0,1-1-1,-2 0 1,1 0 0,-1 0-1,1-1 1,-2-1 0,1 1 0,-1-1-1,0 0 1,1-2-17,-6 7 7,-1 0 1,0 0-1,1 0 0,-1 0 0,0 0 1,0 0-1,0 0 0,0-1 1,-1 1-1,1 0 0,-1 0 1,1-1-1,-1 1 0,0-2-7,0 2 6,0 1-1,0 0 1,0 0-1,0 0 1,-1 0 0,1 0-1,0-1 1,-1 1-1,1 0 1,-1 0 0,0 0-1,1 0 1,-1 0-1,0 0 1,1 1 0,-1-1-1,0 0 1,0 0-1,0 0 1,0 1-1,0-1 1,0 0 0,0 1-1,0-1 1,0 1-1,0-1 1,0 1 0,0 0-1,-1-1-5,-12-2-1,0 1 0,0 1-1,-1 0 1,1 0 0,-1 2-1,-11 1 2,23-2 0,-7 0-144,-1 1 0,1 0 0,0 1 0,0 0 0,0 0 0,1 1 0,-1 0 0,-1 2 144,6-2-2586,5-3-4449</inkml:trace>
  <inkml:trace contextRef="#ctx0" brushRef="#br0" timeOffset="4847.358">5865 1090 17880,'0'-2'3394,"0"2"-2450,0 3-928,0 22 672,0 6-159,0 8-401,0 0 32,0-1-160,-3-5-112,0-10-416,0-3-801,-1-10-3009,0-7-13094</inkml:trace>
  <inkml:trace contextRef="#ctx0" brushRef="#br0" timeOffset="5224.933">5791 1232 20810,'-1'-4'1312,"1"2"-1040,6-2-272,17-3 0,10-1 0,7 1-96,1 0-1440,-8 4-5204</inkml:trace>
  <inkml:trace contextRef="#ctx0" brushRef="#br0" timeOffset="5565.099">6198 1012 18440,'-7'-5'2610,"5"5"-1122,2 3-895,0 19-193,3 8 768,10 5-896,3-1 17,3-2-289,2-6-96,3-6-97,0-7-639,2-9-1297,-1-4-5218</inkml:trace>
  <inkml:trace contextRef="#ctx0" brushRef="#br0" timeOffset="5566.099">6468 1110 17640,'-3'0'2913,"-13"0"-2112,-11 19-177,-8 13 96,-10 8-223,-1 4-369,3 3 32,5-3-80,8-5 16,10-6 48,11-13-144,9-7-512,0-13-1233,7 0-6851</inkml:trace>
  <inkml:trace contextRef="#ctx0" brushRef="#br0" timeOffset="6081.547">6579 1064 15303,'0'0'289,"0"0"-1,0-1 1,0 1-1,1 0 1,-1-1-1,0 1 1,0-1 0,0 1-1,0 0 1,0-1-1,0 1 1,1 0 0,-1-1-1,0 1 1,0 0-1,0-1 1,1 1-1,-1 0 1,0 0 0,1-1-1,-1 1-288,10-3 2109,14 3-2751,-14 0 1236,-9 0-580,0 0 0,1 0 0,-1 0-1,1 0 1,-1 0 0,0 1 0,1-1 0,-1 0 0,0 1-1,1-1 1,-1 1 0,0-1 0,0 1 0,1 0 0,-1-1-1,0 2-13,0-1 4,0 0 0,0 0-1,0 1 1,0-1-1,0 0 1,-1 1-1,1-1 1,-1 0-1,1 1 1,-1-1 0,0 1-1,1-1 1,-1 1-1,0-1 1,0 2-4,0 1 18,1 1 0,-1-1 1,-1 1-1,1-1 0,-1 1 0,0-1 1,0 1-1,0-1 0,0 0 0,-2 3-18,-2 4 60,-1-1-1,0 0 0,-2 3-59,-2 1 16,3-1 24,6-8 130,8-5-72,-6 0-97,10 0 45,1 0 0,0-1 0,0-1 0,-1 0 0,12-4-46,20-7-979,-35 10-1430</inkml:trace>
  <inkml:trace contextRef="#ctx0" brushRef="#br0" timeOffset="13061.923">2391 781 16792,'0'-1'215,"0"0"1,0 1-1,1-1 1,-1 1-1,0-1 1,0 1-1,1-1 0,-1 0 1,0 1-1,1-1 1,-1 1-1,0-1 1,1 1-1,-1 0 1,1-1-1,-1 1 1,1-1-1,-1 1 1,1 0-1,-1-1 1,1 1-1,-1 0 1,1-1-1,-1 1 1,1 0-1,0 0 1,-1 0-1,1 0 0,-1 0 1,1 0-1,0-1 1,-1 1-1,1 1-215,30-2-749,-10 1 1124,41-9-285,-22 3-103,12 1 13,-12 3-6,8-2-4,1 3 0,-1 2-1,17 3 11,-21-1 34,-1-1-1,11-3-33,-7 0 24,-37 2-26,0 0 0,-1 1 0,0-1 0,1 2 0,4 1 2,-4-1-5,1 0-1,-1-1 0,1 0 1,3-1 5,200 0 242,-99-2-148,231-7 279,-209 6-356,-41 1-7,169-1 182,-137 1-260,-32 1 176,36-7-108,-33 2-53,8-1 162,-17 0-176,81 5 67,-84 2-13,340-10 83,-204 6-84,-146 3-36,164 3 36,-152 3-15,348-6-1220,-436 0-1712,0-2-5454</inkml:trace>
  <inkml:trace contextRef="#ctx0" brushRef="#br0" timeOffset="13768.523">3689 213 14535,'-2'-8'4498,"-1"4"-2289,3 2-961,0 0-335,0 1-17,0 1-528,10-2-288,9 2 144,9-2-144,5 1-16,3-2 49,3 1-113,-4 2-64,-6-3-977,-9 3-5026</inkml:trace>
  <inkml:trace contextRef="#ctx0" brushRef="#br0" timeOffset="14614.787">4211 136 13686,'0'-4'378,"0"-1"1,0 1-1,0 0 0,1-1 0,-1 1 0,1 0 0,0-1 0,0 1 1,1 0-1,-1 0 0,1 0 0,0 0 0,0 0 0,0 0 0,1 1 0,-1-1 1,1 1-1,0 0 0,0-1-378,1 0 114,-1 1 1,1 0-1,0 1 1,0-1-1,0 0 1,0 1-1,0 0 1,0 0-1,1 0 1,-1 1-1,1-1 1,-1 1-1,1 0 1,3 0-115,-5 1 14,-1-1 1,1 1 0,0 0-1,-1 1 1,1-1 0,-1 0 0,1 1-1,0-1 1,-1 1 0,0 0-1,1 0 1,-1 0 0,1 0-1,-1 0 1,0 1 0,0-1 0,0 0-1,1 1 1,-2 0 0,1 0-1,0-1 1,0 1 0,0 0-1,-1 1 1,1-1 0,0 2-15,1 2 15,-1-1 1,0 1 0,0 0-1,-1 0 1,1 0-1,-1 0 1,-1 0 0,1 1-1,-1-1 1,0 0 0,-1 4-16,0 0 60,0 0 0,-1-1 0,0 1 0,0-1 0,-1 0 0,-1 1 0,0-1-60,-6 12 87,-2-2 0,0 1 0,-1-1 0,-1-1 0,-1-1-1,0 0 1,-2 0-87,13-13 32,2-2-13,0 1 0,0-1-1,-1 0 1,1 0 0,0 0-1,-1-1 1,1 1 0,-1 0-1,1-1 1,-1 0 0,0 1-1,0-1 1,0 0 0,1-1 0,-3 1-20,5-1 12,-1 0-1,1 0 0,0 0 0,-1 0 0,1 0 1,0 0-1,-1-1 0,1 1 0,0 0 0,-1 0 1,1 0-1,0-1 0,-1 1 0,1 0 0,0 0 0,0-1 1,-1 1-1,1 0 0,0-1 0,0 1 0,0 0 1,-1-1-1,1 1 0,0 0 0,0-1 0,0 1 0,0-1 1,0 1-1,0 0 0,0-1 0,0 1 0,0-1 1,0 1-11,-1-17 323,2 12-284,-1 2-34,0 0-1,0 0 1,0 0-1,1 0 1,-1 0-1,1 0 0,0 0 1,0 0-1,0 0 1,0 0-1,1 1 1,-1-1-1,1 1 0,-1-1 1,1 1-1,0-1 1,0 1-1,0 0 1,2-2-5,0 2 7,-1-1 1,1 1 0,-1 0-1,1 0 1,0 1 0,0-1 0,-1 1-1,1 0 1,0 0 0,0 0-1,0 0 1,1 1 0,-1 0 0,3 0-8,-1 0 10,0 0 0,1 0 1,-1 1-1,0 0 0,0 0 1,0 0-1,1 1 1,-2 0-1,6 3-10,-4-2-264,0 0 0,1-1 1,-1 1-1,1-1 0,0 0 0,-1-1 0,1 0 1,6 0 263,3-1-3890</inkml:trace>
  <inkml:trace contextRef="#ctx0" brushRef="#br0" timeOffset="15049.656">4655 103 18585,'-2'1'178,"0"-1"0,-1 0 0,1 1 0,0 0 0,0-1 0,0 1 0,-1 0 0,1 0 0,0 0 0,0 1 0,0-1 0,1 0 0,-3 2-178,-22 23 905,21-21-315,4-4-540,0 0-5,0-1 0,0 1 0,1 0 1,-1 0-1,0-1 0,1 1 0,-1 0 0,0 0 0,1 0 0,-1 0 0,1 0 0,-1 0 1,1 0-1,0 0 0,-1 0 0,1 0 0,0 0 0,0 0 0,0 0-45,0-1 3,0 1-1,0-1 0,0 0 0,0 0 1,0 0-1,0 0 0,0 0 0,0 1 1,1-1-1,-1 0 0,0 0 0,0 0 1,0 0-1,0 0 0,0 0 0,0 0 1,1 0-1,-1 1 0,0-1 0,0 0 1,0 0-1,0 0 0,0 0 0,1 0 0,-1 0 1,0 0-1,0 0 0,0 0 0,0 0 1,1 0-1,-1 0 0,0 0 0,0 0 1,0 0-1,0 0 0,0 0 0,1 0 1,-1-1-3,28 1 780,27-3-780,16-1 794,-69 4-791,1 0 15,-1 0-1,0 0 0,0 0 1,1 0-1,-1 0 1,0 1-1,0-1 1,1 1-1,-1 0-17,-1-1 6,-1 1 0,1-1-1,0 1 1,-1-1 0,1 1 0,-1 0 0,1 0-1,-1-1 1,1 1 0,-1 0 0,1 0 0,-1-1-1,0 1 1,1 0 0,-1 0 0,0 0-1,0 0 1,1-1 0,-1 1 0,0 0 0,0 0-1,0 0 1,0 1-6,0 3 19,0 1-1,0-1 0,0 1 1,-1-1-1,0 1 0,0-1 1,0 1-1,-1-1 0,0 0 1,0 1-1,0-1 0,-1 0 1,1-1-1,-1 1 1,0 0-1,-1-1 0,1 1 1,-1-1-1,0 0 0,0 0 1,0-1-1,0 1 0,-1-1 1,1 0-1,-5 2-18,5-3-23,0-1-1,0 0 0,0 0 1,0 0-1,-1 0 1,1 0-1,0-1 1,-1 0-1,1 0 0,0 0 1,-1 0-1,-3-2 24,7 2-40,0 0-1,1 0 1,-1 0-1,0-1 1,0 1 0,0-1-1,0 1 1,1 0-1,-1-1 1,0 1-1,0-1 1,1 0-1,-1 1 1,0-1-1,1 0 1,-1 1-1,1-1 1,-1 0 0,1 1-1,-1-1 1,1 0-1,0 0 1,-1 0-1,1 0 1,0 1-1,-1-1 1,1-1 40,-1-2-590,1-1 1,-1 0-1,1 1 0,0-1 1,0 0 589,0-1-1162,0-15-4403</inkml:trace>
  <inkml:trace contextRef="#ctx0" brushRef="#br0" timeOffset="15399.851">4680 37 15511,'0'-14'2945,"3"4"-239,1 4-1730,2 2 49,4 1 31,5 3-768,5 0 96,6 0-384,3 4-48,3 4 48,-4 1-768,-6 2-4610</inkml:trace>
  <inkml:trace contextRef="#ctx0" brushRef="#br0" timeOffset="15828.602">5096 12 18761,'-4'-10'2113,"4"9"-1105,0 1-496,0 5-304,14 18 401,3 3-49,4 2-464,0-1 0,4-6-96,1-3-416,3-5-433,0-8-2816,0-5-15368</inkml:trace>
  <inkml:trace contextRef="#ctx0" brushRef="#br0" timeOffset="16245.13">5471 69 16664,'-9'0'3377,"-14"0"-2400,-12 25 287,-14 11-511,-14 17 591,-5 9-1120,1 3-176,15-5 32,18-9-80,16-12-288,11-12-1841,7-9-13446</inkml:trace>
  <inkml:trace contextRef="#ctx0" brushRef="#br0" timeOffset="18562.38">6187 1955 16856,'-9'-4'464,"9"-6"817,0-5-1201,23-12-16,22-16-128,25-6 144,25-10-80,16-2 0,8 3-128,-7 7-385,-18 12-2096,-26 16-1969</inkml:trace>
  <inkml:trace contextRef="#ctx0" brushRef="#br0" timeOffset="18895.78">6407 1888 17448,'35'-40'1313,"36"-7"-897,31-6 256,25-15-672,15-6 64,-2 4-240,-14 5-592,-28 14-561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4:42.7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60 17032,'65'-48'624,"24"-5"-624,17-8-96,8-7-400,0-5-385,-4 3 113,-9 3-529,-11 10 673,-17 16 288,-23 15-1489</inkml:trace>
  <inkml:trace contextRef="#ctx0" brushRef="#br0" timeOffset="330.272">264 747 14999,'21'-34'1232,"34"-17"-271,23-14 207,21-10-767,13-7 367,8-1-544,10 2-224,5 6-16,-2 3-304,-8 6-1361,-18 3-501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4:07.1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88 12294,'2'-7'8955,"3"6"-6134,9 9-2821,2 5 165,-1 0 1,0 1-1,-1 1 1,8 11-166,-1-1 45,61 73-395,-81-98 217,1 3-54,0-1 0,0 1 0,1-1 0,-1 0-1,1 0 1,1 1 187,-3-2-678,0-1 0,0 1 0,0-1 0,1 1 0,-1-1 1,0 1-1,0-1 0,1 0 0,-1 0 0,0 0 0,1 0 678,7 0-9807</inkml:trace>
  <inkml:trace contextRef="#ctx0" brushRef="#br0" timeOffset="332.052">350 141 16408,'-20'-3'2865,"-5"3"-1328,-6 10-1281,-8 13 512,-5 6-80,1 5-480,-1-3-208,5-2-192,9-6 160,8-4-992,11-10-801,9-9-4610</inkml:trace>
  <inkml:trace contextRef="#ctx0" brushRef="#br0" timeOffset="667.929">464 30 16824,'-1'-2'438,"1"0"0,0 1 0,0-1 0,-1 0 1,1 0-1,0 1 0,1-1 0,-1 0 0,0 1 1,0-1-1,1-1-438,0 3 42,-1-1 0,1 0 0,-1 1 0,1-1 0,-1 1 0,1-1 0,0 1 0,-1-1-1,1 1 1,0 0 0,-1-1 0,1 1 0,0 0 0,0-1 0,-1 1 0,1 0 0,0 0 0,0 0 0,0 0 0,-1 0 0,1 0 0,0 0 0,0 0 0,0 0 0,-1 0-42,2 0 13,-1 0 1,1 0-1,-1 0 0,0 1 1,1-1-1,-1 0 1,0 1-1,0-1 0,1 0 1,-1 1-1,0 0 0,0-1 1,1 1-1,-1 0 0,0 0 1,0-1-1,0 1 0,0 0 1,0 0-1,0 0 0,0 0 1,-1 0-1,1 1 0,0-1 1,0 0-1,-1 0 1,1 0-1,-1 1 0,1-1 1,-1 0-1,0 1 0,1-1-13,0 7 88,0-1-1,0 0 1,-1 1-1,0-1 1,-1 5-88,1 2 352,0-6-181,1-6-130,-1 0 1,0 1 0,0-1 0,0 0 0,0 0 0,0 0-1,-1 1 1,1-1 0,-1 0 0,1 0 0,-1 0 0,0 0 0,0 1-42,4-4 77,1 0 1,-1 1-1,0-1 1,1 1-1,-1 0 1,0 0-1,4 0-77,-6 0-1,21 0-1269,0 0-1768</inkml:trace>
  <inkml:trace contextRef="#ctx0" brushRef="#br0" timeOffset="1403.106">847 258 14150,'-6'-8'5299,"2"4"-3026,2 0-1601,2 4 209,0-1 319,0 1-832,0 0-272,10 0-96,11 0 0,0 0 0,1 0 16,0 0-80,-1 0-320,-2 0-1745,-4 0-5282</inkml:trace>
  <inkml:trace contextRef="#ctx0" brushRef="#br0" timeOffset="2084.525">1116 161 10533,'-5'-27'8458,"5"24"-8109,0-1 0,0 1 0,0 0-1,0 0 1,1 0 0,-1-1 0,1 1-349,0 2 29,-1-1 1,1 1-1,0-1 0,-1 1 0,1-1 1,0 1-1,0 0 0,0-1 1,0 1-1,0 0 0,0 0 0,0-1 1,1 1-1,-1 0 0,0 0 1,1 1-1,-1-1 0,0 0 0,1 0 1,-1 1-1,1-1 0,0 1 1,-1-1-1,1 1 0,-1-1 0,1 1 1,0 0-1,-1 0 0,1 0 1,1 0-30,-1 0 13,0 0 1,1 0 0,-1 0 0,1 0 0,-1 0 0,0 1 0,1-1-1,-1 1 1,0-1 0,0 1 0,1 0 0,-1 0 0,0 0 0,0 0-1,0 1 1,0-1 0,0 0 0,0 1 0,0 0 0,-1-1 0,1 1-1,-1 0 1,1 0 0,-1 0 0,1 0 0,-1 0 0,0 0-1,0 0 1,0 0 0,0 0 0,0 1-14,2 8 111,0 0 0,-1 0-1,0 0 1,0 0 0,-1 0-1,-1 0 1,0 0 0,-1 11-111,0-15 53,1-1 1,-1 1-1,0-1 0,-1 1 1,1-1-1,-1 1 0,-1-1 1,1 0-1,-1 0 0,0 0 1,-1 0-1,1-1 0,-1 1 1,0-1-1,0 0 1,-1 0-1,1 0 0,-1-1 1,0 0-1,-1 0 0,-2 2-53,6-5 62,0 0 0,0 0 0,0-1 0,0 1 0,0-1 0,0 1 0,1-1 0,-1 0 0,0 1 0,0-1 0,0 0 0,-1-1-62,1 1 115,2 0-100,-1 0 0,1-1 0,-1 1 0,1-1-1,-1 1 1,1-1 0,0 1 0,-1-1 0,1 1-1,0-1 1,-1 0 0,1 1 0,0-1 0,0 1-1,0-1 1,-1 0 0,1 1 0,0-1 0,0 0-1,0 1 1,0-1 0,0 1 0,0-1 0,0 0-15,0 0 3,0-1 0,0 1 0,0-1 0,0 0 0,0 1 1,1-1-1,-1 1 0,0-1 0,1 1 0,0-2-3,0 2-2,1-1 0,0 1 1,1 0-1,-1-1 0,0 1 0,0 0 0,0 1 0,1-1 0,-1 0 0,0 1 0,1-1 1,0 1 1,6-2-42,15-6-1514,1 0 0,10-7 1556,-8 3-3842,-2-2-1,2-2 3843,-13 7-1026,-9 5 1222,0 1 0,1 0 1,-1 0-1,0 0 0,3 0-196,-7 2 590,1 1 793,-2 5 1382,0 6-1734,-1-1 1,-1 1-1,-2 8-1031,1-11 205,2 1-1,-1 0 1,1 0 0,0 0 0,1 0 0,0 0-1,0 2-204,1-10 4,-1 1-1,0-1 0,1 0 0,-1 0 0,0 0 0,1 0 0,0 1 0,-1-1 1,1 0-1,-1 0 0,1 0 0,0 0 0,0 0 0,0-1 0,0 1 0,-1 0 1,1 0-1,0 0 0,0-1 0,1 1 0,-1 0 0,0-1 0,0 1 0,0-1 1,0 0-1,0 1 0,1-1 0,-1 0 0,0 0-3,4 1 3,0 0-1,-1-1 1,1 0 0,0 0 0,-1-1-1,1 1 1,2-1-3,0-1 10,1 0 1,-1 0-1,0-1 0,0 0 1,0 0-1,0-1 1,0 0-1,-1 0 0,3-2-10,7-7 11,0 0 0,12-15-11,-16 16 30,0-1 1,8-14-31,-16 22 7,0-1 1,-1 0 0,1 0 0,-2-1-1,1 1 1,-1 0 0,0-1-1,1-4-7,-3 9 8,1 1-1,-1-1 0,0 1 0,0 0 0,0-1 1,0 1-1,0-1 0,0 1 0,0 0 1,0-1-1,-1 1 0,1-1 0,-1 1 0,1 0 1,-1 0-1,1-1 0,-1 1 0,0 0 1,1 0-1,-1-1 0,0 1 0,0 0 1,0 0-1,0 0 0,0 0 0,0 0 0,0 1 1,0-1-1,-1 0 0,1 0 0,0 1 1,0-1-1,-1 1 0,1-1 0,0 1 0,-1-1 1,1 1-1,-2 0-7,-6-2 12,-1 1-1,1 0 1,-1 1-1,1 0 1,-7 2-12,5-2-15,1 1-17,-1 0 1,1 1 0,0 0 0,0 1-1,-1 0 1,2 0 0,-1 1-1,0 0 1,-6 4 31,9-4-403,0 1 0,1 0 0,0-1 0,0 2 0,0-1 0,0 1 0,1 0 0,-2 3 403,-7 12-5472</inkml:trace>
  <inkml:trace contextRef="#ctx0" brushRef="#br0" timeOffset="2503.565">1638 171 15127,'0'-6'4402,"-1"2"-1921,1 4-1633,0 0-383,0 17-65,6 11 480,11 6-592,2 1-288,1 0 80,3-5-192,3-8 96,3-11-1248,1-11-961,-2-4-6835</inkml:trace>
  <inkml:trace contextRef="#ctx0" brushRef="#br0" timeOffset="2835.522">1912 195 16071,'-30'0'1761,"-9"7"-240,-8 13-129,-3 8-879,-2 4 15,7 1-304,9-2-224,14-5-16,12-9-832,9-7-6740</inkml:trace>
  <inkml:trace contextRef="#ctx0" brushRef="#br0" timeOffset="3167.363">2162 80 20890,'5'16'864,"-2"22"-800,-2 10 432,-1 4-320,0-3 160,0-6-336,0-5-112,1-11 80,4-10-864,-4-8-2530,-1-9-5746</inkml:trace>
  <inkml:trace contextRef="#ctx0" brushRef="#br0" timeOffset="3504.002">2103 251 20137,'-7'-5'1617,"6"5"-1009,1 0-80,0 0-479,10 0-1,14 0-80,11 0 64,8 0-64,2 0-1473,0-5-7155</inkml:trace>
  <inkml:trace contextRef="#ctx0" brushRef="#br0" timeOffset="3837.539">2540 103 12646,'0'0'382,"-1"0"1,0 1 0,1-1-1,-1 0 1,0 0-1,1 1 1,-1-1 0,0 0-1,1 1 1,-1-1-1,1 0 1,-1 1 0,1-1-1,-1 1 1,1-1-1,-1 1-382,0 1 83,0-1-1,0 1 1,0 0-1,0 0 1,0 0-1,0 0 0,0 2-82,-1 2 492,-15 41 1435,-11 49-1927,23-76 107,1-1-1,2 1 1,0 0-1,0 0 1,2 0-1,1 9-106,-1-28 1,0-1 0,0 0 0,1 1-1,-1-1 1,0 0 0,0 1 0,0-1 0,0 1-1,0-1 1,0 0 0,1 1 0,-1-1 0,0 0-1,0 1 1,0-1 0,1 0 0,-1 1 0,0-1-1,1 0 1,-1 0 0,0 1 0,0-1-1,1 0 1,-1 0 0,0 1 0,1-1 0,-1 0-1,1 0 1,-1 0 0,0 0 0,1 0 0,-1 0-1,1 0 1,-1 1 0,0-1-1,15-3-14,-14 3 14,8-3-40,-1-1 1,0 0-1,0-1 1,0 1-1,0-1 1,-1-1-1,1 0 1,0-1 39,29-20-122,-32 23 106,1 1 1,0-1-1,-1 1 1,1 1-1,0-1 0,1 1 1,-1 0-1,0 0 0,0 1 1,1 0-1,-1 0 1,1 0-1,-1 1 0,4 0 16,-9 1 7,1-1 0,-1 0 0,1 1 0,-1-1 0,1 1 0,-1-1 0,1 1 0,-1 0 0,0-1 0,1 1 0,-1 0 0,0 0 0,0 0 0,0 0 0,0 0 0,1 1 0,-2-1 0,1 0 0,0 0 0,1 2-7,1 2 29,-1 1 0,1 0 0,-1 0 1,1 5-30,8 20 149,-10-29-131,0-1 1,0 1-1,0 0 0,0-1 0,0 1 1,0-1-1,1 1 0,-1-1 1,0 0-1,1 1 0,-1-1 0,1 0 1,0 0-1,0 0-18,-1 0 6,1-1 0,-1 1 0,1 0 0,-1-1 0,1 1 0,0-1 0,-1 0 0,1 0 0,-1 0 0,1 1 0,0-2 0,-1 1 0,1 0 1,0 0-1,-1 0 0,1-1 0,0 1 0,-1-1 0,1 1 0,-1-1 0,1 0 0,-1 1 0,1-1 0,-1 0 0,0 0 0,1 0 0,-1 0 0,0 0 0,1-2-6,4-3 117,-1 0 0,-1 0 0,1-1 0,-1 0 0,3-6-117,0-2 182,1 0-1,-2-1 1,2-6-182,-6 15 40,0 1 1,-1-1 0,1 1 0,-1-1 0,-1 0-1,1 1 1,-1-1 0,-1 0 0,1 0 0,-1 0-41,1 5 3,-1 0 0,0 0-1,0 0 1,1 0 0,-1 1 0,0-1 0,0 0 0,0 1 0,-1-1 0,1 1 0,0-1 0,-1 1 0,1 0 0,-1-1-1,1 1 1,-1 0 0,1 0 0,-1 0 0,0 0 0,0 0 0,1 0 0,-1 1 0,0-1 0,-1 0-3,-5-1-20,-1 1 0,1-1 0,0 2 1,-9-1 19,17 1-2,-13-1-116,0 1 1,0 0-1,1 1 1,-1 1-1,-4 1 118,12-2-151,1 0 0,-1 1 0,1-1 0,-1 1 0,1 0 0,0 0 0,0 1 1,0 0-1,0-1 0,0 1 0,0 0 0,1 1 0,-1-1 0,1 1 0,-1 2 151,2-4-722,0 0 0,1 0-1,0 1 1,-1-1 0,1 0 0,0 1-1,0 0 723,-1 15-11349</inkml:trace>
  <inkml:trace contextRef="#ctx0" brushRef="#br0" timeOffset="4189.054">2986 218 19545,'-5'2'179,"0"0"0,0 1 0,1-1 0,-1 1 0,0 0 0,1 1 0,0-1 0,0 1 0,0 0 0,0 0 0,-1 1-179,-2 5 386,0 0-1,0-1 1,1 2-1,-3 6-385,6-12 107,1 1 1,0 0 0,0-1-1,1 1 1,-1 0 0,2 0-1,-1 0 1,0 0-1,1 5-107,0-10 5,0 1-1,0-1 1,0 1 0,0-1-1,0 1 1,1-1-1,-1 0 1,0 1 0,1-1-1,-1 1 1,1-1-1,-1 1 1,1-1-1,0 0 1,-1 0 0,1 1-1,0-1 1,0 0-1,0 0 1,0 0 0,0 0-1,0 0 1,0 0-1,1 0 1,0 0-5,1 1 5,1-1 1,-1 0-1,1 0 0,0 0 1,-1-1-1,1 0 0,0 1 1,-1-1-1,1 0 0,1-1-5,2 1 5,0-1-1,0-1 0,0 1 0,0-1 1,-1 0-1,1-1 0,-1 0 0,1 0 1,-1 0-1,0-1 0,0 1 0,5-6-4,4-3 31,0-1 0,-1-1-1,-1 0 1,1-2-31,-10 11 14,1 0 0,-2 0 0,1-1 0,0 1-1,-1-1 1,0 0 0,0 0 0,-1 0 0,1-2-14,-3 7 2,0 0-1,1 1 0,-1-1 1,0 0-1,0 0 0,0 1 1,0-1-1,0 0 1,0 0-1,0 0 0,0 1 1,0-1-1,0 0 0,0 0 1,-1 1-1,1-1 1,0 0-1,-1 1 0,1-1 1,0 0-1,-1 1 0,1-1 1,-1 0-1,1 1 0,-1-1 1,1 1-1,-1-1 1,1 0-1,-1 1 0,0 0 1,1-1-1,-1 1 0,0-1 1,1 1-1,-1 0 1,0-1-1,0 1-1,-3-1 5,-1 0 0,1 0 0,-1 1 1,1 0-1,-1 0 0,-1 0-5,0 0-12,-17 0-12,1 0 1,0 2-1,-15 4 24,23-4-906,0 2 0,-9 3 906,13-3-2259,0 1 0,0 0 0,-7 5 2259,7-2-15709</inkml:trace>
  <inkml:trace contextRef="#ctx0" brushRef="#br0" timeOffset="4520.187">3502 131 13958,'0'-4'4290,"0"4"-2225,0 0-1889,0 19 321,0 15 1247,0 9-1071,-5 5-289,1-1-336,1-4 96,3-9-112,0-8-32,0-8-224,0-9-448,0-5-1169,0-4-4898</inkml:trace>
  <inkml:trace contextRef="#ctx0" brushRef="#br0" timeOffset="4853.184">3400 316 5074,'-7'-9'14775,"3"7"-12918,2 2-657,2 0-351,0 0-369,15-2-336,12 0-32,8-6-32,7-3-80,1 1-512,-3 0-1153,-1 1-5106</inkml:trace>
  <inkml:trace contextRef="#ctx0" brushRef="#br0" timeOffset="5184.383">3720 105 20649,'-3'-2'1265,"3"2"-689,0 15-240,6 12 257,11 3 175,4 1-448,3-5-288,5-6-32,2-3-304,2-11-1121,-1-6-351,-5 0-6100</inkml:trace>
  <inkml:trace contextRef="#ctx0" brushRef="#br0" timeOffset="5185.383">4057 149 17880,'0'0'3298,"-17"4"-2802,-14 21 128,-11 10 129,-7 12-353,-7 8-400,2 4 144,8-4-192,13-11 48,14-12-128,16-15-336,3-13-1633,7-4-9957</inkml:trace>
  <inkml:trace contextRef="#ctx0" brushRef="#br0" timeOffset="5671.599">4234 1 15687,'0'0'3591,"5"0"-1534,4 0-1534,-4 0-354,1 0-1,0 0 1,-1 0-1,1 1 1,0 0-169,-5-1 6,1 1 0,-1-1 1,0 0-1,0 1 1,1-1-1,-1 1 1,0-1-1,0 1 1,0 0-1,0 0 1,0-1-1,0 1 1,0 0-1,0 0 1,0 0-1,0 0 1,0 0-1,0 0 0,-1 0 1,1 1-1,0-1 1,-1 0-1,1 0 1,-1 1-7,1 2 11,0 1 1,0-1-1,-1 1 1,1-1 0,-1 0-1,0 1 1,-1-1-1,1 1 1,-1-1-1,0 0 1,0 1 0,0-1-1,-1 0 1,1 0-1,-2 2-11,3-5 27,-1 0 0,0 1 0,1-1 0,-1 0 0,1 1 0,-1-1 0,1 1 0,0-1 0,0 1 0,-1-1 1,1 1-1,0-1 0,1 2-27,-1-3 28,0 1 0,0-1 0,0 1 1,1-1-1,-1 1 0,0-1 1,1 1-1,-1-1 0,0 1 1,1-1-1,-1 1 0,1-1 1,-1 1-1,1-1 0,-1 0 0,1 1 1,-1-1-1,1 0 0,-1 1 1,1-1-1,-1 0 0,1 0 1,-1 0-1,1 0 0,0 1 1,-1-1-1,1 0 0,-1 0 0,1 0 1,0 0-29,4 0-64,0 1 0,0-1 0,0 0 0,0 0 0,1-1 0,-1 1 0,0-1 0,-1 0-1,1-1 1,0 1 0,0-1 0,0 0 0,2-2 64,3-4-253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3:57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37 8372,'2'-20'11925,"-2"8"-10260,1 8-801,-1 4 577,0 0-881,2 12-207,-2 21-321,0 22 400,0 11-96,-10 3-336,1-5-32,5-11-160,4-15-721,0-16-1168,8-14-5682</inkml:trace>
  <inkml:trace contextRef="#ctx0" brushRef="#br0" timeOffset="532.095">296 70 16071,'0'0'1153,"-4"0"2886,0 1-3902,0 1 0,0 0 0,0 0 0,0 1 0,1-1 0,-1 1 0,1 0 0,0 0 0,-1 0 0,1 0 0,0 0 0,1 1 0,-1-1 0,1 1 0,-1 0 0,1 0 0,0 0 0,1 0 0,-1 0 0,0 3-137,2-6 6,0-1 0,-1 1 0,1-1 0,0 1 0,0-1 0,0 0 0,0 1 0,0-1 0,1 1 0,-1-1 0,0 1 1,0-1-1,0 1 0,0-1 0,0 0 0,1 1 0,-1-1 0,0 1 0,0-1 0,1 0 0,-1 1 0,0-1 0,0 0 0,1 1 0,-1-1 0,0 0 0,1 0 0,-1 1 0,1-1 0,-1 0 0,0 0 0,1 1 0,-1-1 1,1 0-1,-1 0-6,17 1-7,-13-1 34,13 0 81,-6-1 43,0 1 0,-1 1 0,1-1 0,1 2-151,-10-2 13,0 0 1,0 1 0,0-1 0,0 1 0,1 0 0,-1-1 0,0 1-1,-1 0 1,1 0 0,0 0 0,0 1 0,0-1 0,-1 0 0,1 1 0,0-1-1,-1 1 1,0-1 0,1 1 0,-1 0 0,0 0 0,0 0 0,1 0-14,0 5 41,0-1 1,-1 1 0,1 0 0,-1 0 0,-1 0 0,1 0-1,-1 0 1,0 0 0,-1 0 0,0 0 0,0 0 0,0 0 0,-1 0-1,0-1 1,-1 1 0,1-1 0,-1 1 0,0-1 0,-1 1-42,-1 0 28,0 1 0,-1-1 0,1 0 1,-1-1-1,-1 1 0,-2 1-28,6-6-19,1 0-1,-1 0 1,0 0 0,0 0-1,0-1 1,0 1 0,0-1-1,-1 0 1,1 0 0,0 0-1,0 0 1,-1 0 0,1-1-1,-1 0 1,1 1 0,-1-2-1,1 1 1,-2 0 19,4-1-75,0 1 0,0 0 1,0-1-1,0 0 0,0 1 0,0-1 1,0 0-1,0 1 0,0-1 0,0 0 1,1 0-1,-1 0 0,0 0 1,0 0-1,1 0 0,-1 0 0,1 0 1,-1 0-1,1 0 0,-1 0 0,1 0 1,0 0-1,-1 0 0,1 0 0,0-1 1,0 1-1,0 0 0,0 0 1,0 0-1,0-1 75,0-5-1187,0 0 1,0 0 0,0-1 0,2-3 1186,5-16-6235</inkml:trace>
  <inkml:trace contextRef="#ctx0" brushRef="#br0" timeOffset="877.781">333 3 17928,'0'-2'3394,"0"2"-2642,0 0-400,6 0 433,10 0 255,5 0-656,7 5-368,2 0 64,2 0-160,-2 2-1440,-7-1-5508</inkml:trace>
  <inkml:trace contextRef="#ctx0" brushRef="#br0" timeOffset="1827.822">686 140 20057,'0'-3'1697,"0"3"-1409,0 0 128,2 2 97,14 15 399,8 12-192,4 5-720,2 5 240,-1-1-240,-1-4-16,-1-6-64,0-9-1216,-1-12-657,-4-7-4162</inkml:trace>
  <inkml:trace contextRef="#ctx0" brushRef="#br0" timeOffset="2179.224">1022 126 17656,'-32'0'1937,"-7"2"-1073,-6 21 97,-6 6-65,1 3-528,4 3-288,9-3 48,14-6-128,12-4-96,9-7-736,2-3-4194</inkml:trace>
  <inkml:trace contextRef="#ctx0" brushRef="#br0" timeOffset="2511.729">1189 163 18296,'-7'-2'2401,"4"2"-1424,3 0-113,0 0 113,0 0 63,0 0-928,6 0-80,12 6 80,7 1-32,2-3 48,2-2-112,0 2-16,-4 0-368,-12 1-2289,-13 6-17224</inkml:trace>
  <inkml:trace contextRef="#ctx0" brushRef="#br0" timeOffset="3341.714">1643 24 17432,'-1'3'1593,"-2"5"-1118,0 0 1,-1 0-1,-3 6-475,4-8 198,-1-1 0,2 1 0,-1 0 0,1 0 0,0 0 0,0 0 0,0 0 0,1 1 1,0-1-1,0 2-198,2-8 0,-1 1 0,0 0 1,0-1-1,0 1 0,1-1 1,-1 1-1,0 0 0,1-1 1,-1 1-1,0-1 0,1 1 1,-1-1-1,1 1 0,-1-1 1,1 1-1,-1-1 0,1 1 1,-1-1-1,1 0 0,0 1 1,-1-1-1,1 0 0,-1 1 1,1-1-1,0 0 0,-1 0 1,1 0-1,0 0 0,-1 0 1,1 0-1,0 0 0,-1 0 1,1 0-1,31 0 148,-21 0 63,-2 0 6,0 0-1,0 1 1,0 0-1,0 0 1,0 1-1,-1 0 1,2 1-217,-7-2 29,0 0 0,0 0 1,-1 1-1,1-1 0,-1 1 1,1 0-1,-1-1 1,1 1-1,-1 0 0,0 1 1,0-1-1,0 0 0,0 0 1,0 1-1,-1-1 0,1 1 1,-1 0-1,0-1 0,1 1 1,-1 0-1,-1 0 0,2 3-29,-1 1 49,1 0-1,-1 0 1,-1 0-1,1 0 0,-1 0 1,-1 0-1,1 0 1,-1 0-1,-1 0 1,0 5-49,0-7 21,0 1 0,0-1 0,-1 0 1,1 0-1,-1 0 0,-1 0 0,1 0 0,0 0 1,-1-1-1,0 0 0,0 0 0,-5 4-21,4-5-28,1 1-1,-1-1 1,0-1-1,0 1 1,0-1-1,0 0 1,0 0-1,0 0 1,-1-1-1,1 1 1,-1-2-1,1 1 1,-1 0-1,1-1 1,-1 0-1,1 0 1,-1-1-1,0 0 1,0 0 28,5 1-69,0-1 1,0 1 0,0 0-1,0-1 1,0 0 0,0 1-1,0-1 1,1 1-1,-1-1 1,0 0 0,0 0-1,1 1 1,-1-1 0,0 0-1,1 0 1,-1 0-1,1 0 1,-1 0 0,1 1-1,0-1 1,-1 0 0,1 0-1,0 0 1,-1-1 68,1-2-870,-1-1 0,1 0 0,-1 1 0,2-5 870,-1 3-1274,0-21-6303</inkml:trace>
  <inkml:trace contextRef="#ctx0" brushRef="#br0" timeOffset="3683.118">1679 31 13894,'-5'-5'5283,"2"3"-3682,3 2-1089,0 0 512,0 0-255,4 0-193,19 0-576,7 7 256,9 4-32,5-1-224,1 1 0,1 0-944,-3 2-1265,-8 2-8356</inkml:trace>
  <inkml:trace contextRef="#ctx0" brushRef="#br0" timeOffset="4017.24">2082 143 21194,'-3'0'77,"0"1"1,0-1-1,0 0 0,0 1 1,0 0-1,0-1 1,0 1-1,0 0 1,0 1-1,1-1 0,-1 0 1,0 1-1,1 0 1,-1-1-1,1 1 1,0 0-1,-1 0 0,1 0 1,0 1-1,0-1 1,1 0-1,-1 1 1,0 0-1,1-1 0,-1 1 1,1 0-1,0 0-77,-2 4 147,1 0 1,-1 1-1,2 0 0,-1-1 0,1 1 0,0 0 0,1 0 0,0 0 0,0 0 0,0 0-147,1-4 6,-1 0 0,1-1-1,0 1 1,0-1 0,0 1-1,0-1 1,0 1 0,1-1-1,0 0 1,-1 0 0,1 0-1,1 0 1,-1 0 0,0 0-1,1 0 1,-1-1-1,1 1 1,0-1 0,0 0-1,0 0 1,0 0 0,0 0-1,0 0 1,3 0-6,-1 0 4,0 0-1,1-1 1,-1 1 0,1-1 0,-1 0-1,1-1 1,0 1 0,-1-1-1,1 0 1,0-1 0,-1 1-1,1-1 1,-1 0 0,1-1-1,-1 1 1,1-1-4,3-2 6,-1 0 1,0-1-1,0 0 0,0 0 1,-1 0-1,0-1 0,0 0 1,2-3-7,6-6 1,-2 0 0,0-2-1,3-4 0,-12 15 4,0 0-1,0 0 1,0 0-1,-1-1 1,0 0-1,0 1 0,0-1 1,-1 0-1,0 0 1,-1-1-1,0 1 1,0 0-1,0-1 0,-1-6-3,0 12-4,-1-1-1,1 1 0,-1-1 0,1 1 0,-1-1 0,0 1 0,0-1 0,0 1 0,-1 0 0,1 0 0,-1-1 0,1 1 0,-1 0 1,1 0-1,-1 1 0,0-1 0,0 0 0,0 1 0,0-1 0,0 1 0,0-1 0,-1 1 0,1 0 0,0 0 0,-1 0 1,1 0-1,-2 0 5,-7-2-39,-1 0-1,1 1 1,0 0 0,-1 1 0,-7 0 39,8 1-27,0-1 0,-1 2 0,1 0-1,0 0 1,-4 2 27,10-2-339,0 0 0,0 1 0,0 0 0,0 0 0,0 1 0,1-1 0,-1 1 0,1 0 0,0 0 0,0 0 0,0 1 0,-1 1 339,-7 9-7505</inkml:trace>
  <inkml:trace contextRef="#ctx0" brushRef="#br0" timeOffset="4431.132">2592 91 16263,'0'-7'3730,"0"4"-2497,0 3-161,0 1-768,0 23-128,0 15 625,0 10-113,0 4-576,0-2-112,-1-9 0,-1-8-64,2-6-800,0-10-561,-1-7-2337,0-11-7091</inkml:trace>
  <inkml:trace contextRef="#ctx0" brushRef="#br0" timeOffset="4762.486">2557 258 19225,'-10'-12'2481,"5"8"-1441,3 3-303,2 1 351,0 0-768,4 0-272,17 0-16,12 0 16,7 1 32,7-1-80,3 0-448,-1 0-1120,-8-1-5588</inkml:trace>
  <inkml:trace contextRef="#ctx0" brushRef="#br0" timeOffset="5178.303">2949 240 19001,'0'-5'440,"0"-7"862,1-1-1,0-6-1301,0 14 116,0 1 1,0 0-1,0 0 0,1 0 0,-1 0 1,1 0-1,0 0 0,0 0 1,1 0-117,0-1 167,1 0 0,0 0 0,1 0 0,-1 0 0,1 1 0,0-1 0,0 1 0,0 0 0,1 1-167,-4 1 15,1 0 1,0 1 0,0-1-1,0 1 1,0 0 0,1 0-1,-1 0 1,0 1 0,0-1-1,1 1 1,-1 0-1,0 0 1,0 0 0,1 0-1,-1 0 1,0 1 0,0-1-1,2 1-15,-3 0 3,-1 0 0,1-1 0,-1 1-1,1 0 1,-1 0 0,1 0 0,-1 0-1,0 0 1,0 0 0,1 1 0,-1-1-1,0 0 1,0 0 0,0 1 0,0-1-1,-1 1 1,1-1 0,0 1 0,-1-1 0,1 1-1,-1 0 1,1-1 0,-1 1 0,1 0-3,0 6 0,0 1 0,0-1 0,-1 1 0,0 3 0,-1-4 8,1 7 6,-1 0-1,-1 0 1,0 0 0,-1-1-1,-1 1 1,0-1-1,-1 0 1,-1 0 0,0 1-14,0-3 28,0-1 1,-1 0 0,0 0 0,-1 0 0,0-1 0,-1 0-1,0 0 1,0-1 0,-1 0 0,-5 3-29,11-10 69,1 1-1,-1-1 1,0 0-1,0 0 1,0 0 0,0 0-1,-2 0-68,5-2 363,1 0-206,6-7 62,-2 3-214,1 0 0,0 1 0,-1 0 0,1 0-1,0 1 1,1-1 0,-1 1 0,0 0 0,1 1 0,-1-1-1,1 1-4,12-2 39,0 1 1,15-1-40,-16 3-763,0-2 1,-1 0 0,12-3 762,-6-2-3007,-4 1-3540</inkml:trace>
  <inkml:trace contextRef="#ctx0" brushRef="#br0" timeOffset="5514.331">3318 140 20890,'0'-3'1728,"0"3"-1407,0 0 239,5 8 256,5 11-48,3 4-687,4 1-33,2 0-80,4-4 32,6-7-465,3-9-1311,1-4-3251</inkml:trace>
  <inkml:trace contextRef="#ctx0" brushRef="#br0" timeOffset="5846.766">3657 150 16520,'0'0'4354,"-18"0"-3330,-12 22-160,-10 13 481,-4 7-577,-2 5-672,3-2 48,8-5-144,6-4 145,12-8-290,4-3-319,3-6-1841,-3-2-66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4:05.4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4 15143,'-3'-1'-1189,"-1"0"3530,1 0 2231,7 0-3093,31 3-1307,1 1 0,-1 2 0,0 1 1,19 6-173,15 4 195,1-3 0,0-3 1,0-3-1,37-2-195,581-5 448,-387 1-410,-96-5 74,84-10-163,-283 13 51,521-23-16,-276 19 59,233 5-38,-378-5-16,-1-1-39,257 10 95,-17-4 14,-29-2-27,-255 2-29,-32 1 13,0 1 0,4 3-16,-4-1-13,1-1-1,4-1 14,14-2 29,14 0-29,1-2 0,14-4 0,-45 3 38,1 2-1,24 2-37,-3 0 21,-7-1 30,-46 0-582,-6 0-3543,-21-2-966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3:51.4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12 14663,'0'-8'750,"1"0"0,0 0 1,1 0-1,-1 0 1,2 0-1,-1 0 0,1 1 1,0-2-751,-1 6 83,-1 0-1,0 0 1,1 0 0,-1 0 0,1 1 0,0-1-1,0 0 1,0 1 0,0 0 0,0-1 0,1 1-1,-1 0 1,0 0 0,1 0 0,0 1 0,0-1 0,-1 1-1,1-1 1,0 1 0,0 0 0,0 0 0,1 0-83,-3 1 0,0 0 1,0 0 0,0 0-1,0 0 1,1 0 0,-1 1-1,0-1 1,0 0 0,0 1 0,0-1-1,0 1 1,0-1 0,0 1-1,0-1 1,0 1 0,0 0-1,0 0 1,0-1 0,0 1-1,0 0 1,0 0 0,-1 0 0,1 0-1,0 0 1,-1 0 0,1 0-1,-1 0 1,1 0 0,-1 0-1,3 6 1,-1-1-1,0 0 1,0 1 0,0 4-1,-1-10 1,2 24 10,0 0 0,-2 0 0,0 0 0,-2 1 1,-1 0-12,0-7 31,0-1 0,-1 1 0,-5 14-31,5-22 4,-1 0 1,0 0-1,-1 0 1,0 0-1,-1-1 1,-4 6-5,9-13 65,-1-1-1,1 0 1,-1 0 0,1 0 0,-1 0 0,0 0-1,0-1 1,0 1 0,0 0 0,0-1 0,0 0-1,0 1 1,0-1 0,-1 0 0,1 0 0,0 0-1,-1 0 1,1-1 0,-1 1 0,1-1 0,-1 1 0,1-1-1,-1 0 1,0 0-65,2 0 28,1 0 0,-1 0 0,1-1 0,-1 1-1,1 0 1,-1 0 0,1 0 0,-1-1 0,1 1 0,0 0 0,-1-1 0,1 1-1,-1 0 1,1-1 0,0 1 0,-1-1 0,1 1 0,0 0 0,-1-1 0,1 1-1,0-1 1,0 1 0,0-1 0,-1 1 0,1-1 0,0 1 0,0-1 0,0 1-1,0-1 1,0 0-28,-1-18 247,1 14-217,0 2-21,0 0 0,0 1 0,0-1 0,1 1 0,-1-1 0,1 0 0,0 1 0,-1-1 0,1 1 0,0 0 0,0-1 0,1 1 0,-1 0 0,0-1 0,1 1 0,-1 0 0,1 0 0,0 0 0,0 0 0,0 1 0,0-1 0,0 0 0,0 1 0,0-1 0,0 1 0,1 0 0,-1 0 0,1 0 0,-1 0 0,1 0 0,-1 0 0,1 1-9,17-5 108,0 1 1,0 0 0,8 1-109,-4 1-1976,-1-2 0,2-1 1976,-5 1-7147</inkml:trace>
  <inkml:trace contextRef="#ctx0" brushRef="#br0" timeOffset="330.166">426 154 21466,'-2'-4'1489,"2"4"-1249,0 0-128,7 13 336,13 10 0,6 1 16,1 4-464,4-2-80,-1-5 0,0-3-848,1-11-769,-5-7-5250</inkml:trace>
  <inkml:trace contextRef="#ctx0" brushRef="#br0" timeOffset="677.466">691 195 17832,'-39'0'1633,"-7"2"-657,-7 15-223,-2 6-1,4 4-112,8 3-352,9 3-175,11-2 175,12 0-288,8-7-497,3-5-2032,0-12-17720</inkml:trace>
  <inkml:trace contextRef="#ctx0" brushRef="#br0" timeOffset="1063.987">867 60 11157,'-1'-1'274,"0"1"-1,0 0 0,0 0 1,0-1-1,0 1 0,0 0 1,0-1-1,1 1 1,-1-1-1,0 1 0,0-1 1,0 0-1,1 1 1,-1-1-1,0 0 0,1 1 1,-1-1-1,1 0 1,-1 0-1,1 1 0,-1-1 1,1 0-1,0 0 1,-1 0-1,1 0 0,0 0 1,-1 0-1,1 0 0,0 0 1,0 0-1,0 0 1,0 0-274,0 0 119,0-1 1,0 1 0,0 0 0,0-1 0,0 1 0,0 0-1,0-1 1,0 1 0,0 0 0,1 0 0,-1-1-1,1 1 1,-1 0 0,1 0 0,-1 0 0,1-1-1,0 1 1,-1 0 0,1 0 0,0 0 0,0 0-1,0 0 1,0 0 0,1 0-120,2-1 49,1 1 1,0 0-1,0 0 0,0 0 0,0 1 1,0-1-1,0 1 0,0 0 0,0 1 0,0-1 1,1 1-50,-5-1 5,1 1 1,-1-1 0,0 0-1,0 1 1,0-1-1,1 1 1,-1 0 0,0-1-1,0 1 1,0 0-1,0-1 1,0 1 0,0 0-1,0 0 1,-1 0 0,1 0-1,0 0 1,0 0-1,0 0-5,0 2 7,0-1 0,0 1-1,0-1 1,0 1-1,0 0 1,-1-1-1,1 1 1,-1 0 0,1 0-7,-1 2 39,0 1 0,0-1 0,0 1 0,-1-1 0,1 0 0,-1 1 0,0-1 0,-1 0 0,0 1-39,-6 7 150,8-12-112,0 0 0,-1-1 0,1 1 0,-1 0 0,1-1 0,-1 1 0,0-1 0,1 1 0,-1-1-1,1 1 1,-1-1 0,0 1 0,0-1 0,1 0 0,-1 1 0,0-1 0,0 0-38,18 4 61,-6-1-156,33 6-2957,-28-4-3290</inkml:trace>
  <inkml:trace contextRef="#ctx0" brushRef="#br0" timeOffset="1603.646">1205 280 16600,'-3'-8'3297,"3"2"-1968,0 4-1329,0 1 800,11 1-144,9 0-127,4 0-529,2 0 80,0 5-192,3 3-209,-3-4-1327,-6-3-688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3:42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60 16792,'0'-4'1244,"0"-11"1084,0 15-2197,1 0-1,-1-1 1,0 1-1,0 0 1,0-1 0,0 1-1,-1 0 1,1-1 0,0 1-1,0 0 1,0-1 0,0 1-1,0 0 1,0-1 0,0 1-1,-1 0 1,1-1-1,0 1 1,0 0 0,0 0-1,-1-1 1,1 1 0,0 0-1,0 0 1,-1-1 0,1 1-1,0 0 1,0 0-1,-1 0 1,1-1-131,0 1 93,-1 1-76,1-1-1,0 0 0,0 0 0,0 0 0,0 0 1,0 0-1,0 0 0,0 0 0,-1 0 1,1 0-1,0 0 0,0 0 0,0 0 1,0 0-1,0 0 0,0 1 0,0-1 1,0 0-1,0 0 0,0 0 0,0 0 0,0 0 1,0 0-1,0 0 0,0 1 0,-1-1 1,1 0-1,0 0 0,0 0 0,0 0 1,0 0-1,0 0 0,0 1 0,0-1 1,1 0-1,-1 0 0,0 0 0,0 0 0,0 0 1,0 0-1,0 0 0,0 1 0,0-1 1,0 0-1,0 0 0,0 0 0,0 0-16,0 2 35,0 38 65,0 90 347,-14 103-447,14-232-2,-5 21 48,5-22-41,0 1-1,0-1 0,0 0 1,0 1-1,0-1 0,0 0 1,0 0-1,0 1 0,0-1 1,-1 0-1,1 0 0,0 1 1,0-1-1,0 0 0,-1 0 1,1 0-1,0 1 0,0-1 1,0 0-1,-1 0 0,1 0 1,0 0-1,0 0 0,-1 1 0,1-1 1,0 0-5,-1-1 7,1 1 0,-1 0 0,1-1-1,-1 1 1,1 0 0,-1-1 0,1 1 0,-1-1 0,1 1 0,0-1 0,-1 1 0,1-1 0,0 1 0,0-1 0,-1 1 0,1-1-1,0 0 1,0 1 0,0-1-7,-3-9 2,0 0 0,0 0 0,2 0 0,-1 0 0,1-6-2,-1-57-74,2 57 64,1-11-12,0 0 0,2 1 0,6-25 22,-6 35-8,2 1 1,-1-1 0,2 1-1,0 0 1,1 1 0,1-1-1,1 0 8,-7 11-5,1 0 0,0 1 0,-1-1 0,2 0 0,-1 1 0,0 0 0,1 0 0,-1 0 0,1 0 0,0 0 0,0 1 0,0 0 0,1 0 0,-1 0 0,0 0 0,1 1 0,-1-1 0,1 1 0,-1 0 0,1 1 0,0-1 0,-1 1-1,1 0 1,0 0 0,0 0 0,1 1 5,-4-1-4,0 1 0,0-1-1,0 1 1,0-1 0,0 1-1,0 0 1,0 0 0,0 0-1,0 0 1,0 0 0,0 0-1,0 1 1,-1-1 0,1 1-1,0-1 1,-1 1 0,0-1-1,1 1 1,-1 0 0,0 0-1,0 0 1,0 0 0,0 0-1,0 0 1,0 0 0,-1 0-1,1 2 5,2 5-6,-1 1-1,-1 0 1,0-1 0,0 1-1,-1 7 7,-1-11 3,1-1 0,-1 1-1,0 0 1,-1 0 0,1-1 0,-1 1-1,0-1 1,-1 1 0,1-1 0,-1 0-1,0 0 1,0 0 0,-1 0 0,0-1-1,1 1 1,-4 1-3,2-1 19,0 0 1,-1 0-1,1-1 0,-1 0 0,0 0 0,-1 0 0,1-1 1,-1 0-1,1 0 0,-1-1 0,0 1 0,0-2 0,-3 2-19,5-2 176,11-1-141,-1 0-48,-1 0 0,1 0-1,-1 0 1,1 1 0,1 0 13,-3 1-7,0 0 0,0 0 1,0 0-1,0 1 1,0-1-1,0 1 1,-1 0-1,0-1 1,1 1-1,-1 0 1,0 0-1,0 1 1,-1-1-1,1 0 0,0 4 8,4 7-9,-1 0 1,-1 1 0,0 3 6,12 63-593,-11-47-4454,-3-19-7801</inkml:trace>
  <inkml:trace contextRef="#ctx0" brushRef="#br0" timeOffset="832.077">361 487 3265,'4'0'8727,"4"0"-2574,-7 0-6142,0 0 0,0-1 0,0 1 1,0 0-1,0 0 0,0-1 0,0 1 0,-1-1 1,1 1-1,0-1 0,0 1 0,-1-1 0,1 1 0,0-1 1,0 0-1,-1 1 0,1-1 0,-1 0 0,1 0 0,0 0-11,7-12 291,-1-1-1,0 1 1,0-2 0,-1 1-1,-1-1 1,-1 0-1,0 0 1,-1 0-1,0 0 1,-1-4-291,-2 1 56,0 18-40,0-1 1,0 1-1,0 0 1,0-1-1,0 1 0,0 0 1,0-1-1,0 1 1,0 0-1,-1-1 1,1 1-1,0 0 0,0-1 1,0 1-1,-1 0 1,1 0-1,0-1 1,0 1-1,-1 0 0,1 0 1,0-1-1,-1 1 1,1 0-1,0 0 1,-1 0-1,1 0 1,0-1-17,-13 1 249,10 0-222,-1 1 0,1-1 1,0 1-1,0 0 0,0 0 0,-2 1-27,0 1 47,1 0 0,0 1 0,0-1-1,0 1 1,1-1 0,-1 1 0,1 0-1,0 0 1,0 1 0,0-1 0,1 1 0,0-1-1,0 1 1,0 0 0,0 0 0,0 0-47,0 3 87,0 1 0,0-1 1,1 0-1,0 1 0,0-1 0,1 1 1,0-1-1,1 1 0,0 4-87,0-11 17,-1 0 1,1 0-1,0 0 0,0 0 0,-1 0 1,1-1-1,0 1 0,1 0 0,-1-1 1,0 1-1,0-1 0,1 1 0,-1-1 0,1 1 1,-1-1-1,1 0 0,-1 0 0,1 0 1,0 0-1,0 0 0,0 0 0,-1-1 1,1 1-1,0 0 0,0-1 0,0 1 0,0-1 1,2 0-18,4 1 11,0 0 0,0-1 0,0 0 0,0-1 1,0 0-1,6-1-11,-5 0-390,0-1 0,-1 0 0,0-1 0,1 0 1,-1 0-1,-1 0 0,1-1 0,1-2 390,23-17-7257</inkml:trace>
  <inkml:trace contextRef="#ctx0" brushRef="#br0" timeOffset="1500.61">837 62 17352,'0'-5'1040,"-2"5"945,-11 18-1344,-5 23-577,-2 19 432,3 5 240,7-2-496,8-5 0,2-10-240,3-7 145,14-8-194,6-5 49,3-8-832,2-11-2225,-2-9-8933</inkml:trace>
  <inkml:trace contextRef="#ctx0" brushRef="#br0" timeOffset="4386.534">1089 167 1409,'1'0'419,"1"0"1,-1 0-1,0 0 1,0 0-1,1 0 1,-1-1-1,0 1 1,0 0 0,0-1-1,1 1 1,-1-1-1,0 1 1,0-1-1,0 0 1,0 1-1,0-1 1,1-1-420,-1 0 499,1 0 1,-1 0-1,1 0 0,-1 0 1,0 0-1,0 0 1,0 0-1,0-1 0,0-1-499,0 1 980,2-5 1079,-1 0 0,0 0 0,0 1 0,-1-1 0,0-6-2059,-1 14 776,-3 7-106,-6 9-648,1 0 1,0 0-1,-3 11-22,8-17-12,0-1 0,1 1 0,0-1 0,1 1 0,0-1 0,0 1 0,1 0-1,1 0 13,-1-8-6,1 0 0,0 1-1,0-1 1,0 0 0,0 1-1,0-1 1,0 0-1,0 0 1,1 0 0,-1 0-1,1 0 1,0-1-1,1 2 8,10 13-1,-10-10-12,-1-1 0,1 1 1,-1 0-1,0-1 0,0 1 0,-1 0 1,0 0-1,0 1 0,0-1 1,-1 6 11,0-7 9,0 0 1,-1 0-1,1 0 1,-1 1 0,0-1-1,0 0 1,-1 0 0,0-1-1,0 1 1,0 0-1,0 0 1,0-1 0,-2 1-10,2-1-58,-1 0 1,0-1 0,0 1-1,0-1 1,0 0 0,0 0-1,-1 0 1,0 0 0,0 0-1,1-1 1,-1 0-1,-1 0 1,1 0 0,0 0-1,0-1 1,-1 1 0,1-1-1,-1 0 1,1 0 0,-1-1-1,1 0 1,-3 1 57,7-2-104,0 1 1,-1 0-1,1-1 0,0 1 1,-1-1-1,1 1 0,0 0 1,-1-1-1,1 1 0,0-1 1,0 1-1,-1-1 1,1 1-1,0-1 0,0 1 1,0-1-1,0 1 0,0-1 1,0 1-1,0-1 0,0 1 1,0-1-1,0 1 1,0-1-1,0 1 0,0-1 1,0 1-1,1-1 104,-1-2-796,0-17-4564,0-1-1280</inkml:trace>
  <inkml:trace contextRef="#ctx0" brushRef="#br0" timeOffset="4717.553">1053 267 17880,'0'-1'2289,"0"0"-2177,6-1 417,4 0 751,4 0-576,5 0-415,1 0-225,-1 0 128,0 2-192,-3 0-721,-6 0-1664,-6 0-15671</inkml:trace>
  <inkml:trace contextRef="#ctx0" brushRef="#br0" timeOffset="5247.927">1345 69 3874,'2'-8'11844,"4"4"-7853,-6 4-3929,1 0 0,0 0 1,0 0-1,-1 0 1,1 0-1,0 0 1,0 1-1,-1-1 0,1 0 1,0 0-1,0 0 1,-1 1-1,1-1 0,0 0 1,-1 1-1,1-1 1,-1 1-1,1-1 0,0 1 1,-1-1-1,1 1 1,0 0-63,2 3 126,1 1 0,-1 0 0,1 0 0,-1 0 1,-1 1-1,1-1 0,-1 1 0,1 3-126,3 9 178,-1 1 1,-1 2-179,0 4 428,-2 0 1,-1 0 0,-2 17-429,0-31 49,0 0 0,-1 0 0,0 0 0,-1 0 0,0 0 0,-1-1 0,0 0 0,-1 0 1,0 0-1,-1 0 0,1-1 0,-2 1 0,0-2 0,0 1 0,0-1 0,-1 0 1,-6 5-50,13-13-149,-4 4-374,2-4-2580,2-3-4101</inkml:trace>
  <inkml:trace contextRef="#ctx0" brushRef="#br0" timeOffset="5646.418">1590 215 12438,'0'-7'8211,"0"6"-7410,2 1-801,5 0 448,4 0 288,7 0-576,0 0-144,3 0 64,-1 1-15,-1 6-130,-6-1-815,-5 4-2065,-8 2-3298</inkml:trace>
  <inkml:trace contextRef="#ctx0" brushRef="#br0" timeOffset="5985.227">1641 297 16824,'-3'0'3793,"2"0"-3488,1 0 543,0 0-384,7 0-448,9 4-16,5-1-304,1-2-512,-5 2-504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9:36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 19161,'0'-9'1504,"0"3"-1343,7-3-49,6 4 864,1 5-560,2 0-384,2 0 0,-2 0-32,-3 1-368,-3 10-96,-6-1-1569,-2 2-3730</inkml:trace>
  <inkml:trace contextRef="#ctx0" brushRef="#br0" timeOffset="331.77">47 122 19225,'0'-4'1969,"0"4"-1681,0 0-224,10-3 816,7 2-624,8-2-224,4 1-64,-2-6-512,-2 4-622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3:32.3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251 19833,'0'0'1425,"7"0"-1233,8 16-144,5 3-48,2 5 96,2-1-64,1-3-64,1-6-96,0-8-1505,-2-6-4274</inkml:trace>
  <inkml:trace contextRef="#ctx0" brushRef="#br0" timeOffset="339.441">294 218 16984,'-37'2'2193,"-4"22"-1793,-6 5 400,-2 8-95,3-5-225,10 0-432,10-6-48,14-8-272,12-4-657,0-11-4817</inkml:trace>
  <inkml:trace contextRef="#ctx0" brushRef="#br0" timeOffset="703.179">400 1 14247,'7'0'5071,"10"0"-3859,-16 0-1214,1 1-1,-1-1 1,0 0-1,1 0 1,-1 1-1,0-1 1,0 0-1,1 1 1,-1-1-1,0 1 1,0 0-1,0-1 1,0 1-1,0 0 1,0 0-1,0 0 1,0 0-1,0 0 1,0 0-1,0 0 1,0 0-1,-1 0 1,1 0-1,0 0 1,-1 0-1,1 1 1,0 0 2,0 4 75,-1-1 1,1 1-1,-1 0 1,0 0 0,-1 3-76,1-7 62,0 0-1,0 0 1,0 0 0,0-1 0,-1 1 0,1 0 0,-1 0 0,1-1 0,-1 1 0,0-1 0,0 1 0,0 0 0,0-1 0,0 1 0,0-1 0,0 0 0,0 1 0,0-1 0,-1 0-1,1 0-61,6 2 1632,6-1-1719,10 0 292,19-1-205,0-4-2625,-19-2-2796</inkml:trace>
  <inkml:trace contextRef="#ctx0" brushRef="#br0" timeOffset="2122.92">783 318 15383,'-12'0'3490,"5"0"-1441,4 0-1105,-1-2-352,2 2 129,2 0-225,0 0-272,0 0-224,5-3-64,10 1 64,6-2 0,5-1 0,0-6-96,1-1-672,2-2-433,-6 1-3905</inkml:trace>
  <inkml:trace contextRef="#ctx0" brushRef="#br0" timeOffset="2917.808">1073 241 11701,'0'0'242,"-1"-1"-1,1 1 0,-1-1 1,1 1-1,-1-1 0,1 1 0,0-1 1,-1 1-1,1-1 0,0 0 1,-1 1-1,1-1 0,0 1 1,0-1-1,-1 0 0,1 1 0,0-1 1,0 0-1,0 1 0,0-1 1,0 0-242,0-18 3133,1 12-3058,-1 5-35,0 0-1,1 0 1,0-1 0,0 1-1,-1 0 1,1 0 0,0 0-1,1 1 1,-1-1 0,0 0-1,0 0 1,1 1 0,-1-1-1,1 1 1,0-1 0,-1 1-1,1-1 1,0 1-1,1 0-39,-1-1 7,2-1 0,-1 2 0,0-1-1,0 0 1,1 1 0,-1 0-1,0-1 1,1 1 0,0 1-1,-1-1 1,3 0-7,-5 1 9,0 0 0,1 0 0,-1 0 0,0 0 0,0 0 0,1 0 0,-1 0 1,0 0-1,0 0 0,1 1 0,-1-1 0,0 1 0,0-1 0,0 1 0,0-1 0,0 1 0,0 0 0,1-1-9,-2 2 0,1 0 1,0-1-1,-1 1 1,1 0-1,-1 0 1,0-1-1,1 1 0,-1 0 1,0 0-1,0 0 1,0-1-1,-1 3 0,2 4 8,-1 1 0,0 0 0,-1-1 0,0 1 0,-1 0 0,1-1 0,-1 1 0,-1-1 0,0 0 0,0 0 0,-1 0 0,-1 3-8,-4 3 124,0 0 0,-1 0 0,-1-1 0,0 0 0,0-1 0,-1 0-1,-5 3-123,17-15 18,0 0-1,0 0 0,0 0 0,0 0 1,0 0-1,0-1 0,0 1 0,0 0 1,0 0-1,0 0 0,0 0 0,0 0 1,-1 0-1,1 0 0,0-1 0,0 1 0,0 0 1,0 0-1,0 0 0,0 0 0,0 0 1,0 0-1,0 0 0,0-1 0,0 1 1,-1 0-1,1 0 0,0 0 0,0 0 1,0 0-1,0 0 0,0 0 0,0 0 1,0 0-1,-1 0 0,1 0 0,0 0 1,0 0-1,0 0 0,0 0 0,0 0 1,0 0-1,-1 0 0,1 0 0,0 0 0,0 0 1,0 0-1,0 0 0,0 0 0,0 0 1,-1 0-1,1 0 0,0 0 0,0 0 1,0 0-1,0 0 0,0 0 0,0 1-17,4-13-58,-2 9 63,-1 0-1,1 1 0,0-1 1,1 0-1,-1 1 1,0 0-1,1-1 0,-1 1 1,1 0-1,0 0 1,0 0-1,0 0-4,7-3-271,0 1 0,1 0 0,0 0 271,25-11-9751,-22 8-2071</inkml:trace>
  <inkml:trace contextRef="#ctx0" brushRef="#br0" timeOffset="3262.082">1229 286 5026,'8'8'7101,"1"13"-4701,-1-3-784,-6-16-1429,-1 0-1,1-1 0,-1 1 0,1-1 0,-1 1 1,1-1-1,0 0 0,0 0 0,0 0 0,0 0 1,0 0-1,0 0 0,0 0 0,0-1 0,0 1 1,0-1-1,0 1 0,0-1 0,0 0 0,1 0-186,0 0 104,1 0-1,-1 0 0,1 0 0,-1-1 0,1 1 1,-1-1-1,0 0 0,1 0 0,-1 0 0,0-1 0,0 1 1,2-2-104,1-1 92,0-1 0,-1 1 0,1-1 0,-1-1 0,0 1 0,0-1 0,-1 0-92,30-45 291,-33 49-287,4-5 37,-1-1-1,0 0 1,0 0 0,-1 0 0,0-1-41,-2 6 19,0 1 0,-1-1 0,1 1 0,-1-1 0,0 1 1,0-1-1,0 1 0,0-1 0,-1-1-19,1 3 9,0 0-1,-1-1 1,1 1 0,-1 0 0,1 0-1,-1-1 1,1 1 0,-1 0 0,0 0-1,0 0 1,1 0 0,-1 0 0,0 0-1,0 0 1,0 0 0,0 1 0,0-1-1,-1 0-8,-2-2 29,-1 1 0,1 1 0,0-1 0,-1 0 0,0 1 0,1 0 0,-1 0 0,-4 0-29,-41-1 26,43 2-22,2 0-2,0 0 1,0 1-1,0-1 1,0 1-1,-1 0 1,1 0-1,0 0 1,0 1-1,-2 1-2,5-2-29,0 0 0,0 1-1,0-1 1,0 0 0,1 1 0,-1-1-1,0 1 1,1 0 0,-1 0 0,1 0-1,0 0 1,-1 0 0,1 0-1,0 0 1,0 0 0,0 0 0,1 0-1,-1 0 1,1 1 0,-1-1 0,0 2 29,0 16-1969,1-2-3135</inkml:trace>
  <inkml:trace contextRef="#ctx0" brushRef="#br0" timeOffset="3630.868">1579 202 14631,'-7'-4'4482,"2"2"-2385,5 2-1025,0 0-576,2 18-432,16 8 273,7 2-113,4-3-48,0-4-176,-2-9-80,1-3-336,-2-9-513,0 0-848,-3-8-3729,-3-13-2386</inkml:trace>
  <inkml:trace contextRef="#ctx0" brushRef="#br0" timeOffset="3988.274">1862 250 5106,'8'-13'4386,"-5"3"-2001,-3 1-640,0 2-272,-3 5 144,-15-1 320,-5 3-1233,-7 4-64,-8 18-224,-5 8-304,-2 1 16,5 1-128,8-6 0,15-15-96,12-8-688,5-3-5091</inkml:trace>
  <inkml:trace contextRef="#ctx0" brushRef="#br0" timeOffset="4320.51">2142 132 17528,'0'-5'3394,"1"5"-2802,1 0-544,-1 15 384,1 15 400,-1 9-431,-1 4-161,0-5-240,0-6-48,0-6-112,0-9-609,0-5-703,0-5-4403</inkml:trace>
  <inkml:trace contextRef="#ctx0" brushRef="#br0" timeOffset="4321.51">2060 280 18456,'0'0'2466,"0"0"-2466,1 0 64,16 3-64,9 1 96,10-4-32,5 0-128,2-3-1057,-2-9-7219</inkml:trace>
  <inkml:trace contextRef="#ctx0" brushRef="#br0" timeOffset="4850.581">2510 114 17032,'0'1'85,"-1"-1"1,0 0 0,0 0 0,0 1-1,1-1 1,-1 1 0,0-1-1,1 0 1,-1 1 0,0-1-1,1 1 1,-1 0 0,0-1-1,1 1 1,-1-1 0,1 1-1,-1 0 1,1-1 0,-1 1-1,1 0 1,0 0 0,-1-1 0,1 2-87,-8 22-27,6-18 276,-14 53 1660,-1 14-1908,-1 8 82,17-74-103,-1 0 26,0 0-1,1 1 1,0-1 0,0 6-5,0-13-9,1 1 1,0-1-1,0 0 1,0 0 0,0 0-1,0 0 1,0 0-1,0 0 1,0 1 0,0-1-1,0 0 1,0 0-1,0 0 1,0 0 0,0 0-1,0 1 1,1-1-1,-1 0 1,0 0 0,0 0-1,0 0 1,0 0-1,0 0 1,0 0 0,0 0-1,0 1 1,0-1-1,0 0 1,0 0 0,1 0-1,-1 0 1,0 0-1,0 0 1,0 0 0,0 0-1,0 0 1,0 0-1,1 0 1,-1 0 0,0 0-1,0 0 1,0 0-1,0 0 1,0 0 0,0 0-1,1 0 1,-1 0-1,0 0 1,0 0 0,0 0-1,0 0 1,0 0-1,0 0 1,1 0-1,-1 0 9,2 0-127,3-1 54,1 0 0,-1 0 0,0-1-1,0 1 1,0-1 0,0 0 0,-1-1 0,1 1 0,0-1-1,-1 0 1,0 0 0,1-1 73,10-6-200,7-4 89,0 1-1,19-7 112,-31 16 49,-1 0 1,1 1-1,0 0 0,0 0 0,0 2 1,1-1-1,-1 1 0,3 0-49,-11 1 55,-1 0-1,0 0 1,0 0 0,0 0 0,1 0-1,-1 0 1,0 1 0,0-1 0,0 0-1,1 1 1,-1-1 0,0 1 0,0-1-1,0 1 1,0-1 0,0 1-1,0 0 1,0-1 0,0 1 0,0 0-1,0 0 1,0 0-55,0 2 93,0-1 1,0 0-1,0 0 0,-1 1 1,1-1-1,-1 0 0,1 1 0,-1-1 1,0 0-1,0 3-93,0 2 267,0-4-204,0-1 0,0 1 0,0-1 0,0 1 0,0-1 0,1 1 0,-1 0-63,0-3 3,1 0 0,-1 1 0,0-1 0,0 0 0,0 1 0,1-1 0,-1 0 0,0 1 0,1-1 0,-1 0 0,0 0 1,0 1-1,1-1 0,-1 0 0,0 0 0,1 1 0,-1-1 0,1 0 0,-1 0 0,0 0 0,1 0 0,-1 0 0,1 0 0,-1 0 0,0 1 0,1-1 1,-1 0-1,1 0 0,-1-1 0,0 1 0,1 0 0,-1 0 0,1 0 0,-1 0 0,0 0 0,1 0 0,-1 0 0,0-1 0,1 1 0,-1 0 0,0 0 1,1 0-1,-1-1 0,0 1 0,1-1-3,1 0 3,1-1 0,-1 0 0,0 0 0,1 0 0,-1 0 0,0 0 0,0 0 1,-1-1-1,1 1 0,0-1 0,0-2-3,15-31 41,-14 27-28,3-5-7,-1-1 0,3-14-6,-6 23 5,-1 0 0,-1 0 0,1-1-1,-1 1 1,0 0 0,0 0 0,-1 0-1,-1-6-4,2 9 6,-1 1-1,0 0 1,-1-1-1,1 1 0,0 0 1,-1 0-1,1 0 0,-1 0 1,0 0-1,1 0 1,-1 0-1,0 1 0,0-1 1,0 1-1,-1-1 0,1 1 1,0 0-1,0 0 1,-1 0-1,1 0 0,-2 0-5,1 0-3,1 0 0,0 1 0,0-1-1,-1 1 1,1-1 0,0 1 0,-1 0-1,1 0 1,-1 0 0,1 0 0,0 0-1,-1 1 1,1-1 0,0 1-1,-1-1 1,1 1 0,0 0 0,0 0-1,0 0 1,-1 0 0,1 1 0,0-1-1,1 0 1,-2 1 3,1 1-21,0-1-1,0 1 0,0 0 1,1 0-1,-1 0 0,1 0 1,-1 0-1,1 0 1,0 0-1,0 0 0,0 3 22,-1 3-348,1 0-1,0 0 1,1 8 348,0-15-229,0 0 0,0 1-1,0-1 1,0 0 0,0 0 0,1 0 0,-1 0 0,1 0 0,0 2 229,0-2-555,1 0 1,-1-1 0,1 1-1,0 0 1,-1-1 0,1 1-1,0-1 1,0 0 0,0 1 554</inkml:trace>
  <inkml:trace contextRef="#ctx0" brushRef="#br0" timeOffset="5204.043">2953 192 16744,'0'7'479,"-1"0"1,-1 0-1,1 0 0,-1 0 1,0 0-1,-1 0 1,1-1-1,-4 5-479,3-5 240,0 1 0,0 0 0,1 0 0,0 0-1,0 1 1,1-1 0,-1 5-240,2-11 6,0 0 0,0 0 1,0 0-1,0-1 0,0 1 0,0 0 0,0 0 0,1 0 0,-1 0 0,0 0 0,1-1 0,-1 1 1,0 0-1,1 0 0,-1 0 0,1-1 0,-1 1 0,1 0 0,-1-1 0,1 1 0,0 0 1,-1-1-1,1 1 0,0-1 0,0 1 0,-1-1 0,1 1 0,0-1 0,0 0 0,0 1 0,0-1 1,-1 0-1,1 0 0,0 1 0,0-1 0,0 0 0,0 0 0,0 0 0,0 0-6,2 0 4,0 0 0,0 0 0,0-1 0,0 1-1,0-1 1,0 0 0,0 0 0,0 0 0,0 0-1,0 0 1,1-1-4,3-3 1,-1 0 1,0 1-1,0-2 0,-1 1 0,1-1 0,-1 0 0,0 0 0,-1 0 0,1-3-1,5-6 16,-2 0-1,0-1 0,3-10-15,-8 20 22,-1 1-1,-1-1 0,1 0 1,-1 0-1,0 0 0,-1 0 1,1-5-22,-1 10 6,0 0 1,0 1 0,-1-1-1,1 0 1,0 0-1,0 0 1,0 0 0,-1 0-1,1 1 1,0-1 0,-1 0-1,1 0 1,-1 0-1,1 1 1,-1-1 0,1 0-1,-1 1 1,1-1 0,-1 0-1,0 1 1,1-1-1,-1 1-6,-1-1 7,1 0-1,-1 0 1,0 0-1,0 0 0,0 1 1,0-1-1,1 1 0,-1-1 1,0 1-1,-1 0-6,-5 0-20,0 0-1,0 0 1,0 1 0,-7 1 20,9-1-106,0 1 1,1 0 0,-1 0-1,1 0 1,0 0-1,0 1 1,0 0-1,0 0 1,0 0-1,0 2 106,-2 0-1692,0 1 0,1 1 0,-5 5 1692,-5 11-10706</inkml:trace>
  <inkml:trace contextRef="#ctx0" brushRef="#br0" timeOffset="5534.665">3487 72 18985,'-6'-3'1600,"3"3"-367,3 14-1217,0 19 192,0 10 560,0 1-495,0-1-257,7-8-16,5-9-160,1-6-81,-3-15-1327,-6-5-5972</inkml:trace>
  <inkml:trace contextRef="#ctx0" brushRef="#br0" timeOffset="5867.465">3414 267 19273,'-4'-3'2145,"4"3"-1937,0 0-32,9-1-16,14-3 112,9 0-176,7-5-96,0-1-1248,-3 3-9013</inkml:trace>
  <inkml:trace contextRef="#ctx0" brushRef="#br0" timeOffset="5868.465">3831 93 19689,'-5'0'1809,"5"11"-1537,0 10 144,9 5 369,8-4-673,5 0 48,4 1-160,1-9-80,2-8-241,2 0-783,-1-6-2482,-2-10-6146</inkml:trace>
  <inkml:trace contextRef="#ctx0" brushRef="#br0" timeOffset="6207.871">4154 114 16408,'-2'0'3793,"-19"1"-3120,-10 24 47,-6 10 32,-5 6-320,-2 4-31,3 3-401,3-5 32,11-7-80,12-8-16,15-14-80,0-14-2178,17 0-13125</inkml:trace>
  <inkml:trace contextRef="#ctx0" brushRef="#br0" timeOffset="6554.168">4291 18 12470,'0'-2'4229,"0"1"-4095,0 1-1,1-1 1,-1 1 0,0-1-1,0 1 1,0-1-1,0 0 1,1 1 0,-1-1-1,0 1 1,0 0 0,1-1-1,-1 1 1,0-1-1,1 1 1,-1-1 0,1 1-1,-1 0 1,1-1 0,-1 1-134,4-1 249,0-1 1,0 1 0,0 1-1,0-1 1,0 0 0,0 1 0,0 0-1,0 0 1,0 0 0,3 1-250,-6-1 3,-1 0 1,1 0 0,0 1-1,0-1 1,-1 0 0,1 0-1,0 1 1,0-1 0,-1 0-1,1 1 1,0-1 0,-1 1-1,1-1 1,-1 1 0,1-1-1,-1 1 1,1-1 0,-1 1-1,1-1 1,-1 1 0,1 0-1,-1-1 1,0 1 0,1 0-4,0 2 1,0-1 1,-1 0-1,1 1 1,-1-1-1,1 1 1,-1-1 0,0 1-1,0 1-1,0 3 1,-1 0 0,0 0-1,0 1 1,-1-1 0,-1 5-1,-2-3 90,1 1 1,-1-1-1,-1 0 0,1 0 1,-2 0-1,1-1-90,4-5 130,1-3 556,3 1-121,2 0-377,1 0 0,-1 0 0,1 0 1,-1-1-1,1 1 0,-1-1 0,2 0-188,19 1 127,12 7-832,-25-5-166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3:31.1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1 17432,'11'-1'1438,"-1"0"-1,1-1 1,5-1-1438,25-4-10,41 2 330,42 6-320,-40 0 131,-41 0-104,1 2 0,9 3-27,-1-1 39,1-3 1,31-3-40,-19 1 131,33 0 225,109-1-98,-165-2-84,18-5-174,5-1 69,85-9 2,-43 4 106,73 0-177,352 12 360,-432 2-285,126 5 346,-56-4-340,187-3 185,288-3 206,-440 6-394,422 0 146,-548 2 23,1 3-247,21 2 62,55-1-42,168 12 19,-80-6-39,-188-10 46,27-4-46,-18 0 5,-26 2-7,-15 0 12,1-1 1,-1-2-1,14-2-10,36-4 21,-20 2-31,13-3 12,0 4 1,12 2-3,-44 1-10,-1-1-1,23-5 11,33-4 8,107-4 69,-82 6 104,-105 9-167,0-2 0,0 1 0,0-1-14,0 0 20,0 0 0,0 1 0,2 0-20,23-1 5,-19 2 7,0 0-1,0-1 1,13-4-12,-3 0 21,0 1-1,19 0-20,-25 3 4,15 0-580,11 2 576,-66 0-1796,-8 0-16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3:24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217 2657,'0'-7'0</inkml:trace>
  <inkml:trace contextRef="#ctx0" brushRef="#br0" timeOffset="505.573">63 197 8692,'-4'-2'8524,"2"-5"-5277,2-10-3332,0 12 1023,0 0-769,1 0 0,-1 0-1,1-1 1,-1 1-1,2 0 1,-1 0 0,1-1-169,-2 5 12,0 0 1,1 0 0,-1 0-1,1 0 1,-1 0 0,1 0-1,0 0 1,0 0 0,-1 0-1,1 0 1,0 0 0,0 0-1,0 0 1,0 0 0,0 1-1,0-1 1,0 0 0,0 1-1,0-1 1,0 1 0,0-1-1,0 1 1,0 0 0,1-1-1,-1 1 1,0 0 0,0 0-1,0 0 1,1 0 0,-1 0-1,0 0 1,0 0 0,1 0-14,-1 1 3,0-1-1,-1 0 0,1 1 0,0-1 0,-1 1 1,1-1-1,0 1 0,-1-1 0,1 1 0,-1 0 1,1-1-1,-1 1 0,1 0 0,-1-1 0,1 1 1,-1 0-1,0 0 0,1 0 0,-1-1 0,0 1 1,0 0-1,1 0 0,-1 0 0,0-1 0,0 2-1,2 24 25,-2-21-23,1 14 20,-1-1 1,-1 1 0,-1 5-23,1-15 10,-1 0 1,0 0 0,0-1 0,-1 1 0,-1-1 0,1 1 0,-5 6-11,2-5 4,0 0 1,-1 0 0,0 0 0,0-1-1,-1 0 1,-1-1 0,0 1 0,0-2-1,-6 5-4,38-16 478,-12 2-385,0 0 1,0 0-1,0 1 1,1 1-1,9 0-93,-5 1 26,-16-2-105,0 1-1,1 0 0,-1 0 0,0 0 1,1 0-1,-1 0 0,0 0 0,0 0 1,1 0-1,-1 0 0,0 0 1,1 1-1,-1-1 0,0 0 0,0 0 1,1 0-1,-1 0 0,0 0 0,0 0 1,1 0-1,-1 1 0,0-1 0,0 0 1,0 0-1,1 0 0,-1 1 1,0-1-1,0 0 0,0 0 0,0 1 1,1-1-1,-1 0 0,0 0 0,0 1 1,0-1-1,0 0 0,0 0 0,0 1 1,0-1-1,0 0 0,0 1 0,0-1 1,0 0-1,0 0 0,0 1 1,0-1-1,0 0 0,0 0 0,0 1 80,0-1-369,0 7-8406</inkml:trace>
  <inkml:trace contextRef="#ctx0" brushRef="#br0" timeOffset="1637.518">412 114 14967,'-3'1'1998,"0"1"-1896,-1 0 0,1 0 0,-1 0 0,1 0 0,0 0 1,0 1-1,0 0 0,-1 1-102,-21 24 1635,20-18-1132,6-5-228,0-5-236,0 1-1,0-1 1,1 1 0,-1-1 0,0 0 0,0 0 0,0 0 0,1 0-1,-1 0 1,0 0 0,1 0-39,4 0 278,0 1-147,0-1-1,0 1 1,0 0-1,0 1 1,0-1-1,0 1 1,0 0-1,-1 1 1,1 0-131,-3-2 41,0 1 1,-1 0 0,1-1 0,-1 1-1,0 1 1,1-1 0,-1 0 0,0 0 0,0 1-1,0-1 1,-1 1 0,1 0 0,-1 0-1,1-1 1,-1 1 0,0 0 0,0 0-1,0 2-41,1 5 162,0-1 0,-1 1 0,0 0 0,-1 0 0,0 7-162,0-13 39,-1 0 0,1 1 0,-1-1 0,0 0 0,0 1 1,0-1-1,0 0 0,-1 0 0,0 0 0,0 0 0,0 0 0,0-1 0,-3 4-39,3-5-20,0 0 0,0 0 0,-1 0 0,1 0-1,-1-1 1,0 1 0,1-1 0,-1 0 0,0 1 0,0-1-1,1-1 1,-1 1 0,0 0 0,0-1 0,0 1-1,0-1 1,0 0 0,0 0 0,0 0 0,0 0 0,0-1-1,0 1 1,-1-1 20,3 1-153,0-1 0,0 0-1,0 1 1,0-1 0,0 0-1,0 0 1,0 0 0,1 0-1,-1 0 1,0 1 0,0-2-1,1 1 1,-1 0 0,1 0-1,-1 0 1,1 0 0,-1 0-1,1 0 1,0 0 0,-1-1-1,1 1 1,0 0 0,0-1 153,-2-31-6885,3 25 4173,-1-13-7813</inkml:trace>
  <inkml:trace contextRef="#ctx0" brushRef="#br0" timeOffset="1968.51">413 115 15959,'0'-1'3154,"1"1"-2146,3 0-736,6 0 865,8 0-225,3 3-592,5-2-240,6-1-80,-1 0-80,-2-1-720,-9 1-6227</inkml:trace>
  <inkml:trace contextRef="#ctx0" brushRef="#br0" timeOffset="2300.149">789 120 14599,'0'-5'6034,"0"5"-4657,0 0-1377,3 12 0,9 10 384,2 0-96,4 3-31,-1-2-257,0-4-65,3-3 33,2-6-752,0-8-1441,-1-2-4658</inkml:trace>
  <inkml:trace contextRef="#ctx0" brushRef="#br0" timeOffset="2661.903">1058 160 14871,'-6'0'2001,"-14"16"-2001,-9 12 448,-4 5 1857,-3 5-1297,1-1-591,5-4-385,10-8 96,8-5-256,11-5-273,1-11-4769</inkml:trace>
  <inkml:trace contextRef="#ctx0" brushRef="#br0" timeOffset="3001.496">1169 0 19417,'0'0'1361,"0"21"-1249,10 10-112,5 7 0,-2 0 592,1 3-304,-7 0-240,-4-1 320,-3 2 0,-10-1-224,-17-2 129,-7-2-257,0-11 128,-1-8-144,8-6-64,5-7-32,8-5-817,5 0-268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3:13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402 11909,'-46'0'11444,"27"0"-9313,19 0-2019,0 0 90,0 0-108,0 0-93,0 0 0,0 0 0,0 0 0,0 0 0,0 0 0,-1-1 0,1 1 0,0 0 1,0 0-1,0 0 0,0 0 0,0 0 0,0 0 0,0 0 0,0 0 0,0-1 0,0 1 0,0 0 0,0 0 0,0 0 0,0 0 1,0 0-1,0 0 0,0 0 0,0 0 0,1-1 0,-1 1 0,0 0 0,0 0 0,0 0 0,0 0 0,0 0 0,0 0 0,0 0 1,0 0-1,0 0 0,0 0 0,0-1 0,0 1 0,0 0 0,1 0 0,-1 0 0,0 0 0,0 0 0,0 0 0,0 0 0,0 0 1,0 0-1,0 0 0,0 0 0,1 0 0,-1 0 0,0 0 0,0 0 0,0 0 0,0 0 0,0 0-1,63-13-35,25-4 54,-87 17-108,17-2 125,-17 2-156,-1 0 0,1 0 1,0 0-1,-1 0 0,1 0 1,0 0-1,-1 0 0,1 1 0,0-1 1,-1 0-1,1 0 0,-1 1 0,1-1 1,0 0-1,-1 0 0,1 1 0,-1-1 1,1 1-1,-1-1 0,1 1 0,-1-1 1,1 1-1,-1-1 0,0 1 0,1-1 120,1 16-5986</inkml:trace>
  <inkml:trace contextRef="#ctx0" brushRef="#br0" timeOffset="796.185">499 290 18633,'0'-3'2193,"0"3"-1809,0 10-208,0 16 464,-9 7-32,3-1-560,4-6 0,2-5-48,0-5-64,0-6 0,2-3-736,4-7-1841,-1 0-2930,-5-15-8019</inkml:trace>
  <inkml:trace contextRef="#ctx0" brushRef="#br0" timeOffset="1132.785">447 148 20778,'0'-9'288,"0"8"64,0 1-240,11 0-112,11 0-16,5 0-32,4 0-64,-2 0-913,-8 0-9219</inkml:trace>
  <inkml:trace contextRef="#ctx0" brushRef="#br0" timeOffset="1461.901">811 11 16856,'0'-11'2465,"0"11"-1457,-4 0 81,-9 9-609,-2 26 96,2 14-240,2 12-224,5 1 129,6-3-241,0-3 0,1-8 80,12-4-80,3-6-128,4-7-417,1-13-1360,2-9-667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2:30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290 14871,'-1'0'209,"0"0"0,0 0 0,0 0 0,0 0 1,0-1-1,1 1 0,-1 0 0,0-1 0,0 1 0,0 0 1,0-1-1,1 1 0,-1-1 0,0 0 0,0 1 0,1-1 1,-1 1-1,0-1 0,1 0 0,-1 0 0,1 1 0,-1-1 0,1 0 1,-1 0-1,1 0 0,0 0 0,-1 1 0,1-1 0,0 0 1,0 0-1,-1 0 0,1 0 0,0 0 0,0 0-209,0-6-12,-1-1 0,1 1-1,0 0 1,1-4 12,0 0 459,-1 9-452,0 0 0,0 0 1,0 0-1,0 1 0,1-1 1,-1 0-1,1 0 1,-1 0-1,1 1 0,0-1 1,-1 0-1,1 1 0,0-1 1,0 0-1,0 1 0,0-1 1,0 1-1,1 0 1,-1-1-1,0 1 0,1 0 1,-1 0-1,1 0 0,-1 0 1,1 0-1,0 0 1,-1 0-1,1 1 0,0-1 1,0 0-1,-1 1 0,1-1 1,0 1-1,0 0 0,0 0 1,0 0-1,-1 0 1,1 0-1,0 0 0,0 0 1,0 1-1,0-1-7,0 0 2,-1 1 0,1-1 0,-1 1 0,1-1 0,-1 1 0,1 0 0,-1-1 0,0 1 0,0 0 0,1 0-1,-1 0 1,0 0 0,0 0 0,0 0 0,0 0 0,1 1-2,0 2 6,0-1 0,-1 0 0,1 0 0,0 1 0,-1-1 0,0 1 0,1 0-6,0 8 64,1 0 0,-2-1-1,1 1 1,-2 1-64,1 10 74,-1-1 1,-2 22-75,0-32 12,0 0 1,-1-1-1,0 1 1,-1-1 0,0 0-1,-2 4-12,1-4-14,0-1-1,-1 1 0,-1-1 0,1-1 1,-8 9 14,11-15 64,0 0 0,0 0 0,0-1-1,0 1 1,0-1 0,-1 1 0,1-1 0,-1 0 0,1 0 0,-1-1 0,0 1 0,0-1 0,0 0 0,0 0 0,0 0 0,0 0 0,0-1 0,-1 1-64,4-2 19,1 1 0,0 0 1,-1 0-1,1-1 0,0 1 0,0 0 0,-1-1 1,1 1-1,0-1 0,0 1 0,-1 0 0,1-1 0,0 1 1,0-1-1,0 1 0,0-1 0,0 1 0,0-1 0,0 1 1,0 0-1,0-1 0,0 1 0,0-1 0,0 1 0,0-1 1,0 1-20,1-16 3,-1 14-2,1 0 0,-1 0 0,1 0 0,0 0 1,-1 0-1,1 0 0,0 0 0,0 0 0,0 0 1,1 1-1,-1-1 0,0 0 0,1 1 0,-1-1 1,1 1-1,0-2-1,2 1 5,-1 0 1,1-1 0,0 1-1,-1 1 1,1-1-1,0 0 1,0 1-1,3-1-5,4 0-41,1 0 0,-1 1 0,1 0-1,-1 0 1,1 1 0,1 1 41,13 0-2783,-12-1-1107</inkml:trace>
  <inkml:trace contextRef="#ctx0" brushRef="#br0" timeOffset="402.84">352 277 16071,'-14'-1'1505,"2"1"960,8 0-1504,2 0 207,2 6-512,2 11-592,14 6 337,4 3-257,3-2-80,2-5 16,-4-4-80,2-4-160,-1-2-288,-2-3-385,-1-6-768,-3 0-3153,-6-7-10725</inkml:trace>
  <inkml:trace contextRef="#ctx0" brushRef="#br0" timeOffset="736.729">562 275 16552,'-23'0'1856,"-3"3"-671,-5 14-529,-3 5 241,0 3-337,3-1-432,5 0 16,7-2-80,6-5-96,9-1 32,4-7-528,0-5-1489,10-4-3890</inkml:trace>
  <inkml:trace contextRef="#ctx0" brushRef="#br0" timeOffset="1115.964">701 23 16568,'0'0'132,"0"-1"1,-1 1 0,1-1-1,0 1 1,-1-1-1,1 1 1,0-1 0,0 0-1,0 1 1,-1-1 0,1 1-1,0-1 1,0 0 0,0 1-1,0-1 1,0 1 0,0-1-1,0 0 1,0 1 0,1-1-1,-1 1 1,0-1 0,0 0-1,0 1 1,1-1 0,-1 1-1,0-1 1,0 1-1,1-1 1,-1 1 0,1-1-1,-1 1 1,0-1 0,1 1-1,0-1-132,-1 1 7,1 0-1,0-1 1,0 1 0,0 0-1,-1-1 1,1 1-1,0 0 1,0 0-1,0 0 1,0 0-1,0 0 1,0 0-1,-1 0 1,1 0-1,0 0 1,0 0-1,0 0 1,0 1-1,0-1 1,-1 0 0,1 1-1,0-1 1,0 0-1,0 1-6,0 0 5,0 0 0,0 0-1,-1 0 1,1 0 0,0 0 0,0 0 0,-1 0-1,1 0 1,-1 0 0,1 0 0,-1 0 0,1 0-1,-1 1 1,0-1 0,0 0 0,1 0 0,-1 0-1,0 2-4,0 24 183,-1-20-65,1-4 18,0-1-1,0 0 1,0 1-1,0-1 1,-1 1 0,1-1-1,-1 0 1,0 1 0,0-1-1,0 0 1,0 1-1,0-1 1,0 0 0,0 0-1,-1 0 1,1 0-1,-1 0 1,-1 1-136,3-3 358,0 0-353,0 1 0,1-1 1,-1 0-1,0 1 1,0-1-1,0 0 1,1 1-1,-1-1 0,0 0 1,0 0-1,1 1 1,-1-1-1,0 0 1,1 0-1,-1 1 1,0-1-1,1 0 0,-1 0 1,0 0-1,1 0 1,-1 1-1,1-1 1,-1 0-1,0 0 0,1 0 1,-1 0-1,1 0-5,15 1-169,1-1 0,4 0 169,4-1-3522,-16 1-3599</inkml:trace>
  <inkml:trace contextRef="#ctx0" brushRef="#br0" timeOffset="1564.177">954 338 20153,'-10'-4'1617,"6"3"-833,2 1 1,2 0 223,0 0-608,0 0-400,5 0-64,9 0 48,8 0-176,2 0-608,2 0-977,-4 0-5874</inkml:trace>
  <inkml:trace contextRef="#ctx0" brushRef="#br0" timeOffset="2004.976">1352 181 15031,'0'-6'1521,"0"4"960,0 2-1265,0 0-271,0 4-273,0 17-288,0 14 192,-3 4-223,-5 0-321,0-4 256,4-7-288,3-4 0,1-7-32,0-6-192,4-4-465,9-7-1904,6 0-5042</inkml:trace>
  <inkml:trace contextRef="#ctx0" brushRef="#br0" timeOffset="2337.487">1580 184 17304,'-2'-1'273,"0"1"0,0 1 0,0-1 0,0 0 0,0 0 0,0 1 0,0 0 0,0-1 0,0 1 0,0 0 0,1 0 1,-1 0-1,0 0 0,0 0 0,1 0 0,-1 1-273,-1 1 99,0 0 0,0 0 1,0 1-1,1 0 0,0-1 0,-1 1 1,1 0-100,-4 9 296,0-1 1,-2 7-297,6-16 26,1 1-1,0-1 1,0 1 0,0 0-1,1 0 1,-1-1-1,1 1 1,0 0-1,0-1 1,0 1 0,1 4-26,-1-8-1,1 1 1,-1-1 0,0 1 0,1-1 0,-1 1 0,0-1 0,1 0-1,-1 1 1,1-1 0,-1 1 0,1-1 0,-1 0 0,1 1-1,-1-1 1,1 0 0,-1 0 0,1 1 0,-1-1 0,1 0-1,0 0 1,-1 0 0,16 4 4,-8-3 12,-4 0 4,0 0 1,-1 0-1,1 1 1,0 0-1,-1-1 1,1 1-1,-1 1 1,0-1-1,0 0 1,0 1-1,1 0-20,-2-1 36,-1 0 0,1 1 0,0-1 0,-1 1-1,1-1 1,-1 1 0,0-1 0,0 1 0,0 0 0,0 0-1,0-1 1,-1 1 0,1 0 0,-1 0 0,0 1-36,0 0 72,1 3 41,0 1-1,-1-1 0,-1 0 1,1 0-1,-1 0 1,-1 4-113,2-9 6,-1 0-1,0 0 1,1 0 0,-1 0 0,0 0 0,0-1 0,-1 1 0,1 0 0,0-1 0,0 1-1,-1 0 1,1-1 0,-1 0 0,1 1 0,-1-1 0,0 0 0,0 0 0,1 0 0,-1 0-1,0 0 1,0 0 0,0-1 0,0 1 0,-2 0-6,2 0-77,1-1 1,-1 1-1,0-1 0,0 0 0,0 0 1,0 1-1,0-1 0,0 0 1,0-1-1,0 1 0,0 0 0,0 0 1,1-1-1,-1 1 0,-1-1 77,2 0-247,0 0 0,0 0 0,0 0-1,0 0 1,0 1 0,0-2 0,0 1 0,0 0-1,1 0 1,-1 0 0,0 0 0,1 0-1,-1-1 1,1 1 0,-1 0 0,1 0 0,0-1-1,-1 1 1,1 0 0,0-1 0,0 1-1,0-1 248,-2-25-7899</inkml:trace>
  <inkml:trace contextRef="#ctx0" brushRef="#br0" timeOffset="2667.29">1534 126 16456,'4'0'2048,"5"0"-1759,4 0 239,4 5 768,3 6-415,5-2-657,4-4-224,3-2-64,-2-1-176,-7 0-5139</inkml:trace>
  <inkml:trace contextRef="#ctx0" brushRef="#br0" timeOffset="3002.961">1834 287 20762,'-3'0'1632,"3"0"-1520,0 10-112,7 16 529,11 4 31,1 2-384,1-4-176,3-7-48,2-8 32,-1-7-913,-1-6-1504,-4 0-7491</inkml:trace>
  <inkml:trace contextRef="#ctx0" brushRef="#br0" timeOffset="3332.395">2035 302 13590,'-35'14'1617,"-2"5"-609,-2 3 945,1 1-112,3 3-768,6 0-369,6 1-400,6-2-304,8-4-16,9-4-544,0-8-2562</inkml:trace>
  <inkml:trace contextRef="#ctx0" brushRef="#br0" timeOffset="3815.451">2277 440 16183,'-7'-3'3442,"2"3"-2193,5 0-321,0 0 80,0 0-623,0 0-177,8 0-208,10 0 0,5 0-32,9 0 32,4-2-240,-1-17-1905</inkml:trace>
  <inkml:trace contextRef="#ctx0" brushRef="#br0" timeOffset="5522.072">2693 264 13558,'-2'8'6125,"-2"4"-4348,2-8-1863,1 1 0,-1 0 0,1 0-1,0 0 1,0 0 0,0 2 86,3-6 48,-1 0 0,1 0 0,-1 0 0,1-1 0,0 1 0,-1 0 0,1-1 0,0 1 0,1 0-48,3 1 187,-1 0-116,0 1 0,0-1 1,0 1-1,-1 0 0,1 1 1,-1-1-1,0 1 0,0 0 0,0 0 1,-1 0-1,1 0 0,-1 1 1,0 0-1,0-1 0,-1 1 0,1 0 1,-1 0-1,0 1 0,0-1 1,-1 0-1,0 1 0,0-1 0,0 1 1,0-1-1,-1 4-71,1-1 99,-1-1 1,0 1-1,-1 0 1,1-1-1,-2 1 1,0 3-100,1-7 29,0-1 0,-1 1-1,1-1 1,-1 1 0,0-1 0,0 0 0,0 0-1,0 0 1,0 0 0,-1 0 0,1 0 0,-1-1 0,0 1-1,-1-1-28,0 2 12,0-1-1,-1-1 0,0 1 0,1-1 0,-1 1 0,-2-1-11,5-1-88,0 0-1,-1-1 0,1 1 0,-1-1 0,1 1 0,0-1 1,-1 0-1,1 0 0,-1 0 0,1 0 0,-1 0 1,1-1-1,-1 1 0,0-1 89,3 1-52,0 0 1,-1-1-1,1 1 0,0 0 1,0 0-1,-1 0 1,1 0-1,0-1 0,0 1 1,-1 0-1,1 0 1,0-1-1,0 1 0,0 0 1,-1 0-1,1-1 1,0 1-1,0 0 0,0-1 1,0 1-1,0 0 0,0-1 1,0 1-1,0 0 1,0-1-1,0 1 52,-1-10-3042,1-1-1,0 1 1,0-2 3042,3-15-11338</inkml:trace>
  <inkml:trace contextRef="#ctx0" brushRef="#br0" timeOffset="5853.135">2746 250 13798,'2'-9'7536,"1"8"-4849,5 3-3604,0 1 970,16 6-75,0-2-1,2 0 23,19 3-2836,-29-5-4154</inkml:trace>
  <inkml:trace contextRef="#ctx0" brushRef="#br0" timeOffset="6280.966">3040 364 18504,'-2'0'92,"-1"0"-1,1 1 0,-1-1 0,1 1 0,0-1 1,-1 1-1,1 0 0,0 0 0,-1 0 0,1 0 0,0 0 1,0 1-1,0-1 0,0 0 0,0 1 0,0 0 1,1-1-1,-1 1 0,0 0 0,1 0 0,-1 0 0,1 0 1,0 0-1,0 0 0,-1 2-91,0 1 160,-1 1-1,1 0 1,0 1 0,1-1-1,-1 0 1,1 0 0,1 1-1,-1-1 1,1 3-160,0-6 6,0 0 1,1-1-1,-1 1 1,1 0-1,0 0 1,0 0-1,0-1 1,0 1-1,0-1 1,0 1-1,1-1 1,-1 1-1,1-1 1,0 0-1,0 1 1,0-1-1,0 0 1,0 0-1,0-1 1,0 1-1,1 0 1,-1-1-1,1 1 1,-1-1-1,1 0 1,-1 0-1,2 1-6,1-1 4,0 1 0,0-1 0,0 0-1,0 0 1,0 0 0,0-1 0,0 1 0,0-1-1,0-1 1,0 1 0,0-1 0,0 0-1,0 0 1,0 0 0,4-2-4,-2-1 11,0 1 0,0-2 0,0 1-1,0-1 1,-1 0 0,0 0 0,0-1 0,-1 0 0,5-4-11,-3 0 3,0 1 0,0-2 0,-1 1 1,0-1-1,0 1 0,0-4-3,-3 5 12,-1 1 0,1 0 0,-2-1 0,1 1 0,-1-1 0,0 0-12,-1 6 7,0 0-1,1 0 1,-1 1 0,-1-1-1,1 0 1,0 0 0,-1 1-1,1-1 1,-1 0 0,0 1 0,0-1-1,0 1 1,0-1 0,0 1-1,-1-1 1,1 1 0,-1 0-1,0 0 1,1-1 0,-2 0-7,-1 1 12,1 0 0,-1 0 0,1 0 0,-1 1-1,0-1 1,0 1 0,1 0 0,-1 0 0,0 0 0,-4 0-12,-1 0 19,0 1 0,-1 0 0,1 0 0,-2 1-19,7 0-23,0-1 0,0 1 0,0 0 1,0 1-1,0-1 0,0 1 1,1 0-1,-1 0 0,0 0 1,1 0-1,0 0 0,-1 1 1,1 0-1,0 0 0,0-1 1,1 2-1,-4 2 23,3-1-269,-1 0 1,1 1-1,0-1 1,0 1-1,1 0 0,0 0 1,0 0-1,0 0 1,1 0-1,0 0 0,-1 3 269,2 10-7368</inkml:trace>
  <inkml:trace contextRef="#ctx0" brushRef="#br0" timeOffset="7101.949">3467 335 10133,'0'-18'4082,"0"4"-1922,0 4 1,0 5-80,0 4-944,0 1-417,0 4-720,0 24 0,0 8 384,0 6-352,0-2 65,0-9-178,0-5 81,0-9-80,7-4-720,-2-6-2081,-3-7-3970</inkml:trace>
  <inkml:trace contextRef="#ctx0" brushRef="#br0" timeOffset="7452.547">3430 431 18408,'-5'-5'1985,"2"1"-656,3 4-1329,0 0 288,0 0 224,14 0-480,11 5 240,8-4-272,9-1-112,3-2-704,0-11-4530</inkml:trace>
  <inkml:trace contextRef="#ctx0" brushRef="#br0" timeOffset="7783.295">3811 373 13590,'-8'-21'4870,"7"18"-4586,1-1 1,-1 1-1,1 0 1,0 0-1,-1 0 1,1 0-1,1 0 1,-1 0-1,1-3-284,-1 5 31,0 1-1,1-1 0,-1 1 0,0-1 1,0 1-1,1-1 0,-1 1 0,1 0 1,-1-1-1,0 1 0,1-1 0,-1 1 1,1 0-1,-1-1 0,1 1 0,-1 0 1,1 0-1,-1-1 0,1 1 0,-1 0 1,1 0-1,0 0 0,-1 0 0,1 0 1,-1 0-1,1 0 0,-1 0 0,1 0-30,1 0 14,-1 0-1,1 0 1,-1 0-1,1 0 1,-1 0-1,1 1 1,-1-1-1,1 0 1,-1 1-1,2 0-13,-2 0 7,0 0 1,1 0-1,-1 0 1,0 0-1,0 1 0,0-1 1,0 0-1,0 1 1,0-1-1,0 1 0,0-1 1,-1 1-1,1-1 1,0 1-8,5 25 128,-4-9 1,-1 1 0,-2 8-129,1-6 94,0-12-64,0-1 0,-1 1 0,0-1-1,-1 1 1,0-1 0,0 1 0,-1-1-1,0 0 1,0 0 0,0 0 0,-1-1 0,-1 1-1,1-1 1,-1 0 0,-1 0 0,1 0-1,-1-1 1,0 0 0,-4 3-30,8-7 44,-1 0 1,0-1-1,1 1 1,-1 0-1,0-1 1,0 0-1,0 0 1,0 0-1,0 0 1,0 0-1,0 0 1,0-1-1,0 0 0,-1 1 1,1-1-1,0 0 1,0-1-1,-1 1-44,3-1 18,1 1 0,-1-1 0,0 1-1,1-1 1,-1 1 0,1-1 0,-1 0-1,1 1 1,-1-1 0,1 0 0,-1 0-1,1 0 1,-1 1 0,1-1 0,0 0-1,0 0 1,-1 0 0,1 0 0,0 1-1,0-1 1,0 0 0,0 0 0,0 0-1,0 0 1,0 0-18,2-24 39,-2 24-32,1 0-1,-1 0 0,1 1 0,-1-1 1,1 0-1,-1 1 0,1-1 1,0 0-1,-1 1 0,1-1 1,0 0-1,-1 1 0,1-1 1,0 1-1,0-1 0,-1 1 1,1 0-1,0-1 0,0 1 1,0 0-1,0 0 0,-1-1 1,1 1-1,0 0 0,1 0-6,25 0 5,-19 0 6,1 0 13,-1 1-1,1 1 1,-1-1 0,0 1 0,6 3-24,-6-3-10,1 1-1,-1-1 0,1-1 1,0 1-1,7-1 11,-11-1-225,0 0-1,0-1 1,0 1-1,-1-1 0,1 0 1,0 0-1,1-1 226,-3 1-721,1-1 1,-1 0-1,0 1 0,0-1 0,0 0 0,2-2 721,13-11-10191</inkml:trace>
  <inkml:trace contextRef="#ctx0" brushRef="#br0" timeOffset="8115.143">4066 369 21242,'-3'-2'624,"3"2"16,0 9-544,12 10-96,5 5 737,7-1-737,4-4 64,2-9-128,4-6-481,-1-4-975,-1-4-5507</inkml:trace>
  <inkml:trace contextRef="#ctx0" brushRef="#br0" timeOffset="8454.795">4382 367 18216,'-24'16'1761,"-4"11"-1393,-7 2 673,-4 4-65,-2 2-624,2-1-79,2-4-273,4-3 112,8-2 0,11-10-112,9-2-545,5-3-1536,0-10-720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2:22.9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109 640,'-11'-2'15238,"5"-5"-10632,5 5-4449,0 0 0,1-1 0,-1 1-1,1-1 1,0 1 0,0-1 0,0 1 0,0-1-157,0 2 154,0-6 26,0 1 0,1-1 1,0 0-1,0 1 0,0-1 1,2-4-181,-3 10 20,1-1 1,-1 1-1,1 0 1,0-1-1,-1 1 1,1 0-1,0 0 1,-1-1-1,1 1 1,0 0-1,0 0 1,0 0-1,0 0 1,0 0-1,0 0 1,1 0-1,-1 1 1,0-1-1,0 0 1,1 1-1,-1-1 1,0 1 0,1-1-1,-1 1 1,0-1-1,1 1 1,-1 0-1,1 0 1,-1 0-1,1 0 1,-1 0-1,0 0 1,1 0-1,0 0-20,-1 1-2,0-1 1,0 1-1,0-1 0,0 1 0,0-1 0,-1 1 0,1 0 1,0-1-1,0 1 0,-1 0 0,1 0 0,-1-1 0,1 1 1,0 0-1,-1 0 0,0 0 0,1 0 0,-1 0 1,1 0-1,-1 0 0,0 0 0,0 0 0,0 0 0,1 0 2,2 26 2,-3-26-3,2 13 51,-2 1-1,0-1 0,-1 1 0,-1 4-49,0-11 10,1 0 1,-2 0-1,1 0 0,-1 0 0,0 0 0,0-1 0,-1 0 0,-2 4-10,-2 1-2,0 0 0,-10 9 2,14-16 29,0-1 0,0 0 0,-1 0-1,0 0 1,0-1 0,0 1 0,0-1 0,-2 1-29,19-8 182,0 0 0,0 1 0,0 1 0,0 0-1,6 0-181,5 2-431,-10 0-1208,0 0-3323,-8 0-222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1:51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225 15719,'2'0'1889,"2"0"-1681,2 0 673,1 7 719,3 7-479,0 5-817,0 0-208,0 0-64,1-3 16,-3-3-96,4-3-448,1-7-2594,0-3-4129</inkml:trace>
  <inkml:trace contextRef="#ctx0" brushRef="#br0" timeOffset="331.626">237 237 17320,'-3'0'3409,"-11"6"-3216,-9 20 399,-6 8 304,-6 7-608,2-1 193,1-1-417,6-5-64,8-7 0,4-5-96,7-8-881,4-8-3505</inkml:trace>
  <inkml:trace contextRef="#ctx0" brushRef="#br0" timeOffset="668.039">295 1 16744,'1'1'151,"-1"-1"0,1 1 0,0 0 0,-1 0 0,0 0 0,1-1 0,-1 1 0,1 0-1,-1 0 1,0 0 0,0 0 0,0 0 0,1 0 0,-1 0 0,0 0-151,0 2 238,12 61 438,-3 1 1,-4 1-1,-1-1 0,-6 43-676,1-93 56,0-1-1,-1 0 0,-1 1 1,0-1-1,-1 0 1,-1-1-1,0 1 0,-1-1 1,0 0-1,-1 0 0,-1-1 1,-6 9-56,9-14-59,-1 1 1,-1-1-1,0 0 1,0 0-1,0-1 0,0 0 1,-1 0-1,0-1 1,0 0-1,-1-1 1,0 1-1,1-1 1,-1-1-1,-1 0 0,1 0 1,0-1-1,-1 0 1,1-1-1,-5 1 59,-14-2-362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1:28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17 12710,'0'0'2300,"-10"0"3545,-49-5 294,59 5-5865,0 0-199,0-1-78,0 1-1,0 0 0,0 0 1,0-1-1,0 1 1,1 0-1,-1 0 0,0-1 1,0 1-1,0 0 0,1 0 1,-1-1-1,0 1 1,0 0-1,0 0 0,1-1 1,-1 1-1,0 0 1,0 0-1,1 0 0,-1 0 1,0 0-1,1 0 0,-1-1 1,0 1-1,0 0 1,1 0-1,-1 0 4,11-2-10,-9 2-2,45-3-316,-16 2-4450,-27 1-400</inkml:trace>
  <inkml:trace contextRef="#ctx0" brushRef="#br0" timeOffset="450.341">35 127 16327,'-2'-3'671,"0"1"-1,0-1 0,0 1 1,-1 0-1,1 0 0,-1 0 1,1 0-1,-1 0 0,0 0 1,0 1-1,0-1 0,-1 1-670,3 1 366,2-2-334,-1 1 0,0 0 1,1 0-1,-1 0 1,0 0-1,1 0 0,-1 0 1,1 0-1,0 0 1,-1 0-1,1 0 0,0 0 1,-1 0-1,1 1 1,0-1-1,0 0 0,0 0 1,0 1-1,0-1 1,0 1-1,0-1 0,0 1 1,0-1-1,0 1-32,31-11-88,-25 8 151,2 1-56,0 0 1,0 0-1,0 1 0,0 0-7,10 1-3455,-18 0-170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1:09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3 37 20409,'-1'-1'98,"-1"1"-1,0-1 0,1 1 0,-1 0 0,0-1 0,0 1 1,0 0-1,1 0 0,-1 0 0,0 0 0,0 1 1,1-1-1,-1 0 0,0 1 0,0-1 0,1 1 0,-1-1 1,0 1-1,1 0 0,-1 0 0,1 0 0,-1 0 1,1 0-1,-1 0 0,1 0 0,0 0 0,0 1 1,-1-1-1,1 0 0,0 1 0,0-1-97,-5 7 226,1 1 0,0-1 0,0 1 0,-3 8-226,7-15 48,-3 8-19,0-1 1,1 1 0,0 0-1,0 0 1,1 1-1,0-1 1,1 0 0,0 1-1,1-1 1,0 1-1,1 4-29,0-10 1,0-1 0,0 0 0,1 0 0,-1 0 0,1 0 0,0 0 0,0 0-1,1 0 23,-1 1 0,0 0 0,0 0 0,1 3-23,-1 2 33,-1 0-1,0 0 1,0 1-1,-1-1 1,0 1-1,-1-1 1,0 0-1,0 1 1,-1-1-1,-1 0 1,0 0-1,0 0 1,-1-1-1,0 1 1,-1-1-1,-1 2-32,0-1 20,-1 0-1,0-1 0,0 0 0,-1 0 1,-1-1-1,-4 4-19,10-9-23,-1 0 0,1-1 1,-1 1-1,0-1 0,0 1 1,0-1-1,0-1 0,0 1 0,0 0 1,0-1-1,-1 0 0,1 0 0,0 0 1,-1-1-1,1 1 0,-1-1 1,1 0-1,-2-1 23,5 1-40,1 0 0,-1 0 0,1 0 1,-1 0-1,1 0 0,0-1 0,-1 1 1,1 0-1,-1 0 0,1-1 0,0 1 0,-1 0 1,1 0-1,-1-1 0,1 1 0,0-1 1,-1 1-1,1 0 0,0-1 0,0 1 0,-1-1 1,1 1-1,0 0 0,0-1 0,0 1 1,0-1-1,-1 1 40,1-15-1189,0 11 429,-1-26-5670,1-4-7653</inkml:trace>
  <inkml:trace contextRef="#ctx0" brushRef="#br0" timeOffset="334.004">33 266 19417,'-8'-6'2209,"7"4"-1633,1 2-64,0 0-480,7 0 273,16-1 207,8-2-304,6-3-176,1 1-32,-6-4-1953,-5 5-13046</inkml:trace>
  <inkml:trace contextRef="#ctx0" brushRef="#br0" timeOffset="663.8">462 23 18585,'0'-15'2625,"0"9"-1761,-5 5-32,-5 1 561,-3 11-897,-1 24-304,-1 20-64,1 9-63,2-1 111,5-5-176,5-6 96,2-7-16,0-6-80,15-6-32,4-7-208,4-8-753,0-11-2705</inkml:trace>
  <inkml:trace contextRef="#ctx0" brushRef="#br0" timeOffset="1018.436">604 189 17576,'-10'-6'4738,"4"6"-3857,6 0-577,0 10 64,0 9 272,15 7-32,4 0-608,5-2 0,5-8-80,4-5 64,5-9-720,1-2-1425,-3-1-5394</inkml:trace>
  <inkml:trace contextRef="#ctx0" brushRef="#br0" timeOffset="1348.611">896 189 15543,'-23'-6'3954,"-10"6"-3106,-9 0 17,-7 22 319,-5 4-896,5 7-31,9 1-257,8 1 48,13-8-64,13-6 16,6-5-1377,0-11-6259</inkml:trace>
  <inkml:trace contextRef="#ctx0" brushRef="#br0" timeOffset="1679.254">1122 116 20649,'0'-1'1617,"0"1"-1057,0 2 689,-3 27-561,-8 13-448,-2 7-176,2-2-64,4-8 97,6-11-226,1-7-143,0-9-1168,0-8-897,0-4-5907</inkml:trace>
  <inkml:trace contextRef="#ctx0" brushRef="#br0" timeOffset="1680.254">1027 289 17864,'-3'-4'3266,"3"3"-3122,0 1 0,10-1 544,11-2-208,11-1-448,6 0-32,4 3-992,-5 1-5699</inkml:trace>
  <inkml:trace contextRef="#ctx0" brushRef="#br0" timeOffset="1681.254">1433 240 21514,'-16'20'1168,"4"6"-1168,2 0 0,3-3-80,7-7 80,0-4-144,0-8-1889,4-4-5378</inkml:trace>
  <inkml:trace contextRef="#ctx0" brushRef="#br0" timeOffset="2082.156">1411 95 18408,'-2'-2'2530,"1"2"-2402,1 0-112,1 0-32,14 0-112,2 0-2049</inkml:trace>
  <inkml:trace contextRef="#ctx0" brushRef="#br0" timeOffset="2430.326">1527 93 21578,'0'0'1280,"0"0"-1199,0 18-49,11 7 320,4 2-48,4-1-208,4-2-96,2-8-608,2-6-769,-1-8-4434</inkml:trace>
  <inkml:trace contextRef="#ctx0" brushRef="#br0" timeOffset="2431.326">1753 162 20745,'-28'9'753,"-3"17"-513,-7 6 784,0 4-223,1 4-305,4-5-448,7 3 48,10-6-192,10-7-48,6-13-1169,4-12-2929</inkml:trace>
  <inkml:trace contextRef="#ctx0" brushRef="#br0" timeOffset="2771.084">1770 58 20617,'0'-1'78,"0"1"1,1 1-1,-1-1 0,1 0 0,-1 0 0,0 0 0,1 0 0,-1 0 0,1 0 0,-1 0 0,0 0 0,1 1 0,-1-1 0,0 0 0,1 0 0,-1 1 0,0-1 0,1 0 0,-1 0 0,0 1 0,1-1 0,-1 0 0,0 1 0,0-1 0,0 0 0,1 1-78,12 12 100,-5-2-1,0 1-1,0 0 1,-1 0-1,0 0 0,-1 1 1,-1 0-1,0 0 0,-1 0 1,0 1-1,-1-1 1,-1 1-1,0 0 0,0 0 1,-2 0-1,0 0 0,0 1-98,-1-6 39,0-1 0,-1 0 1,0 0-1,0 0 0,-1 0 0,0 0 0,-1-1 0,1 1 0,-1-1 0,-1 0 0,1 0 0,-6 5-39,-5 7 133,-2-1 0,0-1 0,-14 11-133,26-23-28,0-1 1,0 0-1,-1 0 1,1 0 0,-1 0-1,0-1 1,0 0-1,0 0 1,0-1-1,-1 0 1,1 0 27,-2-2-2414,6-3-521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0:54.7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190 13462,'-8'-12'2257,"0"4"528,4 4-848,0 2-848,2-1 127,2 3-383,0 0-609,0 0-224,0 9-224,15 12 224,5 6 256,2 3-224,-1-3-64,4-2-224,1-4-705,0-9-495,-1-10-4339,-4-2-9572</inkml:trace>
  <inkml:trace contextRef="#ctx0" brushRef="#br0" timeOffset="328.573">284 195 17448,'-22'0'1761,"-4"0"-1137,-7 1-240,-7 16 273,-2 1 63,3 4-560,5 1 16,8-6-144,11-2-32,9-2-432,6-3-513,0-6-5458</inkml:trace>
  <inkml:trace contextRef="#ctx0" brushRef="#br0" timeOffset="845.127">576 58 16568,'0'-9'3265,"0"7"-1904,0 2-721,0 0 0,-2 6-127,-1 20-369,-2 11 0,2 4-112,2-3-32,1-5-128,0-7-64,0-4-273,0 0-479,0-7-1889,0-6-3234</inkml:trace>
  <inkml:trace contextRef="#ctx0" brushRef="#br0" timeOffset="1176.575">492 217 19065,'0'-5'2161,"0"5"-2161,0 0 16,12 0 48,9 0 480,8 0-208,3 0-336,6 0-272,-2 0-1201,-2-5-6226</inkml:trace>
  <inkml:trace contextRef="#ctx0" brushRef="#br0" timeOffset="1517.115">874 58 17880,'-1'1'1476,"-5"9"-1231,0 1 1,0-1-1,2 1 1,-1 0-1,-1 7-245,-4 8 576,0-1-415,1-5-135,1 1 0,1 0 0,1 0 0,1 1 0,-1 8-26,6-30-13,0 1 0,-1 0 1,1 0-1,0-1 0,0 1 1,0 0-1,0 0 0,0-1 0,0 1 1,1 0-1,-1 0 0,0-1 1,0 1-1,0 0 0,1-1 0,-1 1 1,0 0-1,1-1 0,-1 1 13,1 0-45,0-1-1,0 0 1,0 1 0,-1-1-1,1 0 1,0 0-1,0 0 1,0 0-1,0 0 1,-1 0 0,1 0-1,0 0 1,0 0-1,0 0 1,0 0 45,3-1-265,0-1 1,0 1-1,0-1 1,0 1-1,0-1 1,-1 0-1,1-1 1,-1 1-1,0 0 1,1-1 0,-1 0-1,0 0 1,0 0-1,1-3 265,14-11-977,-11 11 743,1 0 0,1 0 0,7-4 234,-14 8 40,1 1 0,-1 0 0,1 0 1,-1 0-1,1 0 0,-1 0 0,1 0 1,0 1-1,-1 0 0,1-1 0,0 1 1,0 0-1,-1 0 0,1 0 0,0 1 1,2 0-41,-4-1 84,0 1 0,0-1 1,0 1-1,0-1 1,0 1-1,0 0 0,0-1 1,0 1-1,0 0 1,0 0-1,-1 0 0,1 0 1,0 0-1,0 0 1,-1 0-1,1 0 0,0 1-84,7 20 1157,-5-11-651,-2-8-439,0 0 1,1 0-1,-1 0 0,1-1 0,-1 1 1,1 0-1,0 0 0,0-1 1,0 1-1,0-1 0,1 0 0,-1 0 1,1 0-1,-1 0 0,3 1-67,-2-1 16,1-1 1,-1 0-1,0 0 0,1 0 0,-1 0 0,1 0 0,-1-1 0,1 1 1,-1-1-1,1 0 0,0 0 0,-1-1 0,1 1 0,1-1-16,0-1 21,0 1-1,0-1 1,0 0-1,0-1 1,-1 1-1,1-1 1,-1 0-1,0 0 1,1 0-1,-1 0 1,-1-1-1,1 0 1,-1 0-1,1 0 1,-1 0-1,0 0 1,0-1-1,0-1-20,2-2 62,-1 0 0,0 0 0,-1-1 0,1 0-1,-2 1 1,1-1 0,-1 0 0,0 0 0,-1-1-1,0 0-61,-1 8 4,0 1 0,0-1 0,0 0 0,-1 0-1,1 1 1,0-1 0,-1 0 0,1 1 0,-1-1-1,1 0 1,-1 1 0,0-1 0,0 1 0,0-1-1,0 1 1,0-1 0,0 1 0,0 0 0,0-1 0,-1 1-1,1 0 1,0 0 0,-1 0 0,1 0 0,-1 0-1,1 0 1,-1 1 0,1-1 0,-1 0 0,0 1-1,-1-1-3,-5-1 10,0 1-1,-1-1 1,0 1-1,1 1 1,-8 0-10,15 0 0,-10 0-22,1 0-169,-1 0 0,1 0-1,0 1 1,-1 1 0,-7 1 191,16-2-81,0-1 1,1 1-1,-1-1 1,0 1-1,0 0 1,0 0-1,1 0 1,-1 0-1,0 0 1,1 0-1,-1 0 1,1 1-1,-1-1 1,1 1-1,0-1 1,0 1-1,0-1 1,-1 1-1,1 0 1,1-1-1,-1 1 1,0 0 0,0 0-1,1 0 1,-1 0-1,1-1 1,-1 1-1,1 0 1,0 0-1,0 0 1,0 0-1,0 2 81,1 11-4562</inkml:trace>
  <inkml:trace contextRef="#ctx0" brushRef="#br0" timeOffset="1848.125">1280 236 18152,'-8'17'756,"5"-12"-412,0 1 0,0 0-1,1-1 1,0 1 0,0 0 0,1 0 0,0 0-1,0 0 1,-1 7-344,2-13 12,1 0-1,-1 1 0,0-1 1,0 1-1,0-1 1,0 0-1,0 1 1,1-1-1,-1 0 0,0 1 1,0-1-1,1 0 1,-1 1-1,0-1 1,0 0-1,1 0 0,-1 1 1,0-1-1,1 0 1,-1 0-1,0 1 1,1-1-1,-1 0 0,1 0 1,-1 0-12,15 3 97,14-6-74,-23 1-19,-1 0 0,0 0 0,0 0 0,0-1 1,0 1-1,0-1 0,0 0 0,-1-1 0,0 1 0,3-3-4,8-9 34,-2 1-1,4-6-33,-14 16 4,11-13 26,9-15-30,-20 27 2,1-1 1,-1 0 0,-1 0 0,1 0 0,-1 0 0,0 0 0,0-1 0,-1 1-3,0 5 3,-1 0 0,0 1 0,0-1 0,0 0 0,0 1 0,0-1-1,0 0 1,0 1 0,0-1 0,0 0 0,0 1 0,0-1 0,0 1 0,0-1 0,0 0 0,-1 1 0,1-1 0,0 0-1,0 1 1,-1-1 0,1 1 0,-1-1 0,1 1 0,0-1 0,-1 1 0,1-1 0,-1 1-3,-1-1 1,1 0 1,-1 1 0,0-1-1,0 1 1,0-1 0,0 1-1,1 0 1,-1 0-1,-2 0-1,-8-1-12,0 2 0,0-1-1,0 1 1,-1 1 0,2 0-1,-1 1 1,0 1-1,0-1 1,-5 4 12,0 1-536,0 1-1,0 0 1,1 1-1,1 1 1,-13 11 536,-1 3-5082</inkml:trace>
  <inkml:trace contextRef="#ctx0" brushRef="#br0" timeOffset="2179.755">1836 115 16632,'0'0'2609,"0"11"-2225,0 16-80,-3 11 817,-4 6-433,0-3-672,1 0-16,3-6-128,2-8-849,1-6-1312,0-15-2785</inkml:trace>
  <inkml:trace contextRef="#ctx0" brushRef="#br0" timeOffset="2567.646">1720 295 18008,'-9'-7'1761,"3"6"-432,6 1-897,0 0-176,5 0 176,16 0-400,14 0-32,10-8 0,4-2-304,-1-6-4578</inkml:trace>
  <inkml:trace contextRef="#ctx0" brushRef="#br0" timeOffset="2897.362">2050 144 19113,'-1'-5'2033,"1"5"-1281,0 0-752,7 3 0,11 12 192,6 2-48,8 1 0,0-1-144,2-7-208,-3-3-656,-1-7-1329,-2 0-2738,-4-6-3152</inkml:trace>
  <inkml:trace contextRef="#ctx0" brushRef="#br0" timeOffset="2898.362">2365 155 12438,'0'-2'4674,"-2"2"-1345,-20 4-2480,-10 19-81,-5 11-192,-10 10-63,3 2-513,2-2 16,8-6-64,13-10 48,13-8-257,8-9-527,0-9-4546</inkml:trace>
  <inkml:trace contextRef="#ctx0" brushRef="#br0" timeOffset="3259.129">2460 18 15031,'0'-1'195,"0"1"-1,0-1 1,0 0 0,0 1-1,0-1 1,0 0 0,0 1-1,1-1 1,-1 1 0,0-1-1,0 0 1,0 1 0,1-1-1,-1 1 1,0-1 0,1 0-1,-1 1 1,0-1 0,1 1-1,-1-1 1,1 1 0,-1-1-195,1 1 144,1-1 0,-1 1 0,0-1 1,1 1-1,-1 0 0,1 0 0,-1-1 1,1 1-1,-1 0 0,1 0-144,-1 0 31,0 0 1,-1 0-1,1 0 0,0 0 0,0 0 1,0 0-1,-1 0 0,1 0 0,0 0 1,0 0-1,0 1 0,0-1 0,-1 0 1,1 1-1,0-1 0,0 0 0,-1 1 0,1-1 1,0 1-1,-1-1 0,1 1 0,-1-1 1,2 2-32,-2-1 22,1 1 1,0-1-1,-1 1 1,0 0-1,1-1 1,-1 1-1,0 0 1,1 0-1,-1-1 0,0 1 1,0 0-23,0 6 75,0 0-1,0 0 1,-1 1 0,0-1-1,0 0 1,-1 0 0,0 0 0,0 0-1,-1-1 1,0 2-75,2-9 15,1 1 0,0-1 0,-1 1 0,1-1 0,0 1 0,0-1 1,0 1-1,-1-1 0,1 1 0,0-1 0,0 1 0,0-1 0,0 1 0,0-1 0,0 1 0,0-1 0,0 1 0,0-1 1,0 1-1,0-1 0,0 1 0,1-1 0,-1 1 0,0-1 0,0 1 0,0-1 0,1 1 0,-1-1 0,0 1 0,1-1 1,-1 1-1,0-1 0,1 0 0,-1 1 0,1-1 0,-1 0 0,0 1 0,1-1 0,-1 0 0,1 0 0,-1 1 0,1-1 1,-1 0-1,1 0 0,-1 0 0,1 0 0,-1 0 0,1 1 0,0-1-15,4 0 36,0 1-1,0-1 1,0 0-1,1 0 0,0-1-35,6 0 191,39 5 105,-22-1-4548,-22-3-827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9:28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23 15 12502,'-9'-5'6541,"3"3"-3312,9 1-487,123-5-2368,-125 6-374,-1 0 0,1 0 0,-1 0 0,1 0 0,-1 0 0,0 1 0,1-1 0,-1 0 0,1 0 0,-1 0 0,1 1 0,-1-1 0,0 0 0,1 1 0,-1-1 0,0 0 0,1 1 0,-1-1 0,0 1 0,1-1 0,-1 0 0,0 1 0,0-1 0,0 1 0,1-1 0,-1 1 0,0-1 0,0 1 0,0-1 0,0 1 0,0-1 0,0 1 0,0-1 0,0 1 0,0-1 0,0 1 0,0-1 0,0 1 0,-4 20 0,0-13 10,0-1 0,0 1 0,0-1-1,-1 0 1,0 0 0,-1-1 0,-1 2-10,-20 28 40,26-36-40,1 1-1,-1 0 1,1-1 0,0 1-1,-1-1 1,1 1 0,0 0-1,0-1 1,-1 1 0,1 0-1,0-1 1,0 1 0,0 0 0,0-1-1,0 1 1,0 0 0,0-1-1,0 1 1,0 0 0,0-1 0,1 1-1,-1-1 1,0 1 0,0-1 0,1 0-1,-1 1 1,0-1 0,1 0 0,-1 1-1,1-1 1,-1 0 0,0 1 0,1-1-1,-1 0 1,1 0 0,-1 0 0,1 1-1,-1-1 1,0 0 0,1 0-1,-1 0 1,5 1-2,0-1 0,-1 1-1,1-1 1,-1-1-1,4 1 3,4-1-8,-10 1 9,0 0-1,0 1 1,0-1 0,-1 0-1,1 1 1,0-1 0,0 1 0,0-1-1,0 1 1,0 0 0,-1 0-1,1 0 1,0 0 0,0 0-1,-1 0 0,0 0 0,-1 0 1,1 0-1,0 1 0,-1-1 0,1 0 1,-1 0-1,1 0 0,-1 0 0,0 0 1,1 1-1,-1-1 0,0 0 1,0 0-1,0 1 0,0-1 0,0 0 1,0 0-1,0 1 0,0-1 0,-1 0 1,1 0-1,-1 1 0,0 2 6,0-1 0,-1 1 0,0 0 0,0-1 0,0 0 1,0 1-1,0-1 0,-1 0 0,0 0 0,1 0 0,-1 0 0,0-1 0,0 1 0,-1-1 1,-1 2-7,-3 1 12,0-1 0,0 1 0,0-1 1,0-1-1,-1 0 0,-3 1-12,6-2-39,1-1 0,-1 0-1,1 0 1,-5-1 39,9 0-349,4 0-1170,11 0-1559,9-4-2290</inkml:trace>
  <inkml:trace contextRef="#ctx0" brushRef="#br0" timeOffset="349.861">2229 57 6099,'1'-2'2688,"2"-5"6446,-4 7-8977,1 0 0,0 0 0,0 0 0,-1-1 0,1 1-1,0 0 1,-1 0 0,1 0 0,0 0 0,-1 0 0,1 0-1,0 0 1,-1 0 0,1 0 0,0 0 0,-1 0 0,1 0-1,0 0 1,-1 0 0,1 0 0,0 0 0,-1 0 0,1 0-1,0 0 1,0 0 0,-1 1 0,1-1 0,0 0 0,-1 0-1,1 0-156,-7 4 142,0-1 0,0 1 0,1 0 0,0 0 0,-1 1 0,1-1 0,1 1 0,-1 1 0,1-1-1,0 1 1,0 0 0,0 0 0,1 1 0,0-1 0,1 1 0,-1 0 0,1 0 0,0 0 0,1 1-1,0-1 1,0 2-142,1-6 4,1-1-1,0 1 0,0-1 1,0 1-1,0-1 0,0 1 1,0 0-1,1-1 1,-1 1-1,1-1 0,0 1 1,0 0-4,0-2-1,-1 0 1,1 0 0,0 1 0,0-1 0,0 0 0,0 0 0,0 0 0,0 0-1,0 0 1,0-1 0,0 1 0,1 0 0,-1 0 0,0-1 0,1 1-1,-1-1 1,0 1 0,1-1 0,-1 0 0,0 1 0,1-1 0,0 0 0,5 1 1,0 0-1,1 0 1,-1-1 0,1-1 0,-1 1 0,1-1 0,-1 0-1,0 0 1,0-1 0,1 0 0,-1-1 0,-1 1 0,1-1 0,0-1-1,-1 1 1,1-1 0,-1 0 0,0-1 0,0 0-1,-5 5-1,-1 0 1,0 0 0,0 0 0,1-1-1,-1 1 1,0 0 0,0 0-1,1 0 1,-1 0 0,0-1 0,0 1-1,0 0 1,1 0 0,-1 0-1,0-1 1,0 1 0,0 0 0,0 0-1,0-1 1,1 1 0,-1 0-1,0 0 1,0-1 0,0 1 0,0 0-1,0 0 1,0-1 0,0 1-1,0 0 1,0-1 0,0 1-1,0 0 1,0 0 0,0-1 0,0 1-1,0 0 1,-1 0 0,0-1-4,-1 1 0,1 0-1,-1-1 1,1 1 0,-1 0-1,0 0 1,1 0 0,-1 0 0,1 1-1,-2-1 5,-20 5-164,0 0 0,1 1-1,-21 9 165,-7 3-672,-13 1-1607,5-3-2435</inkml:trace>
  <inkml:trace contextRef="#ctx0" brushRef="#br0" timeOffset="1530.064">9 640 18809,'-8'-3'2301,"7"-1"-1473,7 1-92,11-3-356,0 2-1,-1 0 0,2 1 1,4 1-380,74-5 160,-66 6 62,161-1 236,-79 3-212,10-7-246,343-33 504,-428 37-500,9-2 5,0-1 0,20-6-9,-25 1 14,0 3 0,1 1 0,-1 2 0,7 1-14,8 3 9,23 1 38,43-7-47,-64 1 15,27-3 29,-46 4 28,17 2-72,-12 0 112,0-2-112,-6 1 95,-22 2-11,0-1 0,0-1 1,-1 0-1,2-1-84,17-7 187,-23 7-120,0 0 1,0 0-1,1 1 1,-1 1 0,1 0-1,9 0-67,23-2-69,-44 4-374,-2 2-259,-12 6-722,-13 8-1895</inkml:trace>
  <inkml:trace contextRef="#ctx0" brushRef="#br0" timeOffset="2182.509">1057 877 17480,'6'-9'697,"0"0"1,0 1-1,0 0 0,1 0 0,7-6-697,-12 12 62,-1 0 0,2 1 0,-1-1 0,0 0-1,0 1 1,0-1 0,1 1 0,-1 0 0,0 0 0,1 0-1,-1 0 1,1 0 0,0 1 0,-1-1 0,1 1 0,0-1-1,-1 1 1,1 0 0,0 0 0,-1 0 0,1 1 0,0-1-1,-1 0 1,3 2-62,-4-2 8,1 1-1,-1 0 1,0 0-1,1 0 1,-1-1-1,0 1 0,0 0 1,0 0-1,0 1 1,0-1-1,0 0 1,0 0-1,0 0 1,-1 1-1,1-1 1,0 2-8,1 1 5,-1 0-1,1 1 1,-1-1 0,0 1 0,-1 0-5,2 8 17,-1 0-1,0 0 1,-1 0-1,0 1 1,-2-1-1,1 0 1,-1 0 0,-1-1-1,-4 13-16,3-15 89,0 0 0,0 0-1,-1-1 1,0 0 0,-1 0 0,0 0-1,0-1 1,-1 1 0,0-2 0,-1 1-1,1-1 1,-7 5-89,13-12 51,0 1 54,-1 1 0,1-1 1,0 0-1,-1-1 0,1 1 0,-1 0 0,1 0 1,-1 0-1,1-1 0,-1 1 0,0-1 0,1 0 0,-1 1 1,0-1-106,12-10 237,-6 7-208,0 0 0,0 0 0,0 0 0,0 1-1,1 0 1,-1 0 0,1 0 0,0 0 0,-1 0 0,1 1 0,0 0 0,0 0-1,0 1 1,0-1 0,0 1 0,0 0 0,1 0-29,2 0 5,-1 0 1,1 0 0,-1 1-1,0 0 1,1 0-1,-1 0 1,0 1-1,0 0 1,0 1 0,0 0-1,0 0 1,6 3-6,-12-5-234,0 0 1,1 0-1,-1 0 1,0-1-1,1 1 1,-1-1 0,1 1-1,0-1 1,-1 1-1,1-1 1,-1 0-1,1 0 234,3 0-904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0:41.3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6215,'183'2'4592,"-109"2"-4245,0 3 0,30 8-347,-15-2 461,27-2-461,329-10 735,-302-3-590,-49-2 82,62-11-227,-92 9 65,1 4 0,13 2-65,-22 1 17,144 1 132,-143 1-59,0 3 0,56 12-90,-40-6-14,-67-11 31,70 12 1,0-4 0,50-2-18,-97-7 34,38 0 335,0 2-1,12 5-368,-1 0 118,0-3 1,32-5-119,-30 0 179,230-6 187,273 7-158,-377-7-68,-103 3-93,54-6 22,31 0 22,-23 9-96,107-2-6,111 0 74,-219 4-49,32 6-22,-106-7 2,434-9-23,-448 6 45,-1 4-1,1 2 0,26 8-15,3 3 2,1-5 1,10-4-3,-87-5-22,228 6-4,-150-1 45,3-6-19,58 3 24,-89 1-24,440 12 0,31-15-3,-476 3-2,31 6 5,35 3 13,144-6-24,180 0-15,-283 3 69,55 1-52,565-9 33,-454-1-24,-292-3 34,-1-2-1,42-10-33,5 0-27,-55 11 24,-24 2 18,0-1 1,1 0-1,3-3-15,0-1-21,-40 6-2239,-11 1-1715</inkml:trace>
  <inkml:trace contextRef="#ctx0" brushRef="#br0" timeOffset="1334.576">3195 593 18985,'0'-7'1744,"-1"5"-495,0 2-833,1 0-64,0 3-192,7 19 17,12 5 271,5 10-224,2-3-192,-1-5-16,-2-3-16,0-6-496,2-8-529,-2-8-1456,-3-4-4226</inkml:trace>
  <inkml:trace contextRef="#ctx0" brushRef="#br0" timeOffset="1664.32">3468 613 14439,'-28'-7'3873,"-8"7"-2800,-7 7-241,-7 20 49,-3 7-241,4 3-160,7-3-480,10-8-96,15-9 48,11-8-768,6-9-4323</inkml:trace>
  <inkml:trace contextRef="#ctx0" brushRef="#br0" timeOffset="2047.392">3526 400 15143,'-1'-1'283,"1"0"0,0 0 0,0 1 0,0-1-1,0 0 1,0 0 0,0 0 0,0 0 0,0 1 0,0-1 0,0 0 0,0 0 0,0 0-1,0 1 1,1-1 0,-1 0 0,0 0 0,1 1 0,-1-1 0,0 0 0,1 0-283,0 1 45,0-1 0,0 1 0,0-1 0,1 1 0,-1 0 0,0-1 0,0 1 0,0 0 0,1 0 0,-1 0 0,0 0 0,0 0 0,0 0 0,1 0-45,-1 0 13,1 0 0,-1 0 0,1 0 1,-1 0-1,1 1 0,-1-1 0,1 0 0,-1 1 0,1 0 1,-1-1-1,0 1 0,1 0 0,-1-1 0,0 1 0,0 0 1,1 0-1,-1 0 0,0 0 0,0 1-13,1 0 7,-1 0-1,0 0 1,1 0 0,-1 0 0,0 0-1,-1 0 1,1 0 0,0 0-1,-1 1 1,1-1 0,-1 0-1,1 1-6,-1 2 11,0-1 0,0 1 0,0 0 0,0 0 0,-1 0 0,1 0 0,-1-1 0,-1 1 0,1 0 0,-1-1 0,1 1 0,-2 1-12,1-3 169,-1 0-1,1 0 0,-1-1 0,0 1 1,1-1-1,-2 2-167,-4 3 714,8-7-709,0 0-1,0 0 1,0 0-1,0 0 1,0 0 0,0 0-1,0 0 1,0 0 0,0 0-1,0 0 1,1 0 0,-1 0-1,0 0 1,0 0 0,0 0-1,0 0 1,0 0 0,0 0-1,0 0 1,0 0 0,0 0-1,0 0 1,0 0 0,0 0-1,0 0 1,0 0 0,0 0-1,0 1 1,0-1 0,0 0-1,1 0 1,-1 0 0,0 0-1,0 0 1,0 0 0,0 0-1,0 0 1,0 0 0,0 0-1,0 0 1,0 0 0,0 0-1,0 1 1,0-1 0,0 0-1,0 0 1,0 0 0,0 0-1,-1 0 1,1 0 0,0 0-1,0 0 1,0 0-1,0 0 1,0 0 0,0 0-1,0 0 1,0 0 0,0 0-1,0 0 1,0 1 0,0-1-1,0 0 1,0 0 0,0 0-1,0 0 1,0 0 0,0 0-1,-1 0 1,1 0-5,35 2-161,28 2-2813,-42-4-3575</inkml:trace>
  <inkml:trace contextRef="#ctx0" brushRef="#br0" timeOffset="2880.221">3862 661 16231,'-10'-3'4162,"6"-1"-3089,2 4-433,1 0 96,1 0 273,0 0-321,0-1-688,8 1 16,13-4-80,3 0 64,4 3-32,0-4-16,0 1-960,-2 1-561,-4 0-5762</inkml:trace>
  <inkml:trace contextRef="#ctx0" brushRef="#br0" timeOffset="3614.642">4226 609 11013,'-1'-5'750,"0"0"0,1 1 0,-1-1 0,1 0 0,0 0 0,0 0 0,0 0 0,1 1 0,0-1 0,0 0 0,0 0 0,1 1-750,-2 2 68,1 0-1,0 0 0,0 0 1,0 0-1,0 1 0,0-1 0,1 0 1,-1 1-1,1-1 0,-1 1 1,1-1-1,-1 1 0,1 0 1,0 0-1,-1 0 0,1 0 1,0 0-1,0 0 0,0 0 1,0 0-1,0 1 0,0-1 0,0 1 1,0 0-1,0-1 0,0 1 1,0 0-1,2 0-67,-3 0 3,0 0 1,0 1-1,0-1 1,0 0-1,0 0 0,1 1 1,-1-1-1,0 0 1,0 1-1,0-1 0,0 1 1,0 0-1,0-1 1,0 1-1,-1 0 0,1-1 1,0 1-1,0 0 1,0 0-1,0 0-3,0 2 31,1-1-1,0 1 1,-1 0-1,1 0 1,-1 0-1,0 0 0,1 3-30,0 6 111,1 1 0,-2-1 0,1 8-111,-2-19 0,1 19 54,-1 1 0,0 0 1,-2 0-55,1-12 14,0 0 0,-1 0 0,0 0 0,-1 0 0,0 0 0,0-1 0,-5 9-14,5-11 47,-2 3-46,1-1 0,-2 0 0,1 0 0,-3 2-1,7-8 56,-1 0 0,0-1 0,0 1 0,1-1 0,-1 1 0,0-1 0,0 1 0,0-1 0,-1 0 0,1 0 0,0 0 0,0 0 0,-1 0 0,1-1 0,0 1 0,-1-1 0,1 0 0,-1 1 0,1-1-56,1 0 16,1 0 0,0 0 0,-1 0 0,1 0 1,-1 0-1,1 0 0,0-1 0,-1 1 0,1 0 0,-1 0 0,1 0 0,0 0 0,-1-1 0,1 1 0,0 0 0,-1 0 0,1 0 0,0-1 0,-1 1 0,1 0 0,0-1 0,-1 1 0,1 0 0,0-1 1,0 1-1,-1 0 0,1-1 0,0 1 0,0-1 0,0 1 0,0 0 0,0-1 0,0 1-16,-1-16 53,1 8-11,1 7-57,-1 0 1,0 0-1,1 1 1,-1-1 0,0 0-1,1 0 1,-1 0-1,1 0 1,-1 1 0,1-1-1,-1 0 1,1 1-1,0-1 1,-1 0 0,1 1-1,0-1 1,0 1 0,-1-1-1,1 1 1,0-1-1,0 1 1,0 0 0,0-1 14,25-9-909,-18 8 420,15-8-3123,1-1 0,-1-1 1,2-2 3611,17-10-1013,-31 21 3299,-10 3-2160,-1 0 1,0 0 0,1 0-1,-1 0 1,0 0-1,1 0 1,-1 0 0,0 0-1,0 1 1,1-1-1,-1 0 1,0 0 0,0 0-1,1 0 1,-1 0 0,0 1-1,0-1 1,1 0-1,-1 0 1,0 1 0,0-1-1,0 0 1,0 0-127,1 2 417,-1 0 1,1-1-1,-1 1 0,1-1 0,-1 1 1,0 0-1,0-1 0,0 1 1,0 1-418,0 1-97,-1 14 1096,0-9-678,1 1 0,0-1 1,1 1-1,1 6-321,-2-14 18,1 0 1,-1 0 0,1 0-1,-1 0 1,1-1-1,0 1 1,-1 0-1,1-1 1,0 1 0,0 0-1,0-1 1,0 1-1,1-1 1,-1 1-1,0-1 1,1 0-1,-1 0 1,1 1 0,-1-1-1,1 0 1,-1 0-1,1-1 1,0 1-1,-1 0 1,2 0-19,3 0 1,-1 0 1,0-1-1,0 1 0,0-1 1,1 0-1,-1-1 0,0 1 1,0-1-1,0 0 0,0 0 1,0-1-1,0 1 0,0-1 1,0 0-1,0-1 0,-1 1 1,1-1-1,-1 0 0,1-1-1,11-8 29,-1 0 0,0-2 0,-1 0 0,4-6-29,-8 10 9,-1-1 0,8-12-9,-15 20 27,0 0 0,0-1 0,-1 0 0,1 1 0,-1-1 0,1 0 0,-1 1 0,0-1 0,-1 0 0,1 0 0,-1 0 0,1-3-27,-1 6 13,0 0 0,-1 0 1,1 0-1,0 0 0,0 0 0,0 1 1,0-1-1,-1 0 0,1 0 0,0 0 0,-1 0 1,1 1-1,-1-1 0,1 0 0,-1 0 1,1 1-1,-1-1 0,1 0 0,-1 1 1,0-1-1,1 1 0,-1-1 0,0 1 1,1-1-1,-2 0-13,-1 0 27,0 0 0,0 0 1,0 1-1,0-1 0,0 1 1,-2-1-28,2 1 12,-18-2-10,0 0 1,0 2 0,0 0-1,-9 2-2,21-1-120,0 1 0,0 0 0,0 0 0,0 0 0,0 1 0,1 1 0,0 0 0,-1 0 0,1 0 0,0 1 0,-2 2 120,-10 12-2158,7 0-4347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0:35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167 14903,'2'-15'3922,"-1"4"-1857,2 7-1217,0 4 80,1 0-768,4 8-160,0 13 161,-2 10 95,-3 3 112,-3 5-272,0 1-48,-12-1 96,-1-5-144,5-6-64,-1-5-368,3-5-657,2-5-928,-2-6-4690</inkml:trace>
  <inkml:trace contextRef="#ctx0" brushRef="#br0" timeOffset="330.526">0 341 14375,'0'-5'2417,"0"4"-897,2 1-543,15 0 912,8 0-1233,6 0-336,9 1-96,4 0-224,7-1-64,-3 0-1264,-8-13-10774</inkml:trace>
  <inkml:trace contextRef="#ctx0" brushRef="#br0" timeOffset="1182.272">694 248 6147,'-3'1'1335,"-1"0"1,1 0-1,-1 0 0,1 0 1,-1-1-1,1 1 1,-1-1-1,0 0 0,1 0 1,-1 0-1,-3-1-1335,7 0 88,0 0 0,0 0 0,0 0 0,0 0 0,0 0 0,0 0-1,0 0 1,0 0 0,0 1 0,0-1 0,0-1-88,0 0 103,1 0-95,-1 0 1,1 0-1,-1 0 1,1 0-1,0 0 1,0 1-1,0-1 1,0 0-1,0 0 1,0 0-1,1 1 1,-1-1-1,0 1 0,1-1 1,-1 1-1,1-1 1,0 1-1,-1 0 1,1 0-1,0 0 1,0 0-1,0 0-8,1-1 2,0 1 1,0 0-1,0 0 0,1 0 1,-1 0-1,0 1 0,0-1 1,1 1-1,-1 0 0,0 0 1,1 0-1,-1 0 0,3 1-2,-4-1 4,-1 1-1,0-1 1,1 1-1,-1 0 1,0-1-1,1 1 1,-1 0-1,0 0 1,0 0-1,0 0 1,0 0 0,0 0-1,0 0 1,0 0-1,0 0 1,0 1-1,0-1 1,-1 0-1,1 1 1,-1-1-1,1 0 1,-1 1-1,1-1 1,-1 1-1,0 0-2,2 6 39,-1 0 1,0 0 0,-1 0-1,0 3-40,0-4 27,0 13 27,0 1 0,-2 3-54,1-16 11,0 0 0,-1 0 1,0 0-1,-1 0 0,1 0 1,-5 6-12,7-13 0,-6 11 0,0 0 0,-1 0 0,-1-1-1,-1 1 1,7-9 10,0-1-1,0 1 0,0-1 0,-1 0 0,1 1 0,-1-1 0,0 0 1,1-1-1,-1 1 0,0-1 0,0 1 0,0-1 0,0 0 0,0 0 1,0 0-1,0 0 0,-1 0 0,1-1 0,-2 0-9,4 1 52,0-1 0,0 0 0,0 0 0,1 0 0,-1 0 0,0 0 0,0 0 0,0-1 0,1 1 0,-1 0 0,0 0 0,0-1 0,1 1 0,-1 0 0,0-1 0,1 1 1,-1 0-1,0-1 0,1 1 0,-1-1 0,0 1 0,1-1 0,-1 0 0,1 1 0,-1-1-52,0-1 61,1 0 1,-1 0-1,1 0 1,0 0-1,0 0 1,0 0-1,0 0 1,0 0-1,0 0 1,0 0-62,1 0 5,-1 1 1,1 0 0,-1-1-1,1 1 1,-1-1-1,1 1 1,0 0 0,0 0-1,-1-1 1,1 1 0,0 0-1,0 0 1,0 0-1,1 0 1,-1 0 0,0 0-1,0 0 1,0 0 0,1 1-1,-1-1 1,0 0-1,1 1 1,-1-1 0,1 1-1,-1-1 1,1 1 0,-1 0-6,6-2 5,-1 1 0,1 0 1,0 0-1,-1 0 0,4 1-5,-1 0-13,-6 0 13,0-1 0,1 1 0,-1 0 1,0 1-1,0-1 0,0 0 0,0 1 0,0 0 1,0 0-1,0 0 0,0 0 0,-1 0 1,4 2-1,-4-2-187,1 0 1,-1 0-1,0-1 1,1 1 0,-1 0-1,1-1 1,0 0-1,-1 0 1,1 1-1,-1-1 1,1-1-1,0 1 187,17-4-6131,-8-3-2265</inkml:trace>
  <inkml:trace contextRef="#ctx0" brushRef="#br0" timeOffset="1518.986">887 279 17400,'-4'-5'1665,"2"5"64,2 0-1649,0 0 336,13 9 368,9 9-416,7 2-240,3-2-96,4-4-32,3-7-16,1-7-816,1 0-1473,-1-12-3554</inkml:trace>
  <inkml:trace contextRef="#ctx0" brushRef="#br0" timeOffset="1848.2">1307 233 10053,'0'-4'4786,"-3"4"-1409,-14 0-1936,-7 4-160,-2 14-1057,-4 7 240,-6 9-320,-3 3-128,-4 2 112,-2 0-128,3-3-48,9-5 16,11-7-208,13-11-208,9-10-5075</inkml:trace>
  <inkml:trace contextRef="#ctx0" brushRef="#br0" timeOffset="2193.992">1449 20 11589,'-6'-2'4953,"6"-2"-1184,0 4-3626,1-1 0,0 0 1,-1 0-1,1 1 1,0-1-1,0 1 0,0-1 1,0 0-1,0 1 1,-1 0-1,1-1 0,0 1-143,6-2 145,0 1 0,-1-1 0,1 2 0,0-1 0,0 1 0,-1 0 0,2 0-145,1 0 77,-7 0-66,-1 0 0,0 0 0,1 1 0,-1-1 0,0 0 0,1 0 0,-1 1 0,0-1 0,0 1 0,1-1 1,-1 1-1,0 0 0,0-1 0,0 1 0,0 0 0,0 0 0,0 0 0,0-1 0,0 1 0,0 0 0,0 0 0,0 1 1,-1-1-1,1 0 0,0 0 0,-1 0 0,1 0 0,-1 1 0,1-1 0,-1 0 0,0 1 0,1-1 0,-1 0-11,1 8 84,0-1 0,0 0-1,-1 0 1,0 0-1,-1 3-83,0 7 321,1-18-320,0 1 0,0-1 0,0 0-1,0 0 1,0 1 0,0-1 0,0 0 0,1 0-1,-1 1 1,0-1 0,0 0 0,0 0 0,0 0 0,0 0-1,1 1 1,-1-1 0,0 0 0,0 0 0,0 0-1,0 0 1,1 1 0,-1-1 0,0 0 0,0 0 0,1 0-1,-1 0 1,0 0 0,0 0 0,0 0 0,1 0 0,-1 0-1,0 0 0,10 1 27,-7-1-11,68 0-1432,-56 0-156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0:29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348 13046,'-1'-2'761,"0"0"-1,-1 0 1,1-1 0,-1 1 0,1 0 0,-1 0-1,0 1 1,0-1 0,0 0 0,0 1-1,0-1 1,0 1 0,-3-2-761,5 3 595,0 0-118,0 0-325,10 0-42,17-1-68,0-1 1,0 0 0,-1-3 0,4-1-43,9 0-2551,-30 6-3332</inkml:trace>
  <inkml:trace contextRef="#ctx0" brushRef="#br0" timeOffset="867.786">526 357 11701,'3'-1'753,"9"-3"2016,-12 4-2683,1 0 0,-1 0 0,1 0 0,-1 0-1,1 0 1,-1 0 0,0 0 0,1 0-1,-1 0 1,1 0 0,-1 0 0,0 0 0,1 0-1,-1 1 1,1-1 0,-1 0 0,0 0-1,1 0 1,-1 1 0,0-1 0,1 0-1,-1 0 1,0 1 0,0-1 0,1 0 0,-1 1-1,0-1 1,0 0 0,1 1 0,-1-1-1,0 0 1,0 1-86,8 25 2256,-7-17-1894,1-1 1,1 0 0,0 0 0,0 0-363,-2-6 14,0 0-1,0 0 1,0 0-1,0 0 0,1 0 1,-1-1-1,0 1 1,1-1-1,-1 1 0,1-1 1,0 1-1,-1-1 1,1 0-1,0 0 1,0 0-1,0 0 0,2 1-13,-1-1 9,0 0 0,1-1-1,-1 1 1,0-1 0,1 1-1,-1-1 1,0 0 0,1 0 0,-1-1-1,0 1 1,0-1 0,1 0-1,-1 0 1,0 0 0,0 0-1,0 0 1,0-1 0,0 1-1,0-1 1,0 0 0,0 0 0,-1 0-1,3-2-8,3-4 89,1-1 1,-1 0-1,0-1 0,-1 0 0,4-7-89,-7 11 34,0 0 0,-1 0 0,1-1 0,-2 1 0,1-1 0,-1 1 0,0-1 1,0 0-1,-1 0 0,1 0 0,-2 0 0,1 0 0,-1-2-34,0 7 20,0-1 0,0 1-1,-1 0 1,1 0 0,0-1 0,-1 1 0,0 0 0,0 0 0,1 0 0,-1 0-1,-1 0 1,1 0 0,0 0 0,0 0 0,-1 0 0,1 0 0,-1 0-1,0 0-19,-1 0 13,-1-1 0,1 0-1,-1 1 1,0 0-1,0 0 1,0 0-1,0 0 1,0 1 0,-3-1-13,-4-1 0,-1 0 1,0 1 0,0 1-1,0 0 1,0 1 0,-11 1-1,22-1-86,-1 0 0,1 0 0,0 0 0,-1 1 0,1-1 0,-1 0 1,1 1-1,0-1 0,-1 1 0,1-1 0,0 1 0,-1 0 0,1-1 0,0 1 0,0 0 0,0 0 1,0 0-1,0 0 0,0 0 0,0 0 0,0 0 0,0 1 0,0-1 0,0 0 0,1 0 1,-1 1-1,1-1 0,-1 0 0,1 1 0,-1-1 0,1 0 0,0 1 0,-1-1 0,1 1 1,0-1-1,0 1 86,0 10-641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0:14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156 15063,'0'-19'5747,"-16"9"-4035,-3 10-1344,-5 7 321,-4 31-65,1 19-272,5 12-176,11 5-160,11-5 64,0-11-80,19-9 0,7-5-48,1-4 48,3-8-832,-1-11-1825</inkml:trace>
  <inkml:trace contextRef="#ctx0" brushRef="#br0" timeOffset="601.48">335 380 15367,'-1'-2'618,"-1"-1"0,0 0 0,1 1 0,0-1 0,0 0 0,0 0 0,0-1-618,0 0 188,0 0 0,0-1 1,0 1-1,1 0 0,-1-1 1,1 1-1,1-1 0,-1 1 1,0 0-1,1-1 0,0 1 0,0 0 1,1-1-189,-1 3 26,0 1 1,1-1-1,-1 0 0,1 1 1,-1 0-1,1-1 1,-1 1-1,1 0 1,0 0-1,0 0 0,-1 0 1,1 0-1,0 0 1,0 1-1,0-1 1,0 0-1,0 1 0,0 0 1,0-1-1,0 1 1,1 0-1,-1 0 1,0 0-1,0 1 0,0-1 1,0 0-1,0 1 1,0-1-1,0 1 0,0 0 1,0 0-27,0 0 7,-1 0 0,0 1 0,1-1 0,-1 1 0,0-1 0,0 1 0,0-1 0,0 1 0,-1-1 0,1 1 0,0 0 0,-1 0 0,1-1 0,0 3-7,3 28 142,-3-10-79,0 0 0,-2 1 0,-1-1 0,-1 7-63,1-18 6,-1 1-1,0-1 1,0 0-1,-1 0 1,0 0-1,-1 0 0,-1-1 1,0 1-1,-1 0-5,7-10 5,-1 0 0,0 0 0,1-1 0,-1 1 0,0 0 0,0 0 0,0-1 0,1 1 0,-1 0 0,0-1 0,0 1 0,0-1 0,0 1 0,0-1 0,0 1 0,0-1 0,0 0 0,-1 1-5,2-1 5,-1 0-1,1 0 1,-1-1-1,1 1 0,-1 0 1,1 0-1,-1 0 1,1 0-1,-1 0 1,1 0-1,0-1 1,-1 1-1,1 0 0,-1 0 1,1-1-1,0 1 1,-1 0-1,1-1 1,0 1-1,-1 0 1,1-1-1,0 1 0,-1-1 1,1 1-1,0 0 1,0-1-1,-1 1 1,1-1-1,0 1 1,0-1-1,0 1 1,0-1-1,0 1 0,0 0 1,0-1-1,0 1 1,0-1-1,0 0-4,-1-38 251,1 39-245,1-1 0,-1 1 0,0-1 0,1 1 0,-1-1 0,1 1 1,-1-1-1,0 1 0,1-1 0,-1 1 0,1 0 0,-1-1 0,1 1 0,0 0 0,-1-1 0,1 1 0,-1 0 0,1 0 1,-1-1-1,1 1 0,0 0 0,-1 0 0,1 0 0,0 0 0,-1 0 0,1 0 0,-1 0 0,1 0 0,0 0 0,-1 0 1,1 0-7,24 2 96,9 6-82,-27-6-323,0 0 1,-1 0-1,1-1 1,0 0 0,6 0 308,7-1-3004,-1-1-4402</inkml:trace>
  <inkml:trace contextRef="#ctx0" brushRef="#br0" timeOffset="931.542">618 367 20377,'0'0'1665,"2"0"-1617,6 2 80,4 14 480,2 2-207,5 2-353,4-5-48,3-3 0,3-7-304,0-5-1281,0-9-4594</inkml:trace>
  <inkml:trace contextRef="#ctx0" brushRef="#br0" timeOffset="1263.71">900 299 14118,'-22'0'3458,"-8"0"-1233,-9 18-1601,-6 9 305,-1 7-481,1 3-352,7-4-16,14-5-80,8-7-384,8-3-1137,6-8-5842</inkml:trace>
  <inkml:trace contextRef="#ctx0" brushRef="#br0" timeOffset="1615.147">985 286 5955,'0'-10'15063,"0"9"-13847,0 1-1216,3 7 32,5 12 544,4 7-175,4 1-385,7-3-16,7-11-577,11-13-1680,6-4-11461</inkml:trace>
  <inkml:trace contextRef="#ctx0" brushRef="#br0" timeOffset="1616.147">1282 280 17480,'-57'39'1793,"-1"4"-1649,6-1 688,9-3-336,8-1-63,9-3-417,10-5 32,9-6-96,5-5-769,2-10-6002</inkml:trace>
  <inkml:trace contextRef="#ctx0" brushRef="#br0" timeOffset="3547.815">1521 345 7411,'0'-11'7924,"0"3"-5091,0 5-1008,0 1-400,0 2-305,0 0-736,0 26-159,0 15-129,-9 7 208,-1-1-304,1-6 0,5-10-16,4-5-272,0-5-1057,0-10-3329,-2-4-12006</inkml:trace>
  <inkml:trace contextRef="#ctx0" brushRef="#br0" timeOffset="3885.121">1424 488 19897,'-5'-4'1745,"5"4"-1729,0-1 144,9-2-160,15-4 208,14 0-128,4 3-80,0 0-1072,-7 4-6372</inkml:trace>
  <inkml:trace contextRef="#ctx0" brushRef="#br0" timeOffset="4215.045">1809 310 20585,'0'1'1110,"-1"4"-1039,-1-1 0,1 1 0,-1-1 0,1 0 0,-1 1 0,-1-1 0,1 0 0,0-1 0,-1 1 0,-2 3-71,-3 4 259,2-2-47,4-7-173,1 0 1,-1 0-1,1 0 0,-1 1 1,1-1-1,0 1 1,0-1-1,0 1 1,0-1-1,1 1 1,-1-1-1,1 2-39,-1-4 4,1 1-4,0-1 1,0 0-1,0 0 0,0 0 1,0 0-1,0 0 1,0 0-1,0 0 0,0 0 1,0 0-1,1 0 0,-1 0 1,0 0-1,0 0 0,0 0 1,0 0-1,0 0 0,0 1 1,0-1-1,0 0 0,0 0 1,0 0-1,0 0 1,0 0-1,0 0 0,0 0 1,0 0-1,0 0 0,0 0 1,0 0-1,0 0 0,0 0 1,0 0-1,0 0 0,1 0 1,-1 0-1,0 0 0,0 0 1,0 0-1,0 0 1,0 0-1,0 0 0,0 0 1,0 0-1,0 0 0,0 0 1,0 0-1,0 0 0,0 0 1,0 0-1,0 0 0,1 0 1,-1 0-1,0 0 0,0 0 1,0 0-1,0 0 1,0 0-1,1 0 10,59 0 1241,-59 0-1243,-1 0-1,1 0 1,0 0-1,0 0 1,0 0-1,0 0 0,0 1 1,0-1-1,-1 0 1,1 1-1,0-1 1,0 1-1,0-1 1,-1 0-1,1 1 0,0 0 1,0-1-1,-1 1 1,1-1-1,-1 1 1,1 0-1,-1 0 1,1-1-1,-1 1 0,1 0 1,-1 0-1,1 0 1,-1-1-1,0 1 1,0 0-1,1 1-7,0 3 37,0 0 1,-1 0-1,0-1 0,1 1 1,-2 3-38,1-1 46,0 0-32,-1-1 0,1 1-1,-2 0 1,1-1 0,-1 1-1,0-1 1,0 1 0,0-1-1,-1 0 1,0 0-1,-1 0 1,1-1 0,-1 1-1,0-1 1,0 0 0,-1 0-1,0 0 1,0 0-14,4-4-44,-1 0 0,1 1 0,-1-1 0,0 0 0,1 0 0,-1-1 0,0 1 0,0 0 0,0-1 0,1 1 0,-1-1-1,0 1 1,0-1 0,0 0 0,0 0 44,1 0-98,0 0 0,-1 0 0,1 0 0,0 0 0,0 0 0,0-1 0,0 1 0,0-1 0,0 1 0,0 0 0,0-1 0,0 0 0,0 1 0,1-1 0,-1 0 0,0 1 0,0-1 0,0 0 0,1 0 0,-1 1 0,0-1 0,1 0 0,-1 0 0,1 0 0,-1 0-1,1 0 99,-4-8-2183,1 0 0,1 0 0,-1 0 0,0-7 2183,0-15-9369</inkml:trace>
  <inkml:trace contextRef="#ctx0" brushRef="#br0" timeOffset="4547.098">1760 293 16263,'3'-2'3330,"2"2"-1777,4 0-1041,5 0 480,4-2-303,6 1-417,7-3 0,2-1-272,0 1-768,-5 1-1377</inkml:trace>
  <inkml:trace contextRef="#ctx0" brushRef="#br0" timeOffset="4548.098">2085 271 20762,'0'-8'1792,"0"8"-1520,0 0-240,6 11 225,7 8 127,2 6 144,4 1-528,1-4 0,5-5-320,3-9-993,0-8-5122</inkml:trace>
  <inkml:trace contextRef="#ctx0" brushRef="#br0" timeOffset="4885.686">2386 344 17368,'-36'19'2449,"-6"11"-2177,-4 4 513,-2 1-65,2 2-208,9-2-384,8-7-112,10-4-16,10-7-672,6-10-3538</inkml:trace>
  <inkml:trace contextRef="#ctx0" brushRef="#br0" timeOffset="5302.236">2432 154 15271,'-10'-16'6037,"16"16"-5087,-1 1-892,-1 0-1,0 1 1,0-1-1,0 1 1,0 0-1,0 0 1,0 0-1,-1 1 0,1 0 1,-1-1-1,0 1 1,1 0-1,-1 0 1,-1 1-1,1-1 1,2 4-58,2 3 37,0 0 0,-1 1 0,0 0 0,-1 0 0,3 10-37,-3-3 156,-1 0 0,-1 1 0,-1-1 0,0 1 0,-2-1 0,0 16-156,-1-24 21,0 1 0,-1-1 0,0 1 0,0-1 0,-1 0 0,0 1 0,-1-2 0,0 1 0,-1 0 0,0-1 0,0 0 0,-7 8-21,1-3 6,0 0 1,-1-1 0,0-1 0,-1 0-1,-1 0 1,0-2 0,-6 4-7,16-11-67,0 0 0,-1 0-1,1 0 1,-1-1 0,0 1 0,0-1 0,0 0-1,0-1 1,0 1 0,-1-1 0,-3 0 67,8-1-57,1 0 0,0 0 0,0 0-1,0 0 1,0 0 0,0 0 0,0 0 0,-1 0 0,1 0 0,0 0 0,0 0 0,0 0-1,0 0 1,0 0 0,0 0 0,-1 0 0,1 0 0,0 0 0,0 0 0,0 0-1,0 0 1,0 0 0,0 0 0,0 0 0,0 0 0,-1-1 0,1 1 0,0 0 0,0 0-1,0 0 1,0 0 0,0 0 0,0 0 0,0 0 0,0 0 0,0-1 0,0 1-1,0 0 1,0 0 0,0 0 0,0 0 0,0 0 0,0 0 0,0-1 57,-1-13-7324</inkml:trace>
  <inkml:trace contextRef="#ctx0" brushRef="#br0" timeOffset="5882.214">2886 259 15479,'1'-5'2913,"2"4"-1056,-2 1-944,1 0-177,-1 4 192,-1 18-623,0 9-33,0 5 16,0 2-272,0-7 32,-3-3-48,2-5-240,-2-5-64,0-2-881,-1-3-1264,-3-3-3570</inkml:trace>
  <inkml:trace contextRef="#ctx0" brushRef="#br0" timeOffset="6218.365">2781 406 20313,'4'-2'1601,"12"2"-1569,9 0 128,6-1 320,6 0-464,5 1-16,-1 0-384,-7 0-3025</inkml:trace>
  <inkml:trace contextRef="#ctx0" brushRef="#br0" timeOffset="6884.432">3310 310 18344,'1'0'1905,"-1"18"-1729,0 9 369,0 7 271,0-2-640,-1-1-176,-2-7-16,3-5-112,0-9-752,0-6-3731,0-4-7842</inkml:trace>
  <inkml:trace contextRef="#ctx0" brushRef="#br0" timeOffset="7217.435">3312 144 21178,'-1'-7'1088,"-2"7"-1024,3 0-64,4 0 0,16 2-112,5 0-1857</inkml:trace>
  <inkml:trace contextRef="#ctx0" brushRef="#br0" timeOffset="7547.765">3621 12 17528,'-8'-12'2705,"-18"12"-1696,-9 8-641,-7 26 448,0 18-416,6 13-127,13 7 591,13-6-592,10-4-144,0-8 64,17-7-160,5-8 32,4-7-64,4-7-160,2-12-960,-3-11-3715</inkml:trace>
  <inkml:trace contextRef="#ctx0" brushRef="#br0" timeOffset="9932.918">3620 305 8948,'0'-1'254,"-1"1"-1,1 0 1,0 0-1,-1-1 1,1 1-1,-1 0 1,1-1-1,0 1 1,-1-1-1,1 1 1,0 0 0,0-1-1,-1 1 1,1-1-1,0 1 1,0-1-1,0 1 1,-1-1-1,1 1 1,0-1-1,0 1 1,0-1-1,0 1 1,0-1 0,0 1-1,0-1 1,0 1-1,0-1-253,0-21 1913,1 16-611,-1 2-1108,0 1 0,0 0 0,1-1-1,-1 1 1,1-1 0,0 1 0,0 0-1,1 0 1,-1-1 0,0 1 0,1 0 0,0 0-1,1 0-193,-2 1 37,0 0-1,1 0 1,-1 1-1,1-1 0,0 1 1,-1-1-1,1 1 0,0 0 1,0-1-1,0 1 1,0 0-1,0 0 0,0 1 1,0-1-1,1 0 0,-1 1 1,0-1-1,0 1 1,1 0-1,1-1-36,-3 2 4,-1-1-1,1 0 1,0 0-1,0 0 1,-1 1 0,1-1-1,0 0 1,-1 1 0,1-1-1,0 1 1,-1-1-1,1 1 1,-1-1 0,1 1-1,0-1 1,-1 1 0,1-1-1,-1 1 1,0 0-1,1-1 1,-1 1 0,1 0-1,-1-1 1,0 1-1,0 0 1,1 0 0,-1-1-1,0 1 1,0 0 0,0 0-1,0-1 1,0 2-4,1 30 89,-1-24-54,0 6-28,-1 0-1,0 0 0,-1-1 1,-1 1-1,0 0 1,0-1-1,-2 0 1,0 0-1,0 0 1,-1-1-1,-1 1 0,0 0-6,1-2 25,2-5-50,1 0-1,-1 0 1,0-1 0,-1 2 25,4-6 24,0 0 0,0 0 0,0 0 0,-1 0 1,1 0-1,0 0 0,-1 0 0,1 0 0,0 0 0,-1-1 0,1 1 0,-1 0 0,1-1 1,-1 0-1,0 1 0,1-1 0,-1 0 0,-1 1-24,2-2 32,1 1 0,0 0 0,-1-1 0,1 1 0,0-1 0,0 1 1,-1 0-1,1-1 0,0 1 0,0-1 0,-1 1 0,1-1 0,0 1 0,0-1 0,0 1 0,0-1 0,0 1 1,0-1-1,0 1 0,0-1 0,0 1 0,0-1 0,0 1 0,0-1 0,0 1 0,0-1 0,0 1-32,3-16 89,-2 13-53,0 1 0,1-1 0,-1 1 0,1-1 0,0 1 0,0 0 0,0 0 0,0-1 0,0 1 0,0 1 0,0-1 0,1 0 0,-1 0 0,1 1 0,-1 0 0,1-1 0,-1 1 0,1 0 0,0 0 0,0 0 0,0 1 0,0-1-36,10-1 42,0 0-1,0 1 1,0 0-1,6 1-41,-15 0-14,1 1 6,-1-1 0,1 1 0,-1 0-1,0 0 1,1 0 0,-1 1-1,0-1 1,1 1 8,0 1-1004,1-1 0,-1 0 0,1-1 1,1 1 1003,5-1-7204</inkml:trace>
  <inkml:trace contextRef="#ctx0" brushRef="#br0" timeOffset="10263.385">3914 300 20345,'0'-3'1921,"0"3"-1777,7 2-64,10 13 256,3 5-31,3-2-129,-1 0-176,1-4-32,0-6-256,1-4-897,-3-4-2177,1-6-4833</inkml:trace>
  <inkml:trace contextRef="#ctx0" brushRef="#br0" timeOffset="10613.608">4222 254 7635,'-1'-1'8917,"-21"1"-7445,-9 2-703,-11 20 879,-10 8-575,-8 7-801,0-1-224,5-6 32,10-8-80,18-8-368,13-6-1281,12-4-6547</inkml:trace>
  <inkml:trace contextRef="#ctx0" brushRef="#br0" timeOffset="10995.824">4314 202 11653,'0'-6'9076,"0"6"-7715,0 0-1281,2 7 128,13 14 96,4 4-15,4-2-129,4-3-160,8-8-241,1-9-863,2-3-4339</inkml:trace>
  <inkml:trace contextRef="#ctx0" brushRef="#br0" timeOffset="10996.824">4610 236 18408,'-33'23'1761,"-5"9"-1409,-4 4 593,-1 3-657,4-3-256,7-4 0,12-5-32,8-6-208,8-7-397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0:04.9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284 11589,'0'-17'2658,"0"-2"-610,0 2 1042,0 3-1201,0 6-673,0 5-127,0 3-417,0 0-352,0 3-320,0 20 0,0 11 80,-5 9-80,-2 0 16,0-3-32,3-5-288,4-11-1249,0-11-4449</inkml:trace>
  <inkml:trace contextRef="#ctx0" brushRef="#br0" timeOffset="509.408">323 118 16103,'0'-1'604,"-1"-1"3021,-3 6-1744,-7 11-1542,0 1 1,1 0-1,1 0 1,-6 15-340,15-31 8,-1 1-1,1-1 1,0 1 0,-1-1 0,1 1 0,0-1 0,0 1-1,0 0 1,-1-1 0,1 1 0,0-1 0,0 1-1,0-1 1,0 1 0,0 0 0,0-1 0,0 1 0,0-1-1,0 1 1,1-1 0,-1 1 0,0-1 0,0 1-1,0 0 1,1-1 0,-1 1 0,0-1 0,1 1 0,-1-1-1,0 0 1,1 1 0,-1-1 0,0 1 0,1-1-1,-1 0 1,1 1-8,1 0 15,0-1 1,1 1-1,-1-1 0,0 0 1,0 0-1,0 0 0,0 0 0,3 0-15,2 0 61,7-1 112,-7 1-79,0 0 0,1 0-1,-1 1 1,0-1 0,0 1-1,1 1-93,-6-1 16,-1-1-1,1 1 1,0-1-1,-1 1 1,1 0-1,-1 0 0,1 0 1,-1 0-1,1 0 1,-1 0-1,0 0 1,0 1-1,1-1 1,-1 0-1,0 1 1,0-1-1,0 1 0,0-1 1,-1 1-1,1-1 1,0 1-1,-1 0 1,1-1-1,-1 1 1,1 0-1,-1-1 1,0 2-16,1 4 23,0 0 1,-1 0-1,0 0 1,0 0-1,-1 0 1,0 1-1,0-1 1,0 0-1,-1 0 1,0-1 0,-1 1-1,0 0 1,0-1-1,0 1 1,-1-1-1,1 0 1,-2 0-1,1 0 1,0-1-1,-1 0 1,0 0 0,-1 0-1,-3 3-23,6-6-80,1-1 0,0 1 0,-1-1 1,1 0-1,-1 0 0,1 0 0,-1 0 0,1 0 0,-1-1 0,0 1 0,1-1 1,-1 1-1,0-1 0,1 0 0,-1 0 0,0-1 0,-1 1 80,2-1-128,0 1 0,1 0 0,-1-1 0,0 0 0,0 1 0,1-1 1,-1 0-1,0 0 0,1 0 0,-1 0 0,1 0 0,0-1 0,-1 1 0,1 0 0,0-1 0,0 1 0,-1-1 0,1 1 0,0-1 0,1 1 0,-1-1 0,0 0 0,0 1 0,0-3 128,-2-17-4594,2-2-1499</inkml:trace>
  <inkml:trace contextRef="#ctx0" brushRef="#br0" timeOffset="847.559">276 118 17640,'0'-3'2865,"3"3"-1776,8 0-833,7 0 304,6 0-48,4 0-15,4 2-433,-1 5-64,1-1-48,-4 2-1873,-8 2-10261</inkml:trace>
  <inkml:trace contextRef="#ctx0" brushRef="#br0" timeOffset="1177.584">588 176 20922,'-3'-4'1552,"3"4"-1039,0 0-353,7 14 528,9 5 128,3 6-736,2-1 80,1-4-160,3-3-48,4-9-80,5-8-1488,1 0-3459</inkml:trace>
  <inkml:trace contextRef="#ctx0" brushRef="#br0" timeOffset="1569.14">862 172 17784,'-48'17'2465,"-1"9"-1952,-3 6-97,0-1 192,6-2-48,8-4-304,13-3-256,11-4-112,7-6-1056,2-3-8853</inkml:trace>
  <inkml:trace contextRef="#ctx0" brushRef="#br0" timeOffset="2924.28">1199 338 14182,'-32'0'10032,"32"0"-9584,0 0-203,0 0-106,4 0 112,194 0-438,-162-1-1192,-4-5-2007</inkml:trace>
  <inkml:trace contextRef="#ctx0" brushRef="#br0" timeOffset="3530.166">1603 164 10933,'0'-4'8280,"1"8"-6068,1 9-1838,-2 50 1166,0-62-1537,-1 0 1,1 0 0,0-1-1,0 1 1,0 0 0,1 0-1,-1-1 1,0 1 0,0 0-1,0 0 1,0-1 0,1 1-1,-1 0 1,0 0 0,1-1-1,-1 1 1,1 0 0,-1-1-1,1 1 1,-1-1 0,1 1-1,-1-1 1,1 1 0,-1-1-1,1 1 1,0 0-4,1-1 22,0 1-1,0-1 1,0 1-1,0-1 1,1 0-1,-1 0 1,0 0-1,2 0-21,2 0 85,8-1 209,-8 1-177,0 0 0,0 0 0,0 0 0,0 1 0,4 0-117,-8 0 17,-1-1-1,0 1 1,1-1 0,-1 1 0,1-1-1,-1 1 1,0 0 0,1 0-1,-1-1 1,0 1 0,0 0-1,0 0 1,0 0 0,0 1-1,0-1 1,0 0 0,0 0 0,0 0-1,0 1 1,-1-1 0,1 0-1,0 1 1,-1-1 0,1 1-1,-1-1-16,2 6 28,-1 0-1,0 0 0,0 0 1,-1 0-1,0 0 1,0 0-1,-1 0 0,1 0 1,-2 0-1,1 0 0,-1 0 1,0 0-1,0 0 0,-1-1 1,0 1-1,0-1 0,0 0 1,-1 0-1,0 0 0,0 0 1,-1-1-1,0 0 0,0 0 1,0 1-28,3-5-30,0 0-1,0 1 1,0-1 0,0 0 0,0 0 0,0 0-1,0 0 1,0-1 0,0 1 0,0-1 0,0 1-1,-1-1 1,1 0 0,0 0 0,0 0 0,0 0-1,-1 0 1,1 0 30,0 0-166,1 0 78,0 0 0,1 0 0,-1 0-1,0 0 1,1 0 0,-1-1 0,1 1 0,-1 0 0,1 0-1,-1 0 1,1-1 0,-1 1 0,0 0 0,1-1 0,-1 1-1,1-1 1,0 1 0,-1 0 0,1-1 0,-1 1 0,1-1-1,0 1 1,-1-1 0,1 1 0,0-1 0,-1 1 0,1-1-1,0 0 1,0 1 88,-4-21-3786,4 18 2976,-2-25-6358</inkml:trace>
  <inkml:trace contextRef="#ctx0" brushRef="#br0" timeOffset="3865.346">1606 106 17304,'-3'-2'4002,"3"2"-3234,0 0-496,7 0 304,10 0 81,6 2-145,5 7-496,5-2-32,3-1-96,3 0-784,-1 1-721,-6 0-5282</inkml:trace>
  <inkml:trace contextRef="#ctx0" brushRef="#br0" timeOffset="4193.792">1900 221 20970,'-6'6'370,"0"1"1,0 1-1,1-1 1,-2 5-371,5-9 130,0 1 1,0 0-1,1 0 0,-1 0 0,1 0 1,0 0-1,0 0 0,1 1 1,-1-1-1,1 4-130,0-7 35,0 0 1,0 0-1,0 1 1,0-1-1,1 0 0,-1 0 1,0 1-1,1-1 1,-1 0-1,1 0 0,-1 0 1,1 0-1,-1 0 1,1 0-1,0 0 1,0 0-1,0 0 0,-1 0 1,1 0-1,0 0-35,1 0 17,0 1 0,0-1 0,1 0-1,-1 0 1,0 0 0,0 0 0,1 0 0,-1-1-1,0 1 1,2-1-17,6 1 5,0 0-1,0-1 1,0 0-1,0 0 1,0-1-5,1-1 19,0 0 0,0 0 0,0-1 0,-1-1 0,1 0 0,-1 0 0,1-1 1,8-6-20,-5 2 32,0 0 1,-1-1 0,-1-1 0,1 0 0,8-10-33,-18 18 4,0 0-1,-1-1 0,1 1 0,0-1 1,-1 1-1,0-1 0,0 0 0,0 0 1,-1 1-1,1-1 0,-1-1 0,0 1 1,0 0-1,0-1-3,-1 5 3,0-1-1,0 0 1,1 0 0,-1 1 0,0-1 0,0 0 0,-1 1-1,1-1 1,0 0 0,0 1 0,0-1 0,0 0-1,-1 1 1,1-1 0,0 0 0,0 1 0,-1-1 0,1 0-1,-1 1 1,1-1 0,-1 1 0,1-1 0,0 1-1,-1-1 1,0 1 0,1-1 0,-1 1 0,1 0 0,-1-1-3,-2 0 6,0 0 0,1 0 0,-1 1 0,0-1 0,0 1 0,0 0 0,0 0-6,-4-1 9,-27-3-35,-1 2-1,1 2 0,-35 4 27,62-3-60,-1 0-1,1 0 1,-1 1-1,1 1 1,0-1-1,-6 3 61,9-3-254,1 0 0,-1 1 0,0-1 0,1 0 0,0 1 0,0 0 0,0 0 0,0 0 0,0 0 0,0 0 0,1 1 0,-1-1-1,1 1 255,-8 20-6021</inkml:trace>
  <inkml:trace contextRef="#ctx0" brushRef="#br0" timeOffset="4928.699">2503 266 16440,'-65'0'8825,"65"0"-8590,0 0-107,1 0-86,67 3-80,-23-2-36,15-1 74,-59 0-144,1 0-1,0 0 0,-1 0 0,1 0 0,-1 0 0,1-1 1,-1 1-1,1 0 0,-1-1 0,1 1 0,-1-1 0,1 0 1,-1 1-1,1-1 0,-1 0 0,0 0 0,0 0 0,1 0 1,-1 0-1,0 0 0,1-1 145,0-9-7214</inkml:trace>
  <inkml:trace contextRef="#ctx0" brushRef="#br0" timeOffset="6297.619">2992 238 10341,'3'-18'3970,"-1"5"-849,1 5-32,-3 4-1712,0 4-160,0 0-465,0 4-512,0 17-80,0 10 16,-5 2 0,0-5-176,2-6 80,3-5-208,0-8-144,0-5-1265,0-4-1760,1-2-7716</inkml:trace>
  <inkml:trace contextRef="#ctx0" brushRef="#br0" timeOffset="6624.716">2963 18 18681,'-6'-13'2929,"2"9"-1873,4 4-1040,0 0-16,6 0 32,14 0-128,3 6-432,1 5-395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0:00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163 14871,'-9'0'1924,"7"1"-1470,0-1-1,0 0 1,0 0 0,0 0-1,0 0 1,0 0 0,0 0-1,0-1 1,0 1 0,0-1-1,0 1 1,0-1 0,1 0-1,-1 1 1,0-1 0,-1-1-454,3 2 10,-1 0-1,1-1 1,0 1 0,0 0 0,0 0 0,0 0-1,0 0 1,0 0 0,0 0 0,0 0 0,0 0 0,0-1-1,0 1 1,-1 0 0,1 0 0,0 0 0,0 0-1,0 0 1,0 0 0,0-1 0,0 1 0,0 0 0,0 0-1,0 0 1,0 0 0,0 0 0,0 0 0,0-1 0,0 1-1,0 0 1,1 0 0,-1 0 0,0 0 0,0 0-1,0 0 1,0-1 0,0 1 0,0 0 0,0 0 0,0 0-1,0 0 1,0 0 0,0 0 0,1 0 0,-1 0-1,0 0 1,0 0 0,0 0 0,0-1 0,0 1 0,0 0-1,1 0 1,-1 0 0,0 0 0,0 0 0,0 0 0,0 0-1,0 0 1,0 0-10,16-1 650,24 2 219,-35 0-849,80 2-1190,-29-3-2468,-17 0-616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19:47.0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8 328 15655,'0'0'161,"0"-1"1,0 1-1,0 0 0,0 0 0,0-1 0,0 1 1,0 0-1,0-1 0,0 1 0,0 0 0,0 0 1,0-1-1,0 1 0,0 0 0,-1 0 0,1-1 1,0 1-1,0 0 0,0 0 0,0 0 0,-1-1 1,1 1-1,0 0 0,0 0 0,-1 0 0,1 0 1,0 0-1,0-1 0,-1 1 0,1 0 0,0 0 1,0 0-1,-1 0-161,-10 0 672,5 0-224,1 1-320,0 0-1,1 0 1,-1 0-1,1 0 1,-1 1-1,1 0 0,0 0 1,0 0-1,0 0 1,0 0-1,0 1 1,0 0-1,0 0 0,1 0 1,-2 2-128,-1 0 70,2 0 1,-1 1 0,0-1-1,1 1 1,0 0-1,0 0 1,1 1-1,0-1 1,0 1 0,0 0-71,1-1 14,1-1 1,0 1 0,0-1 0,1 1 0,-1 0-1,1-1 1,1 3-15,-1-4 6,0-1 0,1 0-1,-1 0 1,1 0 0,0 0 0,0 1 0,0-1-1,1-1 1,-1 1 0,1 0 0,-1 0 0,1 0-1,1 0-5,6 8 13,0 0-1,-1 0 0,2 4-12,-7-10 5,0 0-1,-1 0 1,0 1-1,0-1 1,0 1-1,-1-1 1,1 1-1,-1 0 1,0 3-5,0 7 20,-1 0 0,0 1 0,0-1-1,-2 1 1,-2 8-20,2-15 17,-1 0 1,0 0-1,0 0 0,-2-1 0,1 1 0,-1-1 0,0 0 0,-1 0 0,-2 3-17,2-5 29,0 0 0,0 0-1,-1 0 1,-6 4-29,10-8-41,-1-1 0,1 1 1,0-1-1,-1 0 0,1-1 1,-1 1-1,1 0 0,-1-1 1,0 0-1,0 0 0,0 0 1,-2 0 40,5-1-81,1 0 1,-1 0-1,1 0 0,0 0 1,-1 0-1,1 0 1,-1 0-1,1 0 1,-1 0-1,1 0 0,-1 0 1,1-1-1,-1 1 1,1 0-1,-1 0 1,1 0-1,0-1 0,-1 1 1,1 0-1,-1-1 1,1 1-1,0 0 1,-1-1-1,1 1 0,0 0 1,0-1-1,-1 1 1,1-1-1,0 1 1,0-1-1,-1 1 0,1-1 81,-1-16-4423,1 11 2783,0-21-8980</inkml:trace>
  <inkml:trace contextRef="#ctx0" brushRef="#br0" timeOffset="335.837">7 540 16215,'0'-3'3586,"3"3"-2930,4 0-47,5 0 383,4 0-176,5 0-543,3 0 31,-1 4-304,0-1 0,-1 0-224,-11 0-1905</inkml:trace>
  <inkml:trace contextRef="#ctx0" brushRef="#br0" timeOffset="732.291">512 400 16984,'-14'0'3073,"0"0"-2224,-2 20-145,1 12 384,1 14-511,2 7-97,4 2-352,0-2 64,5-5 96,3-6-128,0-5-160,0-5-32,8-6-608,8-8-256,5-13-1906,1-5-10804</inkml:trace>
  <inkml:trace contextRef="#ctx0" brushRef="#br0" timeOffset="1072.251">718 597 19065,'-10'-10'2753,"7"7"-1857,3 3-800,0 0 33,11 13 143,10 10 848,7 3-1024,2 0-80,2-5 48,3-7-64,-1-7-400,1-7-1313,-3 0-3361</inkml:trace>
  <inkml:trace contextRef="#ctx0" brushRef="#br0" timeOffset="1402.877">1046 584 14182,'-26'0'3986,"-5"0"-2801,-7 13-449,-5 13 417,-5 2-33,0 7-928,2-1-64,3-6-128,7-4 0,12-6-256,11-3-1537,12-5-6867</inkml:trace>
  <inkml:trace contextRef="#ctx0" brushRef="#br0" timeOffset="1732.972">1331 522 19609,'0'-5'1937,"0"4"-1313,0 1-192,0 0-160,0 23 145,0 10-241,-1 7-160,-2-1 80,1-4-96,2-9-16,0-4-32,0-6-657,0-10-2128,0-2-11157</inkml:trace>
  <inkml:trace contextRef="#ctx0" brushRef="#br0" timeOffset="1733.972">1298 671 16007,'-6'-7'4787,"3"7"-4131,3 0-624,0 0 832,0 0-560,10 0-272,14 0 0,4 0-32,7 0-304,-2-10-1729,1-1-7155</inkml:trace>
  <inkml:trace contextRef="#ctx0" brushRef="#br0" timeOffset="2071.673">1599 558 17112,'-7'0'2561,"0"22"-2545,-2 8 336,0 6 224,2 2-47,1-3-529,5-5-16,1-8-865,0-10-2592,0-10-5267</inkml:trace>
  <inkml:trace contextRef="#ctx0" brushRef="#br0" timeOffset="2072.673">1557 480 17320,'0'-8'3442,"0"5"-2930,0 3-368,0 0-144,2 0 0,11 0-32,0 3-3106</inkml:trace>
  <inkml:trace contextRef="#ctx0" brushRef="#br0" timeOffset="2404.867">1725 516 21306,'-2'0'1312,"2"9"-1312,0 11 32,13 6-32,2 0 48,6-3-48,4-4-160,2-8-992,1-10-3634,-2-1-6628</inkml:trace>
  <inkml:trace contextRef="#ctx0" brushRef="#br0" timeOffset="2733.909">1954 560 19177,'-6'0'2417,"-14"16"-2385,-9 14 528,-7 8 321,-6 7-593,-5 2-272,2 0-32,6-6 0,13-7-48,17-12-529,9-11-1776,2-11-11605</inkml:trace>
  <inkml:trace contextRef="#ctx0" brushRef="#br0" timeOffset="3070.117">1999 412 20281,'3'0'1265,"4"7"-1169,4 17-80,1 10 544,-3 10 48,1 10-399,-4 2-65,-5 0-144,-1-6 32,0-4-48,-14-5 32,-7-3-16,-2-7 0,2-11 0,5-10-385,5-10-2976</inkml:trace>
  <inkml:trace contextRef="#ctx0" brushRef="#br0" timeOffset="3071.117">2383 657 20521,'4'0'1857,"4"0"-1777,5 0-16,4 2 80,5 2-112,1-3-64,-3 1-384,-8-1-4690</inkml:trace>
  <inkml:trace contextRef="#ctx0" brushRef="#br0" timeOffset="3401.604">2398 745 21242,'0'-4'544,"8"-5"-544,13-2 0,7-7-112,-1 2-512,-1 5-8805</inkml:trace>
  <inkml:trace contextRef="#ctx0" brushRef="#br0" timeOffset="5954.16">2997 233 12118,'-54'0'9777,"53"0"-9714,1-1-1,-1 1 1,1 0 0,-1-1-1,1 1 1,0-1-1,-1 1 1,1-1-1,0 1 1,-1-1-1,1 1 1,0-1-1,0 1 1,-1-1 0,1 0-1,0 1 1,0-1-1,0 1 1,0-1-1,0 1 1,0-1-1,0 0 1,0 1-1,0-1 1,0 1 0,0-1-1,0 0-62,2-17 267,-1 14-249,0 1 0,0-1 1,0 1-1,1 0 0,-1 0 0,1 0 0,0 0 1,0 0-1,0 0 0,0 0 0,0 1 1,1-1-1,-1 1 0,1 0 0,0-1 0,0 1 1,-1 0-1,1 1 0,1-1 0,-1 0 0,0 1 1,0 0-1,1 0 0,-1 0 0,0 0 1,1 0-1,-1 1 0,1-1 0,0 1-18,-2 0 4,-1 0 0,0 0-1,0 1 1,1-1 0,-1 0-1,0 1 1,0-1 0,0 0-1,0 1 1,1-1 0,-1 1-1,0 0 1,0-1 0,0 1 0,0 0-1,0 0 1,0 0 0,-1 0-1,1 0 1,0 0 0,0 0-1,-1 0 1,1 0 0,0 0-1,-1 0 1,1 0 0,-1 0-1,1 1 1,-1-1 0,0 0 0,0 0-1,1 1-3,0 7 17,0-1-1,0 1 0,-1-1 1,-1 8-17,1-3-8,0-1 9,-2 1 0,1 0 0,-1-1 0,-1 1 0,0-1 0,-1 0 0,0 0 0,-4 5-1,2-3 2,-2 0-1,0 0 0,0-1 1,-1 0-1,-1 0 0,-8 7-1,15-16 9,-1 0 0,1-1 0,-1 1 0,-1-1 0,1 0 0,0 0 0,-1 0 0,1-1 0,-1 1 0,0-1 0,0 0 0,0-1 0,0 1 0,0-1 0,0 0 0,0 0 0,0-1 0,0 1 0,-2-1-9,0 0 108,5 0-31,0 0 0,0 0 0,0 0 0,0 0 1,0 0-1,0-1 0,-2 0-77,3 1 11,1 0 1,-1-1-1,1 1 1,-1 0-1,1 0 1,-1-1-1,1 1 1,0-1-1,-1 1 1,1 0-1,0-1 1,-1 1-1,1-1 1,0 1-1,0-1 1,-1 1-1,1-1 1,0 1-1,0-1 1,0 1-1,0-1 1,-1 0-1,1 1 0,0-1 1,0 1-1,0-1 1,0 1-1,0-1 1,1 1-1,-1-1-11,0 0 5,0-1-1,1 1 0,-1 0 1,0-1-1,1 1 0,0 0 1,-1 0-1,1 0 0,0 0 1,-1-1-1,1 1 0,0 0 1,0 0-1,0 1 0,0-1 1,0 0-1,0 0 0,0 0 1,0 1-1,0-1 0,1 0 1,-1 0-5,6-2 22,0 0 1,0 1 0,5-2-23,-8 3 2,15-3-201,1 0 0,-1 1 0,1 2 0,0 0 0,-1 1 0,2 0 199,6 1-482,-12-3-2708,1-5-4526</inkml:trace>
  <inkml:trace contextRef="#ctx0" brushRef="#br0" timeOffset="6282.454">3203 270 10277,'-8'-5'11109,"6"4"-9765,2 1-1087,0 1-129,13 16 192,7 8 576,1 1-880,5-2 160,0-2-176,2-7-560,-1-10-913,-3-5-4674</inkml:trace>
  <inkml:trace contextRef="#ctx0" brushRef="#br0" timeOffset="6618.042">3384 263 17160,'-32'13'2017,"-4"8"-1617,-7 4 704,-4 1-655,3 3 191,3-3-384,12 0-240,12-6-32,11-3-336,6-8-3666,0-9-13638</inkml:trace>
  <inkml:trace contextRef="#ctx0" brushRef="#br0" timeOffset="6962.273">3492 28 15719,'0'-1'200,"0"1"-1,0-1 1,-1 0-1,1 0 0,0 0 1,0 1-1,0-1 1,0 0-1,0 0 1,0 0-1,0 0 0,0 1 1,0-1-1,1 0 1,-1 0-1,0 0 1,0 1-1,1-1 1,-1 0-1,0 0 0,1 1 1,-1-1-1,1 0 1,-1 1-1,1-1 1,-1 0-1,1 1 0,0-1 1,-1 1-1,1-1 1,0 0-200,2 0 67,0 1 0,0-1 0,0 1 0,0-1 0,0 1 0,-1 0 0,1 0 0,2 0-67,-5 0 7,1 0 4,0 0 0,1 0-1,-1 0 1,0 0 0,0 0 0,0 0-1,1 0 1,-1 0 0,0 1 0,0-1 0,0 0-1,0 1 1,1 0-11,-1 0 7,-1-1-1,1 1 1,-1 0-1,0 0 1,1 0-1,-1 0 1,0 0-1,1 0 1,-1-1-1,0 1 1,0 0-1,0 0 1,0 0-1,0 0 1,0 0-1,0 0 1,0 0-7,0 4 50,-1-1 0,1 1 0,-1-1 0,0 0 0,0 1 0,0-1 1,-1 0-1,1 0 0,-1 0 0,0 0 0,0 0 0,-1 0 0,1 0 1,-1-1-1,0 1 0,0-1 0,0 0 0,0 0 0,-3 3-50,6-6 22,0 0-1,0 1 1,0-1-1,1 0 0,-1 1 1,0-1-1,1 0 1,-1 0-1,0 0 1,0 1-1,1-1 1,-1 0-1,0 0 1,1 0-1,-1 0 1,0 0-1,1 1 1,-1-1-1,0 0 0,1 0 1,-1 0-1,1 0-21,40 3 60,-20-2-2582,-13-1-3993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19:14.1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70 196 16520,'0'-20'2817,"0"10"-1072,-6 5-1121,-7 5 304,-4 8-31,-3 28-385,-2 15-288,5 11-176,4-3 192,8-1-240,5-8 0,7-10 0,19-10 0,8-13-896,5-12-1569,0-5-13863</inkml:trace>
  <inkml:trace contextRef="#ctx0" brushRef="#br0" timeOffset="373.883">8078 309 13590,'0'0'7091,"0"6"-6610,1 13-369,14 2 400,1-2 160,5 0-592,4-6-64,2-8-32,4-5-400,2 0-1057,-1-13-4305</inkml:trace>
  <inkml:trace contextRef="#ctx0" brushRef="#br0" timeOffset="717.611">8369 253 14791,'-25'0'3457,"-5"0"-2368,-6 14 63,-8 5-575,1 5 159,0-1-736,5-2 0,8-3-64,8-3-16,11-1-512,8-5-3842,3-1-11606</inkml:trace>
  <inkml:trace contextRef="#ctx0" brushRef="#br0" timeOffset="1071.441">8524 324 19545,'0'0'2385,"7"0"-2337,6 0 16,6 0 448,6 0-496,8 4-16,3-4 0,0 0-1216,-2 0-4659</inkml:trace>
  <inkml:trace contextRef="#ctx0" brushRef="#br0" timeOffset="1072.441">8836 195 17528,'0'0'3009,"0"8"-2624,-4 14-337,0 4 608,2 0-272,2 1-320,0-3-64,5-7-496,8-7-1697,1-7-3602</inkml:trace>
  <inkml:trace contextRef="#ctx0" brushRef="#br0" timeOffset="1402.792">8984 271 19737,'0'9'153,"-1"0"0,0 0-1,-1 0 1,-1 1-153,2-4 119,-1 0-1,1 0 1,0 0-1,0 0 0,1 0 1,0 0-1,0 0 1,0 1-1,1-1 1,0 0-119,-1-4 8,1-1 1,-1 0 0,1 0 0,-1 1 0,1-1 0,0 0 0,-1 0 0,1 0 0,0 0-1,0 0 1,0 0 0,0 0 0,0 0 0,0 0 0,0-1 0,0 1 0,0 0-1,0 0-8,2 0 8,-1 0 0,1 0 0,-1 0 0,1-1-1,0 1 1,-1 0 0,1-1 0,0 0-1,0 0-7,3 1 4,0-2-1,0 1 1,-1-1-1,1 0 1,0 0-1,-1 0 1,1-1-1,-1 0 1,1 0-4,5-4 19,-1 0 0,0 0 0,0-1 0,-1-1 0,6-5-19,12-12 148,3-7-148,-21 22 98,1-1-1,5-9-97,-12 16 66,-1 0-1,0 0 0,0 0 0,0 0 0,-1 0 0,0 0 1,1 0-1,-1 0 0,-1-1 0,1 1 0,0 0-65,-1 2 22,0 1-1,0-1 1,0 1 0,0-1-1,-1 0 1,1 1-1,0-1 1,-1 1 0,1 0-1,-1-1 1,1 1 0,-1-1-1,0 1 1,1 0-1,-1-1 1,0 1 0,0 0-1,0 0 1,0-1-1,0 1-21,-2-1 11,1 1 0,0-1 0,-1 1 0,1-1 0,0 1 0,-1 0 0,0 0 0,1 0 0,-1 0 0,1 1-1,-1-1-10,-7 0-40,1 0-1,-1 0 0,1 1 0,-1 1 0,1-1 0,-3 2 41,9-2-208,0 1 0,1-1 0,-1 1 0,0 0 0,0 0 0,0 0 1,1 0-1,-1 1 0,0-1 0,1 1 0,0-1 0,-1 1 0,1 0 0,0 0 0,-1 0 208,-7 13-6819</inkml:trace>
  <inkml:trace contextRef="#ctx0" brushRef="#br0" timeOffset="1738.971">9340 57 19417,'9'0'1905,"6"10"-1873,3 15 64,1 8 720,-2 7-352,-4 4-31,-2 3-81,-7 1-160,-4-1-64,-2-2-128,-16-4 32,-7-7 208,-1-8-240,-1-12 0,5-11-16,8-3-464,6-15-1009,7-10-7891</inkml:trace>
  <inkml:trace contextRef="#ctx0" brushRef="#br0" timeOffset="2367.948">9731 213 14407,'3'-7'4226,"-1"7"-2001,1 0-1873,-3 16-112,0 11 912,0 2-575,-3 1-513,-3-7 32,2-3-96,4-6-128,0-5 128,0-5-1025,0-4-2000,0-1-4403</inkml:trace>
  <inkml:trace contextRef="#ctx0" brushRef="#br0" timeOffset="2707.212">9726 109 19545,'0'-12'1521,"0"8"-561,0 3-672,0-1-64,5 0 48,11-2-272,7 1-96,5 2-1312,-4 1-11798</inkml:trace>
  <inkml:trace contextRef="#ctx0" brushRef="#br0" timeOffset="3035.437">9954 265 16343,'1'-3'277,"-1"1"0,1-1-1,-1 0 1,1 1 0,0-1-1,0 0 1,0 1-1,0-1 1,1 1 0,-1 0-1,1-1 1,0 1-1,-1 0 1,1 0 0,0 0-1,0 0 1,1 0-277,6-6 188,1 0-1,0 1 1,2-1-188,-12 8 30,4-3 15,-1 1 0,1 0-1,0 0 1,0 0 0,0 0 0,0 1-1,0 0 1,0 0 0,0 0 0,0 0-1,0 0 1,1 1 0,-1 0-1,0 0 1,0 0 0,1 0 0,0 1-45,-3-1 4,-1 1 1,0-1-1,0 1 1,0-1-1,0 1 1,0 0-1,0 0 1,0-1-1,0 1 1,-1 0-1,1 0 1,0 0-1,0 0 1,-1 0-1,1 0 1,0 0-1,-1 0 1,1 0-1,-1 0 1,1 0-1,-1 1 1,0-1-1,1 0 1,-1 0 0,0 0-1,0 1 1,0-1-1,0 1-4,0 6 33,0 0 0,0 0 0,0 0 0,-1 0-33,0-6 6,0 7 2,-1-1 1,0 1-1,-1 0 0,0-1 1,0 0-1,-1 1 1,0-1-1,-4 5-8,-6 8 16,0-1-1,-11 10-15,18-20 41,-11 11 279,16-20-287,1 0-1,0 0 1,0 0 0,-1-1 0,1 1 0,-1 0 0,1 0 0,0-1 0,-1 1 0,1-1 0,-1 1-1,0-1 1,1 0 0,-1 0 0,0 1-33,1-2 39,1 1-1,-1 0 0,1 0 1,0-1-1,-1 1 0,1 0 1,0 0-1,-1-1 1,1 1-1,0-1 0,0 1 1,-1 0-1,1-1 1,0 1-1,0 0 0,0-1 1,-1 1-1,1-1 1,0 1-1,0-1 0,0 1 1,0 0-1,0-1 1,0 1-1,0-1 0,0 1 1,0-1-1,0 1 0,0 0 1,0-1-1,0 1 1,0-1-39,0 0 25,1-1 1,-1 1 0,0-1 0,0 1-1,1-1 1,-1 1 0,1-1 0,-1 1-1,1 0 1,0-2-26,1 1 17,1 0 0,-1 0 0,1 0 0,0 0 0,-1 0 0,1 1-1,0-1 1,0 1 0,0 0 0,0-1 0,0 2 0,0-1 0,0 0 0,1 1 0,0-1-17,11-1 87,0 1 1,11 1-88,-24 0 1,49 1-4233,-39-1-2437</inkml:trace>
  <inkml:trace contextRef="#ctx0" brushRef="#br0" timeOffset="3367.39">10310 161 21146,'-2'0'1440,"2"3"-1360,0 12-32,9 6 465,5 1-1,7 0-512,6-4 208,5-3-208,7-7-752,1-8-929,-3 0-7475</inkml:trace>
  <inkml:trace contextRef="#ctx0" brushRef="#br0" timeOffset="3368.39">10654 180 20009,'-25'10'1057,"-5"12"-161,-6 5 353,-3 7-369,-2 2-528,5 1-320,4-5 64,8-2-192,9-7-64,11-8-2129,4-10-19513</inkml:trace>
  <inkml:trace contextRef="#ctx0" brushRef="#br0" timeOffset="4917.072">10829 281 15991,'-8'0'1184,"6"0"-778,0 1 0,0-1 0,0 0 0,0 0 1,0 0-1,0 0 0,-1-1 0,1 1 0,0 0 0,0-1 1,0 0-1,1 1 0,-1-1 0,-1 0-406,3 1 23,0 0 0,0 0 0,0 0 0,0 0 0,0 0 0,0 0 0,0 0 0,0-1 0,0 1 0,0 0 0,0 0 0,0 0 0,0 0 0,-1 0 0,1 0 0,0 0 0,0 0 0,0 0 0,0 0 0,0 0 0,0 0 0,0-1 0,0 1 0,0 0 0,0 0 0,0 0 0,0 0 0,0 0 0,0 0 0,0 0 0,0 0 0,0 0 0,0 0 0,0 0 0,0-1 0,0 1 0,0 0 0,1 0 0,-1 0 0,0 0 0,0 0 0,0 0 0,0 0-1,0 0 1,0 0 0,0 0 0,0 0 0,0 0 0,0 0 0,0 0 0,0 0 0,0-1 0,0 1 0,1 0 0,-1 0 0,0 0 0,0 0 0,0 0 0,0 0 0,0 0 0,0 0 0,0 0 0,0 0 0,0 0 0,0 0 0,0 0 0,1 0 0,-1 0 0,0 0-23,7 0-81,-6 0 142,75-2 569,3-4-630,-40 5-1337,-28 1-1621</inkml:trace>
  <inkml:trace contextRef="#ctx0" brushRef="#br0" timeOffset="5818.91">11452 115 16744,'-4'0'2833,"4"0"-2481,-3 19-224,1 14 833,-1 0-561,-1 4-272,1-3-96,2-8-16,-1-7-32,2-3-336,0-6-897,0-7-3009,0-3-8083</inkml:trace>
  <inkml:trace contextRef="#ctx0" brushRef="#br0" timeOffset="6155.081">11419 29 19225,'0'-11'2017,"3"6"-1921,10 3 176,4 2-272,9 0-32,6 2-128,0 5-8308</inkml:trace>
  <inkml:trace contextRef="#ctx0" brushRef="#br0" timeOffset="6505.866">11637 58 20441,'0'0'1329,"0"0"-1265,0 17 16,4 9 464,9 4-528,4 0 64,5-4-160,3-4 16,2-9-1360,0-11-4755</inkml:trace>
  <inkml:trace contextRef="#ctx0" brushRef="#br0" timeOffset="6506.866">11953 61 19497,'-13'0'1793,"-7"2"-1537,-6 22 656,-7 8-448,-3 8-191,-1 5-113,4-3-160,6-1 96,8-7-96,13-6-48,6-10-817,7-8-6834</inkml:trace>
  <inkml:trace contextRef="#ctx0" brushRef="#br0" timeOffset="6887.226">12025 291 16984,'0'0'4514,"0"0"-4098,0 0-416,7 0-416,5-5-3250</inkml:trace>
  <inkml:trace contextRef="#ctx0" brushRef="#br0" timeOffset="7565.37">12347 114 4034,'0'0'15671,"0"15"-14470,0 16-1121,-4 4 352,-2-1-352,3-4 32,3-6-112,0-3-48,0-9-96,2-11-3170,5-1-8803</inkml:trace>
  <inkml:trace contextRef="#ctx0" brushRef="#br0" timeOffset="7902.657">12324 13 3826,'-2'-10'15927,"2"7"-14742,0 3-1089,0 0-144,6 0 48,14 9-48,6 1-305,3 0-3600,-4 0-4611</inkml:trace>
  <inkml:trace contextRef="#ctx0" brushRef="#br0" timeOffset="8248.004">12507 210 13830,'-1'-4'569,"1"-1"0,0 1 0,0-1-1,0 1 1,0-1 0,1 1-1,0-1 1,0 1 0,0 0 0,0-1-1,1 1 1,0-1-569,-1 3 102,1-1-1,-1 1 1,1-1-1,0 1 1,0 0-1,0 0 1,0 0-1,0 0 1,0 0-1,1 0 1,-1 1-1,1-1 1,-1 1-1,1 0 1,0-1-1,-1 1 1,1 0-1,0 1 1,1-1-102,-2 0 51,1 0 1,0 1-1,-1-1 1,1 1-1,0 0 0,0 0 1,-1 0-1,1 0 1,0 0-1,0 1 1,-1-1-1,1 1 1,1 0-52,-3 0 6,1 0 1,-1-1 0,1 1 0,-1 0 0,1 0 0,-1 0-1,0 1 1,0-1 0,1 0 0,-1 0 0,0 1 0,0-1-1,0 1 1,-1-1 0,1 1 0,0-1 0,0 1-1,-1-1 1,1 1 0,-1 0 0,1-1 0,-1 1-7,2 7 20,-1 0 1,0 0 0,-1 0-1,1 1 1,-2-1 0,1 0-1,-2 0 1,1 0 0,-1 0-1,0 0 1,-1 0 0,0 0-1,0-1 1,-1 1 0,0-1 0,-1 0-1,0 0 1,0-1 0,0 1-1,-1-1 1,0 0 0,-1-1-1,1 1 1,-5 2-21,9-7 9,0-1-1,0 0 1,0 0-1,1 0 1,-1 0-1,0 0 1,0 0 0,0 0-1,-1-1 1,1 1-1,0-1 1,0 1-1,0-1 1,-2 0-9,4 0 14,-1-1 0,1 1 0,-1-1 0,1 1 0,0 0 0,-1-1 0,1 1 0,0-1 0,0 1 0,-1-1 0,1 1 0,0-1 0,0 1 1,0-1-1,0 1 0,0-1 0,0 0 0,0 1 0,0-1 0,0 1 0,0-1 0,0 1 0,0-1 0,0 1 0,0-1-14,1-16 113,-1 15-91,1 0 0,-1 1 0,0-1 0,1 0 0,0 0 0,-1 1 0,1-1 0,0 0 1,0 1-1,0-1 0,0 1 0,0-1 0,0 1 0,0 0 0,0-1 0,1 1 0,-1 0 0,0 0 0,1 0 0,-1 0 0,1 0 0,0 0 0,-1 0 0,1 0 0,0 1 0,-1-1 0,2 0-22,6-1 71,-1 1 1,0 0-1,0 0 0,1 1 0,5 0-71,-6 1-20,1-1 38,0 1-1,0 0 0,0 1 1,4 2-18,-2-2-452,-1 1 0,0-2 0,5 1 452,8-2-3334,-2 0-4846</inkml:trace>
  <inkml:trace contextRef="#ctx0" brushRef="#br0" timeOffset="8601.86">12860 137 21498,'0'0'1312,"7"3"-1312,9 14 0,3 1 257,4 2-193,5-4-128,-1-1 64,5-6-1361,-3-7-4594</inkml:trace>
  <inkml:trace contextRef="#ctx0" brushRef="#br0" timeOffset="8932.669">13182 115 18552,'-32'10'2193,"-4"16"-1552,-5 8-113,-2 5 112,1 2-79,7 1-289,9-3-256,9-4-16,10-1-192,1-8-705,3-5-5090</inkml:trace>
  <inkml:trace contextRef="#ctx0" brushRef="#br0" timeOffset="12766.363">1 874 15623,'0'0'1369,"0"0"-572,0 0-484,0 0-92,7 0 390,54-2 1710,-20 1-1971,9 1-350,60 3 118,-9 1-111,23 5-7,27 4 711,121-8-711,-67-3 484,-128 1-365,-24 1-9,1-3 0,-1-3-1,47-7-109,-24-2 338,1 3-1,55 2-337,167-4 401,-179 6-74,46 6-327,-26 0 110,-97-2-85,-15-1 8,1 1 0,-1 1 0,1 2 0,-1 1-1,7 2-32,-1 3 34,1-2 0,-1-1-1,1-2 1,0-1 0,2-2-34,101-3 38,104 2 52,-229 1-62,1 1 0,0 1 0,4 2-28,-3-2-1,-1 0 0,12 1 1,55-1 109,52-5-109,-75 0-7,58-8 54,-64 5 26,28 1-73,748 5 307,-774-4-299,0-2 0,-1-3 1,33-10-9,-2 2 23,-57 12-19,1 1 0,0 2 0,0 1 0,7 1-4,-21 1 3,1 0 1,8 3-4,23 3 9,52-3-15,57-4 6,-66-2 43,-45-1-68,6-2 25,-6 0 28,6 2-28,312 2-43,-243 7 75,60-12-35,-78-2 22,-36 4-28,7 2 9,-7 0-28,8-3 28,39-4 34,9 5-34,113 6-37,-31 0 8,136-10 93,-108 1-73,95-5-38,-249 7 58,118-12 23,-126 9-26,1 2 0,5 3-8,134-8-18,-125 4 7,432-30-11,-211 14 9,-69-1 75,110-7-97,-163 29 49,85-3-60,138-2 79,-260 7-40,696-1 39,-748 0-25,6 2-3,1-5 1,28-8-5,-59 5-1,1 3 0,2 3 1,-63 0 0,-50 9-2508,-21 8-4607</inkml:trace>
  <inkml:trace contextRef="#ctx0" brushRef="#br0" timeOffset="21429.842">2809 1406 9108,'-10'-12'3122,"3"4"-81,1 1-64,4 3-351,1 2-1186,1 2-511,0 0-417,7 8-512,12 16 304,4 8 336,-3 1-528,1-1-112,-1-1 0,-3-2-16,3-6-112,-1-7-1216,0-11-657,-2-5-4082</inkml:trace>
  <inkml:trace contextRef="#ctx0" brushRef="#br0" timeOffset="21766.288">3043 1430 14839,'-10'0'2273,"-10"0"-1233,-9 9 481,-7 11-336,-6 6-513,-3 0-240,3 0-352,4-3-64,11-4-32,10-1-256,8-4-1665,7-2-11109</inkml:trace>
  <inkml:trace contextRef="#ctx0" brushRef="#br0" timeOffset="22103.854">3208 1503 21018,'0'-3'1328,"0"1"-591,0 2-113,0 0-304,5 0-208,16 0-64,7 4-48,4 0 0,3 0-624,4-1-657,-1-1-1824,-2-2-7652</inkml:trace>
  <inkml:trace contextRef="#ctx0" brushRef="#br0" timeOffset="22104.854">3632 1411 11701,'3'-4'5491,"-3"4"-3394,0 0-1169,-3 12 433,-10 10-321,-4 5-495,-2 3-305,1 3-144,0-2-32,4-4-128,5-3-368,5-7-1185,4-6-4626</inkml:trace>
  <inkml:trace contextRef="#ctx0" brushRef="#br0" timeOffset="22438.692">3723 1438 19545,'-3'4'227,"0"0"-1,0 1 1,1-1 0,-1 0 0,1 1 0,0 0-1,0-1 1,0 1 0,1 0 0,-1 2-227,1-3 76,0 0 1,0 0 0,1 0-1,-1 0 1,1 0 0,-1 0-1,2 0 1,-1 0 0,0 0-1,1 0 1,0 1-77,-1-3 7,1 0 1,0 0-1,-1 0 0,1 0 0,0 0 0,1 0 1,-1 0-1,0-1 0,0 1 0,1 0 1,-1-1-1,1 0 0,-1 1 0,1-1 0,0 0 1,-1 1-1,1-1 0,0 0 0,0 0 1,0-1-1,1 2-7,3-1 8,0 1 1,0 0-1,-1-1 0,1 0 1,0-1-1,0 1 1,0-1-1,0 0 0,0-1 1,0 0-1,0 0 1,0 0-1,0 0 0,0-1 1,-1 0-1,1 0 1,-1 0-1,1-1 0,-1 0 1,3-2-9,6-4 67,-1-1 1,-1 0-1,0-1 1,0-1-1,-1 1 1,-1-2-1,0 0-67,-5 7 114,0-1 0,-1 1-1,0-1 1,1-2-114,-4 7 49,0-1-1,0 1 1,0 0-1,0-1 1,-1 1-1,1-1 1,-1 1-1,1-1 0,-1 1 1,0-1-1,0 0 1,0 1-1,-1-1 1,0-1-49,1 3 9,0 0 0,-1-1-1,1 1 1,-1 0 0,1 0 0,-1 0 0,1 0 0,-1 0-1,0 1 1,0-1 0,1 0 0,-1 0 0,0 0 0,0 1-1,0-1 1,0 0 0,0 1 0,0-1 0,0 1 0,0-1-9,-24-6 36,-4 4-30,-1 0-1,1 2 1,-14 2-6,8-1-67,-92 1-2492,72 1-1555</inkml:trace>
  <inkml:trace contextRef="#ctx0" brushRef="#br0" timeOffset="22846.786">2666 1226 16151,'0'-12'2946,"0"12"-1378,0 0-1135,-8 28 271,-10 22-688,1 17 192,4 8 208,7-1-416,6-3-48,3-4 16,22-9-608,6-10-2546</inkml:trace>
  <inkml:trace contextRef="#ctx0" brushRef="#br0" timeOffset="23445.472">4136 1248 17832,'3'0'175,"0"0"-1,0 1 1,0 0 0,0-1-1,-1 1 1,1 0-1,0 1 1,0-1 0,-1 0-1,1 1 1,-1-1-1,1 1 1,-1 0 0,0 0-1,0 0 1,0 0-1,0 0 1,0 0-1,0 1 1,1 1-175,4 8 314,1 0-1,-2 0 1,5 11-314,-9-19 207,6 14-47,-1 1 1,-1-1-1,-1 1 0,0 0 1,-2 0-1,0 1 1,-1-1-1,-1 1 1,-1 1-161,0-10 71,-1 1 0,0-1 0,-1 1 0,-1-1 0,1 0 0,-2 0 0,-2 5-71,3-9 8,0 0 0,-1 0 1,0-1-1,0 1 0,-1-1 1,1 0-1,-1 0 1,-1-1-1,1 1 0,-1-1 1,-3 2-9,7-5-140,0-1 1,-1 1-1,1-1 1,0 1-1,-1-1 1,1 0 0,-1 0-1,1 0 1,-1 0-1,1-1 1,-1 1-1,0-1 1,1 1-1,-1-1 1,0 0 0,1 0-1,-1 0 1,0-1-1,-1 1 140,-8-6-6472</inkml:trace>
  <inkml:trace contextRef="#ctx0" brushRef="#br0" timeOffset="25485.999">4419 1176 12950,'-4'-2'2288,"1"0"-1155,1 1 0,0-1-1,-1 1 1,1-1 0,0 0-1,0 0 1,-1-1-1133,3 3 59,-1-1-1,1 1 1,-1-1 0,1 0 0,0 0-1,-1 1 1,1-1 0,0 0-1,0 0 1,-1 0 0,1 1 0,0-1-1,0 0 1,0 0 0,0 0 0,0 1-1,0-1 1,0 0 0,0 0 0,1 0-1,-1 1 1,0-1 0,0 0-1,1 0 1,-1 1 0,0-1 0,1 0-1,-1 1 1,1-2-59,1 0 8,0 0-1,0 0 1,0 0 0,0 1-1,0-1 1,0 0 0,0 1-1,1-1 1,-1 1 0,1 0-1,-1 0 1,1 0 0,-1 0-1,1 0 1,0 1 0,0-1-8,2 0 13,0 0 0,0 1 1,0-1-1,0 1 0,1 0 1,-1 0-1,0 1 0,2 0-13,-6-1-1,0 0 0,0 1 0,0-1-1,0 0 1,0 1 0,0-1 0,0 1-1,-1-1 1,1 1 0,0 0 0,0-1-1,-1 1 1,1 0 0,0-1 0,-1 1-1,1 0 1,0 0 0,-1 0 0,1 0-1,-1 0 1,0-1 0,1 1 0,-1 0-1,0 0 1,1 0 0,-1 0 1,1 4-7,-1 0-1,1 0 1,-1 0-1,0 0 1,0 0 7,0 1 0,0 0 4,-1 0 1,0 0-1,0 0 0,0 0 0,0 0 1,-1 0-1,0-1 0,0 1 0,-1-1 1,0 1-1,-1 2-4,-1 0 5,-1-1 1,0 0-1,0 0 1,0 0-1,-1 0 1,1-1-1,-4 2-5,8-7 3,0 1 0,-1-1-1,1 0 1,0 0 0,0 1 0,-1-2-1,1 1 1,-1 0 0,1 0-1,-1-1 1,1 1 0,-1-1-1,1 0 1,-1 0 0,1 0-1,-3 0-2,5 0 14,0 0 0,0-1 0,-1 1-1,1-1 1,0 1 0,0 0 0,0-1 0,-1 1 0,1 0-1,0-1 1,0 1 0,0-1 0,0 1 0,0-1 0,0 1-1,0 0 1,0-1 0,0 1 0,0-1 0,0 1-1,0-1 1,0 1 0,0 0 0,0-1 0,1 1 0,-1-1-14,4-12 46,-2 12-36,0-1 0,0 1 1,0 0-1,0 0 0,0 0 1,0 0-1,0 0 0,0 1 1,0-1-1,0 0 0,1 1 0,1 0-10,32-2 5,-21 1-8,7 0-562,-8 1-2682,-6 0-4255</inkml:trace>
  <inkml:trace contextRef="#ctx0" brushRef="#br0" timeOffset="26387.419">5160 1379 18889,'0'-6'2321,"0"6"-1937,0 0-352,0 7 48,0 18 512,0 7-224,0 12-272,0 1-32,-3 1-64,-1-4 0,2-5-16,2-9-816,0-8-1489,-1-7-5539</inkml:trace>
  <inkml:trace contextRef="#ctx0" brushRef="#br0" timeOffset="26716.059">5061 1518 18793,'-2'-7'1888,"0"6"-831,2 1-609,0 0-16,2 0 49,13 0-225,9 3 64,3 2-96,5 0-224,4-2-32,3-3-736,-4 0-993,-5 0-9909</inkml:trace>
  <inkml:trace contextRef="#ctx0" brushRef="#br0" timeOffset="27332.033">5673 1402 16343,'-3'-5'3714,"1"5"-2529,2 0-529,0 0 128,0 0-608,0 18 177,13 2 191,5 3-336,3-1 48,5-4-256,2-3-112,5-5 112,0-6-1329,1-4-1200,-7 0-8468</inkml:trace>
  <inkml:trace contextRef="#ctx0" brushRef="#br0" timeOffset="27669.095">6017 1397 20890,'-21'0'864,"-7"4"-736,-7 18 384,-5 7 33,-5 8 63,-1 5-496,4-2-80,6 1 16,11-6-48,12-8-160,13-6-529,0-11-1984,2-10-8740</inkml:trace>
  <inkml:trace contextRef="#ctx0" brushRef="#br0" timeOffset="28049.356">6154 1215 12326,'-1'0'223,"1"0"1,0 0 0,-1 0 0,1 0-1,-1 0 1,1 0 0,0 0 0,-1 0 0,1-1-1,-1 1 1,1 0 0,0 0 0,-1 0-1,1-1 1,0 1 0,-1 0 0,1 0-1,0-1 1,0 1 0,-1 0 0,1-1 0,0 1-1,0 0 1,-1-1 0,1 1 0,0-1-1,0 1 1,0 0 0,0-1 0,-1 1-1,1 0 1,0-1 0,0 1 0,0-1 0,0 1-1,0-1 1,0 1 0,0 0-224,0-1 93,0 0 1,0 0-1,1 0 0,-1 0 1,0 0-1,0 0 0,0 0 1,1 0-1,-1 0 0,1 1 1,-1-1-1,0 0 0,1 0 1,0 0-1,-1 1 0,1-1 1,-1 0-1,1 0-93,2 0 74,0-1 0,0 1 0,1 0 0,-1 0 0,0 0 0,0 0 0,1 0 0,-1 1 0,0-1 0,1 1 0,-1 0 0,1 0 0,2 1-74,1-1 92,-6 0-87,-1 0 1,1 0-1,-1 0 0,1 0 1,-1 0-1,1 0 1,-1 1-1,1-1 0,-1 0 1,1 0-1,-1 0 1,1 1-1,-1-1 0,0 0 1,1 1-1,-1-1 1,1 0-1,-1 1 0,0-1 1,1 0-1,-1 1 1,0-1-1,0 1 0,1-1 1,-1 1-1,0-1-5,1 2 7,0 0 0,-1 0-1,1 0 1,-1 0-1,0-1 1,0 1 0,1 0-1,-1 1-6,-1 2 12,1 0-1,0 0 0,-1 0 1,0-1-1,0 1 0,-1 2-11,-1 1 61,2-7 5,1 0-1,-1 0 0,1-1 1,-1 1-1,1 0 0,0 0 1,0 0-1,-1 0 0,1 0 1,0 0-1,0 1-65,0-1 15,1-1-1,-1 1 0,0-1 1,0 0-1,1 1 0,-1-1 1,0 1-1,1-1 0,-1 0 1,1 1-1,-1-1 1,1 0-1,-1 1 0,1-1 1,-1 0-1,1 0 0,-1 1 1,1-1-1,-1 0 1,1 0-1,-1 0 0,1 0 1,-1 0-1,1 0 0,0 0-14,15 4-724,1-2-1,0 0 0,8-1 725,-14-1-530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18:58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84 17816,'0'-10'3090,"0"4"-2066,-3 6-80,-11 13 97,-6 25-737,-3 21 224,-2 11-352,8 0-144,8-5 32,9-9-64,7-14-160,22-12-560,7-16-1361,5-14-6291</inkml:trace>
  <inkml:trace contextRef="#ctx0" brushRef="#br0" timeOffset="663.549">337 258 15783,'-1'-3'522,"0"1"-1,0-1 1,0 0-1,0 0 1,1 1 0,-1-1-1,1 0 1,0 0-1,0 0 1,0 0-522,0 0 198,0 0 1,1 0-1,-1 1 1,1-1-1,0 0 1,0 1-1,0-1 1,0 1-1,1-3-198,-1 3 16,0 0 0,1 0 0,-1 0 0,1 1 1,-1-1-1,1 0 0,-1 1 0,1-1 0,0 1 0,0 0 0,0-1 0,0 1 0,0 0 0,0 0 0,0 1 0,0-1 0,0 0 0,0 0 0,0 1 0,1 0 0,-1-1 0,0 1 0,0 0 1,1 0-1,-1 0 0,1 0-16,-2 1 3,1-1 1,-1 0 0,1 1 0,-1-1-1,0 0 1,1 1 0,-1 0-1,1-1 1,-1 1 0,0 0 0,1 0-1,-1 0 1,0 0 0,0 0 0,0 0-1,0 0 1,1 1-4,0 0 4,-1 1-1,1-1 1,-1 1 0,1 0-1,-1-1 1,0 1-1,0 0 1,0 3-4,1 5 17,0 1 0,-1-1 0,0 1-1,-1 4-16,0-16 1,-1 14 25,0-1 0,-1 1 0,0-1 0,-1 0 1,-1 0-1,0 0 0,0 0 0,-2 0 0,1-1 0,-2 0 1,1 0-1,-2-1 0,1 0 0,-2 0 0,1 0 1,-2-1-27,-10 5 64,9-12 82,11-3-134,0 0-1,-1 0 0,1 0 1,0 0-1,0 0 1,-1 0-1,1-1 1,0 1-1,0 0 1,-1 0-1,1 0 1,0-1-1,0 1 1,-1 0-1,1 0 1,0-1-1,0 1 1,0 0-1,0 0 1,-1-1-1,1 1 1,0 0-1,0-1 1,0 1-1,0 0 1,0 0-1,0-1 1,0 1-1,0 0 1,0-1-1,0 1 1,0 0-1,0-1-11,-1-8 82,1 0 0,1 0 0,0-9-82,-1 16 19,1 0 0,-1-1 1,1 1-1,-1 0 1,1-1-1,0 1 1,0 0-1,0 0 0,0-1 1,0 1-1,1 0 1,-1 0-1,1 0 0,-1 1 1,1-1-1,0 0 1,-1 1-1,2-1-19,1 0 22,0 2 1,-1-1-1,1 0 0,0 1 1,0 0-1,0 0 0,0 0 1,0 0-1,0 0 0,0 1 1,2 0-23,5 2-643,1 0 0,-1-1 0,1-1 0,9 1 643,-1-2-4088</inkml:trace>
  <inkml:trace contextRef="#ctx0" brushRef="#br0" timeOffset="996.091">629 264 21018,'0'0'1680,"2"0"-1680,3 4 96,4 12 881,3 5-321,2 0-624,2-1 16,4-5-48,5-4-368,2-8-816,2-3-1186,-4 0-10387</inkml:trace>
  <inkml:trace contextRef="#ctx0" brushRef="#br0" timeOffset="1346.002">918 258 16856,'-2'-4'2353,"-11"1"-1905,-6 3 416,-4 0 529,-6 3-609,-2 15-239,-7 8-401,0 2-128,1 5 16,7-4-32,8-6-32,10-7-256,8-6-1201,2-9-5442</inkml:trace>
  <inkml:trace contextRef="#ctx0" brushRef="#br0" timeOffset="1684.05">1172 218 19753,'0'0'1185,"0"0"-1153,0 11 352,0 14 1024,0 5-607,-7 4-657,-3-2-144,-2 0 128,1-4-112,1 0-32,1-2-64,3-8-640,0-6-705,2-12-6227</inkml:trace>
  <inkml:trace contextRef="#ctx0" brushRef="#br0" timeOffset="1685.05">1062 388 16215,'-4'-1'3602,"4"1"-3538,0 0 176,4 0 833,16 0-129,8 0-480,4 0-432,5-8-64,1-1-352,-1-4-688,-3 0-4467</inkml:trace>
  <inkml:trace contextRef="#ctx0" brushRef="#br0" timeOffset="2026.833">1436 231 13798,'0'0'156,"0"0"-1,0 0 0,0 0 1,0 0-1,0 0 0,0-1 1,0 1-1,0 0 0,0 0 1,0 0-1,0 0 0,0 0 0,0 0 1,0 0-1,0 0 0,0-1 1,0 1-1,0 0 0,0 0 1,0 0-1,0 0 0,0 0 1,-1 0-1,1 0 0,0 0 1,0 0-1,0 0 0,0 0 1,0 0-1,0 0 0,0 0 1,0-1-1,0 1 0,-1 0 0,1 0 1,0 0-1,0 0 0,0 0 1,0 0-1,0 0 0,0 0 1,0 0-1,-1 0 0,1 0 1,0 1-1,0-1 0,0 0 1,0 0-1,0 0 0,0 0 1,0 0-1,0 0 0,-1 0 1,1 0-156,-9 6 1710,-8 9-1771,6-5 371,6-5-216,0 0 0,0 0 1,0 0-1,1 1 0,0-1 0,0 1-94,12-5 61,87-5 377,-94 4-433,0 0 1,1 0 0,-1 0-1,0 0 1,0 0-1,1 0 1,-1 1 0,0-1-1,0 0 1,0 1-1,0-1 1,0 1-1,0-1 1,0 1 0,0 0-1,0-1 1,0 1-1,0 0 1,0 0 0,0 0-1,0 0 1,0 0-1,-1 0 1,1 0-1,0 0 1,-1 0 0,1 0-1,-1 0 1,1 0-1,-1 0 1,0 1-6,2 4 34,-1-1 0,-1 1-1,1 0 1,-1 0 0,0 0 0,0 1-34,0 4 37,0-8-26,0 9 33,-1 0 0,-1 10-44,2-19 2,-1 0 0,0 0 1,1 0-1,-1 0 0,0 0 1,0-1-1,-1 1 0,1 0 1,-1 0-1,1-1 0,-1 1 0,0-1 1,0 0-1,0 1-2,1-2-18,1-1-1,-1 1 0,0-1 1,0 1-1,1-1 1,-1 1-1,0-1 0,0 1 1,0-1-1,0 0 1,1 1-1,-1-1 1,0 0-1,0 0 0,0 0 1,0 0-1,0 0 1,0 0-1,0 0 0,0 0 1,0 0-1,0 0 1,1 0-1,-1 0 1,0-1-1,0 1 0,0 0 1,0-1-1,0 1 1,1-1-1,-1 1 1,0-1-1,0 1 0,1-1 1,-1 1-1,0-1 19,-1-2-186,-1 1 0,1-1-1,0 1 1,0-1 0,0 0 0,1 0 0,-1 0-1,1 0 1,-1-1 186,-2-6-1444,1 0-1,1-1 1,-2-6 1444,-1-16-5920,2 5-1969</inkml:trace>
  <inkml:trace contextRef="#ctx0" brushRef="#br0" timeOffset="2379.5">1407 177 13830,'2'-6'6067,"-2"6"-4466,1 0-721,5 0 401,4 0-337,6 2-383,7 2-353,7 0-144,3-4 112,4 0-176,-3 0-320,-6 0-881,-9 0-4386</inkml:trace>
  <inkml:trace contextRef="#ctx0" brushRef="#br0" timeOffset="2747.103">1697 135 2369,'-3'-10'5783,"2"8"-4459,0-1 0,0 1 0,1-1 0,-1 0 0,0 1 0,1-1 1,0 0-1,-1 0 0,1 1 0,0-1 0,1-1-1324,7 12 592,0 2-473,0 1 0,-1 0-1,-1 0 1,0 1 0,-1 0 0,0 0-1,0 0 1,-2 1 0,1 0-1,-1 3-118,1 7 81,-1 0 0,-1 0-1,-1 1 1,-1-1-1,-2 11-80,0-21 17,0 1-1,-1-1 1,-1 0-1,0 0 1,0 0-1,-2 0 1,1-1-1,-2 0 0,0 0 1,0-1-1,-1 1 1,-7 6-17,13-15-6,0 0 0,-1 0 0,1-1 0,-1 1 0,0-1 0,1 0 0,-1 0 0,-3 2 6,1-4-221,5-7-570,0 7 749,2-22-3114,9-7-4765</inkml:trace>
  <inkml:trace contextRef="#ctx0" brushRef="#br0" timeOffset="3099.189">2007 100 18729,'0'-8'2401,"-4"8"-1473,-12 9-464,-8 27 353,-5 13 271,-2 7-832,7 2 96,7-3-223,9-9 15,8-7 0,0-3-112,9-10-32,8-8 0,6-6-465,5-12-367,-2 0-2962</inkml:trace>
  <inkml:trace contextRef="#ctx0" brushRef="#br0" timeOffset="3495.789">2112 268 15863,'-4'-4'3970,"1"4"-2161,3 0-881,0 13-832,3 12 961,10 6-337,4-1-672,6-3 80,5-8-128,7-7-112,1-11-1168,0-1-737,-6-10-7107</inkml:trace>
  <inkml:trace contextRef="#ctx0" brushRef="#br0" timeOffset="3827.069">2373 274 17144,'-33'0'1889,"-10"3"-1857,-8 15 240,-4 3 688,3 8-479,12-1-161,14 0-320,13-5 0,13-7-96,0-13-3266,13-3-12069</inkml:trace>
  <inkml:trace contextRef="#ctx0" brushRef="#br0" timeOffset="4164.358">2529 347 21498,'0'0'1296,"0"8"-1200,9-1-112,7-1 16,7-5 0,6-1-112,4-1-928,-1-11-5315</inkml:trace>
  <inkml:trace contextRef="#ctx0" brushRef="#br0" timeOffset="4165.358">2785 228 20089,'-3'0'1473,"-6"0"-1201,-2 11 96,-2 14 128,1 5-127,4 1-321,6 0-96,2-9-80,2-5-801,12-11-2929,2-6-14022</inkml:trace>
  <inkml:trace contextRef="#ctx0" brushRef="#br0" timeOffset="4496.477">2920 296 18681,'-6'8'421,"1"0"1,0 0 0,0 0 0,-2 8-422,5-12 128,1 0 1,0 0-1,0 1 1,0-1-1,0 0 0,0 0 1,1 1-1,0-1 1,0 1-1,0-1 1,1 3-129,-1-6 5,0 0 1,1 0-1,-1 0 1,1 0 0,-1 0-1,1 0 1,-1 0-1,1 0 1,0 0 0,-1 0-1,1 0 1,0 0-1,0 0 1,0-1 0,0 1-1,-1 0 1,1 0-1,0-1 1,0 1 0,0-1-1,1 1 1,-1-1-1,0 0 1,0 1-1,0-1 1,0 0 0,0 0-1,0 1 1,1-1-6,3 0 3,1 1 0,-1-1 1,1 0-1,-1-1 0,4 0-3,-2 0-3,0-1 0,-1 0-1,1 0 1,-1 0-1,0-1 1,0 0 0,0 0-1,0-1 1,-1 0-1,1 0 1,0-1 3,11-9-12,-2-1 0,12-14 12,-24 27 35,3-5-28,0 0 0,-1 0 0,4-6-7,-8 12 39,0-1 0,0 1 0,0-1 0,-1 0 0,1 1 0,0-1 0,-1 0 0,1 1 0,-1-1 0,0 0 0,1 0 0,-1 1 0,0-1 0,0 0 0,0 0 0,-1 0 0,1 1 0,0-1 0,-1 0 0,1 0 0,-1 0-39,0 1 17,0-1 0,0 1 0,-1 0 0,1 0 1,-1-1-1,1 1 0,-1 0 0,0 0 0,1 1 0,-1-1 0,0 0 0,1 0 0,-1 1 0,0-1 0,0 1 0,0 0 1,0-1-1,1 1 0,-2 0-17,-1-1 17,-18-2-99,-1 1 0,0 1-1,0 1 1,-12 2 82,24 1-315,11-3 236,-1 0 0,1 0 0,0 0 0,0 1 0,-1-1 0,1 0 0,0 1-1,0-1 1,0 0 0,0 0 0,-1 1 0,1-1 0,0 0 0,0 1 0,0-1 0,0 0 0,0 1 0,0-1-1,0 0 1,0 1 0,0-1 0,0 0 0,0 1 79,0 6-4469</inkml:trace>
  <inkml:trace contextRef="#ctx0" brushRef="#br0" timeOffset="4893.147">3201 34 17576,'0'0'2430,"0"3"-1803,2 16-113,0 1 0,1-1-1,1 0 1,1 0-1,1 1-513,2 9 271,2 18-271,-6-15 71,-2 1 1,-2 21-72,0-44 22,0-1-10,-1 0-1,0 0 0,-1 0 0,1-1 0,-2 1 0,1 0 0,-2-1 1,1 0-1,-1 0 0,0 0 0,-3 5-11,2-6 16,1 0 0,-1-1 1,0 0-1,-1 0 0,0 0 0,1-1 1,-2 1-1,1-2 0,-1 1 0,1-1 1,-1 1-1,-1-2 0,1 1-16,3-3-81,0 1-1,-1-1 1,1 0 0,0-1-1,0 1 1,-1-1-1,1 1 1,-2-1 81,5-2-2220,1-8-3945</inkml:trace>
  <inkml:trace contextRef="#ctx0" brushRef="#br0" timeOffset="7208.49">3617 302 11557,'-1'-1'691,"0"0"-1,0 0 0,0 0 1,-1 0-1,1 0 1,0 0-1,0 0 0,-1 1 1,1-1-1,0 0 1,-1 1-1,1-1 0,-1 1 1,1 0-1,-1-1-690,-23-2 3411,25 3-3206,0 0 43,0 0-149,13 0-102,16 4 12,-12-1 16,1-1 0,12 0-25,64-2-350,-83 1-1987,-9 1-4645</inkml:trace>
  <inkml:trace contextRef="#ctx0" brushRef="#br0" timeOffset="7793.984">4215 94 17976,'-1'-3'2834,"-15"3"-2226,-6 24-128,-2 20 304,-4 16-175,8 7 207,5-2-592,11-6-192,4-6 80,2-10-96,18-6-32,3-11 0,4-15-1504,1-11-1602</inkml:trace>
  <inkml:trace contextRef="#ctx0" brushRef="#br0" timeOffset="8478.392">4339 231 16119,'0'-2'379,"0"0"0,0 0-1,0 0 1,1 0-1,-1-1 1,0 1 0,1 0-1,-1 0 1,1 0-1,0 0 1,0 0 0,0 0-1,1-2-378,-1 3 62,1 0 0,-1-1 0,0 1 0,1 0 0,0 0 0,-1 0-1,1 0 1,0 0 0,-1 0 0,1 1 0,0-1 0,0 0 0,-1 1 0,1 0 0,0-1-1,1 1-61,2-1 40,0 0-1,-1 1 0,1 0 1,0 0-1,0 0 0,-1 0 1,1 1-1,0 0 0,-1-1 0,2 2-39,-4-1 13,0 0-1,1 0 1,-1 0-1,0 0 1,0 0-1,0 1 1,1-1-1,-1 1 1,-1-1-1,1 1 0,0 0 1,0 0-1,-1 0 1,1 0-1,-1 0 1,1 0-1,-1 1 1,0-1-1,0 1-12,2 4 22,-1 0-1,0 0 1,0 0 0,-1 1-1,0-1 1,0 0 0,-1 1-1,0-1 1,0 0-1,-1 1 1,0-1 0,0 0-1,0 0 1,-1 1 0,0-1-1,-1 0 1,0-1 0,0 2-22,0-2 69,0 0 1,-1 0 0,1-1 0,-1 0-1,0 0 1,0 0 0,-1 0 0,1 0-1,-1-1 1,0 0 0,0 0 0,-1 0 0,1-1-1,-1 0 1,0 0 0,0 0 0,0-1-1,0 1 1,0-2 0,-5 2-70,10-3 16,1 0 0,-1 0 0,1 1 0,-1-1 0,1 0-1,-1 0 1,0 0 0,1 0 0,-1 0 0,1 0 0,-1-1 0,1 1 0,-1 0 0,0 0 0,1 0 0,-1 0 0,1-1 0,-1 1-1,1 0 1,-1-1 0,1 1 0,-1 0 0,1-1 0,-1 1 0,1 0 0,0-1 0,-1 1 0,1-1-16,0 0 11,-1 0 0,1 1 0,0-1 0,0 0-1,-1 0 1,1 0 0,0 0 0,0 0 0,0 0 0,0 1 0,0-1 0,0 0 0,1 0 0,-1 0 0,0 0 0,0 0 0,1 0 0,-1 1 0,1-2-11,-1 2 2,0-1 0,1 1 0,-1-1 0,1 1 0,-1-1 1,1 1-1,-1 0 0,1-1 0,0 1 0,-1 0 0,1 0 1,-1-1-1,1 1 0,0 0 0,-1 0 0,1 0 0,0-1 1,-1 1-1,1 0 0,0 0 0,-1 0 0,1 0-2,19 1 50,-12-1-38,-1 1-4,1-1-1,-1 1 1,6 2-8,22 2-130,-29-5 65,2 1-488,0-1-1,0 0 1,0-1 0,4 0 553,17-9-3231</inkml:trace>
  <inkml:trace contextRef="#ctx0" brushRef="#br0" timeOffset="8857.978">4613 264 20201,'-2'0'1553,"2"0"-1265,4 9-160,15 6 320,1 3-272,4 1-128,2-4 81,1-3-129,0-7-721,-1-5-1008,-2 0-5474</inkml:trace>
  <inkml:trace contextRef="#ctx0" brushRef="#br0" timeOffset="9196.031">4879 229 15063,'-24'0'1761,"-5"0"-1089,-5 17 945,-2 5-193,-4 5-703,-2 5-673,0-4-32,4-2-16,9-6 0,12-7-496,11-5-4883</inkml:trace>
  <inkml:trace contextRef="#ctx0" brushRef="#br0" timeOffset="9541.924">5188 170 16664,'0'-8'4338,"1"7"-3314,-1 1-528,0 2 401,0 22-353,0 8-32,0 9-288,-7-4-192,0-3-32,4-8 0,3-8-336,0-7-1072,0-7-2818,0-4-14231</inkml:trace>
  <inkml:trace contextRef="#ctx0" brushRef="#br0" timeOffset="9880.518">5140 291 19033,'-3'-4'1985,"3"4"-1377,0 0-592,0 0 224,10 1 736,12 6-767,6-6-161,5-1-96,3 0-833,-1 0-3489</inkml:trace>
  <inkml:trace contextRef="#ctx0" brushRef="#br0" timeOffset="10210.188">5458 204 18873,'-17'14'1184,"9"-8"-856,0 1 1,0 0 0,1 0 0,0 1 0,-2 2-329,8-9 35,1-1 1,0 0 0,-1 1-1,1-1 1,0 0 0,-1 1 0,1-1-1,0 1 1,0-1 0,-1 0-1,1 1 1,0-1 0,0 1 0,0-1-1,0 1 1,0-1 0,0 0-1,-1 1 1,1-1 0,0 1 0,0-1-1,0 1 1,0-1 0,1 1-1,-1-1 1,0 1 0,0-1-1,0 1-35,1-1 11,0 0-1,-1 1 0,1-1 1,0 0-1,0 1 0,0-1 1,0 0-1,0 0 0,0 0 1,-1 0-1,1 0 0,0 0 1,0 0-1,0 0-10,11-1 47,0 0 0,-1-1 0,1-1 0,-1 0 0,7-2-47,-6 1 173,0 0 0,0 2 0,0-1-1,0 1 1,9 1-173,-20 1 17,1 0 0,-1 0 0,1 0 0,0 0-1,-1 0 1,1 0 0,-1 1 0,1-1 0,-1 0 0,1 1-1,-1 0 1,1-1 0,-1 1 0,0 0 0,1 0 0,-1 0-1,0 0 1,0 0 0,1 0 0,-1 0 0,0 0 0,0 1-17,1 1 31,-1 0 1,1 0 0,-1 0 0,0 0 0,0 1-1,0-1 1,-1 0 0,1 0 0,-1 1 0,0 2-32,1 4 63,-1 0 0,0 1 0,-1-1 1,0 1-1,-1 4-63,0-8 24,0-1 0,0 0-1,0 1 1,-1-1 0,0 0 0,0-1 0,-1 1 0,1 0 0,-3 1-24,3-3 8,0 0 1,-1 0-1,1-1 1,-1 1-1,0-1 1,-2 2-9,4-4-52,0 1 0,-1-1 0,1 0 0,0 0 0,0 0 0,-1-1 1,1 1-1,-1 0 0,1-1 0,-1 1 0,1-1 0,-1 0 0,1 0 1,-1 0 51,2 0-172,0 0 0,0-1 0,0 1 1,0 0-1,0-1 0,0 1 1,0-1-1,0 1 0,0-1 0,0 1 1,0-1-1,0 0 0,0 0 1,0 1-1,1-1 0,-1 0 0,0 0 1,1 0-1,-1 0 0,0 0 1,1 0-1,-1 0 0,1 0 0,0 0 1,-1 0-1,1 0 0,0 0 172,-2-4-971,-11-23-7345</inkml:trace>
  <inkml:trace contextRef="#ctx0" brushRef="#br0" timeOffset="10211.188">5452 192 17768,'12'-12'3042,"5"6"-2114,7 1 48,2 1-79,5 0-481,10-1 32,4 1-448,1-1-64,-1-1-448,-9 2-1745,-15 4-8772</inkml:trace>
  <inkml:trace contextRef="#ctx0" brushRef="#br0" timeOffset="10806.567">5842 3 18216,'0'0'68,"0"0"-1,0 0 0,0 0 1,0 0-1,0-1 0,0 1 1,1 0-1,-1 0 1,0 0-1,0 0 0,0 0 1,0 0-1,0 0 0,0 0 1,0 0-1,0 0 0,0 0 1,0-1-1,0 1 0,0 0 1,0 0-1,1 0 1,-1 0-1,0 0 0,0 0 1,0 0-1,0 0 0,0 0 1,0 0-1,0 0 0,0 0 1,0 0-1,1 0 0,-1 0 1,0 0-1,0 0 0,0 0 1,0 0-1,0 0 1,0 0-1,0 0 0,0 0 1,0 0-1,1 0 0,-1 0 1,0 0-1,0 0 0,0 0 1,0 1-1,0-1 0,0 0 1,0 0-1,0 0 1,0 0-1,0 0 0,0 0-67,7 6 6,-2 0 222,0 0 0,-1 1 0,0-1 0,0 1 0,-1 0 0,0 1 0,0-1 0,2 8-228,1 7 387,-1 1 1,1 12-388,-3-7 54,-1 1 0,-1 0 0,-2 0 0,-1 8-54,0-25 6,0-2 0,-1 1 1,0 0-1,0 0 1,-1-1-1,-1 0 1,0 0-1,0 0 0,-1 0 1,0-1-1,0 0 1,-1 0-1,-1-1 0,1 0 1,-1 0-1,-1-1 1,1 0-1,-1 0 0,0-1 1,-3 1-7,8-5-12,0 0 0,0 0 1,0-1-1,-1 1 0,1-1 0,-1 0 1,1-1-1,-1 1 0,1-1 0,-2 1 12,6-1-58,-1 0-1,1-1 0,-1 1 1,1 0-1,-1 0 0,1 0 0,-1 0 1,1 0-1,0 0 0,-1 0 0,1-1 1,-1 1-1,1 0 0,-1 0 1,1-1-1,0 1 0,-1 0 0,1-1 1,0 1-1,-1 0 0,1-1 1,0 1-1,0 0 0,-1-1 0,1 1 1,0-1-1,0 1 0,-1-1 1,1 1-1,0 0 0,0-1 0,0 1 1,0-1-1,0 1 0,0-1 1,0 1-1,0-1 0,0 1 0,0-1 1,0 1-1,0-1 0,0 1 1,0-1-1,0 1 0,1-1 0,-1 1 59,1-3-914,0 0 0,0 0 0,0 0 0,0 0 0,0 0-1,1 1 1,0-1 914,2-3-4530,1 0 0,0 1 0,4-3 4530</inkml:trace>
  <inkml:trace contextRef="#ctx0" brushRef="#br0" timeOffset="11178.442">6118 252 18809,'0'0'2449,"0"3"-1905,0 16-512,-5 7 864,-3 3-687,4-3-145,1-3-128,3-6 64,0-5-705,0-8-671,0-4-4275</inkml:trace>
  <inkml:trace contextRef="#ctx0" brushRef="#br0" timeOffset="11508.113">6101 101 20633,'-3'-8'1249,"3"8"-449,0 0-800,2 0 0,16 6-16,10 3 16,5-3-416,0-1-5202</inkml:trace>
  <inkml:trace contextRef="#ctx0" brushRef="#br0" timeOffset="11879.092">6305 138 19385,'3'0'2609,"2"0"-2209,4 6-336,4 14 272,1 3 177,4 3-401,1-1 48,4-4-160,3-8-657,4-10-703,0-3-5395</inkml:trace>
  <inkml:trace contextRef="#ctx0" brushRef="#br0" timeOffset="11880.092">6625 195 16968,'-18'0'2833,"-13"17"-1985,-5 9 129,-6 8 175,-1 6-927,4 7-113,4 2 16,9 0-112,9-6-16,8-10 0,8-9-753,1-11-4113</inkml:trace>
  <inkml:trace contextRef="#ctx0" brushRef="#br0" timeOffset="13260.386">7108 157 18649,'0'-6'3121,"0"4"-2081,0 2 289,0 0-561,0 0-351,0 8-49,0 16-368,-10 8 0,0 7 32,-3 0-16,3-4-16,4-4-240,2-3-417,2-7-751,1-7-1650,-2-6-10340</inkml:trace>
  <inkml:trace contextRef="#ctx0" brushRef="#br0" timeOffset="13598.357">7002 330 19705,'0'0'2465,"0"0"-2289,8 0 112,9 0 689,8 0-321,5 0-416,8-4-240,1 0-112,-8 3-1777,-10 1-12117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18:35.6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2 29 2577,'-1'-11'12074,"-1"2"-6378,1 9-5578,1-1 0,-1 0 1,0 1-1,1-1 1,-1 0-1,0 1 1,1-1-1,-1 1 0,0-1 1,0 1-1,1 0 1,-1-1-1,0 1 0,0 0 1,0 0-1,0-1 1,1 1-1,-1 0 1,0 0-1,0 0 0,0 0 1,0 0-119,-2 0 89,0 0 1,1 0-1,-1 0 1,0 1 0,1-1-1,-1 1 1,0 0-1,1 0 1,-1 0-1,1 0 1,-1 0-1,1 0 1,-1 1-1,1-1 1,0 1 0,0 0-1,0 0 1,0-1-1,0 1 1,0 1-90,-6 6 23,1 0-1,1 0 1,0 1 0,-1 2-23,5-8 47,-5 6-24,1 1 0,1 0 1,0 0-1,0 0 0,1 1 0,0 0 1,1 0-1,1 0 0,0 0 1,0 0-1,2 2-23,0-14 1,-1 5 1,1-1-1,0 0 1,0 0 0,0 0 0,1 0 0,-1 0 0,1 1-1,0-1 1,1 0 0,-1 0 0,0-1 0,1 1 0,0 0 0,1 1-2,1 0 2,1 1 1,-1 0 0,-1 1 0,1-1 0,-1 1 0,0-1 0,0 1 0,-1 0 0,0 0-1,0 0 1,-1 1 0,1 2-3,-1 7 11,-1 0 0,0 0 0,-1 0 0,-3 14-11,2-23 3,1 0 1,-2 0-1,1-1 1,-1 1-1,0-1 1,-1 0 0,1 0-1,-1 0 1,-1 0-1,0-1 1,-1 3-4,4-7-109,-1 0 1,1 0-1,0 0 0,0 0 1,-1 0-1,1-1 1,-1 1-1,1-1 0,-1 0 1,0 0-1,0 0 1,1 0-1,-1 0 0,0 0 1,0-1-1,0 1 1,0-1-1,0 0 0,0 0 1,0 0-1,0 0 1,1-1-1,-1 1 0,-2-2 109,4 2-264,0 0 0,1-1 0,-1 1 0,0-1 0,1 1 0,-1-1 0,0 1-1,1-1 1,-1 1 0,1-1 0,-1 0 0,1 1 0,0-1 0,-1 0 0,1 0 264,-7-17-9157</inkml:trace>
  <inkml:trace contextRef="#ctx0" brushRef="#br0" timeOffset="337.869">11 281 14871,'0'-4'3249,"0"2"-624,0 2-1600,0 0-369,0 0-143,12 0-177,6 4 288,5 3-240,4-6-336,0 0 64,0-1-112,-1 0-400,-10 3-1249,-7 0-7955</inkml:trace>
  <inkml:trace contextRef="#ctx0" brushRef="#br0" timeOffset="720.661">556 57 18937,'-2'0'2481,"-13"8"-2161,-4 30 192,-2 15 48,0 15 433,3 3-465,3 1-320,9-9-176,6-8-32,0-12 32,16-8-128,9-12-256,4-11-1905,1-12-7668</inkml:trace>
  <inkml:trace contextRef="#ctx0" brushRef="#br0" timeOffset="1074.737">692 309 19417,'-6'0'1681,"6"0"-1329,0 8-272,10 9 1072,9 3-719,4-2-273,3-3-112,4-3-16,1-8-64,1-4-817,-4 0-3281,-3-16-11029</inkml:trace>
  <inkml:trace contextRef="#ctx0" brushRef="#br0" timeOffset="1403.249">928 275 16664,'-32'11'1200,"-6"11"49,-5 2 15,-5 5-639,-1 0-385,7-2-64,9-2-176,11-3-160,11-9-2113,8-8-8484</inkml:trace>
  <inkml:trace contextRef="#ctx0" brushRef="#br0" timeOffset="1753.483">1316 240 16375,'0'0'4146,"0"0"-3457,0 13-641,0 13 800,0 9-272,0 4-287,0 0-273,0-1 112,0-4-256,0-4-49,0-12-1055,0-6-4227</inkml:trace>
  <inkml:trace contextRef="#ctx0" brushRef="#br0" timeOffset="2084.802">1266 397 19769,'-7'-6'1793,"4"4"-1313,3 2 304,0 0-79,2 0-561,19 0-128,10 0-16,8-5-80,1-3-913,-1 2-3409,-3-1-11637</inkml:trace>
  <inkml:trace contextRef="#ctx0" brushRef="#br0" timeOffset="2085.802">1593 332 19913,'-12'17'736,"1"6"-704,-1 6 369,2 0 287,3 2-256,4-5-432,3-7-304,0-8-1425,0-11-5010</inkml:trace>
  <inkml:trace contextRef="#ctx0" brushRef="#br0" timeOffset="2423.908">1562 204 19529,'-4'-7'1889,"2"6"-1457,2 1-176,0 0-256,7 0-80,9 0-1072,0 5-6564</inkml:trace>
  <inkml:trace contextRef="#ctx0" brushRef="#br0" timeOffset="2424.908">1699 253 21290,'0'0'1152,"0"0"-1056,2 18-96,14 7 0,5 2 208,5-2-208,5-4-576,-1-11-1825,-3-6-6755</inkml:trace>
  <inkml:trace contextRef="#ctx0" brushRef="#br0" timeOffset="2753.155">1936 320 18072,'-23'4'1265,"-5"17"-833,-5 6 1025,-3 10-865,-4 6-496,4 5-96,8-4 112,11-9-304,15-10-480,2-13-4002</inkml:trace>
  <inkml:trace contextRef="#ctx0" brushRef="#br0" timeOffset="3087.695">1956 95 18761,'1'-3'2889,"2"6"-2127,5 10-1006,-6-10 542,15 27 24,-2 0 0,-1 1 0,-1 1 0,-2 0-1,0 6-321,-5-12 72,0 0 0,-2 0 0,-1 0 0,-2 0 0,0 1 0,-1-1 0,-2 1-72,1-17 17,-1 0 1,0 0-1,-1 0 0,0 0 0,0 0 0,-1-1 1,0 1-1,-1-1 0,-1 2-17,1-4 15,1 0 0,-2 0-1,1-1 1,-1 1 0,0-1 0,0 0 0,0 0-1,-1-1 1,0 0 0,0 0 0,-3 0-15,8-3-15,-1-1 1,1 0 0,-1 0-1,0 0 1,1 0-1,-1 0 1,0-1-1,0 1 1,0-1 0,-1 0 14,4 0-77,-1 0 1,1 0 0,0 0 0,-1 0-1,1 0 1,-1-1 0,1 1-1,0 0 1,-1 0 0,1 0 0,0-1-1,-1 1 1,1 0 0,0 0 0,-1-1-1,1 1 1,0 0 0,0-1 0,-1 1-1,1 0 1,0-1 0,0 1-1,0-1 1,-1 1 0,1 0 0,0-1-1,0 1 1,0 0 0,0-1 0,0 1-1,0-1 1,0 1 0,0-1-1,0 1 1,0 0 0,0-1 0,0 1-1,0-1 1,0 1 0,0 0 0,1-1-1,-1 1 1,0-1 76,0-3-1883,0-18-11288</inkml:trace>
  <inkml:trace contextRef="#ctx0" brushRef="#br0" timeOffset="3418.15">2338 397 20281,'-3'-5'1905,"3"5"-1265,0 0 321,0 0-353,10 0-304,10 0-288,5 0 32,-1 0-96,-1 0-576,-8-3-1329,-9 3-4946</inkml:trace>
  <inkml:trace contextRef="#ctx0" brushRef="#br0" timeOffset="3419.15">2358 431 19385,'0'0'1857,"0"4"-1553,0-3-240,13-1 64,10 0-128,5 0-224,0-12-625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9:17.8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488 18072,'-10'0'2257,"3"-2"-1120,2 2 63,4-3-111,1 2-209,0 1-816,1 0-48,17 0 64,6 0-80,4 0 192,-2 0-192,-2 0 48,-2 0 0,-3 0-48,-4 0-32,0 0-288,-4 0-1937,-3 0-7123</inkml:trace>
  <inkml:trace contextRef="#ctx0" brushRef="#br0" timeOffset="668.45">415 284 13318,'0'-6'1446,"2"-7"2674,-2 12-1453,0 7 239,-1 1-2881,0 0 0,0 0 1,-1-1-1,-1 1 1,1 0-1,-1-1 1,0 1-1,0-1 0,-2 1-25,-6 15 22,0 1 33,-16 37 162,27-58-171,0-2 12,4 0-46,0-1-1,1 1 0,-1-1 1,0 0-1,0 0 0,0 0 1,0-1-1,0 0 0,0 1 1,1-2-12,8-5-5,0 0 1,3-4 4,7-5-153,138-93-1773,-153 107 2012,-6 7 345,-8 12 63,-41 73-35,-5 9-411,48-88-257,0 0-1,1 1 0,0-1 0,0 1 1,0 8 209,0-1-2385</inkml:trace>
  <inkml:trace contextRef="#ctx0" brushRef="#br0" timeOffset="1049.109">939 201 18296,'0'-5'2690,"1"5"-2370,-1 0-96,2 19 384,-1 8 128,1 5-671,-1 0-65,1-3-49,0-3-159,-2-5-1200,0-4-3122,0-6-4066</inkml:trace>
  <inkml:trace contextRef="#ctx0" brushRef="#br0" timeOffset="1389.463">904 333 19065,'0'-4'2241,"0"4"-1921,0-1-208,18-3 528,6 0-192,5-1-448,3-1-48,-3 6-368,-10 0-2657,-9 3-15496</inkml:trace>
  <inkml:trace contextRef="#ctx0" brushRef="#br0" timeOffset="1745.678">881 511 20281,'0'-2'961,"0"2"-785,0 0 480,9 0 80,7 0 161,6 0-609,4-3-288,3-5-80,-3-1-1793,-6 5-12341</inkml:trace>
  <inkml:trace contextRef="#ctx0" brushRef="#br0" timeOffset="3285.749">1327 451 14807,'0'0'2206,"0"0"-1235,0 0 224,0 0 230,0 0-867,0 0-476,0 0-23,0 0 136,0 0 66,3-11 521,-3 10-755,2-3 23,0-1 0,1 1 1,-1 0-1,1 0 0,0 0 1,0 1-1,1-1-50,-3 8 69,1 4-60,-2 0 32,2 0-1,-1 1 1,1-1-1,0 0 1,1 0-1,0 0 0,0 0 1,1-1-1,-1 1 1,5 5-41,-7-13 2,-1 0 0,0 1 0,0-1 0,0 0 0,0 1 0,1-1-1,-1 0 1,0 1 0,0-1 0,1 0 0,-1 1 0,0-1 0,1 0 0,-1 0 0,0 0 0,1 1 0,-1-1 0,0 0 0,1 0 0,-1 0 0,0 0 0,1 0 0,-1 1 0,1-1 0,-1 0 0,0 0 0,1 0 0,-1 0 0,0 0 0,1 0 0,-1 0 0,1 0-1,-1 0 1,0-1 0,1 1 0,-1 0 0,1 0 0,-1 0 0,0 0 0,1-1 0,-1 1 0,0 0 0,1 0 0,-1 0 0,0-1 0,0 1 0,1 0 0,-1-1 0,0 1 0,0 0 0,1-1 0,-1 1-2,1-3 19,1 0 0,-1 1 0,0-1 0,1 0 0,-1 0 0,-1 0-19,22-83 5,-5 0 0,5-70-5,-21 143 4,-1 9-8,0 0-1,1-1 1,0 1 0,0-1 0,0 1 0,0 0 0,0 0-1,1 0 1,0-1 0,0 1 0,0 0 4,0 1 39,0 0 0,-1 0 0,0 0-1,1 0 1,-1 0 0,0 0 0,0 0 0,-1-1 0,1 1 0,-1 0 0,0 0 0,0-4-39,0 7 224,0 0 72,0 0-96,0 0-51,0 0-23,0 0-49,1 0 57,0 0-113,16 0-27,0-1 0,0 0 0,0-1 0,0-1 1,13-4 5,0 0 25,1 2 1,-1 1 0,0 1 0,26 2-26,41-4-2,86-8 69,-139 11-7,34 3-60,-21 0 20,195-1 17,-205-2-25,-30 0-9,-1 2 1,1 0 0,-1 1 0,14 2-4,-1 1-91,0-2 1,1-1-1,22-2 91,-3 0-531,-52 2-1700,-11 6-1506</inkml:trace>
  <inkml:trace contextRef="#ctx0" brushRef="#br0" timeOffset="3788.638">1580 405 14839,'0'-3'4962,"0"-1"-3137,0 0-737,0-1 97,1 1-337,9-2-608,5 4 113,6 0-161,8 2-128,6-3 288,4-3-320,1 1 32,-1-3 16,-5 4-80,-7-6-304,-11 1-1361,-12 0-954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18:23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53 15143,'0'-23'3842,"0"4"-1793,0 12-1025,-2 4-15,-12 3-177,-2 25-368,-3 18-432,3 11-16,5 6 0,8 1 48,3-5-48,0-8-16,17-7-64,5-10-128,4-10-1185,0-11-719,-2-10-7925</inkml:trace>
  <inkml:trace contextRef="#ctx0" brushRef="#br0" timeOffset="337.863">230 173 19961,'0'0'1377,"0"9"-1185,0 14 32,10 4 496,5 2-512,6-3-208,7-4-16,3-9-304,8-13-1040,-1 0-3875</inkml:trace>
  <inkml:trace contextRef="#ctx0" brushRef="#br0" timeOffset="667.796">525 160 15447,'-27'0'2481,"-12"0"-1905,-7 7 1009,-5 12-528,-1 1-657,7 3-208,9-2-144,13-3-96,13-1 32,10-4-977,0-4-4801</inkml:trace>
  <inkml:trace contextRef="#ctx0" brushRef="#br0" timeOffset="1002.101">630 300 20906,'-1'-3'1248,"1"3"-1072,0 0-80,9 0 48,9 3 289,7 1-433,5-3-97,4-1-239,-3 0-1184,-2 0-4931</inkml:trace>
  <inkml:trace contextRef="#ctx0" brushRef="#br0" timeOffset="1330.09">973 149 15127,'0'0'3361,"-1"0"-2080,-6 22-881,-2 11 641,-1 7-177,1 7-624,2-7-160,4-5-96,3-9 16,0-10-1040,6-7-3330</inkml:trace>
  <inkml:trace contextRef="#ctx0" brushRef="#br0" timeOffset="1663.076">1132 181 19465,'-5'14'556,"-7"19"1220,-1 7-1776,10-28 201,0 1 1,1-1 0,1 1-1,0-1 1,0 2-202,1-10 21,0 0 0,1-1-1,-1 1 1,1 0 0,-1-1 0,1 1-1,0-1 1,0 1 0,2 2-21,-2-4 4,0 0 0,0-1 0,0 1 0,0-1 0,0 0-1,1 1 1,-1-1 0,1 0 0,-1 1 0,1-1 0,-1 0 0,1 0 0,0 0 0,-1-1 0,1 1 0,0 0 0,0-1 0,0 1 0,1 0-4,1-1 1,0 1 0,1-1 0,-1 0 1,0 0-1,0 0 0,1 0 0,-1-1 0,0 1 1,0-1-1,0 0 0,1-1 0,-1 1 1,0-1-1,-1 0 0,1 0 0,0 0 1,0 0-1,-1 0 0,0-1 0,1 0 1,-1 0-1,2-2-1,5-6 6,0 0 1,-2-1 0,1 0-1,-1 0 1,-1-1-1,0 1-6,-2 1 24,0 1-1,0-1 1,0-5-24,-3 11 20,-1 1-1,0-1 1,0 0 0,-1 0-1,1 1 1,-1-1 0,0 0 0,-1 0-1,1-2-19,-1 6 12,1 0 0,0-1 0,-1 1 0,1 0 0,-1-1 0,1 1 0,-1 0 0,0 0 0,1 0 0,-1 0 0,0 0 0,0-1 0,0 1 0,0 1 0,0-1 0,0 0 0,0 0 0,-1 0-12,0-1 13,-1 1 0,0-1 1,0 1-1,0 0 0,0 0 0,0 0 1,0 1-1,-1-1-13,-6 0-4,1 0 1,-1 0-1,0 1 0,-9 2 4,15-2-104,0 1 0,-1-1 0,1 1 0,0 0 0,0 1 0,0-1 0,0 1 0,0 0 0,0 0 0,0 0 0,0 0 0,1 1 0,0-1 0,-1 1-1,1 0 1,0 0 0,0 1 0,0-1 0,-1 3 104,-5 11-3175</inkml:trace>
  <inkml:trace contextRef="#ctx0" brushRef="#br0" timeOffset="2007.934">1437 24 16295,'0'0'3506,"0"0"-2385,0 22-1025,10 13-96,3 8 944,0 8-608,-1 5-224,-5-2 32,-7-2-48,0-5-32,-4-5 16,-14-11-16,-2-6 65,1-8-129,3-10-209,5-7-671,4 0-2866</inkml:trace>
  <inkml:trace contextRef="#ctx0" brushRef="#br0" timeOffset="2348.695">1752 263 20938,'0'0'976,"0"0"-768,0 0 16,7 2 144,10 6-176,5-3-159,6-4-66,2-1-927,-3 0-5331</inkml:trace>
  <inkml:trace contextRef="#ctx0" brushRef="#br0" timeOffset="2679.979">2277 173 18008,'-2'-1'2737,"1"1"-2208,-3 8-33,-2 19 128,-3 11-192,2 4-303,3-5-1,4-7-128,0-9-144,0-7 31,0-8-799,5-5-881,0-1-3793,-2-5-7508</inkml:trace>
  <inkml:trace contextRef="#ctx0" brushRef="#br0" timeOffset="3063.237">2265 72 16856,'0'-3'3521,"0"3"-3361,3 0-144,4 0-32,6 1-32,3 2-944,0 1-5123</inkml:trace>
  <inkml:trace contextRef="#ctx0" brushRef="#br0" timeOffset="3406.785">2522 94 20585,'-5'-1'1313,"5"1"-705,0 4-512,0 19 401,10 6-65,6 3-384,5 1-64,3-7 16,2-7-689,5-7-591,2-12-3538</inkml:trace>
  <inkml:trace contextRef="#ctx0" brushRef="#br0" timeOffset="3407.785">2831 159 15063,'-26'0'3281,"-12"14"-3040,-5 14 383,-6 7 512,1 6-223,8 4-801,9-4 16,10-3-256,11-8 32,8-11-430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18:15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1 377 16215,'-2'0'3826,"2"0"-2977,0 0-817,3 16 848,13 4 289,4 7-897,2-1-272,1 0 96,3-4-80,-1-3-32,2-6-96,1-8-641,-1-5-1344,-4 0-5234</inkml:trace>
  <inkml:trace contextRef="#ctx0" brushRef="#br0" timeOffset="328.043">540 400 15607,'-31'0'3282,"-11"0"-2594,-5 9 128,-4 14-15,0 1-161,8 2-96,8-1-544,11-5 16,11-5-96,10-7-608,3-8-5459</inkml:trace>
  <inkml:trace contextRef="#ctx0" brushRef="#br0" timeOffset="665.898">762 446 21834,'-1'0'1153,"1"0"-1137,0 0 272,6 1 64,14 7 64,6-1-272,9-6-144,-1-1-992,-3 0-1986</inkml:trace>
  <inkml:trace contextRef="#ctx0" brushRef="#br0" timeOffset="1008.628">1094 378 20153,'0'-1'1521,"0"1"-1313,0 18-80,-4 15-80,-5 7 240,0 4-288,5-5 0,4-10-496,0-11-721,0-7-2096,11-11-1649</inkml:trace>
  <inkml:trace contextRef="#ctx0" brushRef="#br0" timeOffset="1009.628">1194 532 16520,'-1'18'657,"0"-11"-186,1 0 1,0-1-1,1 1 1,-1 0 0,1 0-1,1 3-471,-1-9 45,-1 1 1,1 0-1,0-1 0,-1 1 0,1-1 1,0 1-1,0-1 0,0 1 1,0-1-1,0 0 0,0 0 0,1 1 1,-1-1-1,0 0 0,1 0 0,-1 0 1,1 0-1,-1-1 0,1 1 0,-1 0 1,1-1-1,0 1 0,-1-1 1,1 1-1,0-1 0,-1 0 0,2 1-45,2-1 31,0 0-1,0 0 1,0-1-1,0 1 0,0-1 1,0 0-1,-1 0 0,1-1 1,0 1-1,-1-1 1,1 0-1,-1 0 0,1-1 1,-1 0-1,0 1 1,0-1-1,0 0 0,2-3-30,6-6 196,0 0-1,-1-1 1,0 0-1,6-12-195,-13 20 110,0-1-1,-1 0 1,0 0 0,0-1 0,-1 1-1,1-3-109,-2 7 48,-1 0 0,1 0-1,-1 0 1,0 0-1,0 0 1,0 0 0,0 0-1,0 0 1,0 0-1,-1 0 1,1-1-48,0 2 26,-1 0 0,1 0-1,-1 0 1,1 0 0,-1 0 0,1 0 0,-1 0 0,0 0 0,0 1 0,1-1 0,-1 0-1,0 0 1,0 1 0,0-1 0,0 0 0,0 1 0,0-1 0,0 1 0,0-1-1,0 0-25,-8-1 35,-1 0-1,1 1 0,0-1 0,0 2 0,0-1 1,-1 1-1,1 1-34,-2-1-13,-4 0-126,-1 2 1,1-1-1,0 2 0,0 0 0,-10 4 139,-17 7-3305,-14 8 3305,-16 9-7166</inkml:trace>
  <inkml:trace contextRef="#ctx0" brushRef="#br0" timeOffset="1432.288">38 244 17272,'0'-4'3778,"0"4"-2978,-9 31-752,-1 24 192,1 20 304,4 9-47,5 1-353,1-7-144,25-10-32,16-16-353,11-17-1551,11-17-16697</inkml:trace>
  <inkml:trace contextRef="#ctx0" brushRef="#br0" timeOffset="2019.319">1603 218 17864,'6'0'1297,"4"22"-1297,3 16 0,1 8 1072,-2 10-303,-5-1-49,-7-2-512,0-2-32,-7-3 256,-16-4-288,-3-5-64,0-7-64,3-12 32,5-10-96,8-10-656,5-6-2033,5-21-13975</inkml:trace>
  <inkml:trace contextRef="#ctx0" brushRef="#br0" timeOffset="2413.247">2007 447 17576,'0'0'2081,"0"0"-1361,0 0-271,5 0 351,14 0 64,7 0-752,5 2 48,2 1-160,-3-2-224,-4-1-1937,-7 0-18216</inkml:trace>
  <inkml:trace contextRef="#ctx0" brushRef="#br0" timeOffset="2780.643">2444 401 17880,'0'0'2641,"0"0"-2609,0 18-16,0 9 961,-9 6-449,2-1-464,1-4 32,3-8-96,3-5 0,0-8-224,0-7-688,0 0-3074,0-10-5843</inkml:trace>
  <inkml:trace contextRef="#ctx0" brushRef="#br0" timeOffset="3110.988">2418 288 18440,'6'-1'2866,"1"1"-2834,6 0 16,6 0-96,3 0-160,0 0-2962</inkml:trace>
  <inkml:trace contextRef="#ctx0" brushRef="#br0" timeOffset="3449.51">2640 274 20153,'0'0'1393,"0"0"-1153,0 15-128,1 11 929,7 6-737,-1 1-176,5-5-256,5-2 112,3-6-577,5-12-943,4-8-5412</inkml:trace>
  <inkml:trace contextRef="#ctx0" brushRef="#br0" timeOffset="3450.51">2971 367 18360,'-19'0'2033,"-11"20"-1809,-11 10 305,-8 7 271,-3 4-112,5 2-656,8 1 16,8-2-48,11-7-144,7-9-400,7-10-4290</inkml:trace>
  <inkml:trace contextRef="#ctx0" brushRef="#br0" timeOffset="5413.482">0 42 11829,'0'0'2284,"6"3"709,12 0-1202,1-1 0,7 0-1791,74-2 330,-84 0-80,52-6-165,-39 3 135,19 0-220,689 3 672,-709 2-654,10 1-18,-10 0 123,11-1-123,53-1 182,102-3 365,-95-5-329,193-9 81,-210 11-233,21 0-25,-81 5-39,42 0 44,25-5-46,-55 3 55,22 1-55,-24 2 25,32-4-25,-8-1 5,1 2 0,21 4-5,9 0 94,344-3 127,-416 2-39,0 0-1,0 2 1,12 2-182,-27-5-55,0 1 1,0-1 0,0 0 0,0 0 0,1 0-1,-1 0 1,0 1 0,0-1 0,0 0 0,0 0 0,0 0-1,0 1 1,0-1 0,0 0 0,1 0 0,-1 1-1,0-1 1,0 0 0,0 0 0,0 0 0,0 1-1,0-1 1,0 0 0,0 0 0,0 1 0,0-1-1,-1 0 1,1 0 0,0 1 0,0-1 0,0 0-1,0 0 1,0 0 0,0 1 0,0-1 54,-5 5-348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18:13.2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5 20906,'-8'-5'768,"5"5"48,3 0-816,1 8 0,17 14 689,5 4 95,3 3-512,-2-1-272,-1-2 32,-1-4-96,1-6-736,-1-9-1297,-2-7-6947</inkml:trace>
  <inkml:trace contextRef="#ctx0" brushRef="#br0" timeOffset="349.281">228 12 17736,'-39'22'816,"-1"3"-575,-2-2 351,2-2 480,8-5-784,10-2-127,12 0-322,7-1-2080,3-5-677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18:08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1184 12886,'0'-10'2481,"0"6"-704,0 2 432,0 1-224,0 1-1265,0 0-224,-8 17-224,-5 19-256,0 18 481,1 13 175,6 7-592,6-3 96,0-6-176,18-9-64,11-12-256,7-9-1617,6-16-7459</inkml:trace>
  <inkml:trace contextRef="#ctx0" brushRef="#br0" timeOffset="778.107">1696 1067 18152,'-2'-3'1770,"1"5"-882,4 10-640,5 10 235,1 0 0,12 20-483,9 19 530,-22-41-430,-2 1-1,0 0 0,0 0 0,-2 1 1,-1-1-1,-1 1 0,0 0 0,-2-1 1,-1 1-1,-2 19-99,1-31 21,0 0 0,-1-1 0,0 1 0,0 0 1,-1-1-1,0 0 0,0 0 0,-1 0 0,-1-1 0,1 1 1,-1-1-1,-1-1 0,0 1 0,0-1 0,-2 2-21,6-7-151,1 0 0,-1 0 0,1 0 0,-1-1 0,0 1 1,0-1-1,0 0 0,0 0 0,0 0 0,0 0 0,0 0 0,0 0 151,-10-1-3549</inkml:trace>
  <inkml:trace contextRef="#ctx0" brushRef="#br0" timeOffset="1627.493">207 51 17032,'-21'8'1520,"0"27"-751,-2 26 143,1 13-47,5 5-209,6-1 48,11-10-608,0-7-48,16-5-48,13-1-208,6-9-736,5-5-5411</inkml:trace>
  <inkml:trace contextRef="#ctx0" brushRef="#br0" timeOffset="2400.013">1806 3 18456,'0'-3'2273,"0"3"-2080,0 15-17,5 19-16,6 15 240,2 15-144,0 6 192,-3 3-272,-5-4-32,-5-7 257,0-7-305,-12-6 48,-8-3-144,-2-6 96,-1-6-192,3-10 48,1-10-961,0-9-4017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17:56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116 5875,'-10'0'6244,"8"0"-4875,-1 1 0,0-1-1,0 0 1,1 0 0,-1-1 0,-2 0-1369,4 1 113,1-1 1,-1 0-1,1 0 1,-1 0-1,1 0 1,0 0-1,0 0 0,-1 0 1,1 0-1,0 0 1,0 0-1,0 0 1,0 0-1,0 0 1,0 0-1,0 0 0,0 0-113,1-2 196,-2-1-94,1-1 0,0 0 1,0 1-1,1-1 1,0 1-1,-1-1 1,1 1-1,1-1 0,-1 1 1,1 0-1,0-1 1,0 1-1,0 0 0,0 0 1,1 1-1,-1-1 1,1 0-1,2-2-102,-4 5 2,0 1-1,-1-1 1,1 0-1,0 0 1,0 0-1,0 0 1,0 1-1,0-1 1,0 0-1,0 1 0,0-1 1,0 1-1,0-1 1,0 1-1,0 0 1,0-1-1,0 1 1,1 0-1,-1 0 1,0 0-1,0 0 1,0 0-1,0 0 1,1 0-1,-1 0 1,0 0-1,0 0 1,0 1-1,0-1 1,0 1-1,0-1 1,1 1-1,-1-1 1,0 1-1,0-1 1,0 1-1,-1 0 1,1-1-1,0 1 1,0 0-1,0 0 1,0 0-1,-1 0 1,1 0-1,0 0 1,-1 0-1,1 0 1,-1 0-1,1 0 1,-1 0-1,0 0 1,1 1-3,1 9 7,0 0-1,-1 0 0,0-1 0,0 1 0,-1 0 0,-1 0 1,0 0-1,0 0 0,-1 0 0,0-1 0,-1 1 0,-1-1 0,1 0 1,-3 3-6,1-3 23,0 0 0,-1 0 0,0 0 0,-1-1 1,0 0-1,0-1 0,-1 0 0,0 0 1,-1 0-1,0-1 0,0 0 0,0-1 0,-1 0 1,0-1-1,0 0 0,0 0 0,-6 1-23,59-4 385,55-2-1180,-86-1-980,1-5-842</inkml:trace>
  <inkml:trace contextRef="#ctx0" brushRef="#br0" timeOffset="330.474">369 57 20409,'-3'0'1489,"3"0"-1041,0 0-80,0 11 289,4 6 239,8 2-672,4-2-208,0-4 0,1-2-16,2-4-688,0-4-497,1-3-639,-1 0-3523,-2 0-5138</inkml:trace>
  <inkml:trace contextRef="#ctx0" brushRef="#br0" timeOffset="667.947">629 70 14791,'0'0'4194,"0"1"-2610,-19 19-735,-10 11 271,-9 8-687,-5 4 175,-2 2-464,5-4-96,8-9-16,10-5-32,11-6-224,6-4-1489,4-2-539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17:47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88 14150,'-9'1'6314,"10"0"-2604,17 2-2865,31-2-912,-29-1-287,-18 0 149,9-1-736,-5-4-2950,-5 0-7090</inkml:trace>
  <inkml:trace contextRef="#ctx0" brushRef="#br0" timeOffset="2618.994">416 91 15815,'-3'4'6176,"-6"11"-5867,4-8 153,3-4-406,0 0 0,0 0 0,0 0 0,0 0 0,0 0 0,1 1 0,-1-1 0,1 0 0,0 1 0,0-1 1,0 1-1,1-1 0,-1 1 0,1 0-56,0-3 2,0-1 1,1 1-1,-1-1 1,0 1-1,1 0 0,-1-1 1,1 1-1,-1-1 1,0 1-1,1-1 1,-1 1-1,1-1 0,0 0 1,-1 1-1,1-1 1,-1 0-1,1 1 1,0-1-1,-1 0 0,1 0 1,0 1-1,-1-1 1,1 0-1,0 0-2,22 5 186,-18-4-102,-2 0-46,7 0 60,0 2 1,0-1 0,0 1 0,0 1-1,4 2-98,-12-5 14,1 1-1,-1-1 0,1 1 1,-1-1-1,1 1 0,-1 0 1,0 0-1,0 0 0,0 1 1,0-1-1,-1 0 0,1 1 0,-1-1 1,1 1-1,-1 0 0,0-1 1,0 1-1,0 0 0,0 0 1,0 0-1,0 1-13,0 5 48,0 1 0,-1-1 0,0 0 0,0 0 0,-1 0-1,0 0 1,-1 0 0,-1 5-48,2-10 1,-1 1-1,1-1 0,-1 1 1,0-1-1,0 0 0,0 0 1,-1 0-1,0 0 1,1 0-1,-1-1 0,-1 1 1,1-1-1,0 0 0,-1 0 1,1 0-1,-1 0 0,-2 1 0,4-3-83,0 0-1,0-1 0,0 1 0,0 0 0,0 0 1,0-1-1,0 0 0,-1 1 0,1-1 0,0 0 1,0 0-1,-1 0 0,1 0 0,0 0 0,0-1 1,0 1-1,0-1 0,-1 1 84,1-1-379,0 0-1,0 0 1,0 0-1,0 0 1,0-1-1,0 1 1,0 0 0,0-1-1,1 1 1,-1-1-1,0 0 1,1 0-1,-1 1 1,1-1-1,0 0 1,0 0 379,-9-19-6787</inkml:trace>
  <inkml:trace contextRef="#ctx0" brushRef="#br0" timeOffset="2967.193">412 84 18392,'0'-2'2994,"9"0"-2994,4 2 80,9 0 976,5 0-511,5 0-289,4 0-256,0 4-16,-1-1-224,-3-2-2049</inkml:trace>
  <inkml:trace contextRef="#ctx0" brushRef="#br0" timeOffset="3480.516">973 188 17160,'0'-4'2817,"0"4"-2032,0 0-241,0 0-96,0 19-336,0 11 464,0 8-192,0 2-239,0-2-145,0-6 0,0-8-145,0-6 145,-2-5-656,1-3-624,-2-7-2946,-3-3-465</inkml:trace>
  <inkml:trace contextRef="#ctx0" brushRef="#br0" timeOffset="3821.208">896 327 17032,'-2'-3'3425,"0"3"-2576,2 0-769,0 0 176,9 0 16,11 0 192,9 0-416,7-8-48,4-5-32,4 0-768,-4 2-1457,-4 7-5379</inkml:trace>
  <inkml:trace contextRef="#ctx0" brushRef="#br0" timeOffset="4198.241">1406 136 18873,'0'0'2401,"-1"8"-1921,-7 18-384,0 6 256,1 4 16,2-5-128,2-3-240,3-8-48,0-7-48,0-5-1008,0-8-1249,0 0-2930,0-20-7234</inkml:trace>
  <inkml:trace contextRef="#ctx0" brushRef="#br0" timeOffset="4199.229">1363 46 17064,'0'-9'2929,"0"7"-2305,3 2-624,7 0-48,4 0 32,5 9 16,1 1-1392,-1 3-600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17:37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85 1227 14839,'0'-2'2529,"0"2"-1312,0 0-801,0 8 336,12 19 753,5 11-481,5 7-608,1 1-192,2-7-224,-1-7 65,-1-7-17,0-4-48,-4-10-64,0-3-161,-5-4-1039,-1-4-2770,-4 0-4578</inkml:trace>
  <inkml:trace contextRef="#ctx0" brushRef="#br0" timeOffset="343.12">2876 1272 11077,'0'-2'1873,"-8"2"-288,-3 0 1024,-4 4-304,-9 17-816,-10 5-1041,-7 5-16,-4 2 16,3-7-224,9-7-160,8-7-32,9-7-64,9 4-160,7-2-1104,0-2-6212</inkml:trace>
  <inkml:trace contextRef="#ctx0" brushRef="#br0" timeOffset="-8415.719">2174 630 21466,'0'0'928,"6"0"-864,4 0 128,3 8-192,3 1 32,2 0-32,-1-4 0,-3-1-352,-3-1-992,-6-3-3811,-5 1-9716</inkml:trace>
  <inkml:trace contextRef="#ctx0" brushRef="#br0" timeOffset="-8079.175">2231 733 17640,'2'5'1825,"4"2"-1681,5-4-288,6-1 96,4-2-1121,2 0-3553</inkml:trace>
  <inkml:trace contextRef="#ctx0" brushRef="#br0" timeOffset="-11484.794">215 487 11877,'0'0'293,"0"-1"-1,0 0 0,0 1 1,0-1-1,0 0 0,0 0 1,0 1-1,0-1 0,0 0 1,0 1-1,0-1 0,-1 0 1,1 1-1,0-1 0,-1 0 1,1 1-1,0-1 1,-1 1-1,1-1 0,-1 0 1,1 1-1,-1-1 0,1 1 1,-1-1-1,1 1 0,-1-1-292,-1 1 274,0-1-1,0 1 1,0 0 0,0 0-1,0 0 1,0 0-1,0 0 1,0 0 0,-1 1-274,1-1 65,0 1-1,-1 0 1,1-1 0,0 1 0,0 0 0,0 0-1,0 1 1,0-1 0,1 0 0,-1 1 0,0-1-1,0 1 1,1-1 0,-1 1 0,1 0 0,0 0 0,-1 0-1,1-1 1,0 1 0,0 0-65,-3 6 179,0-1 0,1 1-1,0 0 1,-2 7-179,4-11 27,0 0 0,0-1 0,0 1 1,0 0-1,1 0 0,-1 0 0,1 0 0,0 0 0,0 0 0,1 0 0,-1 0 0,1-1 0,0 1 0,0 0 0,0 0 0,1-1 0,-1 1 0,1 0 0,0-1 0,0 0 1,1 2-28,1 2 51,1-1 0,-1 1 0,0 0 0,-1 0 0,0 0 0,0 1 0,-1-1 0,1 1 0,-2-1 0,1 1 0,-1 1-51,1 11 144,-1-1-1,-1 1 1,-2 16-144,2-27 21,-1-1 1,-1 0-1,1 1 0,-1-1 0,-1 0 1,0 0-1,0 0 0,0-1 1,-1 1-1,-1 0-21,3-4-1,-1 0 1,0 1-1,-1-2 0,1 1 1,-1 0-1,1-1 1,-1 1-1,0-1 0,-1 0 1,1-1-1,0 1 1,-1-1-1,1 0 1,-1 0-1,0 0 0,0 0 1,0-1 0,2 0-56,-2 0-74,0 0 0,0 0 1,-1 0-1,1 0 0,-2-1 130,6 0-146,0 0-1,0 0 1,0 0-1,0 0 1,0-1-1,-1 1 1,1 0 0,0 0-1,0-1 1,0 1-1,0-1 1,0 1-1,1-1 1,-1 1 0,0-1-1,0 1 1,0-1-1,0 0 1,1 0-1,-1 1 1,0-1 0,0 0-1,1 0 1,-1 0-1,1 0 1,-1 0-1,1 0 1,-1-1 146,-4-20-6478,2-1-4930</inkml:trace>
  <inkml:trace contextRef="#ctx0" brushRef="#br0" timeOffset="-11149.748">2 693 19929,'-1'-1'1793,"1"1"-1649,0 0-128,7 0 720,14 0-512,8-4 97,5 0-321,2 1-32,-2 1-144,-6-2-3074</inkml:trace>
  <inkml:trace contextRef="#ctx0" brushRef="#br0" timeOffset="-10813.152">419 412 16327,'-3'0'2065,"-10"10"-1584,-3 29 255,0 17 561,-1 11-497,4 0-112,6-4-560,5-11 32,2-9-32,0-7-32,16-10-192,3-9 48,3-8-1680,-1-9-7925</inkml:trace>
  <inkml:trace contextRef="#ctx0" brushRef="#br0" timeOffset="-10485.451">469 663 21194,'0'0'656,"0"0"-592,6 8 32,16 13-32,4 2 224,4-3-112,2-4-176,4-9-304,-3-7-1297,-3-2-5346</inkml:trace>
  <inkml:trace contextRef="#ctx0" brushRef="#br0" timeOffset="-10148.835">705 607 16872,'-40'19'2273,"-5"5"-1809,-1 6 336,1-3-111,6 0-65,13-2-624,12-5-48,11-3 48,3-10-2097,5-7-6915</inkml:trace>
  <inkml:trace contextRef="#ctx0" brushRef="#br0" timeOffset="-9816.558">1065 594 19145,'0'0'2337,"0"0"-2049,0 22-240,-2 15 672,-4 11-608,1 0-80,-1-4-64,6-11-480,0-15-1889,0-10-7283</inkml:trace>
  <inkml:trace contextRef="#ctx0" brushRef="#br0" timeOffset="-9815.558">1014 724 20345,'-3'0'1393,"3"0"-1329,0 0 16,18 4-64,8-1 16,5-3-32,7 0-64,-2 0-1185,-1-5-5057</inkml:trace>
  <inkml:trace contextRef="#ctx0" brushRef="#br0" timeOffset="-9482.915">1327 618 19977,'-3'21'1441,"-10"12"-1297,-1 4 16,-1-1 416,5-4-432,4-12-144,6-5-240,0-11-2161,0-4-9172</inkml:trace>
  <inkml:trace contextRef="#ctx0" brushRef="#br0" timeOffset="-9481.915">1259 433 21946,'-9'-10'160,"6"10"-64,3 0 32,0 0-128,9 4-112,8 3-560,2 6-6275</inkml:trace>
  <inkml:trace contextRef="#ctx0" brushRef="#br0" timeOffset="-9131.584">1438 549 21146,'-2'0'1264,"2"10"-1264,0 12 0,9 9 416,7-2-416,3-3 0,5-9-192,2-8-1232,0-9-3955</inkml:trace>
  <inkml:trace contextRef="#ctx0" brushRef="#br0" timeOffset="-9130.584">1675 563 17400,'-29'5'1761,"-4"20"-1105,-6 7 449,0 5-449,0 7-48,4 0-416,6-5-144,10-2-48,14-15-32,5-10-400,7-12-2497,14-6-8228</inkml:trace>
  <inkml:trace contextRef="#ctx0" brushRef="#br0" timeOffset="-8800.095">1699 354 21226,'1'1'448,"8"9"-342,0 1 0,-1 0 0,-1 0 0,1 0 0,-2 1 1,4 9-107,-6-13 91,5 10 3,-1 1-1,-1 0 0,0 0 1,-2 0-1,0 0 1,-2 1-1,0 0 0,-1 0 1,0 0-1,-2 0 0,-1 1-93,1-12 45,-1-1-1,-1 0 1,1 0-1,-1 0 0,-1 0 1,0-1-1,0 1 1,0 0-1,-1-1 0,0 0 1,0 0-1,-6 6-44,3-4 27,0-1 1,-1 0-1,0 0 1,-1 0-1,0-1 0,0-1 1,-1 1-1,1-2 0,-2 1-27,6-4-90,1 1-1,-1-1 0,0-1 0,0 1 0,0-1 0,-1 0 0,1 0 0,0 0 0,0-1 0,-1 0 0,1 0 0,0 0 1,-2-1 90,7 1-142,0 0-1,-1 0 1,1 0 0,0 0 0,-1 0 0,1 0 0,0 0 0,-1 0 0,1 0 0,0 0 0,-1 0 0,1-1 0,0 1 0,-1 0 0,1 0 0,0 0 0,0-1 0,-1 1 0,1 0 0,0 0 0,0 0 0,-1-1 0,1 1 0,0 0 0,0-1 142,-1-11-11024</inkml:trace>
  <inkml:trace contextRef="#ctx0" brushRef="#br0" timeOffset="-6867.557">2669 302 13254,'-7'0'788,"-5"0"3566,11-1-4252,1 1 0,0 0 1,-1-1-1,1 1 1,0 0-1,-1 0 0,1-1 1,0 1-1,-1-1 1,1 1-1,0 0 0,-1-1 1,1 1-1,0-1 0,0 1 1,0-1-1,0 1 1,-1-1-1,1 1 0,0 0 1,0-1-1,0 1 1,0-1-1,0 1 0,0-1 1,0 1-103,-1-8 196,1 0 0,0 0 1,0 1-1,1-1 0,0 0 1,0 0-1,1 1 0,0-1 0,0 1 1,1 0-1,-1-1 0,4-3-196,-2 4 100,0 0-1,1 1 1,4-5-100,-7 9 12,0 0 0,0 1 1,0-1-1,0 0 0,0 1 0,0-1 1,1 1-1,-1 0 0,0-1 0,1 1 1,-1 0-1,3 0-12,-4 1 2,0 0-1,0 0 1,0 0-1,0 0 1,0 0 0,0 0-1,0 0 1,0 0-1,0 0 1,0 1 0,0-1-1,-1 0 1,1 1-1,0-1 1,0 1 0,0-1-1,0 1 1,0-1-1,-1 1 1,1-1 0,0 1-1,0 0 1,-1 0-1,1-1 1,0 1 0,-1 0-1,1 0 1,-1 0-1,1 0 1,-1-1 0,1 2-2,1 2 11,-1 1 0,1-1 1,-1 1-1,1 0 1,-1 3-12,1 2 9,-1 0 1,0 0 0,0 1-1,-1-1 1,-1 0-1,0 0 1,0 0 0,-1 1-1,0-1 1,-1-1 0,0 1-1,0 0 1,-1-1 0,-1 1-1,1-1 1,-2 0-1,1-1 1,-6 7-10,3-4 39,0-1-1,0-1 1,-1 0 0,0 0-1,-1-1 1,0 0 0,0 0 0,-1-1-39,10-7 378,1 0-178,10 0-130,-5 0-52,17 0 46,-1 1 0,0 1 1,1 0-65,13 2-56,-32-4-230,-1 0-1,0 0 1,1 0 0,-1 0-1,1-1 1,-1 1 0,0-1-1,0 1 1,1-1 0,-1 0-1,0 0 1,0 0 0,2-1 286,9-14-6771</inkml:trace>
  <inkml:trace contextRef="#ctx0" brushRef="#br0" timeOffset="-6537.537">2919 252 20505,'7'0'513,"6"2"-401,6 14 144,0 4 64,-1-1-176,4-1-64,0-5-80,-2-7-336,2-6-1937,-5 0-4962</inkml:trace>
  <inkml:trace contextRef="#ctx0" brushRef="#br0" timeOffset="-6201.55">3122 217 14967,'-34'18'2001,"-3"8"-961,-6 3 129,1 0-369,4-3-608,8 1 208,11-1-400,7-3-240,5-6-3633</inkml:trace>
  <inkml:trace contextRef="#ctx0" brushRef="#br0" timeOffset="-5484.037">3433 212 12710,'0'-5'5058,"0"5"-3713,3 7-1345,1 21-80,-1 7 80,1 5 0,2 1 0,-2-6-2513,-1-9-3394</inkml:trace>
  <inkml:trace contextRef="#ctx0" brushRef="#br0" timeOffset="-766.867">2552 809 7828,'2'-2'11695,"5"1"-8291,12 1-5348,-13 0 3187,211-4-781,46-15-462,-89 9 42,57 9-42,-132 2 6,-54 0-14,33 7 8,-33-2 21,34-2-21,-44-4 44,89 0-3,34-9-41,-4-1 23,-86 6-8,-3 2-2,-28 1 14,0-1-1,30-7-26,-17-1 2,-19 3-2,-1 1 1,1 2-1,30-1 0,467 5 710,-145-1-265,-366 2-441,-1 0 0,1 2-1,4 0-3,31 5 136,-29-7-306,-15-1-4307,-13 0-2505</inkml:trace>
  <inkml:trace contextRef="#ctx0" brushRef="#br0" timeOffset="1347.694">3161 1369 16568,'-8'-1'1329,"1"-1"1,-1 1-1,0 0 1,1 1-1,-1 0 1,-5 0-1330,170-3 759,-115 4-721,-35-2-375,1 0 0,-1 0 0,0 0 0,0-1 0,0 0 0,0 0 0,0-1 0,-1 0 0,1 0 0,2-2 337,-1 1-1467,6-2-5688</inkml:trace>
  <inkml:trace contextRef="#ctx0" brushRef="#br0" timeOffset="1694.418">3563 1207 15415,'0'-4'3922,"0"2"-2129,0 2-1169,0 0 32,0 4-176,-1 24-383,-5 9 47,0 9-144,-2-5 32,-1-4 16,5-10-48,1-7 0,1-2-80,2-5-321,0-4-1055,0-5-3491,0-4-6434</inkml:trace>
  <inkml:trace contextRef="#ctx0" brushRef="#br0" timeOffset="2031.304">3669 1338 19497,'0'27'1211,"-1"-9"-486,1 0-1,2 8-724,-2-25 17,0 1-1,1-1 1,-1 1 0,0 0-1,1-1 1,-1 1 0,1-1 0,-1 1-1,1-1 1,0 1 0,0-1 0,0 0-1,0 1 1,0-1 0,0 0 0,0 0-1,0 0 1,0 0 0,1 0-1,-1 0 1,0 0 0,1 0 0,-1 0-1,1 0 1,-1-1 0,1 1 0,-1-1-1,1 1 1,-1-1 0,1 1 0,-1-1-1,2 0-16,1 0 2,-1 0 0,0 0-1,1 0 1,-1-1 0,0 0 0,0 1-1,1-1 1,-1 0 0,0-1-1,0 1 1,0 0 0,0-1 0,0 0-1,-1 1 1,1-1 0,0-1-2,7-6 61,0-1 1,-1 0 0,0-1-1,0 0 1,-1 0-1,0-2-61,8-15 246,-1-1 0,0-3-246,-12 26 69,-1 1-1,0-1 1,0 1-1,-1-1 1,1 0-1,-1 0 1,0 0-1,-1 0 1,0-1-69,0 6 13,0-1 0,0 1 1,0-1-1,-1 0 0,1 1 1,-1-1-1,1 1 0,-1-1 0,0 1 1,1 0-1,-1-1 0,0 1 1,0-1-1,0 1 0,0 0 1,0 0-1,0 0 0,0 0 0,-1 0 1,1 0-1,0 0 0,-1 0 1,1 0-1,0 0 0,-1 1 1,1-1-1,-1 1 0,1-1 1,-3 0-15,-4-1 7,-1 0-1,0 1 0,0 0 1,-8 0-6,14 1 6,-3 0-15,1-1 0,0 2 0,-1-1-1,1 1 1,-1 0 0,1 0 0,0 0-1,-1 1 1,1-1 0,0 1 0,0 1-1,0-1 1,0 1 0,1 0 0,-1 0-1,1 0 1,0 1 0,-2 0 9,3 0-227,0 0 1,-1 0-1,2 0 0,-1 0 0,0 0 1,1 1-1,0-1 0,0 1 1,0-1-1,0 1 0,1 0 1,0 0-1,0 1 227,-1 16-5427</inkml:trace>
  <inkml:trace contextRef="#ctx0" brushRef="#br0" timeOffset="2499.161">4292 1159 20810,'0'-2'1904,"0"2"-1824,0 4 257,0 20 191,0 11 224,0 3-560,0 4-160,0-6-16,0-6-16,0-5-64,0-11-656,4-5-1137,-3-9-4114</inkml:trace>
  <inkml:trace contextRef="#ctx0" brushRef="#br0" timeOffset="2854.339">4249 1307 20922,'-3'-1'1168,"3"1"-1168,0 0 192,10 7-128,13-2-64,10-5-112,11 0 112,0-17-2465,-2-3-16344</inkml:trace>
  <inkml:trace contextRef="#ctx0" brushRef="#br0" timeOffset="3195.398">4823 1213 20169,'-15'31'705,"5"8"-673,1 1 288,4-6-208,5-11-112,0-3-32,3-11-368,5-9-3570,-5 0-8212</inkml:trace>
  <inkml:trace contextRef="#ctx0" brushRef="#br0" timeOffset="3196.398">4791 1059 20633,'0'-5'737,"0"5"-513,0 0-192,11 5-32,11 8-112,4 0-785,2-3-5153</inkml:trace>
  <inkml:trace contextRef="#ctx0" brushRef="#br0" timeOffset="3526.609">5047 1111 19145,'0'0'1921,"0"9"-1905,0 14 160,4 6 288,8-1-400,8-5-64,7-3-64,5-8-496,0-11-3938,-2-1-3746</inkml:trace>
  <inkml:trace contextRef="#ctx0" brushRef="#br0" timeOffset="3912.872">5333 1157 12086,'0'0'8499,"-13"0"-7794,-13 11-689,-9 19 464,-11 8 96,-5 10-320,2 3-112,4-2-144,14-6 0,12-9-96,13-12-528,6-11-459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17:15.8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2 198 15687,'-7'-4'4306,"4"4"-3121,3 0-353,0 0-160,1 7-448,18 16 129,7 7-33,6 1-288,-2-2 160,-2-6-192,-2-4-96,-3-6-544,-3-7-1073,-4-6-4194</inkml:trace>
  <inkml:trace contextRef="#ctx0" brushRef="#br0" timeOffset="336.005">496 230 14407,'-15'-1'5522,"-9"1"-4545,-9 14-689,-9 12 112,-8 1 64,6-2 160,5-4-624,10-7 0,13 2-80,7-7-336,9 0-2449,0-5-10709</inkml:trace>
  <inkml:trace contextRef="#ctx0" brushRef="#br0" timeOffset="670.701">793 195 19065,'0'0'2065,"0"1"-1521,0 25-496,-7 12 16,-1 6 352,0-1-128,4-4-288,1-9-16,3-7-48,0-6-784,0-9-1553,0-7-6739</inkml:trace>
  <inkml:trace contextRef="#ctx0" brushRef="#br0" timeOffset="671.701">724 347 19225,'-3'-1'1905,"3"1"-1825,0 0-64,2 0 144,16 2 192,10 2-96,5-4-256,6 0-928,-3 0-4563</inkml:trace>
  <inkml:trace contextRef="#ctx0" brushRef="#br0" timeOffset="1003.208">1088 262 19049,'0'0'2241,"-7"17"-2065,-5 12 288,-1 1 304,0 1-351,4-1-305,5-8-112,4-3-32,0-7-273,0-12-1375,1 0-4595</inkml:trace>
  <inkml:trace contextRef="#ctx0" brushRef="#br0" timeOffset="1004.208">1050 191 17912,'0'-11'2337,"0"6"-1344,0 4-977,0-2 16,13-1-32,6-1-48,1 4-2401</inkml:trace>
  <inkml:trace contextRef="#ctx0" brushRef="#br0" timeOffset="1330.54">1226 221 20153,'0'-3'1889,"0"3"-1441,0 8-320,6 11 112,4 7 225,4 0-465,4-4 0,2-5-64,6-9-721,0-8-1472,1 0-5810</inkml:trace>
  <inkml:trace contextRef="#ctx0" brushRef="#br0" timeOffset="1667.773">1473 263 14086,'-8'3'4066,"-14"19"-3682,-7 7 1233,-6 7-704,-1 6-81,-1-1-528,3 0-272,6-6-64,6-9-32,5-12-2193,2-6-10021</inkml:trace>
  <inkml:trace contextRef="#ctx0" brushRef="#br0" timeOffset="2004.629">103 1 19113,'-28'12'976,"4"32"-896,1 17 432,4 8 641,10 5-449,9-1-496,0-2-32,20 1-176,11-6-64,9-9-992,12-15-8036</inkml:trace>
  <inkml:trace contextRef="#ctx0" brushRef="#br0" timeOffset="2511.576">1645 93 16712,'-1'0'363,"-1"0"208,1 6 127,1 7-330,1 1 0,0-1 0,1 0-1,0 1 1,1-1 0,3 7-368,-4-15 75,34 114 1026,-31-96-921,0 0 0,-2 1 1,0-1-1,-2 8-180,0-10 287,-2 0 1,-2 10-288,2-23 52,0-1 0,-1 1-1,0 0 1,-1-1 0,1 1 0,-1-1 0,-1 0-1,0 1-51,-1 1 70,-1-1 0,0 1-1,-1-1 1,0 0 0,0 0-1,-4 2-69,8-7-49,-1 0 1,1 0-1,-1 0 0,0-1 0,0 0 0,-1 1 0,1-2 0,0 1 1,-1 0-1,1-1 0,-1 0 0,1 0 0,-1 0 0,1 0 1,-3-1 48,-6-2-2337,3-6-4827</inkml:trace>
  <inkml:trace contextRef="#ctx0" brushRef="#br0" timeOffset="4102.584">2034 286 17480,'-23'0'4562,"15"0"-2549,15 0-1177,32 2-833,-28-1-74,0 0 0,0-1 0,0 0 1,0-1-1,0 0 0,0-1 0,0 0 0,0-1 0,4-1 71,13-9-2617,-3 2-4583</inkml:trace>
  <inkml:trace contextRef="#ctx0" brushRef="#br0" timeOffset="4800.903">2394 192 11221,'-3'-5'687,"1"0"0,1-1 1,-1 1-1,1-1 0,0 1 0,0-1 0,0 1 0,1-1 0,0 0 0,0-5-687,0 7 214,1 1-1,-1-1 1,1 0-1,-1 1 1,1-1-1,1 1 1,-1-1-1,0 1 1,1-1-1,-1 1 1,1 0-1,0 0 1,0 0 0,1 0-1,-1 0 1,2-1-214,-3 3 29,0 0 0,0 0 1,0 0-1,0 1 0,0-1 0,0 0 1,0 0-1,0 1 0,0-1 1,1 1-1,-1-1 0,0 1 1,1-1-1,-1 1 0,0 0 1,0 0-1,1 0 0,-1 0 1,1 0-1,-1 0 0,0 0 1,1 0-1,-1 0 0,0 0 1,0 1-1,1-1 0,-1 1 1,0-1-1,0 1 0,1-1 1,-1 1-1,0 0 0,0 0-29,2 1 25,-1 0 0,1 1 0,-1-1 0,0 1 0,0 0 0,0 0 0,-1 0 0,1 0 0,-1 0 0,1 0 0,-1 0 0,0 1-25,4 15 182,-1 0 0,-2 0 0,0 0 0,0 0 0,-2 1 0,-1 1-182,1-12 116,0 2-65,0 1-1,-1-1 1,0-1-1,-1 1 1,0 0-1,-1 0 1,0-1-1,-1 1 1,0-1-1,-1 0 1,0 0-1,0 0 1,-1-1-1,0 0 1,-6 6-51,5-7 25,0 0 0,0-1 0,0 0 0,-4 2-25,8-6 10,-1-1 0,1 0 0,0-1 0,0 1 0,-1 0 0,1-1 0,-1 0 0,1 0 0,-1 0 0,0 0 0,1 0-1,-1-1 1,-3 0-10,7 1 4,-1-1 0,1 0 0,-1 0 0,1 0-1,-1 0 1,1 0 0,-1 0 0,1 0-1,0-1 1,-1 1 0,1 0 0,-1 0 0,1 0-1,-1 0 1,1 0 0,0-1 0,-1 1 0,1 0-1,-1 0 1,1-1 0,0 1 0,-1 0-1,1-1 1,0 1 0,-1 0 0,1-1 0,0 1-1,0-1 1,-1 1 0,1 0 0,0-1-1,0 1 1,0-1 0,0 1 0,0-1 0,-1 1-1,1 0 1,0-1 0,0 1 0,0-1 0,0 1-1,0-1 1,0 1 0,0-1 0,1 1-4,-1-2 9,0 0 0,1 1 0,0-1 0,-1 1 0,1-1 0,0 1 0,-1-1 0,1 1 0,0 0 0,0-1 0,0 1 1,1 0-1,0-1-9,2-1 2,0 0 1,0 0 0,1 1-1,-1 0 1,1 0 0,-1 0 0,1 0-1,0 0 1,-1 1 0,1 0-1,0 0 1,1 1-3,12-2-15,1 1 1,12 1 14,-8 1-67,-22-1-138,1-1 1,-1 1 0,1 0 0,-1 0 0,1-1 0,-1 1 0,1-1 0,-1 1 0,1-1 0,-1 0 0,1 1-1,-1-1 1,0 0 0,1-1 204,10-8-5098</inkml:trace>
  <inkml:trace contextRef="#ctx0" brushRef="#br0" timeOffset="6953.763">2695 388 20009,'-7'-1'2129,"2"1"-1617,3 0-256,0 0 113,1 0 31,1 0-400,0 0-1041,5-6-2016,10-5-9781</inkml:trace>
  <inkml:trace contextRef="#ctx0" brushRef="#br0" timeOffset="7364.835">2954 34 20393,'-1'1'54,"0"-1"1,0 0-1,0 1 0,0-1 0,0 1 0,1-1 0,-1 1 0,0-1 0,0 1 1,1-1-1,-1 1 0,0 0 0,1-1 0,-1 1 0,1 0 0,-1 0 0,1 0 0,-1-1 1,0 2-55,0 0 97,-5 8 150,0-1-1,1 0 1,0 1 0,1 0-1,0 0 1,0 1-1,-1 8-246,5-18 19,0 0 0,0 0 0,0 0 0,-1 1-1,1-1 1,0 0 0,0 0 0,1 1 0,-1-1 0,0 0-1,0 0 1,1 0 0,-1 0 0,0 1 0,1-1-1,-1 0 1,1 0 0,0 0-19,0 0 19,0 1-1,1-1 0,-1 0 1,1 0-1,-1 0 1,1 0-1,0 0 0,-1 0 1,2 0-19,7 4 202,-6-3-134,0 1 1,-1-1-1,1 1 0,-1 0 0,0 0 0,1 0 0,-1 0 1,0 0-1,-1 1 0,1-1 0,-1 1 0,0 0 1,1 0-1,0 3-68,0 1 76,-1 0 1,0 0 0,-1 0 0,0 0-1,0 0 1,0 0 0,-2 6-77,1-14 4,1 8 36,-1 0 0,-1-1 1,0 1-1,0-1 0,0 1 0,-1 0-40,1-6-2,1 0 0,-1 0-1,0 0 1,0 0 0,-1 0-1,1 0 1,0 0 0,0 0-1,-1-1 1,1 1 0,-1 0-1,0-1 1,1 1 0,-1-1-1,0 0 1,0 0 0,0 0-1,0 0 1,0 0 0,0 0-1,0 0 1,0-1 0,-1 1 2,0 0-111,0 0 1,0 0 0,-1-1-1,1 0 1,0 1 0,0-1-1,0 0 1,-1-1 0,1 1 0,-1-1 110,2 1-125,1 0 0,0-1 0,-1 1 0,1-1 0,0 0 0,0 1 0,0-1 0,-1 0 1,1 0-1,0 0 0,0 0 0,0 0 0,0 0 0,0 0 0,0 0 0,1 0 0,-1 0 1,0 0-1,1-1 0,-1 1 0,0 0 0,1 0 0,0-1 0,-1 1 125,-1-8-1407,1 0-1,0 0 0,0 0 1,1 0-1,0-2 1408,0-21-4556</inkml:trace>
  <inkml:trace contextRef="#ctx0" brushRef="#br0" timeOffset="7699.875">2895 60 14999,'0'-3'4290,"0"3"-2417,4 0-1489,10 0 384,4 0 161,7 0-433,7 0-304,4 0-192,1 0-32,1 0-320,-9 1-2065,-13 9-1780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17:04.0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58 18552,'-3'14'3303,"-6"9"-2884,5-13 85,-2 3-281,1-1 0,1 1-1,0 0 1,1 0-1,0 0 1,1 0-1,0 7-222,2-19 1,0-1 0,0 1-1,0 0 1,0-1-1,0 1 1,1-1-1,-1 1 1,0-1-1,0 1 1,1 0-1,-1-1 1,0 1-1,1-1 1,-1 1-1,0-1 1,1 0-1,-1 1 1,1-1 0,-1 1-1,1-1 1,-1 0-1,1 1 1,-1-1-1,1 0 1,-1 0-1,1 1 1,0-1-1,-1 0 1,1 0-1,-1 0 1,1 0-1,0 1 0,23 0 36,-16-1-11,3 0 27,-1 0 0,1 1 0,-1 0 1,1 1-1,-1 0 0,4 2-52,-11-3 19,-1 0 0,0 0 0,1 0 0,-1 0 0,0 1-1,0-1 1,1 1 0,-1-1 0,0 1 0,-1 0 0,1-1 0,0 1 0,0 0 0,-1 0 0,1 0 0,-1 1 0,0-1 0,0 0 0,1 0-1,-2 1 1,1-1 0,0 1 0,0-1 0,-1 1 0,1-1 0,-1 1 0,0-1 0,0 3-19,1-1 36,-2 1 1,1-1-1,0 1 1,-1-1-1,0 1 1,0 0-1,0-1 1,-1 0-1,1 1 1,-1-1-1,0 0 1,0 0-1,-3 4-36,1-4 9,1 1 0,-1-1 0,0-1 0,0 1 0,0 0 0,-1-1 0,1 0 0,-1 0 0,0 0 0,0 0 0,-3 0-9,3-1-54,-1 0 0,0 0-1,1-1 1,-1 0 0,0 0-1,0-1 1,0 0 0,-5 0 54,10 0-62,1 0-1,-1 0 1,0 0 0,0 0 0,1 0 0,-1-1 0,0 1 0,0 0 0,1 0 0,-1-1 0,0 1 0,1-1 0,-1 1 0,1 0 0,-1-1 0,0 1-1,1-1 1,-1 0 0,1 1 0,-1-1 0,1 1 0,-1-1 0,1 0 0,0 1 0,-1-1 0,1 0 0,0 1 0,0-1 0,-1 0 62,0-3-726,0 0 0,1 0 0,-1 0 0,1 0 0,0-1 726,-1 2-667,1-23-8771</inkml:trace>
  <inkml:trace contextRef="#ctx0" brushRef="#br0" timeOffset="349.387">70 2 20345,'4'-1'1425,"11"1"-1345,6 0 656,7 0 449,2 2-625,3 7-432,-1 3 16,-6 1-144,-7 7-80,-13 2-1537,-6 1-476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17:00.0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268 15175,'0'-10'418,"0"-1"1,1 1-1,0 0 1,0 0-1,1 0 1,1 0-1,-1 0 1,2 0-1,-1 1 1,1 0-1,1-1 1,-1 1-1,2 1 1,-1-1-1,2 0-418,-6 8 33,-1 0-1,1 0 0,0 1 0,0-1 1,0 0-1,0 0 0,0 1 0,0-1 1,0 0-1,0 1 0,0-1 0,0 1 1,0-1-1,0 1 0,0 0 0,0-1 1,1 1-33,-2 0 2,1 0-1,0 1 1,-1-1 0,1 0 0,0 0 0,-1 0-1,1 1 1,0-1 0,-1 0 0,1 1 0,0-1 0,-1 0-1,1 1 1,-1-1 0,1 1 0,-1-1 0,1 1 0,-1-1-1,1 1 1,-1-1 0,0 1 0,1 0 0,-1-1-1,0 1 1,1 0 0,-1-1 0,0 1 0,0 0 0,0-1-1,1 1-1,1 7 40,0 0-1,-1 0 1,0 0-1,0 0 0,0 7-39,-3 44 205,1-37-182,0-2-8,-1-1 1,-1 1 0,-1-1 0,0 0-1,-2 0 1,0 0 0,-1-1 0,-1 0 0,-1 0-1,0-1 1,-3 2-16,8-12 39,0-2 0,-1 1-1,1 0 1,-1-1 0,-5 4-39,8-7 82,0-1 1,0 1 0,0-1 0,0 0 0,0 0-1,0 0 1,0 0 0,-1 0 0,1 0-1,0 0 1,-1-1 0,1 1 0,0-1-1,-1 0 1,1 1 0,-1-1 0,1 0-1,-2-1-82,3 1 11,1 0-1,0-1 0,-1 1 0,1 0 0,0 0 0,0-1 0,-1 1 0,1-1 0,0 1 0,0 0 0,0-1 0,-1 1 0,1 0 1,0-1-1,0 1 0,0-1 0,0 1 0,0 0 0,0-1 0,0 1 0,0-1 0,0 1 0,0-1 0,0 1 0,0 0 1,0-1-1,0 1 0,0-1 0,0 1 0,1 0 0,-1-1 0,0 1 0,0 0 0,0-1 0,1 1 0,-1 0 0,0-1 0,0 1 1,1 0-1,-1-1 0,0 1 0,1 0 0,-1 0 0,0-1 0,1 1-10,7-1 15,-1 1 0,1 0-1,0 0 1,-1 1 0,1 0 0,-1 0-1,7 3-14,13 1-66,-21-4-447,0 0 0,0-1-1,0 0 1,0 0-1,0 0 1,0-1 0,2 0 513,12-7-7372</inkml:trace>
  <inkml:trace contextRef="#ctx0" brushRef="#br0" timeOffset="335.829">551 23 20297,'-16'0'1217,"-4"26"-1201,-3 20 544,-3 14 224,1 10 49,7-1-209,8-3-496,10-7-96,0-9-32,14-9-80,13-11-480,4-15-1249,2-12-5602</inkml:trace>
  <inkml:trace contextRef="#ctx0" brushRef="#br0" timeOffset="689.078">665 241 21018,'0'0'720,"0"0"-560,8 15-48,5 9 480,3 2-63,2 1-209,3-3-288,3-5 48,3-5-80,3-7-801,1-7-1456,-1-8-16487</inkml:trace>
  <inkml:trace contextRef="#ctx0" brushRef="#br0" timeOffset="1022.576">971 206 17864,'-35'0'1809,"-6"17"-1025,-2 5-175,-3 2 527,1 0-528,2 2-303,5 2-289,9-2 128,12-2-288,13-2 144,4-5-1281,14-11-5906</inkml:trace>
  <inkml:trace contextRef="#ctx0" brushRef="#br0" timeOffset="1368.02">1218 137 14150,'0'0'4579,"0"0"-3555,0 21-848,0 10 913,0 7-161,0 2-576,0-1-208,-6-1-48,2-7-96,-1-7-304,3-6-752,-3-8-2754,-1-7-1553</inkml:trace>
  <inkml:trace contextRef="#ctx0" brushRef="#br0" timeOffset="1717.104">1122 359 4786,'0'-9'13046,"0"5"-11589,0 3-1281,4-1 768,15 0-127,5 0-513,7 1-288,2 1-32,2-3-977,-2 0-4337</inkml:trace>
  <inkml:trace contextRef="#ctx0" brushRef="#br0" timeOffset="1718.104">1542 241 18392,'0'0'2658,"-3"13"-2642,-10 14 336,-1 4 480,1 3-704,1-3-128,8-5 0,2-2-704,2-10-913,0-8-4354</inkml:trace>
  <inkml:trace contextRef="#ctx0" brushRef="#br0" timeOffset="2052.269">1546 116 17368,'0'-9'2177,"0"6"-1025,0 3-767,0 0-257,7 5-128,5 12-384,1 0-4034</inkml:trace>
  <inkml:trace contextRef="#ctx0" brushRef="#br0" timeOffset="2382.345">1706 150 17768,'1'14'2385,"5"12"-2337,0 1 288,6-1 273,2-3-609,6-7-48,3-5-753,-1-11-4289,1 0-9765</inkml:trace>
  <inkml:trace contextRef="#ctx0" brushRef="#br0" timeOffset="2383.345">1953 173 15751,'0'0'3698,"-6"0"-3186,-11 18 321,-6 12 255,-6 8-512,-1 8-400,-2-2-128,3 3-16,6-6-32,5-4-128,11-11-416,7-13-4354</inkml:trace>
  <inkml:trace contextRef="#ctx0" brushRef="#br0" timeOffset="2719.255">2002 12 7059,'5'-8'9338,"3"4"-5747,-7 4-3548,0 0 1,0 1-1,0-1 1,-1 0 0,1 0-1,0 1 1,0-1-1,0 0 1,0 1 0,-1-1-1,1 1 1,0-1-1,0 1 1,-1-1-1,1 1 1,0-1 0,-1 1-1,1 0 1,-1-1-1,1 1 1,-1 0-1,1 0 1,-1-1 0,1 2-44,4 8 238,0 0 1,0 1 0,-1 0 0,0 0 0,-1 0 0,0 3-239,12 72 391,-14-80-345,3 38 373,-1 0 0,-3 28-419,0-58 33,-2 1 0,0-1 0,-1 0 0,0 1 0,-1-2 0,-1 1 0,0 0 1,-1-1-1,0 0 0,-9 12-33,2-3-16,-2-2 1,-1 1-1,0-2 1,-1 0-1,-16 12 16,29-27-90,-1 0-190,0 1-1,0-1 1,0 0 0,0-1 0,-1 1 0,-2 0 280,3-2-2935</inkml:trace>
  <inkml:trace contextRef="#ctx0" brushRef="#br0" timeOffset="3320.115">2430 226 14118,'0'-5'4483,"0"1"-2915,0 4-511,0 0 239,0 4-831,0 20-81,0 15 80,-6 7-192,-7 4-160,2-7-112,1-7 0,4-8-880,2-6-465,-2-8-1600,0-8-7332</inkml:trace>
  <inkml:trace contextRef="#ctx0" brushRef="#br0" timeOffset="3648.524">2335 333 19625,'-1'-4'2097,"1"4"-1921,0 0 368,17 0 241,11-3-305,8-1-352,12-2-128,2-3-480,-2 0-1649</inkml:trace>
  <inkml:trace contextRef="#ctx0" brushRef="#br0" timeOffset="4036.735">2998 127 18552,'-3'14'3303,"-6"9"-2884,5-13 85,-2 3-281,1-1 0,1 1-1,0 0 1,1 0-1,0 0 1,1 0-1,0 7-222,2-19 1,0-1 0,0 1-1,0 0 1,0-1-1,0 1 1,1-1-1,-1 1 1,0-1-1,0 1 1,1 0-1,-1-1 1,0 1-1,1-1 1,-1 1-1,0-1 1,1 0-1,-1 1 1,1-1 0,-1 1-1,1-1 1,-1 0-1,1 1 1,-1-1-1,1 0 1,-1 0-1,1 1 1,0-1-1,-1 0 1,1 0-1,-1 0 1,1 0-1,0 1 0,23 0 36,-16-1-11,3 0 27,-1 0 0,1 1 0,-1 0 1,1 1-1,-1 0 0,4 2-52,-11-3 19,-1 0 0,0 0 0,1 0 0,-1 0 0,0 1-1,0-1 1,1 1 0,-1-1 0,0 1 0,-1 0 0,1-1 0,0 1 0,0 0 0,-1 0 0,1 0 0,-1 1 0,0-1 0,0 0 0,1 0-1,-2 1 1,1-1 0,0 1 0,0-1 0,-1 1 0,1-1 0,-1 1 0,0-1 0,0 3-19,1-1 36,-2 1 1,1-1-1,0 1 1,-1-1-1,0 1 1,0 0-1,0-1 1,-1 0-1,1 1 1,-1-1-1,0 0 1,0 0-1,-3 4-36,1-4 9,1 1 0,-1-1 0,0-1 0,0 1 0,0 0 0,-1-1 0,1 0 0,-1 0 0,0 0 0,0 0 0,-3 0-9,3-1-54,-1 0 0,0 0-1,1-1 1,-1 0 0,0 0-1,0-1 1,0 0 0,-5 0 54,10 0-62,1 0-1,-1 0 1,0 0 0,0 0 0,1 0 0,-1-1 0,0 1 0,0 0 0,1 0 0,-1-1 0,0 1 0,1-1 0,-1 1 0,1 0 0,-1-1 0,0 1-1,1-1 1,-1 0 0,1 1 0,-1-1 0,1 1 0,-1-1 0,1 0 0,0 1 0,-1-1 0,1 0 0,0 1 0,0-1 0,-1 0 62,0-3-726,0 0 0,1 0 0,-1 0 0,1 0 0,0-1 726,-1 2-667,1-23-8771</inkml:trace>
  <inkml:trace contextRef="#ctx0" brushRef="#br0" timeOffset="4386.123">3022 71 20345,'4'-1'1425,"11"1"-1345,6 0 656,7 0 449,2 2-625,3 7-432,-1 3 16,-6 1-144,-7 7-80,-13 2-1537,-6 1-4769</inkml:trace>
  <inkml:trace contextRef="#ctx0" brushRef="#br0" timeOffset="5820.322">11 820 14311,'3'-1'5517,"5"1"-4461,12-1-1189,709-1 1515,-653 5-1452,18 6 70,-18-2-37,18-3 37,233-4 32,-225-6-65,1 0 7,75 1 39,1-1-15,-136 4 13,41-7-11,-3 0 5,25 4-11,-43 4 7,9-5-1,-32 3-1,1 2 1,11 3 0,6-1-10,346-3 2,-302 1 379,-1 0-4669,-101 1-361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9:16.7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0057,'4'0'705,"5"0"-705,3 0 0,-1 0-129,4 0-207,-5 0-2193,-2 12-5074</inkml:trace>
  <inkml:trace contextRef="#ctx0" brushRef="#br0" timeOffset="353.633">1 103 20890,'0'-5'1136,"0"4"-1056,0-2-48,13 1 0,4-6 160,6-3-192,-1 1-1360,-2 5-1857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16:54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16 18504,'0'-1'183,"0"0"-1,0 1 0,0-1 0,0 0 0,0 1 1,0-1-1,0 0 0,0 1 0,-1-1 0,1 0 0,0 1 1,0-1-1,0 0 0,-1 1 0,1-1 0,-1 0 0,1 1 1,-1-1-183,0 0 170,1 1-1,-1 0 1,0-1 0,0 1 0,0 0 0,0-1 0,0 1 0,-1 0 0,1 0 0,0 0 0,0 0-1,0 0 1,0 0-170,-1 1 35,-1-1 1,1 1-1,0-1 0,0 1 0,0 0 0,0 0 0,1 0 0,-1 0 1,0 0-1,0 0 0,0 0 0,1 1 0,-1-1 0,1 1 0,-1-1 1,1 1-1,-1 0 0,1-1 0,0 2-35,-6 7 22,0 1-1,-4 9-21,9-15 26,-2 3-13,0-1 1,1 1-1,1-1 1,-1 1 0,1 0-1,0 0 1,1 0-1,0 0 1,0 1 0,1-1-1,0 0 1,0 0-1,1 0 1,0 1 0,1-1-1,0 0 1,0 0-1,0-1 1,1 1 0,0 0-1,3 3-13,1 3-3,0 0 0,-2 0 0,1 0 0,-2 1 0,0-1 0,-1 1 0,0 0 0,-1 0 0,0 14 3,-2-27 2,1 17 41,-2-1 0,1 1 0,-5 16-43,4-29 14,0 0-1,-1 0 1,0-1-1,0 1 1,0-1-1,-1 1 1,0-1-1,0 0 1,0 0-1,-1 0 1,1 0 0,-1-1-1,-1 0 1,0 1-14,-3 3 47,0-1 0,-1-1 0,-1 1-47,8-5-47,-1-1-1,0 1 0,-1-1 0,1 1 0,0-1 0,0 0 1,-1 0-1,1 0 0,0-1 0,-1 1 0,-1-1 48,4 0-108,1 0 0,-1 0 0,1-1 0,0 1 0,-1 0 0,1-1 0,0 1-1,-1 0 1,1-1 0,0 1 0,0-1 0,-1 1 0,1-1 0,0 1 0,0 0-1,0-1 1,-1 1 0,1-1 0,0 1 0,0-1 0,0 1 0,0-1 0,0 1-1,0-1 1,0 1 0,0-1 0,0 1 0,0-1 108,0-19-3827,1 14 1667,-1-23-8034</inkml:trace>
  <inkml:trace contextRef="#ctx0" brushRef="#br0" timeOffset="333.735">17 302 16984,'-1'-6'2177,"-2"3"-689,2 2-335,1 1-193,0 0 81,0-1-1009,14-1 80,6 1 32,8-4-144,1 1 0,1 0-64,0-3-144,-5 2-2145</inkml:trace>
  <inkml:trace contextRef="#ctx0" brushRef="#br0" timeOffset="1002.112">461 79 16151,'0'-13'2065,"0"5"-144,-6 7-1136,-3 1 431,-2 3-319,-4 32-369,-2 20-336,-1 17 80,3 2 256,4-2-368,7-12-96,4-8 96,0-7-160,9-6-96,7-10-176,4-13-1344,4-15-49,5-1-4210</inkml:trace>
  <inkml:trace contextRef="#ctx0" brushRef="#br0" timeOffset="1512.48">593 253 18857,'-6'-1'2177,"4"1"-1665,2 0 192,0 0-160,0 11-79,13 12-433,5 7 288,1 2-16,0 0-272,1-5 16,-1-2-48,1-8-784,-1-6-257,-2-11-3425,-1 0-4210</inkml:trace>
  <inkml:trace contextRef="#ctx0" brushRef="#br0" timeOffset="1849.955">840 276 14118,'-23'0'3106,"-4"0"-2210,-7 17 785,-5 5-256,-4 8-641,0-2-400,6-2-352,10-6 80,13-2-112,11-4-656,3-5-2593</inkml:trace>
  <inkml:trace contextRef="#ctx0" brushRef="#br0" timeOffset="2282.752">1100 304 7283,'4'-24'4514,"-1"5"-1344,0 4 127,-3 10-639,0 5-1570,0 0-224,0 0-655,0 13-161,0 16 256,0 12 128,-3 3-288,-4-4-144,3-5 48,1-6-96,3-6-848,0-4-385,0-9-3281,-2-7-4754</inkml:trace>
  <inkml:trace contextRef="#ctx0" brushRef="#br0" timeOffset="2610.956">1064 387 19273,'0'-2'1857,"0"2"-1857,3 0 0,12 0 608,5 0-400,6-5-128,4 2-80,2-1-368,-2-1-1633,-5 4-4946</inkml:trace>
  <inkml:trace contextRef="#ctx0" brushRef="#br0" timeOffset="2948.249">1410 242 19337,'0'19'1425,"-7"9"-1377,-2 6-48,-1 0 544,4 0-368,3-4-128,2-7-48,1-6-672,0-8-1698,0-9-3728</inkml:trace>
  <inkml:trace contextRef="#ctx0" brushRef="#br0" timeOffset="2949.249">1407 103 21242,'0'-6'912,"0"4"-736,0 1-176,4 0 192,11 1-192,2 0-1040,-1 0-6131</inkml:trace>
  <inkml:trace contextRef="#ctx0" brushRef="#br0" timeOffset="3285.23">1535 235 20649,'0'-5'2145,"0"5"-1776,0 0-369,0 18-80,9 11 80,8 4 144,4 1-144,5-5-16,1-7-449,3-8-1247,1-11-5524</inkml:trace>
  <inkml:trace contextRef="#ctx0" brushRef="#br0" timeOffset="3286.23">1807 293 18072,'-27'20'1553,"-7"10"-1361,-5 9 560,-6 4 129,4 2-145,3 0-560,9-6-112,15-7-128,8-8-240,6-14-1985,0-10-8868</inkml:trace>
  <inkml:trace contextRef="#ctx0" brushRef="#br0" timeOffset="3613.621">1814 93 18072,'1'0'91,"0"0"1,1 0-1,-1 0 0,0 1 0,0-1 0,0 0 0,0 1 0,0-1 0,0 1 0,1-1 1,-1 1-1,0 0 0,-1 0 0,1-1 0,0 1 0,0 0 0,0 0 0,0 0 0,0 0 1,-1 0-1,1 0 0,0 0 0,-1 0 0,1 0-91,2 5-58,-1 0-1,0 0 1,0 0 0,1 2 58,0 3 266,8 25 215,-2-1-1,-1 1 1,-2 1 0,-2-1-1,-1 1 1,-2 23-481,-1-49 38,-1 0 0,0 0 0,-1 0 0,0 0 0,0 0 0,-1 0 0,-1-1 0,1 1 0,-6 7-38,6-11 25,-1-1-1,0 0 0,0 0 1,0 0-1,-1-1 0,0 0 0,0 0 1,0 0-1,-1 0 0,1-1 1,-1 0-1,0 0 0,0 0 1,-1-1-1,-3 2-24,5-3-37,1-1-1,-1 0 1,1 0 0,-1 0-1,1 0 1,-1-1-1,-3 1 38,7-1-88,1 0-1,-1 0 1,1 0-1,-1 0 1,1 0-1,-1 0 0,1 0 1,-1 0-1,1-1 1,0 1-1,-1 0 1,1 0-1,-1 0 0,1 0 1,-1-1-1,1 1 1,-1 0-1,1 0 1,0-1-1,-1 1 89,-3-14-5026</inkml:trace>
  <inkml:trace contextRef="#ctx0" brushRef="#br0" timeOffset="3952.066">2105 380 21034,'0'-2'976,"7"2"-816,2 0-128,8 0 288,3 0-128,2 0-160,0 4-32,-3 2-528,-8-3-1713,-6 1-6179</inkml:trace>
  <inkml:trace contextRef="#ctx0" brushRef="#br0" timeOffset="4277.388">2154 447 16824,'-3'0'3938,"3"0"-3778,0 0-160,2 0 0,17 0 0,2-7-16,-2 3-341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16:37.4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9 10053,'0'-3'11141,"0"2"-10149,0 0-496,0-2-288,2 0 161,11 1 31,7 1-384,2-1-32,1 2-368,-2 0-1377,-5 0-7347</inkml:trace>
  <inkml:trace contextRef="#ctx0" brushRef="#br0" timeOffset="513.532">369 164 13286,'-2'-6'714,"1"0"0,0 0-1,0-1 1,0 1 0,1 0-1,0 0 1,0-1 0,0 1 0,1 0-1,0-2-713,0 6 77,-1 0-1,1-1 1,-1 1-1,1 0 1,0 0-1,0 0 1,0-1-1,0 1 0,0 0 1,1 0-1,-1 0 1,0 1-1,1-1 1,0 0-1,-1 0 1,1 1-1,0-1 1,0 1-1,0 0 0,0-1 1,0 1-1,0 0 1,0 0-1,1 0 1,-1 1-1,0-1 1,1 0-77,-1 1 12,0-1 1,0 1 0,0 0-1,0 0 1,0-1 0,0 1-1,-1 1 1,1-1 0,0 0-1,0 0 1,0 1 0,0-1 0,0 1-1,0-1 1,0 1 0,-1 0-1,1 0 1,0 0 0,-1 0-1,1 0 1,-1 0 0,1 0-1,-1 1 1,1-1 0,-1 0-1,0 1 1,1 0 0,-1-1 0,0 1-1,0-1 1,0 1 0,-1 0-1,1 0 1,0 0 0,-1-1-1,1 3-12,2 7 63,-1 0 0,-1 0 0,0 0 0,0 0 0,-1 0 0,0 1-63,-1-1 110,1 7-39,-1 0-1,-1-1 1,-1 1-1,0-1 0,-1 0 1,-1 0-1,-1 0 1,-1 0-1,0-1 1,-1 0-1,0-1 1,-9 13-71,16-26 40,-1 0-1,1 0 1,0-1 0,-1 1 0,1 0-1,-1 0 1,0-1 0,1 1 0,-1-1 0,0 1-1,0-1 1,0 0 0,0 0 0,0 1 0,0-2-1,0 1 1,-1 0 0,1 0 0,0-1-1,0 1 1,-1-1 0,1 0 0,-2 1-40,4-1 15,-1 0 0,1 0 0,0-1 0,-1 1 0,1 0 0,0 0 0,-1 0 0,1 0 0,0 0 0,-1 0 0,1-1 0,0 1 0,-1 0 0,1 0 0,0 0 0,0-1-1,-1 1 1,1 0 0,0 0 0,0-1 0,0 1 0,-1 0 0,1-1 0,0 1 0,0 0 0,0 0 0,0-1-15,-3-12 146,3 10-138,1 0 0,-1 0-1,0 0 1,1 0 0,0 0 0,-1 0 0,2-2-8,0 2 7,-1 0 0,1 1 0,0-1 0,0 1 0,0 0 0,1 0 0,-1 0 0,0 0-1,1 0 1,-1 0 0,1 0 0,0 1 0,0 0 0,-1-1 0,1 1 0,0 0-1,0 0 1,0 1 0,0-1-7,1 0 6,0 0 1,-1 1-1,1-1 0,0 1 0,0 0 0,-1 0 0,1 0 1,0 1-1,0-1 0,-1 1 0,1 0 0,0 0 0,-1 0 1,1 1-1,-1-1 0,0 1-6,-1-1-92,-1-1-1,1 1 1,-1 0-1,1-1 1,-1 1 0,1-1-1,0 1 1,-1-1-1,1 0 1,0 1 0,-1-1-1,1 0 1,0 0 0,-1 0-1,1-1 1,-1 1-1,1 0 1,0-1 0,1 1 92,-2-1-396,1 0 0,-1 1 1,0-1-1,1 0 0,-1 0 1,0 0-1,1 0 0,-1 0 0,0 0 1,0 0-1,0-1 0,0 1 1,0-1 395,11-18-13783</inkml:trace>
  <inkml:trace contextRef="#ctx0" brushRef="#br0" timeOffset="1002.636">857 8 18745,'0'0'144,"0"-1"1,0 1-1,0-1 1,0 1-1,0 0 1,0-1-1,0 1 1,-1 0-1,1-1 1,0 1-1,0 0 1,0-1 0,0 1-1,0 0 1,-1-1-1,1 1 1,0 0-1,0-1 1,-1 1-1,1 0-144,0 0 42,-1 0 0,1 0 0,0 0 0,-1 0-1,1 0 1,0 0 0,-1 0 0,1 1 0,0-1 0,-1 0-1,1 0 1,0 0 0,-1 1 0,1-1 0,0 0 0,-1 0 0,1 1-1,0-1 1,0 0 0,-1 1 0,1-1 0,0 0 0,0 1-1,0-1 1,0 0 0,0 1 0,-1-1 0,1 0 0,0 1 0,0-1-43,-9 21 600,1-1-1,-5 21-598,-2 4 215,-14 34 103,-25 72 252,47-131-556,5-18-124,2-6 47,0 1 14,1-13-221,1 0 0,0 0 0,1 1-1,0-1 1,5-11 270,8-19-765,7-12 765,-22 56-3,13-30-91,5-8 94,-14 31 20,1 1-1,-1-1 1,1 1 0,0 0 0,1 0 0,5-4-20,-10 10 16,-1 1 0,1-1 0,0 1 0,0-1 1,0 1-1,1 0 0,-1 0 0,0 0 0,0 0 0,1 0 1,-1 0-1,0 1 0,1-1 0,-1 1 0,1-1 0,-1 1 1,1 0-17,-2 0 14,0 0 1,0 1-1,-1-1 1,1 0-1,0 1 1,0-1-1,-1 0 1,1 1-1,0-1 1,0 1-1,-1-1 1,1 1 0,-1-1-1,1 1 1,0 0-1,-1-1 1,1 1-1,-1 0 1,0-1-1,1 1 1,-1 0-1,0 0 1,1-1-1,-1 1 1,0 0-1,0 0 1,1 0 0,-1-1-1,0 1-14,4 28 406,-4-28-385,2 18 96,-2 1 1,0 0-1,-1 0 1,-1 0-1,-1 0 0,-4 17-117,-3-4-42,0 5-982,-2-1-1,-2 0 1025,5-22-2671,1-11-2971</inkml:trace>
  <inkml:trace contextRef="#ctx0" brushRef="#br0" timeOffset="1478.204">803 242 17528,'-1'-2'3025,"1"2"-2849,0 0 145,1 0 511,15 0-176,4 2-544,6 3-112,5-4-48,-3-1-1937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16:33.8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103 19593,'1'0'1745,"2"0"-1729,1 2 176,1 20 272,-2 10 352,-2 12-223,-1 2-449,0 0-144,0-9-16,0-7-641,0-6-191,0-8-2017,-4-4-3906</inkml:trace>
  <inkml:trace contextRef="#ctx0" brushRef="#br0" timeOffset="328.603">2 263 19225,'-2'-7'2193,"2"2"-1937,0 1-48,2 2 432,12-5-368,8 1-144,11-9-128,8-4-32,1-1-1200,-2 2-8949</inkml:trace>
  <inkml:trace contextRef="#ctx0" brushRef="#br0" timeOffset="727.525">571 34 15927,'0'0'87,"0"0"0,0 0 0,0 0 0,0 0 0,0 0-1,0 0 1,0 0 0,0 0 0,0 0 0,0 0 0,0 0 0,0 0-1,-1 0 1,1 0 0,0 0 0,0 0 0,0 0 0,0 0-1,0 0 1,0 0 0,0 0 0,0 0 0,0 0 0,0 0 0,0 0-1,0 0 1,0 0 0,0 0 0,0 0 0,0 0 0,0 0 0,0 0-1,0 0 1,0 0 0,0 0 0,0 0 0,0 0 0,0 0 0,0 0-1,0 0 1,-1 0 0,1 0 0,0 0 0,0 0 0,0 0 0,0 0-1,0 0 1,0 0 0,0-1 0,0 1 0,0 0 0,0 0-1,0 0 1,0 0 0,0 0 0,0 0 0,0 0 0,0 0 0,0 0-1,0 0 1,0 0 0,0 0 0,0 0 0,0 0 0,0 0 0,1 0-1,-1 0-86,-4 5 1109,-5 12-1247,-33 75 994,4 3 1,-13 53-857,46-129 35,-2 7-41,5-25-74,3-8-128,3-15-29,0 1 1,2 0-1,1 0 1,1 0-1,3-5 237,7-20-327,6-24 15,-2 8-8,3-2 320,-24 61 5,1-3 93,1 1-1,-1 0 0,1 0 1,0 0-1,0 0 0,0 0 1,1 1-1,2-3-97,-5 6 23,-1 1 0,1 0-1,0-1 1,-1 1 0,1-1 0,0 1 0,-1 0-1,1-1 1,0 1 0,0 0 0,-1 0-1,1 0 1,0 0 0,0 0 0,0 0-1,-1 0 1,1 0 0,0 0 0,0 0 0,-1 0-1,1 0 1,0 0 0,0 1 0,-1-1-1,1 0 1,0 0 0,0 1 0,-1-1 0,1 1-1,0-1 1,-1 1 0,1-1 0,-1 1-1,1-1 1,-1 1 0,1-1 0,-1 1-1,1 0 1,-1-1 0,1 1-23,2 3 56,0 0 1,-1 0-1,1 0 0,-1 0 1,2 5-57,1 6 69,0 1 0,-1-1 0,0 1 0,-1 0 0,-1 0 1,0 6-70,-1 33-206,-1 12 206,-1-13-708,1-39 185,0-9-207,1 1 1,-2-1 0,1 0 0,-1 0 0,0 1 0,0-1 729,-8 11-6523</inkml:trace>
  <inkml:trace contextRef="#ctx0" brushRef="#br0" timeOffset="1079.468">528 311 16600,'-2'-14'3953,"2"3"-2864,2 3-1025,14-1 688,7 1-416,7 3-272,2 1 0,-3 4-64,-10 0-1648,-15 21-886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16:32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67 17112,'2'-6'292,"0"1"1,0-1-1,0 1 1,0 0-1,1 0 1,0 0-1,2-2-292,-4 5 99,0 0-1,1 0 1,0 1-1,-1-1 1,1 1-1,0-1 1,0 1-1,0-1 1,0 1-1,0 0 1,0 0-1,0 0 1,0 0-1,0 1 1,0-1-1,1 1 1,-1-1-1,0 1 1,2-1-99,-3 1 6,1 1 1,-1-1-1,0 0 1,0 0-1,0 0 1,0 1-1,1-1 1,-1 1-1,0-1 1,0 1-1,0-1 1,0 1-1,0-1 1,0 1-1,0 0 0,0 0 1,-1-1-1,1 1 1,0 0-1,0 0 1,0 0-1,-1 0 1,1 0-1,-1 0 1,1 0-1,-1 0 1,1 0-1,-1 1 1,1-1-1,-1 1-6,2 5 42,-1 0-1,1 0 1,-1 0-1,0 5-41,-1-11 5,1 29 232,0 0 0,-2 0 0,-1 1 0,-4 19-237,2-29 62,-1-1 1,-1-1-1,0 1 1,-2-1-1,0 0 1,-1 0-1,-5 7-62,11-21 73,-1 0 0,1 0 0,-1 0 0,0 0 0,-1-1 0,1 1 0,-3 0-73,5-3 116,-1 0 0,0 0-1,0 0 1,1-1 0,-1 1 0,0-1-1,-1 0 1,1 0 0,0 0 0,0 0-1,0-1 1,-1 1 0,1-1 0,-2 0-116,5 0 7,0 0 1,0-1-1,-1 1 1,1 0-1,0 0 1,-1-1-1,1 1 1,0 0-1,0-1 1,0 1-1,-1 0 1,1-1-1,0 1 1,0 0-1,0-1 1,0 1-1,0 0 1,-1-1 0,1 1-1,0 0 1,0-1-1,0 1 1,0-1-1,0 1 1,0 0-1,0-1 1,0 1-1,1 0 1,-1-1-8,1-12 30,0 12-27,-1-1 1,1 0-1,0 1 1,-1-1-1,1 1 1,0 0-1,0-1 1,0 1 0,0 0-1,0-1 1,0 1-1,1 0 1,-1 0-1,0 0 1,1 0-1,-1 0 1,1 0-1,-1 0 1,1 1-1,-1-1 1,1 1-1,-1-1 1,1 1-1,0-1 1,-1 1-1,2 0-3,7-2 5,0 1-1,0 0 0,0 1 1,2 1-5,-3-1-8,-3 0-5,-1 0-1,1 0 0,-1 1 0,0 0 1,0 0-1,1 0 0,2 1 14,9 1-3217,-7-3-2773</inkml:trace>
  <inkml:trace contextRef="#ctx0" brushRef="#br0" timeOffset="765.985">416 155 16520,'-1'0'407,"-14"-1"5207,15 1-5459,-1 0 0,0 0 0,1 0-1,-1 0 1,1 0 0,-1 0 0,1 0 0,-1 0 0,1 0 0,-1-1-1,1 1 1,-1 0 0,1 0 0,-1 0 0,1-1 0,0 1-1,-1 0 1,1-1 0,-1 1 0,1 0 0,0-1 0,-1 1 0,1-1-155,5 1-91,9 0 91,1 1 0,0 0 0,0 1 0,0 1 0,-1 0 0,1 0 0,2 3 0,-15-5-5,-1-1 1,1 1-1,0 0 0,0 1 1,-1-1-1,1 0 1,-1 0-1,1 1 0,-1-1 1,1 1-1,-1-1 0,0 1 1,0-1-1,0 1 1,0 0-1,0 0 0,0-1 1,0 1-1,-1 0 0,1 0 1,0 0-1,-1 0 0,0 0 1,1 0-1,-1 0 1,0 0-1,0 0 0,0 0 1,-1 0-1,1 0 0,0 0 1,-1 0 4,0 4-14,0 0 0,-1 0 0,0 0 1,0 0-1,0 0 0,-1 0 0,0-1 1,0 1-1,-2 2 14,-6 7-2,-1-1 0,0 0 1,-1 0-1,0-2 0,-1 1 1,-1-2-1,0 0 0,-11 6 2,-4 4 80,33-22-26,0 1-1,1 0 0,-1 0 0,1 0 0,-1 0 0,1 0-53,10 1 2,14-4-20,1 0 0,-1-2 0,15-5 18,-20 5-72,-17 3-399,1 0 0,-1-1 1,1 0-1,4-3 471,10-4-2604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16:37.1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0 15511,'-5'1'2138,"-17"2"3272,18-2-3777,14 0-1153,0-1-488,13-1 18,1 2 0,-1 0 0,0 2 0,15 3-10,-36-5-1,0-1 1,0 1 0,0-1 0,0 1-1,0 0 1,-1 0 0,1 0 0,0 0-1,-1 0 1,1 0 0,-1 0 0,1 1 0,-1-1-1,1 0 1,-1 1 0,0 0 0,0-1-1,0 1 1,0-1 0,0 1 0,0 0-1,0 0 1,0 1 0,0 0 5,-1 0-1,0-1 0,1 1 1,-1 0-1,0 0 0,-1-1 1,1 1-1,0 0 0,-1 0 1,0-1-1,1 1 0,-1 0 1,0-1-1,0 1 0,-1-1 1,0 3-5,-7 10 8,-1-1 0,0 0 1,-12 12-9,-38 36 9,56-58-6,-11 9 61,-13 10-64,-4 3 483,32-26-471,0 0 1,0 0 0,0 0-1,0 0 1,0 1-1,0-1 1,0 0 0,0 0-1,0 0 1,0 0-1,0 0 1,0 0 0,0 0-1,0 0 1,0 0 0,0 1-1,0-1 1,0 0-1,0 0 1,0 0 0,0 0-1,0 0 1,0 0-1,0 0 1,0 0 0,0 0-1,0 0 1,0 0-1,1 1 1,-1-1 0,0 0-1,0 0 1,0 0-1,0 0 1,0 0 0,0 0-1,0 0 1,0 0-1,0 0 1,0 0 0,1 0-1,-1 0 1,0 0-1,0 0 1,0 0 0,0 0-1,0 0 1,0 0-1,0 0 1,0 0 0,1 0-1,-1 0 1,0 0 0,0 0-1,0 0 1,0 0-1,0 0 1,0 0 0,0 0-1,0 0 1,0-1-1,0 1-12,12 0-156,-9 0 211,9 0-58,1-1-1,-1-1 1,0 0 0,0 0-1,10-4 4,14-7 76,7-5-76,-29 12 51,-13 6-114,1 0 1,-1-1 0,0 0-1,1 1 1,-1-1-1,0 0 1,0 0 0,0 1-1,0-1 1,1 0 0,-1 0-1,-1 0 1,1-1 0,0 1-1,0 0 1,0 0 0,0 0-1,-1-1 1,1 0 62,8-17-3159,-1-4-518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16:35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110 11413,'-18'0'1988,"-14"0"5405,30 0-5866,3-1-490,17-1-1158,107-13 1127,69-8-331,11 8-675,-53 5 102,-39 3-145,-1 0 55,159-5 104,-223 12-66,55 1-116,-24 7 173,-26-2-111,-25-2 3,0-2 0,3 0 1,89-8 98,1 0-9,-95 5-62,-1-2 0,8-1-27,12-2 21,-37 4-118,-1 1 0,1-1 1,-1 0-1,0 0 1,6-3 96,-13 4-971,-2 2-707,-9 2-103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16:30.1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9 19145,'-4'-4'2225,"4"1"-1505,0 2-544,3 1 48,14 0 225,5 0-177,4 0-240,1 0-64,-2 8 16,-3 3-865,-9 2-1088,-11 2-4001</inkml:trace>
  <inkml:trace contextRef="#ctx0" brushRef="#br0" timeOffset="399.151">51 92 16904,'-5'0'3265,"5"0"-3105,0 0 240,0 0-47,6 0-65,11 2-112,5-2-176,0 0-1137,-4 0-632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16:28.8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15 18601,'0'-11'2737,"0"8"-1937,-7 3 593,-7 5-161,-7 29-880,-2 15-303,2 12 111,5 2 48,7-7-112,9-11-96,0-8 0,10-7-96,12-3 16,4-6-529,4-12-1520,-1-9-4242</inkml:trace>
  <inkml:trace contextRef="#ctx0" brushRef="#br0" timeOffset="608.22">225 153 17352,'-21'-2'4709,"12"1"-2875,8 1-981,3-1-27,12 1-852,48 2 14,-55-1 13,0 0 1,1 0 0,-1 1 0,0 0-1,0 0 1,0 1 0,2 0-2,-8-2-2,1 0 0,-1 0 1,0 1-1,1-1 0,-1 0 1,0 0-1,0 1 0,0-1 1,0 1-1,0-1 0,0 1 1,0-1-1,-1 1 0,1-1 1,-1 1-1,1 0 1,-1-1-1,1 1 0,-1 0 1,0 0-1,0-1 0,0 1 1,0 1 1,0 1-7,0 0 0,0 0 0,-1 0 1,1 0-1,-1 0 0,0 0 0,0 0 1,-1 0-1,-1 3 7,-1 0-2,0-1 0,-1 1 0,0-1 0,0 0 0,0 0 0,-1 0 0,0-1 0,-2 1 2,-2 2 12,0-1-1,0-1 1,-1 1 0,0-1 0,-1-1-12,9-3 51,-1-1 1,0 1 0,0-1-1,-1 0 1,1 0 0,0 0 0,0-1-1,-2 1-51,6-1 80,0 0 6,8 0-188,12 0 61,0 0 0,1-1 0,-1-2 0,0 0 0,13-3 41,-20 2-2799,-1 0 1,10-5 2798,-9 2-7873</inkml:trace>
  <inkml:trace contextRef="#ctx0" brushRef="#br0" timeOffset="941.559">497 2 19849,'1'0'96,"-1"0"0,1 0 0,-1-1 0,1 1 0,-1 0 0,1 0 0,0 0 0,-1 0 0,1 0 1,-1 0-1,1 0 0,-1 0 0,1 0 0,0 0 0,-1 0 0,1 0 0,-1 0 0,1 1 0,-1-1 0,1 0-96,1 1 64,-1 0 1,1 0-1,-1 0 1,1 0-1,-1 1 0,1-1 1,-1 0-1,0 1 1,0-1-1,0 1 1,0-1-1,1 2-64,11 22 595,-10-17-490,4 9 24,0 0 1,-2 0 0,0 1 0,-1 0 0,0 1 0,-2-1 0,0 0-1,-1 1 1,-1 2-130,-1-9 29,0 0 0,0 0 0,-1-1 0,-1 1 0,0-1 0,0 1 0,-1-1 0,-1 0 0,0 0 0,0-1 0,-1 1 0,0-1 0,-1 0 0,0-1 0,-1 0 0,-2 2-29,7-8 56,0 0 0,-1 0 0,1 0 0,-1 0-1,-3 2-55,-8 0-1152,14-5 807,0 0 1,0 0-1,0 0 1,0 0 0,1-1-1,-1 1 1,0 0-1,0 0 1,0 0-1,0-1 1,0 1 0,1 0-1,-1-1 1,0 1-1,0-1 345,-7-9-1504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16:28.1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1 19225,'-6'0'752,"4"-1"-614,0 1 0,0 0 1,-1 0-1,1 0 1,0 0-1,0 1 1,0-1-1,-1 1 1,1-1-1,0 1 1,0 0-1,0 0 1,0 0-1,0 0 1,0 0-1,0 0 0,0 0 1,-1 2-139,-5 6 265,0-1 1,0 2-1,1-1 0,0 1 1,1 0-1,-5 9-265,3-2 124,0 0-1,1 0 1,1 1-1,0 1-123,6-18-1,-6 29 60,6-28-63,0 0 1,0-1 0,0 1 0,0 0 0,0-1 0,0 1 0,0 0 0,1-1 0,-1 1 0,1 0 0,-1-1 0,1 1 0,0-1 0,-1 1 0,1-1 0,0 1 0,0-1 3,5 5 7,-1 0 0,0 1 1,0-1-1,0 1 1,-1 0-1,0 0 0,0 0 1,-1 1-1,2 5-7,-2 3 95,0 0 0,-1 0 0,0 0-1,-2 0 1,0 1 0,-1 3-95,1-9 42,0-4-37,-1 0-1,0 0 0,0 0 1,-1 0-1,0 0 1,0 0-1,0-1 0,-1 1 1,0-1-1,0 1 1,-1-1-1,0 0 0,0 0 1,0-1-1,-1 1 1,1-1-1,-4 3-4,6-7-38,0 0-1,0 1 1,0-1 0,0 0-1,0 0 1,0-1 0,0 1-1,-1 0 39,2-1-101,1 0 0,-1 1 0,1-1-1,-1 0 1,1 0 0,-1 0 0,1 0-1,-1 0 1,1 0 0,-1 0 0,1 0-1,-1 0 1,1 0 0,-1 0 0,1 0-1,-1 0 1,1-1 0,-1 1 0,1 0-1,-1 0 1,1 0 0,-1-1 0,1 1-1,-1 0 1,1-1 0,0 1 0,-1 0-1,1-1 1,0 1 0,-1 0 0,1-1-1,0 1 1,-1-1 0,1 1 0,0-1-1,0 1 1,-1-1 0,1 1-1,0-1 1,0 1 101,-2-21-5392,2-5-2729</inkml:trace>
  <inkml:trace contextRef="#ctx0" brushRef="#br0" timeOffset="335.76">14 322 14535,'-8'-6'3345,"4"3"-976,3 1-1280,1-2-33,0 0-592,0-3-287,16-2 15,7 0 0,4-1 64,2 1-240,1-3 16,1 0-64,-1-1-416,-4 2-1729,-9 7-1773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16:24.3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 23675,'-6'1'880,"5"-1"-832,1 1-48,0 0-64,0 3-224,0 2-1841,2 1-454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9:10.0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69 214 12582,'0'-3'551,"0"-2"2290,0 7 684,-1 6-62,0-1-4535,-4 15 1923,10-22-739,-3 1-84,0-1 0,0 0 0,0 0 1,0 1-1,0-1 0,0 1 0,-1 0 0,1-1 0,0 1 0,0 0 0,0 0 0,0 0 0,-1 1 0,1-1 1,-1 0-1,1 1 0,-1-1 0,1 1 0,-1-1 0,0 1 0,1 0-28,0 2 51,-1-1-1,1 0 0,-1 1 1,0 0-1,0-1 1,0 1-1,0 0 0,-1 0 1,0-1-1,1 1 1,-2 2-51,2 4 147,-1-1-37,0-1-1,-1 0 1,0 1 0,0 3-110,0-10 21,0 1 0,1-1 1,-1 1-1,0-1 1,0 0-1,-1 0 0,1 1 1,0-1-1,-1 0 1,1 0-1,-1 0 0,0 0 1,1 0-1,-1-1 1,0 1-1,-2 1-21,2-2-29,0 0 0,0 0 0,0 0 0,-1-1-1,1 1 1,0-1 0,0 1 0,-1-1 0,1 0 0,0 0 0,-1 0-1,1 0 1,-2 0 29,-3 0-600,6 0 517,1 0 0,-1-1 0,1 1 0,-1 0 1,1 0-1,-1 0 0,1 0 0,-1-1 0,1 1 0,-1 0 0,1 0 0,-1-1 1,1 1-1,-1 0 0,1-1 0,0 1 0,-1-1 0,1 1 0,0 0 0,-1-1 1,1 1-1,0-1 0,0 1 0,-1-1 0,1 1 0,0-1 0,0 1 0,0-1 1,0 1-1,-1-1 0,1 1 0,0-1 0,0 0 83,0-22-4078,0 15 1732,0-12-4214</inkml:trace>
  <inkml:trace contextRef="#ctx0" brushRef="#br0" timeOffset="354.18">2369 179 6659,'0'-6'6595,"0"5"-3057,0 1-1297,4 0-1217,5 0-384,6 0 417,3 1-609,5 1-368,2-2 0,1 0-48,0 0-64,-3 0-1793,-3 0-6098</inkml:trace>
  <inkml:trace contextRef="#ctx0" brushRef="#br0" timeOffset="706.584">2636 260 12086,'0'0'133,"-1"0"0,1-1 0,0 1 0,0 0 0,0 0 0,-1 0 0,1-1 0,0 1 1,0 0-1,0 0 0,0-1 0,-1 1 0,1 0 0,0 0 0,0-1 0,0 1 0,0 0 0,0 0 1,0-1-1,0 1 0,0 0 0,0-1 0,0 1 0,0 0 0,0 0 0,0-1 0,0 1-133,0-13 1583,0 9-437,0 3-1027,0 0-1,1-1 1,-1 1 0,0 0-1,1 0 1,-1 0-1,1 0 1,-1-1-1,1 1 1,0 0-1,-1 0 1,1 0-1,0 0 1,0 0-1,0 0 1,0 1-1,0-1 1,0 0-1,0 0 1,0 1-1,0-1 1,0 0-1,0 1 1,0-1-1,1 1 1,-1-1-1,0 1 1,0 0 0,1 0-1,-1-1-118,6 0 122,-1 0 0,0 0-1,1 1 1,-1 0 0,4 0-122,-9 0 2,0 0 0,0 0 0,-1 0 0,1 0 0,0 1 0,-1-1 0,1 0 0,0 0 0,-1 1-1,1-1 1,-1 0 0,1 1 0,0-1 0,-1 1 0,1-1 0,-1 1 0,1-1 0,-1 1 0,1-1 0,-1 1 0,0-1 0,1 1 0,-1 0 0,0-1-2,1 3 7,0-1 0,0 0 1,0 0-1,-1 1 0,1-1 0,-1 1 1,0-1-1,1 1-7,-1 5 32,0 0 0,-1 1-1,1-1 1,-2 3-32,1-5 66,-1-1 0,0 1 0,0-1 0,-1 0 0,1 0 0,-1 0-1,0 0 1,-1 0 0,-2 3-66,-8 13 925,14-21-912,-1 1 0,1-1 1,0 0-1,-1 0 0,1 1 0,0-1 0,0 0 0,0 1 0,-1-1 1,1 1-1,0-1 0,0 0 0,0 1 0,0-1 0,0 0 0,0 1 0,0-1 1,-1 1-1,1-1 0,0 0 0,0 1 0,1-1 0,-1 1 0,0-1 1,0 0-1,0 1 0,0-1 0,0 1 0,0-1 0,0 0 0,1 1 1,-1-1-1,0 0 0,0 1 0,0-1 0,1 0 0,-1 1 0,0-1 1,1 0-1,-1 0 0,0 1 0,1-1 0,-1 0 0,0 0 0,1 0 1,-1 1-1,0-1 0,1 0 0,-1 0-13,3 1 18,0-1-1,0 1 1,0-1 0,0 0 0,0 0 0,1 0-18,0 0 39,10-1-53,-1 1 0,0-1 0,0-1 0,4-2 14,-11 4-524,-5 0-2815,-1 0-3048</inkml:trace>
  <inkml:trace contextRef="#ctx0" brushRef="#br0" timeOffset="1564.8">1470 37 13158,'0'-1'362,"-1"1"0,1-1 0,0 1 0,-1-1 0,1 1 0,-1 0 0,1-1 0,0 1 0,0-1 0,-1 1 0,1-1 0,0 0 0,0 1 0,0-1 0,0 1 0,-1-1 0,1 1-362,3-9 2094,-2 8-2079,-1 0-1,1 0 1,0 0 0,0 0-1,0 1 1,0-1 0,0 0-1,0 1 1,0-1 0,0 0-1,0 1 1,0-1 0,0 1-1,0 0 1,1-1-15,28-3 322,0 2 1,1 0-1,28 4-322,-6-1 204,301 8-153,-83-6 128,-159-4-121,-14-6 679,156 7-999,-253 2-1328,-4 10-1483,-9 5-2874</inkml:trace>
  <inkml:trace contextRef="#ctx0" brushRef="#br0" timeOffset="2928.543">1 754 14759,'1'-2'233,"0"0"-1,0 0 1,1 1 0,-1-1 0,0 0-1,1 1 1,-1-1 0,1 1 0,0 0-1,0-1 1,-1 1 0,1 0 0,0 0-1,0 0 1,0 0 0,0 0 0,0 1 0,0-1-1,2 0-232,6-1 540,1 0 0,-1 1 0,6-1-540,-12 2 51,57-3 275,-12 1 309,2-3-635,43-2 221,0 3-1,20 5-220,-23 0-33,31 0 11,137-3 484,-193-3-401,47-12-61,27-3 99,-98 14-70,25-7-29,-36 7-23,1 0 0,-1 2 0,25 0 23,161 2 43,182 3-41,-354 2-26,-1 2 1,11 4 23,1 0 47,1-2-47,26-5-3,-45-1 132,28 3-129,-52-3 57,0-1 0,6 0-57,-9 0 52,1 0 0,0 0-1,7 2-51,-19-2-49,0 0 0,0 0 0,1 0 0,-1 1 0,0-1-1,1 0 1,-1 0 0,0 0 0,0 0 0,1 1 0,-1-1-1,0 0 1,0 0 0,1 0 0,-1 1 0,0-1 0,0 0 0,0 0-1,0 1 1,1-1 0,-1 0 0,0 1 0,0-1 0,0 0-1,0 0 1,0 1 0,0-1 0,0 0 0,0 1 0,0-1 0,0 0-1,0 1 1,0-1 0,0 0 49,0 1-364,0 0-1,0 0 1,0 0-1,0 0 0,-1 0 1,1 0-1,0-1 1,-1 1-1,1 0 1,0 0-1,-1 0 1,0 0 364,-18 15-938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16:23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7 16375,'0'-1'244,"0"1"0,0 0 0,0 0-1,0-1 1,0 1 0,0 0-1,0 0 1,0-1 0,0 1-1,0 0 1,0 0 0,0-1 0,0 1-1,0 0 1,-1 0 0,1-1-1,0 1 1,0 0 0,0 0-1,0 0 1,-1-1 0,1 1-1,0 0 1,0 0 0,-1 0-244,-6-1 1438,5 1-1432,0 1 0,1 0 0,-1-1 0,0 1 0,1 0 0,-1-1 0,1 1 0,-1 0 0,1 0 0,-1 1-6,-4 4 40,0 0 0,0 1 0,1 0 0,0 0 0,0 1 0,0-1 0,1 1 1,0 2-41,-8 17 108,-6 23-108,11-27 23,1 1 0,1 0 1,1 0-1,1 1 0,2-1 0,0 12-23,1-36-13,0 0-1,0 0 1,0 1 0,1-1 0,-1 0 0,0 0-1,0 0 1,0 1 0,0-1 0,1 0-1,-1 0 1,0 0 0,0 0 0,0 0 0,1 0-1,-1 0 1,0 1 0,0-1 0,0 0-1,1 0 1,-1 0 0,0 0 0,0 0 0,1 0-1,-1 0 1,0 0 0,0 0 0,0 0-1,1 0 1,-1 0 0,0 0 0,0 0 0,1-1-1,-1 1 1,0 0 0,0 0 0,0 0-1,1 0 1,-1 0 0,0 0 0,0 0 0,0-1-1,0 1 1,1 0 13,-1 0-2,2-1-33,1-1 0,0 0 0,0 1 1,-1-1-1,1 0 0,-1 0 1,0-1-1,0 1 0,0 0 0,0-1 1,1-1 34,20-34-233,-14 23 69,48-96-280,-38 72 415,-17 35 88,3-7-173,-3 9 307,-1 3 430,-2 21-458,-1 0 1,-1 0-1,-2 4-165,3-11-697,1-1 0,0 1 0,2 6 697,-1-9-2031,0 11-678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16:19.4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24 16776,'-2'-3'374,"1"0"1,-1 0-1,1 0 1,0 0-1,0-1 1,0 1-1,0 0 1,1-1-1,-1 1 1,1-1-1,0 1-374,0-8 595,0 0 0,2-9-595,-2 18 31,0 0 0,0 1 1,1-1-1,-1 0 0,1 0 1,0 0-1,-1 0 0,1 1 1,0-1-1,0 0 0,0 1 1,0-1-1,0 1 0,1-1 0,-1 1 1,0 0-1,1-1 0,-1 1 1,2-1-32,-1 1 16,1-1 1,-1 1 0,1 0-1,0 0 1,-1 0-1,1 1 1,0-1 0,-1 1-1,1-1 1,0 1 0,0 0-1,0 0 1,0 0-17,-2 0 5,0 0 1,0 0 0,0 1-1,0-1 1,0 0-1,0 1 1,0-1 0,0 0-1,0 1 1,0-1-1,0 1 1,0 0 0,0-1-1,0 1 1,-1 0-1,1-1 1,0 1 0,0 0-1,-1 0 1,1 0-6,1 1 7,-1 1 1,0-1 0,1 1-1,-1-1 1,0 1 0,-1-1-1,1 1 1,0 1-8,1 8 24,-1 0 1,0 0-1,-1 9-24,0-16 13,0 14 26,0-1 0,-1 0 0,-2 0 1,1 0-1,-2 0 0,-1 0 0,-2 7-39,4-18 18,-5 16-14,-2-1-1,-1 1-3,9-18 59,-1 1 1,-1-1-1,1 0 0,-1 0 0,0 0 0,0-1 0,0 1 0,-1-1 1,1 0-1,-4 2-59,7-6 50,1 1 0,0-1 0,-1 0 1,1 1-1,0-1 0,-1 0 0,1 0 0,-1 1 1,1-1-1,-1 0 0,1 0 0,0 0 1,-1 0-1,1 0 0,-1 0 0,1 0 0,-1 0 1,1 0-1,-1 0 0,1 0 0,-1 0 1,1 0-1,0 0 0,-1 0-50,0-1 18,1 1 0,0 0 0,0-1 0,0 1 0,-1 0 0,1-1 0,0 1 0,0 0 0,0-1 0,0 1 0,0-1 0,0 1 0,0 0 0,0-1-1,0 1 1,0-1 0,0 1 0,0-1 0,0 1 0,0 0 0,0-1-18,1-2 13,-1 1 0,1 0 0,0-1 0,0 1 0,0-1 0,0 1 0,0 0 0,0 0 0,1-1-13,2-1-23,0 0 1,0 0-1,1 1 0,-1-1 0,1 1 1,0 0-1,0 0 0,0 0 0,0 1 1,0 0-1,0 0 0,1 0 0,-1 1 1,1 0-1,-1 0 0,1 0 0,0 1 1,-1-1-1,5 1 23,-9 1-86,0-1 0,1 0 0,-1 0-1,0 0 1,0 1 0,0-1 0,1 1 0,-1-1 0,0 1 0,0-1 0,0 1-1,0 0 1,0-1 0,0 1 0,0 0 0,0 0 0,0 0 0,-1 0 0,2 1 86,-1 0-611,1 0 1,-1 1 0,0-1 0,0 1 0,0-1 0,0 1-1,0-1 1,0 4 610,2 16-11079</inkml:trace>
  <inkml:trace contextRef="#ctx0" brushRef="#br0" timeOffset="334.202">224 390 22490,'-3'0'913,"1"0"-817,0 0-32,2 0-64,0 0-320,0 0-1425,0 0-12069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5:44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494 9252,'-107'51'6176,"115"-55"-1032,6-7-4508,6-4-488,118-83-81,5 6 0,3 7 0,113-47-67,-195 104-1337,1 2 0,53-12 1337,-97 33-1552,0 1-1,10-1 1553,-29 4-301,1 1 0,-1 0 0,1-1 0,-1 1-1,1 0 1,-1 0 0,1 1 0,-1-1 0,1 0 0,-1 1 0,1-1 0,-1 1 0,1 0 0,-1 0 301,-1 0-415,0 0 0,0 1 1,-1-1-1,1 0 1,0 0-1,-1 1 0,1-1 1,-1 0-1,1 1 0,-1-1 1,0 0-1,0 1 1,1-1-1,-1 1 0,0-1 1,0 0-1,0 2 415</inkml:trace>
  <inkml:trace contextRef="#ctx0" brushRef="#br0" timeOffset="346.166">241 635 17832,'4'-46'2097,"51"-8"-1024,39-7-1025,38-10 32,31-5-48,22-2 48,9 10-160,-12 5-577,-19 2-5633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5:40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455 17688,'-23'14'1937,"20"-12"-1281,5-2-656,37-31 721,22-13 191,19-15-816,16-5 32,6 2-128,5 6-128,-3 8 64,-5 13-672,-14 9 720,-23 10-4066,-24 16-4882</inkml:trace>
  <inkml:trace contextRef="#ctx0" brushRef="#br0" timeOffset="376.028">351 447 17352,'-19'0'3538,"19"-3"-2626,15-20-400,29-12-272,30-20 481,26-9-161,17-6-560,13 1-64,-7 3-1393,-13 5-654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5:37.8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218 13894,'-14'-1'8659,"14"1"-8500,0 0 0,-1-1 0,1 1 0,-1 0-1,1 0 1,-1 0 0,1 0 0,-1-1 0,1 1 0,0 0 0,-1-1 0,1 1-1,0 0 1,-1 0 0,1-1 0,0 1 0,-1-1 0,1 1 0,0 0-1,0-1 1,-1 1 0,1-1 0,0 1 0,0 0 0,0-1 0,0 1 0,-1-1-1,1 1 1,0-1 0,0 1-159,8 0 70,9 1 52,0 1 1,0 0-1,0 2 1,2 0-123,25 6-1393,-33-8-2110,0-1 1,11 0 3502,-8-1-17800</inkml:trace>
  <inkml:trace contextRef="#ctx0" brushRef="#br0" timeOffset="641.481">361 184 12678,'-2'-3'670,"0"0"0,1 0 0,0 0 0,-1 0 0,1 0 1,0 0-1,0-1 0,1 1 0,-1 0 0,1 0 0,-1-1 0,1 1-670,0-5 512,0 1-1,0 0 1,1-1-1,1-5-511,-2 10 43,1 1-1,0 0 1,0 0 0,0-1 0,0 1-1,0 0 1,1 0 0,-1 0-1,0 0 1,1 0 0,0 0-1,-1 1 1,1-1 0,0 1-1,0-1 1,0 1 0,0-1-1,0 1 1,0 0 0,0 0-1,1 0 1,-1 0 0,0 0 0,0 1-1,1-1 1,-1 1 0,1 0-1,-1-1 1,0 1 0,1 0-1,-1 0 1,1 1-43,-1-1 12,-1 0 0,1 0-1,-1 0 1,0 1 0,1-1 0,-1 1 0,1-1-1,-1 1 1,0-1 0,0 1 0,1 0 0,-1 0-1,0-1 1,0 1 0,0 0 0,0 0 0,1 1-12,0 0 11,0 1 1,0 0-1,0 0 1,-1 0-1,1 0 0,-1 0 1,2 3-12,0 5 37,0 0 0,0 0 0,-1 0 1,0 4-38,1 20 125,-2 0 0,-2 20-125,0-46 2,0-1 0,0 0-1,0 0 1,-1 0 0,-1-1-1,1 1 1,-1 0 0,0-1-1,-1 0 1,0 1 0,0-1-1,-3 3-1,4-6 38,0 0-1,-1 0 0,1 0 1,-1-1-1,0 1 1,0-1-1,0 0 1,-1 0-1,1 0 0,-1-1 1,1 1-1,-1-1 1,0 0-1,0-1 1,0 1-1,0-1 0,0 0 1,0 0-1,-5 0-37,6-1 94,1 0 0,-1 0-1,0 0 1,0 0 0,1-1-1,-1 0 1,1 0-1,-1 0 1,-1 0-94,4 0 13,0 1 0,0-1 0,1 1 1,-1-1-1,0 0 0,0 1 0,0-1 0,1 0 0,-1 0 0,0 0 0,1 1 1,-1-1-1,1 0 0,-1 0 0,1 0 0,-1 0 0,1 0 0,0 0 0,-1 0 1,1 0-1,0 0 0,0 0 0,0 0 0,0 0 0,0 0 0,0 0 0,0 0 1,0 0-1,0 0 0,0 0 0,1 0 0,-1 0 0,0 0 0,1 0 1,-1 0-1,1-1-13,0 1 1,-1-1 1,1 1 0,0-1 0,0 1-1,1 0 1,-1-1 0,0 1 0,0 0-1,1 0 1,-1-1 0,0 1 0,1 0-1,-1 0 1,1 1 0,0-1 0,-1 0-1,1 1 1,0-1 0,-1 0 0,1 1-1,0 0 1,0-1 0,0 1-2,8-1 9,0 0-1,0 0 1,7 1-9,-12 0 0,5 0 4,3 0-15,0 0-1,0 1 0,0 1 1,4 0 11,-13-1-315,-1 0 0,1-1 0,0 0 0,0 0 1,-1 0-1,1 0 0,0-1 0,0 1 315,12-6-3393</inkml:trace>
  <inkml:trace contextRef="#ctx0" brushRef="#br0" timeOffset="1070.929">807 252 20778,'-7'0'2016,"1"0"-751,5 0-48,-2 0-529,3 0-224,0 0-432,0 0 32,13 1-128,8 7 64,7-3 0,2-2 16,3-3-16,2 0-336,-3 0-384,-6 0-2594,-7-3-13398</inkml:trace>
  <inkml:trace contextRef="#ctx0" brushRef="#br0" timeOffset="1804.353">1209 150 15383,'0'0'319,"-1"-1"0,1 1-1,-1 0 1,1 0 0,0 0 0,-1-1 0,1 1-1,0 0 1,-1 0 0,1-1 0,0 1 0,-1 0-1,1-1 1,0 1 0,-1 0 0,1-1 0,0 1-1,0 0 1,-1-1 0,1 1 0,0-1 0,0 1-319,0-1 112,0 1 0,0 0 1,0-1-1,0 1 1,0-1-1,0 1 0,1 0 1,-1-1-1,0 1 0,0 0 1,0-1-1,0 1 1,1 0-1,-1-1 0,0 1 1,0 0-1,1-1 0,-1 1 1,0 0-113,2-2 3,0 1 1,0-1-1,0 1 0,0 0 1,0 0-1,1 0 0,0-1-3,7 0 78,-1-1 0,1 1-1,0 0 1,0 1 0,0 0 0,0 1-1,8 1-77,-17-1 1,0 0 0,-1 0 0,1 1 0,0-1-1,-1 0 1,1 1 0,-1-1 0,1 1 0,-1-1-1,1 0 1,-1 1 0,1-1 0,-1 1-1,1-1 1,-1 1 0,0 0 0,1-1 0,-1 1-1,0-1 1,1 1 0,-1 0 0,0-1-1,0 1 1,0-1 0,0 1 0,1 0 0,-1-1-1,0 1 1,0 0 0,0 0 0,0-1-1,0 1 1,-1 0-1,-1 26 42,2-26-40,-2 4 12,1 1 1,-1 0 0,0-1-1,-1 0 1,1 1-1,-1-1 1,0 0-1,-1 1-14,0-1 7,1 1 0,-1 1-1,1-1 1,0 0-1,1 1-6,2-7-1,0 1 0,-1-1-1,1 1 1,0-1 0,0 0 0,0 1-1,0-1 1,0 1 0,0-1 0,0 0-1,0 1 1,0-1 0,0 1 0,0-1-1,0 0 1,0 1 0,0-1 0,1 1-1,-1-1 1,0 0 0,0 1-1,0-1 1,1 0 0,-1 1 0,0-1-1,0 0 1,1 1 0,-1-1 0,0 0-1,1 1 1,-1-1 0,0 0 0,1 0-1,-1 1 1,0-1 0,1 0 0,-1 0-1,0 0 1,1 0 0,-1 0-1,1 1 2,17 0-50,-13-1 46,11-1 13,-8 1 2,-1-1 0,1 2 0,0-1 0,1 1-11,-8 0 2,0-1-1,0 0 1,0 1 0,-1-1 0,1 0 0,0 1-1,0-1 1,-1 1 0,1 0 0,0-1 0,-1 1-1,1-1 1,0 1 0,-1 0 0,1 0 0,-1-1-1,1 1 1,-1 0 0,0 0 0,1-1 0,-1 1-1,0 0 1,1 0 0,-1 0 0,0 0 0,0 0-1,0 0 1,0-1 0,0 1 0,0 0 0,0 0-1,0 0 1,0 0 0,0 0-2,-1 2 32,1 0 1,-1 0-1,1 0 0,-1 0 1,0 1-1,0-1 0,0 0 1,-1-1-1,0 3-32,-5 4 15,0 0-1,-1-1 1,0 0 0,0 0-1,0-1 1,-1 0 0,0 0-1,0-1 1,-1 0 0,0-1-1,0 0 1,-6 1-15,16-5-32,-20 4 7,19-4-149,0-1 1,0 0-1,0 0 1,0 0-1,0 1 1,0-1-1,-1 0 1,1 0-1,0-1 1,0 1-1,0 0 1,0 0-1,0 0 1,0-1-1,0 1 1,-1-1 173,0-4-4215</inkml:trace>
  <inkml:trace contextRef="#ctx0" brushRef="#br0" timeOffset="2151.855">1612 195 19993,'0'22'1713,"-6"11"-1665,-2-1 48,1 3 400,-1-8-112,5-3-368,2-7-32,1-7-352,0-2-656,0-8-4499,0-3-9220</inkml:trace>
  <inkml:trace contextRef="#ctx0" brushRef="#br0" timeOffset="2506.281">1602 7 21370,'0'-6'1569,"0"6"-1569,3 0-65,12 0-31,3 4 96,3 10-1424,-3 5-10438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5:28.4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24 18729,'-5'-1'1326,"0"-1"1,0 0-1,0 0 1,-3-2-1327,-4-2 1646,12 6-1631,0 0 0,0 0-1,1 0 1,-1 0 0,0 0 0,0 0-1,0 0 1,0 0 0,0 0 0,0 0-1,0 0 1,0 0 0,0 0 0,0 0-1,1 0 1,-1 0 0,0 0 0,0-1-1,0 1 1,0 0 0,0 0 0,0 0-1,0 0 1,0 0 0,0 0 0,0 0-1,0 0 1,0 0 0,0 0 0,0-1-1,0 1 1,0 0 0,0 0 0,0 0-1,0 0 1,0 0 0,0 0 0,0 0-1,0 0 1,0 0 0,0-1-1,0 1 1,0 0 0,0 0 0,0 0-1,0 0 1,0 0 0,0 0 0,0 0-1,0 0 1,-1 0 0,1 0 0,0 0-1,0 0 1,0-1 0,0 1 0,0 0-1,0 0-14,9-1 9,29 1-65,0-1 111,10 2-55,-37 0-17,0 0 1,0 1 0,0 1 0,0-1 0,0 2 0,5 1 16,-15-4-20,1 0 0,-1-1 0,1 1 1,-1 0-1,0 0 0,0 0 0,1 0 0,-1 0 1,0 0-1,0 0 0,0 1 0,0-1 0,0 0 1,0 1-1,0-1 0,-1 0 0,1 1 1,0-1-1,0 2 20,-1 0-12,1-1-1,-1 0 1,0 1 0,0-1 0,0 1 0,0-1 0,0 1 0,0-1 0,-1 0 0,1 1-1,-1-1 1,1 0 0,-1 1 12,-2 4-1,-1-1 0,1 1 0,-1-1 0,0 0 0,0-1 0,-1 1 0,1-1-1,-2 1 2,-13 12-82,-11 9 82,21-19-13,-4 3-23,0 1 0,-1-2-1,-1 0 1,0 0 0,-11 4 36,21-12 21,-1 0 1,1-1 0,0 0-1,-1 0 1,1-1 0,-1 1-1,1-1 1,-1 0-22,5 0 80,1 0 48,0 0-72,0 0-53,1 0 2,11-2-11,1 1-1,-1-1 1,-1-1 0,1 0-1,0-1 1,6-3 6,20-6-7,-22 8-330,1 1-1,0 0 1,0 2 0,1 0 0,14 0 337,-21 2-3663,0-1-5187</inkml:trace>
  <inkml:trace contextRef="#ctx0" brushRef="#br0" timeOffset="344.344">607 29 17768,'0'-4'2994,"0"3"-1586,0 1-511,0 0 63,0 0-496,0 0-464,13 0 160,3 0-176,1 6 16,0 2-944,-5 1-449,-5 0-2561,-5 2-6290</inkml:trace>
  <inkml:trace contextRef="#ctx0" brushRef="#br0" timeOffset="733.6">560 134 16776,'-9'0'4082,"8"0"-2834,1 0-944,0 0 385,4 0-289,18 0-160,8-3-144,3-3-96,-1 1-336,-6-2-769,-8 2-638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5:24.1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293 5907,'1'-4'2165,"1"-3"1170,0-1-1,0 0 0,-1 0 1,1-8-3335,-2 16 25,0 0 0,0 0 0,0 0 0,0-1 0,0 1 0,0 0 0,0 0 0,0 0 0,0 0 0,0 0 0,0 0 0,0 0 0,0 0 0,0 0 0,0 0 0,0 0 0,0 0 1,0 0-1,0 0 0,0-1 0,0 1 0,0 0 0,0 0 0,0 0 0,0 0 0,0 0 0,0 0 0,0 0 0,-1 0 0,1 0 0,0 0 0,0 0 0,0 0 0,0 0 0,0 0 0,0 0 0,0 0 0,0 0 0,0 0 0,0 0 0,0 0 0,0 0 1,0 0-1,0 0 0,-1 0 0,1 0 0,0 0 0,0 0 0,0 0 0,0 0 0,0 0 0,0 0 0,0 0 0,0 0 0,0 0 0,0 0 0,0 0-25,-4 1 112,1-1 0,0 1-1,0 0 1,0 0 0,0 0 0,0 1-1,0-1 1,0 1 0,0 0 0,1-1-1,-1 1 1,1 1 0,-1-1 0,1 0-1,0 0 1,0 1 0,-1 0-112,-1 2 16,0 0 1,1 0 0,-1 0-1,1 0 1,0 1-1,1-1 1,-1 1-1,1 0 1,0 1-17,1-5 6,1-1 1,0 1-1,-1 0 0,1-1 1,0 1-1,0 0 1,0 0-1,0-1 0,1 3-6,-1-4 5,0 1-1,0-1 0,1 1 1,-1-1-1,0 1 1,1 0-1,-1-1 0,0 1 1,1-1-1,-1 1 1,0-1-1,1 0 1,-1 1-1,1-1 0,-1 1 1,1-1-1,-1 0 1,1 1-5,2 0 14,-1-1 1,1 1-1,-1 0 0,1-1 1,0 0-1,-1 0 1,1 1-1,-1-2 1,1 1-1,0 0-14,7 0 21,51 0 245,-60 0-264,-1 0 0,1 0-1,0 0 1,0 1 0,0-1 0,0 0-1,0 0 1,-1 1 0,1-1-1,0 0 1,0 1 0,0-1 0,-1 1-1,1-1 1,0 1 0,-1-1-1,1 1 1,0 0 0,-1-1-1,1 1 1,-1 0 0,1-1 0,-1 1-1,0 0 1,1 0 0,-1 0-1,1-1 1,-1 1 0,0 0 0,0 0-1,0 0-1,1 4 25,0 0 0,-1-1-1,0 1 1,0 0 0,0 3-25,0-1 69,-1-2-55,0 1 1,0 0-1,-1 0 1,1 0-1,-1-1 0,-1 1 1,1-1-1,-1 1 1,0-1-1,0 0 1,0 0-1,-1 0-14,1-1 11,0 0 0,0 0 1,0 0-1,-1-1 0,1 1 0,-1-1 1,0 0-1,0 0 0,0-1 0,-1 1 0,1-1 1,-1 0-1,1 0 0,-1 0 0,0-1-11,5 0 4,-1-1 1,1 0-1,-1 0 0,1 0 0,-1 0 1,1 0-1,-1 0 0,0 0 0,1 0 0,-1 0 1,1 0-1,-1 0 0,1 0 0,-1 0 0,1 0 1,-1 0-1,1-1 0,-1 1 0,1 0 1,-1 0-1,1-1 0,0 1 0,-1 0 0,1-1 1,-1 1-1,1 0 0,0-1 0,-1 0-4,0 0 4,1 0 0,0 0-1,-1 0 1,1 0 0,0 0-1,0 0 1,0 0-1,0 0 1,0 0 0,0 0-1,0 0 1,0 0 0,0 0-1,0-1-3,1-3 1,0 1 0,1-1 0,0 0-1,-1 0 1,2 0 0,0-1-1,1-1-2,1 1 0,0-1 0,0 1 0,0 0 0,1 0 1,0 1-1,0-1 0,0 2 0,1-1 0,0 1 0,0-1 0,0 2 1,0-1-1,1 1 0,-1 0 0,1 1 0,0 0 0,0 0 0,0 1 1,0 0-1,0 0 0,0 0 0,0 1 2,-7 0-6,1 1 0,-1-1 1,0 0-1,1 0 0,-1 0 0,0 1 0,0-1 1,1 1-1,-1-1 0,0 1 0,0-1 0,0 1 1,1 0-1,-1 0 0,0-1 0,0 1 0,0 0 1,0 0-1,-1 0 0,1 0 0,0 1 6,2 2-60,-1 0 0,1 0-1,-1 1 1,0-1 0,0 2 60,0 0-92,-2-5 29,1-1 1,-1 0-1,0 1 1,0-1-1,0 0 0,0 1 1,1-1-1,-1 0 0,0 0 1,0 1-1,0-1 1,1 0-1,-1 0 0,0 0 1,0 1-1,1-1 0,-1 0 1,0 0-1,1 0 1,-1 0-1,0 0 0,1 0 1,-1 1-1,0-1 0,1 0 1,-1 0-1,0 0 1,1 0-1,-1 0 0,0 0 1,1 0-1,-1 0 0,0-1 1,1 1-1,-1 0 1,0 0-1,0 0 0,1 0 1,-1 0-1,0 0 0,1-1 1,-1 1-1,0 0 1,0 0-1,1 0 0,-1-1 1,0 1-1,0 0 0,1 0 1,-1-1-1,0 1 1,0 0-1,0 0 0,0-1 1,1 1-1,-1 0 0,0-1 63,2-4-810,1-1-1,-1 0 1,0 0-1,-1 0 0,1 0 1,-1 0-1,0-2 811,3-45-3146,-4 50 3157,1-48 472,-2-23 5832,1 67-5450,-1 1 1,0 0-1,0 0 1,0 0-1,-1-2-865,1 7 339,1 1-256,3 1-91,23 9-352,14 6-5024,-18-8-8615</inkml:trace>
  <inkml:trace contextRef="#ctx0" brushRef="#br0" timeOffset="413.093">458 238 15783,'0'-8'4306,"0"8"-2625,0 0-913,0 18-528,-3 16 545,-7 7-257,1 1-384,2-11 48,3-7-192,2-7 0,2-4 0,0-6-240,0-1-112,0-4-689,0-2-1184,0 0-3313,0-2-4067</inkml:trace>
  <inkml:trace contextRef="#ctx0" brushRef="#br0" timeOffset="849.353">434 425 12054,'0'0'288,"0"0"1,-1 0 0,1 0 0,0 0 0,0 0-1,-1 0 1,1 0 0,0 0 0,-1 0 0,1 0-1,0 0 1,0 0 0,-1 0 0,1 0 0,0 0-1,-1 0 1,1 0 0,0 0 0,0-1-1,-1 1 1,1 0 0,0 0 0,0 0 0,-1 0-1,1 0 1,0-1 0,0 1 0,0 0 0,-1 0-289,-2-10 2275,4-16-3724,0 21 2228,0-4-681,1-1 0,1 1 0,0-1 0,0 1 0,0 0 0,1 0 0,1 0 0,0 1 0,0 0 0,0-1 0,1 2 0,0-1 0,1 1 0,0 0 0,2-2-98,-7 8 18,-1-1 1,1 1-1,0-1 1,0 1-1,0 0 0,0 0 1,0 0-1,0 0 1,0 0-1,0 0 0,0 1 1,0-1-1,1 1 1,-1-1-1,0 1 0,0 0 1,1 0-1,-1 0 1,0 0-1,1 0 0,-1 1 1,0-1-1,0 1 1,1-1-19,0 2 2,0-1 0,0 1 0,1 0 0,-1 0 1,0 0-1,-1 0 0,1 1 0,0-1 0,-1 1 1,1-1-1,-1 1 0,0 0 0,0 0 0,0 1-2,2 2 42,-1 0-1,0 1 0,0 0 1,-1 0-1,0 0 0,0 0 1,-1 0-1,0 0 0,0 1 1,0 4-42,-1 15-1013,-1-1 1,-1 8 1012,1-25-830,0-2-3801</inkml:trace>
  <inkml:trace contextRef="#ctx0" brushRef="#br0" timeOffset="1615.288">818 289 15175,'-6'-1'848,"0"0"1,1 1-1,-1-1 0,0 1 1,0 1-1,0-1 1,-5 2-849,5-1 176,0 1 0,0 0 1,1 0-1,-1 1 0,1 0 1,0 0-1,0 0 0,0 0 1,0 1-1,0 0 0,-2 2-176,-4 5 220,1 0-1,0 0 0,0 1 0,1 0 1,1 1-1,0 0-219,4-6 39,0-1 0,1 1 0,0 0 0,0 0-1,1 1 1,0-1 0,0 1 0,1-1 0,0 1 0,0-1 0,1 1-1,0 5-38,0-11-5,0-1 0,0 0-1,1 0 1,-1 0 0,1 0-1,-1 0 1,1 0 0,-1 0-1,1 0 1,0 0 0,-1 0-1,1 0 1,0 0 0,0 0-1,-1 0 1,1-1 0,0 1-1,0 0 1,0-1 0,0 1-1,0 0 1,0-1-1,0 1 1,1-1 0,-1 0-1,0 1 1,0-1 0,0 0-1,0 0 1,0 0 0,1 0-1,-1 0 6,4 1-25,-1-1-1,1 0 0,-1-1 1,1 1-1,-1-1 0,1 0 1,-1 0-1,3-1 26,0-1-105,-1 0-1,0 0 0,0-1 1,0 1-1,-1-2 0,1 1 1,-1 0-1,0-1 0,0 0 1,0-1 105,8-10-545,0 0 1,7-15 544,30-55-677,-45 81 548,-3 5 65,-2 6 3,0-6 34,0 40-3,-2-1-1,-1 1 0,-2-1 1,-1 1 30,3-27 12,-1 0 0,0 0 1,0 0-1,-1 0 0,-1-1 1,0 0-1,-1 0 0,0-1 1,-1 1-1,0-1 0,0-1 0,-1 0 1,-8 7-13,13-13 69,-1-1 0,1 1 0,-1-1 0,0 1 0,0-1 0,0-1 0,-1 1 0,1-1 0,0 0 0,-1 0 1,0 0-1,1-1 0,-1 0 0,0 0 0,0 0 0,0-1 0,1 0 0,-3 0-69,7 0 4,0-1-1,0 1 1,0 0-1,0-1 1,0 1-1,0-1 1,0 1-1,0-1 1,0 0-1,0 1 1,0-1-1,0 0 1,0 0-1,1 1 1,-1-1 0,0 0-1,0 0 1,1 0-1,-1 0 1,1 0-1,-1 0 1,1 0-1,-1 0 1,1 0-1,0-1 1,-1 1-1,1 0 1,0 0-1,0 0 1,0 0-1,0 0 1,0-1 0,0 1-4,0-2-19,0 0 0,0 0 0,0 0 0,1-1 0,-1 1 1,1 0-1,0 0 0,0 0 0,0 0 0,0 1 1,1-1-1,-1 0 0,1 0 19,6-6-938,1 0 1,0 0-1,1 0 1,0 2-1,7-6 938,20-13-6664</inkml:trace>
  <inkml:trace contextRef="#ctx0" brushRef="#br0" timeOffset="1996.22">1031 260 9252,'0'-20'9989,"-1"20"-9788,0 1 1,0-1 0,0 0-1,0 0 1,0 1 0,0-1-1,1 1 1,-1-1-1,0 1 1,0-1 0,0 1-1,1-1 1,-1 1-1,0 0-201,-4 5 160,0 1 0,0 0 0,1 0 0,0 1 0,0-1 0,1 1 0,0 0 0,-2 8-160,1-2 148,1 1 1,0 0-1,1-1 0,0 14-148,2-25 21,0 0 0,0 0 0,0 0-1,0 0 1,1 1 0,-1-1 0,1 0-1,0 1-20,0-3 2,-1 0 0,1 0 0,-1 0 0,1 0 0,0 0 0,-1 0-1,1-1 1,0 1 0,0 0 0,0 0 0,0-1 0,0 1 0,0 0-1,0-1 1,0 1 0,0-1 0,0 1 0,0-1 0,0 0 0,0 1-1,0-1 1,0 0 0,0 0 0,0 0-2,3 1 12,-1-1 0,0 0 0,1 0 1,-1-1-1,0 1 0,1-1 0,-1 1 0,0-1 0,0 0 0,0 0 0,0-1 0,0 1 1,0-1-1,0 1 0,0-1 0,0 0 0,-1 0 0,2-1-12,6-6 14,0-1 0,0 0-1,6-11-13,-6 10 11,6-10 12,-2 3 60,11-9-83,-25 26-1,1 1-1,-1 0 0,0 0 0,0 0 1,0 0-1,0 0 0,0 0 1,0 0-1,0 0 0,0 0 1,0 0-1,0 0 0,1 0 0,-1 0 1,0 0-1,0 0 0,0 0 1,0 0-1,0 0 0,0 0 1,0 0-1,0 0 0,1 0 0,-1 0 1,0 0-1,0 0 0,0 0 1,0 0-1,0 0 0,0 0 0,0 0 1,0 0-1,1 0 0,-1 0 1,0 0-1,0 0 0,0 0 1,0 0-1,0 1 0,0-1 0,0 0 1,0 0-1,0 0 0,0 0 1,0 0-1,0 0 0,0 0 1,0 0-1,0 0 0,0 1 0,0-1 1,0 0-1,1 0 0,-1 0 1,0 0-1,0 0 0,-1 0 1,1 0-1,0 0 0,0 1 0,0-1 1,0 0-1,0 0 0,0 0 1,0 0-1,0 0 2,1 11 28,-1-9-32,-1 14 54,-1 0-1,-1 7-49,0-10-395,2 0 0,0-1 0,0 1 1,1 5 394,0-18-77,0 0 0,0 0 1,0 1-1,0-1 0,0 0 1,0 0-1,0 0 0,0 0 1,0 0-1,0 1 0,0-1 1,0 0-1,0 0 0,1 0 1,-1 0-1,0 0 0,0 1 1,0-1-1,0 0 0,0 0 1,0 0-1,0 0 0,0 0 1,1 0-1,-1 0 1,0 1-1,0-1 0,0 0 1,0 0-1,0 0 0,0 0 1,1 0-1,-1 0 0,0 0 1,0 0-1,0 0 0,0 0 1,1 0-1,-1 0 0,0 0 1,0 0 76,15 0-6830</inkml:trace>
  <inkml:trace contextRef="#ctx0" brushRef="#br0" timeOffset="2347.084">1348 0 18264,'0'0'1825,"0"24"-1777,0 13 737,-3 9 63,-5 7-112,-2 1-736,0-4 80,1-5-48,2-5-32,1-8 0,4-6-48,2-6-256,0-5-736,0-3-1377,0-7-2242,11-5-159</inkml:trace>
  <inkml:trace contextRef="#ctx0" brushRef="#br0" timeOffset="2693.754">1472 299 12550,'0'-2'1300,"0"2"-1193,0 0 0,0-1-1,0 1 1,0 0 0,0 0 0,0 0-1,0 0 1,0 0 0,0 0 0,0 0-1,0 0 1,-1 0 0,1 0 0,0 0-1,0 0 1,0 0 0,0 0 0,0 0-1,0 0 1,0 0 0,0 0 0,-1 0-1,1 0 1,0 0 0,0 0 0,0 0-1,0 0 1,0 0 0,0 0 0,0 0-1,0 0 1,0 0 0,-1 0 0,1 0-1,0 0 1,0 0 0,0 0 0,0 0-1,0 1 1,0-1 0,0 0 0,0 0-1,0 0 1,0 0 0,0 0 0,0 0-1,0 0 1,-1 0-107,-12 11 810,-1-1 1,1 2-1,1 0 0,-3 4-810,-12 14 1180,-7 13-1180,32-41 43,0 1-2,0 0-1,-1 0 0,1 0 1,0 0-1,0 0 0,1 0 1,-1 1-1,1-1 1,0 1-1,-1-1 0,2 1 1,-1-1-1,0 2-40,1-5-1,0 0 1,0 0-1,0 0 1,0 0-1,0 1 1,0-1-1,0 0 1,0 0-1,0 0 1,0 1-1,1-1 1,-1 0-1,0 0 1,0 0-1,0 0 1,0 0-1,0 1 1,0-1-1,0 0 1,1 0-1,-1 0 1,0 0-1,0 0 1,0 0-1,0 0 1,0 0-1,1 1 1,-1-1-1,0 0 1,0 0-1,0 0 1,1 0-1,-1 0 1,0 0-1,0 0 1,0 0-1,0 0 1,1 0-1,-1 0 1,0 0-1,0 0 1,0 0-1,1 0 1,8-4-34,-2 0 7,-1 0 1,1-1 0,-1 0-1,-1-1 1,1 0-1,-1 1 1,0-1-1,2-4 27,-5 7-20,36-47-810,12-26 830,-44 67-27,-6 9 40,0-1 0,0 1 0,0 0-1,0 0 1,0 0 0,0-1-1,0 1 1,1 0 0,-1 0-1,0 0 1,0 0 0,0-1-1,0 1 1,0 0 0,0 0-1,0 0 1,1 0 0,-1 0 0,0-1-1,0 1 1,0 0 0,0 0-1,1 0 1,-1 0 0,0 0-1,0 0 1,0 0 0,1 0-1,-1 0 1,0 0 0,0 0-1,0 0 1,1 0-13,-1 7 225,-4 12-52,-11 22 90,11-32-251,1 0-1,0 0 1,0 1-1,0-1 1,1 0-1,1 1 1,-1 8-12,2-18-12,0 1 0,0 0-1,0 0 1,0-1 0,0 1 0,0 0 0,1 0 0,-1-1-1,0 1 1,0 0 0,1-1 0,-1 1 0,0 0 0,1-1-1,-1 1 1,1 0 0,-1-1 0,1 1 0,-1-1-1,1 1 1,-1-1 0,1 1 0,-1-1 0,1 1 0,0-1-1,-1 0 13,2 1-95,0 0 0,-1-1 0,1 1 0,0-1 0,0 0-1,-1 0 1,1 1 0,0-1 0,0 0 0,-1-1 0,2 1 95,3-1-1036,-1 0 0,1 0 0,-1-1 0,1 1 0,-1-1 0,0-1 0,2 0 1036,20-14-8657</inkml:trace>
  <inkml:trace contextRef="#ctx0" brushRef="#br0" timeOffset="3068.239">1659 296 12790,'-1'0'393,"0"-1"0,0 1 0,0-1 0,0 1-1,0-1 1,0 1 0,0 0 0,0 0 0,0-1 0,0 1 0,-1 0 0,1 0 0,0 0 0,0 0 0,0 0-1,0 1 1,0-1 0,0 0 0,-1 1-393,0-1 194,1 1-1,-1 0 1,1 0-1,0 0 1,0 0-1,0 0 1,-1 0 0,1 0-1,0 0 1,0 0-1,0 1 1,1-1-1,-1 1-193,-3 4 60,1 1 0,0 1 1,0-1-1,1 0 0,-1 4-60,2-6 381,-3 7-299,2 1-1,0-1 0,0 1 0,1 0 0,1-1 0,0 1 1,1 2-82,-1-15 3,0 1 0,0-1 0,0 1 0,1-1 0,-1 0 1,0 1-1,1-1 0,-1 0 0,0 0 0,1 1 0,-1-1 1,0 0-1,1 0 0,-1 1 0,1-1 0,-1 0 0,0 0 1,1 0-1,-1 0 0,1 1 0,-1-1 0,1 0 0,-1 0 1,1 0-1,-1 0 0,0 0 0,1 0 0,-1 0 0,1 0 1,-1-1-1,1 1 0,-1 0 0,1 0 0,-1 0 0,0 0 1,1-1-1,-1 1 0,1 0 0,-1 0 0,0-1 0,1 1 1,-1 0-1,0-1-3,2 0 26,-1-1 0,1 0 1,-1 0-1,0 0 0,0-1 0,0 1 1,0 0-1,0 0 0,0-1 0,-1 1 1,1-2-27,3-30 160,-3 25-105,5-94 1063,-6 102-1110,0 1 1,1 0 0,-1-1 0,0 1-1,0-1 1,1 1 0,-1-1-1,0 1 1,0-1 0,1 1-1,-1 0 1,1-1 0,-1 1-1,0 0 1,1-1 0,-1 1-1,1 0 1,-1 0 0,1-1-1,-1 1 1,1 0 0,-1 0-9,13-4 40,-13 4-36,16-2-320,-1 0 0,1 2 1,-1 0-1,7 1 316,-7-1-1155,9 1-2097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5:21.0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60 14311,'3'-32'3853,"-1"16"1983,0 33-5070,-2 210 37,-1-39-1539,1-185 562,-1-2-54,1 1 0,0-1 0,0 1 1,0-1-1,1 1 0,-1-1 0,0 1 1,0-1-1,1 1 0,-1-1 1,1 1-1,-1-1 0,1 0 0,0 1 1,0-1-1,0 1 228,2-1-5819,-3-5-3983</inkml:trace>
  <inkml:trace contextRef="#ctx0" brushRef="#br0" timeOffset="357.335">11 215 18216,'-8'-5'2946,"6"1"-1794,2 4-399,0 0 223,1 0-784,22 0 16,10 0-208,8 9 16,-1 3-32,1 2-1344,-8 1-257,-6-1-6323</inkml:trace>
  <inkml:trace contextRef="#ctx0" brushRef="#br0" timeOffset="701.207">334 350 20970,'-12'18'640,"2"8"-480,0 2-144,6-6-16,4-8-32,0-10-96,13-4-3042,3-16-5377</inkml:trace>
  <inkml:trace contextRef="#ctx0" brushRef="#br0" timeOffset="702.207">383 191 17976,'-7'-7'2994,"-2"7"-2642,3 0-96,2 0 480,4 0-736,0 0-304,0 5-2417,9 1-5747</inkml:trace>
  <inkml:trace contextRef="#ctx0" brushRef="#br0" timeOffset="1056.179">544 34 18552,'0'1'1588,"-2"31"-1171,-1-1 1,-3 11-418,-2 18 251,2 38 161,4-53-85,-2 0-1,-2 0 1,-5 17-327,10-57-10,-1 1-138,1 0-1,-1 1 1,-1-1-1,1 0 1,-1 0 148,3-7-502,0 0-1,1 0 1,-1 0 0,0 0 0,0 0-1,0 0 1,0 0 0,0 0-1,0 0 1,0 0 0,-1 0 0,1 0 502,0-5-2262,0-16-6849</inkml:trace>
  <inkml:trace contextRef="#ctx0" brushRef="#br0" timeOffset="1518.702">452 288 17976,'-4'-11'3106,"3"7"-2242,1 1-128,0 0 369,4-2-689,15 2-352,7 2-112,5 1 224,3 0-352,-1 0-224,-3 10-1361,-7 3-2129,-8 0-9812</inkml:trace>
  <inkml:trace contextRef="#ctx0" brushRef="#br0" timeOffset="1519.702">702 349 18857,'-6'19'821,"2"-10"-431,1 0 1,0 0-1,0 0 0,1 0 1,1 0-1,0 0 0,0 2-390,1-11-18,0 0-1,0 0 1,0 1 0,0-1-1,0 0 1,0 0-1,0 0 1,0 1-1,0-1 1,0 0 0,0 0-1,1 0 1,-1 1-1,0-1 1,0 0 0,0 0-1,0 0 1,0 1-1,1-1 1,-1 0-1,0 0 1,0 0 0,0 0-1,1 0 1,-1 0-1,0 1 1,0-1-1,0 0 1,1 0 0,-1 0-1,0 0 1,0 0-1,0 0 1,1 0 0,-1 0-1,0 0 1,0 0-1,1 0 1,-1 0-1,0 0 1,0 0 0,1 0-1,-1 0 1,0 0-1,0-1 1,0 1-1,1 0 1,-1 0 0,0 0-1,0 0 1,0 0-1,0 0 1,1-1 0,-1 1-1,0 0 1,0 0-1,0 0 1,0 0-1,0-1 1,1 1 0,-1 0-1,0 0 1,0-1 18,2-1-219,0-1 0,-1 0 1,1 1-1,-1-1 1,1 0-1,-1 0 0,0 0 1,0 0-1,0 0 0,-1-1 1,1 0 218,3-39-1936,-3 34 1764,1-10 977,-2 1 0,0 0 0,-1 0 0,0 0 0,-2-4-805,-2 9 911,4 11-788,0 0 0,0 0 0,0 0 0,1 0 0,-1 0 1,1 0-1,-1 0 0,1 0 0,0-1-123,0 3-17,0-1 0,0 1 0,1-1-1,-1 1 1,0-1 0,0 1 0,1-1 0,-1 1 0,0-1 0,1 1-1,-1 0 1,1-1 0,-1 1 0,1-1 0,-1 1 0,1 0-1,-1 0 1,1-1 0,-1 1 0,1 0 0,0-1 17,14-5-813,-10 5 191,13-7-3172</inkml:trace>
  <inkml:trace contextRef="#ctx0" brushRef="#br0" timeOffset="2007.394">881 53 12230,'-1'-19'2087,"1"-2"1140,1 8 2149,-12 108-5145,3-13-243,-18 72 12,8-82-6,-9 44 30,26-111 167,1-9 255,2-9-245,2 5-190,1 0 1,0 0-1,1 0 0,-1 0 1,2 0-12,10-13 55,-1-1-36,4-7-85,2 1 1,14-12 65,-34 39-52,-1 6 64,-1 7 76,-2 0 27,0 1 0,-1-1 0,-5 12-115,4-13 60,1 0 0,0 0 0,1 0-1,0 0 1,1 1 0,0 0-60,1-10-15,0-1 0,0 0-1,0 1 1,0-1 0,0 1-1,0-1 1,0 0-1,1 1 1,-1-1 0,0 1-1,1-1 1,-1 0 0,1 0-1,0 1 1,-1-1 0,1 0-1,0 0 1,0 0 0,0 0-1,0 0 1,0 0-1,0 0 1,0 0 0,0 0-1,0 0 1,0 0 0,0-1-1,1 1 1,-1-1 0,0 1-1,1-1 1,-1 1-1,0-1 1,1 1 0,-1-1-1,0 0 1,2 0 15,19 1-1769,-1-1-204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5:15.9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206 14663,'-3'0'369,"0"0"1,-1 1-1,1-1 1,0 1-1,0 0 1,0 0-1,0 0 1,0 0-1,0 1 1,0-1-1,0 1 1,1-1 0,-1 1-1,0 0 1,1 0-1,0 1 1,-2 1-370,-4 5 154,0 0 0,1 1 0,1 0 1,-2 2-155,6-9 179,-7 12-15,1 0 1,1 1-1,0 0 1,1 1 0,0 3-165,2-9 18,2 0 0,0 0 0,0 1 0,1-1 1,0 0-1,1 1 0,0-1 0,2 6-18,-2-16-3,0-1-1,0 1 0,0 0 1,1-1-1,-1 1 1,0-1-1,0 1 1,1-1-1,-1 1 1,0-1-1,1 1 1,-1-1-1,0 1 1,1-1-1,-1 1 0,1-1 1,-1 0-1,1 1 1,-1-1-1,1 0 1,-1 1-1,1-1 1,-1 0-1,1 0 1,0 1-1,-1-1 1,1 0-1,-1 0 0,1 0 1,0 0-1,-1 0 1,1 0-1,-1 0 1,1 0-1,0 0 1,0 0 3,0 0-59,1-1 1,0 1-1,0 0 1,0-1-1,0 0 1,0 1-1,-1-1 0,1 0 1,0 0-1,-1 0 1,1 0-1,1-1 59,5-7-832,1-2-1,-1 1 0,-1-1 0,1 0 1,3-10 832,-7 14-642,19-35-3561,-1 0-1,-3-1 0,3-15 4204,-2-7-432,-5-1 3666,-12 48-614,-1 0 1,0-3-2621,-1-16 7007,-1 36-5174,-1 3-1001,-8 36-425,2 1 1,0 13-408,-1 12 202,2-28-221,-4 21-189,3 0 0,1 41 208,6-96-110,0-1-85,-1 0-1,1 0 1,0 1 0,0-1-1,0 0 1,0 0 0,0 0-1,1 0 1,-1 0 0,0 0-1,0 0 1,1 0 0,-1 0-1,0 0 1,1 0 0,-1 0-1,1 0 1,0 0-1,-1 0 1,1 0 0,0-1-1,0 2 196,11-1-6122</inkml:trace>
  <inkml:trace contextRef="#ctx0" brushRef="#br0" timeOffset="517.785">334 415 12982,'33'-48'1345,"-13"19"-1198,2-5-147,-17 26 98,-1 0-1,0-1 0,0 0 0,-1 0 0,0 0 1,1-4-98,-3-3 1558,-1 16-1511,0 0 0,0 0 1,0 0-1,0-1 0,0 1 1,0 0-1,0 0 0,0 0 1,0 0-1,0-1 1,0 1-1,0 0 0,0 0 1,0 0-1,0 0 0,0 0 1,0-1-1,0 1 0,0 0 1,0 0-1,0 0 0,-1 0 1,1-1-1,0 1 1,0 0-1,0 0 0,0 0 1,0 0-1,0 0 0,-1 0 1,1 0-1,0 0 0,0-1 1,0 1-1,0 0 0,0 0 1,-1 0-1,1 0 0,0 0 1,0 0-1,0 0 1,0 0-1,-1 0 0,1 0-47,-2 0 160,0 0-1,-1 0 1,1 0 0,0 0-1,-1 0 1,1 1-1,0-1 1,-1 1 0,1-1-1,0 1 1,0 0-1,0 0 1,-1 0-160,-2 2 191,-1 0-1,1 1 1,0 0 0,0 0 0,-1 0-191,-9 11 445,1 0 1,-9 13-446,23-27 18,-8 8 220,0 2 0,1-1 0,1 1-1,-3 6-237,6-11 118,1 0-1,-1 0 0,1 1 0,1-1 0,-1 1 1,1-1-1,0 1 0,1 0 0,0 1-117,0-7 9,0 1 0,0 0-1,0-1 1,0 1-1,0 0 1,1-1 0,-1 1-1,1 0 1,-1-1 0,1 1-1,0-1 1,0 1-1,-1-1 1,1 1 0,0-1-1,0 0 1,0 0 0,2 2-9,-1-2 6,0 1-1,0-1 1,0 0 0,0 1 0,0-1 0,1 0 0,-1 0 0,1 0 0,-1-1 0,1 1 0,1 0-6,6 0 24,1-1 0,0 1 1,0-2-1,-1 1 0,6-2-24,-1-1-259,1-1 1,-1 0-1,0-1 1,0-1-1,-1 0 0,0-1 1,0-1 258,-2 2-818,31-15-3803</inkml:trace>
  <inkml:trace contextRef="#ctx0" brushRef="#br0" timeOffset="931.512">613 240 14439,'-10'17'1017,"1"0"0,0 1 0,1 0 1,-4 13-1018,3-5 3105,-13 21-3105,15-34 603,11-23-99,15-25-117,1 1-1,18-22-386,-21 31 144,-8 13 8,-4 4-56,-1 1-1,2 0 1,-1 0 0,1 1-1,6-6-95,-12 12 3,0 0 1,0-1-1,0 1 0,0 0 1,1 0-1,-1 0 0,0 0 1,0 0-1,0 0 0,0 0 0,0 0 1,1 0-1,-1 0 0,0-1 1,0 1-1,0 0 0,0 0 1,0 0-1,1 0 0,-1 0 0,0 0 1,0 0-1,0 0 0,0 0 1,1 0-1,-1 0 0,0 0 1,0 1-1,0-1 0,0 0 0,0 0 1,1 0-1,-1 0 0,0 0 1,0 0-1,0 0-3,3 6 85,-3 12-15,0-16-74,0 29 57,-2-1 0,-3 17-53,3-35-140,1-1 0,1 1 0,-1 0 0,2 8 140,-1-19-170,0 1 0,1-1 0,-1 0 1,0 0-1,0 0 0,1 0 0,-1 0 0,0 0 0,1 0 0,-1 0 1,1 0-1,0 0 170,11 8-4405</inkml:trace>
  <inkml:trace contextRef="#ctx0" brushRef="#br0" timeOffset="1380.726">862 277 18024,'-20'14'1470,"1"1"0,-6 6-1470,18-14 222,0 0 0,0 1 0,0 0 0,1 0 0,1 0 0,-5 9-222,8-15 33,1 1 0,0-1 0,0 0 0,1 1 0,-1-1 1,0 0-1,1 1 0,-1-1 0,1 2-33,0-4-2,0 1-1,0 0 1,0-1-1,0 1 1,1 0-1,-1-1 0,0 1 1,0 0-1,0-1 1,1 1-1,-1 0 1,0-1-1,1 1 1,-1-1-1,1 1 1,-1-1-1,0 1 1,1-1-1,-1 1 1,1-1-1,0 0 1,-1 1-1,1-1 1,-1 1-1,1-1 1,-1 0-1,1 0 1,0 1-1,-1-1 1,1 0-1,0 0 1,-1 0-1,1 0 1,0 0-1,0 0 3,4 1-150,-1-1 1,1-1-1,0 1 0,0-1 0,0 0 0,-1 0 0,1 0 0,0 0 0,-1-1 1,0 0-1,1 0 0,-1 0 0,0-1 0,0 1 0,0-1 0,0 0 1,1-1 149,11-10-1784,0-1 0,0-1 0,1-3 1784,-14 16-310,16-19-1584,0-1 0,12-22 1894,-27 40 1022,-2 5 466,-3 11-44,-5 14 1340,-9 23-2784,-5 19 991,11-19-796,3-18 0,-8 27-195,11-48 180,-1 1 0,1-1 0,-2-1 0,1 1 0,-1 0 0,0-1 0,-1 0 0,0 0-180,-2 1 318,0-1 0,0 0-1,0 0 1,-1-1 0,0 0 0,-2 0-318,6-4 150,-1 0-1,0 0 1,1 0 0,-1-1-1,0 0 1,0 0 0,0-1-1,0 1 1,0-1 0,-1 0-1,-4-1-149,11 0 26,-1 0-1,1 0 0,-1 0 1,1 0-1,0 0 0,-1 0 1,1 0-1,0-1 0,-1 1 1,1 0-1,-1 0 0,1 0 0,0-1 1,0 1-1,-1 0 0,1 0 1,0-1-1,-1 1 0,1 0 1,0-1-1,0 1 0,-1 0 1,1-1-1,0 1 0,0 0 0,0-1 1,-1 1-26,-1-16 188,2 12-196,1 0 1,-1 0 0,1 0-1,0-1 1,0 1 0,1-1 7,0-1-112,1 1 0,1 0 1,-1 0-1,1 0 1,-1 0-1,1 1 1,2-2 111,6-5-1340,0 0 0,4-2 1340,13-7-4981</inkml:trace>
  <inkml:trace contextRef="#ctx0" brushRef="#br0" timeOffset="1729.692">1205 207 17064,'-13'6'804,"1"1"1,-1 0-1,2 1 1,-1 0 0,-10 11-805,0 2 763,0 2 0,-1 3-763,15-16 187,0 0-1,1 0 1,-1 1-187,6-6 41,-1-1-1,1 1 1,0 0 0,0 0 0,1-1-1,-1 1 1,1 0 0,0 4-41,1-8 4,-1 0 0,1 0 0,0 0 0,0-1-1,0 1 1,0 0 0,0 0 0,0 0 0,1 0 0,-1-1 0,0 1 0,0 0 0,1 0 0,-1 0 0,0 0 0,1-1 0,-1 1 0,1 0 0,-1-1 0,1 1-1,-1 0 1,1-1 0,0 1-4,0 0 0,0 0-1,0-1 0,1 1 0,-1-1 1,0 1-1,0-1 0,0 0 0,1 1 1,-1-1-1,0 0 0,1 0 0,-1 0 1,0 0-1,1 0 1,4-1-29,-1 0-1,0 0 1,0 0-1,0-1 1,0 1 0,0-1-1,-1 0 1,2-1 29,7-6-119,0 1-1,0-2 1,-1 0-1,-1 0 1,5-6 119,5-6-255,-2-1 0,7-10 255,-21 26 326,-4 8 564,-5 12-207,-12 24-487,10-27-198,2 0 0,-1 1 0,2-1 1,-1 1-1,1-1 0,1 1 0,0 0 0,1 0 0,0 1 2,0-12-87,1 1-1,0-1 1,0 0 0,0 1-1,0-1 1,0 1 0,0-1-1,0 0 1,0 1-1,0-1 1,0 1 0,0-1-1,0 0 1,1 1 0,-1-1-1,0 1 1,0-1-1,0 0 1,0 1 0,1-1-1,-1 0 1,0 1 0,0-1-1,1 0 1,-1 0-1,0 1 1,0-1 0,1 0-1,-1 0 1,0 1 0,1-1-1,-1 0 1,1 0-1,-1 0 1,0 1 0,1-1-1,-1 0 1,0 0 0,1 0-1,-1 0 1,1 0-1,-1 0 1,0 0 0,1 0 87,11 0-7521</inkml:trace>
  <inkml:trace contextRef="#ctx0" brushRef="#br0" timeOffset="2170.156">1342 326 10245,'-29'30'6711,"19"-19"-5575,1 1 0,0 1 1,1 0-1,0 0 0,-1 3-1136,9-15 9,0-1 1,0 0-1,0 0 1,0 0-1,0 0 0,0 0 1,0 0-1,0 0 1,0 0-1,0 0 0,0 0 1,0 0-1,0 0 0,-1 0 1,1 0-1,0 0 1,0 0-1,0 0 0,0 1 1,0-1-1,0 0 1,0 0-1,0 0 0,0 0 1,0 0-1,0 0 0,0 0 1,0 0-1,0 0 1,0 0-1,0 0 0,0 1 1,0-1-1,0 0 1,0 0-1,0 0 0,0 0 1,0 0-1,0 0 0,0 0 1,0 0-1,1 0 1,-1 0-1,0 0 0,0 0 1,0 0-1,0 1 1,0-1-1,0 0 0,0 0 1,0 0-1,0 0 1,0 0-1,0 0 0,0 0 1,0 0-1,0 0 0,1 0 1,-1 0-1,0 0 1,0 0-1,0 0-9,6-3 26,7-6 184,0-1-1,-1 0 0,0-1 1,-1 0-1,8-10-209,7-7 84,-11 13 13,-3 2-3,1-1 0,1 2 0,0 0-1,0 1 1,13-7-94,-27 18 3,0 0 0,0 0-1,0 0 1,1 0 0,-1 1 0,0-1-1,0 0 1,0 0 0,0 0 0,0 0-1,1 0 1,-1 0 0,0 1 0,0-1-1,0 0 1,0 0 0,0 0-1,0 0 1,0 1 0,0-1 0,1 0-1,-1 0 1,0 0 0,0 0 0,0 1-1,0-1 1,0 0 0,0 0 0,0 0-1,0 1 1,0-1 0,0 0 0,0 0-1,0 0 1,0 0 0,-1 1 0,1-1-1,0 0 1,0 0-3,-1 12 10,0-3 15,-2 0-1,1 0 1,-1 0-1,0 0 1,-4 6-25,-25 44 135,18-37-441,-8 22 306,16-28-1910,5-6-489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5:06.2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1 12854,'0'106'5219,"0"54"-2197,0-198-2271,-1-6-163,6-38-588,-4 67-9,2-1 0,0 1 1,1 0-1,1 1 0,0-1 1,0 1-1,3-3 9,-3 8 20,0 0 0,0 1 0,1-1 0,0 1-1,0 0 1,1 1 0,2-2-20,-5 5 25,1 0-1,-1 0 1,1 1 0,0 0-1,0 0 1,0 0-1,1 1 1,-1 0-1,1 0 1,-1 0 0,1 1-1,0-1 1,0 1-25,1 0 10,0 1 0,-1 0 0,1 0 0,0 0 0,0 0 1,-1 1-1,1 0 0,0 1 0,-1 0 0,5 1-10,-8-1 8,1-1 1,-1 1-1,0-1 1,0 1-1,0 0 0,0 0 1,-1 1-1,1-1 1,0 1-1,-1-1 0,0 1 1,1 0-1,-1-1 1,0 1-1,-1 1 0,1-1 1,0 0-1,-1 0 0,0 0 1,0 1-1,1 0-8,-1 3 89,1 0-1,-2 0 1,1 0-1,-1 0 0,1 0 1,-2 0-1,1 0 1,-1 0-1,0 0 1,-1 0-1,0 2-88,-2 2 122,0-1-1,0 0 1,-1 0 0,-1 0-1,1 0 1,-8 8-122,-4 3 95,-1-1 1,0-1-1,-2 0 0,-1-2 1,-13 10-96,28-23-32,-34 24 192,37-26-236,-1 0 1,1 0-1,-1-1 0,1 1 0,-1-1 0,0 0 1,0 0-1,1 0 0,-1 0 0,-2-1 76,5-1-2249,1-8-3641</inkml:trace>
  <inkml:trace contextRef="#ctx0" brushRef="#br0" timeOffset="363.572">572 161 20297,'0'0'1361,"1"0"-1249,7 13-112,0 1-96,-2 2-897,-4 4-8979</inkml:trace>
  <inkml:trace contextRef="#ctx0" brushRef="#br0" timeOffset="735.554">565 355 18937,'-3'2'1024,"3"1"-1024,0-3-64,3 0-1200,10 0-4387</inkml:trace>
  <inkml:trace contextRef="#ctx0" brushRef="#br0" timeOffset="1779.954">915 25 18248,'0'-17'2289,"0"9"-768,0 8-1313,2 0-176,5 13 128,3 20 369,-4 19 239,-2 13-448,-4 13-288,0 2 256,-6-2-288,-2-11 0,3-9-16,4-12 16,1-11-672,0-16-1153,3-11-5250</inkml:trace>
  <inkml:trace contextRef="#ctx0" brushRef="#br0" timeOffset="2582.035">1135 303 13686,'-1'0'480,"0"0"0,-1 0 0,1 0 0,0 0 0,0 0 0,-1 0 0,1-1 0,0 1 0,0 0 0,0-1 0,0 1 0,-1-1-1,1 0 1,0 1 0,0-1 0,0 0 0,0 1 0,0-1 0,0 0-480,1 1 40,0 0 0,0 0 0,0 0 0,0-1 0,0 1 0,0 0 1,0 0-1,-1 0 0,1 0 0,0 0 0,0 0 0,0 0 0,0 0 0,0-1 0,0 1 0,0 0 0,0 0 0,0 0 0,0 0 0,0 0 0,0 0 0,0-1 0,0 1 0,0 0 1,0 0-1,0 0 0,0 0 0,0 0 0,0-1 0,0 1 0,0 0 0,0 0 0,0 0 0,0 0 0,0 0 0,0 0 0,0 0 0,0-1 0,0 1 0,1 0-40,5-3 314,10-1-574,-16 4 354,16-3-82,0 1 0,0 0-1,0 2 1,0 0 0,14 2-12,-29-2 0,0 0 0,-1 1 1,1-1-1,0 0 0,-1 1 0,1-1 0,-1 1 1,1-1-1,-1 1 0,1-1 0,-1 1 0,1-1 1,-1 1-1,0 0 0,1-1 0,-1 1 0,0 0 1,1-1-1,-1 1 0,0 0 0,0-1 0,1 1 1,-1 0-1,0-1 0,0 1 0,0 0 0,0 0 1,0-1-1,0 1 0,0 0 0,-2 27 19,2-25-12,-2 5 0,0 0-1,0 1 1,0-1 0,-1 0 0,-1-1-1,1 1 1,-1 0 0,0-1 0,-1 0-1,-3 4-6,-12 14-8,0-1 1,-6 4 7,20-22 7,-24 20-53,30-25 94,0-1 27,0-2-66,1 1-1,-1 0 1,1-1-1,-1 1 1,1 0 0,-1 0-1,1-1 1,0 1-1,-1 0 1,1 0-1,0 0 1,0 0 0,0 0-1,0 0 1,0 0-1,0 0 1,0 0-9,21-12 78,-16 11-78,0 0 0,0 0 0,1 1 0,-1-1 0,1 1 0,-1 1 0,2-1 0,49 2 60,-26 0-16,-27-1-199,6-1-2432,-10-1-2925</inkml:trace>
  <inkml:trace contextRef="#ctx0" brushRef="#br0" timeOffset="3815.499">1579 416 9636,'1'0'10647,"5"0"-5539,46 0-5314,-21 1 219,-16-1-12,0 1 0,0-2 0,7-1-1,-19 2-198,1-1 0,-1 0 1,0 0-1,1-1 0,-1 1 1,0-1-1,0 1 0,2-2 198,5-3-2532,5-1-5701</inkml:trace>
  <inkml:trace contextRef="#ctx0" brushRef="#br0" timeOffset="4194.607">2126 167 18937,'0'-6'2193,"3"6"-1985,-2 10-176,-1 20 816,0 15 17,0 7-849,-9-1 208,-4-4-224,0-3-16,5-10-16,3 0 32,5-11-561,0-9-5521</inkml:trace>
  <inkml:trace contextRef="#ctx0" brushRef="#br0" timeOffset="4613.809">2424 267 13158,'0'-10'4114,"0"5"-1969,0 5-288,0 0-1041,0 0-320,0 24-384,0 8-64,0 10 64,-8-1-112,1-7 0,0-4-80,4-8 80,0-1-800,2-9-1905,-2-7-4338</inkml:trace>
  <inkml:trace contextRef="#ctx0" brushRef="#br0" timeOffset="4965.028">2338 407 18809,'-3'-2'2513,"3"2"-1969,0 0-448,9 0 656,11 0-351,9-4-337,8-4 80,5-6-144,-1-1-1457,-8 6-10629</inkml:trace>
  <inkml:trace contextRef="#ctx0" brushRef="#br0" timeOffset="5508.498">2712 221 13526,'0'-3'486,"0"0"0,0 1 1,1-1-1,-1 0 0,0 1 0,1-1 0,-1 1 0,1-1 0,0 0 0,0 1 1,0-1-487,0 2 109,0 0 1,0 0-1,0-1 0,0 1 1,1 0-1,-1 0 1,0 0-1,0 0 1,1 1-1,-1-1 1,0 0-1,1 1 1,-1-1-1,1 0 1,-1 1-1,1 0 1,-1-1-1,1 1 1,1 0-110,0-1 57,1 1-1,0-1 1,-1 1 0,1 0 0,-1 0 0,1 1 0,0-1 0,-1 1 0,1 0 0,-1-1 0,2 2-57,-3-1 2,-1 0 0,1 0 0,0 0 0,-1 0 0,1 0 0,-1 0 0,1 0 0,-1 0 0,0 1 0,1-1 0,-1 1-1,0-1 1,0 1 0,0 0 0,0-1 0,0 1 0,-1 0 0,1-1 0,0 1 0,-1 0 0,1 0 0,-1 0-2,1 4 15,0 0-1,-1-1 1,1 1 0,-1 0-1,0-1 1,-1 1-1,1 0 1,-1-1 0,0 1-1,-1 0 1,1-1-1,-1 1-14,-4 8 18,-1 1-1,0-1 0,-7 8-17,13-21-1,1 0 1,-1 0-1,0 0 1,1 0-1,-1 0 1,1-1-1,0 1 1,-1 0-1,1 0 0,0 1 1,-1-1-1,1 0 1,1 0 8,-1-1-1,0 0 1,1 1-1,-1-1 1,1 0-1,-1 0 1,1 1-1,-1-1 1,1 0-1,-1 0 1,1 0-1,-1 1 1,1-1-1,0 0 1,-1 0-1,1 0 1,-1 0-1,1 0 0,-1 0 1,1 0-1,-1 0 1,1-1-1,0 1-7,23 0 529,-2-1 949,15 3-1478,-36-2 3,-1 0 0,1 0 1,0 0-1,-1 1 1,1-1-1,-1 0 0,1 1 1,-1-1-1,1 1 1,-1-1-1,1 0 0,-1 1 1,1-1-1,-1 1 0,1-1 1,-1 1-1,0-1 1,1 1-1,-1 0 0,0-1 1,0 1-1,1-1 1,-1 1-1,0 0 0,0-1 1,0 1-1,0 0 1,0-1-1,0 1 0,0 0 1,0-1-1,0 1 0,0 0-3,0 1 26,0 1-1,0 0 0,0-1 0,-1 1 0,1 0 0,-1-1 0,0 1 0,0 1-25,-2 1 11,0 0-1,0 0 1,-1 0 0,1 0 0,-1-1 0,0 0 0,0 1-1,-1-1 1,-2 1-11,-9 8 20,-2-1-1,-1 0-19,-30 15-2014,46-25-1094,2 2-3946</inkml:trace>
  <inkml:trace contextRef="#ctx0" brushRef="#br0" timeOffset="5876.46">3006 355 17688,'-13'15'1729,"0"5"-1489,1 2 993,2-1-801,4-4-400,6-3-32,0-5-160,0-6-1217,3-3-3841</inkml:trace>
  <inkml:trace contextRef="#ctx0" brushRef="#br0" timeOffset="5877.46">2983 217 19289,'8'-8'1585,"7"6"-1553,6 2-64,4 0-48,1 0-801,-3 0-7843</inkml:trace>
  <inkml:trace contextRef="#ctx0" brushRef="#br0" timeOffset="6310.659">3227 12 19465,'4'0'1697,"3"14"-1633,-1 17-64,-2 12 288,-1 13 752,-3 5-768,0 3-208,0-7 177,-8-5-241,-4-9 0,3-10-32,4-7 128,3-13-288,2-12-785,0-1-6867</inkml:trace>
  <inkml:trace contextRef="#ctx0" brushRef="#br0" timeOffset="7645.625">3660 138 10565,'1'-4'86,"0"1"4622,-1 5 173,-2 3-4488,-5 15-150,-2-1 0,0 0-1,-1-1 1,-1 0-1,0 0 1,-13 14-243,-9 7 455,-2-2 1,-11 9-456,44-45 83,0 1-1,0 0 1,0-1 0,0 1-1,-1-1 1,1 1 0,0-1-1,-1 0-82,3-1 606,0 0-254,0 0-104,0 0-106,0 0-52,0 0 31,11 0-87,9 0-29,10 0-4,15 2-1,-35-1 8,-1 1-1,1 0 1,-1 0-1,1 0 0,-1 2 1,6 2-8,-7-3-107,-4-2-4,-1 1 1,0-1-1,0 1 1,0-1-1,0 1 0,0 0 1,0 0-1,0 0 1,-1 1-1,1-1 1,0 1 110,-3-1-2756,0-1-3743</inkml:trace>
  <inkml:trace contextRef="#ctx0" brushRef="#br0" timeOffset="8845.975">4026 58 13766,'-3'12'7341,"-8"18"-4876,-14 21-2621,20-43 380,0 0 0,0 0 0,-1 0-1,-1-1 1,1 0 0,-1 0 0,0 0 0,-1-1 0,1 0 0,-1-1 0,-1 1-224,8-6 3,1 0 0,0 0 0,0 0 1,0 0-1,-1 0 0,1 1 1,0-1-1,0 0 0,0 0 0,-1 0 1,1 0-1,0 0 0,0 1 1,0-1-1,0 0 0,0 0 0,-1 0 1,1 0-1,0 1 0,0-1 1,0 0-1,0 0 0,0 1 1,0-1-1,0 0 0,0 0 0,0 0 1,0 1-1,0-1 0,0 0 1,0 0-1,0 1 0,0-1 0,0 0 1,0 0-1,0 0 0,0 1 1,0-1-1,0 0 0,0 0 1,0 1-1,0-1 0,0 0 0,1 0 1,-1 0-1,0 0 0,0 1 1,0-1-1,0 0 0,1 0 0,-1 0 1,0 0-1,0 1-3,13 3-49,28-2-519,0-2-1,10-2 569,-43 2-304,1-2 0,-1 1 0,0-1 0,1 0 0,-1 0 0,0-1 0,0-1 0,-1 1-1,1-1 1,3-3 304,1 0-153,0-2 0,-1 0 0,0 0 0,-1-1-1,8-9 154,-15 17 1660,-4 8-1205,-6 14-190,-28 53 306,14-32-141,-6 18-430,22-46-200,1 0 0,0 0 0,1 0-1,0 1 1,1-1 0,0 13 200,2-1-249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29:13.7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92 11653,'0'0'222,"-1"0"0,1 0 0,0 0-1,0 0 1,-1 0 0,1 0 0,0 0 0,-1 0-1,1-1 1,0 1 0,0 0 0,-1 0-1,1 0 1,0 0 0,0-1 0,0 1 0,-1 0-1,1 0 1,0 0 0,0-1 0,0 1-1,0 0 1,-1 0 0,1-1 0,0 1 0,0 0-1,0-1-221,-2-10 2159,4-13-1163,-1 21-931,0 0-1,0 0 1,0 0-1,0 0 0,1 0 1,-1 0-1,1 1 1,0-1-1,0 0 1,0 1-1,0 0 1,1-1-65,-2 1 29,1 1 0,0-1 0,-1 1 0,1 0 0,0 0 0,0-1 0,0 1 0,0 0 0,0 1 0,0-1 0,0 0 0,1 1 0,-1-1 0,0 1 0,0-1 0,0 1 0,2 0-29,-3 0 6,0 1-1,1-1 0,-1 0 0,0 1 0,0-1 0,0 1 1,0-1-1,0 1 0,0 0 0,0-1 0,0 1 0,0 0 1,0 0-1,-1-1 0,1 1 0,0 0 0,0 0 0,-1 0 1,1 0-1,-1 0 0,1 0 0,-1 0 0,1 0 1,-1 1-1,1-1 0,-1 0 0,0 0 0,0 0-5,2 7 80,0 0 0,-1-1 0,0 8-80,-1-14 13,1 20 34,0-1 0,-2 1-1,0-1 1,-1 0 0,-5 19-47,4-27 35,-1 1 0,0-1-1,-1 0 1,0 0 0,0-1 0,-2 1-1,1-1 1,-1 0 0,-1-1 0,0 0-35,6-7 71,0-1-1,0 1 1,0-1 0,0 0 0,0 0 0,-1 0 0,1 0 0,-1 0 0,1 0 0,-1-1 0,0 1 0,0-1 0,1 0 0,-1 1 0,0-1 0,0-1 0,0 1 0,0 0 0,0-1 0,-2 0-71,4-1 28,1-1-1,-1 0 1,1 1 0,0-1 0,0 0 0,-1 1-1,1-1 1,1 0 0,-1 0 0,0 1 0,0-1-1,1-1-27,2 2-3,1 0-1,0 1 0,-1 0 1,1-1-1,-1 1 0,1 0 0,0 1 1,1-1 3,8 1-13,105 1-139,-117-2 83,0 0 0,1 0 0,-1 0 0,0 0 0,0 0 0,0 0 0,0 0 1,0-1-1,0 1 0,0-1 0,0 1 69,14-13-2137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5:04.5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241 16151,'1'77'4774,"0"-3"-3972,-6 54-802,4-120-1,0-1 1,-1 1-1,0-1 0,-1 4 1,3-10 12,0 0-1,-1 1 0,1-1 1,-1 0-1,1 0 1,-1 1-1,0-1 0,1 0 1,-1 0-1,0 0 1,0 0-1,0 0 0,1 0 1,-1 0-1,0 0 1,-1 0-1,1 0 0,0 0 1,0-1-1,0 1 1,0 0-1,-1-1 1,1 1-1,0-1 0,0 0 1,-1 1-12,2-1 14,0 0-1,-1 0 1,1 0 0,0 0 0,-1 0 0,1 0-1,0 0 1,-1 0 0,1-1 0,0 1 0,-1 0-1,1 0 1,0 0 0,0 0 0,-1 0 0,1-1-1,0 1 1,-1 0 0,1 0 0,0-1 0,0 1-1,0 0 1,-1 0 0,1-1 0,0 1 0,0 0-1,0 0 1,-1-1-14,-1-11 9,2 11-4,-1-15-11,0 1 1,1-1-1,1 1 0,0-1 0,1 0 1,1 1-1,0 0 0,1 0 0,1 0 1,0 0-1,1 1 0,1-1 1,0 1-1,5-5 6,0 0 0,2 1 0,0 0-1,1 1 1,1 0 0,-8 10-1,-1 0 0,1 0 0,1 1 0,-1 0 0,1 1 0,0 0-1,0 0 1,0 1 0,10-3 1,-15 5 1,0 1 0,1 0 0,-1 1 0,0-1 0,1 1 0,1 0-1,-5-1 1,0 1-1,0 1 1,0-1-1,0 0 0,0 0 1,0 0-1,0 0 0,0 1 1,0-1-1,0 1 0,0-1 1,0 0-1,-1 1 0,1-1 1,0 1-1,0 0 0,0-1 1,-1 1-1,1 0 0,0 0 1,0-1-1,-1 1 0,1 0 1,-1 0-1,1 0 1,-1 0-1,1 0 0,-1 0 0,2 4 16,-1 0-1,0-1 1,0 1 0,-1 0-1,1 0 1,-1 0-1,0 0 1,-1 0-1,1-1 1,-1 1 0,0 0-1,0 1-15,-1 1 35,-1 0-1,1 0 1,-2 0 0,1-1-1,-1 1 1,0-1-1,-3 4-34,-4 4 109,-1-1 0,0 0 0,-1-1 0,-1 0 0,0-1 0,-6 3-109,12-8-27,-1 0 0,0-1-1,0 0 1,0-1-1,-1 0 1,1 0-1,-7 1 28,15-5-485,3 0-609,3-1 373,-1 0 0,1 0 1,-1-1-1,0 1 0,0-1 0,1 0 1,-1 0-1,-1 0 0,3-2 721,-4 3-420,35-22-5751</inkml:trace>
  <inkml:trace contextRef="#ctx0" brushRef="#br0" timeOffset="345.096">446 185 11621,'-4'0'6155,"0"1"-5772,1 0 0,-1 0 0,0 0 0,0 1 0,0-1 0,1 1 0,-1 0 0,1 0 0,-3 2-383,-31 25 537,19-14 60,18-15-590,-15 11 225,1 1-1,0 0 1,1 1 0,0 1 0,1 0 0,-2 4-232,13-16 11,-1 1 0,1 0 0,-1 0 0,1 0 0,0-1 0,0 1 0,0 0 1,0 0-1,1 0 0,0 1 0,-1-1 0,1 0 0,0 0-11,0-2 0,0-1-1,0 1 1,0-1 0,0 0-1,0 1 1,0-1 0,0 1-1,0-1 1,0 1 0,0-1 0,1 1-1,-1-1 1,0 0 0,0 1-1,0-1 1,1 1 0,-1-1-1,0 0 1,0 1 0,1-1 0,-1 0-1,0 1 1,1-1 0,-1 0-1,0 0 1,1 1 0,-1-1-1,1 0 1,-1 0 0,0 0-1,1 1 1,15-1-55,-11-1 40,0 1-2,0-1 0,0 0 0,0-1 0,-1 1 0,1-1 0,0 0 0,-1 0 0,1-1 0,-1 1 0,1-1 0,-1 0 0,0 0 0,1-1 17,8-9-58,0 0-1,-1 0 0,0-2 59,-6 7-19,24-29-16,-3-2 0,7-13 35,-34 63 771,-3 4-632,-1 0 0,0-1-1,-1 1 1,-4 6-139,3-9-17,1 1-1,1 1 1,0-1 0,0 1 0,1 0-1,1 2 18,2-13-100,0 10-142,0-13 147,1 0 0,-1 1 0,0-1 0,0 1 0,1-1 0,-1 0 0,0 1 0,1-1 0,-1 0 0,0 1 0,1-1 0,-1 0 0,0 0 0,1 1 0,-1-1 0,1 0 0,-1 0 0,1 0 0,-1 1 0,0-1 0,1 0 0,-1 0 0,1 0 0,-1 0 0,1 0 0,-1 0 95,20 1-5592</inkml:trace>
  <inkml:trace contextRef="#ctx0" brushRef="#br0" timeOffset="801.479">654 175 14503,'0'-2'436,"0"1"0,0 0 0,0-1 0,0 1 0,0 0 1,0-1-1,-1 1 0,1 0 0,0-1 0,-1 1 0,1 0 1,-1 0-1,0-1-436,0 1 77,1 1 1,-1-1-1,0 1 1,1-1-1,-1 1 1,0 0-1,1-1 1,-1 1-1,0 0 1,1 0 0,-1 0-1,0 0 1,0-1-1,1 1 1,-1 0-1,0 0 1,1 0-1,-1 0 1,0 1-1,0-1 1,1 0-1,-1 0 1,0 0-1,1 0 1,-1 1 0,0-1-1,0 0 1,1 1-78,-3 0 89,0 1 0,0-1 0,0 1 0,0 0 0,1-1 0,-1 1 0,1 1 0,-1-1 0,1 0 0,-2 2-89,-19 29 481,11-13-210,1 1 1,0-1-1,-6 23-271,12-29 43,1 0 0,0 1 0,1 0 0,1-1 0,0 1 0,1 12-43,1-25-3,0-1 1,0 0-1,0 0 0,0 0 0,0 0 0,0 0 0,0 0 0,1 0 0,-1 0 0,0 0 0,1 0 0,-1 0 1,1 0-1,-1 0 0,1 0 0,0 0 0,-1 0 0,1-1 0,0 1 0,0 0 0,-1 0 0,1-1 0,1 1 3,-1 0-10,0-1 0,0 1 0,0-1 0,0 0 0,1 1 0,-1-1 0,0 0 0,0 0 0,1 0 0,-1 0 0,0 0 0,0 0 0,0 0 0,1-1 0,-1 1 0,0 0 0,0-1 0,0 1 0,0-1 0,1 1 0,-1-1 10,3-1-98,0 0 0,-1-1 0,1 0-1,-1 0 1,1 1 0,-1-2 0,0 1 0,1-1 98,22-32-989,-24 34 917,16-25-2969,3-8 3041,-3 0-4186,-2 0-1,-1-1 1,5-17 4186,-8 12-560,3-19 560,-10 23 4724,-4 14 1747,-2 20-2765,-2 6-2789,0-1-793,1 1 0,-1 0-1,1 0 1,0 1 0,0-1 0,0 0-1,0 1 1,1-1 0,-1 2-124,-11 38 444,8-23-177,-6 14-147,2 1-1,2 1 1,1-1-1,2 1 1,0 25-120,4-48-194,0-6 207,0 0-1,0 0 1,1 0-1,-1 0 1,1 0 0,2 3-13,-3-9-192,1 1 0,-1 0 0,1-1 0,0 1 0,-1-1 0,1 0 0,0 1 0,0-1 0,0 1 0,0-1 0,0 0 0,1 0 0,-1 0 0,0 0 0,1 0 0,-1 0 0,0 0 0,1 0 0,-1 0 0,1-1 0,-1 1 0,1-1 0,0 1 0,-1-1 0,1 1 0,0-1 0,-1 0 0,1 0 0,0 0 192,20 1-6973</inkml:trace>
  <inkml:trace contextRef="#ctx0" brushRef="#br0" timeOffset="1174.805">989 243 15783,'0'0'115,"0"-1"0,0 1-1,0 0 1,0 0 0,0 0-1,0 0 1,0 0 0,0 0 0,0 0-1,0 0 1,0 0 0,0-1-1,0 1 1,0 0 0,-1 0 0,1 0-1,0 0 1,0 0 0,0 0-1,0 0 1,0 0 0,0 0 0,0 0-1,0 0 1,0 0 0,0-1-1,0 1 1,0 0 0,-1 0 0,1 0-1,0 0 1,0 0 0,0 0-1,0 0 1,0 0 0,0 0 0,0 0-1,0 0 1,0 0 0,-1 0-1,1 0 1,0 0 0,0 0 0,0 0-115,-8 4 862,-6 4-433,1 1 0,0 1 0,1 0 0,0 0 0,-1 2-429,-14 17 981,-13 18-981,35-42 26,0 1-1,0 1 1,1-1-1,0 1 1,0 0-1,0 0 1,1 0-1,0 0 1,1 0-1,-1 1 0,1 1-25,2-9 1,0 1-1,0-1 0,0 0 0,0 1 0,0-1 0,0 0 0,0 1 0,0-1 0,0 1 0,0-1 0,0 0 1,0 1-1,0-1 0,0 1 0,0-1 0,0 0 0,1 1 0,-1-1 0,0 0 0,0 1 0,0-1 0,1 0 1,-1 1-1,0-1 0,0 0 0,1 0 0,-1 1 0,0-1 0,1 0 0,-1 0 0,0 0 0,1 1 0,-1-1 1,0 0-1,1 0 0,-1 0 0,1 0 0,-1 0 0,0 0 0,1 0 0,-1 0 0,0 0 0,1 0 0,-1 0 1,1 0-1,-1 0 0,0 0 0,1 0 0,-1 0 0,0 0 0,1 0 0,0-1 0,2 1 0,0-1 0,0 0 0,0 0 1,-1-1-1,1 1 0,3-2 0,3-4 11,0 0 0,0 0 0,-1-1 0,7-8-11,31-39 32,-29 34-33,-2 2 0,-8 9 13,1 1 0,0 0 0,0 1 1,6-5-13,-13 12-5,0 0-18,0 5 8,-2 8 29,-1 0 0,0 0 0,0 0 0,-5 10-14,4-9-38,-1 1 0,2-1 0,-1 0 0,2 5 38,2-1-1118,6-8-217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5:00.5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290 14631,'0'-1'274,"0"0"-1,0 0 1,0 0 0,0 0 0,0 0 0,0 0 0,0 0 0,0 0 0,0 0 0,-1 0 0,1 0-1,0 0 1,-1 0 0,1 1 0,-1-1 0,1 0 0,-1 0 0,1 0 0,-1 1 0,1-1 0,-1 0-1,0 0 1,0 1 0,1-1 0,-2 0-274,0 0 169,-1 1 0,1-1-1,-1 0 1,0 1 0,1 0 0,-1 0 0,0-1-1,0 1 1,0 1-169,-2-1 97,0 1-1,0 0 1,1 0 0,-1 0-1,0 1 1,1 0 0,-1 0-1,1 0 1,-1 0-1,1 0 1,0 1 0,0 0-1,0 0 1,0 0-1,1 1 1,-1-1 0,1 1-1,-2 2-96,-6 9 36,0 0-1,1 0 1,0 1-1,-1 6-35,7-15 12,1 0 0,0-1-1,1 1 1,-1 0 0,1 0 0,1 0 0,-1 0 0,1 1-1,0-1 1,1 0 0,0 1 0,0-1 0,0 0-1,2 2-11,-2-7-6,0 0 0,1 0 0,0 0 0,-1-1-1,1 1 1,0 0 0,0 0 0,0-1-1,0 1 1,0 0 0,0-1 0,1 0 0,-1 1-1,0-1 1,1 0 0,-1 1 0,1-1-1,0 0 1,-1 0 0,1 0 0,0 0 0,0-1-1,-1 1 1,1 0 0,0-1 0,1 1 6,0-1-60,0 1 0,-1-1 0,1 0 0,0 1 0,0-1 0,0-1 0,0 1 0,0 0 0,-1-1 0,1 1 0,0-1 1,0 0-1,-1 0 0,1 0 0,0-1 0,-1 1 0,1 0 0,0-2 60,4-2-174,-1-1 1,0 0 0,0 0-1,-1-1 1,0 1-1,5-8 174,2-6-196,-1-1 0,-1 0 196,4-11-192,0-4 192,1-2 566,-15 38-558,0 0 0,0 0 0,0 0 0,0 0 0,0 0 0,0 0 0,0 0 1,0 0-1,0 0 0,0 0 0,0 0 0,0 0 0,0 0 0,0 0 0,0 1 0,0-1 0,0 0 1,0 0-1,0 0 0,0 0 0,0 0 0,0 0 0,0 0 0,0 0 0,0 0 0,0 0 0,0 0 1,0 0-1,0 0 0,0 0 0,0 0 0,0 0 0,1 0 0,-1 0 0,0 0 0,0 0 0,0 0 1,0 0-1,0 0 0,0 0 0,0 0 0,0 0 0,0 0 0,0 0 0,0 0 0,0 0 0,0 0 1,0 0-1,0 0 0,0 0 0,0 0 0,0 0 0,0 0 0,0 0-8,1 9 635,0 11 184,-1-1-927,-1-10-318,1 0 0,0 1 0,1-1 0,1 7 426,-2-14-263,1 1-1,0-1 0,0 1 1,0-1-1,0 1 0,0-1 1,0 0-1,0 1 0,1-1 1,0 0-1,-1 0 1,1 0-1,0 0 0,0 0 1,0 0-1,0-1 0,0 1 1,2 0 263,13 7-11147</inkml:trace>
  <inkml:trace contextRef="#ctx0" brushRef="#br0" timeOffset="590.355">422 321 13862,'0'0'310,"-1"0"-1,1 0 1,-1 1-1,1-1 1,-1 0-1,1 0 1,-1 0 0,1 0-1,-1 0 1,1 1-1,-1-1 1,1 0-1,-1 0 1,1 1-1,-1-1 1,1 0-1,0 1 1,-1-1-1,1 1-309,-1 0 121,0 0 1,0 1-1,0-1 0,1 1 0,-1 0 0,0-1 0,1 1 0,-1 1-121,0 2 474,-10 29 443,3-4-309,-2-1 0,-1 0-1,-1-1 1,-7 11-608,19-38 35,0-1 0,-1 1-1,1 0 1,0 0 0,-1-1 0,1 1 0,-1 0-1,1-1 1,-1 1 0,1-1 0,-1 1 0,1-1-1,-1 1 1,0-1 0,1 1 0,-1-1 0,0 1-1,0-1-34,1-1 22,-1 1-1,1-1 1,0 0-1,-1 1 1,1-1-1,0 0 1,-1 1-1,1-1 1,0 0-1,0 0 1,0 1-1,0-1 1,-1 0-1,1 0 1,0 0-1,1 1 1,-1-1-1,0 0 1,0 0-1,0 0-21,1-15 9,0 0 0,1-1 0,1 1-1,0 0 1,2 0 0,5-14-9,-2 8-17,2 1 0,0 0-1,2 0 1,8-10 17,-17 26-6,12-15-11,-14 19 9,0 0 1,0 0-1,0 1 0,0-1 0,0 0 1,0 0-1,0 1 0,0-1 0,1 1 1,-1-1-1,0 1 0,0-1 1,1 1-1,-1 0 0,0 0 0,1 0 1,-1 0 7,-1 0-2,1 0 1,-1 0-1,0 0 0,1 0 1,-1 0-1,0 0 1,1 0-1,-1 1 1,0-1-1,0 0 0,1 0 1,-1 0-1,0 0 1,0 1-1,1-1 1,-1 0-1,0 0 1,0 1-1,0-1 0,0 0 1,1 1-1,-1-1 1,0 0-1,0 0 1,0 1-1,0-1 1,0 0-1,0 1 2,2 10-9,-1-7 3,3 32-9,-1 0 1,-2-1-1,-2 19 15,0 0 36,1 6-241,0-60 143,0 1 1,0 0 0,0-1 0,0 1 0,0 0 0,1-1 0,-1 1 0,0 0-1,0-1 1,1 1 0,-1-1 0,0 1 0,1-1 0,-1 1 0,1-1 0,-1 1-1,1-1 1,-1 1 0,1-1 0,-1 1 0,1-1 0,-1 0 0,1 1 0,-1-1 0,1 0-1,0 0 1,-1 1 0,1-1 0,0 0 0,-1 0 0,1 0 0,0 0 0,-1 0-1,1 0 1,-1 0 0,1 0 0,0 0 0,-1 0 0,1 0 0,0 0 0,0 0 61,2-1-384,1 1 0,0-1-1,-1 0 1,1 0 0,-1 0 0,1-1 0,1 0 384,1-2-1708,0-1-1,1 1 1,2-4 1708,23-20-7497</inkml:trace>
  <inkml:trace contextRef="#ctx0" brushRef="#br0" timeOffset="1011.103">718 322 14407,'-10'2'4528,"-3"5"-4055,9-5 29,-9 8 32,0 0-1,0 1 0,1 1 0,0 0 0,-3 6-533,-6 7 409,2 1 1,-5 11-410,20-31 49,0 1 0,0 0 0,0 0 0,1 0 0,0 0 1,0 0-1,1 1 0,0 0 0,1-1 0,-1 1 0,1 0 0,1 7-49,0-14 2,-1 1-1,1-1 0,1 0 1,-1 0-1,0 0 0,0 0 1,0 0-1,1 0 0,-1 0 1,0 0-1,1 0 0,-1 0 0,1 0 1,-1 0-1,1 0 0,-1 0 1,1-1-1,0 1 0,-1 0 1,1 0-1,0 0 0,0-1 1,0 1-1,0-1 0,0 1 1,-1 0-1,1-1 0,0 1 1,1-1-2,0 1-5,0-1 0,1 0 0,-1 1 0,0-1 0,1 0 1,-1 0-1,0 0 0,1-1 0,-1 1 0,0 0 0,1-1 1,-1 0-1,0 1 0,2-2 5,3-1-30,0-1 1,0 0-1,0-1 1,0 1-1,-1-1 1,0-1-1,0 1 0,5-6 30,10-14-338,11-15 338,-26 32-47,17-23 6,-1-2 0,3-6 41,-21 30 707,-3 8-310,-2 4 78,0 7-382,-1-1 1,-1 0-1,1 0 0,-1 0 0,-1 0 1,0 0-1,-3 4-93,3-5-34,0 0 1,0 1 0,0 0-1,1 0 1,1 0-1,-1 0 1,1 1 0,1-1-1,0 3 34,0-9-432,2 4-47,5-5-4330,6-2-7562</inkml:trace>
  <inkml:trace contextRef="#ctx0" brushRef="#br0" timeOffset="1445.531">895 1 18873,'0'0'1125,"-1"3"-666,0 5-358,-22 184 2085,9-30-1773,8-114-343,-3 0-1,-8 22-69,18-72 18,0 1-1,0-1 1,0 0 0,0 1 0,0-1-1,0 1 1,0-1 0,0 1-1,1 0 1,-1-1 0,1 1 0,0 0-18,21-15 416,-19 14-266,-1 0-112,0 0 0,0 1 0,0-1 0,0 1 0,0 0 0,0 0 1,0 0-1,1 0 0,-1 1 0,0-1 0,1 1 0,-1 0 0,0 0 0,3 0-38,-5 1 4,1-1 1,0 0-1,0 1 1,0-1-1,-1 1 0,1 0 1,0 0-1,-1 0 1,1-1-1,-1 2 0,1-1 1,-1 0-1,1 0 1,-1 0-1,0 1 0,1-1 1,-1 0-1,0 1 1,0-1-1,0 1 0,0 0 1,0-1-1,-1 1 1,1 0-1,0 1-4,3 4-433,-1-8-1098,0-14-635,-1-56-2108,-2-40 6861,-1 25 2051,1 85-4595,0 0 1,0 0-1,0 0 1,0 0-1,0 0 0,0 0 1,0 0-1,0 0 1,1 0-1,-1 0 1,0 0-1,1 0 0,-1 0 1,1 1-1,-1-1 1,1 0-1,0 0 1,-1 0-1,1 1 0,0-1 1,-1 0-1,1 0 1,0 1-44,2-2 5,-1 1 0,1 0 0,-1 1 0,1-1 1,-1 0-1,1 1 0,2-1-5,4-1 11,9-1-1085,0 1 1,0 0-1,3 2 1074,3 0-6573</inkml:trace>
  <inkml:trace contextRef="#ctx0" brushRef="#br0" timeOffset="1866.072">1305 61 15575,'0'-9'3394,"0"6"-1345,0 1-1265,0 2 256,0 0 17,0 14-785,-2 16-272,-9 18 0,-2 5 144,0 7-144,2 4-48,-1-7 32,4-4 16,2-10 0,3-13-512,1-5-689,2-11-1264,0-7-4482</inkml:trace>
  <inkml:trace contextRef="#ctx0" brushRef="#br0" timeOffset="2219.986">1214 278 18761,'0'-10'2561,"0"5"-1825,0 2-704,14-1 560,9 0 49,5 4-561,5 0-48,0 0-32,-1 0-849,-6 11-1968,-6 2-8452</inkml:trace>
  <inkml:trace contextRef="#ctx0" brushRef="#br0" timeOffset="2590.411">1473 391 19209,'-9'23'1021,"5"-14"-790,1-1 1,0 1-1,0 0 1,0 0-1,1 0 1,1 1-1,-1 5-231,2-14 37,0 0-213,3-2-560,0-1 251,0 0 0,-1 0 1,1 0-1,-1 0 0,0-1 0,0 1 1,0-1-1,0 1 0,0-1 0,0 0 0,-1 0 1,1-1 484,4-8-2786,-1 1 0,1-9 2786,-1 4-1837,-1 0 1,0-4 1836,3-35 2285,-6 17 8921,-3-33-11206,2 68 349,0-1 0,-1 1 0,1 0 1,-1 0-1,0 0 0,0 0 0,0 0 1,0 0-1,-1 0 0,1 0 0,-2-1-349,12 1-781,10-1-2448,5 1-6258</inkml:trace>
  <inkml:trace contextRef="#ctx0" brushRef="#br0" timeOffset="2999.118">1765 53 14663,'-2'-13'4889,"2"12"-4775,0 1 0,0 0 0,-1-1 0,1 1 0,0 0 0,-1-1 0,1 1 0,-1 0 0,1-1 0,0 1 0,-1 0 0,1 0 0,-1-1 0,1 1 0,-1 0 0,1 0 0,-1 0 0,1 0 0,-1 0 0,1 0 0,-1 0 0,1 0 0,-1 0 0,1 0 0,-1 0-114,0 0 33,0 0 0,1 1 0,-1-1-1,0 0 1,0 1 0,1-1 0,-1 1-1,0-1 1,1 1 0,-1-1 0,0 1-1,1 0 1,-1-1 0,1 1 0,-1 0-1,1-1 1,-1 1 0,1 0 0,0 0-1,-1-1 1,1 1 0,0 0 0,0 0-1,-1 0-32,-6 26 513,5-21-475,-39 188 470,0 1 8,8-51-131,68-194-196,80-108-154,-109 152-31,-3 5 19,-2 14 47,-1-11-63,-1 8 71,-1 1 1,0 0-1,0-1 1,-3 6-79,2-6 33,0 1 1,1 0 0,0-1 0,0 1 0,1 4-34,1-9-32,1 11-64,0-16 46,-1-1 1,0 1-1,0-1 0,1 1 1,-1 0-1,0-1 1,1 1-1,-1-1 1,0 1-1,1-1 1,-1 1-1,1-1 1,-1 1-1,1-1 1,-1 0-1,1 1 1,-1-1-1,1 0 0,0 1 1,-1-1-1,1 0 1,-1 0-1,1 1 50,13 0-245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4:54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6 73 7139,'0'0'1969,"0"0"-1665,0 0 417,0 0-721,0-2 0,0 1 256,0 0-224,0 1-32,0 0 0,0 0-929,-1 0-2608</inkml:trace>
  <inkml:trace contextRef="#ctx0" brushRef="#br0" timeOffset="1018.405">405 60 9492,'-56'0'16563,"56"0"-16457,0 0-18,0 0 94,0 0-89,0 0-29,0 0-16,0 0-66,0 0-22,0 0 23,0 0 23,0 0-17,0 0 11,11 0 8,25-1-17,-20 0-8,0 0-1,1 2 1,12 1 17,-6 6-66,-21-7 36,-2-1-13,0 2-2,-2 9-146,-10-4 240,10-6-30,2-1-27,0 0-3,0 0 25,0 0-4,0 0-60,0 0 2,0 0-72,0 0 5,0 0 61,0 0 1,-12 0-6425,8 1 2770,-4-1-3719</inkml:trace>
  <inkml:trace contextRef="#ctx0" brushRef="#br0" timeOffset="2219.512">394 86 8804,'-1'-2'805,"0"1"-1,0 0 1,-1 0 0,1 0-1,-1-1 1,1 1-1,-1 1 1,1-1 0,-1 0-1,1 0 1,-1 1 0,0-1-1,0 1 1,1-1 0,-1 1-1,0 0 1,0-1-1,1 1 1,-1 0 0,-1 0-805,3 0 181,0 0 3,0 0 43,0 0-134,0 0 19,0 0-42,0 0-52,0 0-36,0 0-30,0 0 21,1 1 25,1-1 0,0 0 0,0 0 0,-1 0 0,1 0 0,0 0 0,-1-1 0,1 1 0,1-1 2,8 0-1,165 1-4,-176 0-14,0 0 51,0 0-42,3 1-94,-4 3 102,1 1 0,-1 0 1,0-1-1,0 1 0,0 0 0,0-1 1,-1 1-1,0-1 0,0 0 1,0 0-1,-1 0 0,1 0 1,-4 4 1,-5 6-4,-2-1 1,1 0 0,-3 0 3,2-1 0,-80 70 27,25-23-17,68-59-1,-1 1 0,0-1 0,1 1 0,-1-1 0,1 1 0,-1-1 0,0 1 0,1-1 0,0 1 0,-1 0 0,1-1 0,-1 1 0,1-1 0,0 1 0,-1 0 0,1 0-9,11 0 161,-8-1-212,15-1 50,-1-1 0,1 0 0,13-5 1,9-1 0,103-19 93,-137 26-104,-1 0 0,1 0 0,0 1-1,0-1 1,0 2 11,-16 2-1574,-14 6-3924,-10-2-11078</inkml:trace>
  <inkml:trace contextRef="#ctx0" brushRef="#br0" timeOffset="2916.65">50 187 13430,'-9'0'2330,"6"0"-1492,0 0 1,1 0-1,-1 0 0,0 0 0,0 0 0,0-1 0,-1 0-838,3 1 103,0-1-1,0 1 0,0 0 1,1-1-1,-1 1 0,0-1 1,0 0-1,1 1 0,-1-1 1,0 0-1,1 1 1,-1-1-1,1 0 0,-1 0 1,1 1-1,-1-1 0,1 0 1,0 0-1,-1 0 0,1 0 1,0 0-1,0 0 0,-1 1 1,1-1-1,0 0 0,0 0-102,-1-11 315,0 0 0,1-1 0,0-6-315,0 15 30,1 0 0,-1 0 0,1 1-1,-1-1 1,1 0 0,0 1-1,1-1 1,-1 1 0,0-1 0,1 1-1,0 0 1,0 0 0,2-3-30,-3 5 2,0 0 1,0 0-1,1 0 1,-1 0 0,1 0-1,-1 0 1,1 1-1,-1-1 1,1 0 0,-1 1-1,1-1 1,0 1-1,-1-1 1,1 1 0,0 0-1,-1 0 1,1 0-1,0 0 1,-1 0-1,1 0 1,0 0 0,-1 1-1,1-1 1,0 1-3,1-1 2,-1 1 0,1 0 0,0 0 0,-1 1 0,1-1 0,0 1 0,-1-1 0,0 1 0,1 0 0,-1 0 0,0 0 0,0 0 0,1 1-2,4 7 1,-1 0 0,0 0 0,-1 0 0,0 0 0,-1 1 0,0 0 0,0 0 0,-1 0 0,-1 0 0,1 9-1,0 9 4,-1 1 1,-1-1 0,-3 21-5,2-43 2,-1-1-1,0 0 1,-1 1 0,1-1 0,-1 0-1,0 0 1,-1 0 0,1 0 0,-1 0-1,-1 0 1,1-1 0,-4 5-2,5-7 8,0-1 1,0 1 0,-1-1-1,1 0 1,-1 1 0,0-1-1,1 0 1,-1-1 0,0 1-1,0 0 1,0-1 0,0 0-1,0 1 1,-1-1 0,1-1-1,0 1 1,0 0 0,-1-1-1,1 1 1,-1-1 0,1 0-1,0 0 1,-1-1 0,1 1-1,0-1-8,2 1 9,0 0 0,0-1 0,0 1 0,1 0 0,-1-1 0,0 1-1,0 0 1,1-1 0,-1 1 0,0-1 0,1 0 0,-1 1 0,1-1 0,-1 1 0,0-1 0,1 0-1,0 1 1,-1-1 0,1 0 0,-1 0 0,1 1 0,0-1 0,-1 0 0,1 0 0,0 0 0,0 0-9,-2-25 89,2 19-52,0 5-34,0-1 1,0 0-1,1 0 1,-1 1-1,1-1 1,-1 0-1,1 1 1,0-1-1,0 0 1,0 1 0,0-1-1,1 1 1,-1 0-1,1-1 1,-1 1-1,1 0 1,0 0-1,0 0 1,0 0-1,0 0 1,1 0-4,1-1 3,0 1 1,0 0-1,0 0 0,1 0 1,-1 0-1,1 1 1,-1-1-1,1 1 0,0 1 1,-1-1-1,1 1 0,1-1-3,12 0 19,-1 1 0,1 1-1,0 0-18,-10 1-57,0-1 0,-1 1 0,1 0 0,-1 0 0,0 1 0,1 0 0,-1 0 0,0 1 57,13 8-1350,-3 0-1843</inkml:trace>
  <inkml:trace contextRef="#ctx0" brushRef="#br0" timeOffset="3554.61">911 206 15831,'-12'-2'4178,"7"-2"-2385,3 3-1009,2-2 177,0 3 31,0 0-560,9 0-432,11 0 0,7 0 48,5 0-48,3 4-48,1 4-368,-3-1-2209,-2-1-7011</inkml:trace>
  <inkml:trace contextRef="#ctx0" brushRef="#br0" timeOffset="3915.671">1378 28 14471,'0'-4'5442,"0"4"-4177,0 5-1217,0 19-32,0 11 1216,-1 5-383,-6 3-769,1-2 48,-1-8 144,2-2-144,4-5-32,1-9-96,0-4-576,0-5-769,6-8-3969,7 0-4851</inkml:trace>
  <inkml:trace contextRef="#ctx0" brushRef="#br0" timeOffset="4268.775">1622 94 19753,'-9'0'1005,"7"-1"-835,-1 1 1,1 0-1,0 0 0,-1 0 0,1 0 0,0 0 0,0 0 0,-1 1 0,1-1 1,0 1-1,0-1 0,-2 2-170,4-2 24,0 0 0,0 0 0,0 0-1,0 0 1,0 0 0,0 0 0,0 1 0,0-1 0,0 0 0,0 0 0,0 0 0,1 0 0,-1 0 0,0 0-1,0 0 1,0 0 0,0 0 0,0 1 0,0-1 0,0 0 0,0 0 0,0 0 0,0 0 0,0 0 0,0 0-1,0 0 1,1 0 0,-1 0 0,0 0 0,0 0 0,0 0 0,0 0 0,0 0 0,0 0 0,0 0 0,0 0-1,0 0 1,1 0 0,-1 0 0,0 0 0,0 0 0,0 0 0,0 0 0,0 0 0,0 0 0,0 0 0,0 0-1,1 0 1,-1 0 0,0 0 0,0 0 0,0 0 0,0 0 0,0 0-24,9 0-88,99 0 691,-106 0-583,0 0 1,0 0-1,0 0 0,0 1 0,0-1 1,-1 0-1,1 1 0,0-1 1,0 1-1,0 0 0,-1 0 1,1 0-1,0-1 0,-1 1 0,1 1 1,-1-1-1,1 0 0,0 1-20,-1 0 17,1 0-1,-1 0 1,1 0-1,-1 1 1,0-1-1,0 1 1,0-1-1,0 1 0,0-1 1,-1 1-1,1 0 1,0 2-17,0 4 86,0 0 0,-1 0 1,0 1-1,-1-1 0,1 0 0,-2 0 1,1 0-1,-1 0 0,-2 3-86,3-7 7,0-1-1,-1 0 0,0 1 1,0-1-1,0 0 0,-1 0 1,1 0-1,-1-1 0,0 1 0,0-1 1,0 1-1,-1-1 0,1 0 1,-1 0-1,0 0 0,0-1 1,0 0-1,0 1 0,-3 0-6,-1 0-184,0-1-1,0 0 1,0 0 0,0-1-1,0 0 1,0 0-1,0-1 1,-6 0 184,13 0-106,0 0 1,1-1-1,-1 1 1,0 0-1,1 0 1,-1 0-1,0 0 1,1 0-1,-1-1 1,0 1-1,1 0 1,-1-1-1,0 1 1,1 0-1,-1-1 1,1 1-1,-1-1 1,1 1-1,-1-1 1,0 0 105,-4-14-3004,0-15-4819</inkml:trace>
  <inkml:trace contextRef="#ctx0" brushRef="#br0" timeOffset="4649.624">1579 37 16327,'3'-13'4931,"4"4"-3651,6 4-944,5 1 1313,6 0-1233,8 2 97,3 2-161,2 0-320,-1 0 64,1 0-96,-3 0-128,-3 2-512,-8 6-304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4:27.2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1 13862,'0'0'6682,"-1"0"-3925,3-1-2212,19-1-106,23-3 295,32 1-734,334 4 145,-374-1-77,18-5-68,-18 3 62,18 0-62,274-1 102,-273 5-84,-1 2 1,32 7-19,-27-3 49,0-3 0,4-3-49,64 4 3,-33 0 36,32-6-39,-36 0 39,-17-1-46,0-3 0,26-7 7,-55 7 29,34 2-29,15-1 17,21-1-17,-4 1 0,149-12-30,-246 16 35,135-8 92,28-1 41,-54 4-76,-97 4-61,18-2 9,23-4-10,-25 0 10,-1 3 1,31 0-11,-49 3 20,0-1-1,1-1-19,-1 0-6,0 1 0,1 1 6,239 1-27,-250 1 39,0 0 0,0 1 0,0 0 0,2 2-12,34 4 32,98 9-3,-70-6 38,24 3 61,-68-11-32,25-2-96,-20 3 50,-10-1-25,70 8 89,-68-7-104,9 0-3,-38-4-14,1 0 1,-1 0 0,1 0-1,0 0 1,-1 0 0,1 0 0,-1 0-1,1 0 1,-1 0 0,1 0 0,-1 1-1,1-1 1,-1 0 0,1 0 0,-1 1-1,1-1 1,-1 0 0,1 1 0,-1-1-1,1 0 1,-1 1 0,0-1 0,1 1-1,-1-1 1,0 0 0,1 1 0,-1-1-1,0 1 1,1 0 6,-1 0-161,0 1 1,0-1-1,1 0 1,-1 1-1,0-1 1,0 1-1,-1-1 1,1 1-1,0-1 0,0 0 1,-1 2 160,-5 11-347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4:20.4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86 13958,'1'-15'2081,"-1"8"561,2 0-658,-2 7-735,0 0-321,0 0 289,0 13-1009,0 24-160,0 9 384,-11 6-416,1-5 64,4-10-160,4-7-96,2-11-320,0-7-1329,0-6-1744,-2-6-4483</inkml:trace>
  <inkml:trace contextRef="#ctx0" brushRef="#br0" timeOffset="352.782">5 185 19593,'-4'-6'1697,"4"6"-1249,0 0-432,7 0 16,16 0 368,10 0-304,9-6-48,6-5-48,-2-2-1889,-4 2-8307</inkml:trace>
  <inkml:trace contextRef="#ctx0" brushRef="#br0" timeOffset="724.107">492 35 16984,'-3'0'4098,"-1"12"-3826,-2 17 336,-2 14 112,-4 4-431,3-4-273,5-8 80,4-9-192,0-11-49,4-13-1279,9-2-2626,2-6-9572</inkml:trace>
  <inkml:trace contextRef="#ctx0" brushRef="#br0" timeOffset="1101.106">603 107 4434,'-9'-2'9283,"-5"-5"-3551,7 4-2877,6 3-2271,1 0-568,0 0 0,0 0 1,0-1-1,0 1 0,0 0 1,0 0-1,0 0 0,0 0 1,0 0-1,0 0 0,0 0 1,0 0-1,0 0 0,0-1 1,0 1-1,0 0 0,0 0 0,0 0 1,0 0-1,0 0 0,0 0 1,1 0-1,-1 0 0,0 0 1,0 0-1,0-1 0,0 1 1,0 0-1,0 0 0,0 0 1,0 0-1,0 0 0,0 0 0,0 0 1,0 0-1,1 0 0,-1 0 1,0 0-1,0 0 0,0 0 1,0 0-1,0 0 0,0 0 1,0 0-1,0 0 0,0 0 1,1 0-1,-1 0 0,0 0 1,0 0-1,0 0 0,0 0 0,0 0 1,0 0-1,0 0 0,0 0 1,0 0-1,1 0 0,-1 0 1,0 0-1,0 0-16,5 0 13,0 0-9,-1 0 1,1 0-1,-1 1 1,1-1-1,-1 1 0,4 1-4,-6-2 4,-1 1 0,0-1 0,1 1 0,-1 0 0,0-1 0,0 1 0,0 0 0,0 0 0,0 0 0,0 0 0,0 0 0,0 0 0,0 0 0,0 0 0,-1 0 0,1 1 0,0-1 0,-1 0 0,1 0 0,-1 1 0,1-1 0,-1 0 0,0 1 0,1-1 0,-1 2-4,1 13 97,0 1 0,-2 0 0,0-1 1,-1 3-98,1 0 32,1-18-31,0-1 0,0 1 0,0-1 0,0 1 0,0-1 0,0 1-1,1-1 1,-1 1 0,0-1 0,0 1 0,1-1 0,-1 1 0,0-1 0,1 1 0,-1-1 0,0 1-1,1-1 1,-1 0 0,1 1 0,-1-1 0,1 0 0,-1 1 0,0-1 0,1 0 0,-1 1 0,1-1-1,0 0 1,-1 0 0,1 0 0,-1 0 0,1 1 0,-1-1 0,1 0 0,-1 0 0,1 0-1,0 0 0,27 0 62,-16 0-33,-6 0-28,-4 0 11,1 0 1,-1 1-1,0-1 0,0 0 1,0 1-1,0-1 0,0 1 1,1 0-13,-3-1 4,1 1 1,0-1 0,-1 1 0,1-1 0,-1 1 0,1-1 0,-1 1-1,1-1 1,-1 1 0,1 0 0,-1-1 0,0 1 0,1 0 0,-1-1 0,0 1-1,0 0 1,0 0 0,1-1 0,-1 1 0,0 0 0,0 0 0,0-1 0,0 1-1,0 0 1,0 0-5,-1 2 7,1-1 0,-1 1-1,1-1 1,-1 1-1,0 0 1,0-1 0,0 0-1,0 1 1,-1-1-1,1 0 1,-1 1 0,1-1-1,-1 0 1,0 0-1,0 0 1,0 0 0,0-1-1,0 1-6,-3 2 3,0 0-1,-1 0 1,0-1-1,1 1 1,-1-1-1,0-1 0,-1 1-2,5-2-133,-1 0 0,0-1-1,1 1 1,-1-1-1,0 0 1,-2 0 133,5 0-180,0 0 1,0 0-1,-1 0 0,1-1 1,0 1-1,0 0 0,-1 0 1,1-1-1,0 1 0,0 0 1,0-1-1,0 1 1,0 0-1,-1-1 0,1 1 1,0 0-1,0-1 0,0 1 1,0 0-1,0-1 0,0 1 1,0 0-1,0-1 0,0 1 1,0 0-1,0-1 0,0 1 1,0 0-1,0-1 0,1 1 180,-1-2-2003,0-15-12550</inkml:trace>
  <inkml:trace contextRef="#ctx0" brushRef="#br0" timeOffset="1566.868">932 6 14375,'-1'0'85,"1"0"1,0-1 0,0 1-1,0 0 1,0 0 0,0 0-1,0 0 1,0 0 0,0 0-1,0 0 1,0 0 0,0 0-1,0-1 1,-1 1-1,1 0 1,0 0 0,0 0-1,0 0 1,0 0 0,0 0-1,0-1 1,0 1 0,0 0-1,0 0 1,0 0 0,0 0-1,0 0 1,0 0 0,0-1-1,1 1 1,-1 0 0,0 0-1,0 0 1,0 0 0,0 0-1,0 0 1,0 0 0,0 0-1,0-1 1,0 1 0,0 0-1,0 0 1,0 0 0,1 0-1,-1 0 1,0 0 0,0 0-1,0 0 1,0 0 0,0 0-1,0 0 1,0 0 0,1 0-1,-1 0 1,0 0-86,8 2 1022,-5 0-936,0 1 0,0-1-1,0 1 1,0 0 0,-1 0 0,1 0 0,-1 0 0,0 1 0,0-1 0,0 0 0,0 1-1,0 0 1,-1-1 0,0 1-86,3 7 137,-1 0 0,0 0 0,-1 0 0,1 5-137,-1 3 198,-1 0 0,-1 0 0,0 0-1,-2 11-197,0-18 23,0-1-1,-1 0 0,0 1 0,0-1 0,-1 0 0,-1-1 0,0 1 0,0-1-22,4-8-3,-4 8-30,-1-1 0,1 0 1,-2 0-1,1 0 0,-1-1 0,-3 3 33,-1-5-1648,3-5-273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4:07.3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16 13894,'0'-5'4066,"0"5"-1281,0 0-1664,0 18-257,-3 24-335,-7 19 319,3 4-352,2-2-448,5-10 48,0-10-144,6-12 48,13-10-576,4-9-769,0-10-2448</inkml:trace>
  <inkml:trace contextRef="#ctx0" brushRef="#br0" timeOffset="861.851">273 183 10869,'-43'0'14812,"80"1"-14805,15 2-7,-38-2 4,0 1 0,0 1 0,0 1 0,0-1 0,4 4-4,-17-7-5,1 1 1,-1 0-1,0 0 1,0 0-1,1-1 1,-1 1-1,0 0 1,0 1-1,0-1 1,0 0-1,0 0 1,-1 0-1,1 1 1,0-1-1,0 0 1,-1 1 0,1-1-1,-1 0 1,1 1-1,-1-1 1,0 1-1,1-1 1,-1 1-1,0-1 1,0 1-1,0-1 1,0 1 4,0 2 2,-1 1 0,1-1 0,-1 1 0,0-1 0,0 0 0,0 0 1,-1 1-1,-1 3-2,-2 1-5,0 0 0,-1-1 0,0 1 0,0-1 0,-1-1 0,0 1 0,0-1 0,-1 0 0,0-1 0,0 1 0,-1-2 0,0 1 0,0-1 0,0-1 0,0 1 0,-4 0 5,9-4 53,1-1 0,0 1-1,0-1 1,0 0 0,0 1 0,-2-1-53,2-5 65,2 4-26,1 1 1,0 0-1,0-1 0,0 1 0,0-1 0,-1 1 0,1 0 1,0-1-1,0 1 0,-1 0 0,1-1 0,0 1 0,0 0 1,-1-1-1,1 1 0,-1 0 0,1 0 0,0-1 0,-1 1 1,1 0-40,175 0-80,-171 0-24,-1-1 1,1 1 0,-1-1-1,0 1 1,1-1 0,-1 0-1,1 0 1,-1-1 0,0 1-1,0-1 1,0 0 0,1 0 103,20-17-5916,-8 2-7631</inkml:trace>
  <inkml:trace contextRef="#ctx0" brushRef="#br0" timeOffset="1229.524">737 251 21338,'-4'0'688,"4"0"-48,0 0-576,0 0 96,11 0 257,8 0-49,4 2-144,3-2-224,0 0-1025,-3 0-2432</inkml:trace>
  <inkml:trace contextRef="#ctx0" brushRef="#br0" timeOffset="1581.91">1045 148 19417,'-1'0'134,"-1"0"0,0 1-1,1-1 1,-1 0 0,1 1 0,-1-1 0,1 1-1,-1 0 1,1-1 0,0 1 0,-1 0 0,1 0-1,0 0 1,0 0 0,-1 0 0,1 0 0,0 0-1,0 0 1,0 0 0,0 1-134,-3 4 193,0 0-1,0 0 1,-2 7-193,1-2 292,4-10-263,-11 25 526,12-24-500,-1 0 0,0 0 1,1 0-1,0 0 0,-1 0 1,1 0-1,0 0 1,0 0-1,0 0 0,0 0 1,0 0-1,1 1-55,3-2 37,89-1 486,-92 0-517,0 0 0,0 0 0,0 0 0,1 1 0,-1-1-1,0 0 1,0 0 0,0 1 0,0-1 0,0 1-1,-1-1 1,1 0 0,0 1 0,0 0 0,0-1 0,0 1-1,0 0 1,-1-1 0,1 1 0,0 0-6,0 1 10,0 0-1,0 0 1,0 0 0,0-1 0,0 1-1,0 0 1,-1 0 0,1 0 0,0 1-1,-1-1-9,1 7 79,0 1 0,-1-1 0,0 0 0,-1 5-79,0-10 55,1-1-39,0 0 1,-1 0 0,0 0 0,1-1 0,-1 1 0,0 0 0,0-1 0,-1 1 0,1-1 0,0 1-1,-1-1 1,0 0 0,1 1 0,-1-1 0,-2 2-17,3-3-30,-1 0-1,1 0 1,-1 0 0,1 0-1,-1 0 1,1 0 0,-1 0 0,1 0-1,-1-1 1,0 1 0,1-1-1,-1 1 1,0-1 0,0 0-1,0 1 1,1-1 0,-1 0 0,0 0-1,0 0 1,0-1 0,1 1-1,-1 0 1,0-1 0,0 1-1,0-1 31,1 1-132,0-1 0,0 0 0,0 1 0,0-1 0,0 0 0,0 1 0,0-1 0,1 0 0,-1 0 0,0 0 0,1 0 0,-1 0 0,0 0 0,1 0 0,-1 0 0,1 0 0,-1 0 0,1-1 132,-5-21-4035,4 18 2904,-2-18-5901</inkml:trace>
  <inkml:trace contextRef="#ctx0" brushRef="#br0" timeOffset="1956.138">1018 138 15991,'0'-6'3810,"0"5"-2625,0 1-849,2 0 96,6 0 192,8 0 161,4 0-369,6 0 64,3 0-432,4 0-48,2 0-144,1-2-1441,-5-1-4161</inkml:trace>
  <inkml:trace contextRef="#ctx0" brushRef="#br0" timeOffset="2300.048">1329 1 13222,'1'0'7189,"4"6"-5998,5 8-970,-2 0 0,1 1 1,-2 0-1,0 0 0,-1 1 1,0 0-1,-2 0 0,0 0 0,0 1 1,-2-1-1,0 1 0,-1 0 0,0 0 1,-2-1-1,0 1 0,-1 5-221,-1-9 16,-1 0 0,0-1 0,-1 1 0,0-1 0,-1 0 0,0 0 0,-1-1 0,-1 0 0,1 0 0,-2-1 0,1 0 0,-2 1-16,7-8-34,0 0-1,0-1 1,0 1 0,0-1-1,0 0 1,0 0 0,-1 0-1,1 0 1,0 0-1,-1-1 1,0 1 0,1-1-1,-1 0 1,0 0-1,0-1 1,0 1 0,0-1-1,-3 0 35,6 1-148,1-1-1,-1-1 0,1 1 0,-1 0 0,0 0 0,1 0 1,-1 0-1,1 0 0,-1 0 0,1-1 0,-1 1 1,1 0-1,-1 0 0,1-1 0,-1 1 0,1 0 0,0-1 1,-1 1-1,1 0 0,-1-1 0,1 1 0,0-1 1,-1 1-1,1-1 0,0 1 0,0 0 0,-1-1 0,1 1 1,0-1-1,0 0 0,0 1 0,-1-1 0,1 1 1,0-1-1,0 1 0,0-1 0,0 1 0,0-1 1,0 1-1,0-1 0,0 0 149,0-17-13460</inkml:trace>
  <inkml:trace contextRef="#ctx0" brushRef="#br0" timeOffset="2689.424">1611 26 14118,'0'-12'3714,"-4"10"-784,-9 2-1746,-4 14-544,-4 21-368,3 11 657,2 10-433,7-2-240,6-2-80,3-5-112,0-9 48,10-4-112,6-8-96,1-8 80,5-4-816,0-9-1569,-3-5-6563</inkml:trace>
  <inkml:trace contextRef="#ctx0" brushRef="#br0" timeOffset="3556.928">1838 146 13926,'-11'-2'2726,"0"-1"-1,-1 2 0,0-1-2725,5 1 1431,11 1-118,18 3-1310,0 0-1,0 2 1,0 0 0,-1 2-1,6 2-2,-26-8-1,1-1 0,-1 1 0,1 0-1,-1-1 1,0 1 0,0 0-1,1 0 1,-1-1 0,0 1 0,0 0-1,0 0 1,0 1 0,0-1 0,0 0-1,0 0 1,0 0 0,-1 1 0,1-1-1,0 0 1,-1 1 0,1 0 1,0 1-5,-1 0 0,0 0 0,1 0 1,-1 1-1,0-1 0,0 0 0,-1 0 1,1 1-1,-1 0 5,0 1-24,-1 0-1,0 0 1,0 0 0,0-1-1,0 1 1,-1 0-1,0-1 1,0 0 0,0 1-1,0-1 1,-1-1-1,0 1 1,-3 2 24,-9 8-374,-1-1 1,-13 8 373,12-11-156,13-7 141,0-1 1,1 1-1,-1 0 1,-1 2 14,5-5 56,1 0 27,0 0 186,0 0-15,0 0 55,0 0-191,0 0-36,4 1 73,38 6-322,0-2 1,31-1 166,-72-4-178,0 0 0,0 0 0,0 0 1,0 0-1,0 0 0,0 0 0,0-1 1,0 1-1,0 0 0,0-1 0,0 1 1,0-1-1,0 1 0,0-1 178,6-7-4672,2-6-12080</inkml:trace>
  <inkml:trace contextRef="#ctx0" brushRef="#br0" timeOffset="4036.212">2113 78 14791,'-7'-4'4811,"7"4"-4767,0-1 0,0 1 1,0 0-1,-1 0 0,1 0 0,0 0 0,0 0 0,0 0 0,0-1 0,0 1 0,0 0 0,0 0 1,0 0-1,0 0 0,0 0 0,0 0 0,0-1 0,0 1 0,0 0 0,0 0 0,0 0 1,1 0-1,-1 0 0,0 0 0,0 0 0,0-1 0,0 1 0,0 0 0,0 0 0,0 0 0,0 0 1,0 0-1,0 0 0,0 0 0,1 0 0,-1 0 0,0 0 0,0-1 0,0 1 0,0 0 1,0 0-1,0 0 0,0 0 0,1 0 0,-1 0 0,0 0 0,0 0 0,0 0 0,0 0 1,0 0-1,0 0 0,1 0 0,-1 0 0,0 0 0,0 0 0,0 0 0,0 0 0,0 0 0,0 0 1,0 1-1,1-1 0,-1 0 0,0 0-44,1 0 16,0 0 1,-1 0 0,1 0-1,0 0 1,0 0-1,0 1 1,0-1-1,0 0 1,-1 1-1,1-1 1,0 0 0,0 1-1,-1-1 1,1 1-1,0-1 1,-1 1-1,1 0 1,0-1-1,-1 1 1,1-1-1,-1 1 1,1 0 0,-1 0-1,1-1 1,-1 1-1,1 0 1,-1 0-1,0 0 1,0-1-1,1 1 1,-1 0 0,0 1-17,1 4 42,0 0 0,-1 0 1,0 0-1,0 5-42,-1 0 99,1-4-32,0-1 0,0 1 0,-1-1 1,0 1-1,-1-1 0,0 1 0,0-1 0,0 0 1,0 0-1,-2 2-67,3-7 51,1 0 0,0-1 0,0 1 0,-1 0 0,1-1 0,0 1 0,0 0 0,-1 0 0,1-1 0,0 1 0,0 0 0,0 0 0,0-1 0,0 1 0,1 1-51,-1-2 15,0 0 0,0 1-1,0-1 1,0 0 0,1 1 0,-1-1 0,0 0 0,0 1-1,1-1 1,-1 0 0,0 1 0,1-1 0,-1 0 0,0 0 0,1 0-1,-1 1 1,0-1 0,1 0 0,-1 0 0,0 0 0,1 0-15,2 1 15,0-1 0,0 1-1,0-1 1,1 0 0,-1 0 0,3-1-15,3 0 147,-6 1-176,0 0 1,0 0-1,-1 0 1,1-1-1,0 0 1,0 1 0,-1-1-1,1 0 1,-1 0-1,1 0 1,-1-1-1,1 1 1,-1-1 0,1 0 28,-2 1-531,1 0 1,-1-1-1,1 1 0,-1 0 1,0-1-1,0 0 1,0 1-1,0-2 531,3-6-9220</inkml:trace>
  <inkml:trace contextRef="#ctx0" brushRef="#br0" timeOffset="5032.443">2484 173 12294,'0'-13'5327,"0"16"-1431,0 23-2736,0 4-1164,-2 0-1,-1 0 1,-5 17 4,4-24-1069,-1 17 1069,4-13-5785,1-17-1253</inkml:trace>
  <inkml:trace contextRef="#ctx0" brushRef="#br0" timeOffset="5386.22">2402 326 13718,'-6'-5'4594,"2"3"-2177,4 2-2000,0 0-369,0 0 32,12 0 64,12 0 336,8 0-336,4 0-144,3-2-576,-4-6-4515</inkml:trace>
  <inkml:trace contextRef="#ctx0" brushRef="#br0" timeOffset="5949.357">2922 135 14215,'1'-9'8212,"-2"13"-5761,0 4-3377,-5 8 1084,0 0-1,-1 0 0,-1-1 0,0 0 1,-2 2-158,1-2 48,-9 12 387,12-19 63,0 0-1,-4 9-497,10-17 0,0 1 0,0-1 0,0 0-1,1 0 1,-1 0 0,0 1 0,0-1-1,0 0 1,1 0 0,-1 0 0,0 0-1,0 1 1,1-1 0,-1 0 0,0 0 0,0 0-1,1 0 1,-1 0 0,0 0 0,1 0-1,-1 0 1,0 0 0,0 0 0,1 0-1,-1 0 1,0 0 0,1 0 0,-1 0-1,0 0 1,0 0 0,1 0 0,-1 0-1,0 0 1,1 0 0,0 0 3,6 0-24,-1 0-1,1 0 1,0-1 0,-1 0-1,1 0 1,-1 0 0,0-1-1,1 0 1,-1 0 0,0-1-1,1 0 22,33-20-404,10-10 404,0 1-204,-42 27 161,-8 5 41,0 0 1,0 1-1,0-1 0,0 0 0,0 0 1,0 0-1,0 0 0,0 0 0,0 0 0,0 1 1,0-1-1,0 0 0,0 0 0,0 0 0,0 0 1,0 0-1,0 0 0,0 1 0,0-1 1,0 0-1,0 0 0,0 0 0,0 0 0,0 0 1,0 1-1,0-1 0,0 0 0,0 0 0,0 0 1,0 0-1,0 0 0,0 0 0,1 0 1,-1 0-1,0 1 0,0-1 0,0 0 0,0 0 1,0 0-1,0 0 0,0 0 0,1 0 1,-1 0-1,0 0 0,0 0 0,0 0 0,0 0 1,0 0-1,0 0 0,1 0 0,-1 0 0,0 0 1,0 0-1,0 0 0,0 0 0,0 0 1,1 0-1,-1 0 0,0 0 0,0 0 0,0 0 1,0 0-1,0 0 0,0 0 0,0 0 0,1 0 1,-1-1-1,0 1 0,0 0 0,0 0 2,0 1-16,-1 5 14,0-1 1,0 0-1,0 1 1,-1-1-1,1 0 1,-1 0-1,-1 0 1,0 1 1,-25 42 22,0-1-5,25-42-121,1-1 0,0 0 0,1 1 1,-1 0-1,1-1 0,0 1 0,0 0 1,0 0-1,1 1 104,0-6-121,0 0 0,0 1 1,0-1-1,0 0 0,0 1 1,0-1-1,1 0 0,-1 0 1,0 1-1,0-1 1,0 0-1,1 0 0,-1 1 1,0-1-1,0 0 0,0 0 1,1 1-1,-1-1 0,0 0 1,1 0-1,-1 0 0,0 0 1,0 0-1,1 1 0,-1-1 1,0 0-1,1 0 0,-1 0 1,0 0-1,1 0 0,-1 0 1,0 0-1,1 0 0,-1 0 1,0 0-1,1 0 0,-1 0 1,0 0-1,0 0 0,1-1 1,-1 1-1,1 0 121,2 0-1770,15 0-8611</inkml:trace>
  <inkml:trace contextRef="#ctx0" brushRef="#br0" timeOffset="6585.716">3195 255 16856,'-14'-3'8278,"23"4"-8266,0 0 0,0 0 0,2 1-12,28 4 12,-30-6-8,-5 0-2,-1-1 1,1 1-1,-1 1 0,1-1 1,-1 0-1,1 1 0,-1 0 1,1 0-1,-1 0 0,1 0 1,-1 1-3,-2-2-12,0 1 1,-1 0-1,1 0 1,-1 0-1,0 0 1,1 0 0,-1 0-1,0 0 1,1 1-1,-1-1 1,0 0-1,0 0 1,0 0 0,0 0-1,0 0 1,0 0-1,-1 0 1,1 0-1,0 1 12,0 1-12,-1 1 1,0 0-1,-1 0 1,1 1 0,-1-1-1,0 0 1,0 0 0,0 0-1,0-1 1,0 1 0,-1 0-1,0-1 1,0 0 0,-2 3 11,-10 8-26,-1 0 0,-6 4 26,16-13 4,4-4 39,1 0 12,0 1 0,0-1 0,-1 0 0,1 0-1,-1 0 1,1-1 0,-1 1 0,1 0-1,-1 0 1,0-1 0,1 1 0,-1-1-1,0 0-54,127 0-1328,-116-1-2210,-1-8-5084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4:03.7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4 64 4114,'2'-4'1438,"1"0"0,-1 0 1,0 0-1,-1 0 0,1-1 0,-1 1 0,0 0 1,0-1-1,0 1 0,0-1 0,-1 1 0,0-4-1438,0 7 99,0 1 0,0 0 0,0-1-1,-1 1 1,1 0 0,0 0-1,0 0 1,-1-1 0,1 1 0,0 0-1,-1 0 1,1 0 0,0-1 0,-1 1-1,1 0 1,0 0 0,-1 0-1,1 0 1,0 0 0,-1 0 0,1 0-1,0 0 1,-1 0 0,1 0-1,0 0 1,-1 0 0,1 0 0,0 0-1,-1 0 1,1 0-99,-13 1 568,11 0-550,1-1-1,-1 1 0,0-1 1,0 1-1,0 0 1,1 0-1,-1-1 1,1 1-1,-1 0 1,1 1-1,-1-1 1,1 0-1,-1 0 1,1 1-1,-1 0-17,0 1 33,-1 1 1,1-1-1,0 1 0,0 0 0,0 0 1,1 0-1,-1 1-33,-1 4 38,1 1 1,0-1-1,0 1 1,1 0-1,0-1 1,1 1-39,0-8 0,0 5 7,0-1 1,1 0-1,-1 0 1,2 2-8,-2-5 2,1-1 0,-1 0 1,1 0-1,0 0 1,0 0-1,0 0 1,1 0-1,-1-1 0,0 1 1,1 0-1,-1-1 1,1 1-1,0 0-2,15 12 1,-11-9 7,0 0 1,0 0 0,3 4-9,-7-7 1,0 1-1,-1-1 1,1 0 0,-1 0 0,0 1 0,1-1 0,-1 1 0,0-1 0,0 1 0,-1-1 0,1 1-1,0 2 0,0 7 18,-1-1 0,0 1-1,0-1 1,-1 1 0,-1-1-1,0 0 1,0 1-1,-1-1 1,-1 0 0,0 0-1,0 0-17,0-3 3,0 0 1,0-1-1,0 1 0,-1-1 0,0 0 0,-1 0 0,0 0 0,0-1 0,0 0 0,-1 0 1,0 0-1,0-1 0,0 0 0,-7 3-3,11-6-60,0-1 1,-1 0-1,1 1 1,-1-1-1,1 0 1,-1-1-1,1 1 1,-1-1-1,1 1 1,-3-1 59,6 0-47,-1 0-1,1 0 1,0 0 0,0 0-1,-1 0 1,1-1 0,0 1 0,-1 0-1,1 0 1,0 0 0,0 0-1,-1 0 1,1-1 0,0 1-1,0 0 1,-1 0 0,1 0-1,0-1 1,0 1 0,0 0 0,0 0-1,-1-1 1,1 1 0,0 0-1,0 0 1,0-1 0,0 1-1,0 0 1,0-1 0,0 1 0,0 0 47,-2-12-668,2 9 286,0-39-5106,0 26 1369,0-21-6918</inkml:trace>
  <inkml:trace contextRef="#ctx0" brushRef="#br0" timeOffset="351.948">5 202 18056,'-5'-4'2593,"5"3"-1888,0 1-689,13-2 960,9 2-191,7 0-257,6 0-176,1 0-352,-2 0-48,-2 0-784,-9 0-1650,-8 7-18167</inkml:trace>
  <inkml:trace contextRef="#ctx0" brushRef="#br0" timeOffset="696.615">495 56 17192,'0'-10'2545,"0"10"-1120,-10 0-577,-3 6-192,-4 21 145,-2 12-17,0 17-608,6-1 128,4-2-128,8-4-80,1-7 0,1-6-47,12-2-98,2-3 49,4-7-576,-1-10-1585,1-10-5570</inkml:trace>
  <inkml:trace contextRef="#ctx0" brushRef="#br0" timeOffset="1312.48">611 205 18344,'-38'-8'7110,"75"7"-6243,-37 1-866,16 0 20,0 0 0,7 3-21,-18-3-3,1 1 0,-1 1 0,0-1 0,0 1 0,-1 0 0,1 0 0,0 0 0,-1 1 0,3 1 3,-6-3-8,0 0-1,0 0 0,0-1 0,0 1 1,0 0-1,-1 1 0,1-1 1,0 0-1,-1 0 0,1 0 0,-1 0 1,1 0-1,-1 1 0,1-1 1,-1 0-1,0 0 0,0 1 0,0 0 9,0 25-114,0-21 92,-1 0 16,-1 0 0,1 0-1,-1 0 1,0 0 0,0 0 0,0-1 0,-1 1 0,0-1 0,0 0-1,-1 0 1,1 0 0,-1 0 0,0-1 0,-3 4 6,1-3 2,1 0-1,-1 0 1,0 0 0,0-1 0,-1 1-1,1-1 1,-1-1 0,0 0 0,0 0-1,0 0 1,-5 1-2,11-4 24,1 0 0,-1 1 0,0-1 0,1 0 0,-1 0 0,0 0 1,1 0-1,-1 0 0,1 0 0,-1 0 0,0 0 0,1 0 0,-1 0 0,0 0 0,1 0 0,-1 0 0,0 0 0,1-1 0,-1 1 0,1 0 0,-1-1 0,0 1-24,1-1 39,0 0-1,-1 1 1,1-1 0,0 0-1,0 0 1,-1 0 0,1 0-1,0 0 1,0 0 0,0 0-1,0 1 1,0-1 0,0-1-39,0 0-66,2 1 68,-1 1 0,1-1 1,-1 1-1,0-1 0,1 1 0,-1-1 1,1 1-1,-1 0 0,1 0 0,-1 0 0,2 0-2,-3 0 5,59 0 167,-21 1-1261,0-3-3532,-17-2-3719</inkml:trace>
  <inkml:trace contextRef="#ctx0" brushRef="#br0" timeOffset="1703.473">943 20 19545,'0'-3'2131,"5"7"-1502,7 10-230,-2 2-209,0 0 0,-1 0 0,0 1 0,-1 0 0,-1 0 1,-1 1-1,-1 0 0,0 0 0,-1 0 0,-1 1 0,0 17-190,-1-12 65,-2 0 0,-1 0 0,-1 0 0,-2 6-65,2-20 19,-1 0 0,0 0 1,0 0-1,-1-1 0,0 1 1,0-1-1,-1 0 0,0 0 1,-1-1-1,0 0 1,-2 3-20,0-3 53,1 0 0,-2-1 1,1 1-1,-1-2 1,-6 5-54,11-8-335,-1 0-1,0-1 1,0 1 0,-1-1 0,1 0-1,-1 0 1,1-1 0,-1 0 0,1 0 0,-1 0-1,-3 0 336,-1-1-6752</inkml:trace>
  <inkml:trace contextRef="#ctx0" brushRef="#br0" timeOffset="2063.208">1339 256 19689,'0'-3'2193,"0"3"-2129,11 0-32,3 0 400,5 0-160,1 0-128,0 0-144,-1 0-288,-6 0-976,-10 9-5283</inkml:trace>
  <inkml:trace contextRef="#ctx0" brushRef="#br0" timeOffset="2417.58">1362 379 21450,'0'0'64,"8"4"-64,8-2-16,5-2-16,4 0-432,-3 0-629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4:00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8 6979,'-3'6'12752,"-10"6"-8365,-2-4-5568,7-6 3944,9-19-2710,-1 16-58,0 0 0,1 0 1,0-1-1,-1 1 0,1 0 0,-1 0 0,1 0 0,0 0 1,0 0-1,0 0 0,0 0 0,0 0 5,-1 1-15,0-1 0,1 1-1,-1-1 1,1 1 0,0 0 0,-1-1 0,1 1-1,-1 0 1,1 0 0,-1-1 0,1 1-1,0 0 1,-1 0 0,1 0 0,-1 0 0,1 0-1,0 0 1,-1-1 0,1 2 0,0-1 0,-1 0-1,1 0 1,0 0 0,-1 0 0,1 0 0,-1 0 15,1 1-6,-1 0-1,1-1 1,-1 1 0,0-1 0,0 1 0,1 0 0,-1-1 0,0 1 0,0 0 0,0-1 0,0 1 0,0 0 0,0-1 0,0 1 0,0 0-1,0-1 1,0 1 0,0 0 0,0 0 6,-1 1-12,2 9 8,-1-7 13,1 0 0,-1 0 1,0 0-1,-1-1 0,1 1 1,-1 0-1,1 0 0,-1-1 1,0 2-10,0-5 3,1 0 0,0 1 1,0-1-1,0 0 1,0 1-1,0-1 1,-1 0-1,1 1 0,0-1 1,0 0-1,0 0 1,-1 1-1,1-1 1,0 0-1,0 0 0,-1 0 1,1 1-1,0-1 1,0 0-1,-1 0 1,1 0-1,0 0 0,-1 1 1,1-1-1,0 0 1,-1 0-1,1 0 1,0 0-1,-1 0 1,1 0-1,0 0 0,-1 0 1,1 0-1,0 0 1,-1 0-1,1 0 1,0 0-1,-1-1 0,1 1 1,0 0-1,-1 0 1,1 0-1,0 0 1,-1-1-1,1 1 0,0 0 1,0 0-1,-1 0-3,0-1 0,1 0 0,-1 0-1,0 0 1,0 1-1,1-1 1,-1 0 0,1 0-1,-1 0 1,1 0 0,-1 0-1,1 0 1,-1 0 0,1-1 0,-1 0-41,1 0-262,0 0-1,-1 1 0,1-1 1,0 0-1,0 0 1,0 0-1,0 0 1,0 0-1,1 0 1,-1 0 303,4-4-335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3:59.8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62 9668,'-4'0'8746,"-5"-1"-5542,5-1-2765,-1 0 1,1-1 0,0 0-1,0 0 1,0 0-1,0 0 1,-2-4-440,-1 2 226,7 4-230,0 1 1,-1-1 0,1 1 0,-1 0-1,1-1 1,0 1 0,-1-1-1,1 1 1,0-1 0,0 1 0,-1-1-1,1 1 1,0-1 0,0 0-1,0 1 1,0-1 0,-1 1-1,1-1 1,0 1 0,0-1 0,0 0-1,0 1 1,0-1 0,1 1-1,-1-1 1,0 1 0,0-1 0,0 1-1,0-1 1,1 0 0,-1 1-1,0-1 1,0 1 0,1-1 0,-1 1-1,1-1 4,-1 1-6,1-1 0,0 0-1,-1 0 1,1 1 0,0-1-1,0 0 1,0 1 0,-1-1-1,1 1 1,0-1 0,0 1 0,0-1-1,0 1 1,0 0 0,0-1-1,0 1 1,0 0 0,1 0 6,-2 5-144,0 1 143,0 1-1,-1-1 1,1 0 0,-1 0 0,-1 0 0,1 0 0,-1-1 0,-2 5 1,3-8 22,0 0 0,0 0 0,0 0 0,0 0-1,0 0 1,-1 0 0,1-1 0,-1 1 0,1-1 0,-1 1 0,0-1 0,1 0-1,-1 1 1,0-1 0,0 0 0,0 0 0,0 0 0,0 0 0,0-1 0,0 1-1,0-1 1,0 1 0,-1-1 0,1 0 0,0 1 0,-2-1-22,3 0 48,0-4 11,2 0-68,-1-1 0,1 1 0,0-1 0,0 1 1,0 0-1,0-1 0,1 1 0,0 0 0,0 0 0,0 0 1,0 0-1,1 0 0,-1 1 0,1-1 0,0 1 1,0-1-1,0 1 0,1 0 0,-1 0 0,2 0 9,-5 2-6,0 1 0,1 0 0,-1 0 0,0-1 0,0 1-1,1 0 1,-1 0 0,0-1 0,1 1 0,-1 0-1,0 0 1,1 0 0,-1 0 0,0 0 0,1-1-1,-1 1 1,0 0 0,1 0 0,-1 0 0,0 0 0,1 0-1,-1 0 1,0 0 0,1 0 0,-1 0 0,1 0-1,-1 0 1,0 1 0,1-1 0,-1 0 0,0 0 0,1 0-1,-1 0 1,0 0 0,1 1 0,-1-1 0,0 0-1,0 0 1,1 1 0,-1-1 0,0 0 0,0 0-1,1 1 1,-1-1 0,0 0 0,0 1 0,0-1 0,0 0 6,1 2-4,-1-1 1,0 0-1,0 0 1,0 1 0,0-1-1,0 0 1,0 0 0,0 1-1,0-1 1,0 0-1,-1 0 1,1 0 0,0 1-1,-1-1 4,-1 1 13,1 1-1,-1-1 1,0 1-1,0-1 1,0 0-1,0 0 1,0 0-1,0 0 1,-1 0-1,1-1 1,-1 1-1,1-1 1,-1 1-1,0-1-12,1 0-681,0 0 0,0-1 0,1 1 0,-1-1-1,0 1 1,0-1 0,0 0 0,-1 0 681,9 0-947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4T06:43:58.8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13 3265,'0'0'8703,"0"0"-6080,0 0-1684,0 0 872,-2 3 1970,-7 11-2207,7-10-1274,0 0 0,-1-1 1,0 1-1,0-1 0,0 0 1,0 0-1,-3 2-300,6-5 11,0 0 0,0 0 1,0 0-1,0 0 0,0 0 0,0 0 0,-1 0 1,1 1-1,0-1 0,0 0 0,0 0 0,0 0 1,0 0-1,-1 0 0,1 0 0,0 0 0,0 0 0,0 0 1,0 0-1,0 0 0,-1 0 0,1 0 0,0 0 1,0 0-1,0-1 0,0 1 0,0 0 0,0 0 1,-1 0-1,1 0 0,0 0 0,0 0 0,0 0 1,0 0-1,0 0 0,0 0 0,0-1 0,-1 1 1,1 0-1,0 0 0,0 0 0,0 0 0,0 0 1,0 0-1,0-1 0,0 1 0,0 0 0,0 0 0,0 0 1,0 0-1,0 0 0,0 0 0,0-1 0,0 1 1,0 0-1,0 0 0,0 0 0,0 0 0,0 0 1,0-1-1,0 1 0,0 0 0,0 0-11,1-10-46,-1 10 65,1-2-30,-1 0 1,1 0-1,0 0 1,0-1-1,-1 1 1,1 0-1,1 1 1,-1-1-1,0 0 1,0 0-1,1 0 1,-1 1-1,1-1 1,-1 0-1,1 1 1,0 0-1,0-1 1,0 1-1,0 0 1,-1 0-1,2 0 1,-1 0-1,0 0 1,0 1-1,0-1 1,0 1 0,0-1-1,1 1 1,-1 0 10,-1 0-6,-1 0 1,0 0 0,1 0 0,-1 1-1,0-1 1,0 0 0,1 0 0,-1 1 0,0-1-1,0 0 1,1 1 0,-1-1 0,0 0-1,0 1 1,0-1 0,1 1 0,-1-1 0,0 0-1,0 1 1,0-1 0,0 0 0,0 1 0,0-1-1,0 1 1,0-1 0,0 0 0,0 1-1,0-1 6,0 17-121,0-14 108,0-1 20,0 0 0,0 0 0,0 0-1,-1 0 1,1 0 0,0 0 0,-1 0 0,1 0-1,-1 0 1,0 0 0,0 0 0,0 0-1,0 0-6,0-1 5,0 0-1,0 0 1,0 0-1,0 0 0,0-1 1,0 1-1,0 0 1,-1-1-1,1 1 0,0-1 1,0 1-1,-1-1 1,1 1-1,0-1 0,0 0 1,-1 0-1,1 0 1,0 0-1,-1 0 0,0 0-4,1-1 0,1-1-1,-1 1 1,1 0-1,0-1 1,0 1-1,-1-1 1,1 1-1,0 0 1,0-1-1,1 1 1,-1-1 0,0-1-3,0 1-4,0 0 0,0 0-1,0 0 1,0 0-1,0-1 1,1 1-1,-1 0 1,1 0 0,-1 0-1,1 0 1,0 0-1,0 0 1,0 0-1,0 0 1,0 0 0,0 1-1,0-1 1,1 0-1,-1 1 1,1-1-1,-1 1 1,1-1 0,0 1-1,0 0 1,-1-1-1,1 1 1,0 0-1,0 0 8,-1 1-5,-1 0 0,0 0-1,0 0 1,0 0 0,0 0-1,0 0 1,0 0 0,0 0-1,0 0 1,0 0 0,0 0-1,0 0 1,0 0 0,0 0-1,0 0 1,1 0 0,-1 0-1,0 0 1,0 0 0,0 0-1,0 0 1,0 0 0,0 0-1,0 0 1,0 0 0,0 0-1,0 0 1,0 0 0,0 0-1,0 0 1,0 0 0,0 0-1,0 1 1,1-1 0,-1 0-1,0 0 1,0 0 0,0 0-1,0 0 1,0 0 0,0 0-1,0 0 1,0 0 0,0 0-1,0 0 1,0 0 0,0 0-1,0 0 1,0 0 0,0 1-1,0-1 1,0 0 0,0 0-1,0 0 1,0 0 0,0 0-1,0 0 1,0 0 0,0 0 5,-1 5 5,1-4-16,-2 4-401,0 1-1,0-1 1,0 0 0,-1 1-1,0-1 1,0 0 0,-3 3 412,-5 8-490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C8EE-C1AA-46B2-9520-052193BD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HASYIM ABDILLAH P.</dc:creator>
  <cp:keywords/>
  <dc:description/>
  <cp:lastModifiedBy>M. HASYIM ABDILLAH P.</cp:lastModifiedBy>
  <cp:revision>3</cp:revision>
  <dcterms:created xsi:type="dcterms:W3CDTF">2020-11-04T06:15:00Z</dcterms:created>
  <dcterms:modified xsi:type="dcterms:W3CDTF">2020-11-04T06:46:00Z</dcterms:modified>
</cp:coreProperties>
</file>